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44" w:rsidRPr="002847C5" w:rsidRDefault="00672A44" w:rsidP="00672A44">
      <w:pPr>
        <w:spacing w:after="719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672A44" w:rsidRPr="002847C5" w:rsidRDefault="00672A44" w:rsidP="00672A44">
      <w:pPr>
        <w:spacing w:after="719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672A44" w:rsidRPr="002847C5" w:rsidRDefault="00672A44" w:rsidP="00672A44">
      <w:pPr>
        <w:spacing w:after="719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2E10FB" w:rsidRPr="002847C5" w:rsidRDefault="00AA4536" w:rsidP="00672A44">
      <w:pPr>
        <w:spacing w:after="719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96"/>
          <w:szCs w:val="96"/>
        </w:rPr>
      </w:pPr>
      <w:r w:rsidRPr="002847C5">
        <w:rPr>
          <w:rFonts w:ascii="Times New Roman" w:eastAsia="Arial" w:hAnsi="Times New Roman" w:cs="Times New Roman"/>
          <w:b/>
          <w:color w:val="000000" w:themeColor="text1"/>
          <w:sz w:val="96"/>
          <w:szCs w:val="96"/>
        </w:rPr>
        <w:t>M</w:t>
      </w:r>
      <w:r w:rsidR="00A0269E" w:rsidRPr="002847C5">
        <w:rPr>
          <w:rFonts w:ascii="Times New Roman" w:eastAsia="Arial" w:hAnsi="Times New Roman" w:cs="Times New Roman"/>
          <w:b/>
          <w:color w:val="000000" w:themeColor="text1"/>
          <w:sz w:val="96"/>
          <w:szCs w:val="96"/>
        </w:rPr>
        <w:t>NC</w:t>
      </w:r>
      <w:r w:rsidRPr="002847C5">
        <w:rPr>
          <w:rFonts w:ascii="Times New Roman" w:eastAsia="Arial" w:hAnsi="Times New Roman" w:cs="Times New Roman"/>
          <w:b/>
          <w:color w:val="000000" w:themeColor="text1"/>
          <w:sz w:val="96"/>
          <w:szCs w:val="96"/>
        </w:rPr>
        <w:t xml:space="preserve">H Survey System </w:t>
      </w:r>
    </w:p>
    <w:p w:rsidR="00672A44" w:rsidRPr="002847C5" w:rsidRDefault="00AA4536" w:rsidP="00672A44">
      <w:pPr>
        <w:spacing w:after="719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Arial" w:hAnsi="Times New Roman" w:cs="Times New Roman"/>
          <w:b/>
          <w:color w:val="000000" w:themeColor="text1"/>
          <w:sz w:val="40"/>
        </w:rPr>
        <w:t>User Guide</w:t>
      </w:r>
    </w:p>
    <w:p w:rsidR="00AA4536" w:rsidRPr="002847C5" w:rsidRDefault="00AA4536" w:rsidP="009F1E05">
      <w:pPr>
        <w:spacing w:after="719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101F32" w:rsidP="00C63A69">
      <w:pPr>
        <w:pStyle w:val="Heading1"/>
        <w:rPr>
          <w:rFonts w:ascii="Times New Roman" w:hAnsi="Times New Roman" w:cs="Times New Roman"/>
        </w:rPr>
      </w:pPr>
      <w:bookmarkStart w:id="0" w:name="_Toc386799444"/>
      <w:bookmarkStart w:id="1" w:name="_Toc391452543"/>
      <w:bookmarkStart w:id="2" w:name="_Toc391474287"/>
      <w:r w:rsidRPr="002847C5">
        <w:rPr>
          <w:rFonts w:ascii="Times New Roman" w:hAnsi="Times New Roman" w:cs="Times New Roman"/>
        </w:rPr>
        <w:lastRenderedPageBreak/>
        <w:t>MNC</w:t>
      </w:r>
      <w:r w:rsidR="00AA4536" w:rsidRPr="002847C5">
        <w:rPr>
          <w:rFonts w:ascii="Times New Roman" w:hAnsi="Times New Roman" w:cs="Times New Roman"/>
        </w:rPr>
        <w:t>H Survey System User Guide</w:t>
      </w:r>
      <w:bookmarkEnd w:id="0"/>
      <w:bookmarkEnd w:id="1"/>
      <w:bookmarkEnd w:id="2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66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inistry of Health Survey and Analysis System is a tool designed to monitor and evaluate the factors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 affecting maternal, newborn,</w:t>
      </w:r>
      <w:r w:rsidRPr="002847C5">
        <w:rPr>
          <w:rFonts w:ascii="Times New Roman" w:hAnsi="Times New Roman" w:cs="Times New Roman"/>
          <w:color w:val="000000" w:themeColor="text1"/>
        </w:rPr>
        <w:t xml:space="preserve"> child health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 and IMCI Follow-Up Tool</w:t>
      </w:r>
      <w:r w:rsidRPr="002847C5">
        <w:rPr>
          <w:rFonts w:ascii="Times New Roman" w:hAnsi="Times New Roman" w:cs="Times New Roman"/>
          <w:color w:val="000000" w:themeColor="text1"/>
        </w:rPr>
        <w:t xml:space="preserve"> within a region.</w:t>
      </w:r>
    </w:p>
    <w:p w:rsidR="00167290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system functions by inserting (save) form data from surveys carried out in hospitals and other medical facilities within the region, and then analyses and presents the information in a complete and measurable format indicating the spec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ific factors affecting maternal </w:t>
      </w:r>
      <w:r w:rsidRPr="002847C5">
        <w:rPr>
          <w:rFonts w:ascii="Times New Roman" w:hAnsi="Times New Roman" w:cs="Times New Roman"/>
          <w:color w:val="000000" w:themeColor="text1"/>
        </w:rPr>
        <w:t>neona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tal, </w:t>
      </w:r>
      <w:r w:rsidRPr="002847C5">
        <w:rPr>
          <w:rFonts w:ascii="Times New Roman" w:hAnsi="Times New Roman" w:cs="Times New Roman"/>
          <w:color w:val="000000" w:themeColor="text1"/>
        </w:rPr>
        <w:t>infant health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 and IMCI Follow-Up Tool</w:t>
      </w:r>
      <w:r w:rsidRPr="002847C5">
        <w:rPr>
          <w:rFonts w:ascii="Times New Roman" w:hAnsi="Times New Roman" w:cs="Times New Roman"/>
          <w:color w:val="000000" w:themeColor="text1"/>
        </w:rPr>
        <w:t xml:space="preserve"> within the region.</w:t>
      </w: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67290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00896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7290" w:rsidRPr="002847C5" w:rsidRDefault="00167290">
          <w:pPr>
            <w:pStyle w:val="TOCHeading"/>
            <w:rPr>
              <w:rFonts w:ascii="Times New Roman" w:hAnsi="Times New Roman" w:cs="Times New Roman"/>
            </w:rPr>
          </w:pPr>
          <w:r w:rsidRPr="002847C5">
            <w:rPr>
              <w:rFonts w:ascii="Times New Roman" w:hAnsi="Times New Roman" w:cs="Times New Roman"/>
            </w:rPr>
            <w:t>Table of Contents</w:t>
          </w:r>
        </w:p>
        <w:p w:rsidR="00ED0734" w:rsidRDefault="0016729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847C5">
            <w:rPr>
              <w:rFonts w:ascii="Times New Roman" w:hAnsi="Times New Roman" w:cs="Times New Roman"/>
            </w:rPr>
            <w:fldChar w:fldCharType="begin"/>
          </w:r>
          <w:r w:rsidRPr="002847C5">
            <w:rPr>
              <w:rFonts w:ascii="Times New Roman" w:hAnsi="Times New Roman" w:cs="Times New Roman"/>
            </w:rPr>
            <w:instrText xml:space="preserve"> TOC \o "1-3" \h \z \u </w:instrText>
          </w:r>
          <w:r w:rsidRPr="002847C5">
            <w:rPr>
              <w:rFonts w:ascii="Times New Roman" w:hAnsi="Times New Roman" w:cs="Times New Roman"/>
            </w:rPr>
            <w:fldChar w:fldCharType="separate"/>
          </w:r>
          <w:hyperlink w:anchor="_Toc391474287" w:history="1">
            <w:r w:rsidR="00ED0734" w:rsidRPr="00687DED">
              <w:rPr>
                <w:rStyle w:val="Hyperlink"/>
                <w:rFonts w:ascii="Times New Roman" w:hAnsi="Times New Roman" w:cs="Times New Roman"/>
                <w:noProof/>
              </w:rPr>
              <w:t>MNCH Survey System User Guide</w:t>
            </w:r>
            <w:r w:rsidR="00ED0734">
              <w:rPr>
                <w:noProof/>
                <w:webHidden/>
              </w:rPr>
              <w:tab/>
            </w:r>
            <w:r w:rsidR="00ED0734">
              <w:rPr>
                <w:noProof/>
                <w:webHidden/>
              </w:rPr>
              <w:fldChar w:fldCharType="begin"/>
            </w:r>
            <w:r w:rsidR="00ED0734">
              <w:rPr>
                <w:noProof/>
                <w:webHidden/>
              </w:rPr>
              <w:instrText xml:space="preserve"> PAGEREF _Toc391474287 \h </w:instrText>
            </w:r>
            <w:r w:rsidR="00ED0734">
              <w:rPr>
                <w:noProof/>
                <w:webHidden/>
              </w:rPr>
            </w:r>
            <w:r w:rsidR="00ED0734">
              <w:rPr>
                <w:noProof/>
                <w:webHidden/>
              </w:rPr>
              <w:fldChar w:fldCharType="separate"/>
            </w:r>
            <w:r w:rsidR="00ED0734">
              <w:rPr>
                <w:noProof/>
                <w:webHidden/>
              </w:rPr>
              <w:t>b</w:t>
            </w:r>
            <w:r w:rsidR="00ED0734"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28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28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29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ystem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r:id="rId9" w:anchor="_Toc391474291" w:history="1">
            <w:r w:rsidRPr="00687DED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r:id="rId10" w:anchor="_Toc391474292" w:history="1">
            <w:r w:rsidRPr="00687DED">
              <w:rPr>
                <w:rStyle w:val="Hyperlink"/>
                <w:noProof/>
              </w:rPr>
              <w:t>Left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r:id="rId11" w:anchor="_Toc391474293" w:history="1">
            <w:r w:rsidRPr="00687DED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r:id="rId12" w:anchor="_Toc391474294" w:history="1">
            <w:r w:rsidRPr="00687DED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r:id="rId13" w:anchor="_Toc391474295" w:history="1">
            <w:r w:rsidRPr="00687DED">
              <w:rPr>
                <w:rStyle w:val="Hyperlink"/>
                <w:noProof/>
              </w:rPr>
              <w:t>Right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29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29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29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rvey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29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Analytic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Left Sidebar (Current Surv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ight Sidebar (Survey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ody (Child Health Reporting R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03" w:history="1">
            <w:r w:rsidRPr="00687DED">
              <w:rPr>
                <w:rStyle w:val="Hyperlink"/>
                <w:noProof/>
              </w:rPr>
              <w:t>FAQs &amp; 'How To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Perform a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0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perform the Maternal and Neonatal Health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0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1 of 08 – 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2 of 08 – DELIVERIES CONDUCTED DATA, PROVISION OF BEmON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0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3 of 08 – GUIDELINES, JOB AIDS AND TOOL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4 of 08 –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5 of 08 – COMMODITY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6 of 08 – COMMODIT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7 of 08 – EQUIPMENT AVAILABILITY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8 of 08 – COMMUN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1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perform the Child Health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1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1 of 09 – 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2 of 09 – GUIDELINES, JOB AID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1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3 of 09 - SERVICE DELIVERY &amp; QUALITY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4 of 09 – COMMODITY AND BUNDLING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5 of 09 – REVIEW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6 of 09 – EQUIPMENT AVAILABILITY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7 of 09 – SUPPLI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8 of 09 – SUPPLI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9 of 09 – RESOUR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2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perform the IMCI Follow-Up Too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2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1 of 05 – 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2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2 of 05 – OBSERVATION OF C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3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3 of 05 – DOES THE HCW CHECK FOR THE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3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4 of 05 – CONSULTATION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3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ction 05 of 05 – ASSESSMENT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3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Analyze a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3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access the Maternal Heal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3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access the Child Heal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3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access the IMCI Follow-Up 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3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ow to Analyze a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3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Analytics Summary for an Unselected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3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Analytics Summary for a Selected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4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MNH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4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FACILIT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Nurses De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eds in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ealth Faci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Deli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IV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Job A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4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Guidelin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un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5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ig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EmONC Sign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EmONC Sign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EmONC Signal Function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5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5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Qua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6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Equipment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Equip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Equipme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6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6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7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ardwar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7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9147437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H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7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FACILIT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un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Guidelin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7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ervices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Danger 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Actions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unsel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Tools in a Give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8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IMCI Consultation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8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Reasons for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Qua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39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U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Bundling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ommodity Reasons for Bundling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undling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39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undling Qua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Bundling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0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Diarrhoea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0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PNEUMONIA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0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MALARIA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0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Case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1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RT CO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1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RT Corner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2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RT Corner Equipment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3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RT Corner Equipme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4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ORT Corner Equip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15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6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s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7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91474418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19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34" w:rsidRDefault="00ED073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91474420" w:history="1">
            <w:r w:rsidRPr="00687DED">
              <w:rPr>
                <w:rStyle w:val="Hyperlink"/>
                <w:rFonts w:ascii="Times New Roman" w:hAnsi="Times New Roman" w:cs="Times New Roman"/>
                <w:noProof/>
              </w:rPr>
              <w:t>Resour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4E" w:rsidRPr="002847C5" w:rsidRDefault="00167290" w:rsidP="005E52C8">
          <w:pPr>
            <w:rPr>
              <w:rFonts w:ascii="Times New Roman" w:hAnsi="Times New Roman" w:cs="Times New Roman"/>
            </w:rPr>
            <w:sectPr w:rsidR="00D6734E" w:rsidRPr="002847C5" w:rsidSect="00D6734E">
              <w:headerReference w:type="default" r:id="rId14"/>
              <w:footerReference w:type="default" r:id="rId15"/>
              <w:pgSz w:w="12240" w:h="15840"/>
              <w:pgMar w:top="1440" w:right="1440" w:bottom="1440" w:left="1440" w:header="720" w:footer="720" w:gutter="0"/>
              <w:pgNumType w:fmt="lowerLetter" w:start="1" w:chapStyle="1"/>
              <w:cols w:space="720"/>
              <w:titlePg/>
              <w:docGrid w:linePitch="360"/>
            </w:sectPr>
          </w:pPr>
          <w:r w:rsidRPr="002847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  <w:bookmarkStart w:id="3" w:name="_Toc386799445"/>
      <w:bookmarkStart w:id="4" w:name="_Toc386799446"/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  <w:r w:rsidRPr="002847C5">
        <w:rPr>
          <w:rFonts w:ascii="Times New Roman" w:hAnsi="Times New Roman" w:cs="Times New Roman"/>
          <w:sz w:val="28"/>
        </w:rPr>
        <w:t>This page has been intentionally left blank.</w:t>
      </w:r>
    </w:p>
    <w:p w:rsidR="00D6734E" w:rsidRPr="002847C5" w:rsidRDefault="00D6734E" w:rsidP="00D6734E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</w:rPr>
        <w:br w:type="page"/>
      </w:r>
    </w:p>
    <w:p w:rsidR="00D6734E" w:rsidRPr="002847C5" w:rsidRDefault="00D6734E" w:rsidP="00D6734E">
      <w:pPr>
        <w:jc w:val="center"/>
        <w:rPr>
          <w:rFonts w:ascii="Times New Roman" w:hAnsi="Times New Roman" w:cs="Times New Roman"/>
          <w:sz w:val="28"/>
        </w:rPr>
      </w:pPr>
    </w:p>
    <w:p w:rsidR="00D6734E" w:rsidRPr="002847C5" w:rsidRDefault="00D6734E" w:rsidP="00F43C80">
      <w:pPr>
        <w:pStyle w:val="Heading1"/>
        <w:rPr>
          <w:rFonts w:ascii="Times New Roman" w:hAnsi="Times New Roman" w:cs="Times New Roman"/>
        </w:rPr>
      </w:pPr>
      <w:bookmarkStart w:id="5" w:name="_Toc391452544"/>
      <w:bookmarkStart w:id="6" w:name="_Toc391474288"/>
      <w:r w:rsidRPr="002847C5">
        <w:rPr>
          <w:rFonts w:ascii="Times New Roman" w:hAnsi="Times New Roman" w:cs="Times New Roman"/>
        </w:rPr>
        <w:t>Overview</w:t>
      </w:r>
      <w:bookmarkEnd w:id="3"/>
      <w:bookmarkEnd w:id="5"/>
      <w:bookmarkEnd w:id="6"/>
    </w:p>
    <w:p w:rsidR="00D6734E" w:rsidRPr="002847C5" w:rsidRDefault="00D6734E" w:rsidP="00D6734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D6734E" w:rsidRPr="002847C5" w:rsidRDefault="00D6734E" w:rsidP="00D6734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OH survey and analysis tool simplifies an otherwise complicated task of sifting through tons of data to provide a clear cut glance at the factors affecting maternal,</w:t>
      </w:r>
      <w:r w:rsidR="00511433" w:rsidRPr="002847C5">
        <w:rPr>
          <w:rFonts w:ascii="Times New Roman" w:hAnsi="Times New Roman" w:cs="Times New Roman"/>
          <w:color w:val="000000" w:themeColor="text1"/>
        </w:rPr>
        <w:t xml:space="preserve"> IMCI Follow-Up Tool and</w:t>
      </w:r>
      <w:r w:rsidRPr="002847C5">
        <w:rPr>
          <w:rFonts w:ascii="Times New Roman" w:hAnsi="Times New Roman" w:cs="Times New Roman"/>
          <w:color w:val="000000" w:themeColor="text1"/>
        </w:rPr>
        <w:t xml:space="preserve"> newborn and child health.</w:t>
      </w:r>
    </w:p>
    <w:p w:rsidR="00D6734E" w:rsidRPr="002847C5" w:rsidRDefault="00D6734E" w:rsidP="00D6734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D6734E" w:rsidRPr="002847C5" w:rsidRDefault="00D6734E" w:rsidP="00D6734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ultiple factors affecting maternal,</w:t>
      </w:r>
      <w:r w:rsidR="00511433"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>newborn</w:t>
      </w:r>
      <w:r w:rsidR="003675CB">
        <w:rPr>
          <w:rFonts w:ascii="Times New Roman" w:hAnsi="Times New Roman" w:cs="Times New Roman"/>
          <w:color w:val="000000" w:themeColor="text1"/>
        </w:rPr>
        <w:t>,</w:t>
      </w:r>
      <w:bookmarkStart w:id="7" w:name="_GoBack"/>
      <w:bookmarkEnd w:id="7"/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="003675CB" w:rsidRPr="002847C5">
        <w:rPr>
          <w:rFonts w:ascii="Times New Roman" w:hAnsi="Times New Roman" w:cs="Times New Roman"/>
          <w:color w:val="000000" w:themeColor="text1"/>
        </w:rPr>
        <w:t>IMCI Follow-Up Tool and</w:t>
      </w:r>
      <w:r w:rsidRPr="002847C5">
        <w:rPr>
          <w:rFonts w:ascii="Times New Roman" w:hAnsi="Times New Roman" w:cs="Times New Roman"/>
          <w:color w:val="000000" w:themeColor="text1"/>
        </w:rPr>
        <w:t xml:space="preserve"> child health would be considerably difficult to measure and compare within a region due to the sheer number of medical facilities within a region.</w:t>
      </w:r>
    </w:p>
    <w:p w:rsidR="00D6734E" w:rsidRPr="002847C5" w:rsidRDefault="00D6734E" w:rsidP="00D6734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ystem comes in to help with the aggregation of that data allowing for easier comparisons of regional information and other tasks.</w:t>
      </w:r>
    </w:p>
    <w:p w:rsidR="00D6734E" w:rsidRPr="002847C5" w:rsidRDefault="00D6734E" w:rsidP="00D6734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tracking of cholera or diarrhoea cases in different regions, the availability of equipment to treat these cases, and the measures put in place to reduce re-occurrence can be tracked and compared by this system.</w:t>
      </w:r>
    </w:p>
    <w:p w:rsidR="00C714D6" w:rsidRPr="002847C5" w:rsidRDefault="00C714D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 w:rsidP="00F43C80">
      <w:pPr>
        <w:pStyle w:val="Heading1"/>
        <w:rPr>
          <w:rFonts w:ascii="Times New Roman" w:hAnsi="Times New Roman" w:cs="Times New Roman"/>
        </w:rPr>
      </w:pPr>
      <w:bookmarkStart w:id="8" w:name="_Toc391452545"/>
      <w:bookmarkStart w:id="9" w:name="_Toc391474289"/>
      <w:r w:rsidRPr="002847C5">
        <w:rPr>
          <w:rFonts w:ascii="Times New Roman" w:hAnsi="Times New Roman" w:cs="Times New Roman"/>
        </w:rPr>
        <w:lastRenderedPageBreak/>
        <w:t>Getting Started</w:t>
      </w:r>
      <w:bookmarkEnd w:id="4"/>
      <w:bookmarkEnd w:id="8"/>
      <w:bookmarkEnd w:id="9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lease read the topics that follow to quickly get started with the system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introductory topics shall give you a brief overview of the system concept taking you through the system user interfaces which you shall encounter while performing various tasks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t shall only take you a few minutes to </w:t>
      </w:r>
      <w:r w:rsidR="009A3CA2" w:rsidRPr="002847C5">
        <w:rPr>
          <w:rFonts w:ascii="Times New Roman" w:hAnsi="Times New Roman" w:cs="Times New Roman"/>
          <w:color w:val="000000" w:themeColor="text1"/>
        </w:rPr>
        <w:t>realize</w:t>
      </w:r>
      <w:r w:rsidRPr="002847C5">
        <w:rPr>
          <w:rFonts w:ascii="Times New Roman" w:hAnsi="Times New Roman" w:cs="Times New Roman"/>
          <w:color w:val="000000" w:themeColor="text1"/>
        </w:rPr>
        <w:t xml:space="preserve"> how simple it is to perform and submit the details of a survey and to </w:t>
      </w:r>
      <w:r w:rsidR="009A3CA2" w:rsidRPr="002847C5">
        <w:rPr>
          <w:rFonts w:ascii="Times New Roman" w:hAnsi="Times New Roman" w:cs="Times New Roman"/>
          <w:color w:val="000000" w:themeColor="text1"/>
        </w:rPr>
        <w:t>analyze</w:t>
      </w:r>
      <w:r w:rsidRPr="002847C5">
        <w:rPr>
          <w:rFonts w:ascii="Times New Roman" w:hAnsi="Times New Roman" w:cs="Times New Roman"/>
          <w:color w:val="000000" w:themeColor="text1"/>
        </w:rPr>
        <w:t xml:space="preserve"> the results of that survey per reg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F43C80">
      <w:pPr>
        <w:pStyle w:val="Heading1"/>
        <w:rPr>
          <w:rFonts w:ascii="Times New Roman" w:hAnsi="Times New Roman" w:cs="Times New Roman"/>
        </w:rPr>
      </w:pPr>
      <w:bookmarkStart w:id="10" w:name="_Toc386799447"/>
      <w:bookmarkStart w:id="11" w:name="_Toc391452546"/>
      <w:bookmarkStart w:id="12" w:name="_Toc391474290"/>
      <w:r w:rsidRPr="002847C5">
        <w:rPr>
          <w:rFonts w:ascii="Times New Roman" w:hAnsi="Times New Roman" w:cs="Times New Roman"/>
        </w:rPr>
        <w:t>System User Interface</w:t>
      </w:r>
      <w:bookmarkEnd w:id="10"/>
      <w:bookmarkEnd w:id="11"/>
      <w:bookmarkEnd w:id="12"/>
    </w:p>
    <w:p w:rsidR="007F5CC6" w:rsidRPr="002847C5" w:rsidRDefault="007F5CC6" w:rsidP="00F43C80">
      <w:pPr>
        <w:pStyle w:val="Heading1"/>
        <w:rPr>
          <w:rFonts w:ascii="Times New Roman" w:hAnsi="Times New Roman" w:cs="Times New Roman"/>
        </w:rPr>
      </w:pPr>
    </w:p>
    <w:p w:rsidR="007F5CC6" w:rsidRPr="002847C5" w:rsidRDefault="007F5CC6" w:rsidP="007F5CC6">
      <w:pPr>
        <w:rPr>
          <w:rFonts w:ascii="Times New Roman" w:hAnsi="Times New Roman" w:cs="Times New Roman"/>
        </w:rPr>
      </w:pPr>
    </w:p>
    <w:p w:rsidR="001B3E37" w:rsidRPr="002847C5" w:rsidRDefault="001B3E37" w:rsidP="001B3E37">
      <w:pPr>
        <w:rPr>
          <w:rFonts w:ascii="Times New Roman" w:hAnsi="Times New Roman" w:cs="Times New Roman"/>
        </w:rPr>
      </w:pPr>
    </w:p>
    <w:p w:rsidR="001B3E37" w:rsidRPr="002847C5" w:rsidRDefault="004B463B" w:rsidP="001B3E37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66A743A" wp14:editId="0CF9833B">
            <wp:simplePos x="0" y="0"/>
            <wp:positionH relativeFrom="column">
              <wp:posOffset>4874260</wp:posOffset>
            </wp:positionH>
            <wp:positionV relativeFrom="paragraph">
              <wp:posOffset>2338070</wp:posOffset>
            </wp:positionV>
            <wp:extent cx="156845" cy="13970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" name="Picture 8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C1DB6" wp14:editId="467CC08F">
                <wp:simplePos x="0" y="0"/>
                <wp:positionH relativeFrom="column">
                  <wp:posOffset>4923790</wp:posOffset>
                </wp:positionH>
                <wp:positionV relativeFrom="paragraph">
                  <wp:posOffset>2145030</wp:posOffset>
                </wp:positionV>
                <wp:extent cx="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pt,168.9pt" to="387.7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AF407F0" wp14:editId="3EE161CC">
            <wp:simplePos x="0" y="0"/>
            <wp:positionH relativeFrom="column">
              <wp:posOffset>532130</wp:posOffset>
            </wp:positionH>
            <wp:positionV relativeFrom="paragraph">
              <wp:posOffset>2364740</wp:posOffset>
            </wp:positionV>
            <wp:extent cx="173355" cy="184785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A041" wp14:editId="0D1DD2F4">
                <wp:simplePos x="0" y="0"/>
                <wp:positionH relativeFrom="column">
                  <wp:posOffset>595630</wp:posOffset>
                </wp:positionH>
                <wp:positionV relativeFrom="paragraph">
                  <wp:posOffset>2191385</wp:posOffset>
                </wp:positionV>
                <wp:extent cx="0" cy="184785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72.55pt" to="46.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16CB9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C329F59" wp14:editId="4D1808D3">
            <wp:simplePos x="0" y="0"/>
            <wp:positionH relativeFrom="column">
              <wp:posOffset>2932430</wp:posOffset>
            </wp:positionH>
            <wp:positionV relativeFrom="paragraph">
              <wp:posOffset>1254760</wp:posOffset>
            </wp:positionV>
            <wp:extent cx="201930" cy="184785"/>
            <wp:effectExtent l="0" t="0" r="7620" b="571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C6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E176B48" wp14:editId="537B80D2">
            <wp:simplePos x="0" y="0"/>
            <wp:positionH relativeFrom="column">
              <wp:posOffset>431800</wp:posOffset>
            </wp:positionH>
            <wp:positionV relativeFrom="paragraph">
              <wp:posOffset>414655</wp:posOffset>
            </wp:positionV>
            <wp:extent cx="168275" cy="168275"/>
            <wp:effectExtent l="0" t="0" r="3175" b="317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C6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9E60F" wp14:editId="4ACBAB42">
                <wp:simplePos x="0" y="0"/>
                <wp:positionH relativeFrom="column">
                  <wp:posOffset>496570</wp:posOffset>
                </wp:positionH>
                <wp:positionV relativeFrom="paragraph">
                  <wp:posOffset>515620</wp:posOffset>
                </wp:positionV>
                <wp:extent cx="4445" cy="177165"/>
                <wp:effectExtent l="0" t="0" r="33655" b="133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40.6pt" to="39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F5CC6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ECB4" wp14:editId="0106742F">
                <wp:simplePos x="0" y="0"/>
                <wp:positionH relativeFrom="column">
                  <wp:posOffset>807085</wp:posOffset>
                </wp:positionH>
                <wp:positionV relativeFrom="paragraph">
                  <wp:posOffset>142875</wp:posOffset>
                </wp:positionV>
                <wp:extent cx="0" cy="20193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1.25pt" to="63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F5CC6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3EACB" wp14:editId="7E7355AA">
                <wp:simplePos x="0" y="0"/>
                <wp:positionH relativeFrom="column">
                  <wp:posOffset>3034665</wp:posOffset>
                </wp:positionH>
                <wp:positionV relativeFrom="paragraph">
                  <wp:posOffset>1259205</wp:posOffset>
                </wp:positionV>
                <wp:extent cx="0" cy="463550"/>
                <wp:effectExtent l="0" t="0" r="1905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99.15pt" to="238.9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B3E37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29AA4562" wp14:editId="0434865D">
            <wp:simplePos x="0" y="0"/>
            <wp:positionH relativeFrom="column">
              <wp:posOffset>744855</wp:posOffset>
            </wp:positionH>
            <wp:positionV relativeFrom="paragraph">
              <wp:posOffset>258445</wp:posOffset>
            </wp:positionV>
            <wp:extent cx="156845" cy="168275"/>
            <wp:effectExtent l="0" t="0" r="0" b="3175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37" w:rsidRPr="002847C5">
        <w:rPr>
          <w:rFonts w:ascii="Times New Roman" w:hAnsi="Times New Roman" w:cs="Times New Roman"/>
          <w:noProof/>
        </w:rPr>
        <w:drawing>
          <wp:inline distT="0" distB="0" distL="0" distR="0" wp14:anchorId="6E135561" wp14:editId="76BF61E5">
            <wp:extent cx="594360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197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brief overview of the system home page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D40727" w:rsidRPr="002847C5" w:rsidRDefault="00AA4536">
      <w:pPr>
        <w:spacing w:after="50" w:line="240" w:lineRule="auto"/>
        <w:ind w:left="30"/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71B918B" wp14:editId="67AB4501">
                <wp:extent cx="1372840" cy="381000"/>
                <wp:effectExtent l="0" t="0" r="0" b="0"/>
                <wp:docPr id="49605" name="Group 49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40" cy="381000"/>
                          <a:chOff x="0" y="0"/>
                          <a:chExt cx="1372840" cy="381000"/>
                        </a:xfrm>
                      </wpg:grpSpPr>
                      <pic:pic xmlns:pic="http://schemas.openxmlformats.org/drawingml/2006/picture">
                        <pic:nvPicPr>
                          <pic:cNvPr id="8012" name="Picture 80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3" name="Rectangle 8013"/>
                        <wps:cNvSpPr/>
                        <wps:spPr>
                          <a:xfrm>
                            <a:off x="381000" y="5081"/>
                            <a:ext cx="99184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43C80">
                              <w:pPr>
                                <w:pStyle w:val="Heading2"/>
                              </w:pPr>
                              <w:bookmarkStart w:id="13" w:name="_Toc391452547"/>
                              <w:bookmarkStart w:id="14" w:name="_Toc391474291"/>
                              <w:r>
                                <w:t>Main Menu</w:t>
                              </w:r>
                              <w:bookmarkEnd w:id="13"/>
                              <w:bookmarkEnd w:id="14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4" name="Rectangle 801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605" o:spid="_x0000_s1026" style="width:108.1pt;height:30pt;mso-position-horizontal-relative:char;mso-position-vertical-relative:line" coordsize="13728,3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">
                <v:shape id="Picture 8012" o:spid="_x0000_s102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JqrFAAAA3QAAAA8AAABkcnMvZG93bnJldi54bWxEj9GKwjAURN8F/yFcwTdNFRSppkUERcSV&#10;XdcPuDTXtrS5KU3U2q/fLCzs4zAzZ5hN2plaPKl1pWUFs2kEgjizuuRcwe17P1mBcB5ZY22ZFLzJ&#10;QZoMBxuMtX3xFz2vPhcBwi5GBYX3TSylywoy6Ka2IQ7e3bYGfZBtLnWLrwA3tZxH0VIaLDksFNjQ&#10;rqCsuj6MgnP3uT3Znvhy+Xj0VX+4LRe7SqnxqNuuQXjq/H/4r33UClbRbA6/b8IT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SaqxQAAAN0AAAAPAAAAAAAAAAAAAAAA&#10;AJ8CAABkcnMvZG93bnJldi54bWxQSwUGAAAAAAQABAD3AAAAkQMAAAAA&#10;">
                  <v:imagedata r:id="rId22" o:title=""/>
                </v:shape>
                <v:rect id="Rectangle 8013" o:spid="_x0000_s1028" style="position:absolute;left:3810;top:50;width:991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QVcYA&#10;AADdAAAADwAAAGRycy9kb3ducmV2LnhtbESPQWvCQBSE7wX/w/IKvTUbK5QYs4pYJR5bFWxvj+wz&#10;Cc2+Ddk1SfvruwXB4zAz3zDZajSN6KlztWUF0ygGQVxYXXOp4HTcPScgnEfW2FgmBT/kYLWcPGSY&#10;ajvwB/UHX4oAYZeigsr7NpXSFRUZdJFtiYN3sZ1BH2RXSt3hEOCmkS9x/CoN1hwWKmxpU1Hxfbga&#10;BXnSrj/39ncom+1Xfn4/z9+Oc6/U0+O4XoDwNPp7+NbeawVJPJ3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fQVc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F43C80">
                        <w:pPr>
                          <w:pStyle w:val="Heading2"/>
                        </w:pPr>
                        <w:bookmarkStart w:id="15" w:name="_Toc391452547"/>
                        <w:bookmarkStart w:id="16" w:name="_Toc391474291"/>
                        <w:r>
                          <w:t>Main Menu</w:t>
                        </w:r>
                        <w:bookmarkEnd w:id="15"/>
                        <w:bookmarkEnd w:id="16"/>
                      </w:p>
                    </w:txbxContent>
                  </v:textbox>
                </v:rect>
                <v:rect id="Rectangle 8014" o:spid="_x0000_s102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IIcYA&#10;AADdAAAADwAAAGRycy9kb3ducmV2LnhtbESPQWvCQBSE7wX/w/IKvTUbi5QYs4pYJR5bFWxvj+wz&#10;Cc2+Ddk1SfvruwXB4zAz3zDZajSN6KlztWUF0ygGQVxYXXOp4HTcPScgnEfW2FgmBT/kYLWcPGSY&#10;ajvwB/UHX4oAYZeigsr7NpXSFRUZdJFtiYN3sZ1BH2RXSt3hEOCmkS9x/CoN1hwWKmxpU1Hxfbga&#10;BXnSrj/39ncom+1Xfn4/z9+Oc6/U0+O4XoDwNPp7+NbeawVJPJ3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5II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D40727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30832A74" wp14:editId="33007DFB">
            <wp:extent cx="6570485" cy="382137"/>
            <wp:effectExtent l="0" t="0" r="0" b="0"/>
            <wp:docPr id="5" name="Picture 5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19263" r="40148" b="74998"/>
                    <a:stretch/>
                  </pic:blipFill>
                  <pic:spPr bwMode="auto">
                    <a:xfrm>
                      <a:off x="0" y="0"/>
                      <a:ext cx="6704259" cy="3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ind w:right="3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in Menu provides access to common ope</w:t>
      </w:r>
      <w:r w:rsidR="00511433" w:rsidRPr="002847C5">
        <w:rPr>
          <w:rFonts w:ascii="Times New Roman" w:hAnsi="Times New Roman" w:cs="Times New Roman"/>
          <w:color w:val="000000" w:themeColor="text1"/>
        </w:rPr>
        <w:t xml:space="preserve">rations within the system. Its </w:t>
      </w:r>
      <w:r w:rsidR="003F7D08" w:rsidRPr="002847C5">
        <w:rPr>
          <w:rFonts w:ascii="Times New Roman" w:hAnsi="Times New Roman" w:cs="Times New Roman"/>
          <w:color w:val="000000" w:themeColor="text1"/>
        </w:rPr>
        <w:t>6</w:t>
      </w:r>
      <w:r w:rsidRPr="002847C5">
        <w:rPr>
          <w:rFonts w:ascii="Times New Roman" w:hAnsi="Times New Roman" w:cs="Times New Roman"/>
          <w:color w:val="000000" w:themeColor="text1"/>
        </w:rPr>
        <w:t xml:space="preserve"> sub-menus are as follows;</w:t>
      </w:r>
    </w:p>
    <w:p w:rsidR="00AA4536" w:rsidRPr="002847C5" w:rsidRDefault="00AA4536">
      <w:pPr>
        <w:spacing w:after="24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me: by clicking this, the user is brought back to this very page which is the 'home page'.</w:t>
      </w:r>
    </w:p>
    <w:p w:rsidR="00AA4536" w:rsidRPr="002847C5" w:rsidRDefault="00AA4536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Surveys: a user planning to perform a survey should click this item and pick a specific survey.</w:t>
      </w:r>
    </w:p>
    <w:p w:rsidR="00AA4536" w:rsidRPr="002847C5" w:rsidRDefault="00AA4536" w:rsidP="00AA4536">
      <w:pPr>
        <w:numPr>
          <w:ilvl w:val="0"/>
          <w:numId w:val="1"/>
        </w:numPr>
        <w:spacing w:after="225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nalytics: a user planning to perform an analysis of a survey should click this item and pick the specific analysis they are interested in.</w:t>
      </w:r>
    </w:p>
    <w:p w:rsidR="003F7D08" w:rsidRPr="002847C5" w:rsidRDefault="003F7D08" w:rsidP="00AA4536">
      <w:pPr>
        <w:numPr>
          <w:ilvl w:val="0"/>
          <w:numId w:val="1"/>
        </w:numPr>
        <w:spacing w:after="225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ffline Forms: a user may perform a survey using PDF hardcopies that are similar to the online surveys in the website using the offline forms’ link to download the form</w:t>
      </w:r>
    </w:p>
    <w:p w:rsidR="003F7D08" w:rsidRPr="002847C5" w:rsidRDefault="003F7D08" w:rsidP="00AA4536">
      <w:pPr>
        <w:numPr>
          <w:ilvl w:val="0"/>
          <w:numId w:val="1"/>
        </w:numPr>
        <w:spacing w:after="225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NH Reporting Facilities(Baseline): This provides a link to view the completed and partially completed surveys of certain facilities</w:t>
      </w:r>
    </w:p>
    <w:p w:rsidR="003F7D08" w:rsidRPr="002847C5" w:rsidRDefault="003F7D08" w:rsidP="00AA4536">
      <w:pPr>
        <w:numPr>
          <w:ilvl w:val="0"/>
          <w:numId w:val="1"/>
        </w:numPr>
        <w:spacing w:after="225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rogram Monitoring Tool: A link that takes the user to view the analysis or data carried out for different counties in the countr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in Menu is explained in detail in the next section.</w:t>
      </w:r>
    </w:p>
    <w:p w:rsidR="001B3E37" w:rsidRPr="002847C5" w:rsidRDefault="001B3E37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</w:p>
    <w:p w:rsidR="001B3E37" w:rsidRPr="002847C5" w:rsidRDefault="000434F4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4EDD7DB" wp14:editId="237EC5F3">
                <wp:extent cx="2085975" cy="2625924"/>
                <wp:effectExtent l="0" t="0" r="0" b="0"/>
                <wp:docPr id="49606" name="Group 4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096" cy="2678305"/>
                          <a:chOff x="0" y="0"/>
                          <a:chExt cx="2038096" cy="2678305"/>
                        </a:xfrm>
                      </wpg:grpSpPr>
                      <pic:pic xmlns:pic="http://schemas.openxmlformats.org/drawingml/2006/picture">
                        <pic:nvPicPr>
                          <pic:cNvPr id="8042" name="Picture 80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3" name="Rectangle 8043"/>
                        <wps:cNvSpPr/>
                        <wps:spPr>
                          <a:xfrm>
                            <a:off x="381000" y="5081"/>
                            <a:ext cx="10631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43C80">
                              <w:pPr>
                                <w:pStyle w:val="Heading2"/>
                              </w:pPr>
                              <w:bookmarkStart w:id="17" w:name="_Toc391452548"/>
                              <w:bookmarkStart w:id="18" w:name="_Toc391474292"/>
                              <w:r>
                                <w:t>Left Sidebar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4" name="Rectangle 804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434F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5" name="Picture 80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128" y="351206"/>
                            <a:ext cx="1513968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6" name="Rectangle 8046"/>
                        <wps:cNvSpPr/>
                        <wps:spPr>
                          <a:xfrm>
                            <a:off x="476250" y="24671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434F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606" o:spid="_x0000_s1030" style="width:164.25pt;height:206.75pt;mso-position-horizontal-relative:char;mso-position-vertical-relative:line" coordsize="20380,267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">
                <v:shape id="Picture 8042" o:spid="_x0000_s103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qaPGAAAA3QAAAA8AAABkcnMvZG93bnJldi54bWxEj0FrwkAUhO8F/8PyCr3VjbZGia4iLS2l&#10;nox6f2af2dTs25Ddauqv7wqCx2FmvmFmi87W4kStrxwrGPQTEMSF0xWXCrabj+cJCB+QNdaOScEf&#10;eVjMew8zzLQ785pOeShFhLDPUIEJocmk9IUhi77vGuLoHVxrMUTZllK3eI5wW8thkqTSYsVxwWBD&#10;b4aKY/5rFeztcZUPLu+fK2lefi6jcbpL62+lnh675RREoC7cw7f2l1YwSV6HcH0Tn4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Kpo8YAAADdAAAADwAAAAAAAAAAAAAA&#10;AACfAgAAZHJzL2Rvd25yZXYueG1sUEsFBgAAAAAEAAQA9wAAAJIDAAAAAA==&#10;">
                  <v:imagedata r:id="rId25" o:title=""/>
                </v:shape>
                <v:rect id="Rectangle 8043" o:spid="_x0000_s1032" style="position:absolute;left:3810;top:50;width:1063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/SMcA&#10;AADdAAAADwAAAGRycy9kb3ducmV2LnhtbESPT2vCQBTE7wW/w/KE3uqmVkqM2Yj4Bz3WWLC9PbLP&#10;JDT7NmRXE/vpu4VCj8PM/IZJl4NpxI06V1tW8DyJQBAXVtdcKng/7Z5iEM4ja2wsk4I7OVhmo4cU&#10;E217PtIt96UIEHYJKqi8bxMpXVGRQTexLXHwLrYz6IPsSqk77APcNHIaRa/SYM1hocKW1hUVX/nV&#10;KNjH7erjYL/7stl+7s9v5/nmNPdKPY6H1QKEp8H/h//aB60gjmY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/0jHAAAA3QAAAA8AAAAAAAAAAAAAAAAAmAIAAGRy&#10;cy9kb3ducmV2LnhtbFBLBQYAAAAABAAEAPUAAACMAwAAAAA=&#10;" filled="f" stroked="f">
                  <v:textbox inset="0,0,0,0">
                    <w:txbxContent>
                      <w:p w:rsidR="0016785D" w:rsidRDefault="0016785D" w:rsidP="00F43C80">
                        <w:pPr>
                          <w:pStyle w:val="Heading2"/>
                        </w:pPr>
                        <w:bookmarkStart w:id="19" w:name="_Toc391452548"/>
                        <w:bookmarkStart w:id="20" w:name="_Toc391474292"/>
                        <w:r>
                          <w:t>Left Sidebar</w:t>
                        </w:r>
                        <w:bookmarkEnd w:id="19"/>
                        <w:bookmarkEnd w:id="20"/>
                      </w:p>
                    </w:txbxContent>
                  </v:textbox>
                </v:rect>
                <v:rect id="Rectangle 8044" o:spid="_x0000_s103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nPMUA&#10;AADdAAAADwAAAGRycy9kb3ducmV2LnhtbESPT4vCMBTE78J+h/AWvGmqyFKrUWRX0aN/FtTbo3m2&#10;xealNNHW/fRGEPY4zMxvmOm8NaW4U+0KywoG/QgEcWp1wZmC38OqF4NwHlljaZkUPMjBfPbRmWKi&#10;bcM7uu99JgKEXYIKcu+rREqX5mTQ9W1FHLyLrQ36IOtM6hqbADelHEbRlzRYcFjIsaLvnNLr/mYU&#10;rONqcdrYvyYrl+f1cXsc/xzGXqnuZ7uYgPDU+v/wu73RCuJo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Wc8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0434F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45" o:spid="_x0000_s1034" type="#_x0000_t75" style="position:absolute;left:5241;top:3512;width:15139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r8zGAAAA3QAAAA8AAABkcnMvZG93bnJldi54bWxEj91qwkAUhO8LvsNyBO/qRtEq0VXEn1IK&#10;Xmh8gEP2mA1mz4bsxqR9+m6h0MthZr5h1tveVuJJjS8dK5iMExDEudMlFwpu2el1CcIHZI2VY1Lw&#10;RR62m8HLGlPtOr7Q8xoKESHsU1RgQqhTKX1uyKIfu5o4enfXWAxRNoXUDXYRbis5TZI3abHkuGCw&#10;pr2h/HFtrYKjwc/Twfgsu72fD4vOttX3vFVqNOx3KxCB+vAf/mt/aAXLZDaH3zfx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6vzMYAAADdAAAADwAAAAAAAAAAAAAA&#10;AACfAgAAZHJzL2Rvd25yZXYueG1sUEsFBgAAAAAEAAQA9wAAAJIDAAAAAA==&#10;">
                  <v:imagedata r:id="rId26" o:title=""/>
                </v:shape>
                <v:rect id="Rectangle 8046" o:spid="_x0000_s1035" style="position:absolute;left:4762;top:24671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c0MUA&#10;AADd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Jo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1zQ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0434F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Left Sidebar or 'Current Surveys' contains the surveys being carried out;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ternal Neonatal health survey</w:t>
      </w:r>
      <w:r w:rsidR="001927DB" w:rsidRPr="002847C5">
        <w:rPr>
          <w:rFonts w:ascii="Times New Roman" w:hAnsi="Times New Roman" w:cs="Times New Roman"/>
          <w:color w:val="000000" w:themeColor="text1"/>
        </w:rPr>
        <w:t>,</w:t>
      </w:r>
    </w:p>
    <w:p w:rsidR="000434F4" w:rsidRPr="002847C5" w:rsidRDefault="000434F4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Child Health survey, and</w:t>
      </w:r>
    </w:p>
    <w:p w:rsidR="000434F4" w:rsidRPr="002847C5" w:rsidRDefault="000434F4" w:rsidP="000434F4">
      <w:pPr>
        <w:numPr>
          <w:ilvl w:val="0"/>
          <w:numId w:val="1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IMCI Follow-Up Tool</w:t>
      </w:r>
      <w:r w:rsidR="00A567CE" w:rsidRPr="002847C5">
        <w:rPr>
          <w:rFonts w:ascii="Times New Roman" w:hAnsi="Times New Roman" w:cs="Times New Roman"/>
          <w:color w:val="000000" w:themeColor="text1"/>
        </w:rPr>
        <w:t xml:space="preserve"> surve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either of these shall direct you to the relevant page to perform the specified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Left Sidebar is explained in detail in the next section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C7F47" w:rsidRPr="002847C5" w:rsidRDefault="00AA4536">
      <w:pPr>
        <w:spacing w:after="50" w:line="240" w:lineRule="auto"/>
        <w:ind w:left="30"/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17CC980" wp14:editId="3B4B259E">
                <wp:extent cx="1028432" cy="381000"/>
                <wp:effectExtent l="0" t="0" r="0" b="0"/>
                <wp:docPr id="49702" name="Group 49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432" cy="381000"/>
                          <a:chOff x="0" y="0"/>
                          <a:chExt cx="1028432" cy="381000"/>
                        </a:xfrm>
                      </wpg:grpSpPr>
                      <pic:pic xmlns:pic="http://schemas.openxmlformats.org/drawingml/2006/picture">
                        <pic:nvPicPr>
                          <pic:cNvPr id="8082" name="Picture 80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3" name="Rectangle 8083"/>
                        <wps:cNvSpPr/>
                        <wps:spPr>
                          <a:xfrm>
                            <a:off x="381000" y="5081"/>
                            <a:ext cx="64743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43C80">
                              <w:pPr>
                                <w:pStyle w:val="Heading2"/>
                              </w:pPr>
                              <w:bookmarkStart w:id="21" w:name="_Toc391452549"/>
                              <w:bookmarkStart w:id="22" w:name="_Toc391474293"/>
                              <w:r>
                                <w:t>Header</w:t>
                              </w:r>
                              <w:bookmarkEnd w:id="21"/>
                              <w:bookmarkEnd w:id="2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4" name="Rectangle 808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702" o:spid="_x0000_s1036" style="width:81pt;height:30pt;mso-position-horizontal-relative:char;mso-position-vertical-relative:line" coordsize="10284,3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">
                <v:shape id="Picture 8082" o:spid="_x0000_s103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MYzEAAAA3QAAAA8AAABkcnMvZG93bnJldi54bWxEj0FrAjEUhO+C/yE8oTdNFNquq1Gk2OJV&#10;rQdvz81zd3Xzst2kmv77Rij0OMzMN8x8GW0jbtT52rGG8UiBIC6cqbnU8Ll/H2YgfEA22DgmDT/k&#10;Ybno9+aYG3fnLd12oRQJwj5HDVUIbS6lLyqy6EeuJU7e2XUWQ5JdKU2H9wS3jZwo9SIt1pwWKmzp&#10;raLiuvu2Gtb0eoyX/fOUv+Jabej04YuD1fppEFczEIFi+A//tTdGQ6ayCTzep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xMYzEAAAA3QAAAA8AAAAAAAAAAAAAAAAA&#10;nwIAAGRycy9kb3ducmV2LnhtbFBLBQYAAAAABAAEAPcAAACQAwAAAAA=&#10;">
                  <v:imagedata r:id="rId27" o:title=""/>
                </v:shape>
                <v:rect id="Rectangle 8083" o:spid="_x0000_s1038" style="position:absolute;left:3810;top:50;width:647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F0sYA&#10;AADd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VxFK/g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1F0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F43C80">
                        <w:pPr>
                          <w:pStyle w:val="Heading2"/>
                        </w:pPr>
                        <w:bookmarkStart w:id="23" w:name="_Toc391452549"/>
                        <w:bookmarkStart w:id="24" w:name="_Toc391474293"/>
                        <w:r>
                          <w:t>Header</w:t>
                        </w:r>
                        <w:bookmarkEnd w:id="23"/>
                        <w:bookmarkEnd w:id="24"/>
                      </w:p>
                    </w:txbxContent>
                  </v:textbox>
                </v:rect>
                <v:rect id="Rectangle 8084" o:spid="_x0000_s103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dpsYA&#10;AADd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VxFK/g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Tdp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2C7F47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4CEEEA60" wp14:editId="04A245C3">
            <wp:extent cx="6640195" cy="245660"/>
            <wp:effectExtent l="0" t="0" r="0" b="2540"/>
            <wp:docPr id="7" name="Picture 7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72"/>
                    <a:stretch/>
                  </pic:blipFill>
                  <pic:spPr bwMode="auto">
                    <a:xfrm>
                      <a:off x="0" y="0"/>
                      <a:ext cx="6766492" cy="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BE5A47">
      <w:pPr>
        <w:ind w:right="535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header describes the top most section of the page. It contains the following:</w:t>
      </w:r>
    </w:p>
    <w:p w:rsidR="00AA4536" w:rsidRPr="002847C5" w:rsidRDefault="00AA4536">
      <w:pPr>
        <w:spacing w:after="24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current date as shown in the left most corner</w:t>
      </w:r>
    </w:p>
    <w:p w:rsidR="00BE5A47" w:rsidRPr="002847C5" w:rsidRDefault="00AA4536" w:rsidP="00AA4536">
      <w:pPr>
        <w:numPr>
          <w:ilvl w:val="0"/>
          <w:numId w:val="1"/>
        </w:numPr>
        <w:spacing w:after="226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user indicator showing who is logged into the system</w:t>
      </w:r>
    </w:p>
    <w:p w:rsidR="00AA4536" w:rsidRPr="002847C5" w:rsidRDefault="00AA4536" w:rsidP="006E52FA">
      <w:pPr>
        <w:numPr>
          <w:ilvl w:val="0"/>
          <w:numId w:val="1"/>
        </w:numPr>
        <w:spacing w:after="226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n I.D at the right most corner</w:t>
      </w: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6E52FA" w:rsidRPr="002847C5" w:rsidRDefault="006E52FA" w:rsidP="006E52FA">
      <w:pPr>
        <w:spacing w:after="226" w:line="246" w:lineRule="auto"/>
        <w:ind w:left="1271" w:right="13"/>
        <w:rPr>
          <w:rFonts w:ascii="Times New Roman" w:hAnsi="Times New Roman" w:cs="Times New Roman"/>
          <w:color w:val="000000" w:themeColor="text1"/>
        </w:rPr>
      </w:pPr>
    </w:p>
    <w:p w:rsidR="002E2AD5" w:rsidRPr="002847C5" w:rsidRDefault="002E2AD5">
      <w:pPr>
        <w:spacing w:after="20" w:line="240" w:lineRule="auto"/>
        <w:ind w:left="30"/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AF7FE" wp14:editId="1CE8C748">
                <wp:simplePos x="0" y="0"/>
                <wp:positionH relativeFrom="column">
                  <wp:posOffset>391160</wp:posOffset>
                </wp:positionH>
                <wp:positionV relativeFrom="paragraph">
                  <wp:posOffset>-266700</wp:posOffset>
                </wp:positionV>
                <wp:extent cx="441960" cy="191770"/>
                <wp:effectExtent l="0" t="0" r="0" b="0"/>
                <wp:wrapNone/>
                <wp:docPr id="8110" name="Rectangle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1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785D" w:rsidRDefault="0016785D" w:rsidP="00F43C80">
                            <w:pPr>
                              <w:pStyle w:val="Heading2"/>
                            </w:pPr>
                            <w:bookmarkStart w:id="25" w:name="_Toc391452550"/>
                            <w:bookmarkStart w:id="26" w:name="_Toc391474294"/>
                            <w:r>
                              <w:t>Body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10" o:spid="_x0000_s1040" style="position:absolute;left:0;text-align:left;margin-left:30.8pt;margin-top:-21pt;width:34.8pt;height: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" filled="f" stroked="f">
                <v:textbox inset="0,0,0,0">
                  <w:txbxContent>
                    <w:p w:rsidR="0016785D" w:rsidRDefault="0016785D" w:rsidP="00F43C80">
                      <w:pPr>
                        <w:pStyle w:val="Heading2"/>
                      </w:pPr>
                      <w:bookmarkStart w:id="27" w:name="_Toc391452550"/>
                      <w:bookmarkStart w:id="28" w:name="_Toc391474294"/>
                      <w:r>
                        <w:t>Body</w:t>
                      </w:r>
                      <w:bookmarkEnd w:id="27"/>
                      <w:bookmarkEnd w:id="28"/>
                    </w:p>
                  </w:txbxContent>
                </v:textbox>
              </v:rect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31E03C" wp14:editId="797437C8">
            <wp:simplePos x="0" y="0"/>
            <wp:positionH relativeFrom="column">
              <wp:posOffset>13184</wp:posOffset>
            </wp:positionH>
            <wp:positionV relativeFrom="paragraph">
              <wp:posOffset>-380365</wp:posOffset>
            </wp:positionV>
            <wp:extent cx="380985" cy="380992"/>
            <wp:effectExtent l="0" t="0" r="0" b="0"/>
            <wp:wrapNone/>
            <wp:docPr id="8109" name="Picture 8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85" cy="38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7A8CF9A0" wp14:editId="0D5166A4">
            <wp:extent cx="4221625" cy="4514794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25" cy="45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main body contains a map of the region divided into </w:t>
      </w:r>
      <w:r w:rsidR="009A3CA2" w:rsidRPr="002847C5">
        <w:rPr>
          <w:rFonts w:ascii="Times New Roman" w:hAnsi="Times New Roman" w:cs="Times New Roman"/>
          <w:color w:val="000000" w:themeColor="text1"/>
        </w:rPr>
        <w:t>its</w:t>
      </w:r>
      <w:r w:rsidRPr="002847C5">
        <w:rPr>
          <w:rFonts w:ascii="Times New Roman" w:hAnsi="Times New Roman" w:cs="Times New Roman"/>
          <w:color w:val="000000" w:themeColor="text1"/>
        </w:rPr>
        <w:t xml:space="preserve"> relevant counties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counties that have a </w:t>
      </w:r>
      <w:r w:rsidR="009A3CA2" w:rsidRPr="002847C5">
        <w:rPr>
          <w:rFonts w:ascii="Times New Roman" w:hAnsi="Times New Roman" w:cs="Times New Roman"/>
          <w:color w:val="000000" w:themeColor="text1"/>
        </w:rPr>
        <w:t>color</w:t>
      </w:r>
      <w:r w:rsidRPr="002847C5">
        <w:rPr>
          <w:rFonts w:ascii="Times New Roman" w:hAnsi="Times New Roman" w:cs="Times New Roman"/>
          <w:color w:val="000000" w:themeColor="text1"/>
        </w:rPr>
        <w:t xml:space="preserve"> indicator signify surveys in progress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counties that are either white or grey signify areas where surveys are yet to begin or to be submitt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in Body is explained in detail in the next section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6DB4A45" wp14:editId="25BCDE62">
                <wp:extent cx="2057400" cy="2749749"/>
                <wp:effectExtent l="0" t="0" r="0" b="0"/>
                <wp:docPr id="49768" name="Group 49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802130"/>
                          <a:chOff x="0" y="0"/>
                          <a:chExt cx="2057400" cy="2802130"/>
                        </a:xfrm>
                      </wpg:grpSpPr>
                      <pic:pic xmlns:pic="http://schemas.openxmlformats.org/drawingml/2006/picture">
                        <pic:nvPicPr>
                          <pic:cNvPr id="8153" name="Picture 81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4" name="Rectangle 8154"/>
                        <wps:cNvSpPr/>
                        <wps:spPr>
                          <a:xfrm>
                            <a:off x="381000" y="5081"/>
                            <a:ext cx="119081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43C80">
                              <w:pPr>
                                <w:pStyle w:val="Heading2"/>
                              </w:pPr>
                              <w:bookmarkStart w:id="29" w:name="_Toc391452551"/>
                              <w:bookmarkStart w:id="30" w:name="_Toc391474295"/>
                              <w:r>
                                <w:t>Right Sidebar</w:t>
                              </w:r>
                              <w:bookmarkEnd w:id="29"/>
                              <w:bookmarkEnd w:id="3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5" name="Rectangle 815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6" name="Picture 815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482816"/>
                            <a:ext cx="1581150" cy="1937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7" name="Rectangle 8157"/>
                        <wps:cNvSpPr/>
                        <wps:spPr>
                          <a:xfrm>
                            <a:off x="476250" y="25910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768" o:spid="_x0000_s1041" style="width:162pt;height:216.5pt;mso-position-horizontal-relative:char;mso-position-vertical-relative:line" coordsize="20574,280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">
                <v:shape id="Picture 8153" o:spid="_x0000_s104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7JnGAAAA3QAAAA8AAABkcnMvZG93bnJldi54bWxEj0FrwkAUhO8F/8PyBG+6UamE1DWIKAiF&#10;QlVsj4/s6yYk+zZkVxP767uFQo/DzHzDrPPBNuJOna8cK5jPEhDEhdMVGwWX82GagvABWWPjmBQ8&#10;yEO+GT2tMdOu53e6n4IREcI+QwVlCG0mpS9KsuhnriWO3pfrLIYoOyN1h32E20YukmQlLVYcF0ps&#10;aVdSUZ9uVkGzlNqkr5+76nHtzeLjbe/r70SpyXjYvoAINIT/8F/7qBWk8+cl/L6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PsmcYAAADdAAAADwAAAAAAAAAAAAAA&#10;AACfAgAAZHJzL2Rvd25yZXYueG1sUEsFBgAAAAAEAAQA9wAAAJIDAAAAAA==&#10;">
                  <v:imagedata r:id="rId31" o:title=""/>
                </v:shape>
                <v:rect id="Rectangle 8154" o:spid="_x0000_s1043" style="position:absolute;left:3810;top:50;width:1190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+f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SAefA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+fM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F43C80">
                        <w:pPr>
                          <w:pStyle w:val="Heading2"/>
                        </w:pPr>
                        <w:bookmarkStart w:id="31" w:name="_Toc391452551"/>
                        <w:bookmarkStart w:id="32" w:name="_Toc391474295"/>
                        <w:r>
                          <w:t>Right Sidebar</w:t>
                        </w:r>
                        <w:bookmarkEnd w:id="31"/>
                        <w:bookmarkEnd w:id="32"/>
                      </w:p>
                    </w:txbxContent>
                  </v:textbox>
                </v:rect>
                <v:rect id="Rectangle 8155" o:spid="_x0000_s1044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b58UA&#10;AADdAAAADwAAAGRycy9kb3ducmV2LnhtbESPT4vCMBTE78J+h/AWvGmqoNRqFNl10aP/QL09mrdt&#10;2ealNFlb/fRGEDwOM/MbZrZoTSmuVLvCsoJBPwJBnFpdcKbgePjpxSCcR9ZYWiYFN3KwmH90Zpho&#10;2/COrnufiQBhl6CC3PsqkdKlORl0fVsRB+/X1gZ9kHUmdY1NgJtSDqNoLA0WHBZyrOgrp/Rv/28U&#10;rONqed7Ye5OVq8v6tD1Nvg8Tr1T3s11OQXhq/Tv8am+0gngwG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Vvn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56" o:spid="_x0000_s1045" type="#_x0000_t75" style="position:absolute;left:4762;top:4828;width:15812;height:19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7uzGAAAA3QAAAA8AAABkcnMvZG93bnJldi54bWxEj09rwkAUxO9Cv8PyCr3pJqVVia7SKpFC&#10;L/5D8PbIPpPY7Nuwu2r67bsFweMwM79hpvPONOJKzteWFaSDBARxYXXNpYL9Lu+PQfiArLGxTAp+&#10;ycN89tSbYqbtjTd03YZSRAj7DBVUIbSZlL6oyKAf2JY4eifrDIYoXSm1w1uEm0a+JslQGqw5LlTY&#10;0qKi4md7MQoOuR+Fc7rZrVej41vO392ydJ9KvTx3HxMQgbrwCN/bX1rBOH0fwv+b+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1Tu7MYAAADdAAAADwAAAAAAAAAAAAAA&#10;AACfAgAAZHJzL2Rvd25yZXYueG1sUEsFBgAAAAAEAAQA9wAAAJIDAAAAAA==&#10;">
                  <v:imagedata r:id="rId32" o:title=""/>
                </v:shape>
                <v:rect id="Rectangle 8157" o:spid="_x0000_s1046" style="position:absolute;left:4762;top:259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gC8YA&#10;AADdAAAADwAAAGRycy9kb3ducmV2LnhtbESPT2vCQBTE70K/w/IK3nRjwRqjq0hV9OifgvX2yL4m&#10;odm3Ibua1E/vCoLHYWZ+w0znrSnFlWpXWFYw6EcgiFOrC84UfB/XvRiE88gaS8uk4J8czGdvnSkm&#10;2ja8p+vBZyJA2CWoIPe+SqR0aU4GXd9WxMH7tbVBH2SdSV1jE+CmlB9R9CkNFhwWcqzoK6f073Ax&#10;CjZxtfjZ2luTlavz5rQ7jZfHsVeq+94uJiA8tf4Vfra3WkE8GI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gC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Right Sidebar or 'Survey Analytics' contains the current survey analytics being performed;</w:t>
      </w:r>
    </w:p>
    <w:p w:rsidR="00AA4536" w:rsidRPr="002847C5" w:rsidRDefault="00AA4536">
      <w:pPr>
        <w:spacing w:after="24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ternal Neonatal health survey assessment</w:t>
      </w:r>
      <w:r w:rsidR="001B7077" w:rsidRPr="002847C5">
        <w:rPr>
          <w:rFonts w:ascii="Times New Roman" w:hAnsi="Times New Roman" w:cs="Times New Roman"/>
          <w:color w:val="000000" w:themeColor="text1"/>
        </w:rPr>
        <w:t>,</w:t>
      </w:r>
    </w:p>
    <w:p w:rsidR="001B7077" w:rsidRPr="002847C5" w:rsidRDefault="001B7077" w:rsidP="00AA4536">
      <w:pPr>
        <w:numPr>
          <w:ilvl w:val="0"/>
          <w:numId w:val="1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Child Health survey assessment, and</w:t>
      </w:r>
    </w:p>
    <w:p w:rsidR="00AA4536" w:rsidRPr="002847C5" w:rsidRDefault="00AA4536" w:rsidP="00AA4536">
      <w:pPr>
        <w:numPr>
          <w:ilvl w:val="0"/>
          <w:numId w:val="1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</w:t>
      </w:r>
      <w:r w:rsidR="001B7077" w:rsidRPr="002847C5">
        <w:rPr>
          <w:rFonts w:ascii="Times New Roman" w:hAnsi="Times New Roman" w:cs="Times New Roman"/>
          <w:color w:val="000000" w:themeColor="text1"/>
        </w:rPr>
        <w:t xml:space="preserve">e </w:t>
      </w:r>
      <w:r w:rsidR="00BC5CBB" w:rsidRPr="002847C5">
        <w:rPr>
          <w:rFonts w:ascii="Times New Roman" w:hAnsi="Times New Roman" w:cs="Times New Roman"/>
          <w:color w:val="000000" w:themeColor="text1"/>
        </w:rPr>
        <w:t>IMCI Follow-Up</w:t>
      </w:r>
      <w:r w:rsidR="001B7077" w:rsidRPr="002847C5">
        <w:rPr>
          <w:rFonts w:ascii="Times New Roman" w:hAnsi="Times New Roman" w:cs="Times New Roman"/>
          <w:color w:val="000000" w:themeColor="text1"/>
        </w:rPr>
        <w:t xml:space="preserve"> assessment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either of these shall direct you to the relevant page to perform an analysis on the specified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Right Sidebar is explained in detail in the next sect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3" w:name="_Toc386799448"/>
      <w:bookmarkStart w:id="34" w:name="_Toc391452552"/>
      <w:bookmarkStart w:id="35" w:name="_Toc391474296"/>
      <w:r w:rsidRPr="002847C5">
        <w:rPr>
          <w:rFonts w:ascii="Times New Roman" w:hAnsi="Times New Roman" w:cs="Times New Roman"/>
          <w:color w:val="000000" w:themeColor="text1"/>
        </w:rPr>
        <w:t>Header</w:t>
      </w:r>
      <w:bookmarkEnd w:id="33"/>
      <w:bookmarkEnd w:id="34"/>
      <w:bookmarkEnd w:id="35"/>
    </w:p>
    <w:p w:rsidR="00AA4536" w:rsidRPr="002847C5" w:rsidRDefault="00AA4536" w:rsidP="00371F9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AC1A9C" wp14:editId="3A85B7AD">
            <wp:extent cx="6470828" cy="2028825"/>
            <wp:effectExtent l="0" t="0" r="6350" b="0"/>
            <wp:docPr id="8191" name="Picture 8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" name="Picture 819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3699" cy="2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679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various parts of the header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6E43BFE" wp14:editId="6CDE5870">
                <wp:extent cx="2000250" cy="646481"/>
                <wp:effectExtent l="0" t="0" r="0" b="0"/>
                <wp:docPr id="49803" name="Group 49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646481"/>
                          <a:chOff x="0" y="0"/>
                          <a:chExt cx="2000250" cy="646481"/>
                        </a:xfrm>
                      </wpg:grpSpPr>
                      <pic:pic xmlns:pic="http://schemas.openxmlformats.org/drawingml/2006/picture">
                        <pic:nvPicPr>
                          <pic:cNvPr id="8196" name="Picture 819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7" name="Rectangle 8197"/>
                        <wps:cNvSpPr/>
                        <wps:spPr>
                          <a:xfrm>
                            <a:off x="381000" y="5081"/>
                            <a:ext cx="113794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urrent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" name="Rectangle 8198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9" name="Picture 819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524000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803" o:spid="_x0000_s1047" style="width:157.5pt;height:50.9pt;mso-position-horizontal-relative:char;mso-position-vertical-relative:line" coordsize="20002,6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">
                <v:shape id="Picture 8196" o:spid="_x0000_s104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4+TnHAAAA3QAAAA8AAABkcnMvZG93bnJldi54bWxEj0FrwkAUhO8F/8PyhF5K3aRI0OgqQSwI&#10;nqo9eHxkX7PR7NuY3cbor+8WCj0OM/MNs1wPthE9db52rCCdJCCIS6drrhR8Ht9fZyB8QNbYOCYF&#10;d/KwXo2elphrd+MP6g+hEhHCPkcFJoQ2l9KXhiz6iWuJo/flOoshyq6SusNbhNtGviVJJi3WHBcM&#10;trQxVF4O31bBy314FKci2TfTOru0m+35eN0/lHoeD8UCRKAh/If/2jutYJbOM/h9E5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04+TnHAAAA3QAAAA8AAAAAAAAAAAAA&#10;AAAAnwIAAGRycy9kb3ducmV2LnhtbFBLBQYAAAAABAAEAPcAAACTAwAAAAA=&#10;">
                  <v:imagedata r:id="rId36" o:title=""/>
                </v:shape>
                <v:rect id="Rectangle 8197" o:spid="_x0000_s1049" style="position:absolute;left:3810;top:50;width:1137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akcUA&#10;AADdAAAADwAAAGRycy9kb3ducmV2LnhtbESPQWvCQBSE70L/w/IK3nRjD5pEV5FW0aPVgnp7ZJ9J&#10;aPZtyK4m+uvdgtDjMDPfMLNFZypxo8aVlhWMhhEI4szqknMFP4f1IAbhPLLGyjIpuJODxfytN8NU&#10;25a/6bb3uQgQdikqKLyvUyldVpBBN7Q1cfAutjHog2xyqRtsA9xU8iOKxtJgyWGhwJo+C8p+91ej&#10;YBPXy9PWPtq8Wp03x90x+TokXqn+e7ecgvDU+f/wq73VCuJRMo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tqR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urrent Date</w:t>
                        </w:r>
                      </w:p>
                    </w:txbxContent>
                  </v:textbox>
                </v:rect>
                <v:rect id="Rectangle 8198" o:spid="_x0000_s105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O48IA&#10;AADdAAAADwAAAGRycy9kb3ducmV2LnhtbERPTYvCMBC9C/6HMMLeNNWDtF2jiLuix9UKrrehGdti&#10;MylNtN399eYgeHy878WqN7V4UOsqywqmkwgEcW51xYWCU7YdxyCcR9ZYWyYFf+RgtRwOFphq2/GB&#10;HkdfiBDCLkUFpfdNKqXLSzLoJrYhDtzVtgZ9gG0hdYtdCDe1nEXRXBqsODSU2NCmpPx2vBsFu7hZ&#10;/+7tf1fU35fd+eecfGWJV+pj1K8/QXjq/Vv8cu+1gniahL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7j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99" o:spid="_x0000_s1051" type="#_x0000_t75" style="position:absolute;left:4762;top:3512;width:1524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qUjIAAAA3QAAAA8AAABkcnMvZG93bnJldi54bWxEj09rwkAUxO8Fv8PyCr0U3diKaHSVtlRq&#10;8OSfi7dn9nUTzL4N2a3GfPquUOhxmJnfMPNlaytxocaXjhUMBwkI4tzpko2Cw37Vn4DwAVlj5ZgU&#10;3MjDctF7mGOq3ZW3dNkFIyKEfYoKihDqVEqfF2TRD1xNHL1v11gMUTZG6gavEW4r+ZIkY2mx5LhQ&#10;YE0fBeXn3Y9V0K2Om/rL3z5fjclG3fMp6+R7ptTTY/s2AxGoDf/hv/ZaK5gMp1O4v4lP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I6lIyAAAAN0AAAAPAAAAAAAAAAAA&#10;AAAAAJ8CAABkcnMvZG93bnJldi54bWxQSwUGAAAAAAQABAD3AAAAlAMAAAAA&#10;">
                  <v:imagedata r:id="rId37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e current date as and when you access the system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8F3A05F" wp14:editId="255C34B4">
                <wp:extent cx="1857375" cy="617906"/>
                <wp:effectExtent l="0" t="0" r="0" b="0"/>
                <wp:docPr id="49804" name="Group 49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17906"/>
                          <a:chOff x="0" y="0"/>
                          <a:chExt cx="1857375" cy="617906"/>
                        </a:xfrm>
                      </wpg:grpSpPr>
                      <pic:pic xmlns:pic="http://schemas.openxmlformats.org/drawingml/2006/picture">
                        <pic:nvPicPr>
                          <pic:cNvPr id="8203" name="Picture 820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4" name="Rectangle 8204"/>
                        <wps:cNvSpPr/>
                        <wps:spPr>
                          <a:xfrm>
                            <a:off x="381000" y="5081"/>
                            <a:ext cx="114470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urrent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5" name="Rectangle 820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06" name="Picture 820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38112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804" o:spid="_x0000_s1052" style="width:146.25pt;height:48.65pt;mso-position-horizontal-relative:char;mso-position-vertical-relative:line" coordsize="18573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">
                <v:shape id="Picture 8203" o:spid="_x0000_s105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+YsHGAAAA3QAAAA8AAABkcnMvZG93bnJldi54bWxEj0FrwkAUhO9C/8PyCr2ZjRZEUldJhYLg&#10;oSQG7PGZfSbR7NuQXTX113cLgsdhZr5hFqvBtOJKvWssK5hEMQji0uqGKwXF7ms8B+E8ssbWMin4&#10;JQer5ctogYm2N87omvtKBAi7BBXU3neJlK6syaCLbEccvKPtDfog+0rqHm8Bblo5jeOZNNhwWKix&#10;o3VN5Tm/GAXpKdum2Y/f57Q2k3JzL74/D4VSb69D+gHC0+Cf4Ud7oxXMp/E7/L8JT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5iwcYAAADdAAAADwAAAAAAAAAAAAAA&#10;AACfAgAAZHJzL2Rvd25yZXYueG1sUEsFBgAAAAAEAAQA9wAAAJIDAAAAAA==&#10;">
                  <v:imagedata r:id="rId40" o:title=""/>
                </v:shape>
                <v:rect id="Rectangle 8204" o:spid="_x0000_s1054" style="position:absolute;left:3810;top:50;width:1144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wHc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O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wH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urrent User</w:t>
                        </w:r>
                      </w:p>
                    </w:txbxContent>
                  </v:textbox>
                </v:rect>
                <v:rect id="Rectangle 8205" o:spid="_x0000_s105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Vhs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O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Vh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06" o:spid="_x0000_s1056" type="#_x0000_t75" style="position:absolute;left:4762;top:3512;width:1381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WnXDAAAA3QAAAA8AAABkcnMvZG93bnJldi54bWxEj0FrAjEUhO8F/0N4Qm81q1BZtkYRQSh6&#10;KFV7fyTPzermZUlSXf31TUHwOMzMN8xs0btWXCjExrOC8agAQay9abhWcNiv30oQMSEbbD2TghtF&#10;WMwHLzOsjL/yN112qRYZwrFCBTalrpIyaksO48h3xNk7+uAwZRlqaQJeM9y1clIUU+mw4bxgsaOV&#10;JX3e/ToF+wPrzTbYHzf+etf3UyjRhajU67BffoBI1Kdn+NH+NArKSTGF/zf5Cc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1adcMAAADdAAAADwAAAAAAAAAAAAAAAACf&#10;AgAAZHJzL2Rvd25yZXYueG1sUEsFBgAAAAAEAAQA9wAAAI8D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e currently logged in user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You </w:t>
      </w:r>
      <w:r w:rsidR="009A3CA2" w:rsidRPr="002847C5">
        <w:rPr>
          <w:rFonts w:ascii="Times New Roman" w:hAnsi="Times New Roman" w:cs="Times New Roman"/>
          <w:color w:val="000000" w:themeColor="text1"/>
        </w:rPr>
        <w:t>shall</w:t>
      </w:r>
      <w:r w:rsidRPr="002847C5">
        <w:rPr>
          <w:rFonts w:ascii="Times New Roman" w:hAnsi="Times New Roman" w:cs="Times New Roman"/>
          <w:color w:val="000000" w:themeColor="text1"/>
        </w:rPr>
        <w:t xml:space="preserve"> be required to log in before entering survey data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D5EAF36" wp14:editId="147491F2">
                <wp:extent cx="2800350" cy="598857"/>
                <wp:effectExtent l="0" t="0" r="0" b="0"/>
                <wp:docPr id="49805" name="Group 49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598857"/>
                          <a:chOff x="0" y="0"/>
                          <a:chExt cx="2800350" cy="598857"/>
                        </a:xfrm>
                      </wpg:grpSpPr>
                      <pic:pic xmlns:pic="http://schemas.openxmlformats.org/drawingml/2006/picture">
                        <pic:nvPicPr>
                          <pic:cNvPr id="8211" name="Picture 821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12" name="Rectangle 8212"/>
                        <wps:cNvSpPr/>
                        <wps:spPr>
                          <a:xfrm>
                            <a:off x="381000" y="5082"/>
                            <a:ext cx="119318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3" name="Rectangle 8213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4" name="Picture 821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324100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805" o:spid="_x0000_s1057" style="width:220.5pt;height:47.15pt;mso-position-horizontal-relative:char;mso-position-vertical-relative:line" coordsize="28003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">
                <v:shape id="Picture 8211" o:spid="_x0000_s105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GgDFAAAA3QAAAA8AAABkcnMvZG93bnJldi54bWxEj0trwzAQhO+F/AexgVxKIzmH1DhRQt+0&#10;9FCqJPfFWj+otTKW4rj/vioUehxm5htmu59cJ0YaQutZQ7ZUIIhLb1uuNRwPzzc5iBCRLXaeScM3&#10;BdjvZldbLKy/8CeNJtYiQTgUqKGJsS+kDGVDDsPS98TJq/zgMCY51NIOeElw18mVUmvpsOW00GBP&#10;Dw2VX+bsNDjz9m6ux7XJT9XLh7p/qm7Vo9R6MZ/uNiAiTfE//Nd+tRryVZbB75v0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hoAxQAAAN0AAAAPAAAAAAAAAAAAAAAA&#10;AJ8CAABkcnMvZG93bnJldi54bWxQSwUGAAAAAAQABAD3AAAAkQMAAAAA&#10;">
                  <v:imagedata r:id="rId44" o:title=""/>
                </v:shape>
                <v:rect id="Rectangle 8212" o:spid="_x0000_s1059" style="position:absolute;left:3810;top:50;width:1193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bL8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TWYJ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/Gy/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Identification</w:t>
                        </w:r>
                      </w:p>
                    </w:txbxContent>
                  </v:textbox>
                </v:rect>
                <v:rect id="Rectangle 8213" o:spid="_x0000_s106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+tM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4MX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zvrT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14" o:spid="_x0000_s1061" type="#_x0000_t75" style="position:absolute;left:4762;top:3512;width:23241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6RrHAAAA3QAAAA8AAABkcnMvZG93bnJldi54bWxEj0FrAjEUhO+F/ofwhF6KJi6l2NUobWGh&#10;7KFQFXp9bp67q8nLsom6/feNIHgcZuYbZrEanBVn6kPrWcN0okAQV960XGvYborxDESIyAatZ9Lw&#10;RwFWy8eHBebGX/iHzutYiwThkKOGJsYulzJUDTkME98RJ2/ve4cxyb6WpsdLgjsrM6VepcOW00KD&#10;HX02VB3XJ6chK4vD/vS9kc+/u/KtVMpW9qPQ+mk0vM9BRBriPXxrfxkNs2z6Atc36QnI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c6RrHAAAA3QAAAA8AAAAAAAAAAAAA&#10;AAAAnwIAAGRycy9kb3ducmV2LnhtbFBLBQYAAAAABAAEAPcAAACTAwAAAAA=&#10;">
                  <v:imagedata r:id="rId45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B90862">
      <w:pPr>
        <w:ind w:right="71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s an </w:t>
      </w:r>
      <w:r w:rsidR="00AA4536" w:rsidRPr="002847C5">
        <w:rPr>
          <w:rFonts w:ascii="Times New Roman" w:hAnsi="Times New Roman" w:cs="Times New Roman"/>
          <w:color w:val="000000" w:themeColor="text1"/>
        </w:rPr>
        <w:t>identification indicator. It gives the system an identity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bookmarkStart w:id="36" w:name="_Toc386799449"/>
    <w:bookmarkStart w:id="37" w:name="_Toc391452553"/>
    <w:bookmarkStart w:id="38" w:name="_Toc391474297"/>
    <w:p w:rsidR="00AA4536" w:rsidRPr="002847C5" w:rsidRDefault="00C5310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0FB6E5" wp14:editId="10E8620F">
                <wp:simplePos x="0" y="0"/>
                <wp:positionH relativeFrom="column">
                  <wp:posOffset>2251075</wp:posOffset>
                </wp:positionH>
                <wp:positionV relativeFrom="paragraph">
                  <wp:posOffset>66040</wp:posOffset>
                </wp:positionV>
                <wp:extent cx="212090" cy="2698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2" type="#_x0000_t202" style="position:absolute;left:0;text-align:left;margin-left:177.25pt;margin-top:5.2pt;width:16.7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497B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69E62" wp14:editId="1EF6F3A4">
                <wp:simplePos x="0" y="0"/>
                <wp:positionH relativeFrom="column">
                  <wp:posOffset>997618</wp:posOffset>
                </wp:positionH>
                <wp:positionV relativeFrom="paragraph">
                  <wp:posOffset>106680</wp:posOffset>
                </wp:positionV>
                <wp:extent cx="212090" cy="27030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7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3" type="#_x0000_t202" style="position:absolute;left:0;text-align:left;margin-left:78.55pt;margin-top:8.4pt;width:16.7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97B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D8C7C" wp14:editId="6E332379">
                <wp:simplePos x="0" y="0"/>
                <wp:positionH relativeFrom="column">
                  <wp:posOffset>3555287</wp:posOffset>
                </wp:positionH>
                <wp:positionV relativeFrom="paragraph">
                  <wp:posOffset>37131</wp:posOffset>
                </wp:positionV>
                <wp:extent cx="212090" cy="27030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7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9.95pt;margin-top:2.9pt;width:16.7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497B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4BC2A" wp14:editId="7413748A">
                <wp:simplePos x="0" y="0"/>
                <wp:positionH relativeFrom="column">
                  <wp:posOffset>2273630</wp:posOffset>
                </wp:positionH>
                <wp:positionV relativeFrom="paragraph">
                  <wp:posOffset>89585</wp:posOffset>
                </wp:positionV>
                <wp:extent cx="212141" cy="204826"/>
                <wp:effectExtent l="0" t="0" r="16510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8A4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493B63" wp14:editId="51781C55">
                                  <wp:extent cx="0" cy="0"/>
                                  <wp:effectExtent l="0" t="0" r="0" b="0"/>
                                  <wp:docPr id="50137" name="Picture 50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65" style="position:absolute;left:0;text-align:left;margin-left:179.05pt;margin-top:7.05pt;width:16.7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8A497B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493B63" wp14:editId="51781C55">
                            <wp:extent cx="0" cy="0"/>
                            <wp:effectExtent l="0" t="0" r="0" b="0"/>
                            <wp:docPr id="50137" name="Picture 50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A497B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AD7CE" wp14:editId="02E5D57A">
                <wp:simplePos x="0" y="0"/>
                <wp:positionH relativeFrom="column">
                  <wp:posOffset>3575660</wp:posOffset>
                </wp:positionH>
                <wp:positionV relativeFrom="paragraph">
                  <wp:posOffset>89586</wp:posOffset>
                </wp:positionV>
                <wp:extent cx="212141" cy="204826"/>
                <wp:effectExtent l="0" t="0" r="1651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8A4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8A6EEE" wp14:editId="2DCE93B4">
                                  <wp:extent cx="0" cy="0"/>
                                  <wp:effectExtent l="0" t="0" r="0" b="0"/>
                                  <wp:docPr id="50140" name="Picture 50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66" style="position:absolute;left:0;text-align:left;margin-left:281.55pt;margin-top:7.05pt;width:16.7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8A497B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8A6EEE" wp14:editId="2DCE93B4">
                            <wp:extent cx="0" cy="0"/>
                            <wp:effectExtent l="0" t="0" r="0" b="0"/>
                            <wp:docPr id="50140" name="Picture 50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371F9E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B626A" wp14:editId="6F3B6615">
                <wp:simplePos x="0" y="0"/>
                <wp:positionH relativeFrom="column">
                  <wp:posOffset>1024128</wp:posOffset>
                </wp:positionH>
                <wp:positionV relativeFrom="paragraph">
                  <wp:posOffset>156667</wp:posOffset>
                </wp:positionV>
                <wp:extent cx="212141" cy="204826"/>
                <wp:effectExtent l="0" t="0" r="1651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8A497B" w:rsidRDefault="00D9024A" w:rsidP="008A497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shape id="Picture 35" o:spid="_x0000_i1025" type="#_x0000_t75" style="width:17.25pt;height:21pt;visibility:visible">
                                  <v:imagedata r:id="rId48" o:title=""/>
                                </v:shape>
                              </w:pict>
                            </w:r>
                            <w:r w:rsidR="0016785D" w:rsidRPr="008A497B">
                              <w:rPr>
                                <w:noProof/>
                              </w:rPr>
                              <w:drawing>
                                <wp:inline distT="0" distB="0" distL="0" distR="0" wp14:anchorId="5246FBD7" wp14:editId="083854A8">
                                  <wp:extent cx="0" cy="0"/>
                                  <wp:effectExtent l="0" t="0" r="0" b="0"/>
                                  <wp:docPr id="50141" name="Picture 50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85D" w:rsidRPr="008A497B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67" style="position:absolute;left:0;text-align:left;margin-left:80.65pt;margin-top:12.35pt;width:16.7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6785D" w:rsidRPr="008A497B" w:rsidRDefault="0016785D" w:rsidP="008A497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pict>
                          <v:shape id="Picture 35" o:spid="_x0000_i1025" type="#_x0000_t75" style="width:17.25pt;height:21pt;visibility:visible">
                            <v:imagedata r:id="rId49" o:title=""/>
                          </v:shape>
                        </w:pict>
                      </w:r>
                      <w:r w:rsidRPr="008A497B">
                        <w:rPr>
                          <w:noProof/>
                        </w:rPr>
                        <w:drawing>
                          <wp:inline distT="0" distB="0" distL="0" distR="0" wp14:anchorId="5246FBD7" wp14:editId="083854A8">
                            <wp:extent cx="0" cy="0"/>
                            <wp:effectExtent l="0" t="0" r="0" b="0"/>
                            <wp:docPr id="50141" name="Picture 50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497B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AA4536" w:rsidRPr="002847C5">
        <w:rPr>
          <w:rFonts w:ascii="Times New Roman" w:hAnsi="Times New Roman" w:cs="Times New Roman"/>
          <w:color w:val="000000" w:themeColor="text1"/>
        </w:rPr>
        <w:t>Main Menu</w:t>
      </w:r>
      <w:bookmarkEnd w:id="36"/>
      <w:bookmarkEnd w:id="37"/>
      <w:bookmarkEnd w:id="38"/>
    </w:p>
    <w:p w:rsidR="00AA4536" w:rsidRPr="002847C5" w:rsidRDefault="008A497B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821D9" wp14:editId="1CC7632B">
                <wp:simplePos x="0" y="0"/>
                <wp:positionH relativeFrom="column">
                  <wp:posOffset>3553592</wp:posOffset>
                </wp:positionH>
                <wp:positionV relativeFrom="paragraph">
                  <wp:posOffset>44097</wp:posOffset>
                </wp:positionV>
                <wp:extent cx="103647" cy="298763"/>
                <wp:effectExtent l="0" t="0" r="2984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47" cy="29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8pt,3.45pt" to="287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41A3A" wp14:editId="71DEDFFC">
                <wp:simplePos x="0" y="0"/>
                <wp:positionH relativeFrom="column">
                  <wp:posOffset>2353172</wp:posOffset>
                </wp:positionH>
                <wp:positionV relativeFrom="paragraph">
                  <wp:posOffset>65765</wp:posOffset>
                </wp:positionV>
                <wp:extent cx="25499" cy="277095"/>
                <wp:effectExtent l="0" t="0" r="31750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" cy="27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5.2pt" to="187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43BA3D" wp14:editId="574C7B05">
                <wp:simplePos x="0" y="0"/>
                <wp:positionH relativeFrom="column">
                  <wp:posOffset>983961</wp:posOffset>
                </wp:positionH>
                <wp:positionV relativeFrom="paragraph">
                  <wp:posOffset>130993</wp:posOffset>
                </wp:positionV>
                <wp:extent cx="103647" cy="212348"/>
                <wp:effectExtent l="0" t="0" r="29845" b="165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47" cy="212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0.3pt" to="85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xfwwEAANMDAAAOAAAAZHJzL2Uyb0RvYy54bWysU02P0zAQvSPxHyzfaZK2WlZ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8A497B" w:rsidP="00371F9E">
      <w:pPr>
        <w:spacing w:after="50" w:line="240" w:lineRule="auto"/>
        <w:ind w:right="148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845E2" wp14:editId="3A3DCB7D">
                <wp:simplePos x="0" y="0"/>
                <wp:positionH relativeFrom="column">
                  <wp:posOffset>5191712</wp:posOffset>
                </wp:positionH>
                <wp:positionV relativeFrom="paragraph">
                  <wp:posOffset>247736</wp:posOffset>
                </wp:positionV>
                <wp:extent cx="77503" cy="359693"/>
                <wp:effectExtent l="0" t="0" r="3683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03" cy="359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19.5pt" to="414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B452D3" wp14:editId="73DA4F60">
                <wp:simplePos x="0" y="0"/>
                <wp:positionH relativeFrom="column">
                  <wp:posOffset>1470837</wp:posOffset>
                </wp:positionH>
                <wp:positionV relativeFrom="paragraph">
                  <wp:posOffset>256531</wp:posOffset>
                </wp:positionV>
                <wp:extent cx="103647" cy="212348"/>
                <wp:effectExtent l="0" t="0" r="29845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47" cy="212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0.2pt" to="123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41747" wp14:editId="189DCCF2">
                <wp:simplePos x="0" y="0"/>
                <wp:positionH relativeFrom="column">
                  <wp:posOffset>294688</wp:posOffset>
                </wp:positionH>
                <wp:positionV relativeFrom="paragraph">
                  <wp:posOffset>256405</wp:posOffset>
                </wp:positionV>
                <wp:extent cx="103647" cy="212348"/>
                <wp:effectExtent l="0" t="0" r="29845" b="165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47" cy="212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20.2pt" to="31.3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UxAEAANMDAAAOAAAAZHJzL2Uyb0RvYy54bWysU02P0zAQvSPxHyzfadJutayipnvoCi4I&#10;Kha4e51xY8lfGpsm/feMnTSLAAm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C24B2" wp14:editId="4AA8B720">
                <wp:simplePos x="0" y="0"/>
                <wp:positionH relativeFrom="column">
                  <wp:posOffset>1363378</wp:posOffset>
                </wp:positionH>
                <wp:positionV relativeFrom="paragraph">
                  <wp:posOffset>345440</wp:posOffset>
                </wp:positionV>
                <wp:extent cx="212090" cy="27030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7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8" type="#_x0000_t202" style="position:absolute;margin-left:107.35pt;margin-top:27.2pt;width:16.7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1F9E"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45862735" wp14:editId="469AFB43">
            <wp:extent cx="5943600" cy="345231"/>
            <wp:effectExtent l="0" t="0" r="0" b="0"/>
            <wp:docPr id="21" name="Picture 21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19263" r="40148" b="74998"/>
                    <a:stretch/>
                  </pic:blipFill>
                  <pic:spPr bwMode="auto">
                    <a:xfrm>
                      <a:off x="0" y="0"/>
                      <a:ext cx="5943600" cy="3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36" w:rsidRPr="002847C5" w:rsidRDefault="008A497B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61F78" wp14:editId="7A12082C">
                <wp:simplePos x="0" y="0"/>
                <wp:positionH relativeFrom="column">
                  <wp:posOffset>5056539</wp:posOffset>
                </wp:positionH>
                <wp:positionV relativeFrom="paragraph">
                  <wp:posOffset>174962</wp:posOffset>
                </wp:positionV>
                <wp:extent cx="212090" cy="2698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9" type="#_x0000_t202" style="position:absolute;left:0;text-align:left;margin-left:398.15pt;margin-top:13.8pt;width:16.7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06810" wp14:editId="7634ECD3">
                <wp:simplePos x="0" y="0"/>
                <wp:positionH relativeFrom="column">
                  <wp:posOffset>159529</wp:posOffset>
                </wp:positionH>
                <wp:positionV relativeFrom="paragraph">
                  <wp:posOffset>41423</wp:posOffset>
                </wp:positionV>
                <wp:extent cx="212090" cy="27030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7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8A497B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9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0" type="#_x0000_t202" style="position:absolute;left:0;text-align:left;margin-left:12.55pt;margin-top:3.25pt;width:16.7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" filled="f" stroked="f" strokeweight=".5pt">
                <v:textbox>
                  <w:txbxContent>
                    <w:p w:rsidR="0016785D" w:rsidRPr="008A497B" w:rsidRDefault="0016785D" w:rsidP="008A497B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97B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E51A3" wp14:editId="0E3EC524">
                <wp:simplePos x="0" y="0"/>
                <wp:positionH relativeFrom="column">
                  <wp:posOffset>189129</wp:posOffset>
                </wp:positionH>
                <wp:positionV relativeFrom="paragraph">
                  <wp:posOffset>94488</wp:posOffset>
                </wp:positionV>
                <wp:extent cx="212141" cy="204826"/>
                <wp:effectExtent l="0" t="0" r="16510" b="2413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8A4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DACBDF" wp14:editId="74CC14C8">
                                  <wp:extent cx="0" cy="0"/>
                                  <wp:effectExtent l="0" t="0" r="0" b="0"/>
                                  <wp:docPr id="50142" name="Picture 50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71" style="position:absolute;left:0;text-align:left;margin-left:14.9pt;margin-top:7.45pt;width:16.7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8A497B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DACBDF" wp14:editId="74CC14C8">
                            <wp:extent cx="0" cy="0"/>
                            <wp:effectExtent l="0" t="0" r="0" b="0"/>
                            <wp:docPr id="50142" name="Picture 50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DB146" wp14:editId="232690F0">
                <wp:simplePos x="0" y="0"/>
                <wp:positionH relativeFrom="column">
                  <wp:posOffset>1391870</wp:posOffset>
                </wp:positionH>
                <wp:positionV relativeFrom="paragraph">
                  <wp:posOffset>14655</wp:posOffset>
                </wp:positionV>
                <wp:extent cx="212141" cy="204826"/>
                <wp:effectExtent l="0" t="0" r="1651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8A4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386CAF" wp14:editId="42AE4B11">
                                  <wp:extent cx="0" cy="0"/>
                                  <wp:effectExtent l="0" t="0" r="0" b="0"/>
                                  <wp:docPr id="50143" name="Picture 50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72" style="position:absolute;left:0;text-align:left;margin-left:109.6pt;margin-top:1.15pt;width:16.7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8A497B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386CAF" wp14:editId="42AE4B11">
                            <wp:extent cx="0" cy="0"/>
                            <wp:effectExtent l="0" t="0" r="0" b="0"/>
                            <wp:docPr id="50143" name="Picture 50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8A497B">
      <w:pPr>
        <w:spacing w:after="2" w:line="240" w:lineRule="auto"/>
        <w:ind w:left="10" w:right="-15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31E1B" wp14:editId="3BF6C042">
                <wp:simplePos x="0" y="0"/>
                <wp:positionH relativeFrom="column">
                  <wp:posOffset>5082337</wp:posOffset>
                </wp:positionH>
                <wp:positionV relativeFrom="paragraph">
                  <wp:posOffset>42164</wp:posOffset>
                </wp:positionV>
                <wp:extent cx="212141" cy="204826"/>
                <wp:effectExtent l="0" t="0" r="1651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8A4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B36CE8" wp14:editId="4465FED6">
                                  <wp:extent cx="0" cy="0"/>
                                  <wp:effectExtent l="0" t="0" r="0" b="0"/>
                                  <wp:docPr id="50424" name="Picture 50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73" style="position:absolute;left:0;text-align:left;margin-left:400.2pt;margin-top:3.3pt;width:16.7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8A497B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B36CE8" wp14:editId="4465FED6">
                            <wp:extent cx="0" cy="0"/>
                            <wp:effectExtent l="0" t="0" r="0" b="0"/>
                            <wp:docPr id="50424" name="Picture 50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AA4536" w:rsidRPr="002847C5">
        <w:rPr>
          <w:rFonts w:ascii="Times New Roman" w:hAnsi="Times New Roman" w:cs="Times New Roman"/>
          <w:color w:val="000000" w:themeColor="text1"/>
        </w:rPr>
        <w:t>The figure above illustrates the main menu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43A84A3" wp14:editId="53FF20D4">
                <wp:extent cx="1371600" cy="760781"/>
                <wp:effectExtent l="0" t="0" r="0" b="0"/>
                <wp:docPr id="49888" name="Group 49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60781"/>
                          <a:chOff x="0" y="0"/>
                          <a:chExt cx="1371600" cy="760781"/>
                        </a:xfrm>
                      </wpg:grpSpPr>
                      <pic:pic xmlns:pic="http://schemas.openxmlformats.org/drawingml/2006/picture">
                        <pic:nvPicPr>
                          <pic:cNvPr id="8235" name="Picture 82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36" name="Rectangle 8236"/>
                        <wps:cNvSpPr/>
                        <wps:spPr>
                          <a:xfrm>
                            <a:off x="381000" y="5081"/>
                            <a:ext cx="107190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Home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7" name="Rectangle 8237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8" name="Picture 823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8953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888" o:spid="_x0000_s1074" style="width:108pt;height:59.9pt;mso-position-horizontal-relative:char;mso-position-vertical-relative:line" coordsize="13716,7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1Nc6/NsAAAAF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">
                <v:shape id="Picture 8235" o:spid="_x0000_s107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WQjGAAAA3QAAAA8AAABkcnMvZG93bnJldi54bWxEj0GLwjAUhO/C/ofwhL2IproqUo1SZAXB&#10;01oPHh/Ns602L90mavXXbxYEj8PMfMMsVq2pxI0aV1pWMBxEIIgzq0vOFRzSTX8GwnlkjZVlUvAg&#10;B6vlR2eBsbZ3/qHb3uciQNjFqKDwvo6ldFlBBt3A1sTBO9nGoA+yyaVu8B7gppKjKJpKgyWHhQJr&#10;WheUXfZXo6D3aJ/JMYl21bicXur19zn93T2V+uy2yRyEp9a/w6/2ViuYjb4m8P8mPA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lZCMYAAADdAAAADwAAAAAAAAAAAAAA&#10;AACfAgAAZHJzL2Rvd25yZXYueG1sUEsFBgAAAAAEAAQA9wAAAJIDAAAAAA==&#10;">
                  <v:imagedata r:id="rId36" o:title=""/>
                </v:shape>
                <v:rect id="Rectangle 8236" o:spid="_x0000_s1076" style="position:absolute;left:3810;top:50;width:1071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BTM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XJ6j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xQUz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Home Menu</w:t>
                        </w:r>
                      </w:p>
                    </w:txbxContent>
                  </v:textbox>
                </v:rect>
                <v:rect id="Rectangle 8237" o:spid="_x0000_s107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k18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4j7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3k1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38" o:spid="_x0000_s1078" type="#_x0000_t75" style="position:absolute;left:4762;top:3512;width:895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dbHAAAAA3QAAAA8AAABkcnMvZG93bnJldi54bWxET02LwjAQvQv+hzALe9N0FYpUoywLgqel&#10;asHr0IxNsZmUJLbdf28OCx4f73t3mGwnBvKhdazga5mBIK6dbrlRUF2Piw2IEJE1do5JwR8FOOzn&#10;sx0W2o18puESG5FCOBSowMTYF1KG2pDFsHQ9ceLuzluMCfpGao9jCredXGVZLi22nBoM9vRjqH5c&#10;nlZB/A3X8lGZ0t9ueTlU+UhT1yj1+TF9b0FEmuJb/O8+aQWb1TrNTW/SE5D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J1scAAAADdAAAADwAAAAAAAAAAAAAAAACfAgAA&#10;ZHJzL2Rvd25yZXYueG1sUEsFBgAAAAAEAAQA9wAAAIwDAAAAAA==&#10;">
                  <v:imagedata r:id="rId5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turn you to the main page of the system also known as the home page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D9B4705" wp14:editId="49007B22">
                <wp:extent cx="1304925" cy="751255"/>
                <wp:effectExtent l="0" t="0" r="0" b="0"/>
                <wp:docPr id="49889" name="Group 49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51255"/>
                          <a:chOff x="0" y="0"/>
                          <a:chExt cx="1304925" cy="751255"/>
                        </a:xfrm>
                      </wpg:grpSpPr>
                      <pic:pic xmlns:pic="http://schemas.openxmlformats.org/drawingml/2006/picture">
                        <pic:nvPicPr>
                          <pic:cNvPr id="8248" name="Picture 824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9" name="Rectangle 8249"/>
                        <wps:cNvSpPr/>
                        <wps:spPr>
                          <a:xfrm>
                            <a:off x="381000" y="5080"/>
                            <a:ext cx="122746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urvey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0" name="Rectangle 8250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1" name="Picture 825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828675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889" o:spid="_x0000_s1079" style="width:102.75pt;height:59.15pt;mso-position-horizontal-relative:char;mso-position-vertical-relative:line" coordsize="13049,7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">
                <v:shape id="Picture 8248" o:spid="_x0000_s108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SXDEAAAA3QAAAA8AAABkcnMvZG93bnJldi54bWxET01rg0AQvRfyH5YJ5FbXhFCCcRNMIBDo&#10;oWiF5Dh1p2rrzoq7Vdtf3z0Ueny87/Q4m06MNLjWsoJ1FIMgrqxuuVZQvl4edyCcR9bYWSYF3+Tg&#10;eFg8pJhoO3FOY+FrEULYJaig8b5PpHRVQwZdZHviwL3bwaAPcKilHnAK4aaTmzh+kgZbDg0N9nRu&#10;qPosvoyC7CN/zvK7vxV0Nuvq+lO+nN5KpVbLOduD8DT7f/Gf+6oV7DbbMDe8CU9AH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wSXDEAAAA3QAAAA8AAAAAAAAAAAAAAAAA&#10;nwIAAGRycy9kb3ducmV2LnhtbFBLBQYAAAAABAAEAPcAAACQAwAAAAA=&#10;">
                  <v:imagedata r:id="rId40" o:title=""/>
                </v:shape>
                <v:rect id="Rectangle 8249" o:spid="_x0000_s1081" style="position:absolute;left:3810;top:50;width:1227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mQ8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hBPp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mQ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urveys Menu</w:t>
                        </w:r>
                      </w:p>
                    </w:txbxContent>
                  </v:textbox>
                </v:rect>
                <v:rect id="Rectangle 8250" o:spid="_x0000_s108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ZA8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xKN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5kD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51" o:spid="_x0000_s1083" type="#_x0000_t75" style="position:absolute;left:4762;top:3512;width:8287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xjjFAAAA3QAAAA8AAABkcnMvZG93bnJldi54bWxEj0FrwkAUhO8F/8PyhN7qRktLjK4ioqBQ&#10;D0Yv3h7Z5yaYfRuy2yT9926h0OMwM98wy/Vga9FR6yvHCqaTBARx4XTFRsH1sn9LQfiArLF2TAp+&#10;yMN6NXpZYqZdz2fq8mBEhLDPUEEZQpNJ6YuSLPqJa4ijd3etxRBla6RusY9wW8tZknxKixXHhRIb&#10;2pZUPPJvq8Dsc98fN116+zq97w5mO6c0nJR6HQ+bBYhAQ/gP/7UPWkE6+5jC75v4BOTq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ecY4xQAAAN0AAAAPAAAAAAAAAAAAAAAA&#10;AJ8CAABkcnMvZG93bnJldi54bWxQSwUGAAAAAAQABAD3AAAAkQMAAAAA&#10;">
                  <v:imagedata r:id="rId53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menu item represents the various surveys capable of being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</w:t>
      </w:r>
      <w:r w:rsidR="00726457" w:rsidRPr="002847C5">
        <w:rPr>
          <w:rFonts w:ascii="Times New Roman" w:hAnsi="Times New Roman" w:cs="Times New Roman"/>
          <w:color w:val="000000" w:themeColor="text1"/>
        </w:rPr>
        <w:t>hree</w:t>
      </w:r>
      <w:r w:rsidRPr="002847C5">
        <w:rPr>
          <w:rFonts w:ascii="Times New Roman" w:hAnsi="Times New Roman" w:cs="Times New Roman"/>
          <w:color w:val="000000" w:themeColor="text1"/>
        </w:rPr>
        <w:t xml:space="preserve"> choices: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Baseline</w:t>
      </w:r>
    </w:p>
    <w:p w:rsidR="00B90862" w:rsidRPr="002847C5" w:rsidRDefault="00D671BF" w:rsidP="00AA4536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B</w:t>
      </w:r>
      <w:r w:rsidR="00B90862" w:rsidRPr="002847C5">
        <w:rPr>
          <w:rFonts w:ascii="Times New Roman" w:hAnsi="Times New Roman" w:cs="Times New Roman"/>
          <w:color w:val="000000" w:themeColor="text1"/>
        </w:rPr>
        <w:t>aseline</w:t>
      </w:r>
    </w:p>
    <w:p w:rsidR="00AA4536" w:rsidRPr="002847C5" w:rsidRDefault="00084A2B" w:rsidP="00AA4536">
      <w:pPr>
        <w:numPr>
          <w:ilvl w:val="0"/>
          <w:numId w:val="2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Follow-Up Tool Baseline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 either of them to input their respective survey data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surveys menu shall be explained in detail in the next section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280ABFB" wp14:editId="0D5293DA">
                <wp:extent cx="1391031" cy="732206"/>
                <wp:effectExtent l="0" t="0" r="0" b="0"/>
                <wp:docPr id="49975" name="Group 49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031" cy="732206"/>
                          <a:chOff x="0" y="0"/>
                          <a:chExt cx="1391031" cy="732206"/>
                        </a:xfrm>
                      </wpg:grpSpPr>
                      <pic:pic xmlns:pic="http://schemas.openxmlformats.org/drawingml/2006/picture">
                        <pic:nvPicPr>
                          <pic:cNvPr id="8287" name="Picture 828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8" name="Rectangle 8288"/>
                        <wps:cNvSpPr/>
                        <wps:spPr>
                          <a:xfrm>
                            <a:off x="381000" y="5081"/>
                            <a:ext cx="13433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nalytic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9" name="Rectangle 828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0" name="Picture 829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86677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975" o:spid="_x0000_s1084" style="width:109.55pt;height:57.65pt;mso-position-horizontal-relative:char;mso-position-vertical-relative:line" coordsize="13910,73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">
                <v:shape id="Picture 8287" o:spid="_x0000_s108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smjGAAAA3QAAAA8AAABkcnMvZG93bnJldi54bWxEj09LAzEUxO+C3yE8wYvYpD20y7ZpqVal&#10;4kFM2/tj8/YP3bwsm7hdv30jCB6HmfkNs9qMrhUD9aHxrGE6USCIC28brjQcD6+PGYgQkS22nknD&#10;DwXYrG9vVphbf+EvGkysRIJwyFFDHWOXSxmKmhyGie+Ik1f63mFMsq+k7fGS4K6VM6Xm0mHDaaHG&#10;jp5rKs7m22lw5v3DPAxzk53Kt0/19FIu1E5qfX83bpcgIo3xP/zX3lsN2SxbwO+b9ATk+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jWyaMYAAADdAAAADwAAAAAAAAAAAAAA&#10;AACfAgAAZHJzL2Rvd25yZXYueG1sUEsFBgAAAAAEAAQA9wAAAJIDAAAAAA==&#10;">
                  <v:imagedata r:id="rId44" o:title=""/>
                </v:shape>
                <v:rect id="Rectangle 8288" o:spid="_x0000_s1086" style="position:absolute;left:3810;top:50;width:1343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5QsEA&#10;AADd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sdhbngTn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uULBAAAA3QAAAA8AAAAAAAAAAAAAAAAAmAIAAGRycy9kb3du&#10;cmV2LnhtbFBLBQYAAAAABAAEAPUAAACG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nalytics Menu</w:t>
                        </w:r>
                      </w:p>
                    </w:txbxContent>
                  </v:textbox>
                </v:rect>
                <v:rect id="Rectangle 8289" o:spid="_x0000_s108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c2cYA&#10;AADdAAAADwAAAGRycy9kb3ducmV2LnhtbESPQWvCQBSE7wX/w/IEb3VjDpJEV5HaEo9tUtDeHtnX&#10;JDT7NmRXE/vru4VCj8PMfMNs95PpxI0G11pWsFpGIIgrq1uuFbyXL48JCOeRNXaWScGdHOx3s4ct&#10;ZtqO/Ea3wtciQNhlqKDxvs+kdFVDBt3S9sTB+7SDQR/kUEs94BjgppNxFK2lwZbDQoM9PTVUfRVX&#10;oyBP+sPlZL/Hunv+yM+v5/RYpl6pxXw6bEB4mvx/+K990gqSOE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Ec2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90" o:spid="_x0000_s1088" type="#_x0000_t75" style="position:absolute;left:4762;top:3512;width:866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Z1LEAAAA3QAAAA8AAABkcnMvZG93bnJldi54bWxET89rwjAUvgv7H8Ib7CKaroeh1ShDcGwX&#10;wbaCx0fzbOual5Bk2u2vXw6DHT++3+vtaAZxIx96ywqe5xkI4sbqnlsFdbWfLUCEiKxxsEwKvinA&#10;dvMwWWOh7Z2PdCtjK1IIhwIVdDG6QsrQdGQwzK0jTtzFeoMxQd9K7fGews0g8yx7kQZ7Tg0dOtp1&#10;1HyWX0bBW3UoDzXlmf85++O1Kt305D6UenocX1cgIo3xX/znftcKFvky7U9v0hO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vZ1LEAAAA3QAAAA8AAAAAAAAAAAAAAAAA&#10;nwIAAGRycy9kb3ducmV2LnhtbFBLBQYAAAAABAAEAPcAAACQAwAAAAA=&#10;">
                  <v:imagedata r:id="rId55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This menu item represents the various analytics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</w:t>
      </w:r>
      <w:r w:rsidR="00726457" w:rsidRPr="002847C5">
        <w:rPr>
          <w:rFonts w:ascii="Times New Roman" w:hAnsi="Times New Roman" w:cs="Times New Roman"/>
          <w:color w:val="000000" w:themeColor="text1"/>
        </w:rPr>
        <w:t>hree</w:t>
      </w:r>
      <w:r w:rsidRPr="002847C5">
        <w:rPr>
          <w:rFonts w:ascii="Times New Roman" w:hAnsi="Times New Roman" w:cs="Times New Roman"/>
          <w:color w:val="000000" w:themeColor="text1"/>
        </w:rPr>
        <w:t xml:space="preserve"> choices:</w:t>
      </w:r>
    </w:p>
    <w:p w:rsidR="00AA4536" w:rsidRPr="002847C5" w:rsidRDefault="00AA4536">
      <w:pPr>
        <w:spacing w:after="24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Baseline survey analytics</w:t>
      </w:r>
    </w:p>
    <w:p w:rsidR="008C33DB" w:rsidRPr="002847C5" w:rsidRDefault="008C33DB" w:rsidP="00AA4536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Baseline survey analytics</w:t>
      </w:r>
    </w:p>
    <w:p w:rsidR="00AA4536" w:rsidRPr="002847C5" w:rsidRDefault="00D16CB9" w:rsidP="00AA4536">
      <w:pPr>
        <w:numPr>
          <w:ilvl w:val="0"/>
          <w:numId w:val="2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llow-Up Tool after IMCI Training </w:t>
      </w:r>
      <w:r w:rsidR="008C33DB" w:rsidRPr="002847C5">
        <w:rPr>
          <w:rFonts w:ascii="Times New Roman" w:hAnsi="Times New Roman" w:cs="Times New Roman"/>
          <w:color w:val="000000" w:themeColor="text1"/>
        </w:rPr>
        <w:t>analytics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 either of them to review the relevant survey analytics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analytics menu shall be explained in detail in the next section.</w:t>
      </w:r>
    </w:p>
    <w:p w:rsidR="00441F8D" w:rsidRPr="002847C5" w:rsidRDefault="00C5310F">
      <w:pPr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ED99A" wp14:editId="52EEC6C1">
                <wp:simplePos x="0" y="0"/>
                <wp:positionH relativeFrom="column">
                  <wp:posOffset>-40943</wp:posOffset>
                </wp:positionH>
                <wp:positionV relativeFrom="paragraph">
                  <wp:posOffset>233519</wp:posOffset>
                </wp:positionV>
                <wp:extent cx="212090" cy="2698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C5310F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9" type="#_x0000_t202" style="position:absolute;margin-left:-3.2pt;margin-top:18.4pt;width:16.7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" filled="f" stroked="f" strokeweight=".5pt">
                <v:textbox>
                  <w:txbxContent>
                    <w:p w:rsidR="0016785D" w:rsidRPr="008A497B" w:rsidRDefault="0016785D" w:rsidP="00C5310F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41F8D" w:rsidRPr="002847C5" w:rsidRDefault="00C5310F">
      <w:pPr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4BC3D7" wp14:editId="4EA4CDE5">
                <wp:simplePos x="0" y="0"/>
                <wp:positionH relativeFrom="column">
                  <wp:posOffset>252484</wp:posOffset>
                </wp:positionH>
                <wp:positionV relativeFrom="paragraph">
                  <wp:posOffset>19771</wp:posOffset>
                </wp:positionV>
                <wp:extent cx="1342973" cy="191908"/>
                <wp:effectExtent l="0" t="0" r="0" b="0"/>
                <wp:wrapNone/>
                <wp:docPr id="9794" name="Rectangle 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973" cy="191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785D" w:rsidRDefault="0016785D" w:rsidP="00C5310F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4F87FE"/>
                              </w:rPr>
                              <w:t>Offline Form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94" o:spid="_x0000_s1090" style="position:absolute;margin-left:19.9pt;margin-top:1.55pt;width:105.75pt;height:1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" filled="f" stroked="f">
                <v:textbox inset="0,0,0,0">
                  <w:txbxContent>
                    <w:p w:rsidR="0016785D" w:rsidRDefault="0016785D" w:rsidP="00C5310F">
                      <w:pPr>
                        <w:spacing w:after="0" w:line="276" w:lineRule="auto"/>
                      </w:pPr>
                      <w:r>
                        <w:rPr>
                          <w:rFonts w:ascii="Georgia" w:eastAsia="Georgia" w:hAnsi="Georgia" w:cs="Georgia"/>
                          <w:b/>
                          <w:color w:val="4F87FE"/>
                        </w:rPr>
                        <w:t>Offline Forms</w:t>
                      </w:r>
                    </w:p>
                  </w:txbxContent>
                </v:textbox>
              </v:rect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BAC46" wp14:editId="5A8CCA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2141" cy="204826"/>
                <wp:effectExtent l="0" t="0" r="16510" b="2413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C53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966321" wp14:editId="5365EA50">
                                  <wp:extent cx="0" cy="0"/>
                                  <wp:effectExtent l="0" t="0" r="0" b="0"/>
                                  <wp:docPr id="50425" name="Picture 50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91" style="position:absolute;margin-left:0;margin-top:0;width:16.7pt;height:1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C5310F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966321" wp14:editId="5365EA50">
                            <wp:extent cx="0" cy="0"/>
                            <wp:effectExtent l="0" t="0" r="0" b="0"/>
                            <wp:docPr id="50425" name="Picture 50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97B" w:rsidRPr="002847C5" w:rsidRDefault="008A497B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663BBF20" wp14:editId="1D202610">
            <wp:extent cx="1019175" cy="362926"/>
            <wp:effectExtent l="0" t="0" r="0" b="0"/>
            <wp:docPr id="48" name="Picture 48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5" t="20372" r="69485" b="74998"/>
                    <a:stretch/>
                  </pic:blipFill>
                  <pic:spPr bwMode="auto">
                    <a:xfrm>
                      <a:off x="0" y="0"/>
                      <a:ext cx="1032251" cy="3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0F" w:rsidRPr="002847C5" w:rsidRDefault="00C5310F" w:rsidP="00C5310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menu item represents the offline forms in PDF form. </w:t>
      </w:r>
    </w:p>
    <w:p w:rsidR="00C5310F" w:rsidRPr="002847C5" w:rsidRDefault="00C5310F" w:rsidP="00C5310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</w:t>
      </w:r>
      <w:r w:rsidR="00726457" w:rsidRPr="002847C5">
        <w:rPr>
          <w:rFonts w:ascii="Times New Roman" w:hAnsi="Times New Roman" w:cs="Times New Roman"/>
          <w:color w:val="000000" w:themeColor="text1"/>
        </w:rPr>
        <w:t>hree</w:t>
      </w:r>
      <w:r w:rsidRPr="002847C5">
        <w:rPr>
          <w:rFonts w:ascii="Times New Roman" w:hAnsi="Times New Roman" w:cs="Times New Roman"/>
          <w:color w:val="000000" w:themeColor="text1"/>
        </w:rPr>
        <w:t xml:space="preserve"> choices: </w:t>
      </w:r>
    </w:p>
    <w:p w:rsidR="00C5310F" w:rsidRPr="002847C5" w:rsidRDefault="00C5310F" w:rsidP="00C5310F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survey form</w:t>
      </w:r>
    </w:p>
    <w:p w:rsidR="001E4D26" w:rsidRPr="002847C5" w:rsidRDefault="001E4D26" w:rsidP="00C5310F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survey form</w:t>
      </w:r>
    </w:p>
    <w:p w:rsidR="00C5310F" w:rsidRPr="002847C5" w:rsidRDefault="008075E4" w:rsidP="00C5310F">
      <w:pPr>
        <w:numPr>
          <w:ilvl w:val="0"/>
          <w:numId w:val="2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llow-Up Tool after IMCI Training</w:t>
      </w:r>
      <w:r w:rsidR="00C5310F" w:rsidRPr="002847C5">
        <w:rPr>
          <w:rFonts w:ascii="Times New Roman" w:hAnsi="Times New Roman" w:cs="Times New Roman"/>
          <w:color w:val="000000" w:themeColor="text1"/>
        </w:rPr>
        <w:t xml:space="preserve"> form</w:t>
      </w:r>
    </w:p>
    <w:p w:rsidR="00C5310F" w:rsidRPr="002847C5" w:rsidRDefault="00DD1D4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60FBD1" wp14:editId="24A9701F">
                <wp:simplePos x="0" y="0"/>
                <wp:positionH relativeFrom="column">
                  <wp:posOffset>-27295</wp:posOffset>
                </wp:positionH>
                <wp:positionV relativeFrom="paragraph">
                  <wp:posOffset>249442</wp:posOffset>
                </wp:positionV>
                <wp:extent cx="212090" cy="269875"/>
                <wp:effectExtent l="0" t="0" r="0" b="0"/>
                <wp:wrapNone/>
                <wp:docPr id="9799" name="Text Box 9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DD1D4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9" o:spid="_x0000_s1092" type="#_x0000_t202" style="position:absolute;margin-left:-2.15pt;margin-top:19.65pt;width:16.7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" filled="f" stroked="f" strokeweight=".5pt">
                <v:textbox>
                  <w:txbxContent>
                    <w:p w:rsidR="0016785D" w:rsidRPr="008A497B" w:rsidRDefault="0016785D" w:rsidP="00DD1D4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41F8D" w:rsidRPr="002847C5" w:rsidRDefault="00C5310F">
      <w:pPr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3F1E05" wp14:editId="776F679A">
                <wp:simplePos x="0" y="0"/>
                <wp:positionH relativeFrom="column">
                  <wp:posOffset>252483</wp:posOffset>
                </wp:positionH>
                <wp:positionV relativeFrom="paragraph">
                  <wp:posOffset>13496</wp:posOffset>
                </wp:positionV>
                <wp:extent cx="2299647" cy="191908"/>
                <wp:effectExtent l="0" t="0" r="0" b="0"/>
                <wp:wrapNone/>
                <wp:docPr id="9795" name="Rectangle 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647" cy="191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785D" w:rsidRDefault="0016785D" w:rsidP="00C5310F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4F87FE"/>
                              </w:rPr>
                              <w:t>MNH Reporting Faciliti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95" o:spid="_x0000_s1093" style="position:absolute;margin-left:19.9pt;margin-top:1.05pt;width:181.05pt;height:15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" filled="f" stroked="f">
                <v:textbox inset="0,0,0,0">
                  <w:txbxContent>
                    <w:p w:rsidR="0016785D" w:rsidRDefault="0016785D" w:rsidP="00C5310F">
                      <w:pPr>
                        <w:spacing w:after="0" w:line="276" w:lineRule="auto"/>
                      </w:pPr>
                      <w:r>
                        <w:rPr>
                          <w:rFonts w:ascii="Georgia" w:eastAsia="Georgia" w:hAnsi="Georgia" w:cs="Georgia"/>
                          <w:b/>
                          <w:color w:val="4F87FE"/>
                        </w:rPr>
                        <w:t>MNH Reporting Facilities</w:t>
                      </w:r>
                    </w:p>
                  </w:txbxContent>
                </v:textbox>
              </v:rect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E66B38" wp14:editId="2DAC0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2141" cy="204826"/>
                <wp:effectExtent l="0" t="0" r="16510" b="2413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371F9E" w:rsidRDefault="0016785D" w:rsidP="00C53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497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F9DF79" wp14:editId="52FF1294">
                                  <wp:extent cx="0" cy="0"/>
                                  <wp:effectExtent l="0" t="0" r="0" b="0"/>
                                  <wp:docPr id="50426" name="Picture 50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84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94" style="position:absolute;margin-left:0;margin-top:-.05pt;width:16.7pt;height:1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6785D" w:rsidRPr="00371F9E" w:rsidRDefault="0016785D" w:rsidP="00C5310F">
                      <w:pPr>
                        <w:rPr>
                          <w:sz w:val="20"/>
                          <w:szCs w:val="20"/>
                        </w:rPr>
                      </w:pPr>
                      <w:r w:rsidRPr="008A497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F9DF79" wp14:editId="52FF1294">
                            <wp:extent cx="0" cy="0"/>
                            <wp:effectExtent l="0" t="0" r="0" b="0"/>
                            <wp:docPr id="50426" name="Picture 50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84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97B" w:rsidRPr="002847C5" w:rsidRDefault="008A497B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3BE048AA" wp14:editId="26507B4D">
            <wp:extent cx="2244178" cy="382905"/>
            <wp:effectExtent l="0" t="0" r="3810" b="0"/>
            <wp:docPr id="49" name="Picture 49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5" t="20215" r="52949" b="74998"/>
                    <a:stretch/>
                  </pic:blipFill>
                  <pic:spPr bwMode="auto">
                    <a:xfrm>
                      <a:off x="0" y="0"/>
                      <a:ext cx="2246789" cy="3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0F" w:rsidRPr="002847C5" w:rsidRDefault="00C5310F" w:rsidP="00C5310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menu item represents the </w:t>
      </w:r>
      <w:r w:rsidR="00DD1D4D" w:rsidRPr="002847C5">
        <w:rPr>
          <w:rFonts w:ascii="Times New Roman" w:hAnsi="Times New Roman" w:cs="Times New Roman"/>
          <w:color w:val="000000" w:themeColor="text1"/>
        </w:rPr>
        <w:t xml:space="preserve">list of </w:t>
      </w:r>
      <w:r w:rsidR="00E706A7" w:rsidRPr="002847C5">
        <w:rPr>
          <w:rFonts w:ascii="Times New Roman" w:hAnsi="Times New Roman" w:cs="Times New Roman"/>
          <w:color w:val="000000" w:themeColor="text1"/>
        </w:rPr>
        <w:t>reporting facilities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C5310F" w:rsidRPr="002847C5" w:rsidRDefault="00C5310F" w:rsidP="00C5310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C5310F" w:rsidRPr="002847C5" w:rsidRDefault="00C5310F" w:rsidP="00C5310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wo choices:</w:t>
      </w:r>
    </w:p>
    <w:p w:rsidR="00C5310F" w:rsidRPr="002847C5" w:rsidRDefault="00C5310F" w:rsidP="00C5310F">
      <w:pPr>
        <w:spacing w:after="24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C5310F" w:rsidRPr="002847C5" w:rsidRDefault="00F74B46" w:rsidP="00C5310F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List of Completed Facilities</w:t>
      </w:r>
    </w:p>
    <w:p w:rsidR="00F74B46" w:rsidRPr="002847C5" w:rsidRDefault="00F74B46" w:rsidP="00F74B46">
      <w:pPr>
        <w:numPr>
          <w:ilvl w:val="0"/>
          <w:numId w:val="2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List of Partially Completed Facilities</w:t>
      </w: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B7A10" w:rsidRPr="002847C5" w:rsidRDefault="004B7A10" w:rsidP="004B7A10">
      <w:pPr>
        <w:spacing w:after="24" w:line="246" w:lineRule="auto"/>
        <w:ind w:left="1245" w:right="-15"/>
        <w:rPr>
          <w:rFonts w:ascii="Times New Roman" w:hAnsi="Times New Roman" w:cs="Times New Roman"/>
          <w:color w:val="000000" w:themeColor="text1"/>
        </w:rPr>
      </w:pPr>
    </w:p>
    <w:p w:rsidR="00441F8D" w:rsidRPr="002847C5" w:rsidRDefault="00DD1D4D">
      <w:pPr>
        <w:rPr>
          <w:rFonts w:ascii="Times New Roman" w:eastAsia="Georgia" w:hAnsi="Times New Roman" w:cs="Times New Roman"/>
          <w:b/>
          <w:noProof/>
          <w:color w:val="4F87FE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96EEC5" wp14:editId="5152E570">
                <wp:simplePos x="0" y="0"/>
                <wp:positionH relativeFrom="column">
                  <wp:posOffset>-40943</wp:posOffset>
                </wp:positionH>
                <wp:positionV relativeFrom="paragraph">
                  <wp:posOffset>-33901</wp:posOffset>
                </wp:positionV>
                <wp:extent cx="212090" cy="269875"/>
                <wp:effectExtent l="0" t="0" r="0" b="0"/>
                <wp:wrapNone/>
                <wp:docPr id="9793" name="Text Box 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D" w:rsidRPr="008A497B" w:rsidRDefault="0016785D" w:rsidP="00DD1D4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3" o:spid="_x0000_s1095" type="#_x0000_t202" style="position:absolute;margin-left:-3.2pt;margin-top:-2.65pt;width:16.7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" filled="f" stroked="f" strokeweight=".5pt">
                <v:textbox>
                  <w:txbxContent>
                    <w:p w:rsidR="0016785D" w:rsidRPr="008A497B" w:rsidRDefault="0016785D" w:rsidP="00DD1D4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310F" w:rsidRPr="002847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38ECD9" wp14:editId="46E34801">
                <wp:simplePos x="0" y="0"/>
                <wp:positionH relativeFrom="column">
                  <wp:posOffset>252095</wp:posOffset>
                </wp:positionH>
                <wp:positionV relativeFrom="paragraph">
                  <wp:posOffset>30214</wp:posOffset>
                </wp:positionV>
                <wp:extent cx="1890215" cy="191908"/>
                <wp:effectExtent l="0" t="0" r="0" b="0"/>
                <wp:wrapNone/>
                <wp:docPr id="9796" name="Rectangle 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91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785D" w:rsidRDefault="0016785D" w:rsidP="00C5310F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4F87FE"/>
                              </w:rPr>
                              <w:t>Program Monitoring Too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96" o:spid="_x0000_s1096" style="position:absolute;margin-left:19.85pt;margin-top:2.4pt;width:148.85pt;height:15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" filled="f" stroked="f">
                <v:textbox inset="0,0,0,0">
                  <w:txbxContent>
                    <w:p w:rsidR="0016785D" w:rsidRDefault="0016785D" w:rsidP="00C5310F">
                      <w:pPr>
                        <w:spacing w:after="0" w:line="276" w:lineRule="auto"/>
                      </w:pPr>
                      <w:r>
                        <w:rPr>
                          <w:rFonts w:ascii="Georgia" w:eastAsia="Georgia" w:hAnsi="Georgia" w:cs="Georgia"/>
                          <w:b/>
                          <w:color w:val="4F87FE"/>
                        </w:rPr>
                        <w:t>Program Monitoring Tool</w:t>
                      </w:r>
                    </w:p>
                  </w:txbxContent>
                </v:textbox>
              </v:rect>
            </w:pict>
          </mc:Fallback>
        </mc:AlternateContent>
      </w:r>
      <w:r w:rsidR="00C5310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4E1BEB" wp14:editId="0791B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2141" cy="204826"/>
                <wp:effectExtent l="0" t="0" r="16510" b="2413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85D" w:rsidRPr="00DD1D4D" w:rsidRDefault="00D9024A" w:rsidP="00DD1D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pict>
                                <v:shape id="Picture 9792" o:spid="_x0000_i1026" type="#_x0000_t75" style="width:17.25pt;height:21pt;visibility:visible">
                                  <v:imagedata r:id="rId56" o:title=""/>
                                </v:shape>
                              </w:pict>
                            </w:r>
                            <w:r w:rsidR="0016785D" w:rsidRPr="008A497B">
                              <w:rPr>
                                <w:noProof/>
                              </w:rPr>
                              <w:drawing>
                                <wp:inline distT="0" distB="0" distL="0" distR="0" wp14:anchorId="4EBB1BFE" wp14:editId="7B2DCA45">
                                  <wp:extent cx="0" cy="0"/>
                                  <wp:effectExtent l="0" t="0" r="0" b="0"/>
                                  <wp:docPr id="50427" name="Picture 50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85D" w:rsidRPr="00DD1D4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97" style="position:absolute;margin-left:0;margin-top:0;width:16.7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6785D" w:rsidRPr="00DD1D4D" w:rsidRDefault="0016785D" w:rsidP="00DD1D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pict>
                          <v:shape id="Picture 9792" o:spid="_x0000_i1026" type="#_x0000_t75" style="width:17.25pt;height:21pt;visibility:visible">
                            <v:imagedata r:id="rId57" o:title=""/>
                          </v:shape>
                        </w:pict>
                      </w:r>
                      <w:r w:rsidRPr="008A497B">
                        <w:rPr>
                          <w:noProof/>
                        </w:rPr>
                        <w:drawing>
                          <wp:inline distT="0" distB="0" distL="0" distR="0" wp14:anchorId="4EBB1BFE" wp14:editId="7B2DCA45">
                            <wp:extent cx="0" cy="0"/>
                            <wp:effectExtent l="0" t="0" r="0" b="0"/>
                            <wp:docPr id="50427" name="Picture 50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1D4D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97B" w:rsidRPr="002847C5" w:rsidRDefault="008A497B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7C90ABA1" wp14:editId="5515435C">
            <wp:extent cx="1552575" cy="429032"/>
            <wp:effectExtent l="0" t="0" r="0" b="9525"/>
            <wp:docPr id="50" name="Picture 50" descr="C:\Users\Mbugua\Downloads\screenshot-by-nimbu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ugua\Downloads\screenshot-by-nimbu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6" t="19263" r="40148" b="74998"/>
                    <a:stretch/>
                  </pic:blipFill>
                  <pic:spPr bwMode="auto">
                    <a:xfrm>
                      <a:off x="0" y="0"/>
                      <a:ext cx="1573689" cy="4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0F" w:rsidRPr="002847C5" w:rsidRDefault="00C5310F" w:rsidP="00156053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menu item represents the link to the Program Monitoring Tool. </w:t>
      </w:r>
    </w:p>
    <w:p w:rsidR="00C5310F" w:rsidRPr="002847C5" w:rsidRDefault="00C5310F" w:rsidP="00C5310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direct you to this system</w:t>
      </w:r>
    </w:p>
    <w:p w:rsidR="00C5310F" w:rsidRPr="002847C5" w:rsidRDefault="00C5310F">
      <w:pPr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527B5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9" w:name="_Toc386799450"/>
      <w:bookmarkStart w:id="40" w:name="_Toc391452554"/>
      <w:bookmarkStart w:id="41" w:name="_Toc391474298"/>
      <w:r w:rsidRPr="002847C5">
        <w:rPr>
          <w:rFonts w:ascii="Times New Roman" w:hAnsi="Times New Roman" w:cs="Times New Roman"/>
          <w:color w:val="000000" w:themeColor="text1"/>
        </w:rPr>
        <w:t>Surveys Menu</w:t>
      </w:r>
      <w:bookmarkEnd w:id="39"/>
      <w:bookmarkEnd w:id="40"/>
      <w:bookmarkEnd w:id="41"/>
    </w:p>
    <w:p w:rsidR="00D26464" w:rsidRPr="002847C5" w:rsidRDefault="00D26464" w:rsidP="00D26464">
      <w:pPr>
        <w:rPr>
          <w:rFonts w:ascii="Times New Roman" w:hAnsi="Times New Roman" w:cs="Times New Roman"/>
        </w:rPr>
      </w:pPr>
    </w:p>
    <w:p w:rsidR="00D26464" w:rsidRPr="002847C5" w:rsidRDefault="00D26464" w:rsidP="00D26464">
      <w:pPr>
        <w:rPr>
          <w:rFonts w:ascii="Times New Roman" w:hAnsi="Times New Roman" w:cs="Times New Roman"/>
        </w:rPr>
      </w:pPr>
    </w:p>
    <w:p w:rsidR="00D26464" w:rsidRPr="002847C5" w:rsidRDefault="00D26464" w:rsidP="00D26464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2BC614A3" wp14:editId="6912807D">
            <wp:simplePos x="0" y="0"/>
            <wp:positionH relativeFrom="column">
              <wp:posOffset>573405</wp:posOffset>
            </wp:positionH>
            <wp:positionV relativeFrom="paragraph">
              <wp:posOffset>233045</wp:posOffset>
            </wp:positionV>
            <wp:extent cx="233680" cy="233680"/>
            <wp:effectExtent l="0" t="0" r="0" b="0"/>
            <wp:wrapNone/>
            <wp:docPr id="49964" name="Picture 49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05D81BFF" wp14:editId="4EB6BE48">
            <wp:simplePos x="0" y="0"/>
            <wp:positionH relativeFrom="column">
              <wp:posOffset>5432425</wp:posOffset>
            </wp:positionH>
            <wp:positionV relativeFrom="paragraph">
              <wp:posOffset>222250</wp:posOffset>
            </wp:positionV>
            <wp:extent cx="265430" cy="244475"/>
            <wp:effectExtent l="0" t="0" r="1270" b="3175"/>
            <wp:wrapNone/>
            <wp:docPr id="49966" name="Picture 49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26" w:rsidRPr="002847C5" w:rsidRDefault="00D26464" w:rsidP="001E4D26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AEB648" wp14:editId="7093D819">
                <wp:simplePos x="0" y="0"/>
                <wp:positionH relativeFrom="column">
                  <wp:posOffset>4529470</wp:posOffset>
                </wp:positionH>
                <wp:positionV relativeFrom="paragraph">
                  <wp:posOffset>22210</wp:posOffset>
                </wp:positionV>
                <wp:extent cx="1020223" cy="712382"/>
                <wp:effectExtent l="0" t="0" r="27940" b="31115"/>
                <wp:wrapNone/>
                <wp:docPr id="49971" name="Straight Connector 4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223" cy="71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7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.75pt" to="43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61F28" wp14:editId="1B7626E9">
                <wp:simplePos x="0" y="0"/>
                <wp:positionH relativeFrom="column">
                  <wp:posOffset>669290</wp:posOffset>
                </wp:positionH>
                <wp:positionV relativeFrom="paragraph">
                  <wp:posOffset>180975</wp:posOffset>
                </wp:positionV>
                <wp:extent cx="0" cy="222885"/>
                <wp:effectExtent l="0" t="0" r="19050" b="24765"/>
                <wp:wrapNone/>
                <wp:docPr id="49969" name="Straight Connector 4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69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pt,14.25pt" to="52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AA4536" w:rsidRPr="002847C5" w:rsidRDefault="00D26464" w:rsidP="00D26464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BF8958" wp14:editId="3504C07F">
                <wp:simplePos x="0" y="0"/>
                <wp:positionH relativeFrom="column">
                  <wp:posOffset>2488019</wp:posOffset>
                </wp:positionH>
                <wp:positionV relativeFrom="paragraph">
                  <wp:posOffset>842246</wp:posOffset>
                </wp:positionV>
                <wp:extent cx="3349226" cy="95250"/>
                <wp:effectExtent l="0" t="0" r="22860" b="19050"/>
                <wp:wrapNone/>
                <wp:docPr id="49973" name="Straight Connector 4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9226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7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66.3pt" to="459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0" locked="0" layoutInCell="1" allowOverlap="1" wp14:anchorId="1259A593" wp14:editId="1431BF4A">
            <wp:simplePos x="0" y="0"/>
            <wp:positionH relativeFrom="column">
              <wp:posOffset>5697855</wp:posOffset>
            </wp:positionH>
            <wp:positionV relativeFrom="paragraph">
              <wp:posOffset>713105</wp:posOffset>
            </wp:positionV>
            <wp:extent cx="287020" cy="254635"/>
            <wp:effectExtent l="0" t="0" r="0" b="0"/>
            <wp:wrapNone/>
            <wp:docPr id="49968" name="Picture 49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" name="Picture 8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8426EA" wp14:editId="0FD5BF38">
                <wp:simplePos x="0" y="0"/>
                <wp:positionH relativeFrom="column">
                  <wp:posOffset>4465320</wp:posOffset>
                </wp:positionH>
                <wp:positionV relativeFrom="paragraph">
                  <wp:posOffset>512445</wp:posOffset>
                </wp:positionV>
                <wp:extent cx="1137285" cy="201930"/>
                <wp:effectExtent l="0" t="0" r="24765" b="26670"/>
                <wp:wrapNone/>
                <wp:docPr id="49972" name="Straight Connector 4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285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7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40.35pt" to="441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16158384" wp14:editId="52630CF5">
            <wp:simplePos x="0" y="0"/>
            <wp:positionH relativeFrom="column">
              <wp:posOffset>5514975</wp:posOffset>
            </wp:positionH>
            <wp:positionV relativeFrom="paragraph">
              <wp:posOffset>333375</wp:posOffset>
            </wp:positionV>
            <wp:extent cx="318770" cy="287020"/>
            <wp:effectExtent l="0" t="0" r="5080" b="0"/>
            <wp:wrapNone/>
            <wp:docPr id="49967" name="Picture 49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50113" wp14:editId="1E37093A">
                <wp:simplePos x="0" y="0"/>
                <wp:positionH relativeFrom="column">
                  <wp:posOffset>-276860</wp:posOffset>
                </wp:positionH>
                <wp:positionV relativeFrom="paragraph">
                  <wp:posOffset>618490</wp:posOffset>
                </wp:positionV>
                <wp:extent cx="850265" cy="0"/>
                <wp:effectExtent l="0" t="0" r="26035" b="19050"/>
                <wp:wrapNone/>
                <wp:docPr id="49970" name="Straight Connector 4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7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48.7pt" to="45.1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4069A8F2" wp14:editId="30833291">
            <wp:simplePos x="0" y="0"/>
            <wp:positionH relativeFrom="column">
              <wp:posOffset>-404495</wp:posOffset>
            </wp:positionH>
            <wp:positionV relativeFrom="paragraph">
              <wp:posOffset>511810</wp:posOffset>
            </wp:positionV>
            <wp:extent cx="233680" cy="201930"/>
            <wp:effectExtent l="0" t="0" r="0" b="7620"/>
            <wp:wrapNone/>
            <wp:docPr id="49965" name="Picture 49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10" w:rsidRPr="002847C5">
        <w:rPr>
          <w:rFonts w:ascii="Times New Roman" w:hAnsi="Times New Roman" w:cs="Times New Roman"/>
          <w:noProof/>
        </w:rPr>
        <w:drawing>
          <wp:inline distT="0" distB="0" distL="0" distR="0" wp14:anchorId="3437B8AC" wp14:editId="58B469B6">
            <wp:extent cx="5943600" cy="1815465"/>
            <wp:effectExtent l="0" t="0" r="0" b="0"/>
            <wp:docPr id="49962" name="Picture 4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s menu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281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surveys menu' and its components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C48530C" wp14:editId="1DA6A45D">
                <wp:extent cx="1303909" cy="665531"/>
                <wp:effectExtent l="0" t="0" r="0" b="0"/>
                <wp:docPr id="50022" name="Group 50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909" cy="665531"/>
                          <a:chOff x="0" y="0"/>
                          <a:chExt cx="1303909" cy="665531"/>
                        </a:xfrm>
                      </wpg:grpSpPr>
                      <pic:pic xmlns:pic="http://schemas.openxmlformats.org/drawingml/2006/picture">
                        <pic:nvPicPr>
                          <pic:cNvPr id="8332" name="Picture 833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3" name="Rectangle 8333"/>
                        <wps:cNvSpPr/>
                        <wps:spPr>
                          <a:xfrm>
                            <a:off x="381000" y="5081"/>
                            <a:ext cx="122746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urvey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4" name="Rectangle 833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5" name="Picture 833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7239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022" o:spid="_x0000_s1098" style="width:102.65pt;height:52.4pt;mso-position-horizontal-relative:char;mso-position-vertical-relative:line" coordsize="13039,66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">
                <v:shape id="Picture 8332" o:spid="_x0000_s109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zuHIAAAA3QAAAA8AAABkcnMvZG93bnJldi54bWxEj0FrwkAUhO9C/8PyCr1I3WiKSMwmBGmh&#10;4KnaQ4+P7GsSk30bs9sY/fXdQsHjMDPfMGk+mU6MNLjGsoLlIgJBXFrdcKXg8/j2vAHhPLLGzjIp&#10;uJKDPHuYpZhoe+EPGg++EgHCLkEFtfd9IqUrazLoFrYnDt63HQz6IIdK6gEvAW46uYqitTTYcFio&#10;saddTWV7+DEK5tfpVnwV0b57adZtv3s9Hc/7m1JPj1OxBeFp8vfwf/tdK9jE8Qr+3oQnI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oc7hyAAAAN0AAAAPAAAAAAAAAAAA&#10;AAAAAJ8CAABkcnMvZG93bnJldi54bWxQSwUGAAAAAAQABAD3AAAAlAMAAAAA&#10;">
                  <v:imagedata r:id="rId36" o:title=""/>
                </v:shape>
                <v:rect id="Rectangle 8333" o:spid="_x0000_s1100" style="position:absolute;left:3810;top:50;width:1227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tScYA&#10;AADd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Sx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ftS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urveys Menu</w:t>
                        </w:r>
                      </w:p>
                    </w:txbxContent>
                  </v:textbox>
                </v:rect>
                <v:rect id="Rectangle 8334" o:spid="_x0000_s110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1Pc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uLh8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51P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35" o:spid="_x0000_s1102" type="#_x0000_t75" style="position:absolute;left:4762;top:3512;width:723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hJ3GAAAA3QAAAA8AAABkcnMvZG93bnJldi54bWxEj09rAjEUxO+C3yE8wZtmrSiyNYq1FErB&#10;v+2hx2fy3F3cvCybqKufvikIHoeZ+Q0znTe2FBeqfeFYwaCfgCDWzhScKfj5/uhNQPiAbLB0TApu&#10;5GE+a7emmBp35R1d9iETEcI+RQV5CFUqpdc5WfR9VxFH7+hqiyHKOpOmxmuE21K+JMlYWiw4LuRY&#10;0TInfdqfrYJfHfx29bZcH7Kv+2ZhtNy9G6lUt9MsXkEEasIz/Gh/GgWT4XAE/2/iE5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6EncYAAADdAAAADwAAAAAAAAAAAAAA&#10;AACfAgAAZHJzL2Rvd25yZXYueG1sUEsFBgAAAAAEAAQA9wAAAJIDAAAAAA==&#10;">
                  <v:imagedata r:id="rId6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menu item represents the various surveys capable of being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wo choices: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3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Maternal Neonatal Health Baseline</w:t>
      </w:r>
    </w:p>
    <w:p w:rsidR="0067242A" w:rsidRPr="002847C5" w:rsidRDefault="0067242A" w:rsidP="00AA4536">
      <w:pPr>
        <w:numPr>
          <w:ilvl w:val="0"/>
          <w:numId w:val="3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Baseline</w:t>
      </w:r>
    </w:p>
    <w:p w:rsidR="00AA4536" w:rsidRPr="002847C5" w:rsidRDefault="0067242A" w:rsidP="00AA4536">
      <w:pPr>
        <w:numPr>
          <w:ilvl w:val="0"/>
          <w:numId w:val="3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Follow-Up Tool Baseline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CFC55AF" wp14:editId="176FE282">
                <wp:extent cx="3944766" cy="1097155"/>
                <wp:effectExtent l="0" t="0" r="0" b="0"/>
                <wp:docPr id="50023" name="Group 50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766" cy="1097155"/>
                          <a:chOff x="0" y="0"/>
                          <a:chExt cx="3944766" cy="1097155"/>
                        </a:xfrm>
                      </wpg:grpSpPr>
                      <pic:pic xmlns:pic="http://schemas.openxmlformats.org/drawingml/2006/picture">
                        <pic:nvPicPr>
                          <pic:cNvPr id="8348" name="Picture 834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9" name="Rectangle 8349"/>
                        <wps:cNvSpPr/>
                        <wps:spPr>
                          <a:xfrm>
                            <a:off x="381000" y="5081"/>
                            <a:ext cx="162390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urveys Sub-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1" name="Picture 835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32" y="379397"/>
                            <a:ext cx="3636434" cy="591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2" name="Rectangle 8352"/>
                        <wps:cNvSpPr/>
                        <wps:spPr>
                          <a:xfrm>
                            <a:off x="476250" y="8860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023" o:spid="_x0000_s1103" style="width:310.6pt;height:86.4pt;mso-position-horizontal-relative:char;mso-position-vertical-relative:line" coordsize="39447,109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">
                <v:shape id="Picture 8348" o:spid="_x0000_s1104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Ru3EAAAA3QAAAA8AAABkcnMvZG93bnJldi54bWxET01rwkAQvQv9D8sUejObtCISXUMqFIQe&#10;JGmgHsfsmKTNzobsVtP++u5B8Ph435tsMr240Og6ywqSKAZBXFvdcaOg+nibr0A4j6yxt0wKfslB&#10;tn2YbTDV9soFXUrfiBDCLkUFrfdDKqWrWzLoIjsQB+5sR4M+wLGResRrCDe9fI7jpTTYcWhocaBd&#10;S/V3+WMU5F/Fe14c/WdJO5PU+7/q8HqqlHp6nPI1CE+Tv4tv7r1WsHpZhLnhTXgC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RRu3EAAAA3QAAAA8AAAAAAAAAAAAAAAAA&#10;nwIAAGRycy9kb3ducmV2LnhtbFBLBQYAAAAABAAEAPcAAACQAwAAAAA=&#10;">
                  <v:imagedata r:id="rId40" o:title=""/>
                </v:shape>
                <v:rect id="Rectangle 8349" o:spid="_x0000_s1105" style="position:absolute;left:3810;top:50;width:162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p3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i0T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mp3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urveys Sub-Menu</w:t>
                        </w:r>
                      </w:p>
                    </w:txbxContent>
                  </v:textbox>
                </v:rect>
                <v:rect id="Rectangle 8350" o:spid="_x0000_s1106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ns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cSj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Wns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51" o:spid="_x0000_s1107" type="#_x0000_t75" style="position:absolute;left:3083;top:3793;width:36364;height:5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LH4fHAAAA3QAAAA8AAABkcnMvZG93bnJldi54bWxEj09rwkAUxO8Fv8PyhN7qJikWTV1FhNAe&#10;eqm1qLdH9jUJZt+G7OZP/fRuoeBxmJnfMKvNaGrRU+sqywriWQSCOLe64kLB4St7WoBwHlljbZkU&#10;/JKDzXrysMJU24E/qd/7QgQIuxQVlN43qZQuL8mgm9mGOHg/tjXog2wLqVscAtzUMomiF2mw4rBQ&#10;YkO7kvLLvjMKruPpqD8Ob2y7bIlJfD1/X7JGqcfpuH0F4Wn09/B/+10rWDzPY/h7E56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LH4fHAAAA3QAAAA8AAAAAAAAAAAAA&#10;AAAAnwIAAGRycy9kb3ducmV2LnhtbFBLBQYAAAAABAAEAPcAAACTAwAAAAA=&#10;">
                  <v:imagedata r:id="rId62" o:title=""/>
                </v:shape>
                <v:rect id="Rectangle 8352" o:spid="_x0000_s1108" style="position:absolute;left:4762;top:886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tc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cRf3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tc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7242A" w:rsidRPr="002847C5" w:rsidRDefault="0067242A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1" w:line="242" w:lineRule="auto"/>
        <w:ind w:left="790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s indicated in the figure, the sub-menu has </w:t>
      </w:r>
      <w:r w:rsidR="00726457" w:rsidRPr="002847C5">
        <w:rPr>
          <w:rFonts w:ascii="Times New Roman" w:hAnsi="Times New Roman" w:cs="Times New Roman"/>
          <w:color w:val="000000" w:themeColor="text1"/>
        </w:rPr>
        <w:t>3</w:t>
      </w:r>
      <w:r w:rsidRPr="002847C5">
        <w:rPr>
          <w:rFonts w:ascii="Times New Roman" w:hAnsi="Times New Roman" w:cs="Times New Roman"/>
          <w:color w:val="000000" w:themeColor="text1"/>
        </w:rPr>
        <w:t xml:space="preserve"> options for </w:t>
      </w:r>
      <w:r w:rsidR="00726457" w:rsidRPr="002847C5">
        <w:rPr>
          <w:rFonts w:ascii="Times New Roman" w:hAnsi="Times New Roman" w:cs="Times New Roman"/>
          <w:color w:val="000000" w:themeColor="text1"/>
        </w:rPr>
        <w:t>3</w:t>
      </w:r>
      <w:r w:rsidRPr="002847C5">
        <w:rPr>
          <w:rFonts w:ascii="Times New Roman" w:hAnsi="Times New Roman" w:cs="Times New Roman"/>
          <w:color w:val="000000" w:themeColor="text1"/>
        </w:rPr>
        <w:t xml:space="preserve"> different surveys: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3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Baseline</w:t>
      </w:r>
    </w:p>
    <w:p w:rsidR="00A70B30" w:rsidRPr="002847C5" w:rsidRDefault="00A70B30" w:rsidP="00AA4536">
      <w:pPr>
        <w:numPr>
          <w:ilvl w:val="0"/>
          <w:numId w:val="3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Baseline</w:t>
      </w:r>
    </w:p>
    <w:p w:rsidR="00AA4536" w:rsidRPr="002847C5" w:rsidRDefault="00A70B30" w:rsidP="00AA4536">
      <w:pPr>
        <w:numPr>
          <w:ilvl w:val="0"/>
          <w:numId w:val="3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Follow-Up Tool</w:t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baseline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A515717" wp14:editId="5D86DA3B">
                <wp:extent cx="4448175" cy="598856"/>
                <wp:effectExtent l="0" t="0" r="0" b="0"/>
                <wp:docPr id="50111" name="Group 50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598856"/>
                          <a:chOff x="0" y="0"/>
                          <a:chExt cx="4448175" cy="598856"/>
                        </a:xfrm>
                      </wpg:grpSpPr>
                      <pic:pic xmlns:pic="http://schemas.openxmlformats.org/drawingml/2006/picture">
                        <pic:nvPicPr>
                          <pic:cNvPr id="8373" name="Picture 837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4" name="Rectangle 8374"/>
                        <wps:cNvSpPr/>
                        <wps:spPr>
                          <a:xfrm>
                            <a:off x="381000" y="5081"/>
                            <a:ext cx="207455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Maternal Health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5" name="Rectangle 837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6" name="Picture 837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97192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11" o:spid="_x0000_s1109" style="width:350.25pt;height:47.15pt;mso-position-horizontal-relative:char;mso-position-vertical-relative:line" coordsize="4448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">
                <v:shape id="Picture 8373" o:spid="_x0000_s111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y9HGAAAA3QAAAA8AAABkcnMvZG93bnJldi54bWxEj0trwzAQhO+F/AexhVxKI7WBxLhRQt80&#10;9BCitvfFWj+ItTKW4rj/PgoUehxm5htmtRldKwbqQ+NZw91MgSAuvG240vD99XabgQgR2WLrmTT8&#10;UoDNenK1wtz6E+9pMLESCcIhRw11jF0uZShqchhmviNOXul7hzHJvpK2x1OCu1beK7WQDhtOCzV2&#10;9FxTcTBHp8GZ7ae5GRYm+ynfd+rptVyqF6n19Hp8fAARaYz/4b/2h9WQzZdzuLxJT0Cu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rL0cYAAADdAAAADwAAAAAAAAAAAAAA&#10;AACfAgAAZHJzL2Rvd25yZXYueG1sUEsFBgAAAAAEAAQA9wAAAJIDAAAAAA==&#10;">
                  <v:imagedata r:id="rId44" o:title=""/>
                </v:shape>
                <v:rect id="Rectangle 8374" o:spid="_x0000_s1111" style="position:absolute;left:3810;top:50;width:2074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M/c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i0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zP3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Maternal Health Survey</w:t>
                        </w:r>
                      </w:p>
                    </w:txbxContent>
                  </v:textbox>
                </v:rect>
                <v:rect id="Rectangle 8375" o:spid="_x0000_s111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pZscA&#10;AADd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ri0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aWb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76" o:spid="_x0000_s1113" type="#_x0000_t75" style="position:absolute;left:4762;top:3512;width:39719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DOHIAAAA3QAAAA8AAABkcnMvZG93bnJldi54bWxEj09rwkAUxO8Fv8PyBC9FN1XQGF2liELb&#10;Q/EfiLdH9plEs29DdhvTb+8KhR6HmfkNM1+2phQN1a6wrOBtEIEgTq0uOFNwPGz6MQjnkTWWlknB&#10;LzlYLjovc0y0vfOOmr3PRICwS1BB7n2VSOnSnAy6ga2Ig3extUEfZJ1JXeM9wE0ph1E0lgYLDgs5&#10;VrTKKb3tf4yC19OxvQ7PRbmefm1H35+xzCa3Rqlet32fgfDU+v/wX/tDK4hHkzE834QnIB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xQzhyAAAAN0AAAAPAAAAAAAAAAAA&#10;AAAAAJ8CAABkcnMvZG93bnJldi54bWxQSwUGAAAAAAQABAD3AAAAlAMAAAAA&#10;">
                  <v:imagedata r:id="rId64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is shall direct you toward performing a maternal health survey.</w:t>
      </w:r>
    </w:p>
    <w:p w:rsidR="00AA4536" w:rsidRPr="002847C5" w:rsidRDefault="00AA4536">
      <w:pPr>
        <w:spacing w:after="1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maternal health survey, refer to the FAQs section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96EF136" wp14:editId="50286E0C">
                <wp:extent cx="4438650" cy="627431"/>
                <wp:effectExtent l="0" t="0" r="0" b="0"/>
                <wp:docPr id="50112" name="Group 50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627431"/>
                          <a:chOff x="0" y="0"/>
                          <a:chExt cx="4438650" cy="627431"/>
                        </a:xfrm>
                      </wpg:grpSpPr>
                      <pic:pic xmlns:pic="http://schemas.openxmlformats.org/drawingml/2006/picture">
                        <pic:nvPicPr>
                          <pic:cNvPr id="8389" name="Picture 838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0" name="Rectangle 8390"/>
                        <wps:cNvSpPr/>
                        <wps:spPr>
                          <a:xfrm>
                            <a:off x="381000" y="5081"/>
                            <a:ext cx="174011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hild Health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1" name="Rectangle 839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2" name="Picture 8392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9624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12" o:spid="_x0000_s1114" style="width:349.5pt;height:49.4pt;mso-position-horizontal-relative:char;mso-position-vertical-relative:line" coordsize="44386,6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">
                <v:shape id="Picture 8389" o:spid="_x0000_s111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PvvFAAAA3QAAAA8AAABkcnMvZG93bnJldi54bWxEj1FrwjAUhd8H+w/hDvY2Ux1I7YwiGw5B&#10;UUz9AXfJXVvW3JQmavfvjTDY4+Gc8x3OfDm4VlyoD41nBeNRBoLYeNtwpeBUrl9yECEiW2w9k4Jf&#10;CrBcPD7MsbD+yke66FiJBOFQoII6xq6QMpiaHIaR74iT9+17hzHJvpK2x2uCu1ZOsmwqHTacFmrs&#10;6L0m86PPTkG5/bR6o816v/8otT2YLXa7L6Wen4bVG4hIQ/wP/7U3VkH+ms/g/iY9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0z77xQAAAN0AAAAPAAAAAAAAAAAAAAAA&#10;AJ8CAABkcnMvZG93bnJldi54bWxQSwUGAAAAAAQABAD3AAAAkQMAAAAA&#10;">
                  <v:imagedata r:id="rId67" o:title=""/>
                </v:shape>
                <v:rect id="Rectangle 8390" o:spid="_x0000_s1116" style="position:absolute;left:3810;top:50;width:1740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sBMIA&#10;AADdAAAADwAAAGRycy9kb3ducmV2LnhtbERPy4rCMBTdC/5DuMLsNHWEoa1GEUfR5fgAdXdprm2x&#10;uSlNtJ35+slCcHk479miM5V4UuNKywrGowgEcWZ1ybmC03EzjEE4j6yxskwKfsnBYt7vzTDVtuU9&#10;PQ8+FyGEXYoKCu/rVEqXFWTQjWxNHLibbQz6AJtc6gbbEG4q+RlFX9JgyaGhwJpWBWX3w8Mo2Mb1&#10;8rKzf21era/b8885+T4mXqmPQbecgvDU+bf45d5pBfEkCf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ywE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hild Health Survey</w:t>
                        </w:r>
                      </w:p>
                    </w:txbxContent>
                  </v:textbox>
                </v:rect>
                <v:rect id="Rectangle 8391" o:spid="_x0000_s111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Jn8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4mf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92" o:spid="_x0000_s1118" type="#_x0000_t75" style="position:absolute;left:4762;top:3512;width:3962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Pd7FAAAA3QAAAA8AAABkcnMvZG93bnJldi54bWxEj0FrwkAUhO8F/8PyBG91o0LQ1FVEiSg5&#10;VUvt8ZF9zYZm34bsqvHfdwsFj8PMfMMs171txI06XztWMBknIIhLp2uuFHyc89c5CB+QNTaOScGD&#10;PKxXg5clZtrd+Z1up1CJCGGfoQITQptJ6UtDFv3YtcTR+3adxRBlV0nd4T3CbSOnSZJKizXHBYMt&#10;bQ2VP6erVaALf7xednm6L4rqc3vJ0XztUqVGw37zBiJQH57h//ZBK5jPFlP4exOf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pD3exQAAAN0AAAAPAAAAAAAAAAAAAAAA&#10;AJ8CAABkcnMvZG93bnJldi54bWxQSwUGAAAAAAQABAD3AAAAkQMAAAAA&#10;">
                  <v:imagedata r:id="rId68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is shall direct you toward performing a child health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child health survey, refer to the FAQs section.</w:t>
      </w: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29C80" wp14:editId="770AA1AE">
                <wp:simplePos x="0" y="0"/>
                <wp:positionH relativeFrom="column">
                  <wp:posOffset>499730</wp:posOffset>
                </wp:positionH>
                <wp:positionV relativeFrom="paragraph">
                  <wp:posOffset>119528</wp:posOffset>
                </wp:positionV>
                <wp:extent cx="2477386" cy="191770"/>
                <wp:effectExtent l="0" t="0" r="0" b="0"/>
                <wp:wrapNone/>
                <wp:docPr id="49978" name="Rectangle 4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191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785D" w:rsidRDefault="0016785D" w:rsidP="00E00689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4F87FE"/>
                              </w:rPr>
                              <w:t>IMCI Follow-Up Tool Surve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978" o:spid="_x0000_s1119" style="position:absolute;margin-left:39.35pt;margin-top:9.4pt;width:195.05pt;height:15.1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" filled="f" stroked="f">
                <v:textbox inset="0,0,0,0">
                  <w:txbxContent>
                    <w:p w:rsidR="0016785D" w:rsidRDefault="0016785D" w:rsidP="00E00689">
                      <w:pPr>
                        <w:spacing w:after="0" w:line="276" w:lineRule="auto"/>
                      </w:pPr>
                      <w:r>
                        <w:rPr>
                          <w:rFonts w:ascii="Georgia" w:eastAsia="Georgia" w:hAnsi="Georgia" w:cs="Georgia"/>
                          <w:b/>
                          <w:color w:val="4F87FE"/>
                        </w:rPr>
                        <w:t>IMCI Follow-Up Tool Survey</w:t>
                      </w:r>
                    </w:p>
                  </w:txbxContent>
                </v:textbox>
              </v:rect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6DE97F7A" wp14:editId="31CC617C">
            <wp:simplePos x="0" y="0"/>
            <wp:positionH relativeFrom="column">
              <wp:posOffset>-13335</wp:posOffset>
            </wp:positionH>
            <wp:positionV relativeFrom="paragraph">
              <wp:posOffset>118745</wp:posOffset>
            </wp:positionV>
            <wp:extent cx="414655" cy="329565"/>
            <wp:effectExtent l="0" t="0" r="4445" b="0"/>
            <wp:wrapNone/>
            <wp:docPr id="49974" name="Picture 4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" name="Picture 8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89" w:rsidRPr="002847C5" w:rsidRDefault="00E00689" w:rsidP="00E00689">
      <w:pPr>
        <w:pStyle w:val="Heading5"/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</w:rPr>
        <w:t xml:space="preserve">           </w:t>
      </w:r>
    </w:p>
    <w:p w:rsidR="00E00689" w:rsidRPr="002847C5" w:rsidRDefault="00E00689" w:rsidP="00E00689">
      <w:pPr>
        <w:rPr>
          <w:rFonts w:ascii="Times New Roman" w:hAnsi="Times New Roman" w:cs="Times New Roman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C496C3" wp14:editId="78D8599A">
            <wp:extent cx="4800600" cy="257175"/>
            <wp:effectExtent l="0" t="0" r="0" b="9525"/>
            <wp:docPr id="49976" name="Picture 4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 submenu 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Selecting/Clicking this shall direct you toward performing </w:t>
      </w:r>
      <w:r w:rsidR="0016785D" w:rsidRPr="002847C5">
        <w:rPr>
          <w:rFonts w:ascii="Times New Roman" w:hAnsi="Times New Roman" w:cs="Times New Roman"/>
          <w:color w:val="000000" w:themeColor="text1"/>
        </w:rPr>
        <w:t>an</w:t>
      </w: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="001927DB" w:rsidRPr="002847C5">
        <w:rPr>
          <w:rFonts w:ascii="Times New Roman" w:hAnsi="Times New Roman" w:cs="Times New Roman"/>
          <w:color w:val="000000" w:themeColor="text1"/>
        </w:rPr>
        <w:t>IMCI Follow-Up Tool</w:t>
      </w:r>
      <w:r w:rsidRPr="002847C5">
        <w:rPr>
          <w:rFonts w:ascii="Times New Roman" w:hAnsi="Times New Roman" w:cs="Times New Roman"/>
          <w:color w:val="000000" w:themeColor="text1"/>
        </w:rPr>
        <w:t xml:space="preserve"> survey.</w:t>
      </w:r>
    </w:p>
    <w:p w:rsidR="00E00689" w:rsidRPr="002847C5" w:rsidRDefault="00E00689" w:rsidP="00E0068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00689" w:rsidRPr="002847C5" w:rsidRDefault="00E00689" w:rsidP="00E0068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a detailed step by step tutorial on how to perform </w:t>
      </w:r>
      <w:r w:rsidR="0016785D" w:rsidRPr="002847C5">
        <w:rPr>
          <w:rFonts w:ascii="Times New Roman" w:hAnsi="Times New Roman" w:cs="Times New Roman"/>
          <w:color w:val="000000" w:themeColor="text1"/>
        </w:rPr>
        <w:t>an</w:t>
      </w: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="001927DB" w:rsidRPr="002847C5">
        <w:rPr>
          <w:rFonts w:ascii="Times New Roman" w:hAnsi="Times New Roman" w:cs="Times New Roman"/>
          <w:color w:val="000000" w:themeColor="text1"/>
        </w:rPr>
        <w:t xml:space="preserve">IMCI Follow-Up Tool </w:t>
      </w:r>
      <w:r w:rsidRPr="002847C5">
        <w:rPr>
          <w:rFonts w:ascii="Times New Roman" w:hAnsi="Times New Roman" w:cs="Times New Roman"/>
          <w:color w:val="000000" w:themeColor="text1"/>
        </w:rPr>
        <w:t>survey, refer to the FAQs section.</w:t>
      </w: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00689" w:rsidRPr="002847C5" w:rsidRDefault="00E00689" w:rsidP="00E006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527B5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2" w:name="_Toc386799451"/>
      <w:bookmarkStart w:id="43" w:name="_Toc391452555"/>
      <w:bookmarkStart w:id="44" w:name="_Toc391474299"/>
      <w:r w:rsidRPr="002847C5">
        <w:rPr>
          <w:rFonts w:ascii="Times New Roman" w:hAnsi="Times New Roman" w:cs="Times New Roman"/>
          <w:color w:val="000000" w:themeColor="text1"/>
        </w:rPr>
        <w:t>Analytics Menu</w:t>
      </w:r>
      <w:bookmarkEnd w:id="42"/>
      <w:bookmarkEnd w:id="43"/>
      <w:bookmarkEnd w:id="44"/>
    </w:p>
    <w:p w:rsidR="005470EE" w:rsidRPr="002847C5" w:rsidRDefault="006209F7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1EF273F1" wp14:editId="565695ED">
            <wp:simplePos x="0" y="0"/>
            <wp:positionH relativeFrom="column">
              <wp:posOffset>733425</wp:posOffset>
            </wp:positionH>
            <wp:positionV relativeFrom="paragraph">
              <wp:posOffset>46990</wp:posOffset>
            </wp:positionV>
            <wp:extent cx="333375" cy="295275"/>
            <wp:effectExtent l="0" t="0" r="9525" b="9525"/>
            <wp:wrapNone/>
            <wp:docPr id="49980" name="Picture 49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0EE" w:rsidRPr="002847C5" w:rsidRDefault="005470E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C299D6" wp14:editId="0E94806F">
                <wp:simplePos x="0" y="0"/>
                <wp:positionH relativeFrom="column">
                  <wp:posOffset>904875</wp:posOffset>
                </wp:positionH>
                <wp:positionV relativeFrom="paragraph">
                  <wp:posOffset>43815</wp:posOffset>
                </wp:positionV>
                <wp:extent cx="0" cy="58102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3.45pt" to="71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5470EE" w:rsidRPr="002847C5" w:rsidRDefault="005470E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70EE" w:rsidRPr="002847C5" w:rsidRDefault="005470E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6209F7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0FE60F" wp14:editId="66F9AF14">
                <wp:simplePos x="0" y="0"/>
                <wp:positionH relativeFrom="column">
                  <wp:posOffset>3133725</wp:posOffset>
                </wp:positionH>
                <wp:positionV relativeFrom="paragraph">
                  <wp:posOffset>910590</wp:posOffset>
                </wp:positionV>
                <wp:extent cx="2667000" cy="88900"/>
                <wp:effectExtent l="0" t="0" r="190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71.7pt" to="456.7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BE862F" wp14:editId="0F2E6C7A">
                <wp:simplePos x="0" y="0"/>
                <wp:positionH relativeFrom="column">
                  <wp:posOffset>4505325</wp:posOffset>
                </wp:positionH>
                <wp:positionV relativeFrom="paragraph">
                  <wp:posOffset>542290</wp:posOffset>
                </wp:positionV>
                <wp:extent cx="1552575" cy="139700"/>
                <wp:effectExtent l="0" t="0" r="28575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42.7pt" to="47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44F07" wp14:editId="575876B0">
                <wp:simplePos x="0" y="0"/>
                <wp:positionH relativeFrom="column">
                  <wp:posOffset>5029200</wp:posOffset>
                </wp:positionH>
                <wp:positionV relativeFrom="paragraph">
                  <wp:posOffset>180340</wp:posOffset>
                </wp:positionV>
                <wp:extent cx="676275" cy="254000"/>
                <wp:effectExtent l="0" t="0" r="28575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4.2pt" to="449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CE3227" wp14:editId="3C66E872">
                <wp:simplePos x="0" y="0"/>
                <wp:positionH relativeFrom="column">
                  <wp:posOffset>-142875</wp:posOffset>
                </wp:positionH>
                <wp:positionV relativeFrom="paragraph">
                  <wp:posOffset>539115</wp:posOffset>
                </wp:positionV>
                <wp:extent cx="8286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2.45pt" to="5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52F03501" wp14:editId="642E4E2A">
            <wp:simplePos x="0" y="0"/>
            <wp:positionH relativeFrom="column">
              <wp:posOffset>5705475</wp:posOffset>
            </wp:positionH>
            <wp:positionV relativeFrom="paragraph">
              <wp:posOffset>853440</wp:posOffset>
            </wp:positionV>
            <wp:extent cx="285750" cy="276225"/>
            <wp:effectExtent l="0" t="0" r="0" b="9525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" name="Picture 8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5F798330" wp14:editId="53AAB1C9">
            <wp:simplePos x="0" y="0"/>
            <wp:positionH relativeFrom="column">
              <wp:posOffset>5905500</wp:posOffset>
            </wp:positionH>
            <wp:positionV relativeFrom="paragraph">
              <wp:posOffset>434340</wp:posOffset>
            </wp:positionV>
            <wp:extent cx="323850" cy="295275"/>
            <wp:effectExtent l="0" t="0" r="0" b="9525"/>
            <wp:wrapNone/>
            <wp:docPr id="49983" name="Picture 49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567354B1" wp14:editId="218500FD">
            <wp:simplePos x="0" y="0"/>
            <wp:positionH relativeFrom="column">
              <wp:posOffset>5619750</wp:posOffset>
            </wp:positionH>
            <wp:positionV relativeFrom="paragraph">
              <wp:posOffset>72390</wp:posOffset>
            </wp:positionV>
            <wp:extent cx="285750" cy="257175"/>
            <wp:effectExtent l="0" t="0" r="0" b="9525"/>
            <wp:wrapNone/>
            <wp:docPr id="49982" name="Picture 4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5760" behindDoc="0" locked="0" layoutInCell="1" allowOverlap="1" wp14:anchorId="0683B8F7" wp14:editId="065B810C">
            <wp:simplePos x="0" y="0"/>
            <wp:positionH relativeFrom="column">
              <wp:posOffset>-333375</wp:posOffset>
            </wp:positionH>
            <wp:positionV relativeFrom="paragraph">
              <wp:posOffset>424815</wp:posOffset>
            </wp:positionV>
            <wp:extent cx="333375" cy="304800"/>
            <wp:effectExtent l="0" t="0" r="9525" b="0"/>
            <wp:wrapNone/>
            <wp:docPr id="49981" name="Picture 49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EE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726E5D" wp14:editId="6400F126">
            <wp:extent cx="4733925" cy="2066925"/>
            <wp:effectExtent l="0" t="0" r="9525" b="9525"/>
            <wp:docPr id="49979" name="Picture 4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 submenu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2211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analytics menu' and its components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3303951" wp14:editId="3C138B3A">
                <wp:extent cx="1391031" cy="665531"/>
                <wp:effectExtent l="0" t="0" r="0" b="0"/>
                <wp:docPr id="50156" name="Group 50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031" cy="665531"/>
                          <a:chOff x="0" y="0"/>
                          <a:chExt cx="1391031" cy="665531"/>
                        </a:xfrm>
                      </wpg:grpSpPr>
                      <pic:pic xmlns:pic="http://schemas.openxmlformats.org/drawingml/2006/picture">
                        <pic:nvPicPr>
                          <pic:cNvPr id="8424" name="Picture 8424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5" name="Rectangle 8425"/>
                        <wps:cNvSpPr/>
                        <wps:spPr>
                          <a:xfrm>
                            <a:off x="381000" y="5081"/>
                            <a:ext cx="13433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nalytic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6" name="Rectangle 8426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7" name="Picture 842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752475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56" o:spid="_x0000_s1120" style="width:109.55pt;height:52.4pt;mso-position-horizontal-relative:char;mso-position-vertical-relative:line" coordsize="13910,66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">
                <v:shape id="Picture 8424" o:spid="_x0000_s112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j6XEAAAA3QAAAA8AAABkcnMvZG93bnJldi54bWxEj0FrwkAUhO+C/2F5Qm+6UUOR1FVUtHhS&#10;1Hp/ZF+TNNm3YXfV9N93hYLHYWa+YebLzjTiTs5XlhWMRwkI4tzqigsFX5fdcAbCB2SNjWVS8Ese&#10;lot+b46Ztg8+0f0cChEh7DNUUIbQZlL6vCSDfmRb4uh9W2cwROkKqR0+Itw0cpIk79JgxXGhxJY2&#10;JeX1+WYUHK/Haf1Tdwb37aH4DNd069ZWqbdBt/oAEagLr/B/e68VzNJJCs838Qn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sj6XEAAAA3QAAAA8AAAAAAAAAAAAAAAAA&#10;nwIAAGRycy9kb3ducmV2LnhtbFBLBQYAAAAABAAEAPcAAACQAwAAAAA=&#10;">
                  <v:imagedata r:id="rId73" o:title=""/>
                </v:shape>
                <v:rect id="Rectangle 8425" o:spid="_x0000_s1122" style="position:absolute;left:3810;top:50;width:1343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LHs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cRf/W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GLH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nalytics Menu</w:t>
                        </w:r>
                      </w:p>
                    </w:txbxContent>
                  </v:textbox>
                </v:rect>
                <v:rect id="Rectangle 8426" o:spid="_x0000_s112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Vac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XJ4yq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jFWn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27" o:spid="_x0000_s1124" type="#_x0000_t75" style="position:absolute;left:4762;top:3512;width:7525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s5ZrEAAAA3QAAAA8AAABkcnMvZG93bnJldi54bWxEj92KwjAQhe8F3yGM4I2s6YruSjXKKgh6&#10;s6jbBxiasSk2k9JErT69ERa8PJyfjzNftrYSV2p86VjB5zABQZw7XXKhIPvbfExB+ICssXJMCu7k&#10;YbnoduaYanfjA12PoRBxhH2KCkwIdSqlzw1Z9ENXE0fv5BqLIcqmkLrBWxy3lRwlyZe0WHIkGKxp&#10;bSg/Hy82cs1q4ijj7cPu71nxGOza8+9OqX6v/ZmBCNSGd/i/vdUKpuPRN7zex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s5ZrEAAAA3QAAAA8AAAAAAAAAAAAAAAAA&#10;nwIAAGRycy9kb3ducmV2LnhtbFBLBQYAAAAABAAEAPcAAACQAwAAAAA=&#10;">
                  <v:imagedata r:id="rId74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menu item provides a direct link to the various analytics capable of being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menu item shall result in a dropdown sub-menu with t</w:t>
      </w:r>
      <w:r w:rsidR="00726457" w:rsidRPr="002847C5">
        <w:rPr>
          <w:rFonts w:ascii="Times New Roman" w:hAnsi="Times New Roman" w:cs="Times New Roman"/>
          <w:color w:val="000000" w:themeColor="text1"/>
        </w:rPr>
        <w:t>hree</w:t>
      </w:r>
      <w:r w:rsidRPr="002847C5">
        <w:rPr>
          <w:rFonts w:ascii="Times New Roman" w:hAnsi="Times New Roman" w:cs="Times New Roman"/>
          <w:color w:val="000000" w:themeColor="text1"/>
        </w:rPr>
        <w:t xml:space="preserve"> choices: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 w:rsidP="00AA4536">
      <w:pPr>
        <w:numPr>
          <w:ilvl w:val="0"/>
          <w:numId w:val="4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Analytics</w:t>
      </w:r>
    </w:p>
    <w:p w:rsidR="00D27D45" w:rsidRPr="002847C5" w:rsidRDefault="00D27D45" w:rsidP="00AA4536">
      <w:pPr>
        <w:numPr>
          <w:ilvl w:val="0"/>
          <w:numId w:val="4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Analytics</w:t>
      </w:r>
    </w:p>
    <w:p w:rsidR="00AA4536" w:rsidRPr="002847C5" w:rsidRDefault="00D27D45" w:rsidP="00AA4536">
      <w:pPr>
        <w:numPr>
          <w:ilvl w:val="0"/>
          <w:numId w:val="4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Follow-Up Tool Analytics</w:t>
      </w:r>
    </w:p>
    <w:p w:rsidR="00AA4536" w:rsidRPr="002847C5" w:rsidRDefault="00AA4536">
      <w:pPr>
        <w:spacing w:after="336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4D10FC1" wp14:editId="7356373A">
                <wp:extent cx="3709519" cy="1078105"/>
                <wp:effectExtent l="0" t="0" r="5715" b="0"/>
                <wp:docPr id="50157" name="Group 50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519" cy="1078105"/>
                          <a:chOff x="0" y="0"/>
                          <a:chExt cx="3709519" cy="1078105"/>
                        </a:xfrm>
                      </wpg:grpSpPr>
                      <pic:pic xmlns:pic="http://schemas.openxmlformats.org/drawingml/2006/picture">
                        <pic:nvPicPr>
                          <pic:cNvPr id="8440" name="Picture 8440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41" name="Rectangle 8441"/>
                        <wps:cNvSpPr/>
                        <wps:spPr>
                          <a:xfrm>
                            <a:off x="381000" y="5081"/>
                            <a:ext cx="173977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nalytics Sub-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2" name="Rectangle 844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3" name="Picture 8443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75" y="350972"/>
                            <a:ext cx="3519044" cy="59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44" name="Rectangle 8444"/>
                        <wps:cNvSpPr/>
                        <wps:spPr>
                          <a:xfrm>
                            <a:off x="476250" y="8669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157" o:spid="_x0000_s1125" style="width:292.1pt;height:84.9pt;mso-position-horizontal-relative:char;mso-position-vertical-relative:line" coordsize="37095,107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">
                <v:shape id="Picture 8440" o:spid="_x0000_s112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MMnDAAAA3QAAAA8AAABkcnMvZG93bnJldi54bWxET89rwjAUvg/8H8ITdpupswypRhHHwMPE&#10;Wb14ezTPpNq8lCbT+t+bw2DHj+/3fNm7RtyoC7VnBeNRBoK48rpmo+B4+HqbgggRWWPjmRQ8KMBy&#10;MXiZY6H9nfd0K6MRKYRDgQpsjG0hZagsOQwj3xIn7uw7hzHBzkjd4T2Fu0a+Z9mHdFhzarDY0tpS&#10;dS1/nYJLXX7bU3Xlz93EbPN9Zi7H9kep12G/moGI1Md/8Z97oxVM8zztT2/SE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9EwycMAAADdAAAADwAAAAAAAAAAAAAAAACf&#10;AgAAZHJzL2Rvd25yZXYueG1sUEsFBgAAAAAEAAQA9wAAAI8DAAAAAA==&#10;">
                  <v:imagedata r:id="rId77" o:title=""/>
                </v:shape>
                <v:rect id="Rectangle 8441" o:spid="_x0000_s1127" style="position:absolute;left:3810;top:50;width:1739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ovc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ng0G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Wi9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nalytics Sub-Menu</w:t>
                        </w:r>
                      </w:p>
                    </w:txbxContent>
                  </v:textbox>
                </v:rect>
                <v:rect id="Rectangle 8442" o:spid="_x0000_s1128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2ys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EI/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/bK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43" o:spid="_x0000_s1129" type="#_x0000_t75" style="position:absolute;left:1904;top:3509;width:35191;height:5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vgrGAAAA3QAAAA8AAABkcnMvZG93bnJldi54bWxEj81qwzAQhO+FvIPYQG6NnB+CcaOEYggN&#10;lAbq9tLbYm0sp9bKSKrjvH1VCPQ4zMw3zHY/2k4M5EPrWMFinoEgrp1uuVHw+XF4zEGEiKyxc0wK&#10;bhRgv5s8bLHQ7srvNFSxEQnCoUAFJsa+kDLUhiyGueuJk3d23mJM0jdSe7wmuO3kMss20mLLacFg&#10;T6Wh+rv6sQrc63FTXuSLOclAAx7O5dvl66bUbDo+P4GINMb/8L191Ary9XoFf2/SE5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u+CsYAAADdAAAADwAAAAAAAAAAAAAA&#10;AACfAgAAZHJzL2Rvd25yZXYueG1sUEsFBgAAAAAEAAQA9wAAAJIDAAAAAA==&#10;">
                  <v:imagedata r:id="rId78" o:title=""/>
                </v:shape>
                <v:rect id="Rectangle 8444" o:spid="_x0000_s1130" style="position:absolute;left:4762;top:8669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LJcYA&#10;AADdAAAADwAAAGRycy9kb3ducmV2LnhtbESPQWvCQBSE74X+h+UVvNVNJUiMriKtRY9qCurtkX0m&#10;odm3Ibs10V/vCkKPw8x8w8wWvanFhVpXWVbwMYxAEOdWV1wo+Mm+3xMQziNrrC2Tgis5WMxfX2aY&#10;atvxji57X4gAYZeigtL7JpXS5SUZdEPbEAfvbFuDPsi2kLrFLsBNLUdRNJYGKw4LJTb0WVL+u/8z&#10;CtZJszxu7K0r6tVpfdgeJl/ZxCs1eOuXUxCeev8ffrY3WkESx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LLJ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1" w:line="242" w:lineRule="auto"/>
        <w:ind w:left="790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s indicated in the figure, the sub-menu has </w:t>
      </w:r>
      <w:r w:rsidR="00726457" w:rsidRPr="002847C5">
        <w:rPr>
          <w:rFonts w:ascii="Times New Roman" w:hAnsi="Times New Roman" w:cs="Times New Roman"/>
          <w:color w:val="000000" w:themeColor="text1"/>
        </w:rPr>
        <w:t>3</w:t>
      </w:r>
      <w:r w:rsidRPr="002847C5">
        <w:rPr>
          <w:rFonts w:ascii="Times New Roman" w:hAnsi="Times New Roman" w:cs="Times New Roman"/>
          <w:color w:val="000000" w:themeColor="text1"/>
        </w:rPr>
        <w:t xml:space="preserve"> options for analytics:</w:t>
      </w:r>
    </w:p>
    <w:p w:rsidR="00AA4536" w:rsidRPr="002847C5" w:rsidRDefault="00AA4536">
      <w:pPr>
        <w:spacing w:after="23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AA4536">
      <w:pPr>
        <w:numPr>
          <w:ilvl w:val="0"/>
          <w:numId w:val="4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ternal Neonatal Health Analytics</w:t>
      </w:r>
    </w:p>
    <w:p w:rsidR="00DC4EC2" w:rsidRPr="002847C5" w:rsidRDefault="00DC4EC2" w:rsidP="00AA4536">
      <w:pPr>
        <w:numPr>
          <w:ilvl w:val="0"/>
          <w:numId w:val="4"/>
        </w:numPr>
        <w:spacing w:after="24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ild Health Analytics</w:t>
      </w:r>
    </w:p>
    <w:p w:rsidR="00AA4536" w:rsidRPr="002847C5" w:rsidRDefault="00DC4EC2" w:rsidP="00AA4536">
      <w:pPr>
        <w:numPr>
          <w:ilvl w:val="0"/>
          <w:numId w:val="4"/>
        </w:numPr>
        <w:spacing w:after="227" w:line="246" w:lineRule="auto"/>
        <w:ind w:right="-15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Follow-Up Tool</w:t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Analytics</w:t>
      </w:r>
    </w:p>
    <w:p w:rsidR="00AA4536" w:rsidRPr="002847C5" w:rsidRDefault="00AA4536">
      <w:pPr>
        <w:spacing w:after="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D919D49" wp14:editId="664BE50A">
                <wp:extent cx="4267200" cy="617906"/>
                <wp:effectExtent l="0" t="0" r="0" b="0"/>
                <wp:docPr id="50246" name="Group 50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617906"/>
                          <a:chOff x="0" y="0"/>
                          <a:chExt cx="4267200" cy="617906"/>
                        </a:xfrm>
                      </wpg:grpSpPr>
                      <pic:pic xmlns:pic="http://schemas.openxmlformats.org/drawingml/2006/picture">
                        <pic:nvPicPr>
                          <pic:cNvPr id="8465" name="Picture 846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6" name="Rectangle 8466"/>
                        <wps:cNvSpPr/>
                        <wps:spPr>
                          <a:xfrm>
                            <a:off x="381000" y="5081"/>
                            <a:ext cx="227690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Maternal Health Analy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7" name="Rectangle 8467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8" name="Picture 846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7909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46" o:spid="_x0000_s1131" style="width:336pt;height:48.65pt;mso-position-horizontal-relative:char;mso-position-vertical-relative:line" coordsize="42672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">
                <v:shape id="Picture 8465" o:spid="_x0000_s113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3M3HAAAA3QAAAA8AAABkcnMvZG93bnJldi54bWxEj91qwkAUhO8LvsNyhN7VjdKGmGYjIigi&#10;Qqk/lN4dsqdJMHs2ZFfdvn23UOjlMDPfMMUimE7caHCtZQXTSQKCuLK65VrB6bh+ykA4j6yxs0wK&#10;vsnBohw9FJhre+d3uh18LSKEXY4KGu/7XEpXNWTQTWxPHL0vOxj0UQ611APeI9x0cpYkqTTYclxo&#10;sKdVQ9XlcDUKwsf+bfe5pHBy553R826/OaeZUo/jsHwF4Sn4//Bfe6sVZM/pC/y+iU9Al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D3M3HAAAA3QAAAA8AAAAAAAAAAAAA&#10;AAAAnwIAAGRycy9kb3ducmV2LnhtbFBLBQYAAAAABAAEAPcAAACTAwAAAAA=&#10;">
                  <v:imagedata r:id="rId81" o:title=""/>
                </v:shape>
                <v:rect id="Rectangle 8466" o:spid="_x0000_s1133" style="position:absolute;left:3810;top:50;width:2276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sqcYA&#10;AADdAAAADwAAAGRycy9kb3ducmV2LnhtbESPT2vCQBTE74LfYXmCN90oEmLqKuIf9NiqYHt7ZF+T&#10;YPZtyK4m7afvFgSPw8z8hlmsOlOJBzWutKxgMo5AEGdWl5wruJz3owSE88gaK8uk4IccrJb93gJT&#10;bVv+oMfJ5yJA2KWooPC+TqV0WUEG3djWxMH7to1BH2STS91gG+CmktMoiqXBksNCgTVtCspup7tR&#10;cEjq9efR/rZ5tfs6XN+v8+157pUaDrr1GwhPnX+Fn+2jVpDM4h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msq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Maternal Health Analytics</w:t>
                        </w:r>
                      </w:p>
                    </w:txbxContent>
                  </v:textbox>
                </v:rect>
                <v:rect id="Rectangle 8467" o:spid="_x0000_s1134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JMs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XJ6+Q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FCTL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68" o:spid="_x0000_s1135" type="#_x0000_t75" style="position:absolute;left:4762;top:3512;width:3791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pw7DAAAA3QAAAA8AAABkcnMvZG93bnJldi54bWxET1trwjAUfhf2H8IR9iIz3RhFOqNIoTAY&#10;yOrl/dCcNZ3NSWnSWv315mGwx4/vvt5OthUj9b5xrOB1mYAgrpxuuFZwOhYvKxA+IGtsHZOCG3nY&#10;bp5ma8y0u3JJ4yHUIoawz1CBCaHLpPSVIYt+6TriyP243mKIsK+l7vEaw20r35IklRYbjg0GO8oN&#10;VZfDYBXQvTx95Smfh9+j+V5cqnNT7gulnufT7gNEoCn8i//cn1rB6j2Nc+Ob+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KnDsMAAADdAAAADwAAAAAAAAAAAAAAAACf&#10;AgAAZHJzL2Rvd25yZXYueG1sUEsFBgAAAAAEAAQA9wAAAI8D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is shall direct you toward reviewing the maternal health analytics.</w:t>
      </w:r>
    </w:p>
    <w:p w:rsidR="00AA4536" w:rsidRPr="002847C5" w:rsidRDefault="00AA4536">
      <w:pPr>
        <w:spacing w:after="1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review maternal health analytics, refer to the FAQs section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89EA394" wp14:editId="48F60A4E">
                <wp:extent cx="4276725" cy="617906"/>
                <wp:effectExtent l="0" t="0" r="0" b="0"/>
                <wp:docPr id="50247" name="Group 50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617906"/>
                          <a:chOff x="0" y="0"/>
                          <a:chExt cx="4276725" cy="617906"/>
                        </a:xfrm>
                      </wpg:grpSpPr>
                      <pic:pic xmlns:pic="http://schemas.openxmlformats.org/drawingml/2006/picture">
                        <pic:nvPicPr>
                          <pic:cNvPr id="8481" name="Picture 848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2" name="Rectangle 8482"/>
                        <wps:cNvSpPr/>
                        <wps:spPr>
                          <a:xfrm>
                            <a:off x="381000" y="5081"/>
                            <a:ext cx="194246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hild Health Analy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3" name="Rectangle 8483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4" name="Picture 8484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8004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47" o:spid="_x0000_s1136" style="width:336.75pt;height:48.65pt;mso-position-horizontal-relative:char;mso-position-vertical-relative:line" coordsize="42767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">
                <v:shape id="Picture 8481" o:spid="_x0000_s113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f+zFAAAA3QAAAA8AAABkcnMvZG93bnJldi54bWxEj91qwkAUhO8LvsNyBG+KbpRWQnQVEQRb&#10;KviLt4fsMRvMng3ZNaZv3y0UejnMzDfMfNnZSrTU+NKxgvEoAUGcO11yoeB82gxTED4ga6wck4Jv&#10;8rBc9F7mmGn35AO1x1CICGGfoQITQp1J6XNDFv3I1cTRu7nGYoiyKaRu8BnhtpKTJJlKiyXHBYM1&#10;rQ3l9+PDKli9XlvJvJvetuZ9sv9yu4/Pi1Zq0O9WMxCBuvAf/mtvtYL0LR3D75v4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i3/sxQAAAN0AAAAPAAAAAAAAAAAAAAAA&#10;AJ8CAABkcnMvZG93bnJldi54bWxQSwUGAAAAAAQABAD3AAAAkQMAAAAA&#10;">
                  <v:imagedata r:id="rId85" o:title=""/>
                </v:shape>
                <v:rect id="Rectangle 8482" o:spid="_x0000_s1138" style="position:absolute;left:3810;top:50;width:1942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MUMUA&#10;AADdAAAADwAAAGRycy9kb3ducmV2LnhtbESPQYvCMBSE74L/ITxhb5oqIrUaRXRFj7sqqLdH82yL&#10;zUtpsrbrr98sCB6HmfmGmS9bU4oH1a6wrGA4iEAQp1YXnCk4Hbf9GITzyBpLy6TglxwsF93OHBNt&#10;G/6mx8FnIkDYJagg975KpHRpTgbdwFbEwbvZ2qAPss6krrEJcFPKURRNpMGCw0KOFa1zSu+HH6Ng&#10;F1ery94+m6z8vO7OX+fp5jj1Sn302tUMhKfWv8Ov9l4riMfxC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kxQ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hild Health Analytics</w:t>
                        </w:r>
                      </w:p>
                    </w:txbxContent>
                  </v:textbox>
                </v:rect>
                <v:rect id="Rectangle 8483" o:spid="_x0000_s113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y8YA&#10;AADdAAAADwAAAGRycy9kb3ducmV2LnhtbESPQWvCQBSE74L/YXlCb7qpFYnRVcS26FFjwfb2yD6T&#10;0OzbkN2a6K93BaHHYWa+YRarzlTiQo0rLSt4HUUgiDOrS84VfB0/hzEI55E1VpZJwZUcrJb93gIT&#10;bVs+0CX1uQgQdgkqKLyvEyldVpBBN7I1cfDOtjHog2xyqRtsA9xUchxFU2mw5LBQYE2bgrLf9M8o&#10;2Mb1+ntnb21effxsT/vT7P0480q9DLr1HISnzv+Hn+2dVhBP4j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py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84" o:spid="_x0000_s1140" type="#_x0000_t75" style="position:absolute;left:4762;top:3512;width:3800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UAPGAAAA3QAAAA8AAABkcnMvZG93bnJldi54bWxEj0FrwkAUhO9C/8PyCr1I3dSqhJiNtKLU&#10;k2DsocfX7DMJZt+m2W1M/71bEDwOM/MNk64G04ieOldbVvAyiUAQF1bXXCr4PG6fYxDOI2tsLJOC&#10;P3Kwyh5GKSbaXvhAfe5LESDsElRQed8mUrqiIoNuYlvi4J1sZ9AH2ZVSd3gJcNPIaRQtpMGaw0KF&#10;La0rKs75r1GA+fxjun6V7/YH+81+/P21P+FOqafH4W0JwtPg7+Fbe6cVxLN4Bv9vwhO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VQA8YAAADdAAAADwAAAAAAAAAAAAAA&#10;AACfAgAAZHJzL2Rvd25yZXYueG1sUEsFBgAAAAAEAAQA9wAAAJIDAAAAAA==&#10;">
                  <v:imagedata r:id="rId86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is shall direct you toward reviewing the child health analytics.</w:t>
      </w:r>
    </w:p>
    <w:p w:rsidR="00AA4536" w:rsidRPr="002847C5" w:rsidRDefault="00AA4536">
      <w:pPr>
        <w:spacing w:after="15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review child health analytics, refer to the FAQs sect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78069F" w:rsidRPr="002847C5" w:rsidRDefault="007806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1F62C41" wp14:editId="7C0C6BE3">
            <wp:simplePos x="0" y="0"/>
            <wp:positionH relativeFrom="column">
              <wp:posOffset>66675</wp:posOffset>
            </wp:positionH>
            <wp:positionV relativeFrom="paragraph">
              <wp:posOffset>209551</wp:posOffset>
            </wp:positionV>
            <wp:extent cx="428625" cy="323850"/>
            <wp:effectExtent l="0" t="0" r="9525" b="0"/>
            <wp:wrapNone/>
            <wp:docPr id="50024" name="Picture 50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" name="Picture 8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69F" w:rsidRPr="002847C5" w:rsidRDefault="007806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393DF1A" wp14:editId="5AE290AE">
                <wp:extent cx="3895725" cy="612825"/>
                <wp:effectExtent l="0" t="0" r="9525" b="0"/>
                <wp:docPr id="50016" name="Group 50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93804"/>
                          <a:chOff x="381000" y="5081"/>
                          <a:chExt cx="3895725" cy="593804"/>
                        </a:xfrm>
                      </wpg:grpSpPr>
                      <wps:wsp>
                        <wps:cNvPr id="50018" name="Rectangle 50018"/>
                        <wps:cNvSpPr/>
                        <wps:spPr>
                          <a:xfrm>
                            <a:off x="923925" y="5081"/>
                            <a:ext cx="246697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806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IMCI Follow-Up Tool Analy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19" name="Rectangle 5001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806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20" name="Picture 5002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70226"/>
                            <a:ext cx="3800475" cy="2286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016" o:spid="_x0000_s1141" style="width:306.75pt;height:48.25pt;mso-position-horizontal-relative:char;mso-position-vertical-relative:line" coordorigin="3810,50" coordsize="38957,5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">
                <v:rect id="Rectangle 50018" o:spid="_x0000_s1142" style="position:absolute;left:9239;top:50;width:2467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TIsQA&#10;AADeAAAADwAAAGRycy9kb3ducmV2LnhtbERPz2vCMBS+C/sfwhvsponCRq1GkbnRHrUO3G6P5tmW&#10;NS+lyWy3v94chB0/vt/r7WhbcaXeN441zGcKBHHpTMOVho/T+zQB4QOywdYxafglD9vNw2SNqXED&#10;H+lahErEEPYpaqhD6FIpfVmTRT9zHXHkLq63GCLsK2l6HGK4beVCqRdpseHYUGNHrzWV38WP1ZAl&#10;3e4zd39D1b59ZefDebk/LYPWT4/jbgUi0Bj+xXd3bjQ8KzWPe+OdeAX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EyL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7806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IMCI Follow-Up Tool Analytics</w:t>
                        </w:r>
                      </w:p>
                    </w:txbxContent>
                  </v:textbox>
                </v:rect>
                <v:rect id="Rectangle 50019" o:spid="_x0000_s114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2ucYA&#10;AADeAAAADwAAAGRycy9kb3ducmV2LnhtbESPQWvCQBSE7wX/w/KE3uquBYuJriJW0WOrgnp7ZJ9J&#10;MPs2ZFeT9td3C4LHYWa+YabzzlbiTo0vHWsYDhQI4syZknMNh/36bQzCB2SDlWPS8EMe5rPeyxRT&#10;41r+pvsu5CJC2KeooQihTqX0WUEW/cDVxNG7uMZiiLLJpWmwjXBbyXelPqTFkuNCgTUtC8quu5vV&#10;sBnXi9PW/bZ5tTpvjl/H5HOfBK1f+91iAiJQF57hR3trNIyUGi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2u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7806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020" o:spid="_x0000_s1144" type="#_x0000_t75" style="position:absolute;left:4762;top:3702;width:3800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BkTHAAAA3gAAAA8AAABkcnMvZG93bnJldi54bWxEj8tqwkAUhvcF32E4BTelzjRqkZiJWIvi&#10;StBecHnInCbBzJmQmWrs03cWgsuf/8aXLXrbiDN1vnas4WWkQBAXztRcavj8WD/PQPiAbLBxTBqu&#10;5GGRDx4yTI278J7Oh1CKOMI+RQ1VCG0qpS8qsuhHriWO3o/rLIYou1KaDi9x3DYyUepVWqw5PlTY&#10;0qqi4nT4tRq+r+Nm9/V33D9N3yazzTiZvLcnp/XwsV/OQQTqwz18a2+NhqlSSQSIOBEFZP4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nBkTHAAAA3gAAAA8AAAAAAAAAAAAA&#10;AAAAnwIAAGRycy9kb3ducmV2LnhtbFBLBQYAAAAABAAEAPcAAACTAwAAAAA=&#10;">
                  <v:imagedata r:id="rId88" o:title=""/>
                </v:shape>
                <w10:anchorlock/>
              </v:group>
            </w:pict>
          </mc:Fallback>
        </mc:AlternateContent>
      </w:r>
    </w:p>
    <w:p w:rsidR="007A5244" w:rsidRPr="002847C5" w:rsidRDefault="007A5244">
      <w:pPr>
        <w:rPr>
          <w:rFonts w:ascii="Times New Roman" w:hAnsi="Times New Roman" w:cs="Times New Roman"/>
          <w:color w:val="000000" w:themeColor="text1"/>
        </w:rPr>
      </w:pPr>
    </w:p>
    <w:p w:rsidR="007A5244" w:rsidRPr="002847C5" w:rsidRDefault="007A5244" w:rsidP="007A524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is shall direct you toward reviewing the IMCI Follow-Up Tool analytics.</w:t>
      </w:r>
    </w:p>
    <w:p w:rsidR="007A5244" w:rsidRPr="002847C5" w:rsidRDefault="007A5244" w:rsidP="007A5244">
      <w:pPr>
        <w:spacing w:after="15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5244" w:rsidRPr="002847C5" w:rsidRDefault="007A5244" w:rsidP="007A524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review IMCI Follow-Up Tool analytics, refer to the FAQs section.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5" w:name="_Toc386799452"/>
      <w:bookmarkStart w:id="46" w:name="_Toc391452556"/>
      <w:bookmarkStart w:id="47" w:name="_Toc391474300"/>
      <w:r w:rsidRPr="002847C5">
        <w:rPr>
          <w:rFonts w:ascii="Times New Roman" w:hAnsi="Times New Roman" w:cs="Times New Roman"/>
          <w:color w:val="000000" w:themeColor="text1"/>
        </w:rPr>
        <w:t>Left Sidebar (Current Surveys)</w:t>
      </w:r>
      <w:bookmarkEnd w:id="45"/>
      <w:bookmarkEnd w:id="46"/>
      <w:bookmarkEnd w:id="47"/>
    </w:p>
    <w:p w:rsidR="00AA4536" w:rsidRPr="002847C5" w:rsidRDefault="00726457" w:rsidP="00FD4C13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D551CE" wp14:editId="52B02992">
                <wp:simplePos x="0" y="0"/>
                <wp:positionH relativeFrom="column">
                  <wp:posOffset>405130</wp:posOffset>
                </wp:positionH>
                <wp:positionV relativeFrom="paragraph">
                  <wp:posOffset>876300</wp:posOffset>
                </wp:positionV>
                <wp:extent cx="1673225" cy="0"/>
                <wp:effectExtent l="0" t="0" r="22225" b="19050"/>
                <wp:wrapNone/>
                <wp:docPr id="50030" name="Straight Connector 5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3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69pt" to="163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E35D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37A8CB" wp14:editId="31535D06">
                <wp:simplePos x="0" y="0"/>
                <wp:positionH relativeFrom="column">
                  <wp:posOffset>405442</wp:posOffset>
                </wp:positionH>
                <wp:positionV relativeFrom="paragraph">
                  <wp:posOffset>2248188</wp:posOffset>
                </wp:positionV>
                <wp:extent cx="1724660" cy="0"/>
                <wp:effectExtent l="0" t="0" r="27940" b="19050"/>
                <wp:wrapNone/>
                <wp:docPr id="50032" name="Straight Connector 5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3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77pt" to="167.7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E35DF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66246A85" wp14:editId="1E176B20">
            <wp:simplePos x="0" y="0"/>
            <wp:positionH relativeFrom="column">
              <wp:posOffset>266700</wp:posOffset>
            </wp:positionH>
            <wp:positionV relativeFrom="paragraph">
              <wp:posOffset>2115820</wp:posOffset>
            </wp:positionV>
            <wp:extent cx="323850" cy="285750"/>
            <wp:effectExtent l="0" t="0" r="0" b="0"/>
            <wp:wrapNone/>
            <wp:docPr id="50028" name="Picture 50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D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75794E" wp14:editId="4CBB4E2C">
                <wp:simplePos x="0" y="0"/>
                <wp:positionH relativeFrom="column">
                  <wp:posOffset>542925</wp:posOffset>
                </wp:positionH>
                <wp:positionV relativeFrom="paragraph">
                  <wp:posOffset>2679065</wp:posOffset>
                </wp:positionV>
                <wp:extent cx="1586230" cy="0"/>
                <wp:effectExtent l="0" t="0" r="13970" b="19050"/>
                <wp:wrapNone/>
                <wp:docPr id="50033" name="Straight Connector 50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33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0.95pt" to="167.6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70396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B2C799" wp14:editId="0DA01BB7">
                <wp:simplePos x="0" y="0"/>
                <wp:positionH relativeFrom="column">
                  <wp:posOffset>405443</wp:posOffset>
                </wp:positionH>
                <wp:positionV relativeFrom="paragraph">
                  <wp:posOffset>1842746</wp:posOffset>
                </wp:positionV>
                <wp:extent cx="1725282" cy="0"/>
                <wp:effectExtent l="0" t="0" r="27940" b="19050"/>
                <wp:wrapNone/>
                <wp:docPr id="50031" name="Straight Connector 50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3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45.1pt" to="167.7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4C13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5253FADE" wp14:editId="7ACC0A1C">
            <wp:simplePos x="0" y="0"/>
            <wp:positionH relativeFrom="column">
              <wp:posOffset>295910</wp:posOffset>
            </wp:positionH>
            <wp:positionV relativeFrom="paragraph">
              <wp:posOffset>2522855</wp:posOffset>
            </wp:positionV>
            <wp:extent cx="342900" cy="304800"/>
            <wp:effectExtent l="0" t="0" r="0" b="0"/>
            <wp:wrapNone/>
            <wp:docPr id="50029" name="Picture 50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13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 wp14:anchorId="00ACD0DB" wp14:editId="00D51EA1">
            <wp:simplePos x="0" y="0"/>
            <wp:positionH relativeFrom="column">
              <wp:posOffset>285750</wp:posOffset>
            </wp:positionH>
            <wp:positionV relativeFrom="paragraph">
              <wp:posOffset>773430</wp:posOffset>
            </wp:positionV>
            <wp:extent cx="257175" cy="257175"/>
            <wp:effectExtent l="0" t="0" r="9525" b="9525"/>
            <wp:wrapNone/>
            <wp:docPr id="50026" name="Picture 50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13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8288" behindDoc="0" locked="0" layoutInCell="1" allowOverlap="1" wp14:anchorId="0B04BB64" wp14:editId="4F95B372">
            <wp:simplePos x="0" y="0"/>
            <wp:positionH relativeFrom="column">
              <wp:posOffset>285750</wp:posOffset>
            </wp:positionH>
            <wp:positionV relativeFrom="paragraph">
              <wp:posOffset>1735455</wp:posOffset>
            </wp:positionV>
            <wp:extent cx="257175" cy="285750"/>
            <wp:effectExtent l="0" t="0" r="9525" b="0"/>
            <wp:wrapNone/>
            <wp:docPr id="50027" name="Picture 5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13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D11EBE3" wp14:editId="73932B2B">
            <wp:extent cx="2270952" cy="3114675"/>
            <wp:effectExtent l="0" t="0" r="0" b="0"/>
            <wp:docPr id="50025" name="Picture 5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surve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10" w:right="-15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left sidebar' and its components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FEC0A4D" wp14:editId="4D542B93">
                <wp:extent cx="1447800" cy="589331"/>
                <wp:effectExtent l="0" t="0" r="0" b="0"/>
                <wp:docPr id="50299" name="Group 50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9331"/>
                          <a:chOff x="0" y="0"/>
                          <a:chExt cx="1447800" cy="589331"/>
                        </a:xfrm>
                      </wpg:grpSpPr>
                      <pic:pic xmlns:pic="http://schemas.openxmlformats.org/drawingml/2006/picture">
                        <pic:nvPicPr>
                          <pic:cNvPr id="8516" name="Picture 851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17" name="Rectangle 8517"/>
                        <wps:cNvSpPr/>
                        <wps:spPr>
                          <a:xfrm>
                            <a:off x="381000" y="5081"/>
                            <a:ext cx="10631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eft Sideb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8" name="Rectangle 8518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9" name="Picture 8519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97155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99" o:spid="_x0000_s1145" style="width:114pt;height:46.4pt;mso-position-horizontal-relative:char;mso-position-vertical-relative:line" coordsize="14478,58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">
                <v:shape id="Picture 8516" o:spid="_x0000_s114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VnrIAAAA3QAAAA8AAABkcnMvZG93bnJldi54bWxEj0FrwkAUhO9C/8PyCr1Is7HUEGJWCWKh&#10;4KnaQ4+P7DNJzb5Ns6tJ/PXdgtDjMDPfMPlmNK24Uu8aywoWUQyCuLS64UrB5/HtOQXhPLLG1jIp&#10;mMjBZv0wyzHTduAPuh58JQKEXYYKau+7TEpX1mTQRbYjDt7J9gZ9kH0ldY9DgJtWvsRxIg02HBZq&#10;7GhbU3k+XIyC+TTeiq8i3revTXLutrvv48/+ptTT41isQHga/X/43n7XCtLlIoG/N+EJ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ZFZ6yAAAAN0AAAAPAAAAAAAAAAAA&#10;AAAAAJ8CAABkcnMvZG93bnJldi54bWxQSwUGAAAAAAQABAD3AAAAlAMAAAAA&#10;">
                  <v:imagedata r:id="rId36" o:title=""/>
                </v:shape>
                <v:rect id="Rectangle 8517" o:spid="_x0000_s1147" style="position:absolute;left:3810;top:50;width:1063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10sYA&#10;AADdAAAADwAAAGRycy9kb3ducmV2LnhtbESPT2vCQBTE70K/w/IK3nRjwRqjq0hV9OifgvX2yL4m&#10;odm3Ibua1E/vCoLHYWZ+w0znrSnFlWpXWFYw6EcgiFOrC84UfB/XvRiE88gaS8uk4J8czGdvnSkm&#10;2ja8p+vBZyJA2CWoIPe+SqR0aU4GXd9WxMH7tbVBH2SdSV1jE+CmlB9R9CkNFhwWcqzoK6f073Ax&#10;CjZxtfjZ2luTlavz5rQ7jZfHsVeq+94uJiA8tf4Vfra3WkE8HIz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10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eft Sidebar</w:t>
                        </w:r>
                      </w:p>
                    </w:txbxContent>
                  </v:textbox>
                </v:rect>
                <v:rect id="Rectangle 8518" o:spid="_x0000_s1148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hoMMA&#10;AADdAAAADwAAAGRycy9kb3ducmV2LnhtbERPy4rCMBTdD/gP4Q64G1MFpe0YRXygy/EB6u7S3GnL&#10;NDelibb69ZOF4PJw3tN5Zypxp8aVlhUMBxEI4szqknMFp+PmKwbhPLLGyjIpeJCD+az3McVU25b3&#10;dD/4XIQQdikqKLyvUyldVpBBN7A1ceB+bWPQB9jkUjfYhnBTyVEUTaTBkkNDgTUtC8r+DjejYBvX&#10;i8vOPtu8Wl+3559zsjomXqn+Z7f4BuGp82/xy73TCuLxM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3hoM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19" o:spid="_x0000_s1149" type="#_x0000_t75" style="position:absolute;left:4762;top:3512;width:971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oWfEAAAA3QAAAA8AAABkcnMvZG93bnJldi54bWxEj0+LwjAUxO/CfofwhL1pqqxSu0ZZhIUF&#10;Efx32OOjebbF5qUmUauf3giCx2FmfsNM562pxYWcrywrGPQTEMS51RUXCva7314KwgdkjbVlUnAj&#10;D/PZR2eKmbZX3tBlGwoRIewzVFCG0GRS+rwkg75vG+LoHawzGKJ0hdQOrxFuajlMkrE0WHFcKLGh&#10;RUn5cXs2Cu6rM/Ki4XSyc6fl+utg1v/eKPXZbX++QQRqwzv8av9pBeloMIHnm/g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uoWfEAAAA3QAAAA8AAAAAAAAAAAAAAAAA&#10;nwIAAGRycy9kb3ducmV2LnhtbFBLBQYAAAAABAAEAPcAAACQAwAAAAA=&#10;">
                  <v:imagedata r:id="rId9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Left Sidebar or 'Current Survey' section represents the various surveys capable of being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Selecting/Clicking either of the choices shall direct you toward performing a maternal health survey or child health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maternal health survey</w:t>
      </w:r>
      <w:r w:rsidR="00022AE7" w:rsidRPr="002847C5">
        <w:rPr>
          <w:rFonts w:ascii="Times New Roman" w:hAnsi="Times New Roman" w:cs="Times New Roman"/>
          <w:color w:val="000000" w:themeColor="text1"/>
        </w:rPr>
        <w:t>,</w:t>
      </w:r>
      <w:r w:rsidRPr="002847C5">
        <w:rPr>
          <w:rFonts w:ascii="Times New Roman" w:hAnsi="Times New Roman" w:cs="Times New Roman"/>
          <w:color w:val="000000" w:themeColor="text1"/>
        </w:rPr>
        <w:t xml:space="preserve"> child health survey</w:t>
      </w:r>
      <w:r w:rsidR="00022AE7" w:rsidRPr="002847C5">
        <w:rPr>
          <w:rFonts w:ascii="Times New Roman" w:hAnsi="Times New Roman" w:cs="Times New Roman"/>
          <w:color w:val="000000" w:themeColor="text1"/>
        </w:rPr>
        <w:t xml:space="preserve"> or IMCI Follow-Up Tool surv</w:t>
      </w:r>
      <w:r w:rsidR="00152A82" w:rsidRPr="002847C5">
        <w:rPr>
          <w:rFonts w:ascii="Times New Roman" w:hAnsi="Times New Roman" w:cs="Times New Roman"/>
          <w:color w:val="000000" w:themeColor="text1"/>
        </w:rPr>
        <w:t>e</w:t>
      </w:r>
      <w:r w:rsidR="00022AE7" w:rsidRPr="002847C5">
        <w:rPr>
          <w:rFonts w:ascii="Times New Roman" w:hAnsi="Times New Roman" w:cs="Times New Roman"/>
          <w:color w:val="000000" w:themeColor="text1"/>
        </w:rPr>
        <w:t>y</w:t>
      </w:r>
      <w:r w:rsidRPr="002847C5">
        <w:rPr>
          <w:rFonts w:ascii="Times New Roman" w:hAnsi="Times New Roman" w:cs="Times New Roman"/>
          <w:color w:val="000000" w:themeColor="text1"/>
        </w:rPr>
        <w:t>, refer to the FAQs section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1188D21" wp14:editId="15EB05F4">
                <wp:extent cx="3286252" cy="1440055"/>
                <wp:effectExtent l="0" t="0" r="0" b="0"/>
                <wp:docPr id="50300" name="Group 50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252" cy="1440055"/>
                          <a:chOff x="0" y="0"/>
                          <a:chExt cx="3286252" cy="1440055"/>
                        </a:xfrm>
                      </wpg:grpSpPr>
                      <pic:pic xmlns:pic="http://schemas.openxmlformats.org/drawingml/2006/picture">
                        <pic:nvPicPr>
                          <pic:cNvPr id="8539" name="Picture 853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0" name="Rectangle 8540"/>
                        <wps:cNvSpPr/>
                        <wps:spPr>
                          <a:xfrm>
                            <a:off x="381000" y="5081"/>
                            <a:ext cx="290525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Maternal Neonatal Health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1" name="Rectangle 854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2" name="Picture 8542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086" y="350908"/>
                            <a:ext cx="2217024" cy="986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3" name="Rectangle 8543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00" o:spid="_x0000_s1150" style="width:258.75pt;height:113.4pt;mso-position-horizontal-relative:char;mso-position-vertical-relative:line" coordsize="32862,14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">
                <v:shape id="Picture 8539" o:spid="_x0000_s115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UvPHAAAA3QAAAA8AAABkcnMvZG93bnJldi54bWxEj0FrwkAUhO+C/2F5gjfdaGmxqatEoSD0&#10;UJIG6vGZfU2i2bchu2r013cLQo/DzHzDLNe9acSFOldbVjCbRiCIC6trLhXkX++TBQjnkTU2lknB&#10;jRysV8PBEmNtr5zSJfOlCBB2MSqovG9jKV1RkUE3tS1x8H5sZ9AH2ZVSd3gNcNPIeRS9SIM1h4UK&#10;W9pWVJyys1GQHNOPJN3774y2Zlbs7vnn5pArNR71yRsIT73/Dz/aO61g8fz0Cn9vwhO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QUvPHAAAA3QAAAA8AAAAAAAAAAAAA&#10;AAAAnwIAAGRycy9kb3ducmV2LnhtbFBLBQYAAAAABAAEAPcAAACTAwAAAAA=&#10;">
                  <v:imagedata r:id="rId40" o:title=""/>
                </v:shape>
                <v:rect id="Rectangle 8540" o:spid="_x0000_s1152" style="position:absolute;left:3810;top:50;width:2905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Cu8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cTj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Cu8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Maternal Neonatal Health Survey</w:t>
                        </w:r>
                      </w:p>
                    </w:txbxContent>
                  </v:textbox>
                </v:rect>
                <v:rect id="Rectangle 8541" o:spid="_x0000_s115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nI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SD+HA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nI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42" o:spid="_x0000_s1154" type="#_x0000_t75" style="position:absolute;left:9660;top:3509;width:2217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5ZevEAAAA3QAAAA8AAABkcnMvZG93bnJldi54bWxEj81qwzAQhO+FvIPYQG+1nOAW40QJSZtS&#10;X/NTel2sjW1irYykOG6fvioUchxm5htmuR5NJwZyvrWsYJakIIgrq1uuFZyO7085CB+QNXaWScE3&#10;eVivJg9LLLS98Z6GQ6hFhLAvUEETQl9I6auGDPrE9sTRO1tnMETpaqkd3iLcdHKepi/SYMtxocGe&#10;XhuqLoerUXB++/gqS9zOdvTjRrf/tJ5DptTjdNwsQAQawz383y61gvw5m8Pfm/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5ZevEAAAA3QAAAA8AAAAAAAAAAAAAAAAA&#10;nwIAAGRycy9kb3ducmV2LnhtbFBLBQYAAAAABAAEAPcAAACQAwAAAAA=&#10;">
                  <v:imagedata r:id="rId92" o:title=""/>
                </v:shape>
                <v:rect id="Rectangle 8543" o:spid="_x0000_s1155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czM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Xx+9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qXMz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e 1st option shall direct you toward performing a maternal health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maternal health survey, refer to the FAQs section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45028BF" wp14:editId="42380FB0">
                <wp:extent cx="3217975" cy="1440055"/>
                <wp:effectExtent l="0" t="0" r="0" b="0"/>
                <wp:docPr id="50377" name="Group 50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975" cy="1440055"/>
                          <a:chOff x="0" y="0"/>
                          <a:chExt cx="2121111" cy="1440055"/>
                        </a:xfrm>
                      </wpg:grpSpPr>
                      <pic:pic xmlns:pic="http://schemas.openxmlformats.org/drawingml/2006/picture">
                        <pic:nvPicPr>
                          <pic:cNvPr id="8567" name="Picture 856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8" name="Rectangle 8568"/>
                        <wps:cNvSpPr/>
                        <wps:spPr>
                          <a:xfrm>
                            <a:off x="381000" y="5081"/>
                            <a:ext cx="174011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hild Health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9" name="Rectangle 856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0" name="Picture 8570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385" y="350908"/>
                            <a:ext cx="1489606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71" name="Rectangle 8571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77" o:spid="_x0000_s1156" style="width:253.4pt;height:113.4pt;mso-position-horizontal-relative:char;mso-position-vertical-relative:line" coordsize="21211,14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">
                <v:shape id="Picture 8567" o:spid="_x0000_s115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mffGAAAA3QAAAA8AAABkcnMvZG93bnJldi54bWxEj0trwzAQhO+F/gexhV5KIrVQx7hRQt+k&#10;9FCipPfFWj+otTKW6rj/PgoEehxm5htmuZ5cJ0YaQutZw+1cgSAuvW251rDfvc1yECEiW+w8k4Y/&#10;CrBeXV4ssbD+wFsaTaxFgnAoUEMTY19IGcqGHIa574mTV/nBYUxyqKUd8JDgrpN3SmXSYctpocGe&#10;nhsqf8yv0+DMx6e5GTOTf1fvX+rptVqoF6n19dX0+AAi0hT/w+f2xmrI77MFnN6kJyBX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OZ98YAAADdAAAADwAAAAAAAAAAAAAA&#10;AACfAgAAZHJzL2Rvd25yZXYueG1sUEsFBgAAAAAEAAQA9wAAAJIDAAAAAA==&#10;">
                  <v:imagedata r:id="rId44" o:title=""/>
                </v:shape>
                <v:rect id="Rectangle 8568" o:spid="_x0000_s1158" style="position:absolute;left:3810;top:50;width:1740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S3cQA&#10;AADdAAAADwAAAGRycy9kb3ducmV2LnhtbERPTWvCQBC9C/0PyxR6000LDTF1laAVPdYo2N6G7DQJ&#10;zc6G7JpEf333IHh8vO/FajSN6KlztWUFr7MIBHFhdc2lgtNxO01AOI+ssbFMCq7kYLV8miww1Xbg&#10;A/W5L0UIYZeigsr7NpXSFRUZdDPbEgfu13YGfYBdKXWHQwg3jXyLolgarDk0VNjSuqLiL78YBbuk&#10;zb739jaUzefP7vx1nm+Oc6/Uy/OYfYDwNPqH+O7eawXJexz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kt3EAAAA3Q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hild Health Survey</w:t>
                        </w:r>
                      </w:p>
                    </w:txbxContent>
                  </v:textbox>
                </v:rect>
                <v:rect id="Rectangle 8569" o:spid="_x0000_s115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3RsYA&#10;AADdAAAADwAAAGRycy9kb3ducmV2LnhtbESPW2vCQBSE3wX/w3KEvulGoZKkriJe0Md6Adu3Q/Y0&#10;CWbPhuxq0v76riD4OMzMN8xs0ZlK3KlxpWUF41EEgjizuuRcwfm0HcYgnEfWWFkmBb/kYDHv92aY&#10;atvyge5Hn4sAYZeigsL7OpXSZQUZdCNbEwfvxzYGfZBNLnWDbYCbSk6iaCoNlhwWCqxpVVB2Pd6M&#10;gl1cL7/29q/Nq8337vJ5SdanxCv1NuiWHyA8df4Vfrb3WkH8Pk3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c3R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70" o:spid="_x0000_s1160" type="#_x0000_t75" style="position:absolute;left:2673;top:3509;width:1489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lLrAAAAA3QAAAA8AAABkcnMvZG93bnJldi54bWxET8uKwjAU3Qv+Q7gD7jRVHEeqUXwNdquj&#10;uL0017ZMc1OSqJ35erMQXB7Oe75sTS3u5HxlWcFwkIAgzq2uuFBw+vnuT0H4gKyxtkwK/sjDctHt&#10;zDHV9sEHuh9DIWII+xQVlCE0qZQ+L8mgH9iGOHJX6wyGCF0htcNHDDe1HCXJRBqsODaU2NCmpPz3&#10;eDMKrtv9JctwPdzRv2vd4Ww9h7FSvY92NQMRqA1v8cudaQXTz6+4P76JT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ouUusAAAADdAAAADwAAAAAAAAAAAAAAAACfAgAA&#10;ZHJzL2Rvd25yZXYueG1sUEsFBgAAAAAEAAQA9wAAAIwDAAAAAA==&#10;">
                  <v:imagedata r:id="rId92" o:title=""/>
                </v:shape>
                <v:rect id="Rectangle 8571" o:spid="_x0000_s1161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tncYA&#10;AADdAAAADwAAAGRycy9kb3ducmV2LnhtbESPT2vCQBTE70K/w/IK3nRjwRqjq0hV9OifgvX2yL4m&#10;odm3Ibua1E/vCoLHYWZ+w0znrSnFlWpXWFYw6EcgiFOrC84UfB/XvRiE88gaS8uk4J8czGdvnSkm&#10;2ja8p+vBZyJA2CWoIPe+SqR0aU4GXd9WxMH7tbVBH2SdSV1jE+CmlB9R9CkNFhwWcqzoK6f073Ax&#10;CjZxtfjZ2luTlavz5rQ7jZfHsVeq+94uJiA8tf4Vfra3WkE8HA3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itn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e 2nd option shall direct you toward performing a child health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child health survey, refer to the FAQs section.</w:t>
      </w:r>
    </w:p>
    <w:p w:rsidR="0092013A" w:rsidRPr="002847C5" w:rsidRDefault="0092013A">
      <w:pPr>
        <w:rPr>
          <w:rFonts w:ascii="Times New Roman" w:hAnsi="Times New Roman" w:cs="Times New Roman"/>
          <w:color w:val="000000" w:themeColor="text1"/>
        </w:rPr>
      </w:pPr>
    </w:p>
    <w:p w:rsidR="0092013A" w:rsidRPr="002847C5" w:rsidRDefault="0092013A">
      <w:pPr>
        <w:rPr>
          <w:rFonts w:ascii="Times New Roman" w:hAnsi="Times New Roman" w:cs="Times New Roman"/>
          <w:color w:val="000000" w:themeColor="text1"/>
        </w:rPr>
      </w:pPr>
    </w:p>
    <w:p w:rsidR="0092013A" w:rsidRPr="002847C5" w:rsidRDefault="0092013A">
      <w:pPr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92013A" w:rsidP="0092013A">
      <w:pPr>
        <w:spacing w:after="32" w:line="240" w:lineRule="auto"/>
        <w:ind w:left="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7BBEA6C7" wp14:editId="5C112A4F">
            <wp:simplePos x="0" y="0"/>
            <wp:positionH relativeFrom="column">
              <wp:posOffset>85090</wp:posOffset>
            </wp:positionH>
            <wp:positionV relativeFrom="paragraph">
              <wp:posOffset>-28756</wp:posOffset>
            </wp:positionV>
            <wp:extent cx="405130" cy="368935"/>
            <wp:effectExtent l="0" t="0" r="0" b="0"/>
            <wp:wrapNone/>
            <wp:docPr id="50040" name="Picture 5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99108DF" wp14:editId="6C0E0343">
                <wp:extent cx="2975718" cy="1426348"/>
                <wp:effectExtent l="0" t="0" r="0" b="0"/>
                <wp:docPr id="50034" name="Group 5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718" cy="1426348"/>
                          <a:chOff x="267385" y="13707"/>
                          <a:chExt cx="1648779" cy="1426348"/>
                        </a:xfrm>
                      </wpg:grpSpPr>
                      <wps:wsp>
                        <wps:cNvPr id="50036" name="Rectangle 50036"/>
                        <wps:cNvSpPr/>
                        <wps:spPr>
                          <a:xfrm>
                            <a:off x="540423" y="13707"/>
                            <a:ext cx="13757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2013A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IMCI Follow-Up Tool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37" name="Rectangle 50037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2013A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38" name="Picture 50038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385" y="350908"/>
                            <a:ext cx="1489606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39" name="Rectangle 50039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2013A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034" o:spid="_x0000_s1162" style="width:234.3pt;height:112.3pt;mso-position-horizontal-relative:char;mso-position-vertical-relative:line" coordorigin="2673,137" coordsize="16487,142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">
                <v:rect id="Rectangle 50036" o:spid="_x0000_s1163" style="position:absolute;left:5404;top:137;width:13757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+q8YA&#10;AADeAAAADwAAAGRycy9kb3ducmV2LnhtbESPQWsCMRSE70L/Q3gFb5pUUXRrFKmKHlsVtLfH5rm7&#10;uHlZNtFd/fVNodDjMDPfMLNFa0txp9oXjjW89RUI4tSZgjMNx8OmNwHhA7LB0jFpeJCHxfylM8PE&#10;uIa/6L4PmYgQ9glqyEOoEil9mpNF33cVcfQurrYYoqwzaWpsItyWcqDUWFosOC7kWNFHTul1f7Ma&#10;tpNqed65Z5OV6+/t6fM0XR2mQevua7t8BxGoDf/hv/bOaBgpNRzD7514Be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x+q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92013A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IMCI Follow-Up Tool Survey</w:t>
                        </w:r>
                      </w:p>
                    </w:txbxContent>
                  </v:textbox>
                </v:rect>
                <v:rect id="Rectangle 50037" o:spid="_x0000_s1164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MMcA&#10;AADeAAAADwAAAGRycy9kb3ducmV2LnhtbESPQWvCQBSE70L/w/IK3nS3lbaauoqoRY82Fmxvj+xr&#10;Epp9G7Krif56Vyh4HGbmG2Y672wlTtT40rGGp6ECQZw5U3Ku4Wv/MRiD8AHZYOWYNJzJw3z20Jti&#10;YlzLn3RKQy4ihH2CGooQ6kRKnxVk0Q9dTRy9X9dYDFE2uTQNthFuK/ms1Ku0WHJcKLCmZUHZX3q0&#10;GjbjevG9dZc2r9Y/m8PuMFntJ0Hr/mO3eAcRqAv38H97azS8KDV6g9ude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g2zD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2013A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038" o:spid="_x0000_s1165" type="#_x0000_t75" style="position:absolute;left:2673;top:3509;width:1489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mCbBAAAA3gAAAA8AAABkcnMvZG93bnJldi54bWxET8luwjAQvSP1H6yp1BvYUKhQiEGli5or&#10;m7iO4smixuPIdiHl6+sDUo9Pb883g+3EhXxoHWuYThQI4tKZlmsNx8PneAkiRGSDnWPS8EsBNuuH&#10;UY6ZcVfe0WUfa5FCOGSooYmxz6QMZUMWw8T1xImrnLcYE/S1NB6vKdx2cqbUi7TYcmposKe3hsrv&#10;/Y/VUL1/nYsCt9MPuvnB704ucJxr/fQ4vK5ARBriv/juLoyGhVLPaW+6k66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LmCbBAAAA3gAAAA8AAAAAAAAAAAAAAAAAnwIA&#10;AGRycy9kb3ducmV2LnhtbFBLBQYAAAAABAAEAPcAAACNAwAAAAA=&#10;">
                  <v:imagedata r:id="rId92" o:title=""/>
                </v:shape>
                <v:rect id="Rectangle 50039" o:spid="_x0000_s1166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q2cgA&#10;AADeAAAADwAAAGRycy9kb3ducmV2LnhtbESPT2vCQBTE7wW/w/KE3uqulpYkuorYFj36p6DeHtln&#10;Esy+DdmtSfvpu0Khx2FmfsPMFr2txY1aXznWMB4pEMS5MxUXGj4PH08JCB+QDdaOScM3eVjMBw8z&#10;zIzreEe3fShEhLDPUEMZQpNJ6fOSLPqRa4ijd3GtxRBlW0jTYhfhtpYTpV6lxYrjQokNrUrKr/sv&#10;q2GdNMvTxv10Rf1+Xh+3x/TtkAatH4f9cgoiUB/+w3/tjdHwotRzCvc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+rZ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92013A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2013A" w:rsidRPr="002847C5" w:rsidRDefault="0092013A" w:rsidP="0092013A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Selecting/Clicking the 3rd option shall direct you toward performing an IMCI Follow-Up Tool survey.</w:t>
      </w:r>
    </w:p>
    <w:p w:rsidR="0092013A" w:rsidRPr="002847C5" w:rsidRDefault="0092013A" w:rsidP="0092013A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35451F" w:rsidRPr="002847C5" w:rsidRDefault="0092013A" w:rsidP="0035451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n IMCI Follow-Up Tool sur</w:t>
      </w:r>
      <w:r w:rsidR="0035451F" w:rsidRPr="002847C5">
        <w:rPr>
          <w:rFonts w:ascii="Times New Roman" w:hAnsi="Times New Roman" w:cs="Times New Roman"/>
          <w:color w:val="000000" w:themeColor="text1"/>
        </w:rPr>
        <w:t>vey, refer to the FAQs section.</w:t>
      </w:r>
    </w:p>
    <w:p w:rsidR="00AA4536" w:rsidRPr="002847C5" w:rsidRDefault="00AA4536" w:rsidP="0035451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8" w:name="_Toc386799453"/>
      <w:bookmarkStart w:id="49" w:name="_Toc391452557"/>
      <w:bookmarkStart w:id="50" w:name="_Toc391474301"/>
      <w:r w:rsidRPr="002847C5">
        <w:rPr>
          <w:rFonts w:ascii="Times New Roman" w:hAnsi="Times New Roman" w:cs="Times New Roman"/>
          <w:color w:val="000000" w:themeColor="text1"/>
        </w:rPr>
        <w:t>Right Sidebar (Survey Analysis)</w:t>
      </w:r>
      <w:bookmarkEnd w:id="48"/>
      <w:bookmarkEnd w:id="49"/>
      <w:bookmarkEnd w:id="50"/>
    </w:p>
    <w:p w:rsidR="0035451F" w:rsidRPr="002847C5" w:rsidRDefault="0035451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5451F" w:rsidRPr="002847C5" w:rsidRDefault="0035451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726457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A020A4" wp14:editId="4A1124CB">
                <wp:simplePos x="0" y="0"/>
                <wp:positionH relativeFrom="column">
                  <wp:posOffset>689610</wp:posOffset>
                </wp:positionH>
                <wp:positionV relativeFrom="paragraph">
                  <wp:posOffset>263525</wp:posOffset>
                </wp:positionV>
                <wp:extent cx="1586865" cy="681355"/>
                <wp:effectExtent l="0" t="0" r="13335" b="23495"/>
                <wp:wrapNone/>
                <wp:docPr id="50046" name="Straight Connector 50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4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20.75pt" to="179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5451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BD6B46" wp14:editId="13C902A5">
                <wp:simplePos x="0" y="0"/>
                <wp:positionH relativeFrom="column">
                  <wp:posOffset>517585</wp:posOffset>
                </wp:positionH>
                <wp:positionV relativeFrom="paragraph">
                  <wp:posOffset>2861933</wp:posOffset>
                </wp:positionV>
                <wp:extent cx="1491771" cy="0"/>
                <wp:effectExtent l="0" t="0" r="13335" b="19050"/>
                <wp:wrapNone/>
                <wp:docPr id="50081" name="Straight Connector 50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8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225.35pt" to="158.2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5451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773FD9" wp14:editId="76D91B61">
                <wp:simplePos x="0" y="0"/>
                <wp:positionH relativeFrom="column">
                  <wp:posOffset>491707</wp:posOffset>
                </wp:positionH>
                <wp:positionV relativeFrom="paragraph">
                  <wp:posOffset>2353298</wp:posOffset>
                </wp:positionV>
                <wp:extent cx="1517936" cy="196275"/>
                <wp:effectExtent l="0" t="0" r="25400" b="32385"/>
                <wp:wrapNone/>
                <wp:docPr id="50080" name="Straight Connector 5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936" cy="19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80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85.3pt" to="158.2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35451F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C573F" wp14:editId="48ABBADE">
                <wp:simplePos x="0" y="0"/>
                <wp:positionH relativeFrom="column">
                  <wp:posOffset>690114</wp:posOffset>
                </wp:positionH>
                <wp:positionV relativeFrom="paragraph">
                  <wp:posOffset>1973568</wp:posOffset>
                </wp:positionV>
                <wp:extent cx="1319841" cy="49794"/>
                <wp:effectExtent l="0" t="0" r="13970" b="26670"/>
                <wp:wrapNone/>
                <wp:docPr id="50047" name="Straight Connector 5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841" cy="49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47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55.4pt" to="158.2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5451F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 wp14:anchorId="7F2CAC37" wp14:editId="6FD7BB74">
            <wp:simplePos x="0" y="0"/>
            <wp:positionH relativeFrom="column">
              <wp:posOffset>344805</wp:posOffset>
            </wp:positionH>
            <wp:positionV relativeFrom="paragraph">
              <wp:posOffset>2730500</wp:posOffset>
            </wp:positionV>
            <wp:extent cx="344805" cy="284480"/>
            <wp:effectExtent l="0" t="0" r="0" b="1270"/>
            <wp:wrapNone/>
            <wp:docPr id="50045" name="Picture 50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1F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423F4C8C" wp14:editId="116876FF">
            <wp:simplePos x="0" y="0"/>
            <wp:positionH relativeFrom="column">
              <wp:posOffset>344805</wp:posOffset>
            </wp:positionH>
            <wp:positionV relativeFrom="paragraph">
              <wp:posOffset>2212975</wp:posOffset>
            </wp:positionV>
            <wp:extent cx="344805" cy="284480"/>
            <wp:effectExtent l="0" t="0" r="0" b="1270"/>
            <wp:wrapNone/>
            <wp:docPr id="50044" name="Picture 50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1F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 wp14:anchorId="6FA9C9D5" wp14:editId="5FB0EF3B">
            <wp:simplePos x="0" y="0"/>
            <wp:positionH relativeFrom="column">
              <wp:posOffset>551815</wp:posOffset>
            </wp:positionH>
            <wp:positionV relativeFrom="paragraph">
              <wp:posOffset>142240</wp:posOffset>
            </wp:positionV>
            <wp:extent cx="335915" cy="335915"/>
            <wp:effectExtent l="0" t="0" r="6985" b="6985"/>
            <wp:wrapNone/>
            <wp:docPr id="50042" name="Picture 50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1F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21D69835" wp14:editId="4099E0B3">
            <wp:simplePos x="0" y="0"/>
            <wp:positionH relativeFrom="column">
              <wp:posOffset>517585</wp:posOffset>
            </wp:positionH>
            <wp:positionV relativeFrom="paragraph">
              <wp:posOffset>1833580</wp:posOffset>
            </wp:positionV>
            <wp:extent cx="370936" cy="327804"/>
            <wp:effectExtent l="0" t="0" r="0" b="0"/>
            <wp:wrapNone/>
            <wp:docPr id="50043" name="Picture 50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276" cy="32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1F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4E1CC0" wp14:editId="51B1D6E7">
            <wp:extent cx="2581275" cy="3162300"/>
            <wp:effectExtent l="0" t="0" r="9525" b="0"/>
            <wp:docPr id="50041" name="Picture 5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 analysi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right="151"/>
        <w:jc w:val="right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10" w:right="-15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right sidebar' and its components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56216" w:rsidRPr="002847C5" w:rsidRDefault="00E562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E8E3E00" wp14:editId="21ED56ED">
                <wp:extent cx="1428750" cy="589331"/>
                <wp:effectExtent l="0" t="0" r="0" b="0"/>
                <wp:docPr id="50411" name="Group 50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589331"/>
                          <a:chOff x="0" y="0"/>
                          <a:chExt cx="1428750" cy="589331"/>
                        </a:xfrm>
                      </wpg:grpSpPr>
                      <pic:pic xmlns:pic="http://schemas.openxmlformats.org/drawingml/2006/picture">
                        <pic:nvPicPr>
                          <pic:cNvPr id="8601" name="Picture 860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2" name="Rectangle 8602"/>
                        <wps:cNvSpPr/>
                        <wps:spPr>
                          <a:xfrm>
                            <a:off x="381000" y="5081"/>
                            <a:ext cx="119081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Right Sideb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3" name="Rectangle 8603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04" name="Picture 8604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95250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11" o:spid="_x0000_s1167" style="width:112.5pt;height:46.4pt;mso-position-horizontal-relative:char;mso-position-vertical-relative:line" coordsize="14287,58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">
                <v:shape id="Picture 8601" o:spid="_x0000_s116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HrzDAAAA3QAAAA8AAABkcnMvZG93bnJldi54bWxEj0GLwjAUhO/C/ofwBG+a6opINYoru+JJ&#10;WVfvj+bZ1jYvJclq/fdGEDwOM/MNM1+2phZXcr60rGA4SEAQZ1aXnCs4/v30pyB8QNZYWyYFd/Kw&#10;XHx05phqe+Nfuh5CLiKEfYoKihCaVEqfFWTQD2xDHL2zdQZDlC6X2uEtwk0tR0kykQZLjgsFNrQu&#10;KKsO/0bB/rT/rC5Va3Db7PJNOI2/3ZdVqtdtVzMQgdrwDr/aW61gOkmG8HwTn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oevMMAAADdAAAADwAAAAAAAAAAAAAAAACf&#10;AgAAZHJzL2Rvd25yZXYueG1sUEsFBgAAAAAEAAQA9wAAAI8DAAAAAA==&#10;">
                  <v:imagedata r:id="rId73" o:title=""/>
                </v:shape>
                <v:rect id="Rectangle 8602" o:spid="_x0000_s1169" style="position:absolute;left:3810;top:50;width:1190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h68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R0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h6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Right Sidebar</w:t>
                        </w:r>
                      </w:p>
                    </w:txbxContent>
                  </v:textbox>
                </v:rect>
                <v:rect id="Rectangle 8603" o:spid="_x0000_s117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EcMUA&#10;AADd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J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YRw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04" o:spid="_x0000_s1171" type="#_x0000_t75" style="position:absolute;left:4762;top:3512;width:9525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EVSrEAAAA3QAAAA8AAABkcnMvZG93bnJldi54bWxEj9GKwjAURN+F/YdwBd80VdZu6RpldRFc&#10;RKHqB1yaa1tsbkoTtf79RhB8HGbmDDNbdKYWN2pdZVnBeBSBIM6trrhQcDquhwkI55E11pZJwYMc&#10;LOYfvRmm2t45o9vBFyJA2KWooPS+SaV0eUkG3cg2xME729agD7ItpG7xHuCmlpMoiqXBisNCiQ2t&#10;Ssovh6tRsBvj8TeZnta41fu/c5wvs/orU2rQ736+QXjq/Dv8am+0giSOPuH5Jjw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EVSrEAAAA3QAAAA8AAAAAAAAAAAAAAAAA&#10;nwIAAGRycy9kb3ducmV2LnhtbFBLBQYAAAAABAAEAPcAAACQAwAAAAA=&#10;">
                  <v:imagedata r:id="rId94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Right Sidebar or 'Survey Analysis' section represents the various analytics capable of being performed by the system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either of the choices shall direct you toward reviewing the analytics for a maternal health survey</w:t>
      </w:r>
      <w:r w:rsidR="00E119A6" w:rsidRPr="002847C5">
        <w:rPr>
          <w:rFonts w:ascii="Times New Roman" w:hAnsi="Times New Roman" w:cs="Times New Roman"/>
          <w:color w:val="000000" w:themeColor="text1"/>
        </w:rPr>
        <w:t>,</w:t>
      </w:r>
      <w:r w:rsidRPr="002847C5">
        <w:rPr>
          <w:rFonts w:ascii="Times New Roman" w:hAnsi="Times New Roman" w:cs="Times New Roman"/>
          <w:color w:val="000000" w:themeColor="text1"/>
        </w:rPr>
        <w:t xml:space="preserve"> child health survey</w:t>
      </w:r>
      <w:r w:rsidR="00152A82" w:rsidRPr="002847C5">
        <w:rPr>
          <w:rFonts w:ascii="Times New Roman" w:hAnsi="Times New Roman" w:cs="Times New Roman"/>
          <w:color w:val="000000" w:themeColor="text1"/>
        </w:rPr>
        <w:t xml:space="preserve"> or the IM</w:t>
      </w:r>
      <w:r w:rsidR="00E119A6" w:rsidRPr="002847C5">
        <w:rPr>
          <w:rFonts w:ascii="Times New Roman" w:hAnsi="Times New Roman" w:cs="Times New Roman"/>
          <w:color w:val="000000" w:themeColor="text1"/>
        </w:rPr>
        <w:t>C</w:t>
      </w:r>
      <w:r w:rsidR="00152A82" w:rsidRPr="002847C5">
        <w:rPr>
          <w:rFonts w:ascii="Times New Roman" w:hAnsi="Times New Roman" w:cs="Times New Roman"/>
          <w:color w:val="000000" w:themeColor="text1"/>
        </w:rPr>
        <w:t>I</w:t>
      </w:r>
      <w:r w:rsidR="00E119A6" w:rsidRPr="002847C5">
        <w:rPr>
          <w:rFonts w:ascii="Times New Roman" w:hAnsi="Times New Roman" w:cs="Times New Roman"/>
          <w:color w:val="000000" w:themeColor="text1"/>
        </w:rPr>
        <w:t xml:space="preserve"> Follow-Up Tool survey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review the analytics</w:t>
      </w:r>
      <w:r w:rsidR="00F5002C" w:rsidRPr="002847C5">
        <w:rPr>
          <w:rFonts w:ascii="Times New Roman" w:hAnsi="Times New Roman" w:cs="Times New Roman"/>
          <w:color w:val="000000" w:themeColor="text1"/>
        </w:rPr>
        <w:t xml:space="preserve"> for a maternal health survey,</w:t>
      </w:r>
      <w:r w:rsidRPr="002847C5">
        <w:rPr>
          <w:rFonts w:ascii="Times New Roman" w:hAnsi="Times New Roman" w:cs="Times New Roman"/>
          <w:color w:val="000000" w:themeColor="text1"/>
        </w:rPr>
        <w:t xml:space="preserve"> child health survey</w:t>
      </w:r>
      <w:r w:rsidR="00F5002C" w:rsidRPr="002847C5">
        <w:rPr>
          <w:rFonts w:ascii="Times New Roman" w:hAnsi="Times New Roman" w:cs="Times New Roman"/>
          <w:color w:val="000000" w:themeColor="text1"/>
        </w:rPr>
        <w:t xml:space="preserve"> or </w:t>
      </w:r>
      <w:r w:rsidR="00726457" w:rsidRPr="002847C5">
        <w:rPr>
          <w:rFonts w:ascii="Times New Roman" w:hAnsi="Times New Roman" w:cs="Times New Roman"/>
          <w:color w:val="000000" w:themeColor="text1"/>
        </w:rPr>
        <w:t xml:space="preserve">the </w:t>
      </w:r>
      <w:r w:rsidR="00F5002C" w:rsidRPr="002847C5">
        <w:rPr>
          <w:rFonts w:ascii="Times New Roman" w:hAnsi="Times New Roman" w:cs="Times New Roman"/>
          <w:color w:val="000000" w:themeColor="text1"/>
        </w:rPr>
        <w:t>IMCI Follow-Up survey</w:t>
      </w:r>
      <w:r w:rsidRPr="002847C5">
        <w:rPr>
          <w:rFonts w:ascii="Times New Roman" w:hAnsi="Times New Roman" w:cs="Times New Roman"/>
          <w:color w:val="000000" w:themeColor="text1"/>
        </w:rPr>
        <w:t>, refer to the FAQs section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92C7C2B" wp14:editId="2AA44EB2">
                <wp:extent cx="2664714" cy="1387674"/>
                <wp:effectExtent l="0" t="0" r="0" b="0"/>
                <wp:docPr id="50412" name="Group 50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340" cy="1440055"/>
                          <a:chOff x="0" y="0"/>
                          <a:chExt cx="3418340" cy="1440055"/>
                        </a:xfrm>
                      </wpg:grpSpPr>
                      <pic:pic xmlns:pic="http://schemas.openxmlformats.org/drawingml/2006/picture">
                        <pic:nvPicPr>
                          <pic:cNvPr id="8622" name="Picture 8622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3" name="Rectangle 8623"/>
                        <wps:cNvSpPr/>
                        <wps:spPr>
                          <a:xfrm>
                            <a:off x="381000" y="5081"/>
                            <a:ext cx="303734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Maternal Neonatal Health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4" name="Rectangle 862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5" name="Picture 8625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925" y="351206"/>
                            <a:ext cx="1597199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6" name="Rectangle 8626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412" o:spid="_x0000_s1172" style="width:209.8pt;height:109.25pt;mso-position-horizontal-relative:char;mso-position-vertical-relative:line" coordsize="34183,14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">
                <v:shape id="Picture 8622" o:spid="_x0000_s117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gGTGAAAA3QAAAA8AAABkcnMvZG93bnJldi54bWxEj0FrAjEUhO8F/0N4Qm8127WIbI1SFMFD&#10;i3X14u2xeU1WNy/LJur23zdCweMwM98ws0XvGnGlLtSeFbyOMhDEldc1GwWH/fplCiJEZI2NZ1Lw&#10;SwEW88HTDAvtb7yjaxmNSBAOBSqwMbaFlKGy5DCMfEucvB/fOYxJdkbqDm8J7hqZZ9lEOqw5LVhs&#10;aWmpOpcXp+BUl5/2WJ15tR2br7ddZk6H9lup52H/8Q4iUh8f4f/2RiuYTvIc7m/SE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SAZMYAAADdAAAADwAAAAAAAAAAAAAA&#10;AACfAgAAZHJzL2Rvd25yZXYueG1sUEsFBgAAAAAEAAQA9wAAAJIDAAAAAA==&#10;">
                  <v:imagedata r:id="rId77" o:title=""/>
                </v:shape>
                <v:rect id="Rectangle 8623" o:spid="_x0000_s1174" style="position:absolute;left:3810;top:50;width:3037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YEM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VJvHq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Q2BD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Maternal Neonatal Health Analysis</w:t>
                        </w:r>
                      </w:p>
                    </w:txbxContent>
                  </v:textbox>
                </v:rect>
                <v:rect id="Rectangle 8624" o:spid="_x0000_s117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AZ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VJvHq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5QGT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25" o:spid="_x0000_s1176" type="#_x0000_t75" style="position:absolute;left:7349;top:3512;width:1597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J7vFAAAA3QAAAA8AAABkcnMvZG93bnJldi54bWxEj0FrwkAUhO9C/8PyCt5004ASUlcpFkWU&#10;gtri+ZF9zYZm38bsGuO/dwuCx2FmvmFmi97WoqPWV44VvI0TEMSF0xWXCn6+V6MMhA/IGmvHpOBG&#10;Hhbzl8EMc+2ufKDuGEoRIexzVGBCaHIpfWHIoh+7hjh6v661GKJsS6lbvEa4rWWaJFNpseK4YLCh&#10;paHi73ixCsKZzqtlt/4yWbI7nPZZut18npQavvYf7yAC9eEZfrQ3WkE2TSfw/yY+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QSe7xQAAAN0AAAAPAAAAAAAAAAAAAAAA&#10;AJ8CAABkcnMvZG93bnJldi54bWxQSwUGAAAAAAQABAD3AAAAkQMAAAAA&#10;">
                  <v:imagedata r:id="rId96" o:title=""/>
                </v:shape>
                <v:rect id="Rectangle 8626" o:spid="_x0000_s1177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7iMUA&#10;AADdAAAADwAAAGRycy9kb3ducmV2LnhtbESPT4vCMBTE7wt+h/AEb2uqh1KrUcQ/6NFVQb09mrdt&#10;2ealNNFWP/1mYcHjMDO/YWaLzlTiQY0rLSsYDSMQxJnVJecKzqftZwLCeWSNlWVS8CQHi3nvY4ap&#10;ti1/0ePocxEg7FJUUHhfp1K6rCCDbmhr4uB928agD7LJpW6wDXBTyXEUxdJgyWGhwJpWBWU/x7tR&#10;sEvq5XVvX21ebW67y+EyWZ8mXqlBv1tOQXjq/Dv8395rBUk8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3uI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e 1st option shall direct you toward reviewing the analytics for a maternal health survey.</w:t>
      </w:r>
    </w:p>
    <w:p w:rsidR="00AA4536" w:rsidRPr="002847C5" w:rsidRDefault="00AA4536">
      <w:pPr>
        <w:spacing w:after="1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maternal health analysis, refer to the FAQs section.</w:t>
      </w:r>
    </w:p>
    <w:p w:rsidR="00AA4536" w:rsidRPr="002847C5" w:rsidRDefault="00AA4536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C6BCAAB" wp14:editId="4E4AF150">
                <wp:extent cx="2581275" cy="1387674"/>
                <wp:effectExtent l="0" t="0" r="0" b="0"/>
                <wp:docPr id="50494" name="Group 50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362" cy="1440055"/>
                          <a:chOff x="0" y="0"/>
                          <a:chExt cx="2327362" cy="1440055"/>
                        </a:xfrm>
                      </wpg:grpSpPr>
                      <pic:pic xmlns:pic="http://schemas.openxmlformats.org/drawingml/2006/picture">
                        <pic:nvPicPr>
                          <pic:cNvPr id="8650" name="Picture 8650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1" name="Rectangle 8651"/>
                        <wps:cNvSpPr/>
                        <wps:spPr>
                          <a:xfrm>
                            <a:off x="381000" y="5081"/>
                            <a:ext cx="187219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hild Health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2" name="Rectangle 865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3" name="Picture 8653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163" y="351206"/>
                            <a:ext cx="1597199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4" name="Rectangle 8654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494" o:spid="_x0000_s1178" style="width:203.25pt;height:109.25pt;mso-position-horizontal-relative:char;mso-position-vertical-relative:line" coordsize="23273,14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">
                <v:shape id="Picture 8650" o:spid="_x0000_s117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c2wnCAAAA3QAAAA8AAABkcnMvZG93bnJldi54bWxET8uKwjAU3QvzD+EOuNN0BEutRpGBERFB&#10;fDHM7tJc2zLNTWmixr83C8Hl4bxni2AacaPO1ZYVfA0TEMSF1TWXCk7Hn0EGwnlkjY1lUvAgB4v5&#10;R2+GubZ33tPt4EsRQ9jlqKDyvs2ldEVFBt3QtsSRu9jOoI+wK6Xu8B7DTSNHSZJKgzXHhgpb+q6o&#10;+D9cjYLwu91t/pYUTu68MXrSbFfnNFOq/xmWUxCegn+LX+61VpCl47g/volP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nNsJwgAAAN0AAAAPAAAAAAAAAAAAAAAAAJ8C&#10;AABkcnMvZG93bnJldi54bWxQSwUGAAAAAAQABAD3AAAAjgMAAAAA&#10;">
                  <v:imagedata r:id="rId81" o:title=""/>
                </v:shape>
                <v:rect id="Rectangle 8651" o:spid="_x0000_s1180" style="position:absolute;left:3810;top:50;width:1872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QgcUA&#10;AADdAAAADwAAAGRycy9kb3ducmV2LnhtbESPT4vCMBTE74LfITzBm6YKSq1GEf+gx10V1NujebbF&#10;5qU00Xb3028WFvY4zMxvmMWqNaV4U+0KywpGwwgEcWp1wZmCy3k/iEE4j6yxtEwKvsjBatntLDDR&#10;tuFPep98JgKEXYIKcu+rREqX5mTQDW1FHLyHrQ36IOtM6hqbADelHEfRVBosOCzkWNEmp/R5ehkF&#10;h7ha3472u8nK3f1w/bjOtueZV6rfa9dzEJ5a/x/+ax+1gng6Gc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JCB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hild Health Analysis</w:t>
                        </w:r>
                      </w:p>
                    </w:txbxContent>
                  </v:textbox>
                </v:rect>
                <v:rect id="Rectangle 8652" o:spid="_x0000_s118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O9s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VJ/Li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Dvb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53" o:spid="_x0000_s1182" type="#_x0000_t75" style="position:absolute;left:7301;top:3512;width:1597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aSnFAAAA3QAAAA8AAABkcnMvZG93bnJldi54bWxEj0FrwkAUhO9C/8PyhN50o6USoqsUi0Uq&#10;gtri+ZF9ZkOzb2N2G+O/dwXB4zAz3zCzRWcr0VLjS8cKRsMEBHHudMmFgt+f1SAF4QOyxsoxKbiS&#10;h8X8pTfDTLsL76k9hEJECPsMFZgQ6kxKnxuy6IeuJo7eyTUWQ5RNIXWDlwi3lRwnyURaLDkuGKxp&#10;aSj/O/xbBeFM59Wy/dqaNNnsj7t0/L3+PCr12u8+piACdeEZfrTXWkE6eX+D+5v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4mkpxQAAAN0AAAAPAAAAAAAAAAAAAAAA&#10;AJ8CAABkcnMvZG93bnJldi54bWxQSwUGAAAAAAQABAD3AAAAkQMAAAAA&#10;">
                  <v:imagedata r:id="rId96" o:title=""/>
                </v:shape>
                <v:rect id="Rectangle 8654" o:spid="_x0000_s1183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zGc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Uko49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/Mxn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 w:rsidP="00726457">
      <w:pPr>
        <w:spacing w:after="12"/>
        <w:ind w:left="10" w:right="95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lecting/Clicking the 2nd option shall direct you toward reviewing the analytics for a child health surve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 child health analysis, refer to the FAQs section.</w:t>
      </w:r>
    </w:p>
    <w:p w:rsidR="00AA4536" w:rsidRPr="002847C5" w:rsidRDefault="00AA4536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="00F5002C"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C18792F" wp14:editId="41EDC1DD">
                <wp:extent cx="3087690" cy="1434976"/>
                <wp:effectExtent l="0" t="0" r="0" b="0"/>
                <wp:docPr id="50082" name="Group 50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690" cy="1434976"/>
                          <a:chOff x="381000" y="5079"/>
                          <a:chExt cx="1946362" cy="1434976"/>
                        </a:xfrm>
                      </wpg:grpSpPr>
                      <wps:wsp>
                        <wps:cNvPr id="50084" name="Rectangle 50084"/>
                        <wps:cNvSpPr/>
                        <wps:spPr>
                          <a:xfrm>
                            <a:off x="794270" y="5079"/>
                            <a:ext cx="153268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5002C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IMCI Follow-Up Tool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85" name="Rectangle 5008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5002C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86" name="Picture 50086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163" y="351206"/>
                            <a:ext cx="1597199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87" name="Rectangle 50087"/>
                        <wps:cNvSpPr/>
                        <wps:spPr>
                          <a:xfrm>
                            <a:off x="476250" y="1228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F5002C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082" o:spid="_x0000_s1184" style="width:243.15pt;height:113pt;mso-position-horizontal-relative:char;mso-position-vertical-relative:line" coordorigin="3810,50" coordsize="19463,143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">
                <v:rect id="Rectangle 50084" o:spid="_x0000_s1185" style="position:absolute;left:7942;top:50;width:153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MoMcA&#10;AADeAAAADwAAAGRycy9kb3ducmV2LnhtbESPQWvCQBSE74X+h+UVequ7llpidBWpih5rLKi3R/aZ&#10;BLNvQ3Y1sb++Wyj0OMzMN8x03tta3Kj1lWMNw4ECQZw7U3Gh4Wu/fklA+IBssHZMGu7kYT57fJhi&#10;alzHO7ploRARwj5FDWUITSqlz0uy6AeuIY7e2bUWQ5RtIU2LXYTbWr4q9S4tVhwXSmzoo6T8kl2t&#10;hk3SLI5b990V9eq0OXwexsv9OGj9/NQvJiAC9eE//NfeGg0jpZI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NjKD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F5002C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IMCI Follow-Up Tool Analysis</w:t>
                        </w:r>
                      </w:p>
                    </w:txbxContent>
                  </v:textbox>
                </v:rect>
                <v:rect id="Rectangle 50085" o:spid="_x0000_s1186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pO8cA&#10;AADeAAAADwAAAGRycy9kb3ducmV2LnhtbESPW4vCMBSE3xf8D+EI+7YmLii1GkX2gj56WVDfDs2x&#10;LTYnpcnarr/eCMI+DjPzDTNbdLYSV2p86VjDcKBAEGfOlJxr+Nl/vyUgfEA2WDkmDX/kYTHvvcww&#10;Na7lLV13IRcRwj5FDUUIdSqlzwqy6AeuJo7e2TUWQ5RNLk2DbYTbSr4rNZYWS44LBdb0UVB22f1a&#10;DaukXh7X7tbm1ddpddgcJp/7SdD6td8tpyACdeE//GyvjYaRUskI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BKTv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F5002C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086" o:spid="_x0000_s1187" type="#_x0000_t75" style="position:absolute;left:7301;top:3512;width:1597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/pvGAAAA3gAAAA8AAABkcnMvZG93bnJldi54bWxEj0FrAjEUhO8F/0N4greaKCjL1iiiWKRF&#10;qLZ4fmxeN4ubl3WTrtt/3wgFj8PMfMMsVr2rRUdtqDxrmIwVCOLCm4pLDV+fu+cMRIjIBmvPpOGX&#10;AqyWg6cF5sbf+EjdKZYiQTjkqMHG2ORShsKSwzD2DXHyvn3rMCbZltK0eEtwV8upUnPpsOK0YLGh&#10;jaXicvpxGuKVrrtN93qwmXo/nj+y6dt+e9Z6NOzXLyAi9fER/m/vjYaZUtkc7nfSF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P+m8YAAADeAAAADwAAAAAAAAAAAAAA&#10;AACfAgAAZHJzL2Rvd25yZXYueG1sUEsFBgAAAAAEAAQA9wAAAJIDAAAAAA==&#10;">
                  <v:imagedata r:id="rId96" o:title=""/>
                </v:shape>
                <v:rect id="Rectangle 50087" o:spid="_x0000_s1188" style="position:absolute;left:4762;top:1228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S18cA&#10;AADeAAAADwAAAGRycy9kb3ducmV2LnhtbESPQWvCQBSE74X+h+UVequ7FmpjdBWpih5rLKi3R/aZ&#10;BLNvQ3Y1sb++Wyj0OMzMN8x03tta3Kj1lWMNw4ECQZw7U3Gh4Wu/fklA+IBssHZMGu7kYT57fJhi&#10;alzHO7ploRARwj5FDWUITSqlz0uy6AeuIY7e2bUWQ5RtIU2LXYTbWr4qNZIWK44LJTb0UVJ+ya5W&#10;wyZpFset++6KenXaHD4P4+V+HLR+fuoXExCB+vAf/mtvjYY3pZJ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fEtf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F5002C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F5002C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59330131" wp14:editId="14C1A0B3">
            <wp:simplePos x="0" y="0"/>
            <wp:positionH relativeFrom="column">
              <wp:posOffset>49303</wp:posOffset>
            </wp:positionH>
            <wp:positionV relativeFrom="paragraph">
              <wp:posOffset>-1477322</wp:posOffset>
            </wp:positionV>
            <wp:extent cx="444134" cy="345057"/>
            <wp:effectExtent l="0" t="0" r="0" b="0"/>
            <wp:wrapNone/>
            <wp:docPr id="50089" name="Picture 50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34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F5002C" w:rsidRPr="002847C5" w:rsidRDefault="00F5002C" w:rsidP="00F5002C">
      <w:pPr>
        <w:spacing w:after="12"/>
        <w:ind w:left="10" w:right="95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Selecting/Clicking the 3rd option shall direct you toward reviewing the analytics for </w:t>
      </w:r>
      <w:r w:rsidR="0016785D" w:rsidRPr="002847C5">
        <w:rPr>
          <w:rFonts w:ascii="Times New Roman" w:hAnsi="Times New Roman" w:cs="Times New Roman"/>
          <w:color w:val="000000" w:themeColor="text1"/>
        </w:rPr>
        <w:t>an</w:t>
      </w:r>
      <w:r w:rsidRPr="002847C5">
        <w:rPr>
          <w:rFonts w:ascii="Times New Roman" w:hAnsi="Times New Roman" w:cs="Times New Roman"/>
          <w:color w:val="000000" w:themeColor="text1"/>
        </w:rPr>
        <w:t xml:space="preserve"> IMCI Follow-Up Tool survey.</w:t>
      </w:r>
    </w:p>
    <w:p w:rsidR="00F5002C" w:rsidRPr="002847C5" w:rsidRDefault="00F5002C" w:rsidP="00F5002C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F5002C" w:rsidRPr="002847C5" w:rsidRDefault="00F5002C" w:rsidP="00F5002C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a detailed step by step tutorial on how to perform a</w:t>
      </w:r>
      <w:r w:rsidR="00152A82" w:rsidRPr="002847C5">
        <w:rPr>
          <w:rFonts w:ascii="Times New Roman" w:hAnsi="Times New Roman" w:cs="Times New Roman"/>
          <w:color w:val="000000" w:themeColor="text1"/>
        </w:rPr>
        <w:t>n</w:t>
      </w: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="00E119A6" w:rsidRPr="002847C5">
        <w:rPr>
          <w:rFonts w:ascii="Times New Roman" w:hAnsi="Times New Roman" w:cs="Times New Roman"/>
          <w:color w:val="000000" w:themeColor="text1"/>
        </w:rPr>
        <w:t xml:space="preserve">IMCI Follow-Up Tool </w:t>
      </w:r>
      <w:r w:rsidRPr="002847C5">
        <w:rPr>
          <w:rFonts w:ascii="Times New Roman" w:hAnsi="Times New Roman" w:cs="Times New Roman"/>
          <w:color w:val="000000" w:themeColor="text1"/>
        </w:rPr>
        <w:t>analysis, refer to the FAQs section.</w:t>
      </w:r>
    </w:p>
    <w:p w:rsidR="00F5002C" w:rsidRPr="002847C5" w:rsidRDefault="00F50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5002C" w:rsidRPr="002847C5" w:rsidRDefault="00F50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1" w:name="_Toc386799454"/>
      <w:bookmarkStart w:id="52" w:name="_Toc391452558"/>
      <w:bookmarkStart w:id="53" w:name="_Toc391474302"/>
      <w:r w:rsidRPr="002847C5">
        <w:rPr>
          <w:rFonts w:ascii="Times New Roman" w:hAnsi="Times New Roman" w:cs="Times New Roman"/>
          <w:color w:val="000000" w:themeColor="text1"/>
        </w:rPr>
        <w:t>Body (Child Health Reporting Rates)</w:t>
      </w:r>
      <w:bookmarkEnd w:id="51"/>
      <w:bookmarkEnd w:id="52"/>
      <w:bookmarkEnd w:id="53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3EBC15" wp14:editId="78C24F49">
            <wp:extent cx="6665595" cy="4057650"/>
            <wp:effectExtent l="0" t="0" r="1905" b="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2706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body' and its components.</w:t>
      </w:r>
    </w:p>
    <w:p w:rsidR="00AA4536" w:rsidRPr="002847C5" w:rsidRDefault="00AA4536">
      <w:pPr>
        <w:spacing w:after="2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168A5AB" wp14:editId="36A87E98">
                <wp:extent cx="1083310" cy="450266"/>
                <wp:effectExtent l="0" t="0" r="0" b="0"/>
                <wp:docPr id="50518" name="Group 50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450266"/>
                          <a:chOff x="0" y="0"/>
                          <a:chExt cx="1083310" cy="450266"/>
                        </a:xfrm>
                      </wpg:grpSpPr>
                      <pic:pic xmlns:pic="http://schemas.openxmlformats.org/drawingml/2006/picture">
                        <pic:nvPicPr>
                          <pic:cNvPr id="8685" name="Picture 868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6" name="Rectangle 8686"/>
                        <wps:cNvSpPr/>
                        <wps:spPr>
                          <a:xfrm>
                            <a:off x="381000" y="5081"/>
                            <a:ext cx="934072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Main 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7" name="Picture 8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518" o:spid="_x0000_s1189" style="width:85.3pt;height:35.45pt;mso-position-horizontal-relative:char;mso-position-vertical-relative:line" coordsize="10833,4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">
                <v:shape id="Picture 8685" o:spid="_x0000_s119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G+XEAAAA3QAAAA8AAABkcnMvZG93bnJldi54bWxEj0FrwkAUhO9C/8PyCr3pplYlpK5SSxVP&#10;ilrvj+xrkib7NuyuGv+9Kwgeh5n5hpnOO9OIMzlfWVbwPkhAEOdWV1wo+D0s+ykIH5A1NpZJwZU8&#10;zGcvvSlm2l54R+d9KESEsM9QQRlCm0np85IM+oFtiaP3Z53BEKUrpHZ4iXDTyGGSTKTBiuNCiS19&#10;l5TX+5NRsD1uP+r/ujO4bjfFKhxHP25hlXp77b4+QQTqwjP8aK+1gnSSjuH+Jj4B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CG+XEAAAA3QAAAA8AAAAAAAAAAAAAAAAA&#10;nwIAAGRycy9kb3ducmV2LnhtbFBLBQYAAAAABAAEAPcAAACQAwAAAAA=&#10;">
                  <v:imagedata r:id="rId73" o:title=""/>
                </v:shape>
                <v:rect id="Rectangle 8686" o:spid="_x0000_s1191" style="position:absolute;left:3810;top:50;width:93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kss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qSO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ks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Main Body</w:t>
                        </w:r>
                      </w:p>
                    </w:txbxContent>
                  </v:textbox>
                </v:rect>
                <v:shape id="Picture 8687" o:spid="_x0000_s1192" type="#_x0000_t75" style="position:absolute;left:4762;top:1835;width:266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NWibDAAAA3QAAAA8AAABkcnMvZG93bnJldi54bWxEj8FqwzAQRO+F/IPYQG+1lIY6thslmECg&#10;1zoh58Xa2KbWyliq7fx9VSj0OMzMG2Z/XGwvJhp951jDJlEgiGtnOm40XC/nlwyED8gGe8ek4UEe&#10;jofV0x4L42b+pKkKjYgQ9gVqaEMYCil93ZJFn7iBOHp3N1oMUY6NNCPOEW57+apUKi12HBdaHOjU&#10;Uv1VfVsN2NvNnKe3dPt29XZSqpwueaP183op30EEWsJ/+K/9YTRkabaD3zfxCc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1aJsMAAADdAAAADwAAAAAAAAAAAAAAAACf&#10;AgAAZHJzL2Rvd25yZXYueG1sUEsFBgAAAAAEAAQA9wAAAI8DAAAAAA==&#10;">
                  <v:imagedata r:id="rId99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ain body of the page is represented by a figure of the region (country) divided into its various counties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counties appear </w:t>
      </w:r>
      <w:r w:rsidR="009A3CA2" w:rsidRPr="002847C5">
        <w:rPr>
          <w:rFonts w:ascii="Times New Roman" w:hAnsi="Times New Roman" w:cs="Times New Roman"/>
          <w:color w:val="000000" w:themeColor="text1"/>
        </w:rPr>
        <w:t>color</w:t>
      </w:r>
      <w:r w:rsidRPr="002847C5">
        <w:rPr>
          <w:rFonts w:ascii="Times New Roman" w:hAnsi="Times New Roman" w:cs="Times New Roman"/>
          <w:color w:val="000000" w:themeColor="text1"/>
        </w:rPr>
        <w:t xml:space="preserve"> coded depending on the extent of the survey process:</w: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 grey or white </w:t>
      </w:r>
      <w:r w:rsidR="00CA6849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indicates that the survey process is yet to begin or the survey data is yet to be entered into the system.</w:t>
      </w:r>
    </w:p>
    <w:p w:rsidR="00AA4536" w:rsidRPr="002847C5" w:rsidRDefault="00AA4536" w:rsidP="00AA4536">
      <w:pPr>
        <w:numPr>
          <w:ilvl w:val="0"/>
          <w:numId w:val="5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 </w:t>
      </w:r>
      <w:r w:rsidR="009A3CA2" w:rsidRPr="002847C5">
        <w:rPr>
          <w:rFonts w:ascii="Times New Roman" w:hAnsi="Times New Roman" w:cs="Times New Roman"/>
          <w:color w:val="000000" w:themeColor="text1"/>
        </w:rPr>
        <w:t>colored</w:t>
      </w:r>
      <w:r w:rsidRPr="002847C5">
        <w:rPr>
          <w:rFonts w:ascii="Times New Roman" w:hAnsi="Times New Roman" w:cs="Times New Roman"/>
          <w:color w:val="000000" w:themeColor="text1"/>
        </w:rPr>
        <w:t xml:space="preserve"> county indicates that the survey process is either ongoing or complete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check the overall progress of a survey in a county, simply place the cursor over the county in question and a progress bar shall appear as shown in No.2 above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the analytics of a particular county, click on the county of your choice and you shall be redirected to its analytics section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90D4F27" wp14:editId="0EA28561">
                <wp:extent cx="1485900" cy="1753433"/>
                <wp:effectExtent l="0" t="0" r="0" b="0"/>
                <wp:docPr id="50593" name="Group 5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753433"/>
                          <a:chOff x="0" y="0"/>
                          <a:chExt cx="1485900" cy="1753433"/>
                        </a:xfrm>
                      </wpg:grpSpPr>
                      <pic:pic xmlns:pic="http://schemas.openxmlformats.org/drawingml/2006/picture">
                        <pic:nvPicPr>
                          <pic:cNvPr id="8710" name="Picture 8710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11" name="Rectangle 8711"/>
                        <wps:cNvSpPr/>
                        <wps:spPr>
                          <a:xfrm>
                            <a:off x="381000" y="5081"/>
                            <a:ext cx="107882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Grey Coun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2" name="Picture 8712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00965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13" name="Rectangle 8713"/>
                        <wps:cNvSpPr/>
                        <wps:spPr>
                          <a:xfrm>
                            <a:off x="476250" y="15947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593" o:spid="_x0000_s1193" style="width:117pt;height:138.05pt;mso-position-horizontal-relative:char;mso-position-vertical-relative:line" coordsize="14859,175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">
                <v:shape id="Picture 8710" o:spid="_x0000_s1194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fqjDAAAA3QAAAA8AAABkcnMvZG93bnJldi54bWxET8tqAjEU3Rf6D+EW3NWMD1qZGkUUwYXS&#10;Orpxd5ncJqOTm2ESdfx7syh0eTjv6bxztbhRGyrPCgb9DARx6XXFRsHxsH6fgAgRWWPtmRQ8KMB8&#10;9voyxVz7O+/pVkQjUgiHHBXYGJtcylBachj6viFO3K9vHcYEWyN1i/cU7mo5zLIP6bDi1GCxoaWl&#10;8lJcnYJzVWztqbzw6ntkduN9Zs7H5kep3lu3+AIRqYv/4j/3RiuYfA7S/vQmPQE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d+qMMAAADdAAAADwAAAAAAAAAAAAAAAACf&#10;AgAAZHJzL2Rvd25yZXYueG1sUEsFBgAAAAAEAAQA9wAAAI8DAAAAAA==&#10;">
                  <v:imagedata r:id="rId77" o:title=""/>
                </v:shape>
                <v:rect id="Rectangle 8711" o:spid="_x0000_s1195" style="position:absolute;left:3810;top:50;width:1078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m3MYA&#10;AADdAAAADwAAAGRycy9kb3ducmV2LnhtbESPT2vCQBTE70K/w/IK3nSTHmqMriKtRY/+Kai3R/aZ&#10;hGbfhuxqop/eFYQeh5n5DTOdd6YSV2pcaVlBPIxAEGdWl5wr+N3/DBIQziNrrCyTghs5mM/eelNM&#10;tW15S9edz0WAsEtRQeF9nUrpsoIMuqGtiYN3to1BH2STS91gG+Cmkh9R9CkNlhwWCqzpq6Dsb3cx&#10;ClZJvTiu7b3Nq+Vpddgcxt/7sVeq/94tJiA8df4//GqvtYJkFM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Mm3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Grey County</w:t>
                        </w:r>
                      </w:p>
                    </w:txbxContent>
                  </v:textbox>
                </v:rect>
                <v:shape id="Picture 8712" o:spid="_x0000_s1196" type="#_x0000_t75" style="position:absolute;left:4762;top:1835;width:1009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rQbEAAAA3QAAAA8AAABkcnMvZG93bnJldi54bWxEj0GLwjAUhO/C/ofwFrxpqgeVrlEWWWVP&#10;Sqsge3s2zzbYvJQmq/XfG0HwOMzMN8x82dlaXKn1xrGC0TABQVw4bbhUcNivBzMQPiBrrB2Tgjt5&#10;WC4+enNMtbtxRtc8lCJC2KeooAqhSaX0RUUW/dA1xNE7u9ZiiLItpW7xFuG2luMkmUiLhuNChQ2t&#10;Kiou+b9VYLaSs58s/zuZ02qjj7uDdiZRqv/ZfX+BCNSFd/jV/tUKZtPRGJ5v4hO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rQbEAAAA3QAAAA8AAAAAAAAAAAAAAAAA&#10;nwIAAGRycy9kb3ducmV2LnhtbFBLBQYAAAAABAAEAPcAAACQAwAAAAA=&#10;">
                  <v:imagedata r:id="rId101" o:title=""/>
                </v:shape>
                <v:rect id="Rectangle 8713" o:spid="_x0000_s1197" style="position:absolute;left:4762;top:1594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dMMYA&#10;AADdAAAADwAAAGRycy9kb3ducmV2LnhtbESPT2vCQBTE70K/w/IK3nRjhRqjq0hV9OifgvX2yL4m&#10;odm3Ibua1E/vCoLHYWZ+w0znrSnFlWpXWFYw6EcgiFOrC84UfB/XvRiE88gaS8uk4J8czGdvnSkm&#10;2ja8p+vBZyJA2CWoIPe+SqR0aU4GXd9WxMH7tbVBH2SdSV1jE+CmlB9R9CkNFhwWcqzoK6f073Ax&#10;CjZxtfjZ2luTlavz5rQ7jZfHsVeq+94uJiA8tf4Vfra3WkE8G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0dM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grey county indicates that the survey process is yet to begin or the survey data is yet to be entered into the system.</w: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 white </w:t>
      </w:r>
      <w:r w:rsidR="009A3CA2" w:rsidRPr="002847C5">
        <w:rPr>
          <w:rFonts w:ascii="Times New Roman" w:hAnsi="Times New Roman" w:cs="Times New Roman"/>
          <w:color w:val="000000" w:themeColor="text1"/>
        </w:rPr>
        <w:t>colored</w:t>
      </w:r>
      <w:r w:rsidRPr="002847C5">
        <w:rPr>
          <w:rFonts w:ascii="Times New Roman" w:hAnsi="Times New Roman" w:cs="Times New Roman"/>
          <w:color w:val="000000" w:themeColor="text1"/>
        </w:rPr>
        <w:t xml:space="preserve"> county turns grey once you move the cursor over it.</w:t>
      </w:r>
    </w:p>
    <w:p w:rsidR="00AA4536" w:rsidRPr="002847C5" w:rsidRDefault="00AA4536" w:rsidP="00AA4536">
      <w:pPr>
        <w:numPr>
          <w:ilvl w:val="0"/>
          <w:numId w:val="5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progress bar, showing percentage completion, appears once you move your cursor over the white county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BE3979C" wp14:editId="353BE615">
                <wp:extent cx="4201064" cy="3347113"/>
                <wp:effectExtent l="0" t="0" r="28575" b="0"/>
                <wp:docPr id="50594" name="Group 50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064" cy="3347113"/>
                          <a:chOff x="0" y="0"/>
                          <a:chExt cx="1562100" cy="2191583"/>
                        </a:xfrm>
                      </wpg:grpSpPr>
                      <pic:pic xmlns:pic="http://schemas.openxmlformats.org/drawingml/2006/picture">
                        <pic:nvPicPr>
                          <pic:cNvPr id="8722" name="Picture 8722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3" name="Rectangle 8723"/>
                        <wps:cNvSpPr/>
                        <wps:spPr>
                          <a:xfrm>
                            <a:off x="381000" y="5081"/>
                            <a:ext cx="119132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White Coun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4" name="Picture 872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085850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5" name="Rectangle 8725"/>
                        <wps:cNvSpPr/>
                        <wps:spPr>
                          <a:xfrm>
                            <a:off x="476250" y="203285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594" o:spid="_x0000_s1198" style="width:330.8pt;height:263.55pt;mso-position-horizontal-relative:char;mso-position-vertical-relative:line" coordsize="15621,219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">
                <v:shape id="Picture 8722" o:spid="_x0000_s119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lnAXGAAAA3QAAAA8AAABkcnMvZG93bnJldi54bWxEj0FrwkAUhO8F/8PyhN6ajTnYmGYjIihF&#10;hKJVpLdH9jUJzb4N2a1u/323IPQ4zMw3TLkMphdXGl1nWcEsSUEQ11Z33Cg4vW+echDOI2vsLZOC&#10;H3KwrCYPJRba3vhA16NvRISwK1BB6/1QSOnqlgy6xA7E0fu0o0Ef5dhIPeItwk0vszSdS4Mdx4UW&#10;B1q3VH8dv42CcNm/7T5WFE7uvDN60e+353mu1OM0rF5AeAr+P3xvv2oF+XOWwd+b+ARk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WcBcYAAADdAAAADwAAAAAAAAAAAAAA&#10;AACfAgAAZHJzL2Rvd25yZXYueG1sUEsFBgAAAAAEAAQA9wAAAJIDAAAAAA==&#10;">
                  <v:imagedata r:id="rId81" o:title=""/>
                </v:shape>
                <v:rect id="Rectangle 8723" o:spid="_x0000_s1200" style="position:absolute;left:3810;top:50;width:1191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Xjc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4gH/S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HXj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White County</w:t>
                        </w:r>
                      </w:p>
                    </w:txbxContent>
                  </v:textbox>
                </v:rect>
                <v:shape id="Picture 8724" o:spid="_x0000_s1201" type="#_x0000_t75" style="position:absolute;left:4762;top:1835;width:10859;height:1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P1nEAAAA3QAAAA8AAABkcnMvZG93bnJldi54bWxEj09rAjEUxO+FfofwhF5KzSpSZTVK/4m9&#10;rtr7Y/PMLm5eliS68ds3QqHHYWZ+w6w2yXbiSj60jhVMxgUI4trplo2C42H7sgARIrLGzjEpuFGA&#10;zfrxYYWldgNXdN1HIzKEQ4kKmhj7UspQN2QxjF1PnL2T8xZjlt5I7XHIcNvJaVG8Sost54UGe/po&#10;qD7vL1ZBqIbn48V8HbY7M3n/3Pnkbj9JqadReluCiJTif/iv/a0VLObTGdzf5Cc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YP1nEAAAA3QAAAA8AAAAAAAAAAAAAAAAA&#10;nwIAAGRycy9kb3ducmV2LnhtbFBLBQYAAAAABAAEAPcAAACQAwAAAAA=&#10;">
                  <v:imagedata r:id="rId103" o:title=""/>
                </v:shape>
                <v:rect id="Rectangle 8725" o:spid="_x0000_s1202" style="position:absolute;left:4762;top:2032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qY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4gH/S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qY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white county indicates that the survey process is yet to begin or the survey data is yet to be entered into the system.</w: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 white </w:t>
      </w:r>
      <w:r w:rsidR="009A3CA2" w:rsidRPr="002847C5">
        <w:rPr>
          <w:rFonts w:ascii="Times New Roman" w:hAnsi="Times New Roman" w:cs="Times New Roman"/>
          <w:color w:val="000000" w:themeColor="text1"/>
        </w:rPr>
        <w:t>colored</w:t>
      </w:r>
      <w:r w:rsidRPr="002847C5">
        <w:rPr>
          <w:rFonts w:ascii="Times New Roman" w:hAnsi="Times New Roman" w:cs="Times New Roman"/>
          <w:color w:val="000000" w:themeColor="text1"/>
        </w:rPr>
        <w:t xml:space="preserve"> county turns grey once you move the cursor over it.</w:t>
      </w:r>
    </w:p>
    <w:p w:rsidR="00AA4536" w:rsidRPr="002847C5" w:rsidRDefault="00AA4536" w:rsidP="00AA4536">
      <w:pPr>
        <w:numPr>
          <w:ilvl w:val="0"/>
          <w:numId w:val="5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progress bar, showing percentage completion, appears once you move your cursor over the white county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5F68620" wp14:editId="6D8452F0">
                <wp:extent cx="1543050" cy="1334333"/>
                <wp:effectExtent l="0" t="0" r="0" b="0"/>
                <wp:docPr id="50595" name="Group 50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334333"/>
                          <a:chOff x="0" y="0"/>
                          <a:chExt cx="1543050" cy="1334333"/>
                        </a:xfrm>
                      </wpg:grpSpPr>
                      <pic:pic xmlns:pic="http://schemas.openxmlformats.org/drawingml/2006/picture">
                        <pic:nvPicPr>
                          <pic:cNvPr id="8734" name="Picture 8734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5" name="Rectangle 8735"/>
                        <wps:cNvSpPr/>
                        <wps:spPr>
                          <a:xfrm>
                            <a:off x="381000" y="5081"/>
                            <a:ext cx="146715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lored Coun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6" name="Picture 873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0668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7" name="Rectangle 8737"/>
                        <wps:cNvSpPr/>
                        <wps:spPr>
                          <a:xfrm>
                            <a:off x="476250" y="11756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595" o:spid="_x0000_s1203" style="width:121.5pt;height:105.05pt;mso-position-horizontal-relative:char;mso-position-vertical-relative:line" coordsize="15430,133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">
                <v:shape id="Picture 8734" o:spid="_x0000_s1204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dO/HAAAA3QAAAA8AAABkcnMvZG93bnJldi54bWxEj0FrwkAUhO9C/8PyCl6kbqo2ldRVRCio&#10;KLS2pddH9pkNzb4N2W2M/94VBI/DzHzDzBadrURLjS8dK3geJiCIc6dLLhR8f70/TUH4gKyxckwK&#10;zuRhMX/ozTDT7sSf1B5CISKEfYYKTAh1JqXPDVn0Q1cTR+/oGoshyqaQusFThNtKjpIklRZLjgsG&#10;a1oZyv8O/1bBcvDbSuZ9elybl9HHzu032x+tVP+xW76BCNSFe/jWXmsF09fxBK5v4hO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mdO/HAAAA3QAAAA8AAAAAAAAAAAAA&#10;AAAAnwIAAGRycy9kb3ducmV2LnhtbFBLBQYAAAAABAAEAPcAAACTAwAAAAA=&#10;">
                  <v:imagedata r:id="rId85" o:title=""/>
                </v:shape>
                <v:rect id="Rectangle 8735" o:spid="_x0000_s1205" style="position:absolute;left:3810;top:50;width:1467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8v8cA&#10;AADd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NfL/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lored County</w:t>
                        </w:r>
                      </w:p>
                    </w:txbxContent>
                  </v:textbox>
                </v:rect>
                <v:shape id="Picture 8736" o:spid="_x0000_s1206" type="#_x0000_t75" style="position:absolute;left:4762;top:1835;width:10668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1W/FAAAA3QAAAA8AAABkcnMvZG93bnJldi54bWxEj1trAjEUhN8L/odwhL4UzWqLymoUkd5e&#10;vSB9PN0cN4ubk2WT1fjvm4Lg4zAz3zCLVbS1uFDrK8cKRsMMBHHhdMWlgsP+YzAD4QOyxtoxKbiR&#10;h9Wy97TAXLsrb+myC6VIEPY5KjAhNLmUvjBk0Q9dQ5y8k2sthiTbUuoWrwluaznOsom0WHFaMNjQ&#10;xlBx3nVWQTM27y+b2AX7+dad69tXPP78bpV67sf1HESgGB7he/tbK5hNXyfw/yY9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QNVvxQAAAN0AAAAPAAAAAAAAAAAAAAAA&#10;AJ8CAABkcnMvZG93bnJldi54bWxQSwUGAAAAAAQABAD3AAAAkQMAAAAA&#10;">
                  <v:imagedata r:id="rId105" o:title=""/>
                </v:shape>
                <v:rect id="Rectangle 8737" o:spid="_x0000_s1207" style="position:absolute;left:4762;top:1175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HU8cA&#10;AADdAAAADwAAAGRycy9kb3ducmV2LnhtbESPW2vCQBSE34X+h+UU+mY2baHG6CrSC/ropZD6dsge&#10;k2D2bMhuTfTXu4Lg4zAz3zDTeW9qcaLWVZYVvEYxCOLc6ooLBb+7n2ECwnlkjbVlUnAmB/PZ02CK&#10;qbYdb+i09YUIEHYpKii9b1IpXV6SQRfZhjh4B9sa9EG2hdQtdgFuavkWxx/SYMVhocSGPkvKj9t/&#10;o2CZNIu/lb10Rf29X2brbPy1G3ulXp77xQSEp94/wvf2SitIRu8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R1P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A </w:t>
      </w:r>
      <w:r w:rsidR="009A3CA2" w:rsidRPr="002847C5">
        <w:rPr>
          <w:rFonts w:ascii="Times New Roman" w:hAnsi="Times New Roman" w:cs="Times New Roman"/>
          <w:color w:val="000000" w:themeColor="text1"/>
        </w:rPr>
        <w:t>colored</w:t>
      </w:r>
      <w:r w:rsidRPr="002847C5">
        <w:rPr>
          <w:rFonts w:ascii="Times New Roman" w:hAnsi="Times New Roman" w:cs="Times New Roman"/>
          <w:color w:val="000000" w:themeColor="text1"/>
        </w:rPr>
        <w:t xml:space="preserve"> county indicates that the survey process is either ongoing or complete.</w:t>
      </w:r>
    </w:p>
    <w:p w:rsidR="00AA4536" w:rsidRPr="002847C5" w:rsidRDefault="00AA4536" w:rsidP="00AA4536">
      <w:pPr>
        <w:numPr>
          <w:ilvl w:val="0"/>
          <w:numId w:val="5"/>
        </w:numPr>
        <w:spacing w:after="13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progress bar, showing percentage completion, appears once you move your cursor over the county.</w:t>
      </w:r>
    </w:p>
    <w:p w:rsidR="00AA4536" w:rsidRPr="002847C5" w:rsidRDefault="00AA4536" w:rsidP="00AA4536">
      <w:pPr>
        <w:numPr>
          <w:ilvl w:val="0"/>
          <w:numId w:val="5"/>
        </w:numPr>
        <w:spacing w:after="227" w:line="246" w:lineRule="auto"/>
        <w:ind w:right="13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on a county shall result in you being directed to its analytics page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A2B01" w:rsidRPr="002847C5" w:rsidRDefault="006A2B01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  <w:bookmarkStart w:id="54" w:name="_Toc386799455"/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 w:rsidP="003A07B8">
      <w:pPr>
        <w:pStyle w:val="Heading1"/>
      </w:pPr>
      <w:bookmarkStart w:id="55" w:name="_Toc391452559"/>
      <w:bookmarkStart w:id="56" w:name="_Toc391474303"/>
      <w:r w:rsidRPr="002847C5">
        <w:lastRenderedPageBreak/>
        <w:t>FAQs &amp; 'How To'</w:t>
      </w:r>
      <w:bookmarkEnd w:id="54"/>
      <w:bookmarkEnd w:id="55"/>
      <w:bookmarkEnd w:id="56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section shall contain answers on </w:t>
      </w:r>
      <w:r w:rsidRPr="002847C5">
        <w:rPr>
          <w:rFonts w:ascii="Times New Roman" w:eastAsia="Georgia" w:hAnsi="Times New Roman" w:cs="Times New Roman"/>
          <w:b/>
          <w:color w:val="000000" w:themeColor="text1"/>
        </w:rPr>
        <w:t>F</w:t>
      </w:r>
      <w:r w:rsidRPr="002847C5">
        <w:rPr>
          <w:rFonts w:ascii="Times New Roman" w:hAnsi="Times New Roman" w:cs="Times New Roman"/>
          <w:color w:val="000000" w:themeColor="text1"/>
        </w:rPr>
        <w:t xml:space="preserve">requently </w:t>
      </w:r>
      <w:r w:rsidRPr="002847C5">
        <w:rPr>
          <w:rFonts w:ascii="Times New Roman" w:eastAsia="Georgia" w:hAnsi="Times New Roman" w:cs="Times New Roman"/>
          <w:b/>
          <w:color w:val="000000" w:themeColor="text1"/>
        </w:rPr>
        <w:t>A</w:t>
      </w:r>
      <w:r w:rsidRPr="002847C5">
        <w:rPr>
          <w:rFonts w:ascii="Times New Roman" w:hAnsi="Times New Roman" w:cs="Times New Roman"/>
          <w:color w:val="000000" w:themeColor="text1"/>
        </w:rPr>
        <w:t xml:space="preserve">sked </w:t>
      </w:r>
      <w:r w:rsidRPr="002847C5">
        <w:rPr>
          <w:rFonts w:ascii="Times New Roman" w:eastAsia="Georgia" w:hAnsi="Times New Roman" w:cs="Times New Roman"/>
          <w:b/>
          <w:color w:val="000000" w:themeColor="text1"/>
        </w:rPr>
        <w:t>Q</w:t>
      </w:r>
      <w:r w:rsidRPr="002847C5">
        <w:rPr>
          <w:rFonts w:ascii="Times New Roman" w:hAnsi="Times New Roman" w:cs="Times New Roman"/>
          <w:color w:val="000000" w:themeColor="text1"/>
        </w:rPr>
        <w:t>uestions and various '</w:t>
      </w:r>
      <w:r w:rsidRPr="002847C5">
        <w:rPr>
          <w:rFonts w:ascii="Times New Roman" w:eastAsia="Georgia" w:hAnsi="Times New Roman" w:cs="Times New Roman"/>
          <w:b/>
          <w:color w:val="000000" w:themeColor="text1"/>
        </w:rPr>
        <w:t>How To</w:t>
      </w:r>
      <w:r w:rsidRPr="002847C5">
        <w:rPr>
          <w:rFonts w:ascii="Times New Roman" w:hAnsi="Times New Roman" w:cs="Times New Roman"/>
          <w:color w:val="000000" w:themeColor="text1"/>
        </w:rPr>
        <w:t>' queries on performing various tasks within the system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7" w:name="_Toc386799456"/>
      <w:bookmarkStart w:id="58" w:name="_Toc391452560"/>
      <w:bookmarkStart w:id="59" w:name="_Toc391474304"/>
      <w:r w:rsidRPr="002847C5">
        <w:rPr>
          <w:rFonts w:ascii="Times New Roman" w:hAnsi="Times New Roman" w:cs="Times New Roman"/>
          <w:color w:val="000000" w:themeColor="text1"/>
        </w:rPr>
        <w:t>How to Perform a Survey</w:t>
      </w:r>
      <w:bookmarkEnd w:id="57"/>
      <w:bookmarkEnd w:id="58"/>
      <w:bookmarkEnd w:id="59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guide you, step by step, on how to perform and enter the details of a survey for a particular region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A07B8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60" w:name="_Toc386799457"/>
      <w:bookmarkStart w:id="61" w:name="_Toc391452561"/>
      <w:bookmarkStart w:id="62" w:name="_Toc391474305"/>
      <w:r w:rsidRPr="002847C5">
        <w:rPr>
          <w:rFonts w:ascii="Times New Roman" w:hAnsi="Times New Roman" w:cs="Times New Roman"/>
        </w:rPr>
        <w:t xml:space="preserve">How to perform </w:t>
      </w:r>
      <w:r w:rsidR="00C714D6" w:rsidRPr="002847C5">
        <w:rPr>
          <w:rFonts w:ascii="Times New Roman" w:hAnsi="Times New Roman" w:cs="Times New Roman"/>
        </w:rPr>
        <w:t>the</w:t>
      </w:r>
      <w:r w:rsidRPr="002847C5">
        <w:rPr>
          <w:rFonts w:ascii="Times New Roman" w:hAnsi="Times New Roman" w:cs="Times New Roman"/>
        </w:rPr>
        <w:t xml:space="preserve"> </w:t>
      </w:r>
      <w:r w:rsidR="00C714D6" w:rsidRPr="002847C5">
        <w:rPr>
          <w:rFonts w:ascii="Times New Roman" w:hAnsi="Times New Roman" w:cs="Times New Roman"/>
        </w:rPr>
        <w:t>M</w:t>
      </w:r>
      <w:r w:rsidRPr="002847C5">
        <w:rPr>
          <w:rFonts w:ascii="Times New Roman" w:hAnsi="Times New Roman" w:cs="Times New Roman"/>
        </w:rPr>
        <w:t xml:space="preserve">aternal </w:t>
      </w:r>
      <w:r w:rsidR="00C714D6" w:rsidRPr="002847C5">
        <w:rPr>
          <w:rFonts w:ascii="Times New Roman" w:hAnsi="Times New Roman" w:cs="Times New Roman"/>
        </w:rPr>
        <w:t>and Neonatal H</w:t>
      </w:r>
      <w:r w:rsidRPr="002847C5">
        <w:rPr>
          <w:rFonts w:ascii="Times New Roman" w:hAnsi="Times New Roman" w:cs="Times New Roman"/>
        </w:rPr>
        <w:t xml:space="preserve">ealth </w:t>
      </w:r>
      <w:r w:rsidR="00C714D6" w:rsidRPr="002847C5">
        <w:rPr>
          <w:rFonts w:ascii="Times New Roman" w:hAnsi="Times New Roman" w:cs="Times New Roman"/>
        </w:rPr>
        <w:t>S</w:t>
      </w:r>
      <w:r w:rsidRPr="002847C5">
        <w:rPr>
          <w:rFonts w:ascii="Times New Roman" w:hAnsi="Times New Roman" w:cs="Times New Roman"/>
        </w:rPr>
        <w:t>urvey</w:t>
      </w:r>
      <w:bookmarkEnd w:id="60"/>
      <w:bookmarkEnd w:id="61"/>
      <w:bookmarkEnd w:id="62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section shall outline, step by step, how to </w:t>
      </w:r>
      <w:r w:rsidR="009A3CA2" w:rsidRPr="002847C5">
        <w:rPr>
          <w:rFonts w:ascii="Times New Roman" w:hAnsi="Times New Roman" w:cs="Times New Roman"/>
          <w:color w:val="000000" w:themeColor="text1"/>
        </w:rPr>
        <w:t>perform</w:t>
      </w:r>
      <w:r w:rsidRPr="002847C5">
        <w:rPr>
          <w:rFonts w:ascii="Times New Roman" w:hAnsi="Times New Roman" w:cs="Times New Roman"/>
          <w:color w:val="000000" w:themeColor="text1"/>
        </w:rPr>
        <w:t xml:space="preserve"> or insert data for the maternal health survey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ollowing steps shall be observed in detail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63" w:name="_Toc386799458"/>
      <w:bookmarkStart w:id="64" w:name="_Toc391452562"/>
      <w:r w:rsidRPr="002847C5">
        <w:rPr>
          <w:rFonts w:ascii="Times New Roman" w:hAnsi="Times New Roman" w:cs="Times New Roman"/>
          <w:color w:val="000000" w:themeColor="text1"/>
        </w:rPr>
        <w:lastRenderedPageBreak/>
        <w:t>How to access the survey</w:t>
      </w:r>
      <w:bookmarkEnd w:id="63"/>
      <w:bookmarkEnd w:id="64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B476C1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6EAED0" wp14:editId="19350B27">
                <wp:simplePos x="0" y="0"/>
                <wp:positionH relativeFrom="column">
                  <wp:posOffset>2027208</wp:posOffset>
                </wp:positionH>
                <wp:positionV relativeFrom="paragraph">
                  <wp:posOffset>2367915</wp:posOffset>
                </wp:positionV>
                <wp:extent cx="828135" cy="327804"/>
                <wp:effectExtent l="0" t="0" r="29210" b="34290"/>
                <wp:wrapNone/>
                <wp:docPr id="50099" name="Straight Connector 50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135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9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86.45pt" to="224.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22F98361" wp14:editId="5931DA28">
            <wp:simplePos x="0" y="0"/>
            <wp:positionH relativeFrom="column">
              <wp:posOffset>2754630</wp:posOffset>
            </wp:positionH>
            <wp:positionV relativeFrom="paragraph">
              <wp:posOffset>2106295</wp:posOffset>
            </wp:positionV>
            <wp:extent cx="445770" cy="446405"/>
            <wp:effectExtent l="0" t="0" r="0" b="0"/>
            <wp:wrapNone/>
            <wp:docPr id="50097" name="Picture 50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8B1A07" wp14:editId="3B727528">
                <wp:simplePos x="0" y="0"/>
                <wp:positionH relativeFrom="column">
                  <wp:posOffset>1828800</wp:posOffset>
                </wp:positionH>
                <wp:positionV relativeFrom="paragraph">
                  <wp:posOffset>401092</wp:posOffset>
                </wp:positionV>
                <wp:extent cx="707331" cy="284480"/>
                <wp:effectExtent l="0" t="0" r="17145" b="20320"/>
                <wp:wrapNone/>
                <wp:docPr id="50098" name="Straight Connector 5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31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9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1.6pt" to="199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3105479D" wp14:editId="329921D6">
            <wp:simplePos x="0" y="0"/>
            <wp:positionH relativeFrom="column">
              <wp:posOffset>1536509</wp:posOffset>
            </wp:positionH>
            <wp:positionV relativeFrom="paragraph">
              <wp:posOffset>452324</wp:posOffset>
            </wp:positionV>
            <wp:extent cx="446567" cy="446568"/>
            <wp:effectExtent l="0" t="0" r="0" b="0"/>
            <wp:wrapNone/>
            <wp:docPr id="50096" name="Picture 50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36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B3D361" wp14:editId="08C0F267">
            <wp:extent cx="6867525" cy="3111559"/>
            <wp:effectExtent l="0" t="0" r="0" b="0"/>
            <wp:docPr id="8988" name="Picture 8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" name="Picture 898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725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how to access the maternal neonatal health survey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D201BCD" wp14:editId="03D78522">
                <wp:extent cx="4248150" cy="741731"/>
                <wp:effectExtent l="0" t="0" r="0" b="0"/>
                <wp:docPr id="50996" name="Group 5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741731"/>
                          <a:chOff x="0" y="0"/>
                          <a:chExt cx="4248150" cy="741731"/>
                        </a:xfrm>
                      </wpg:grpSpPr>
                      <pic:pic xmlns:pic="http://schemas.openxmlformats.org/drawingml/2006/picture">
                        <pic:nvPicPr>
                          <pic:cNvPr id="8993" name="Picture 8993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4" name="Rectangle 8994"/>
                        <wps:cNvSpPr/>
                        <wps:spPr>
                          <a:xfrm>
                            <a:off x="419100" y="5081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5" name="Rectangle 899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6" name="Picture 8996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77190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996" o:spid="_x0000_s1208" style="width:334.5pt;height:58.4pt;mso-position-horizontal-relative:char;mso-position-vertical-relative:line" coordsize="42481,74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">
                <v:shape id="Picture 8993" o:spid="_x0000_s120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sqTGAAAA3QAAAA8AAABkcnMvZG93bnJldi54bWxEj1trwkAUhN8F/8NyhL7pRqVFo6uIIJS+&#10;ab09HrLHXMyeTbNrkvbXdwsFH4eZ+YZZrjtTioZql1tWMB5FIIgTq3NOFRw/d8MZCOeRNZaWScE3&#10;OViv+r0lxtq2vKfm4FMRIOxiVJB5X8VSuiQjg25kK+Lg3Wxt0AdZp1LX2Aa4KeUkit6kwZzDQoYV&#10;bTNK7oeHUfC4Fl8/m3ZX5EWzP18vp4/XdIpKvQy6zQKEp84/w//td61gNp9P4e9Ne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+ypMYAAADdAAAADwAAAAAAAAAAAAAA&#10;AACfAgAAZHJzL2Rvd25yZXYueG1sUEsFBgAAAAAEAAQA9wAAAJIDAAAAAA==&#10;">
                  <v:imagedata r:id="rId109" o:title=""/>
                </v:shape>
                <v:rect id="Rectangle 8994" o:spid="_x0000_s1210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d1c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XES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Id1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8995" o:spid="_x0000_s121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4T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XESfI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64T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996" o:spid="_x0000_s1212" type="#_x0000_t75" style="position:absolute;left:4762;top:3512;width:37719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YMP/GAAAA3QAAAA8AAABkcnMvZG93bnJldi54bWxEj0FrwkAUhO+F/oflFXqrGwuGJLpKEQIe&#10;IqJRen3NPpPQ7NuQXTX+e1co9DjMzDfMYjWaTlxpcK1lBdNJBIK4srrlWsGxzD8SEM4ja+wsk4I7&#10;OVgtX18WmGl74z1dD74WAcIuQwWN930mpasaMugmticO3tkOBn2QQy31gLcAN538jKJYGmw5LDTY&#10;07qh6vdwMQp+ZmWan9b5dlpsi833LN5dimSn1Pvb+DUH4Wn0/+G/9kYrSNI0hueb8AT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gw/8YAAADdAAAADwAAAAAAAAAAAAAA&#10;AACfAgAAZHJzL2Rvd25yZXYueG1sUEsFBgAAAAAEAAQA9wAAAJIDAAAAAA==&#10;">
                  <v:imagedata r:id="rId11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E1B0DFD" wp14:editId="6EF49C4B">
                <wp:extent cx="2085975" cy="1006673"/>
                <wp:effectExtent l="0" t="0" r="0" b="0"/>
                <wp:docPr id="50997" name="Group 5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006673"/>
                          <a:chOff x="0" y="0"/>
                          <a:chExt cx="2085975" cy="1006673"/>
                        </a:xfrm>
                      </wpg:grpSpPr>
                      <pic:pic xmlns:pic="http://schemas.openxmlformats.org/drawingml/2006/picture">
                        <pic:nvPicPr>
                          <pic:cNvPr id="8999" name="Picture 8999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0" name="Rectangle 9000"/>
                        <wps:cNvSpPr/>
                        <wps:spPr>
                          <a:xfrm>
                            <a:off x="419100" y="5081"/>
                            <a:ext cx="66516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1" name="Rectangle 900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2" name="Picture 900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6097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3" name="Rectangle 9003"/>
                        <wps:cNvSpPr/>
                        <wps:spPr>
                          <a:xfrm>
                            <a:off x="476250" y="8479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997" o:spid="_x0000_s1213" style="width:164.25pt;height:79.25pt;mso-position-horizontal-relative:char;mso-position-vertical-relative:line" coordsize="20859,100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">
                <v:shape id="Picture 8999" o:spid="_x0000_s121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3krGAAAA3QAAAA8AAABkcnMvZG93bnJldi54bWxEj0FrwkAUhO8F/8PyBC9iNs2hJDGrBKFQ&#10;KRQaRfD2zD6TYPZtyG41/ffdQqHHYWa+YYrtZHpxp9F1lhU8RzEI4trqjhsFx8PrKgXhPLLG3jIp&#10;+CYH283sqcBc2wd/0r3yjQgQdjkqaL0fcild3ZJBF9mBOHhXOxr0QY6N1CM+Atz0MonjF2mw47DQ&#10;4kC7lupb9WUCxU7LyzItq/ePW3rOktN+kNezUov5VK5BeJr8f/iv/aYVpFmWwe+b8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reSsYAAADdAAAADwAAAAAAAAAAAAAA&#10;AACfAgAAZHJzL2Rvd25yZXYueG1sUEsFBgAAAAAEAAQA9wAAAJIDAAAAAA==&#10;">
                  <v:imagedata r:id="rId113" o:title=""/>
                </v:shape>
                <v:rect id="Rectangle 9000" o:spid="_x0000_s1215" style="position:absolute;left:4191;top:50;width:665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jRsIA&#10;AADdAAAADwAAAGRycy9kb3ducmV2LnhtbERPTYvCMBC9C/6HMMLeNHEPYrtGEXXRo6uC7m1oxrbY&#10;TEoTbddfvzkIHh/ve7bobCUe1PjSsYbxSIEgzpwpOddwOn4PpyB8QDZYOSYNf+RhMe/3Zpga1/IP&#10;PQ4hFzGEfYoaihDqVEqfFWTRj1xNHLmrayyGCJtcmgbbGG4r+anURFosOTYUWNOqoOx2uFsN22m9&#10;vOzcs82rze/2vD8n62MStP4YdMsvEIG68Ba/3DujIVEq7o9v4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yNG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9001" o:spid="_x0000_s121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G3cYA&#10;AADdAAAADwAAAGRycy9kb3ducmV2LnhtbESPQWvCQBSE7wX/w/IEb3XXHoqJboKoRY+tFtTbI/tM&#10;gtm3Ibs1sb++Wyj0OMzMN8wyH2wj7tT52rGG2VSBIC6cqbnU8Hl8e56D8AHZYOOYNDzIQ56NnpaY&#10;GtfzB90PoRQRwj5FDVUIbSqlLyqy6KeuJY7e1XUWQ5RdKU2HfYTbRr4o9Sot1hwXKmxpXVFxO3xZ&#10;Dbt5uzrv3XdfNtvL7vR+SjbHJGg9GQ+rBYhAQ/gP/7X3RkOi1Ax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uG3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02" o:spid="_x0000_s1217" type="#_x0000_t75" style="position:absolute;left:4762;top:3512;width:160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fyqPFAAAA3QAAAA8AAABkcnMvZG93bnJldi54bWxEj09rAjEUxO8Fv0N4Qi+lJgotujWKLBZ7&#10;keKf3h+b183i5mXZZHX99kYQPA4z8xtmvuxdLc7UhsqzhvFIgSAuvKm41HA8fL9PQYSIbLD2TBqu&#10;FGC5GLzMMTP+wjs672MpEoRDhhpsjE0mZSgsOQwj3xAn79+3DmOSbSlNi5cEd7WcKPUpHVacFiw2&#10;lFsqTvvOafCnePhQXbM9lm/rjf37zbv1Ndf6ddivvkBE6uMz/Gj/GA0zpSZwf5Oe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X8qjxQAAAN0AAAAPAAAAAAAAAAAAAAAA&#10;AJ8CAABkcnMvZG93bnJldi54bWxQSwUGAAAAAAQABAD3AAAAkQMAAAAA&#10;">
                  <v:imagedata r:id="rId114" o:title=""/>
                </v:shape>
                <v:rect id="Rectangle 9003" o:spid="_x0000_s1218" style="position:absolute;left:4762;top:847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9McUA&#10;AADdAAAADwAAAGRycy9kb3ducmV2LnhtbESPQWvCQBSE70L/w/IK3nS3LYiJriKtRY9WC9bbI/tM&#10;gtm3Ibua6K93C4LHYWa+YabzzlbiQo0vHWt4GyoQxJkzJecafnffgzEIH5ANVo5Jw5U8zGcvvSmm&#10;xrX8Q5dtyEWEsE9RQxFCnUrps4Is+qGriaN3dI3FEGWTS9NgG+G2ku9KjaTFkuNCgTV9FpSdtmer&#10;YTWuF39rd2vzanlY7Tf75GuXBK37r91iAiJQF57hR3ttNCRKfcD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0x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167290">
      <w:pPr>
        <w:pStyle w:val="Heading2"/>
        <w:rPr>
          <w:rFonts w:ascii="Times New Roman" w:hAnsi="Times New Roman" w:cs="Times New Roman"/>
        </w:rPr>
      </w:pPr>
      <w:bookmarkStart w:id="65" w:name="_Toc386799459"/>
      <w:bookmarkStart w:id="66" w:name="_Toc391452563"/>
      <w:bookmarkStart w:id="67" w:name="_Toc391474306"/>
      <w:r w:rsidRPr="002847C5">
        <w:rPr>
          <w:rFonts w:ascii="Times New Roman" w:hAnsi="Times New Roman" w:cs="Times New Roman"/>
        </w:rPr>
        <w:lastRenderedPageBreak/>
        <w:t>How to Log in</w:t>
      </w:r>
      <w:bookmarkEnd w:id="65"/>
      <w:bookmarkEnd w:id="66"/>
      <w:bookmarkEnd w:id="67"/>
    </w:p>
    <w:p w:rsidR="00AA4536" w:rsidRPr="002847C5" w:rsidRDefault="00AA4536">
      <w:pPr>
        <w:spacing w:after="17" w:line="240" w:lineRule="auto"/>
        <w:ind w:left="142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91CCCFA" wp14:editId="20F063AC">
                <wp:extent cx="5191125" cy="3760249"/>
                <wp:effectExtent l="0" t="0" r="0" b="0"/>
                <wp:docPr id="51048" name="Group 5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760249"/>
                          <a:chOff x="0" y="0"/>
                          <a:chExt cx="5191125" cy="3760249"/>
                        </a:xfrm>
                      </wpg:grpSpPr>
                      <wps:wsp>
                        <wps:cNvPr id="9015" name="Rectangle 9015"/>
                        <wps:cNvSpPr/>
                        <wps:spPr>
                          <a:xfrm>
                            <a:off x="2578723" y="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6" name="Picture 9016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181"/>
                            <a:ext cx="253365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17" name="Rectangle 9017"/>
                        <wps:cNvSpPr/>
                        <wps:spPr>
                          <a:xfrm>
                            <a:off x="1249985" y="25918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8" name="Rectangle 9018"/>
                        <wps:cNvSpPr/>
                        <wps:spPr>
                          <a:xfrm>
                            <a:off x="1249985" y="27595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9" name="Rectangle 9019"/>
                        <wps:cNvSpPr/>
                        <wps:spPr>
                          <a:xfrm>
                            <a:off x="1249985" y="292714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0" name="Rectangle 9020"/>
                        <wps:cNvSpPr/>
                        <wps:spPr>
                          <a:xfrm>
                            <a:off x="1249985" y="309478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1" name="Rectangle 9021"/>
                        <wps:cNvSpPr/>
                        <wps:spPr>
                          <a:xfrm>
                            <a:off x="1249985" y="326242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2" name="Rectangle 9022"/>
                        <wps:cNvSpPr/>
                        <wps:spPr>
                          <a:xfrm>
                            <a:off x="1249985" y="34300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3" name="Rectangle 9023"/>
                        <wps:cNvSpPr/>
                        <wps:spPr>
                          <a:xfrm>
                            <a:off x="1249985" y="35977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7" name="Picture 9027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209181"/>
                            <a:ext cx="2562225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8" name="Rectangle 9028"/>
                        <wps:cNvSpPr/>
                        <wps:spPr>
                          <a:xfrm>
                            <a:off x="3893173" y="36015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48" o:spid="_x0000_s1219" style="width:408.75pt;height:296.1pt;mso-position-horizontal-relative:char;mso-position-vertical-relative:line" coordsize="51911,376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">
                <v:rect id="Rectangle 9015" o:spid="_x0000_s1220" style="position:absolute;left:2578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WA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VJPJ3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kWA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16" o:spid="_x0000_s1221" type="#_x0000_t75" style="position:absolute;top:2091;width:25336;height:2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Y+TDAAAA3QAAAA8AAABkcnMvZG93bnJldi54bWxEj0FrAjEUhO8F/0N4grea6EHarVGqonjR&#10;Uq33R/LcXbp5WZOo679vCoUeh5n5hpnOO9eIG4VYe9YwGioQxMbbmksNX8f18wuImJAtNp5Jw4Mi&#10;zGe9pykW1t/5k26HVIoM4VighiqltpAymoocxqFvibN39sFhyjKU0ga8Z7hr5FipiXRYc16osKVl&#10;Reb7cHUajov9+LJXgYxd4ccp7dzW4EbrQb97fwORqEv/4b/21mp4VaMJ/L7JT0D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Rj5MMAAADdAAAADwAAAAAAAAAAAAAAAACf&#10;AgAAZHJzL2Rvd25yZXYueG1sUEsFBgAAAAAEAAQA9wAAAI8DAAAAAA==&#10;">
                  <v:imagedata r:id="rId117" o:title=""/>
                </v:shape>
                <v:rect id="Rectangle 9017" o:spid="_x0000_s1222" style="position:absolute;left:12499;top:2591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t78cA&#10;AADdAAAADwAAAGRycy9kb3ducmV2LnhtbESPQWvCQBSE7wX/w/IKvTUbe7AmZhWxSjy2KtjeHtln&#10;Epp9G7JrkvbXdwuCx2FmvmGy1Wga0VPnassKplEMgriwuuZSwem4e56DcB5ZY2OZFPyQg9Vy8pBh&#10;qu3AH9QffCkChF2KCirv21RKV1Rk0EW2JQ7exXYGfZBdKXWHQ4CbRr7E8UwarDksVNjSpqLi+3A1&#10;CvJ5u/7c29+hbLZf+fn9nLwdE6/U0+O4XoDwNPp7+NbeawVJPH2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Le/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18" o:spid="_x0000_s1223" style="position:absolute;left:12499;top:2759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5ncMA&#10;AADd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VJtApz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5nc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19" o:spid="_x0000_s1224" style="position:absolute;left:12499;top:2927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cBsYA&#10;AADd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OEn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QcB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20" o:spid="_x0000_s1225" style="position:absolute;left:12499;top:30947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/Js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kESLc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/Js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21" o:spid="_x0000_s1226" style="position:absolute;left:12499;top:3262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avc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J5z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7av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22" o:spid="_x0000_s1227" style="position:absolute;left:12499;top:3430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Ey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yOE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xEy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23" o:spid="_x0000_s1228" style="position:absolute;left:12499;top:3597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hU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XE0/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OFR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27" o:spid="_x0000_s1229" type="#_x0000_t75" style="position:absolute;left:26289;top:2091;width:25622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+/zGAAAA3QAAAA8AAABkcnMvZG93bnJldi54bWxEj0tvwjAQhO+V+A/WInErDhzaEjCoQqRC&#10;PVSCtvcl3jxovE5i58G/r5Eq9TiamW80m91oKtFT60rLChbzCARxanXJuYKvz+TxBYTzyBory6Tg&#10;Rg5228nDBmNtBz5Rf/a5CBB2MSoovK9jKV1akEE3tzVx8DLbGvRBtrnULQ4Bbiq5jKInabDksFBg&#10;TfuC0p9zZxRk16xpEn8Yu7f+++Ny3a/M+00rNZuOr2sQnkb/H/5rH7WCVbR8hvub8AT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ob7/MYAAADdAAAADwAAAAAAAAAAAAAA&#10;AACfAgAAZHJzL2Rvd25yZXYueG1sUEsFBgAAAAAEAAQA9wAAAJIDAAAAAA==&#10;">
                  <v:imagedata r:id="rId118" o:title=""/>
                </v:shape>
                <v:rect id="Rectangle 9028" o:spid="_x0000_s1230" style="position:absolute;left:38931;top:3601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zIM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kESLc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zIM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A3CA2" w:rsidRPr="002847C5" w:rsidRDefault="00AA4536">
      <w:pPr>
        <w:ind w:left="1383" w:right="175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1. Once you access the survey, the window</w:t>
      </w:r>
      <w:r w:rsidRPr="002847C5">
        <w:rPr>
          <w:rFonts w:ascii="Times New Roman" w:hAnsi="Times New Roman" w:cs="Times New Roman"/>
          <w:color w:val="000000" w:themeColor="text1"/>
        </w:rPr>
        <w:tab/>
      </w:r>
    </w:p>
    <w:p w:rsidR="00AA4536" w:rsidRPr="002847C5" w:rsidRDefault="00AA4536">
      <w:pPr>
        <w:ind w:left="1383" w:right="175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2</w:t>
      </w:r>
      <w:r w:rsidR="009A3CA2" w:rsidRPr="002847C5">
        <w:rPr>
          <w:rFonts w:ascii="Times New Roman" w:hAnsi="Times New Roman" w:cs="Times New Roman"/>
          <w:color w:val="000000" w:themeColor="text1"/>
        </w:rPr>
        <w:t>. Select</w:t>
      </w:r>
      <w:r w:rsidRPr="002847C5">
        <w:rPr>
          <w:rFonts w:ascii="Times New Roman" w:hAnsi="Times New Roman" w:cs="Times New Roman"/>
          <w:color w:val="000000" w:themeColor="text1"/>
        </w:rPr>
        <w:t xml:space="preserve"> a region as indicated above shall appear</w:t>
      </w:r>
    </w:p>
    <w:p w:rsidR="00AA4536" w:rsidRPr="002847C5" w:rsidRDefault="00AA4536">
      <w:pPr>
        <w:spacing w:after="54" w:line="240" w:lineRule="auto"/>
        <w:ind w:left="137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339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0" w:line="240" w:lineRule="auto"/>
        <w:ind w:left="137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12C7096" wp14:editId="60E7FFAF">
                <wp:extent cx="5143500" cy="2750599"/>
                <wp:effectExtent l="0" t="0" r="0" b="0"/>
                <wp:docPr id="51049" name="Group 5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750599"/>
                          <a:chOff x="0" y="0"/>
                          <a:chExt cx="5143500" cy="2750599"/>
                        </a:xfrm>
                      </wpg:grpSpPr>
                      <wps:wsp>
                        <wps:cNvPr id="9031" name="Rectangle 9031"/>
                        <wps:cNvSpPr/>
                        <wps:spPr>
                          <a:xfrm>
                            <a:off x="1283322" y="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2" name="Picture 9032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23813" y="190131"/>
                            <a:ext cx="25527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3" name="Rectangle 9033"/>
                        <wps:cNvSpPr/>
                        <wps:spPr>
                          <a:xfrm>
                            <a:off x="0" y="25918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1" name="Rectangle 9041"/>
                        <wps:cNvSpPr/>
                        <wps:spPr>
                          <a:xfrm>
                            <a:off x="3926510" y="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2" name="Picture 9042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190131"/>
                            <a:ext cx="2505075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3" name="Rectangle 9043"/>
                        <wps:cNvSpPr/>
                        <wps:spPr>
                          <a:xfrm>
                            <a:off x="2638425" y="25537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49" o:spid="_x0000_s1231" style="width:405pt;height:216.6pt;mso-position-horizontal-relative:char;mso-position-vertical-relative:line" coordsize="51435,275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">
                <v:rect id="Rectangle 9031" o:spid="_x0000_s1232" style="position:absolute;left:1283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MYMYA&#10;AADdAAAADwAAAGRycy9kb3ducmV2LnhtbESPQWvCQBSE7wX/w/IKvTUbKxQTs4pYJR5bFWxvj+wz&#10;Cc2+Ddk1SfvruwXB4zAz3zDZajSN6KlztWUF0ygGQVxYXXOp4HTcPc9BOI+ssbFMCn7IwWo5ecgw&#10;1XbgD+oPvhQBwi5FBZX3bSqlKyoy6CLbEgfvYjuDPsiulLrDIcBNI1/i+FUarDksVNjSpqLi+3A1&#10;CvJ5u/7c29+hbLZf+fn9nLwdE6/U0+O4XoDwNPp7+NbeawVJPJv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dMY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32" o:spid="_x0000_s1233" type="#_x0000_t75" style="position:absolute;left:238;top:1901;width:25527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oM7fHAAAA3QAAAA8AAABkcnMvZG93bnJldi54bWxEj0FrwkAUhO+F/oflFbzVXSOoTV2lFERB&#10;PDSm7fU1+0yC2bcxu2r8992C0OMwM98w82VvG3GhzteONYyGCgRx4UzNpYZ8v3qegfAB2WDjmDTc&#10;yMNy8fgwx9S4K3/QJQuliBD2KWqoQmhTKX1RkUU/dC1x9A6usxii7EppOrxGuG1kotREWqw5LlTY&#10;0ntFxTE7Ww1fn/m3muab6Xbyc6xPbZLhenfTevDUv72CCNSH//C9vTEaXtQ4gb838Qn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oM7fHAAAA3QAAAA8AAAAAAAAAAAAA&#10;AAAAnwIAAGRycy9kb3ducmV2LnhtbFBLBQYAAAAABAAEAPcAAACTAwAAAAA=&#10;">
                  <v:imagedata r:id="rId121" o:title=""/>
                </v:shape>
                <v:rect id="Rectangle 9033" o:spid="_x0000_s1234" style="position:absolute;top:25918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3jMUA&#10;AADd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Jo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XeM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41" o:spid="_x0000_s1235" style="position:absolute;left:39265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/HcYA&#10;AADdAAAADwAAAGRycy9kb3ducmV2LnhtbESPQWvCQBSE7wX/w/IKvTUbixQTs4pYJR5bFWxvj+wz&#10;Cc2+Ddk1SfvruwXB4zAz3zDZajSN6KlztWUF0ygGQVxYXXOp4HTcPc9BOI+ssbFMCn7IwWo5ecgw&#10;1XbgD+oPvhQBwi5FBZX3bSqlKyoy6CLbEgfvYjuDPsiulLrDIcBNI1/i+FUarDksVNjSpqLi+3A1&#10;CvJ5u/7c29+hbLZf+fn9nLwdE6/U0+O4XoDwNPp7+NbeawVJPJv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E/H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42" o:spid="_x0000_s1236" type="#_x0000_t75" style="position:absolute;left:26384;top:1901;width:25051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77rGAAAA3QAAAA8AAABkcnMvZG93bnJldi54bWxEj19LAzEQxN+FfoewBd9szuOQejYtUuqf&#10;R20L4tt62V4OL5sjWdvTT28EoY/DzPyGWaxG36sjxdQFNnA9K0ARN8F23BrY7x6u5qCSIFvsA5OB&#10;b0qwWk4uFljbcOJXOm6lVRnCqUYDTmSotU6NI49pFgbi7B1C9ChZxlbbiKcM970ui+JGe+w4Lzgc&#10;aO2o+dx+eQPvP/OPMsgubqrHw8vePVmq3sSYy+l4fwdKaJRz+L/9bA3cFlUJf2/yE9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RrvusYAAADdAAAADwAAAAAAAAAAAAAA&#10;AACfAgAAZHJzL2Rvd25yZXYueG1sUEsFBgAAAAAEAAQA9wAAAJIDAAAAAA==&#10;">
                  <v:imagedata r:id="rId122" o:title=""/>
                </v:shape>
                <v:rect id="Rectangle 9043" o:spid="_x0000_s1237" style="position:absolute;left:26384;top:2553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E8c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VJNB7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E8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137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 w:rsidP="00B476C1">
      <w:pPr>
        <w:ind w:left="1383" w:right="120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3. In the above example 'Athi Ri</w:t>
      </w:r>
      <w:r w:rsidR="00B476C1" w:rsidRPr="002847C5">
        <w:rPr>
          <w:rFonts w:ascii="Times New Roman" w:hAnsi="Times New Roman" w:cs="Times New Roman"/>
          <w:color w:val="000000" w:themeColor="text1"/>
        </w:rPr>
        <w:t>ver' is ******</w:t>
      </w:r>
      <w:r w:rsidRPr="002847C5">
        <w:rPr>
          <w:rFonts w:ascii="Times New Roman" w:hAnsi="Times New Roman" w:cs="Times New Roman"/>
          <w:color w:val="000000" w:themeColor="text1"/>
        </w:rPr>
        <w:t>. Enter the pas</w:t>
      </w:r>
      <w:r w:rsidR="00B476C1" w:rsidRPr="002847C5">
        <w:rPr>
          <w:rFonts w:ascii="Times New Roman" w:hAnsi="Times New Roman" w:cs="Times New Roman"/>
          <w:color w:val="000000" w:themeColor="text1"/>
        </w:rPr>
        <w:t xml:space="preserve">sword provided by your selected </w:t>
      </w:r>
      <w:r w:rsidRPr="002847C5">
        <w:rPr>
          <w:rFonts w:ascii="Times New Roman" w:hAnsi="Times New Roman" w:cs="Times New Roman"/>
          <w:color w:val="000000" w:themeColor="text1"/>
        </w:rPr>
        <w:t>administrator and click on 'Begin MNH</w:t>
      </w:r>
      <w:r w:rsidR="00B476C1"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>Survey'</w:t>
      </w:r>
      <w:r w:rsidR="0009051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68" w:name="_Toc386799460"/>
      <w:bookmarkStart w:id="69" w:name="_Toc391452564"/>
      <w:r w:rsidRPr="002847C5">
        <w:rPr>
          <w:rFonts w:ascii="Times New Roman" w:hAnsi="Times New Roman" w:cs="Times New Roman"/>
          <w:color w:val="000000" w:themeColor="text1"/>
        </w:rPr>
        <w:t>How to select a facility</w:t>
      </w:r>
      <w:bookmarkEnd w:id="68"/>
      <w:bookmarkEnd w:id="69"/>
    </w:p>
    <w:p w:rsidR="009A3184" w:rsidRPr="002847C5" w:rsidRDefault="009A3184" w:rsidP="009A3184">
      <w:pPr>
        <w:rPr>
          <w:rFonts w:ascii="Times New Roman" w:hAnsi="Times New Roman" w:cs="Times New Roman"/>
        </w:rPr>
      </w:pPr>
    </w:p>
    <w:p w:rsidR="0041580E" w:rsidRPr="002847C5" w:rsidRDefault="0041580E" w:rsidP="0041580E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</w:rPr>
        <w:drawing>
          <wp:inline distT="0" distB="0" distL="0" distR="0" wp14:anchorId="3F48CA92" wp14:editId="66900F64">
            <wp:extent cx="5943600" cy="185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y\Downloads\screenshot-by-nimbus (4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0E" w:rsidRPr="002847C5" w:rsidRDefault="0041580E" w:rsidP="0041580E">
      <w:pPr>
        <w:rPr>
          <w:rFonts w:ascii="Times New Roman" w:hAnsi="Times New Roman" w:cs="Times New Roman"/>
        </w:rPr>
      </w:pPr>
    </w:p>
    <w:p w:rsidR="00AA4536" w:rsidRPr="002847C5" w:rsidRDefault="00AA4536">
      <w:pPr>
        <w:spacing w:after="1" w:line="242" w:lineRule="auto"/>
        <w:ind w:left="1221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part a list of facilities you are presented with, once you log in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4F6B90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4F6B90" w:rsidRPr="002847C5" w:rsidRDefault="004F6B90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4F6B90" w:rsidRPr="002847C5" w:rsidRDefault="004F6B90" w:rsidP="004F6B90">
      <w:pPr>
        <w:spacing w:after="50" w:line="240" w:lineRule="auto"/>
        <w:ind w:left="30" w:firstLine="6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AB4CB0" wp14:editId="29A9E237">
            <wp:extent cx="1828800" cy="361315"/>
            <wp:effectExtent l="0" t="0" r="0" b="635"/>
            <wp:docPr id="4" name="Picture 4" descr="C:\Users\Emmy\Downloads\screenshot-by-nimbus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my\Downloads\screenshot-by-nimbus (12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9"/>
        <w:ind w:right="6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at the survey for this p</w:t>
      </w:r>
      <w:r w:rsidR="004F6B90" w:rsidRPr="002847C5">
        <w:rPr>
          <w:rFonts w:ascii="Times New Roman" w:hAnsi="Times New Roman" w:cs="Times New Roman"/>
          <w:color w:val="000000" w:themeColor="text1"/>
        </w:rPr>
        <w:t>articular facility has been performed and completed.</w:t>
      </w:r>
    </w:p>
    <w:p w:rsidR="00AA4536" w:rsidRPr="002847C5" w:rsidRDefault="00FE659D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FE659D" w:rsidRPr="002847C5" w:rsidRDefault="00FE659D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4F6B90" w:rsidRPr="002847C5" w:rsidRDefault="004F6B90" w:rsidP="004F6B90">
      <w:pPr>
        <w:spacing w:after="50" w:line="240" w:lineRule="auto"/>
        <w:ind w:left="30" w:firstLine="6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5582F7E" wp14:editId="5322FAF8">
            <wp:extent cx="1297305" cy="340360"/>
            <wp:effectExtent l="0" t="0" r="0" b="2540"/>
            <wp:docPr id="9" name="Picture 9" descr="C:\Users\Emmy\Downloads\screenshot-by-nimbus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my\Downloads\screenshot-by-nimbus (1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FE659D" w:rsidRPr="002847C5" w:rsidRDefault="00FE659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survey was completed therefore you cannot take survey.</w:t>
      </w:r>
    </w:p>
    <w:p w:rsidR="00541C2D" w:rsidRPr="002847C5" w:rsidRDefault="00541C2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41C2D" w:rsidRPr="002847C5" w:rsidRDefault="00541C2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41C2D" w:rsidRPr="002847C5" w:rsidRDefault="00541C2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41C2D" w:rsidRPr="002847C5" w:rsidRDefault="00541C2D" w:rsidP="00541C2D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541C2D" w:rsidRPr="002847C5" w:rsidRDefault="00541C2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41C2D" w:rsidRPr="002847C5" w:rsidRDefault="00541C2D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41C2D" w:rsidRPr="002847C5" w:rsidRDefault="00541C2D" w:rsidP="00541C2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02E23A" wp14:editId="09AD6E4A">
            <wp:extent cx="1818005" cy="329565"/>
            <wp:effectExtent l="0" t="0" r="0" b="0"/>
            <wp:docPr id="15" name="Picture 15" descr="C:\Users\Emmy\Downloads\screenshot-by-nimbus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my\Downloads\screenshot-by-nimbus (7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DB" w:rsidRPr="002847C5" w:rsidRDefault="007B44D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3C4B" w:rsidRPr="002847C5" w:rsidRDefault="003A3C4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e survey was performed but not completed due to various reasons such as power interruptions. The user can then continue with the survey.</w:t>
      </w:r>
    </w:p>
    <w:p w:rsidR="003A3C4B" w:rsidRPr="002847C5" w:rsidRDefault="003A3C4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3C4B" w:rsidRPr="002847C5" w:rsidRDefault="003A3C4B" w:rsidP="003A3C4B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3A3C4B" w:rsidRPr="002847C5" w:rsidRDefault="003A3C4B" w:rsidP="003A3C4B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</w:p>
    <w:p w:rsidR="003A3C4B" w:rsidRPr="002847C5" w:rsidRDefault="003A3C4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6CCE98" wp14:editId="323E905B">
            <wp:extent cx="1169670" cy="318770"/>
            <wp:effectExtent l="0" t="0" r="0" b="5080"/>
            <wp:docPr id="24" name="Picture 24" descr="C:\Users\Emmy\Downloads\screenshot-by-nimbus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my\Downloads\screenshot-by-nimbus (13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4B" w:rsidRPr="002847C5" w:rsidRDefault="003A3C4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3C4B" w:rsidRPr="002847C5" w:rsidRDefault="003A3C4B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y clicking on the “Continue Survey”</w:t>
      </w:r>
      <w:r w:rsidR="00FE2322" w:rsidRPr="002847C5">
        <w:rPr>
          <w:rFonts w:ascii="Times New Roman" w:hAnsi="Times New Roman" w:cs="Times New Roman"/>
          <w:color w:val="000000" w:themeColor="text1"/>
        </w:rPr>
        <w:t xml:space="preserve"> it loads</w:t>
      </w:r>
      <w:r w:rsidRPr="002847C5">
        <w:rPr>
          <w:rFonts w:ascii="Times New Roman" w:hAnsi="Times New Roman" w:cs="Times New Roman"/>
          <w:color w:val="000000" w:themeColor="text1"/>
        </w:rPr>
        <w:t xml:space="preserve"> the exact section where survey had been left and the user can continue with the survey.</w:t>
      </w:r>
    </w:p>
    <w:p w:rsidR="003D6E23" w:rsidRPr="002847C5" w:rsidRDefault="003D6E23" w:rsidP="007B44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6E23" w:rsidRPr="002847C5" w:rsidRDefault="003D6E23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3D6E23" w:rsidRPr="002847C5" w:rsidRDefault="003D6E23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</w:p>
    <w:p w:rsidR="003D6E23" w:rsidRPr="002847C5" w:rsidRDefault="003D6E23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2534CC73" wp14:editId="75942600">
            <wp:extent cx="1797050" cy="318770"/>
            <wp:effectExtent l="0" t="0" r="0" b="5080"/>
            <wp:docPr id="28" name="Picture 28" descr="C:\Users\Emmy\Downloads\screenshot-by-nimbus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my\Downloads\screenshot-by-nimbus (8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3" w:rsidRPr="002847C5" w:rsidRDefault="003D6E23" w:rsidP="003D6E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6E23" w:rsidRPr="002847C5" w:rsidRDefault="003D6E23" w:rsidP="003D6E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e survey has not been t</w:t>
      </w:r>
      <w:r w:rsidR="00212E26" w:rsidRPr="002847C5">
        <w:rPr>
          <w:rFonts w:ascii="Times New Roman" w:hAnsi="Times New Roman" w:cs="Times New Roman"/>
          <w:color w:val="000000" w:themeColor="text1"/>
        </w:rPr>
        <w:t>aken in this particular facility</w:t>
      </w:r>
      <w:r w:rsidRPr="002847C5">
        <w:rPr>
          <w:rFonts w:ascii="Times New Roman" w:hAnsi="Times New Roman" w:cs="Times New Roman"/>
          <w:color w:val="000000" w:themeColor="text1"/>
        </w:rPr>
        <w:t xml:space="preserve">. </w:t>
      </w:r>
    </w:p>
    <w:p w:rsidR="003D6E23" w:rsidRPr="002847C5" w:rsidRDefault="003D6E23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</w:p>
    <w:p w:rsidR="003D6E23" w:rsidRPr="002847C5" w:rsidRDefault="003D6E23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3D6E23" w:rsidRPr="002847C5" w:rsidRDefault="00212E26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4F82C01D" wp14:editId="66110AF3">
            <wp:extent cx="1158875" cy="351155"/>
            <wp:effectExtent l="0" t="0" r="3175" b="0"/>
            <wp:docPr id="30" name="Picture 30" descr="C:\Users\Emmy\Downloads\screenshot-by-nimbus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my\Downloads\screenshot-by-nimbus (9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26" w:rsidRPr="002847C5" w:rsidRDefault="00212E26" w:rsidP="003D6E23">
      <w:pPr>
        <w:spacing w:after="50" w:line="240" w:lineRule="auto"/>
        <w:ind w:left="30"/>
        <w:rPr>
          <w:rFonts w:ascii="Times New Roman" w:eastAsia="Georgia" w:hAnsi="Times New Roman" w:cs="Times New Roman"/>
          <w:b/>
          <w:color w:val="4F87FE"/>
        </w:rPr>
      </w:pPr>
    </w:p>
    <w:p w:rsidR="00212E26" w:rsidRPr="002847C5" w:rsidRDefault="00212E26" w:rsidP="00212E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y clicking on the “Begin Survey” it takes you to the first section of the survey for this particular facility.</w:t>
      </w:r>
    </w:p>
    <w:p w:rsidR="00AA4536" w:rsidRPr="002847C5" w:rsidRDefault="00AA4536" w:rsidP="00FE65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1F32" w:rsidRPr="002847C5" w:rsidRDefault="00101F32" w:rsidP="00101F32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70" w:name="_Toc391452565"/>
      <w:bookmarkStart w:id="71" w:name="_Toc386799469"/>
      <w:r w:rsidRPr="002847C5">
        <w:rPr>
          <w:rFonts w:ascii="Times New Roman" w:hAnsi="Times New Roman" w:cs="Times New Roman"/>
          <w:color w:val="000000" w:themeColor="text1"/>
        </w:rPr>
        <w:t>How to fill in the forms</w:t>
      </w:r>
      <w:bookmarkEnd w:id="70"/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outline the various forms that collect survey data for the maternal health survey.</w:t>
      </w:r>
    </w:p>
    <w:p w:rsidR="00101F32" w:rsidRPr="002847C5" w:rsidRDefault="00101F32" w:rsidP="00101F32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orm is divided into </w:t>
      </w:r>
      <w:r w:rsidR="00090516" w:rsidRPr="002847C5">
        <w:rPr>
          <w:rFonts w:ascii="Times New Roman" w:hAnsi="Times New Roman" w:cs="Times New Roman"/>
          <w:color w:val="000000" w:themeColor="text1"/>
        </w:rPr>
        <w:t>8</w:t>
      </w:r>
      <w:r w:rsidRPr="002847C5">
        <w:rPr>
          <w:rFonts w:ascii="Times New Roman" w:hAnsi="Times New Roman" w:cs="Times New Roman"/>
          <w:color w:val="000000" w:themeColor="text1"/>
        </w:rPr>
        <w:t xml:space="preserve"> parts or sections for simplification purposes.</w:t>
      </w:r>
    </w:p>
    <w:p w:rsidR="00101F32" w:rsidRPr="002847C5" w:rsidRDefault="00101F32" w:rsidP="00101F32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67290">
      <w:pPr>
        <w:pStyle w:val="Heading3"/>
        <w:rPr>
          <w:rFonts w:ascii="Times New Roman" w:hAnsi="Times New Roman" w:cs="Times New Roman"/>
        </w:rPr>
      </w:pPr>
      <w:bookmarkStart w:id="72" w:name="_Toc391452566"/>
      <w:bookmarkStart w:id="73" w:name="_Toc391474307"/>
      <w:r w:rsidRPr="002847C5">
        <w:rPr>
          <w:rFonts w:ascii="Times New Roman" w:hAnsi="Times New Roman" w:cs="Times New Roman"/>
        </w:rPr>
        <w:lastRenderedPageBreak/>
        <w:t>Section 01 of 0</w:t>
      </w:r>
      <w:r w:rsidR="003D13F5" w:rsidRPr="002847C5">
        <w:rPr>
          <w:rFonts w:ascii="Times New Roman" w:hAnsi="Times New Roman" w:cs="Times New Roman"/>
        </w:rPr>
        <w:t>8</w:t>
      </w:r>
      <w:r w:rsidRPr="002847C5">
        <w:rPr>
          <w:rFonts w:ascii="Times New Roman" w:hAnsi="Times New Roman" w:cs="Times New Roman"/>
        </w:rPr>
        <w:t xml:space="preserve"> </w:t>
      </w:r>
      <w:r w:rsidR="00C45DF3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F</w:t>
      </w:r>
      <w:bookmarkEnd w:id="72"/>
      <w:r w:rsidR="00C45DF3" w:rsidRPr="002847C5">
        <w:rPr>
          <w:rFonts w:ascii="Times New Roman" w:hAnsi="Times New Roman" w:cs="Times New Roman"/>
        </w:rPr>
        <w:t>ACILITY INFORMATION</w:t>
      </w:r>
      <w:bookmarkEnd w:id="73"/>
    </w:p>
    <w:p w:rsidR="00101F32" w:rsidRPr="002847C5" w:rsidRDefault="00101F32" w:rsidP="00101F32">
      <w:pPr>
        <w:spacing w:after="50" w:line="240" w:lineRule="auto"/>
        <w:ind w:left="36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57011E" wp14:editId="29D2C8FF">
            <wp:extent cx="5412654" cy="5797112"/>
            <wp:effectExtent l="0" t="0" r="0" b="0"/>
            <wp:docPr id="9847" name="Picture 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ch screen shots\mnh survey\section 1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54" cy="57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32" w:rsidRPr="002847C5" w:rsidRDefault="00101F32" w:rsidP="00693D64">
      <w:pPr>
        <w:tabs>
          <w:tab w:val="left" w:pos="3330"/>
        </w:tabs>
        <w:spacing w:after="2" w:line="24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:rsidR="00101F32" w:rsidRPr="002847C5" w:rsidRDefault="00101F32" w:rsidP="00101F32">
      <w:pPr>
        <w:spacing w:after="1" w:line="240" w:lineRule="auto"/>
        <w:ind w:left="10" w:right="2494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first section of the survey form.</w:t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675A419" wp14:editId="3A25152B">
                <wp:extent cx="2600325" cy="617906"/>
                <wp:effectExtent l="0" t="0" r="0" b="0"/>
                <wp:docPr id="9800" name="Group 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617906"/>
                          <a:chOff x="0" y="0"/>
                          <a:chExt cx="2600325" cy="617906"/>
                        </a:xfrm>
                      </wpg:grpSpPr>
                      <pic:pic xmlns:pic="http://schemas.openxmlformats.org/drawingml/2006/picture">
                        <pic:nvPicPr>
                          <pic:cNvPr id="9801" name="Picture 9801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2" name="Rectangle 9802"/>
                        <wps:cNvSpPr/>
                        <wps:spPr>
                          <a:xfrm>
                            <a:off x="419100" y="5081"/>
                            <a:ext cx="14112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Fac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3" name="Rectangle 980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4" name="Picture 9804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1240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00" o:spid="_x0000_s1238" style="width:204.75pt;height:48.65pt;mso-position-horizontal-relative:char;mso-position-vertical-relative:line" coordsize="26003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">
                <v:shape id="Picture 9801" o:spid="_x0000_s123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mafGAAAA3QAAAA8AAABkcnMvZG93bnJldi54bWxEj09rwkAUxO+FfoflFbxI3VVqiamrWP8U&#10;e2wMnl+zr0kw+zZkV02/vVsQehxm5jfMfNnbRlyo87VjDeORAkFcOFNzqSE/7J4TED4gG2wck4Zf&#10;8rBcPD7MMTXuyl90yUIpIoR9ihqqENpUSl9UZNGPXEscvR/XWQxRdqU0HV4j3DZyotSrtFhzXKiw&#10;pXVFxSk7Ww3H/GOf5e9H48vTd7N62U6HG/Wp9eCpX72BCNSH//C9vTcaZokaw9+b+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OZp8YAAADdAAAADwAAAAAAAAAAAAAA&#10;AACfAgAAZHJzL2Rvd25yZXYueG1sUEsFBgAAAAAEAAQA9wAAAJIDAAAAAA==&#10;">
                  <v:imagedata r:id="rId133" o:title=""/>
                </v:shape>
                <v:rect id="Rectangle 9802" o:spid="_x0000_s1240" style="position:absolute;left:4191;top:50;width:1411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Bm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TRG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GZ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Facility</w:t>
                        </w:r>
                      </w:p>
                    </w:txbxContent>
                  </v:textbox>
                </v:rect>
                <v:rect id="Rectangle 9803" o:spid="_x0000_s124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kAs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vkA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04" o:spid="_x0000_s1242" type="#_x0000_t75" style="position:absolute;left:4762;top:3512;width:2124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iMrFAAAA3QAAAA8AAABkcnMvZG93bnJldi54bWxEj09rAjEUxO8Fv0N4gpeiidIuuhpFBanX&#10;akG8PTZv/+DmZdnEde2nbwqFHoeZ+Q2z2vS2Fh21vnKsYTpRIIgzZyouNHydD+M5CB+QDdaOScOT&#10;PGzWg5cVpsY9+JO6UyhEhLBPUUMZQpNK6bOSLPqJa4ijl7vWYoiyLaRp8RHhtpYzpRJpseK4UGJD&#10;+5Ky2+luNbwmi+/de96p2bXYnvMuvyh5/NB6NOy3SxCB+vAf/msfjYbFXL3B75v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+YjKxQAAAN0AAAAPAAAAAAAAAAAAAAAA&#10;AJ8CAABkcnMvZG93bnJldi54bWxQSwUGAAAAAAQABAD3AAAAkQMAAAAA&#10;">
                  <v:imagedata r:id="rId134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facility location you selected when you logged into the system.</w:t>
      </w:r>
    </w:p>
    <w:p w:rsidR="00101F32" w:rsidRPr="002847C5" w:rsidRDefault="00101F32" w:rsidP="00101F32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we selected 'Balambala' while logging in.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BA9F467" wp14:editId="0211EED6">
                <wp:extent cx="2933700" cy="617906"/>
                <wp:effectExtent l="0" t="0" r="0" b="0"/>
                <wp:docPr id="9805" name="Group 9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17906"/>
                          <a:chOff x="0" y="0"/>
                          <a:chExt cx="2933700" cy="617906"/>
                        </a:xfrm>
                      </wpg:grpSpPr>
                      <pic:pic xmlns:pic="http://schemas.openxmlformats.org/drawingml/2006/picture">
                        <pic:nvPicPr>
                          <pic:cNvPr id="9806" name="Picture 9806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7" name="Rectangle 9807"/>
                        <wps:cNvSpPr/>
                        <wps:spPr>
                          <a:xfrm>
                            <a:off x="419100" y="5081"/>
                            <a:ext cx="13668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8" name="Rectangle 980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9" name="Picture 9809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4574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05" o:spid="_x0000_s1243" style="width:231pt;height:48.65pt;mso-position-horizontal-relative:char;mso-position-vertical-relative:line" coordsize="29337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">
                <v:shape id="Picture 9806" o:spid="_x0000_s124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71XEAAAA3QAAAA8AAABkcnMvZG93bnJldi54bWxEj0+LwjAUxO+C3yE8wZumikjtGmWRFUS9&#10;+Ofg8dE82+42L90m1vrtjSB4HGbmN8x82ZpSNFS7wrKC0TACQZxaXXCm4HxaD2IQziNrLC2Tggc5&#10;WC66nTkm2t75QM3RZyJA2CWoIPe+SqR0aU4G3dBWxMG72tqgD7LOpK7xHuCmlOMomkqDBYeFHCta&#10;5ZT+HW9Ggfm3zWUis/Fk93D7rfk9H+Lrj1L9Xvv9BcJT6z/hd3ujFcziaAqvN+EJ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y71XEAAAA3QAAAA8AAAAAAAAAAAAAAAAA&#10;nwIAAGRycy9kb3ducmV2LnhtbFBLBQYAAAAABAAEAPcAAACQAwAAAAA=&#10;">
                  <v:imagedata r:id="rId137" o:title=""/>
                </v:shape>
                <v:rect id="Rectangle 9807" o:spid="_x0000_s1245" style="position:absolute;left:4191;top:50;width:1366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iAccA&#10;AADdAAAADwAAAGRycy9kb3ducmV2LnhtbESPT2vCQBTE74V+h+UVequb9lCTmI1I/6DHagT19sg+&#10;k2D2bchuTeqn7wqCx2FmfsNk89G04ky9aywreJ1EIIhLqxuuFGyL75cYhPPIGlvLpOCPHMzzx4cM&#10;U20HXtN54ysRIOxSVFB736VSurImg25iO+LgHW1v0AfZV1L3OAS4aeVbFL1Lgw2HhRo7+qipPG1+&#10;jYJl3C32K3sZqvbrsNz97JLPIvFKPT+NixkIT6O/h2/tlVaQxNEU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4gHHAAAA3QAAAA8AAAAAAAAAAAAAAAAAmAIAAGRy&#10;cy9kb3ducmV2LnhtbFBLBQYAAAAABAAEAPUAAACMAwAAAAA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Survey</w:t>
                        </w:r>
                      </w:p>
                    </w:txbxContent>
                  </v:textbox>
                </v:rect>
                <v:rect id="Rectangle 9808" o:spid="_x0000_s124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2c8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pI4CnP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3ZzwgAAAN0AAAAPAAAAAAAAAAAAAAAAAJgCAABkcnMvZG93&#10;bnJldi54bWxQSwUGAAAAAAQABAD1AAAAhw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09" o:spid="_x0000_s1247" type="#_x0000_t75" style="position:absolute;left:4762;top:3512;width:245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+irHAAAA3QAAAA8AAABkcnMvZG93bnJldi54bWxEj0FrwkAUhO+F/oflFXopddMcRKOrhBZB&#10;BLFJe+ntkX0modm3YXdN0n/vCkKPw8x8w6y3k+nEQM63lhW8zRIQxJXVLdcKvr92rwsQPiBr7CyT&#10;gj/ysN08Pqwx03bkgoYy1CJC2GeooAmhz6T0VUMG/cz2xNE7W2cwROlqqR2OEW46mSbJXBpsOS40&#10;2NN7Q9VveTEK6jT9cOUxPxyGl6H4yU+fO1eMSj0/TfkKRKAp/Ifv7b1WsFwkS7i9iU9Ab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4K+irHAAAA3QAAAA8AAAAAAAAAAAAA&#10;AAAAnwIAAGRycy9kb3ducmV2LnhtbFBLBQYAAAAABAAEAPcAAACTAwAAAAA=&#10;">
                  <v:imagedata r:id="rId138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survey th</w:t>
      </w:r>
      <w:r w:rsidR="0031639C" w:rsidRPr="002847C5">
        <w:rPr>
          <w:rFonts w:ascii="Times New Roman" w:hAnsi="Times New Roman" w:cs="Times New Roman"/>
          <w:color w:val="000000" w:themeColor="text1"/>
        </w:rPr>
        <w:t>at you are currently performing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5042BF0" wp14:editId="0C163F67">
                <wp:extent cx="2581275" cy="617906"/>
                <wp:effectExtent l="0" t="0" r="9525" b="0"/>
                <wp:docPr id="9810" name="Group 9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586200"/>
                          <a:chOff x="0" y="0"/>
                          <a:chExt cx="2581275" cy="586200"/>
                        </a:xfrm>
                      </wpg:grpSpPr>
                      <pic:pic xmlns:pic="http://schemas.openxmlformats.org/drawingml/2006/picture">
                        <pic:nvPicPr>
                          <pic:cNvPr id="9811" name="Picture 9811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" name="Rectangle 9812"/>
                        <wps:cNvSpPr/>
                        <wps:spPr>
                          <a:xfrm>
                            <a:off x="419100" y="5081"/>
                            <a:ext cx="11685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orm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3" name="Rectangle 981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4" name="Picture 9814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82911"/>
                            <a:ext cx="2105025" cy="203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10" o:spid="_x0000_s1248" style="width:203.25pt;height:48.65pt;mso-position-horizontal-relative:char;mso-position-vertical-relative:line" coordsize="25812,5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">
                <v:shape id="Picture 9811" o:spid="_x0000_s124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zNjGAAAA3QAAAA8AAABkcnMvZG93bnJldi54bWxEj0FrAjEUhO9C/0N4Qi+i2W2h6GqUUqit&#10;p+JWxONz89wsJi/LJtXtv28EocdhZr5hFqveWXGhLjSeFeSTDARx5XXDtYLd9/t4CiJEZI3WMyn4&#10;pQCr5cNggYX2V97SpYy1SBAOBSowMbaFlKEy5DBMfEucvJPvHMYku1rqDq8J7qx8yrIX6bDhtGCw&#10;pTdD1bn8cQrC1/O2+TCsazsqj4dNvl9ndq3U47B/nYOI1Mf/8L39qRXMpnkOtzfp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R3M2MYAAADdAAAADwAAAAAAAAAAAAAA&#10;AACfAgAAZHJzL2Rvd25yZXYueG1sUEsFBgAAAAAEAAQA9wAAAJIDAAAAAA==&#10;">
                  <v:imagedata r:id="rId141" o:title=""/>
                </v:shape>
                <v:rect id="Rectangle 9812" o:spid="_x0000_s1250" style="position:absolute;left:4191;top:50;width:1168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XRM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Vpsl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7XRM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orm Section</w:t>
                        </w:r>
                      </w:p>
                    </w:txbxContent>
                  </v:textbox>
                </v:rect>
                <v:rect id="Rectangle 9813" o:spid="_x0000_s125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y38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Uk8GsP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nLf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14" o:spid="_x0000_s1252" type="#_x0000_t75" style="position:absolute;left:4762;top:3829;width:21050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GOfFAAAA3QAAAA8AAABkcnMvZG93bnJldi54bWxEj0FrwkAUhO8F/8PyhN50oxTR1FVEKAh6&#10;aRTF22v2dZOafZtmV5P+e1cQehxm5htmvuxsJW7U+NKxgtEwAUGcO12yUXDYfwymIHxA1lg5JgV/&#10;5GG56L3MMdWu5U+6ZcGICGGfooIihDqV0ucFWfRDVxNH79s1FkOUjZG6wTbCbSXHSTKRFkuOCwXW&#10;tC4ov2RXq2Bvj3bMZjWR2Y5Pvz9me9btl1Kv/W71DiJQF/7Dz/ZGK5hNR2/weBOf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gxjnxQAAAN0AAAAPAAAAAAAAAAAAAAAA&#10;AJ8CAABkcnMvZG93bnJldi54bWxQSwUGAAAAAAQABAD3AAAAkQMAAAAA&#10;">
                  <v:imagedata r:id="rId142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imply indicates which section of the form you are currently filling.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C8B1925" wp14:editId="0F5084A4">
                <wp:extent cx="2181225" cy="617906"/>
                <wp:effectExtent l="0" t="0" r="0" b="0"/>
                <wp:docPr id="9815" name="Group 9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617906"/>
                          <a:chOff x="0" y="0"/>
                          <a:chExt cx="2181225" cy="617906"/>
                        </a:xfrm>
                      </wpg:grpSpPr>
                      <pic:pic xmlns:pic="http://schemas.openxmlformats.org/drawingml/2006/picture">
                        <pic:nvPicPr>
                          <pic:cNvPr id="9816" name="Picture 9816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7" name="Rectangle 9817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8" name="Rectangle 981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9" name="Picture 9819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15" o:spid="_x0000_s1253" style="width:171.75pt;height:48.65pt;mso-position-horizontal-relative:char;mso-position-vertical-relative:line" coordsize="21812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">
                <v:shape id="Picture 9816" o:spid="_x0000_s125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2oLHAAAA3QAAAA8AAABkcnMvZG93bnJldi54bWxEj0FrwkAUhO8F/8PyBG91Yw8S06wiQqHF&#10;UqiKTW+v2WcSzb4N2W1M/n23IHgcZuYbJl31phYdta6yrGA2jUAQ51ZXXCg47F8eYxDOI2usLZOC&#10;gRyslqOHFBNtr/xJ3c4XIkDYJaig9L5JpHR5SQbd1DbEwTvZ1qAPsi2kbvEa4KaWT1E0lwYrDgsl&#10;NrQpKb/sfo2Ct3P8nq8/MvOV1cfvYei2ujn+KDUZ9+tnEJ56fw/f2q9awSKezeH/TXg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H2oLHAAAA3QAAAA8AAAAAAAAAAAAA&#10;AAAAnwIAAGRycy9kb3ducmV2LnhtbFBLBQYAAAAABAAEAPcAAACTAwAAAAA=&#10;">
                  <v:imagedata r:id="rId145" o:title=""/>
                </v:shape>
                <v:rect id="Rectangle 9817" o:spid="_x0000_s125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03MUA&#10;AADdAAAADwAAAGRycy9kb3ducmV2LnhtbESPQWvCQBSE70L/w/IK3nRjD5pEV5FW0aPVgnp7ZJ9J&#10;aPZtyK4m+uvdgtDjMDPfMLNFZypxo8aVlhWMhhEI4szqknMFP4f1IAbhPLLGyjIpuJODxfytN8NU&#10;25a/6bb3uQgQdikqKLyvUyldVpBBN7Q1cfAutjHog2xyqRtsA9xU8iOKxtJgyWGhwJo+C8p+91ej&#10;YBPXy9PWPtq8Wp03x90x+TokXqn+e7ecgvDU+f/wq73VCpJ4NI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XTc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9818" o:spid="_x0000_s125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grsIA&#10;AADdAAAADwAAAGRycy9kb3ducmV2LnhtbERPTYvCMBC9C/6HMMLeNNWDtF2jiLuix9UKrrehGdti&#10;MylNtN399eYgeHy878WqN7V4UOsqywqmkwgEcW51xYWCU7YdxyCcR9ZYWyYFf+RgtRwOFphq2/GB&#10;HkdfiBDCLkUFpfdNKqXLSzLoJrYhDtzVtgZ9gG0hdYtdCDe1nEXRXBqsODSU2NCmpPx2vBsFu7hZ&#10;/+7tf1fU35fd+eecfGWJV+pj1K8/QXjq/Vv8cu+1giSehr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uCuwgAAAN0AAAAPAAAAAAAAAAAAAAAAAJgCAABkcnMvZG93&#10;bnJldi54bWxQSwUGAAAAAAQABAD1AAAAhw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19" o:spid="_x0000_s1257" type="#_x0000_t75" style="position:absolute;left:4762;top:3512;width:1705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7vFTGAAAA3QAAAA8AAABkcnMvZG93bnJldi54bWxEj0+LwjAUxO+C3yE8wZumikjtGkXEBXcR&#10;Fv8d9vZonm1p89JtotZvb4QFj8PM/IaZL1tTiRs1rrCsYDSMQBCnVhecKTgdPwcxCOeRNVaWScGD&#10;HCwX3c4cE23vvKfbwWciQNglqCD3vk6kdGlOBt3Q1sTBu9jGoA+yyaRu8B7gppLjKJpKgwWHhRxr&#10;WueUloerUXDm7WQ6kd/l3+5r9/j5vWyy2JZK9Xvt6gOEp9a/w//trVYwi0czeL0JT0A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u8VMYAAADdAAAADwAAAAAAAAAAAAAA&#10;AACfAgAAZHJzL2Rvd25yZXYueG1sUEsFBgAAAAAEAAQA9wAAAJIDAAAAAA==&#10;">
                  <v:imagedata r:id="rId146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101F32" w:rsidRPr="002847C5" w:rsidRDefault="00101F32" w:rsidP="00101F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101F32" w:rsidRPr="002847C5" w:rsidRDefault="001A31BE" w:rsidP="00167290">
      <w:pPr>
        <w:pStyle w:val="Heading3"/>
        <w:rPr>
          <w:rFonts w:ascii="Times New Roman" w:hAnsi="Times New Roman" w:cs="Times New Roman"/>
        </w:rPr>
      </w:pPr>
      <w:bookmarkStart w:id="74" w:name="_Toc391452567"/>
      <w:bookmarkStart w:id="75" w:name="_Toc391474308"/>
      <w:r w:rsidRPr="002847C5">
        <w:rPr>
          <w:rFonts w:ascii="Times New Roman" w:hAnsi="Times New Roman" w:cs="Times New Roman"/>
        </w:rPr>
        <w:t>Section 02 of 0</w:t>
      </w:r>
      <w:r w:rsidR="003D13F5" w:rsidRPr="002847C5">
        <w:rPr>
          <w:rFonts w:ascii="Times New Roman" w:hAnsi="Times New Roman" w:cs="Times New Roman"/>
        </w:rPr>
        <w:t>8</w:t>
      </w:r>
      <w:r w:rsidR="00101F32" w:rsidRPr="002847C5">
        <w:rPr>
          <w:rFonts w:ascii="Times New Roman" w:hAnsi="Times New Roman" w:cs="Times New Roman"/>
        </w:rPr>
        <w:t xml:space="preserve"> – </w:t>
      </w:r>
      <w:r w:rsidR="002525D5" w:rsidRPr="002847C5">
        <w:rPr>
          <w:rFonts w:ascii="Times New Roman" w:hAnsi="Times New Roman" w:cs="Times New Roman"/>
        </w:rPr>
        <w:t>DELIVERIES CONDUCTED DATA, PROVISION OF BEmONC FUNCTIONS</w:t>
      </w:r>
      <w:bookmarkEnd w:id="74"/>
      <w:bookmarkEnd w:id="75"/>
    </w:p>
    <w:p w:rsidR="00101F32" w:rsidRPr="002847C5" w:rsidRDefault="00101F32" w:rsidP="00101F32">
      <w:pPr>
        <w:spacing w:after="50" w:line="240" w:lineRule="auto"/>
        <w:ind w:left="285"/>
        <w:rPr>
          <w:rFonts w:ascii="Times New Roman" w:hAnsi="Times New Roman" w:cs="Times New Roman"/>
          <w:noProof/>
          <w:color w:val="000000" w:themeColor="text1"/>
        </w:rPr>
      </w:pPr>
    </w:p>
    <w:p w:rsidR="00101F32" w:rsidRPr="002847C5" w:rsidRDefault="00101F32" w:rsidP="00101F32">
      <w:pPr>
        <w:spacing w:after="50" w:line="240" w:lineRule="auto"/>
        <w:ind w:left="28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FD53EF" wp14:editId="7789AED2">
            <wp:extent cx="4480716" cy="6463809"/>
            <wp:effectExtent l="0" t="0" r="0" b="0"/>
            <wp:docPr id="9848" name="Picture 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ch screen shots\mnh survey\section 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16" cy="64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32" w:rsidRPr="002847C5" w:rsidRDefault="00101F32" w:rsidP="00101F32">
      <w:pPr>
        <w:spacing w:after="50" w:line="240" w:lineRule="auto"/>
        <w:ind w:left="285"/>
        <w:rPr>
          <w:rFonts w:ascii="Times New Roman" w:hAnsi="Times New Roman" w:cs="Times New Roman"/>
          <w:color w:val="000000" w:themeColor="text1"/>
        </w:rPr>
      </w:pP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C45DF3">
      <w:pPr>
        <w:spacing w:after="1" w:line="242" w:lineRule="auto"/>
        <w:ind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second section of the survey form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8049490" wp14:editId="62C45644">
                <wp:extent cx="1762125" cy="617906"/>
                <wp:effectExtent l="0" t="0" r="0" b="0"/>
                <wp:docPr id="50162" name="Group 50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163" name="Picture 5016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64" name="Rectangle 50164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65" name="Rectangle 5016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66" name="Picture 5016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62" o:spid="_x0000_s125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">
                <v:shape id="Picture 50163" o:spid="_x0000_s125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4gCDGAAAA3gAAAA8AAABkcnMvZG93bnJldi54bWxEj0FrwkAUhO+C/2F5ghepm1grGl1FhEKP&#10;Ndbi8ZF9JtHs25jdavrvXUHwOMzMN8xi1ZpKXKlxpWUF8TACQZxZXXKu4Gf3+TYF4TyyxsoyKfgn&#10;B6tlt7PARNsbb+ma+lwECLsEFRTe14mULivIoBvamjh4R9sY9EE2udQN3gLcVHIURRNpsOSwUGBN&#10;m4Kyc/pnFOyR86Obbk7j9WA3+43T+PJ92CvV77XrOQhPrX+Fn+0vreAjiifv8LgTro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iAIMYAAADeAAAADwAAAAAAAAAAAAAA&#10;AACfAgAAZHJzL2Rvd25yZXYueG1sUEsFBgAAAAAEAAQA9wAAAJIDAAAAAA==&#10;">
                  <v:imagedata r:id="rId150" o:title=""/>
                </v:shape>
                <v:rect id="Rectangle 50164" o:spid="_x0000_s126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lx8gA&#10;AADe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W8RpPZF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GXH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165" o:spid="_x0000_s126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AXMcA&#10;AADeAAAADwAAAGRycy9kb3ducmV2LnhtbESPQWvCQBSE70L/w/IEb7pJwaDRVUJbMcdWC+rtkX0m&#10;wezbkN2atL++WxB6HGbmG2a9HUwj7tS52rKCeBaBIC6srrlU8HncTRcgnEfW2FgmBd/kYLt5Gq0x&#10;1bbnD7offCkChF2KCirv21RKV1Rk0M1sSxy8q+0M+iC7UuoO+wA3jXyOokQarDksVNjSS0XF7fBl&#10;FOwXbXbO7U9fNm+X/en9tHw9Lr1Sk/GQrUB4Gvx/+NHOtYJ5FCd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swFz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66" o:spid="_x0000_s126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lsDFAAAA3gAAAA8AAABkcnMvZG93bnJldi54bWxEj09rAjEUxO8Fv0N4Qm81sdBFV6OIRdqr&#10;f6DX1+S5u7p5WTfpuvvtm0LB4zAzv2GW697VoqM2VJ41TCcKBLHxtuJCw+m4e5mBCBHZYu2ZNAwU&#10;YL0aPS0xt/7Oe+oOsRAJwiFHDWWMTS5lMCU5DBPfECfv7FuHMcm2kLbFe4K7Wr4qlUmHFaeFEhva&#10;lmSuhx+nodrv/HCLt7kayHx8dfPLt3k/av087jcLEJH6+Aj/tz+thjc1zTL4u5Ou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JbA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12E5595" wp14:editId="0995F7AB">
                <wp:extent cx="2181225" cy="579806"/>
                <wp:effectExtent l="0" t="0" r="0" b="0"/>
                <wp:docPr id="50167" name="Group 50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168" name="Picture 50168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69" name="Rectangle 50169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70" name="Rectangle 5017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71" name="Picture 5017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67" o:spid="_x0000_s126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">
                <v:shape id="Picture 50168" o:spid="_x0000_s126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rleDEAAAA3gAAAA8AAABkcnMvZG93bnJldi54bWxET89rwjAUvg/8H8ITvMiaKkykM4oIw12y&#10;sSpsx0fzbIvNS2lirf71y0Hw+PH9Xm0G24ieOl87VjBLUhDEhTM1lwqOh4/XJQgfkA02jknBjTxs&#10;1qOXFWbGXfmH+jyUIoawz1BBFUKbSemLiiz6xLXEkTu5zmKIsCul6fAaw20j52m6kBZrjg0VtrSr&#10;qDjnF6tg/6fL0/Rr2OrpXWsjf7/r/aVXajIetu8gAg3hKX64P42Ct3S2iHvjnXgF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rleDEAAAA3gAAAA8AAAAAAAAAAAAAAAAA&#10;nwIAAGRycy9kb3ducmV2LnhtbFBLBQYAAAAABAAEAPcAAACQAwAAAAA=&#10;">
                  <v:imagedata r:id="rId154" o:title=""/>
                </v:shape>
                <v:rect id="Rectangle 50169" o:spid="_x0000_s126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WccA&#10;AADeAAAADwAAAGRycy9kb3ducmV2LnhtbESPQWvCQBSE7wX/w/KE3uomhYqJriFoSzy2Kqi3R/aZ&#10;BLNvQ3Zr0v76bqHQ4zAz3zCrbDStuFPvGssK4lkEgri0uuFKwfHw9rQA4TyyxtYyKfgiB9l68rDC&#10;VNuBP+i+95UIEHYpKqi971IpXVmTQTezHXHwrrY36IPsK6l7HALctPI5iubSYMNhocaONjWVt/2n&#10;UVAsuvy8s99D1b5eitP7KdkeEq/U43TMlyA8jf4//NfeaQUvUTxP4P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yln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70" o:spid="_x0000_s126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1GccA&#10;AADeAAAADwAAAGRycy9kb3ducmV2LnhtbESPzWrCQBSF94W+w3AL3dVJhLYaHYPUlmSpUVB3l8w1&#10;Cc3cCZmpSfv0zqLg8nD++JbpaFpxpd41lhXEkwgEcWl1w5WCw/7rZQbCeWSNrWVS8EsO0tXjwxIT&#10;bQfe0bXwlQgj7BJUUHvfJVK6siaDbmI74uBdbG/QB9lXUvc4hHHTymkUvUmDDYeHGjv6qKn8Ln6M&#10;gmzWrU+5/Ruq9vOcHbfH+WY/90o9P43rBQhPo7+H/9u5VvAaxe8BIOAEFJ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C9Rn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71" o:spid="_x0000_s126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aUXHAAAA3gAAAA8AAABkcnMvZG93bnJldi54bWxEj0FrwkAUhO+F/oflFXqruym2SnSVtlDw&#10;UFpMC16f2Wc2mH0bspsY/31XEDwOM/MNs1yPrhEDdaH2rCGbKBDEpTc1Vxr+fj+f5iBCRDbYeCYN&#10;ZwqwXt3fLTE3/sRbGopYiQThkKMGG2ObSxlKSw7DxLfEyTv4zmFMsquk6fCU4K6Rz0q9Soc1pwWL&#10;LX1YKo9F7zQcd23x3n/139Nhrs5x+7PZN3aq9ePD+LYAEWmMt/C1vTEaXlQ2y+ByJ10Buf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QaUX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A31BE" w:rsidP="00167290">
      <w:pPr>
        <w:pStyle w:val="Heading3"/>
        <w:rPr>
          <w:rFonts w:ascii="Times New Roman" w:hAnsi="Times New Roman" w:cs="Times New Roman"/>
        </w:rPr>
      </w:pPr>
      <w:bookmarkStart w:id="76" w:name="_Toc391452568"/>
      <w:bookmarkStart w:id="77" w:name="_Toc391474309"/>
      <w:r w:rsidRPr="002847C5">
        <w:rPr>
          <w:rFonts w:ascii="Times New Roman" w:hAnsi="Times New Roman" w:cs="Times New Roman"/>
        </w:rPr>
        <w:t>Section 03 of 0</w:t>
      </w:r>
      <w:r w:rsidR="003D13F5" w:rsidRPr="002847C5">
        <w:rPr>
          <w:rFonts w:ascii="Times New Roman" w:hAnsi="Times New Roman" w:cs="Times New Roman"/>
        </w:rPr>
        <w:t>8</w:t>
      </w:r>
      <w:r w:rsidR="00101F32" w:rsidRPr="002847C5">
        <w:rPr>
          <w:rFonts w:ascii="Times New Roman" w:hAnsi="Times New Roman" w:cs="Times New Roman"/>
        </w:rPr>
        <w:t xml:space="preserve"> – </w:t>
      </w:r>
      <w:r w:rsidR="002C7CD3" w:rsidRPr="002847C5">
        <w:rPr>
          <w:rFonts w:ascii="Times New Roman" w:hAnsi="Times New Roman" w:cs="Times New Roman"/>
        </w:rPr>
        <w:t>GUIDELINES, JOB AIDS AND TOOLS AVAILABILITY</w:t>
      </w:r>
      <w:bookmarkEnd w:id="76"/>
      <w:bookmarkEnd w:id="77"/>
      <w:r w:rsidR="00101F32" w:rsidRPr="002847C5">
        <w:rPr>
          <w:rFonts w:ascii="Times New Roman" w:hAnsi="Times New Roman" w:cs="Times New Roman"/>
        </w:rPr>
        <w:t xml:space="preserve"> </w:t>
      </w:r>
    </w:p>
    <w:p w:rsidR="00101F32" w:rsidRPr="002847C5" w:rsidRDefault="00101F32" w:rsidP="00101F32">
      <w:pPr>
        <w:spacing w:after="50" w:line="240" w:lineRule="auto"/>
        <w:ind w:left="120"/>
        <w:rPr>
          <w:rFonts w:ascii="Times New Roman" w:hAnsi="Times New Roman" w:cs="Times New Roman"/>
          <w:noProof/>
          <w:color w:val="000000" w:themeColor="text1"/>
        </w:rPr>
      </w:pPr>
    </w:p>
    <w:p w:rsidR="00101F32" w:rsidRPr="002847C5" w:rsidRDefault="00101F32" w:rsidP="00101F32">
      <w:pPr>
        <w:spacing w:after="50" w:line="240" w:lineRule="auto"/>
        <w:ind w:left="12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4B19FC" wp14:editId="3130C199">
            <wp:extent cx="4314825" cy="3810000"/>
            <wp:effectExtent l="0" t="0" r="9525" b="0"/>
            <wp:docPr id="9854" name="Picture 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ch screen shots\mnh survey\section 3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43" cy="38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490B8D">
      <w:pPr>
        <w:spacing w:after="1" w:line="242" w:lineRule="auto"/>
        <w:ind w:left="2444"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third section of the survey form. </w:t>
      </w:r>
    </w:p>
    <w:p w:rsidR="00101F32" w:rsidRPr="002847C5" w:rsidRDefault="00101F32" w:rsidP="00101F32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101F32" w:rsidRPr="002847C5" w:rsidRDefault="001A31BE" w:rsidP="00167290">
      <w:pPr>
        <w:pStyle w:val="Heading3"/>
        <w:rPr>
          <w:rFonts w:ascii="Times New Roman" w:hAnsi="Times New Roman" w:cs="Times New Roman"/>
        </w:rPr>
      </w:pPr>
      <w:bookmarkStart w:id="78" w:name="_Toc391452569"/>
      <w:bookmarkStart w:id="79" w:name="_Toc391474310"/>
      <w:r w:rsidRPr="002847C5">
        <w:rPr>
          <w:rFonts w:ascii="Times New Roman" w:hAnsi="Times New Roman" w:cs="Times New Roman"/>
        </w:rPr>
        <w:lastRenderedPageBreak/>
        <w:t>Section 04 of 0</w:t>
      </w:r>
      <w:r w:rsidR="003D13F5" w:rsidRPr="002847C5">
        <w:rPr>
          <w:rFonts w:ascii="Times New Roman" w:hAnsi="Times New Roman" w:cs="Times New Roman"/>
        </w:rPr>
        <w:t>8</w:t>
      </w:r>
      <w:r w:rsidR="00101F32" w:rsidRPr="002847C5">
        <w:rPr>
          <w:rFonts w:ascii="Times New Roman" w:hAnsi="Times New Roman" w:cs="Times New Roman"/>
        </w:rPr>
        <w:t xml:space="preserve"> – S</w:t>
      </w:r>
      <w:bookmarkEnd w:id="78"/>
      <w:r w:rsidR="00C45DF3" w:rsidRPr="002847C5">
        <w:rPr>
          <w:rFonts w:ascii="Times New Roman" w:hAnsi="Times New Roman" w:cs="Times New Roman"/>
        </w:rPr>
        <w:t>TAFF TRAINING</w:t>
      </w:r>
      <w:bookmarkEnd w:id="79"/>
    </w:p>
    <w:p w:rsidR="00101F32" w:rsidRPr="002847C5" w:rsidRDefault="00101F32" w:rsidP="00101F32">
      <w:pPr>
        <w:spacing w:after="5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67FD762" wp14:editId="6176AB68">
            <wp:extent cx="6334156" cy="2568992"/>
            <wp:effectExtent l="0" t="0" r="0" b="3175"/>
            <wp:docPr id="9855" name="Picture 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ch screen shots\mnh survey\section 4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56" cy="25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1" w:line="242" w:lineRule="auto"/>
        <w:ind w:left="1950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ourth section of the survey form.</w:t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09AA8B3" wp14:editId="68468E6D">
                <wp:extent cx="1762125" cy="617906"/>
                <wp:effectExtent l="0" t="0" r="0" b="0"/>
                <wp:docPr id="9820" name="Group 9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9821" name="Picture 9821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2" name="Rectangle 9822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3" name="Rectangle 982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4" name="Picture 982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20" o:spid="_x0000_s126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">
                <v:shape id="Picture 9821" o:spid="_x0000_s126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TfrGAAAA3QAAAA8AAABkcnMvZG93bnJldi54bWxEj0FrwkAUhO9C/8PyhF6kbhKkJNFVJFDo&#10;scam9PjIPpNo9m2a3Wr677uFgsdhZr5hNrvJ9OJKo+ssK4iXEQji2uqOGwXvx5enFITzyBp7y6Tg&#10;hxzstg+zDeba3vhA19I3IkDY5aig9X7IpXR1Swbd0g7EwTvZ0aAPcmykHvEW4KaXSRQ9S4Mdh4UW&#10;Bypaqi/lt1FQITcnlxbn1X5xzD7iMv56+6yUepxP+zUIT5O/h//br1pBliYx/L0JT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xN+sYAAADdAAAADwAAAAAAAAAAAAAA&#10;AACfAgAAZHJzL2Rvd25yZXYueG1sUEsFBgAAAAAEAAQA9wAAAJIDAAAAAA==&#10;">
                  <v:imagedata r:id="rId150" o:title=""/>
                </v:shape>
                <v:rect id="Rectangle 9822" o:spid="_x0000_s127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d+c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WkSx/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h35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9823" o:spid="_x0000_s127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4Ys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pDEky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64Y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24" o:spid="_x0000_s127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0NDEAAAA3QAAAA8AAABkcnMvZG93bnJldi54bWxEj0+LwjAUxO8LfofwhL2tqbIsthpFFNm9&#10;+ge8PpNnW21eapOt7bffLAgeh5n5DTNfdrYSLTW+dKxgPEpAEGtnSs4VHA/bjykIH5ANVo5JQU8e&#10;lovB2xwz4x68o3YfchEh7DNUUIRQZ1J6XZBFP3I1cfQurrEYomxyaRp8RLit5CRJvqTFkuNCgTWt&#10;C9K3/a9VUO62rr+He5r0pL9PbXo9681Bqfdht5qBCNSFV/jZ/jEK0unkE/7fxCc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p0NDEAAAA3QAAAA8AAAAAAAAAAAAAAAAA&#10;nwIAAGRycy9kb3ducmV2LnhtbFBLBQYAAAAABAAEAPcAAACQAwAAAAA=&#10;">
                  <v:imagedata r:id="rId151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5D2DCA9" wp14:editId="35684345">
                <wp:extent cx="2181225" cy="579806"/>
                <wp:effectExtent l="0" t="0" r="0" b="0"/>
                <wp:docPr id="9825" name="Group 9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9826" name="Picture 9826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7" name="Rectangle 9827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8" name="Rectangle 982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9" name="Picture 9829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25" o:spid="_x0000_s127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">
                <v:shape id="Picture 9826" o:spid="_x0000_s127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SwLGAAAA3QAAAA8AAABkcnMvZG93bnJldi54bWxEj0GLwjAUhO/C/ofwFryITfUgbjWKLCx6&#10;qaK7sB4fzbMtNi+libX6640geBxm5htmvuxMJVpqXGlZwSiKQRBnVpecK/j7/RlOQTiPrLGyTApu&#10;5GC5+OjNMdH2yntqDz4XAcIuQQWF93UipcsKMugiWxMH72Qbgz7IJpe6wWuAm0qO43giDZYcFgqs&#10;6bug7Hy4GAXrY5qfBttulQ7uaarl/65cX1ql+p/dagbCU+ff4Vd7oxV8TccTeL4JT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FLAsYAAADdAAAADwAAAAAAAAAAAAAA&#10;AACfAgAAZHJzL2Rvd25yZXYueG1sUEsFBgAAAAAEAAQA9wAAAJIDAAAAAA==&#10;">
                  <v:imagedata r:id="rId154" o:title=""/>
                </v:shape>
                <v:rect id="Rectangle 9827" o:spid="_x0000_s127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+Yc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pDEk3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W+Yc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9828" o:spid="_x0000_s127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qE8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rSZBX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qE8MAAADd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29" o:spid="_x0000_s127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uWbFAAAA3QAAAA8AAABkcnMvZG93bnJldi54bWxEj0FrwkAUhO+C/2F5Qm+6qYjE1FXaQsFD&#10;sRgFr8/sazaYfRuymxj/fbcgeBxm5htmvR1sLXpqfeVYwessAUFcOF1xqeB0/JqmIHxA1lg7JgV3&#10;8rDdjEdrzLS78YH6PJQiQthnqMCE0GRS+sKQRT9zDXH0fl1rMUTZllK3eItwW8t5kiylxYrjgsGG&#10;Pg0V17yzCq7nJv/ovrv9ok+Tezj87C61WSj1Mhne30AEGsIz/GjvtIJVOl/B/5v4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g7lmxQAAAN0AAAAPAAAAAAAAAAAAAAAA&#10;AJ8CAABkcnMvZG93bnJldi54bWxQSwUGAAAAAAQABAD3AAAAkQMAAAAA&#10;">
                  <v:imagedata r:id="rId155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490B8D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101F32" w:rsidRPr="002847C5" w:rsidRDefault="00101F32" w:rsidP="00101F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101F32" w:rsidRPr="002847C5" w:rsidRDefault="001A31BE" w:rsidP="00167290">
      <w:pPr>
        <w:pStyle w:val="Heading3"/>
        <w:rPr>
          <w:rFonts w:ascii="Times New Roman" w:hAnsi="Times New Roman" w:cs="Times New Roman"/>
        </w:rPr>
      </w:pPr>
      <w:bookmarkStart w:id="80" w:name="_Toc391452570"/>
      <w:bookmarkStart w:id="81" w:name="_Toc391474311"/>
      <w:r w:rsidRPr="002847C5">
        <w:rPr>
          <w:rFonts w:ascii="Times New Roman" w:hAnsi="Times New Roman" w:cs="Times New Roman"/>
        </w:rPr>
        <w:lastRenderedPageBreak/>
        <w:t>Section 05 of 0</w:t>
      </w:r>
      <w:r w:rsidR="003D13F5" w:rsidRPr="002847C5">
        <w:rPr>
          <w:rFonts w:ascii="Times New Roman" w:hAnsi="Times New Roman" w:cs="Times New Roman"/>
        </w:rPr>
        <w:t>8</w:t>
      </w:r>
      <w:r w:rsidR="00101F32" w:rsidRPr="002847C5">
        <w:rPr>
          <w:rFonts w:ascii="Times New Roman" w:hAnsi="Times New Roman" w:cs="Times New Roman"/>
        </w:rPr>
        <w:t xml:space="preserve"> – C</w:t>
      </w:r>
      <w:r w:rsidR="00505622" w:rsidRPr="002847C5">
        <w:rPr>
          <w:rFonts w:ascii="Times New Roman" w:hAnsi="Times New Roman" w:cs="Times New Roman"/>
        </w:rPr>
        <w:t xml:space="preserve">OMMODITY </w:t>
      </w:r>
      <w:bookmarkEnd w:id="80"/>
      <w:r w:rsidR="00C45DF3" w:rsidRPr="002847C5">
        <w:rPr>
          <w:rFonts w:ascii="Times New Roman" w:hAnsi="Times New Roman" w:cs="Times New Roman"/>
        </w:rPr>
        <w:t>AVAILABILITY</w:t>
      </w:r>
      <w:bookmarkEnd w:id="81"/>
    </w:p>
    <w:p w:rsidR="00101F32" w:rsidRPr="002847C5" w:rsidRDefault="00101F32" w:rsidP="00101F32">
      <w:pPr>
        <w:spacing w:after="50" w:line="240" w:lineRule="auto"/>
        <w:ind w:left="330"/>
        <w:rPr>
          <w:rFonts w:ascii="Times New Roman" w:hAnsi="Times New Roman" w:cs="Times New Roman"/>
          <w:color w:val="000000" w:themeColor="text1"/>
        </w:rPr>
      </w:pPr>
    </w:p>
    <w:p w:rsidR="00101F32" w:rsidRPr="002847C5" w:rsidRDefault="0050562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E97BEA" wp14:editId="4743B5A5">
            <wp:extent cx="4412974" cy="4905954"/>
            <wp:effectExtent l="0" t="0" r="6985" b="9525"/>
            <wp:docPr id="50107" name="Picture 5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 p2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66" cy="49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32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1" w:line="240" w:lineRule="auto"/>
        <w:ind w:left="10" w:right="2056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ifth section of the survey form.</w:t>
      </w:r>
    </w:p>
    <w:p w:rsidR="00101F32" w:rsidRPr="002847C5" w:rsidRDefault="00101F32" w:rsidP="00101F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101F32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="00655A3E"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B9C5B87" wp14:editId="087002B1">
                <wp:extent cx="1762125" cy="617906"/>
                <wp:effectExtent l="0" t="0" r="0" b="0"/>
                <wp:docPr id="50172" name="Group 50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173" name="Picture 5017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74" name="Rectangle 50174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75" name="Rectangle 5017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40" name="Picture 5024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72" o:spid="_x0000_s127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">
                <v:shape id="Picture 50173" o:spid="_x0000_s127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Fv3HAAAA3gAAAA8AAABkcnMvZG93bnJldi54bWxEj09rwkAUxO9Cv8PyCl5EN1Hrn9RVRBA8&#10;trGKx0f2maTNvk2zq8Zv7xaEHoeZ+Q2zWLWmEldqXGlZQTyIQBBnVpecK/jab/szEM4ja6wsk4I7&#10;OVgtXzoLTLS98SddU5+LAGGXoILC+zqR0mUFGXQDWxMH72wbgz7IJpe6wVuAm0oOo2giDZYcFgqs&#10;aVNQ9pNejIIDcn52s833eN3bz49xGv9+nA5KdV/b9TsIT63/Dz/bO63gLYqnI/i7E66AXD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hFv3HAAAA3gAAAA8AAAAAAAAAAAAA&#10;AAAAnwIAAGRycy9kb3ducmV2LnhtbFBLBQYAAAAABAAEAPcAAACTAwAAAAA=&#10;">
                  <v:imagedata r:id="rId150" o:title=""/>
                </v:shape>
                <v:rect id="Rectangle 50174" o:spid="_x0000_s128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zGsgA&#10;AADeAAAADwAAAGRycy9kb3ducmV2LnhtbESPQWvCQBSE74L/YXlCb7qx1FZTV5FWSY42FtTbI/ua&#10;hGbfhuxq0v56Vyj0OMzMN8xy3ZtaXKl1lWUF00kEgji3uuJCwedhN56DcB5ZY22ZFPyQg/VqOFhi&#10;rG3HH3TNfCEChF2MCkrvm1hKl5dk0E1sQxy8L9sa9EG2hdQtdgFuavkYRc/SYMVhocSG3krKv7OL&#10;UZDMm80ptb9dUW/PyXF/XLwfFl6ph1G/eQXhqff/4b92qhXMounLE9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fMa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175" o:spid="_x0000_s128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WgcYA&#10;AADeAAAADwAAAGRycy9kb3ducmV2LnhtbESPT4vCMBTE7wt+h/AEb2vqgq5Wo4ir6HH9A+rt0Tzb&#10;YvNSmmirn94sLHgcZuY3zGTWmELcqXK5ZQW9bgSCOLE651TBYb/6HIJwHlljYZkUPMjBbNr6mGCs&#10;bc1buu98KgKEXYwKMu/LWEqXZGTQdW1JHLyLrQz6IKtU6grrADeF/IqigTSYc1jIsKRFRsl1dzMK&#10;1sNyftrYZ50Wy/P6+Hsc/exHXqlOu5mPQXhq/Dv8395oBf2o992H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Wg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40" o:spid="_x0000_s128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ljPDAAAA3gAAAA8AAABkcnMvZG93bnJldi54bWxEj81qAjEUhfcF3yFcobuaKFrqaBRpkbpV&#10;C26vyXVmdHIzTuI48/bNotDl4fzxLdedq0RLTSg9axiPFAhi423JuYaf4/btA0SIyBYrz6ShpwDr&#10;1eBliZn1T95Te4i5SCMcMtRQxFhnUgZTkMMw8jVx8i6+cRiTbHJpG3ymcVfJiVLv0mHJ6aHAmj4L&#10;MrfDw2ko91vf3+N9rnoy36d2fj2br6PWr8NuswARqYv/4b/2zmqYqck0ASSchA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2WM8MAAADeAAAADwAAAAAAAAAAAAAAAACf&#10;AgAAZHJzL2Rvd25yZXYueG1sUEsFBgAAAAAEAAQA9wAAAI8DAAAAAA==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C240010" wp14:editId="1C2355C2">
                <wp:extent cx="2181225" cy="579806"/>
                <wp:effectExtent l="0" t="0" r="0" b="0"/>
                <wp:docPr id="50241" name="Group 50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242" name="Picture 50242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43" name="Rectangle 50243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4" name="Rectangle 50244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45" name="Picture 50245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41" o:spid="_x0000_s128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">
                <v:shape id="Picture 50242" o:spid="_x0000_s128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TnxbHAAAA3gAAAA8AAABkcnMvZG93bnJldi54bWxEj0FrwkAUhO9C/8PyCl5ENwZbJHUVEUQv&#10;UapCe3xkn0lo9m3IrjH6612h4HGYmW+Y2aIzlWipcaVlBeNRBII4s7rkXMHpuB5OQTiPrLGyTApu&#10;5GAxf+vNMNH2yt/UHnwuAoRdggoK7+tESpcVZNCNbE0cvLNtDPogm1zqBq8BbioZR9GnNFhyWCiw&#10;plVB2d/hYhRsftP8PNh1y3RwT1Mtf/bl5tIq1X/vll8gPHX+Ff5vb7WCjyiexPC8E66An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TnxbHAAAA3gAAAA8AAAAAAAAAAAAA&#10;AAAAnwIAAGRycy9kb3ducmV2LnhtbFBLBQYAAAAABAAEAPcAAACTAwAAAAA=&#10;">
                  <v:imagedata r:id="rId154" o:title=""/>
                </v:shape>
                <v:rect id="Rectangle 50243" o:spid="_x0000_s128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Ar8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om0XA8g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GcCv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244" o:spid="_x0000_s128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Y28YA&#10;AADe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j/mA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BY2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45" o:spid="_x0000_s128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xIfHAAAA3gAAAA8AAABkcnMvZG93bnJldi54bWxEj0FrwkAUhO8F/8PyBG91txKLpK7SFgQP&#10;0mJa8PrMvmaD2bchu4nx37uFQo/DzHzDrLeja8RAXag9a3iaKxDEpTc1Vxq+v3aPKxAhIhtsPJOG&#10;GwXYbiYPa8yNv/KRhiJWIkE45KjBxtjmUobSksMw9y1x8n585zAm2VXSdHhNcNfIhVLP0mHNacFi&#10;S++WykvROw2XU1u89Yf+IxtW6haPn/tzYzOtZ9Px9QVEpDH+h//ae6NhqRbZEn7vpCsgN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kixIf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101F32" w:rsidRPr="002847C5" w:rsidRDefault="00101F32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1A31BE" w:rsidRPr="002847C5" w:rsidRDefault="00101F32" w:rsidP="00167290">
      <w:pPr>
        <w:pStyle w:val="Heading3"/>
        <w:rPr>
          <w:rFonts w:ascii="Times New Roman" w:hAnsi="Times New Roman" w:cs="Times New Roman"/>
          <w:noProof/>
        </w:rPr>
      </w:pPr>
      <w:bookmarkStart w:id="82" w:name="_Toc391452571"/>
      <w:bookmarkStart w:id="83" w:name="_Toc391474312"/>
      <w:r w:rsidRPr="002847C5">
        <w:rPr>
          <w:rFonts w:ascii="Times New Roman" w:hAnsi="Times New Roman" w:cs="Times New Roman"/>
        </w:rPr>
        <w:lastRenderedPageBreak/>
        <w:t>Section 06 of 0</w:t>
      </w:r>
      <w:r w:rsidR="003D13F5" w:rsidRPr="002847C5">
        <w:rPr>
          <w:rFonts w:ascii="Times New Roman" w:hAnsi="Times New Roman" w:cs="Times New Roman"/>
        </w:rPr>
        <w:t>8</w:t>
      </w:r>
      <w:r w:rsidRPr="002847C5">
        <w:rPr>
          <w:rFonts w:ascii="Times New Roman" w:hAnsi="Times New Roman" w:cs="Times New Roman"/>
        </w:rPr>
        <w:t xml:space="preserve"> </w:t>
      </w:r>
      <w:r w:rsidR="00C45DF3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bookmarkEnd w:id="82"/>
      <w:r w:rsidR="00C45DF3" w:rsidRPr="002847C5">
        <w:rPr>
          <w:rFonts w:ascii="Times New Roman" w:hAnsi="Times New Roman" w:cs="Times New Roman"/>
        </w:rPr>
        <w:t>COMMODITY USAGE</w:t>
      </w:r>
      <w:bookmarkEnd w:id="83"/>
    </w:p>
    <w:p w:rsidR="00101F32" w:rsidRPr="002847C5" w:rsidRDefault="00101F32" w:rsidP="00C8217A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</w:rPr>
        <w:drawing>
          <wp:inline distT="0" distB="0" distL="0" distR="0" wp14:anchorId="129DB531" wp14:editId="473CD7BE">
            <wp:extent cx="5200650" cy="6849939"/>
            <wp:effectExtent l="0" t="0" r="0" b="8255"/>
            <wp:docPr id="9862" name="Picture 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G:\ch screen shots\mnh survey\section 6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655A3E">
      <w:pPr>
        <w:spacing w:after="1" w:line="242" w:lineRule="auto"/>
        <w:ind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</w:t>
      </w:r>
      <w:r w:rsidR="00655A3E" w:rsidRPr="002847C5">
        <w:rPr>
          <w:rFonts w:ascii="Times New Roman" w:hAnsi="Times New Roman" w:cs="Times New Roman"/>
          <w:color w:val="000000" w:themeColor="text1"/>
        </w:rPr>
        <w:t>the sixth</w:t>
      </w:r>
      <w:r w:rsidRPr="002847C5">
        <w:rPr>
          <w:rFonts w:ascii="Times New Roman" w:hAnsi="Times New Roman" w:cs="Times New Roman"/>
          <w:color w:val="000000" w:themeColor="text1"/>
        </w:rPr>
        <w:t xml:space="preserve"> of the survey form.</w:t>
      </w:r>
    </w:p>
    <w:p w:rsidR="00101F32" w:rsidRPr="002847C5" w:rsidRDefault="00101F32" w:rsidP="00101F32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42D5DAF" wp14:editId="5B6FA4E4">
                <wp:extent cx="1762125" cy="598856"/>
                <wp:effectExtent l="0" t="0" r="0" b="0"/>
                <wp:docPr id="9830" name="Group 9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8856"/>
                          <a:chOff x="0" y="0"/>
                          <a:chExt cx="1762125" cy="598856"/>
                        </a:xfrm>
                      </wpg:grpSpPr>
                      <pic:pic xmlns:pic="http://schemas.openxmlformats.org/drawingml/2006/picture">
                        <pic:nvPicPr>
                          <pic:cNvPr id="9831" name="Picture 9831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2" name="Rectangle 9832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3" name="Rectangle 983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01F3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4" name="Picture 9834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30" o:spid="_x0000_s1288" style="width:138.75pt;height:47.15pt;mso-position-horizontal-relative:char;mso-position-vertical-relative:line" coordsize="1762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">
                <v:shape id="Picture 9831" o:spid="_x0000_s128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2yfFAAAA3QAAAA8AAABkcnMvZG93bnJldi54bWxEj0FrwkAUhO9C/8PyCl6kbqJSYuoqIhQ8&#10;amxKj4/sM0mbfZtmV43/3hUEj8PMfMMsVr1pxJk6V1tWEI8jEMSF1TWXCr4On28JCOeRNTaWScGV&#10;HKyWL4MFptpeeE/nzJciQNilqKDyvk2ldEVFBt3YtsTBO9rOoA+yK6Xu8BLgppGTKHqXBmsOCxW2&#10;tKmo+MtORkGOXB5dsvmdrUeH+Xecxf+7n1yp4Wu//gDhqffP8KO91QrmyTSG+5vw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VdsnxQAAAN0AAAAPAAAAAAAAAAAAAAAA&#10;AJ8CAABkcnMvZG93bnJldi54bWxQSwUGAAAAAAQABAD3AAAAkQMAAAAA&#10;">
                  <v:imagedata r:id="rId150" o:title=""/>
                </v:shape>
                <v:rect id="Rectangle 9832" o:spid="_x0000_s129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LJM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pDE0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uLJM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9833" o:spid="_x0000_s129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uv8UA&#10;AADdAAAADwAAAGRycy9kb3ducmV2LnhtbESPQWvCQBSE70L/w/IK3nRThZJEV5FW0aNVQb09ss8k&#10;NPs2ZFcT++vdguBxmJlvmOm8M5W4UeNKywo+hhEI4szqknMFh/1qEINwHlljZZkU3MnBfPbWm2Kq&#10;bcs/dNv5XAQIuxQVFN7XqZQuK8igG9qaOHgX2xj0QTa51A22AW4qOYqiT2mw5LBQYE1fBWW/u6tR&#10;sI7rxWlj/9q8Wp7Xx+0x+d4nXqn+e7eYgPDU+Vf42d5oBUk8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y6/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101F3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34" o:spid="_x0000_s1292" type="#_x0000_t75" style="position:absolute;left:4762;top:3512;width:12859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e2LGAAAA3QAAAA8AAABkcnMvZG93bnJldi54bWxEj1trAjEUhN+F/odwCr7VbLUXu90oogg+&#10;Vd0KfT1szl7o5iRuoq7/vikIPg4z8w2TzXvTijN1vrGs4HmUgCAurG64UnD4Xj9NQfiArLG1TAqu&#10;5GE+exhkmGp74T2d81CJCGGfooI6BJdK6YuaDPqRdcTRK21nMETZVVJ3eIlw08pxkrxJgw3HhRod&#10;LWsqfvOTUbA9rr7e5fFqdj/VdrPPX5PSuYNSw8d+8QkiUB/u4Vt7oxV8TCcv8P8mPg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l7YsYAAADdAAAADwAAAAAAAAAAAAAA&#10;AACfAgAAZHJzL2Rvd25yZXYueG1sUEsFBgAAAAAEAAQA9wAAAJIDAAAAAA==&#10;">
                  <v:imagedata r:id="rId161" o:title=""/>
                </v:shape>
                <w10:anchorlock/>
              </v:group>
            </w:pict>
          </mc:Fallback>
        </mc:AlternateContent>
      </w:r>
    </w:p>
    <w:p w:rsidR="00101F32" w:rsidRPr="002847C5" w:rsidRDefault="00101F32" w:rsidP="00101F32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01F32" w:rsidRPr="002847C5" w:rsidRDefault="00101F32" w:rsidP="00101F32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185E90" w:rsidRPr="002847C5" w:rsidRDefault="00185E90" w:rsidP="00185E90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515A002" wp14:editId="09A85D1F">
                <wp:extent cx="2181225" cy="579806"/>
                <wp:effectExtent l="0" t="0" r="0" b="0"/>
                <wp:docPr id="50124" name="Group 50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125" name="Picture 50125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26" name="Rectangle 50126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85E90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27" name="Rectangle 50127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85E90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28" name="Picture 50128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24" o:spid="_x0000_s129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">
                <v:shape id="Picture 50125" o:spid="_x0000_s129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Ag77IAAAA3gAAAA8AAABkcnMvZG93bnJldi54bWxEj09rwkAUxO8Fv8PyhF5ENwYskmYVEcRe&#10;0lIV9PjIvvyh2bchuyZpP323UPA4zMxvmHQ7mkb01LnasoLlIgJBnFtdc6ngcj7M1yCcR9bYWCYF&#10;3+Rgu5k8pZhoO/An9SdfigBhl6CCyvs2kdLlFRl0C9sSB6+wnUEfZFdK3eEQ4KaRcRS9SIM1h4UK&#10;W9pXlH+d7kbB8ZaVxex93GWznyzT8vpRH++9Us/TcfcKwtPoH+H/9ptWsIqW8Qr+7oQrID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AIO+yAAAAN4AAAAPAAAAAAAAAAAA&#10;AAAAAJ8CAABkcnMvZG93bnJldi54bWxQSwUGAAAAAAQABAD3AAAAlAMAAAAA&#10;">
                  <v:imagedata r:id="rId154" o:title=""/>
                </v:shape>
                <v:rect id="Rectangle 50126" o:spid="_x0000_s129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n68cA&#10;AADeAAAADwAAAGRycy9kb3ducmV2LnhtbESPQWvCQBSE70L/w/KE3nRjoGKiq0hbicc2FtTbI/tM&#10;gtm3IbuatL++WxB6HGbmG2a1GUwj7tS52rKC2TQCQVxYXXOp4OuwmyxAOI+ssbFMCr7JwWb9NFph&#10;qm3Pn3TPfSkChF2KCirv21RKV1Rk0E1tSxy8i+0M+iC7UuoO+wA3jYyjaC4N1hwWKmzptaLimt+M&#10;gmzRbk97+9OXzfs5O34ck7dD4pV6Hg/bJQhPg/8PP9p7reAlmsV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U5+v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185E90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27" o:spid="_x0000_s129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cMYA&#10;AADeAAAADwAAAGRycy9kb3ducmV2LnhtbESPT4vCMBTE74LfITzBm6YKulqNIu4uelz/gHp7NM+2&#10;2LyUJmurn94sLHgcZuY3zHzZmELcqXK5ZQWDfgSCOLE651TB8fDdm4BwHlljYZkUPMjBctFuzTHW&#10;tuYd3fc+FQHCLkYFmfdlLKVLMjLo+rYkDt7VVgZ9kFUqdYV1gJtCDqNoLA3mHBYyLGmdUXLb/xoF&#10;m0m5Om/ts06Lr8vm9HOafh6mXqlup1nNQHhq/Dv8395qBaNoMPy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Cc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85E90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28" o:spid="_x0000_s129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Z78XDAAAA3gAAAA8AAABkcnMvZG93bnJldi54bWxET89rwjAUvg/2P4Q38DYTxYl0RnEDwYNM&#10;rINd35pnU2xeSpPW+t+bg+Dx4/u9XA+uFj21ofKsYTJWIIgLbyouNfyetu8LECEiG6w9k4YbBViv&#10;Xl+WmBl/5SP1eSxFCuGQoQYbY5NJGQpLDsPYN8SJO/vWYUywLaVp8ZrCXS2nSs2lw4pTg8WGvi0V&#10;l7xzGi5/Tf7V7bufWb9Qt3g87P5rO9N69DZsPkFEGuJT/HDvjIYPNZmmvelOu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nvxcMAAADeAAAADwAAAAAAAAAAAAAAAACf&#10;AgAAZHJzL2Rvd25yZXYueG1sUEsFBgAAAAAEAAQA9wAAAI8DAAAAAA==&#10;">
                  <v:imagedata r:id="rId155" o:title=""/>
                </v:shape>
                <w10:anchorlock/>
              </v:group>
            </w:pict>
          </mc:Fallback>
        </mc:AlternateContent>
      </w:r>
    </w:p>
    <w:p w:rsidR="00185E90" w:rsidRPr="002847C5" w:rsidRDefault="00185E90" w:rsidP="00185E90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85E90" w:rsidRPr="002847C5" w:rsidRDefault="00185E90" w:rsidP="00185E90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185E90" w:rsidRPr="002847C5" w:rsidRDefault="00185E90" w:rsidP="00101F32">
      <w:pPr>
        <w:spacing w:after="341"/>
        <w:rPr>
          <w:rFonts w:ascii="Times New Roman" w:hAnsi="Times New Roman" w:cs="Times New Roman"/>
          <w:color w:val="000000" w:themeColor="text1"/>
        </w:rPr>
      </w:pPr>
    </w:p>
    <w:p w:rsidR="00965B7E" w:rsidRPr="002847C5" w:rsidRDefault="003D13F5" w:rsidP="00167290">
      <w:pPr>
        <w:pStyle w:val="Heading3"/>
        <w:rPr>
          <w:rFonts w:ascii="Times New Roman" w:hAnsi="Times New Roman" w:cs="Times New Roman"/>
          <w:noProof/>
        </w:rPr>
      </w:pPr>
      <w:bookmarkStart w:id="84" w:name="_Toc391452572"/>
      <w:bookmarkStart w:id="85" w:name="_Toc391474313"/>
      <w:r w:rsidRPr="002847C5">
        <w:rPr>
          <w:rFonts w:ascii="Times New Roman" w:hAnsi="Times New Roman" w:cs="Times New Roman"/>
        </w:rPr>
        <w:lastRenderedPageBreak/>
        <w:t>Section 07 of 08</w:t>
      </w:r>
      <w:r w:rsidR="001A31BE" w:rsidRPr="002847C5">
        <w:rPr>
          <w:rFonts w:ascii="Times New Roman" w:hAnsi="Times New Roman" w:cs="Times New Roman"/>
        </w:rPr>
        <w:t xml:space="preserve"> </w:t>
      </w:r>
      <w:r w:rsidR="00C45DF3" w:rsidRPr="002847C5">
        <w:rPr>
          <w:rFonts w:ascii="Times New Roman" w:hAnsi="Times New Roman" w:cs="Times New Roman"/>
        </w:rPr>
        <w:t>–</w:t>
      </w:r>
      <w:r w:rsidR="001A31BE" w:rsidRPr="002847C5">
        <w:rPr>
          <w:rFonts w:ascii="Times New Roman" w:hAnsi="Times New Roman" w:cs="Times New Roman"/>
        </w:rPr>
        <w:t xml:space="preserve"> </w:t>
      </w:r>
      <w:bookmarkEnd w:id="84"/>
      <w:r w:rsidR="00C45DF3" w:rsidRPr="002847C5">
        <w:rPr>
          <w:rFonts w:ascii="Times New Roman" w:hAnsi="Times New Roman" w:cs="Times New Roman"/>
        </w:rPr>
        <w:t>EQUIPMENT AVAILABILITY AND FUNCTIONALITY</w:t>
      </w:r>
      <w:bookmarkEnd w:id="85"/>
    </w:p>
    <w:p w:rsidR="00965B7E" w:rsidRPr="002847C5" w:rsidRDefault="00965B7E" w:rsidP="00965B7E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noProof/>
        </w:rPr>
        <w:drawing>
          <wp:inline distT="0" distB="0" distL="0" distR="0" wp14:anchorId="1B09336C" wp14:editId="4B0682D0">
            <wp:extent cx="4898003" cy="5780598"/>
            <wp:effectExtent l="0" t="0" r="0" b="0"/>
            <wp:docPr id="9874" name="Picture 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G:\ch screen shots\mnh survey\section 7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73" cy="57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B7E" w:rsidRPr="002847C5" w:rsidRDefault="00655A3E" w:rsidP="00965B7E">
      <w:pPr>
        <w:rPr>
          <w:rFonts w:ascii="Times New Roman" w:hAnsi="Times New Roman" w:cs="Times New Roman"/>
          <w:noProof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seventh of the survey form.</w:t>
      </w:r>
    </w:p>
    <w:p w:rsidR="00965B7E" w:rsidRPr="002847C5" w:rsidRDefault="00965B7E" w:rsidP="00965B7E">
      <w:pPr>
        <w:rPr>
          <w:rFonts w:ascii="Times New Roman" w:hAnsi="Times New Roman" w:cs="Times New Roman"/>
        </w:rPr>
      </w:pPr>
    </w:p>
    <w:p w:rsidR="001A31BE" w:rsidRPr="002847C5" w:rsidRDefault="001A31BE" w:rsidP="001A31B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3D53177" wp14:editId="34D77C25">
                <wp:extent cx="1762125" cy="598856"/>
                <wp:effectExtent l="0" t="0" r="0" b="0"/>
                <wp:docPr id="9863" name="Group 9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8856"/>
                          <a:chOff x="0" y="0"/>
                          <a:chExt cx="1762125" cy="598856"/>
                        </a:xfrm>
                      </wpg:grpSpPr>
                      <pic:pic xmlns:pic="http://schemas.openxmlformats.org/drawingml/2006/picture">
                        <pic:nvPicPr>
                          <pic:cNvPr id="9864" name="Picture 9864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5" name="Rectangle 9865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A31B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6" name="Rectangle 986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1A31B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7" name="Picture 986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9863" o:spid="_x0000_s1298" style="width:138.75pt;height:47.15pt;mso-position-horizontal-relative:char;mso-position-vertical-relative:line" coordsize="1762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">
                <v:shape id="Picture 9864" o:spid="_x0000_s129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6LGAAAA3QAAAA8AAABkcnMvZG93bnJldi54bWxEj0FrwkAUhO+F/oflFbwUs4kESaKriFDo&#10;sY1aenxkn0k0+zbNbk3677uFgsdhZr5h1tvJdOJGg2stK0iiGARxZXXLtYLj4WWegXAeWWNnmRT8&#10;kIPt5vFhjYW2I7/TrfS1CBB2BSpovO8LKV3VkEEX2Z44eGc7GPRBDrXUA44Bbjq5iOOlNNhyWGiw&#10;p31D1bX8NgpOyPXZZftLuns+5B9JmXy9fZ6Umj1NuxUIT5O/h//br1pBni1T+HsTn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5FXosYAAADdAAAADwAAAAAAAAAAAAAA&#10;AACfAgAAZHJzL2Rvd25yZXYueG1sUEsFBgAAAAAEAAQA9wAAAJIDAAAAAA==&#10;">
                  <v:imagedata r:id="rId150" o:title=""/>
                </v:shape>
                <v:rect id="Rectangle 9865" o:spid="_x0000_s130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8TcYA&#10;AADdAAAADwAAAGRycy9kb3ducmV2LnhtbESPW2vCQBSE3wX/w3KEvulGoZKkriJe0Md6Adu3Q/Y0&#10;CWbPhuxq0v76riD4OMzMN8xs0ZlK3KlxpWUF41EEgjizuuRcwfm0HcYgnEfWWFkmBb/kYDHv92aY&#10;atvyge5Hn4sAYZeigsL7OpXSZQUZdCNbEwfvxzYGfZBNLnWDbYCbSk6iaCoNlhwWCqxpVVB2Pd6M&#10;gl1cL7/29q/Nq8337vJ5SdanxCv1NuiWHyA8df4Vfrb3WkEST9/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E8Tc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A31B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9866" o:spid="_x0000_s130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iOsYA&#10;AADdAAAADwAAAGRycy9kb3ducmV2LnhtbESPT2vCQBTE70K/w/IKvemmHkKSuopYix7rH0i9PbLP&#10;JJh9G7Jbk/bTu4LgcZiZ3zCzxWAacaXO1ZYVvE8iEMSF1TWXCo6Hr3ECwnlkjY1lUvBHDhbzl9EM&#10;M2173tF170sRIOwyVFB532ZSuqIig25iW+LgnW1n0AfZlVJ32Ae4aeQ0imJpsOawUGFLq4qKy/7X&#10;KNgk7fJna//7slmfNvl3nn4eUq/U2+uw/ADhafDP8KO91QrSJI7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OiO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1A31B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67" o:spid="_x0000_s1302" type="#_x0000_t75" style="position:absolute;left:4762;top:3512;width:12859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4ygjGAAAA3QAAAA8AAABkcnMvZG93bnJldi54bWxEj0FrwkAUhO8F/8PyhN7qxoLRpq4iLUJO&#10;jaZCr4/sMwnNvl2zW03+fbcg9DjMzDfMejuYTlyp961lBfNZAoK4srrlWsHpc/+0AuEDssbOMikY&#10;ycN2M3lYY6btjY90LUMtIoR9hgqaEFwmpa8aMuhn1hFH72x7gyHKvpa6x1uEm04+J0kqDbYcFxp0&#10;9NZQ9V3+GAXF5f1jKS+jOXzVRX4sF8nZuZNSj9Nh9woi0BD+w/d2rhW8rNIl/L2JT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7jKCMYAAADdAAAADwAAAAAAAAAAAAAA&#10;AACfAgAAZHJzL2Rvd25yZXYueG1sUEsFBgAAAAAEAAQA9wAAAJIDAAAAAA==&#10;">
                  <v:imagedata r:id="rId161" o:title=""/>
                </v:shape>
                <w10:anchorlock/>
              </v:group>
            </w:pict>
          </mc:Fallback>
        </mc:AlternateContent>
      </w:r>
    </w:p>
    <w:p w:rsidR="001A31BE" w:rsidRPr="002847C5" w:rsidRDefault="001A31BE" w:rsidP="001A31B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A31BE" w:rsidRPr="002847C5" w:rsidRDefault="001A31BE" w:rsidP="001A31B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20417C" w:rsidRPr="002847C5" w:rsidRDefault="0020417C" w:rsidP="0020417C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9C27015" wp14:editId="4352AAE6">
                <wp:extent cx="2181225" cy="579806"/>
                <wp:effectExtent l="0" t="0" r="0" b="0"/>
                <wp:docPr id="50129" name="Group 50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130" name="Picture 5013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31" name="Rectangle 50131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0417C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32" name="Rectangle 50132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0417C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33" name="Picture 5013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29" o:spid="_x0000_s130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">
                <v:shape id="Picture 50130" o:spid="_x0000_s130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tvvHAAAA3gAAAA8AAABkcnMvZG93bnJldi54bWxEj81qwkAUhfeC7zBcwY3USVoqJTqKCEU3&#10;06IW6vKSuSbBzJ2QmcS0T99ZFFwezh/fajPYWvTU+sqxgnSegCDOnam4UPB1fn96A+EDssHaMSn4&#10;IQ+b9Xi0wsy4Ox+pP4VCxBH2GSooQ2gyKX1ekkU/dw1x9K6utRiibAtpWrzHcVvL5yRZSIsVx4cS&#10;G9qVlN9OnVWwv+jiOvsYtnr2q7WR35/VvuuVmk6G7RJEoCE8wv/tg1HwmqQvESDiRBS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utvvHAAAA3gAAAA8AAAAAAAAAAAAA&#10;AAAAnwIAAGRycy9kb3ducmV2LnhtbFBLBQYAAAAABAAEAPcAAACTAwAAAAA=&#10;">
                  <v:imagedata r:id="rId154" o:title=""/>
                </v:shape>
                <v:rect id="Rectangle 50131" o:spid="_x0000_s130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pQscA&#10;AADeAAAADwAAAGRycy9kb3ducmV2LnhtbESPQWvCQBSE70L/w/IK3swmSiVGVxHbokerhdTbI/ua&#10;hGbfhuzWpP31XUHocZiZb5jVZjCNuFLnassKkigGQVxYXXOp4P38OklBOI+ssbFMCn7IwWb9MFph&#10;pm3Pb3Q9+VIECLsMFVTet5mUrqjIoItsSxy8T9sZ9EF2pdQd9gFuGjmN47k0WHNYqLClXUXF1+nb&#10;KNin7fbjYH/7snm57PNjvng+L7xS48dhuwThafD/4Xv7oBU8xcksgdu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6U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20417C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32" o:spid="_x0000_s130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3NcYA&#10;AADeAAAADwAAAGRycy9kb3ducmV2LnhtbESPT4vCMBTE74LfITzBm6YqLlqNIu4uelz/gHp7NM+2&#10;2LyUJmurn94sLHgcZuY3zHzZmELcqXK5ZQWDfgSCOLE651TB8fDdm4BwHlljYZkUPMjBctFuzTHW&#10;tuYd3fc+FQHCLkYFmfdlLKVLMjLo+rYkDt7VVgZ9kFUqdYV1gJtCDqPoQxrMOSxkWNI6o+S2/zUK&#10;NpNydd7aZ50WX5fN6ec0/TxMvVLdTrOagfDU+Hf4v73VCsbRYDSE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Z3N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20417C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33" o:spid="_x0000_s130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62nHAAAA3gAAAA8AAABkcnMvZG93bnJldi54bWxEj81qwzAQhO+BvoPYQm+JlL8S3CihKRRy&#10;KAlxC71ura1lYq2MJTvO20eFQo7DzHzDrLeDq0VPbag8a5hOFAjiwpuKSw1fn+/jFYgQkQ3WnknD&#10;lQJsNw+jNWbGX/hEfR5LkSAcMtRgY2wyKUNhyWGY+IY4eb++dRiTbEtpWrwkuKvlTKln6bDitGCx&#10;oTdLxTnvnIbzd5Pvuo/usOhX6hpPx/1PbRdaPz0Ory8gIg3xHv5v742GpZrO5/B3J10Bub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k62n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20417C" w:rsidRPr="002847C5" w:rsidRDefault="0020417C" w:rsidP="0020417C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0417C" w:rsidRPr="002847C5" w:rsidRDefault="0020417C" w:rsidP="0020417C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1A31BE" w:rsidRPr="002847C5" w:rsidRDefault="001A31BE" w:rsidP="00101F32">
      <w:pPr>
        <w:rPr>
          <w:rFonts w:ascii="Times New Roman" w:hAnsi="Times New Roman" w:cs="Times New Roman"/>
          <w:color w:val="000000" w:themeColor="text1"/>
        </w:rPr>
      </w:pPr>
    </w:p>
    <w:p w:rsidR="00167290" w:rsidRPr="002847C5" w:rsidRDefault="00101F32" w:rsidP="00167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167290" w:rsidRPr="002847C5" w:rsidRDefault="00167290" w:rsidP="00167290">
      <w:pPr>
        <w:pStyle w:val="Heading3"/>
        <w:rPr>
          <w:rFonts w:ascii="Times New Roman" w:hAnsi="Times New Roman" w:cs="Times New Roman"/>
          <w:noProof/>
        </w:rPr>
      </w:pPr>
      <w:r w:rsidRPr="002847C5">
        <w:rPr>
          <w:rFonts w:ascii="Times New Roman" w:hAnsi="Times New Roman" w:cs="Times New Roman"/>
        </w:rPr>
        <w:tab/>
      </w:r>
      <w:bookmarkStart w:id="86" w:name="_Toc391474314"/>
      <w:r w:rsidRPr="002847C5">
        <w:rPr>
          <w:rFonts w:ascii="Times New Roman" w:hAnsi="Times New Roman" w:cs="Times New Roman"/>
        </w:rPr>
        <w:t>Section 0</w:t>
      </w:r>
      <w:r w:rsidR="00C658D1" w:rsidRPr="002847C5">
        <w:rPr>
          <w:rFonts w:ascii="Times New Roman" w:hAnsi="Times New Roman" w:cs="Times New Roman"/>
        </w:rPr>
        <w:t>8</w:t>
      </w:r>
      <w:r w:rsidRPr="002847C5">
        <w:rPr>
          <w:rFonts w:ascii="Times New Roman" w:hAnsi="Times New Roman" w:cs="Times New Roman"/>
        </w:rPr>
        <w:t xml:space="preserve"> of 08 </w:t>
      </w:r>
      <w:r w:rsidR="00D93D39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r w:rsidR="00D93D39" w:rsidRPr="002847C5">
        <w:rPr>
          <w:rFonts w:ascii="Times New Roman" w:hAnsi="Times New Roman" w:cs="Times New Roman"/>
        </w:rPr>
        <w:t>COMMUNITY STRATEGY</w:t>
      </w:r>
      <w:bookmarkEnd w:id="86"/>
    </w:p>
    <w:p w:rsidR="00167290" w:rsidRPr="002847C5" w:rsidRDefault="00167290" w:rsidP="00A151F5">
      <w:pPr>
        <w:rPr>
          <w:rFonts w:ascii="Times New Roman" w:hAnsi="Times New Roman" w:cs="Times New Roman"/>
          <w:noProof/>
        </w:rPr>
      </w:pPr>
    </w:p>
    <w:p w:rsidR="00167290" w:rsidRPr="002847C5" w:rsidRDefault="00167290" w:rsidP="00A151F5">
      <w:pPr>
        <w:rPr>
          <w:rFonts w:ascii="Times New Roman" w:hAnsi="Times New Roman" w:cs="Times New Roman"/>
          <w:noProof/>
        </w:rPr>
      </w:pPr>
    </w:p>
    <w:p w:rsidR="00655A3E" w:rsidRPr="002847C5" w:rsidRDefault="00167290" w:rsidP="00A151F5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</w:rPr>
        <w:drawing>
          <wp:inline distT="0" distB="0" distL="0" distR="0" wp14:anchorId="55730827" wp14:editId="390CAEC3">
            <wp:extent cx="5943600" cy="2153285"/>
            <wp:effectExtent l="0" t="0" r="0" b="0"/>
            <wp:docPr id="50123" name="Picture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8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3E" w:rsidRPr="002847C5">
        <w:rPr>
          <w:rFonts w:ascii="Times New Roman" w:hAnsi="Times New Roman" w:cs="Times New Roman"/>
          <w:color w:val="000000" w:themeColor="text1"/>
        </w:rPr>
        <w:t xml:space="preserve">The figure above illustrates the </w:t>
      </w:r>
      <w:r w:rsidR="006B32F1" w:rsidRPr="002847C5">
        <w:rPr>
          <w:rFonts w:ascii="Times New Roman" w:hAnsi="Times New Roman" w:cs="Times New Roman"/>
          <w:color w:val="000000" w:themeColor="text1"/>
        </w:rPr>
        <w:t>eighth</w:t>
      </w:r>
      <w:r w:rsidR="00655A3E" w:rsidRPr="002847C5">
        <w:rPr>
          <w:rFonts w:ascii="Times New Roman" w:hAnsi="Times New Roman" w:cs="Times New Roman"/>
          <w:color w:val="000000" w:themeColor="text1"/>
        </w:rPr>
        <w:t xml:space="preserve"> of the survey form.</w:t>
      </w:r>
    </w:p>
    <w:p w:rsidR="00A151F5" w:rsidRPr="002847C5" w:rsidRDefault="00A151F5" w:rsidP="00A151F5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6994C93" wp14:editId="321B8629">
                <wp:extent cx="1762125" cy="598856"/>
                <wp:effectExtent l="0" t="0" r="0" b="0"/>
                <wp:docPr id="50113" name="Group 5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8856"/>
                          <a:chOff x="0" y="0"/>
                          <a:chExt cx="1762125" cy="598856"/>
                        </a:xfrm>
                      </wpg:grpSpPr>
                      <pic:pic xmlns:pic="http://schemas.openxmlformats.org/drawingml/2006/picture">
                        <pic:nvPicPr>
                          <pic:cNvPr id="50114" name="Picture 50114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15" name="Rectangle 50115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A151F5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16" name="Rectangle 5011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A151F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17" name="Picture 50117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13" o:spid="_x0000_s1308" style="width:138.75pt;height:47.15pt;mso-position-horizontal-relative:char;mso-position-vertical-relative:line" coordsize="1762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">
                <v:shape id="Picture 50114" o:spid="_x0000_s130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XaynGAAAA3gAAAA8AAABkcnMvZG93bnJldi54bWxEj09rwkAUxO+FfoflCV6KbrZY0egqIhR6&#10;rPEPHh/ZZxLNvk2zq6bfvisUPA4z8xtmvuxsLW7U+sqxBjVMQBDnzlRcaNhtPwcTED4gG6wdk4Zf&#10;8rBcvL7MMTXuzhu6ZaEQEcI+RQ1lCE0qpc9LsuiHriGO3sm1FkOUbSFNi/cIt7V8T5KxtFhxXCix&#10;oXVJ+SW7Wg175OLkJ+vzaPW2nR5Upn6+j3ut+71uNQMRqAvP8H/7y2j4SJQaweNOv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drKcYAAADeAAAADwAAAAAAAAAAAAAA&#10;AACfAgAAZHJzL2Rvd25yZXYueG1sUEsFBgAAAAAEAAQA9wAAAJIDAAAAAA==&#10;">
                  <v:imagedata r:id="rId150" o:title=""/>
                </v:shape>
                <v:rect id="Rectangle 50115" o:spid="_x0000_s131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zIcYA&#10;AADe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Mojo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zI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A151F5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116" o:spid="_x0000_s131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tVsYA&#10;AADeAAAADwAAAGRycy9kb3ducmV2LnhtbESPT4vCMBTE74LfITzBm6YVFK1GEf+gx10V1NujebbF&#10;5qU00Xb3028WFvY4zMxvmMWqNaV4U+0KywriYQSCOLW64EzB5bwfTEE4j6yxtEwKvsjBatntLDDR&#10;tuFPep98JgKEXYIKcu+rREqX5mTQDW1FHLyHrQ36IOtM6hqbADelHEXRRBosOCzkWNEmp/R5ehkF&#10;h2m1vh3td5OVu/vh+nGdbc8zr1S/167nIDy1/j/81z5qBeMojifweyd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tV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A151F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17" o:spid="_x0000_s1312" type="#_x0000_t75" style="position:absolute;left:4762;top:3512;width:12859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Tu3FAAAA3gAAAA8AAABkcnMvZG93bnJldi54bWxEj0FrAjEUhO9C/0N4Qm+arGCV1ShSKXiq&#10;dRW8PjbP3cXNS9ykuv77plDocZiZb5jluretuFMXGscasrECQVw603Cl4XT8GM1BhIhssHVMGp4U&#10;YL16GSwxN+7BB7oXsRIJwiFHDXWMPpcylDVZDGPniZN3cZ3FmGRXSdPhI8FtKydKvUmLDaeFGj29&#10;11Rei2+rYX/bfs7k7Wm/ztV+dyim6uL9SevXYb9ZgIjUx//wX3tnNExVls3g9066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/E7txQAAAN4AAAAPAAAAAAAAAAAAAAAA&#10;AJ8CAABkcnMvZG93bnJldi54bWxQSwUGAAAAAAQABAD3AAAAkQMAAAAA&#10;">
                  <v:imagedata r:id="rId161" o:title=""/>
                </v:shape>
                <w10:anchorlock/>
              </v:group>
            </w:pict>
          </mc:Fallback>
        </mc:AlternateContent>
      </w:r>
    </w:p>
    <w:p w:rsidR="00A151F5" w:rsidRPr="002847C5" w:rsidRDefault="00A151F5" w:rsidP="00A151F5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151F5" w:rsidRPr="002847C5" w:rsidRDefault="00A151F5" w:rsidP="00A151F5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A151F5" w:rsidRPr="002847C5" w:rsidRDefault="00A151F5" w:rsidP="00A151F5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4F695CE" wp14:editId="62DDE18A">
                <wp:extent cx="1473708" cy="560756"/>
                <wp:effectExtent l="0" t="0" r="0" b="0"/>
                <wp:docPr id="50118" name="Group 50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708" cy="560756"/>
                          <a:chOff x="0" y="0"/>
                          <a:chExt cx="1473708" cy="560756"/>
                        </a:xfrm>
                      </wpg:grpSpPr>
                      <pic:pic xmlns:pic="http://schemas.openxmlformats.org/drawingml/2006/picture">
                        <pic:nvPicPr>
                          <pic:cNvPr id="50119" name="Picture 50119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20" name="Rectangle 50120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A151F5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21" name="Rectangle 5012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A151F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22" name="Picture 50122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923925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18" o:spid="_x0000_s1313" style="width:116.05pt;height:44.15pt;mso-position-horizontal-relative:char;mso-position-vertical-relative:line" coordsize="14737,5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">
                <v:shape id="Picture 50119" o:spid="_x0000_s131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QwbHAAAA3gAAAA8AAABkcnMvZG93bnJldi54bWxEj0FrwkAUhO9C/8PyCl5ENxGUmrqKCGIv&#10;UapCe3xkn0lo9m3IrjH117uC4HGYmW+Y+bIzlWipcaVlBfEoAkGcWV1yruB03Aw/QDiPrLGyTAr+&#10;ycFy8dabY6Ltlb+pPfhcBAi7BBUU3teJlC4ryKAb2Zo4eGfbGPRBNrnUDV4D3FRyHEVTabDksFBg&#10;TeuCsr/DxSjY/qb5ebDrVunglqZa/uzL7aVVqv/erT5BeOr8K/xsf2kFkyiOZ/C4E66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hQwbHAAAA3gAAAA8AAAAAAAAAAAAA&#10;AAAAnwIAAGRycy9kb3ducmV2LnhtbFBLBQYAAAAABAAEAPcAAACTAwAAAAA=&#10;">
                  <v:imagedata r:id="rId154" o:title=""/>
                </v:shape>
                <v:rect id="Rectangle 50120" o:spid="_x0000_s131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aBMQA&#10;AADeAAAADwAAAGRycy9kb3ducmV2LnhtbESPy4rCMBSG94LvEI4wO00VFK1GER3RpTdQd4fm2Bab&#10;k9JkbMenNwvB5c9/45stGlOIJ1Uut6yg34tAECdW55wqOJ823TEI55E1FpZJwT85WMzbrRnG2tZ8&#10;oOfRpyKMsItRQeZ9GUvpkowMup4tiYN3t5VBH2SVSl1hHcZNIQdRNJIGcw4PGZa0yih5HP+Mgu24&#10;XF539lWnxe9te9lfJuvTxCv102mWUxCeGv8Nf9o7rWAY9QcBIOAEFJ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x2g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A151F5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21" o:spid="_x0000_s131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/n8YA&#10;AADeAAAADwAAAGRycy9kb3ducmV2LnhtbESPT4vCMBTE74LfITxhb5pWcNFqFPEPenRVUG+P5tkW&#10;m5fSRNvdT28WFvY4zMxvmNmiNaV4Ue0KywriQQSCOLW64EzB+bTtj0E4j6yxtEwKvsnBYt7tzDDR&#10;tuEveh19JgKEXYIKcu+rREqX5mTQDWxFHLy7rQ36IOtM6hqbADelHEbRpzRYcFjIsaJVTunj+DQK&#10;duNqed3bnyYrN7fd5XCZrE8Tr9RHr11OQXhq/X/4r73XCkZRPIzh9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1/n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A151F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22" o:spid="_x0000_s1317" type="#_x0000_t75" style="position:absolute;left:4762;top:3512;width:923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jYzFAAAA3gAAAA8AAABkcnMvZG93bnJldi54bWxEj9FqwkAURN8L/sNyC32rG1MUSV2lqIUi&#10;+JDoB1yzt8mS7N2QXTX+vSsIPg4zc4ZZrAbbigv13jhWMBknIIhLpw1XCo6H3885CB+QNbaOScGN&#10;PKyWo7cFZtpdOadLESoRIewzVFCH0GVS+rImi37sOuLo/bveYoiyr6Tu8RrhtpVpksykRcNxocaO&#10;1jWVTXG2CvKiMM3mpL+2ob0159xMZ/tdp9TH+/DzDSLQEF7hZ/tPK5gmkzSFx514Be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o2MxQAAAN4AAAAPAAAAAAAAAAAAAAAA&#10;AJ8CAABkcnMvZG93bnJldi54bWxQSwUGAAAAAAQABAD3AAAAkQMAAAAA&#10;">
                  <v:imagedata r:id="rId165" o:title=""/>
                </v:shape>
                <w10:anchorlock/>
              </v:group>
            </w:pict>
          </mc:Fallback>
        </mc:AlternateContent>
      </w:r>
    </w:p>
    <w:p w:rsidR="00A151F5" w:rsidRPr="002847C5" w:rsidRDefault="00A151F5" w:rsidP="00A151F5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151F5" w:rsidRPr="002847C5" w:rsidRDefault="00A151F5" w:rsidP="00A151F5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finalize the survey.</w:t>
      </w:r>
    </w:p>
    <w:p w:rsidR="00A151F5" w:rsidRPr="002847C5" w:rsidRDefault="00A151F5" w:rsidP="00A151F5">
      <w:pPr>
        <w:rPr>
          <w:rFonts w:ascii="Times New Roman" w:hAnsi="Times New Roman" w:cs="Times New Roman"/>
          <w:color w:val="000000" w:themeColor="text1"/>
        </w:rPr>
      </w:pPr>
    </w:p>
    <w:p w:rsidR="00965B7E" w:rsidRPr="002847C5" w:rsidRDefault="00965B7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AA4536" w:rsidRPr="002847C5" w:rsidRDefault="00C714D6" w:rsidP="003A07B8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87" w:name="_Toc391452573"/>
      <w:bookmarkStart w:id="88" w:name="_Toc391474315"/>
      <w:r w:rsidRPr="002847C5">
        <w:rPr>
          <w:rFonts w:ascii="Times New Roman" w:hAnsi="Times New Roman" w:cs="Times New Roman"/>
        </w:rPr>
        <w:t>How to perform the Child Health S</w:t>
      </w:r>
      <w:r w:rsidR="00AA4536" w:rsidRPr="002847C5">
        <w:rPr>
          <w:rFonts w:ascii="Times New Roman" w:hAnsi="Times New Roman" w:cs="Times New Roman"/>
        </w:rPr>
        <w:t>urvey</w:t>
      </w:r>
      <w:bookmarkEnd w:id="71"/>
      <w:bookmarkEnd w:id="87"/>
      <w:bookmarkEnd w:id="88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section shall outline, step by step, how to </w:t>
      </w:r>
      <w:r w:rsidR="009A3CA2" w:rsidRPr="002847C5">
        <w:rPr>
          <w:rFonts w:ascii="Times New Roman" w:hAnsi="Times New Roman" w:cs="Times New Roman"/>
          <w:color w:val="000000" w:themeColor="text1"/>
        </w:rPr>
        <w:t>perform</w:t>
      </w:r>
      <w:r w:rsidRPr="002847C5">
        <w:rPr>
          <w:rFonts w:ascii="Times New Roman" w:hAnsi="Times New Roman" w:cs="Times New Roman"/>
          <w:color w:val="000000" w:themeColor="text1"/>
        </w:rPr>
        <w:t xml:space="preserve"> or insert data for the child health survey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ollowing steps shall be observed in detail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(To jump to a particular section, simply click on its title below)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3" w:lineRule="auto"/>
        <w:ind w:left="10"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perform a child health survey</w:t>
      </w:r>
    </w:p>
    <w:p w:rsidR="00AA4536" w:rsidRPr="002847C5" w:rsidRDefault="00AA4536">
      <w:pPr>
        <w:spacing w:after="181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access the survey</w:t>
      </w:r>
    </w:p>
    <w:p w:rsidR="00AA4536" w:rsidRPr="002847C5" w:rsidRDefault="00AA4536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log in</w:t>
      </w:r>
    </w:p>
    <w:p w:rsidR="00AA4536" w:rsidRPr="002847C5" w:rsidRDefault="00AA4536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select a facility</w:t>
      </w:r>
    </w:p>
    <w:p w:rsidR="00AA4536" w:rsidRPr="002847C5" w:rsidRDefault="00AA4536">
      <w:pPr>
        <w:numPr>
          <w:ilvl w:val="0"/>
          <w:numId w:val="9"/>
        </w:numPr>
        <w:spacing w:after="184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fill in the forms</w:t>
      </w:r>
    </w:p>
    <w:p w:rsidR="00AA4536" w:rsidRPr="002847C5" w:rsidRDefault="001672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89" w:name="_Toc386799470"/>
      <w:bookmarkStart w:id="90" w:name="_Toc391452574"/>
      <w:r w:rsidRPr="002847C5">
        <w:rPr>
          <w:rFonts w:ascii="Times New Roman" w:hAnsi="Times New Roman" w:cs="Times New Roman"/>
          <w:color w:val="000000" w:themeColor="text1"/>
        </w:rPr>
        <w:t>How to access the survey</w:t>
      </w:r>
      <w:bookmarkEnd w:id="89"/>
      <w:bookmarkEnd w:id="90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20417C">
      <w:pPr>
        <w:spacing w:after="50" w:line="240" w:lineRule="auto"/>
        <w:ind w:left="11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0DAFA3" wp14:editId="4817BF61">
                <wp:simplePos x="0" y="0"/>
                <wp:positionH relativeFrom="column">
                  <wp:posOffset>-63610</wp:posOffset>
                </wp:positionH>
                <wp:positionV relativeFrom="paragraph">
                  <wp:posOffset>2619347</wp:posOffset>
                </wp:positionV>
                <wp:extent cx="397565" cy="79624"/>
                <wp:effectExtent l="0" t="0" r="21590" b="34925"/>
                <wp:wrapNone/>
                <wp:docPr id="50139" name="Straight Connector 5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79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139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06.25pt" to="26.3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5215CACC" wp14:editId="2911D6CB">
            <wp:simplePos x="0" y="0"/>
            <wp:positionH relativeFrom="column">
              <wp:posOffset>-246103</wp:posOffset>
            </wp:positionH>
            <wp:positionV relativeFrom="paragraph">
              <wp:posOffset>2484286</wp:posOffset>
            </wp:positionV>
            <wp:extent cx="286247" cy="278296"/>
            <wp:effectExtent l="0" t="0" r="0" b="7620"/>
            <wp:wrapNone/>
            <wp:docPr id="50136" name="Picture 50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69E5B1" wp14:editId="759D76C3">
                <wp:simplePos x="0" y="0"/>
                <wp:positionH relativeFrom="column">
                  <wp:posOffset>-63914</wp:posOffset>
                </wp:positionH>
                <wp:positionV relativeFrom="paragraph">
                  <wp:posOffset>448752</wp:posOffset>
                </wp:positionV>
                <wp:extent cx="874947" cy="127221"/>
                <wp:effectExtent l="0" t="0" r="20955" b="25400"/>
                <wp:wrapNone/>
                <wp:docPr id="50138" name="Straight Connector 5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947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138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5.35pt" to="63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296" behindDoc="0" locked="0" layoutInCell="1" allowOverlap="1" wp14:anchorId="34E21146" wp14:editId="5FBD7CA0">
            <wp:simplePos x="0" y="0"/>
            <wp:positionH relativeFrom="column">
              <wp:posOffset>-238125</wp:posOffset>
            </wp:positionH>
            <wp:positionV relativeFrom="paragraph">
              <wp:posOffset>313055</wp:posOffset>
            </wp:positionV>
            <wp:extent cx="278130" cy="262255"/>
            <wp:effectExtent l="0" t="0" r="7620" b="4445"/>
            <wp:wrapNone/>
            <wp:docPr id="50135" name="Picture 50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inline distT="0" distB="0" distL="0" distR="0" wp14:anchorId="0362E9EF" wp14:editId="04B52735">
            <wp:extent cx="5943600" cy="3050540"/>
            <wp:effectExtent l="0" t="0" r="0" b="0"/>
            <wp:docPr id="50134" name="Picture 5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373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how to access the child health survey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4ADC444" wp14:editId="094F3E65">
                <wp:extent cx="4276725" cy="551231"/>
                <wp:effectExtent l="0" t="0" r="0" b="0"/>
                <wp:docPr id="51597" name="Group 5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551231"/>
                          <a:chOff x="0" y="0"/>
                          <a:chExt cx="4276725" cy="551231"/>
                        </a:xfrm>
                      </wpg:grpSpPr>
                      <pic:pic xmlns:pic="http://schemas.openxmlformats.org/drawingml/2006/picture">
                        <pic:nvPicPr>
                          <pic:cNvPr id="9362" name="Picture 9362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3" name="Rectangle 9363"/>
                        <wps:cNvSpPr/>
                        <wps:spPr>
                          <a:xfrm>
                            <a:off x="419100" y="5081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4" name="Rectangle 9364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5" name="Picture 9365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80047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597" o:spid="_x0000_s1318" style="width:336.75pt;height:43.4pt;mso-position-horizontal-relative:char;mso-position-vertical-relative:line" coordsize="42767,55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">
                <v:shape id="Picture 9362" o:spid="_x0000_s131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q3PGAAAA3QAAAA8AAABkcnMvZG93bnJldi54bWxEj1trwkAUhN8L/oflCL7VjUpFo6uIIBTf&#10;tN4eD9ljLmbPptk1Sfvru4VCH4eZ+YZZrjtTioZql1tWMBpGIIgTq3NOFZw+dq8zEM4jaywtk4Iv&#10;crBe9V6WGGvb8oGao09FgLCLUUHmfRVL6ZKMDLqhrYiDd7e1QR9knUpdYxvgppTjKJpKgzmHhQwr&#10;2maUPI5Po+B5Kz6/N+2uyIvmcLldz/u3dIJKDfrdZgHCU+f/w3/td61gPpmO4fdNeA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erc8YAAADdAAAADwAAAAAAAAAAAAAA&#10;AACfAgAAZHJzL2Rvd25yZXYueG1sUEsFBgAAAAAEAAQA9wAAAJIDAAAAAA==&#10;">
                  <v:imagedata r:id="rId109" o:title=""/>
                </v:shape>
                <v:rect id="Rectangle 9363" o:spid="_x0000_s1320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57c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qSd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POe3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9364" o:spid="_x0000_s132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hmc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hC/Tt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ahm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65" o:spid="_x0000_s1322" type="#_x0000_t75" style="position:absolute;left:4762;top:3512;width:3800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i5fHAAAA3QAAAA8AAABkcnMvZG93bnJldi54bWxEj0FrwkAUhO+C/2F5hV6Kbmxp0NRVRBGK&#10;PUjT0vMj+0yC2bchuzFrf31XKHgcZuYbZrkOphEX6lxtWcFsmoAgLqyuuVTw/bWfzEE4j6yxsUwK&#10;ruRgvRqPlphpO/AnXXJfighhl6GCyvs2k9IVFRl0U9sSR+9kO4M+yq6UusMhwk0jn5MklQZrjgsV&#10;trStqDjnvVEQXH0Yik3vF6detj8f593wdPxV6vEhbN5AeAr+Hv5vv2sFi5f0FW5v4hO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Vi5fHAAAA3QAAAA8AAAAAAAAAAAAA&#10;AAAAnwIAAGRycy9kb3ducmV2LnhtbFBLBQYAAAAABAAEAPcAAACTAwAAAAA=&#10;">
                  <v:imagedata r:id="rId168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0196C6D" wp14:editId="2A61733B">
                <wp:extent cx="2114550" cy="760780"/>
                <wp:effectExtent l="0" t="0" r="0" b="0"/>
                <wp:docPr id="51598" name="Group 5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760780"/>
                          <a:chOff x="0" y="0"/>
                          <a:chExt cx="2114550" cy="760780"/>
                        </a:xfrm>
                      </wpg:grpSpPr>
                      <pic:pic xmlns:pic="http://schemas.openxmlformats.org/drawingml/2006/picture">
                        <pic:nvPicPr>
                          <pic:cNvPr id="9368" name="Picture 936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9" name="Rectangle 9369"/>
                        <wps:cNvSpPr/>
                        <wps:spPr>
                          <a:xfrm>
                            <a:off x="419100" y="5080"/>
                            <a:ext cx="66516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0" name="Rectangle 937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1" name="Picture 9371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163830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598" o:spid="_x0000_s1323" style="width:166.5pt;height:59.9pt;mso-position-horizontal-relative:char;mso-position-vertical-relative:line" coordsize="21145,76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">
                <v:shape id="Picture 9368" o:spid="_x0000_s132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x53GAAAA3QAAAA8AAABkcnMvZG93bnJldi54bWxEj8FqwkAQhu+FvsMyBS9SN7UgMXUVKQhK&#10;QWiUgrdpdkyC2dmQXTW+vXMQPA7//N/MN1v0rlEX6kLt2cDHKAFFXHhbc2lgv1u9p6BCRLbYeCYD&#10;NwqwmL++zDCz/sq/dMljqQTCIUMDVYxtpnUoKnIYRr4lluzoO4dRxq7UtsOrwF2jx0ky0Q5rlgsV&#10;tvRdUXHKz04ovh/+D9Nl/rM9pYfp+G/T6uPBmMFbv/wCFamPz+VHe20NTD8n8q7YiAno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LHncYAAADdAAAADwAAAAAAAAAAAAAA&#10;AACfAgAAZHJzL2Rvd25yZXYueG1sUEsFBgAAAAAEAAQA9wAAAJIDAAAAAA==&#10;">
                  <v:imagedata r:id="rId113" o:title=""/>
                </v:shape>
                <v:rect id="Rectangle 9369" o:spid="_x0000_s1325" style="position:absolute;left:4191;top:50;width:665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OB8UA&#10;AADd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g0j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4H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9370" o:spid="_x0000_s132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xR8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4Ev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DFH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71" o:spid="_x0000_s1327" type="#_x0000_t75" style="position:absolute;left:4762;top:3512;width:1638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0K3HAAAA3QAAAA8AAABkcnMvZG93bnJldi54bWxEj09rwkAUxO9Cv8PyCr2IblRoNXUjJVD0&#10;UqE2oN4e2df8afZtyK4xfvuuUOhxmJnfMOvNYBrRU+cqywpm0wgEcW51xYWC7Ot9sgThPLLGxjIp&#10;uJGDTfIwWmOs7ZU/qT/4QgQIuxgVlN63sZQuL8mgm9qWOHjftjPog+wKqTu8Brhp5DyKnqXBisNC&#10;iS2lJeU/h4tRgCyrbX8cn+ts7/PT/JJ+1Fmq1NPj8PYKwtPg/8N/7Z1WsFq8zOD+JjwBm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r0K3HAAAA3QAAAA8AAAAAAAAAAAAA&#10;AAAAnwIAAGRycy9kb3ducmV2LnhtbFBLBQYAAAAABAAEAPcAAACTAwAAAAA=&#10;">
                  <v:imagedata r:id="rId17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167290">
      <w:pPr>
        <w:pStyle w:val="Heading2"/>
        <w:rPr>
          <w:rFonts w:ascii="Times New Roman" w:hAnsi="Times New Roman" w:cs="Times New Roman"/>
        </w:rPr>
      </w:pPr>
      <w:bookmarkStart w:id="91" w:name="_Toc386799471"/>
      <w:bookmarkStart w:id="92" w:name="_Toc391452575"/>
      <w:bookmarkStart w:id="93" w:name="_Toc391474316"/>
      <w:r w:rsidRPr="002847C5">
        <w:rPr>
          <w:rFonts w:ascii="Times New Roman" w:hAnsi="Times New Roman" w:cs="Times New Roman"/>
        </w:rPr>
        <w:t>How to Log in</w:t>
      </w:r>
      <w:bookmarkEnd w:id="91"/>
      <w:bookmarkEnd w:id="92"/>
      <w:bookmarkEnd w:id="93"/>
    </w:p>
    <w:p w:rsidR="00AA4536" w:rsidRPr="002847C5" w:rsidRDefault="00AA4536">
      <w:pPr>
        <w:spacing w:after="1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78E6BE8" wp14:editId="2DCE9C71">
                <wp:extent cx="5624512" cy="3870738"/>
                <wp:effectExtent l="0" t="0" r="0" b="0"/>
                <wp:docPr id="51654" name="Group 5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512" cy="3870738"/>
                          <a:chOff x="0" y="0"/>
                          <a:chExt cx="5624512" cy="3870738"/>
                        </a:xfrm>
                      </wpg:grpSpPr>
                      <wps:wsp>
                        <wps:cNvPr id="9384" name="Rectangle 9384"/>
                        <wps:cNvSpPr/>
                        <wps:spPr>
                          <a:xfrm>
                            <a:off x="2797798" y="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5" name="Picture 9385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181"/>
                            <a:ext cx="2771775" cy="245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86" name="Rectangle 9386"/>
                        <wps:cNvSpPr/>
                        <wps:spPr>
                          <a:xfrm>
                            <a:off x="1369047" y="27061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7" name="Rectangle 9387"/>
                        <wps:cNvSpPr/>
                        <wps:spPr>
                          <a:xfrm>
                            <a:off x="1369047" y="28738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8" name="Rectangle 9388"/>
                        <wps:cNvSpPr/>
                        <wps:spPr>
                          <a:xfrm>
                            <a:off x="1369047" y="304144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9" name="Rectangle 9389"/>
                        <wps:cNvSpPr/>
                        <wps:spPr>
                          <a:xfrm>
                            <a:off x="1369047" y="320908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0" name="Rectangle 9390"/>
                        <wps:cNvSpPr/>
                        <wps:spPr>
                          <a:xfrm>
                            <a:off x="1369047" y="337672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1" name="Rectangle 9391"/>
                        <wps:cNvSpPr/>
                        <wps:spPr>
                          <a:xfrm>
                            <a:off x="1369047" y="35443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2" name="Rectangle 9392"/>
                        <wps:cNvSpPr/>
                        <wps:spPr>
                          <a:xfrm>
                            <a:off x="1369047" y="37120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6" name="Picture 9396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2862263" y="209181"/>
                            <a:ext cx="2762250" cy="345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7" name="Rectangle 9397"/>
                        <wps:cNvSpPr/>
                        <wps:spPr>
                          <a:xfrm>
                            <a:off x="4226548" y="37062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654" o:spid="_x0000_s1328" style="width:442.85pt;height:304.8pt;mso-position-horizontal-relative:char;mso-position-vertical-relative:line" coordsize="56245,38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">
                <v:rect id="Rectangle 9384" o:spid="_x0000_s1329" style="position:absolute;left:2797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HY8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qSUTy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pHY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85" o:spid="_x0000_s1330" type="#_x0000_t75" style="position:absolute;top:2091;width:27717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fE7HAAAA3QAAAA8AAABkcnMvZG93bnJldi54bWxEj0FrwkAUhO+F/oflFbzVTRsqNrpKqZYK&#10;vRgjiLdH9pkEs2/j7tak/75bEHocZuYbZr4cTCuu5HxjWcHTOAFBXFrdcKVgX3w8TkH4gKyxtUwK&#10;fsjDcnF/N8dM255zuu5CJSKEfYYK6hC6TEpf1mTQj21HHL2TdQZDlK6S2mEf4aaVz0kykQYbjgs1&#10;dvReU3nefRsF/ZdLt0WxOer1tvzM88MlXXUTpUYPw9sMRKAh/Idv7Y1W8JpOX+DvTXw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qfE7HAAAA3QAAAA8AAAAAAAAAAAAA&#10;AAAAnwIAAGRycy9kb3ducmV2LnhtbFBLBQYAAAAABAAEAPcAAACTAwAAAAA=&#10;">
                  <v:imagedata r:id="rId173" o:title=""/>
                </v:shape>
                <v:rect id="Rectangle 9386" o:spid="_x0000_s1331" style="position:absolute;left:13690;top:2706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8j8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kHyHk/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R8j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87" o:spid="_x0000_s1332" style="position:absolute;left:13690;top:2873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ZFMYA&#10;AADd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qSUTy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jZF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88" o:spid="_x0000_s1333" style="position:absolute;left:13690;top:3041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NZsIA&#10;AADdAAAADwAAAGRycy9kb3ducmV2LnhtbERPy4rCMBTdC/5DuMLsNHWEoa1GEUfR5fgAdXdprm2x&#10;uSlNtJ35+slCcHk479miM5V4UuNKywrGowgEcWZ1ybmC03EzjEE4j6yxskwKfsnBYt7vzTDVtuU9&#10;PQ8+FyGEXYoKCu/rVEqXFWTQjWxNHLibbQz6AJtc6gbbEG4q+RlFX9JgyaGhwJpWBWX3w8Mo2Mb1&#10;8rKzf21era/b8885+T4mXqmPQbecgvDU+bf45d5pBckkD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01m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89" o:spid="_x0000_s1334" style="position:absolute;left:13690;top:32090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o/c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Uk7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vo/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0" o:spid="_x0000_s1335" style="position:absolute;left:13690;top:3376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XvcQA&#10;AADdAAAADwAAAGRycy9kb3ducmV2LnhtbERPz2vCMBS+D/wfwht4m+k2ENsZRdxGe5xV0N0ezVtb&#10;lryUJrPVv345CB4/vt/L9WiNOFPvW8cKnmcJCOLK6ZZrBYf959MChA/IGo1jUnAhD+vV5GGJmXYD&#10;7+hchlrEEPYZKmhC6DIpfdWQRT9zHXHkflxvMUTY11L3OMRwa+RLksylxZZjQ4MdbRuqfss/qyBf&#10;dJtT4a5DbT6+8+PXMX3fp0Gp6eO4eQMRaAx38c1daAXpax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173EAAAA3Q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1" o:spid="_x0000_s1336" style="position:absolute;left:13690;top:3544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yJsYA&#10;AADdAAAADwAAAGRycy9kb3ducmV2LnhtbESPQWvCQBSE7wX/w/IKvdVNKhQT3YRgFT22KtjeHtln&#10;Epp9G7KrSfvruwXB4zAz3zDLfDStuFLvGssK4mkEgri0uuFKwfGweZ6DcB5ZY2uZFPyQgzybPCwx&#10;1XbgD7rufSUChF2KCmrvu1RKV9Zk0E1tRxy8s+0N+iD7SuoehwA3rXyJoldpsOGwUGNHq5rK7/3F&#10;KNjOu+JzZ3+Hql1/bU/vp+TtkHilnh7HYgHC0+jv4Vt7pxUksy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RyJs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2" o:spid="_x0000_s1337" style="position:absolute;left:13690;top:3712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sUc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qS5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bsU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96" o:spid="_x0000_s1338" type="#_x0000_t75" style="position:absolute;left:28622;top:2091;width:27623;height:3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0KSfFAAAA3QAAAA8AAABkcnMvZG93bnJldi54bWxEj09rwkAUxO+FfoflFXrTTbUEja4SBaHV&#10;i3/vj+wzCc2+DbtbTf30riD0OMzMb5jpvDONuJDztWUFH/0EBHFhdc2lguNh1RuB8AFZY2OZFPyR&#10;h/ns9WWKmbZX3tFlH0oRIewzVFCF0GZS+qIig75vW+Lona0zGKJ0pdQOrxFuGjlIklQarDkuVNjS&#10;sqLiZ/9rFJh8EY7Lz9v3zTVFmqfD1Wa7Pin1/tblExCBuvAffra/tILxcJzC4018An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dCknxQAAAN0AAAAPAAAAAAAAAAAAAAAA&#10;AJ8CAABkcnMvZG93bnJldi54bWxQSwUGAAAAAAQABAD3AAAAkQMAAAAA&#10;">
                  <v:imagedata r:id="rId174" o:title=""/>
                </v:shape>
                <v:rect id="Rectangle 9397" o:spid="_x0000_s1339" style="position:absolute;left:42265;top:37062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Pyc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Pyc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ind w:left="1045" w:right="165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1. Once you access the survey, the above window 02.Select the region as indicated above shall appear</w:t>
      </w:r>
    </w:p>
    <w:p w:rsidR="00AA4536" w:rsidRPr="002847C5" w:rsidRDefault="00AA4536">
      <w:pPr>
        <w:spacing w:after="47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37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0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A5469F3" wp14:editId="43717362">
            <wp:extent cx="2571750" cy="2333625"/>
            <wp:effectExtent l="0" t="0" r="0" b="0"/>
            <wp:docPr id="9401" name="Picture 9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" name="Picture 9401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7C5">
        <w:rPr>
          <w:rFonts w:ascii="Times New Roman" w:eastAsia="Calibri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6443DA" wp14:editId="0B8BE674">
            <wp:extent cx="2686050" cy="2438400"/>
            <wp:effectExtent l="0" t="0" r="0" b="0"/>
            <wp:docPr id="9411" name="Picture 9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" name="Picture 9411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0" w:line="240" w:lineRule="auto"/>
        <w:ind w:left="3236" w:right="116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>
      <w:pPr>
        <w:spacing w:after="24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AA4536" w:rsidRPr="002847C5" w:rsidRDefault="00AA4536" w:rsidP="009A3CA2">
      <w:pPr>
        <w:ind w:left="104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3. In the above example 'Balambala' is selected</w:t>
      </w:r>
      <w:r w:rsidR="0020417C" w:rsidRPr="002847C5">
        <w:rPr>
          <w:rFonts w:ascii="Times New Roman" w:hAnsi="Times New Roman" w:cs="Times New Roman"/>
          <w:color w:val="000000" w:themeColor="text1"/>
        </w:rPr>
        <w:t xml:space="preserve"> ******</w:t>
      </w:r>
      <w:r w:rsidRPr="002847C5">
        <w:rPr>
          <w:rFonts w:ascii="Times New Roman" w:hAnsi="Times New Roman" w:cs="Times New Roman"/>
          <w:color w:val="000000" w:themeColor="text1"/>
        </w:rPr>
        <w:t>. Enter the password provided by your</w:t>
      </w:r>
      <w:r w:rsidR="009A3CA2"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>administrator and click on 'Begin MNH Survey'</w:t>
      </w:r>
    </w:p>
    <w:p w:rsidR="00AA4536" w:rsidRPr="002847C5" w:rsidRDefault="00AA4536">
      <w:pPr>
        <w:spacing w:after="2" w:line="240" w:lineRule="auto"/>
        <w:ind w:left="323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ind w:left="323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94" w:name="_Toc386799472"/>
      <w:bookmarkStart w:id="95" w:name="_Toc391452576"/>
      <w:r w:rsidRPr="002847C5">
        <w:rPr>
          <w:rFonts w:ascii="Times New Roman" w:hAnsi="Times New Roman" w:cs="Times New Roman"/>
          <w:color w:val="000000" w:themeColor="text1"/>
        </w:rPr>
        <w:t>How to select a facility</w:t>
      </w:r>
      <w:bookmarkEnd w:id="94"/>
      <w:bookmarkEnd w:id="95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5A0459" w:rsidP="005A0459">
      <w:pPr>
        <w:spacing w:after="2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114A4F8" wp14:editId="600973BE">
            <wp:extent cx="5943600" cy="1692612"/>
            <wp:effectExtent l="0" t="0" r="0" b="3175"/>
            <wp:docPr id="49953" name="Picture 4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my\Downloads\screenshot-by-nimbus (18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36"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6B32F1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part of the list of facilities you are presented with, once you log in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A0459" w:rsidRPr="002847C5" w:rsidRDefault="005A0459" w:rsidP="005A0459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5A0459" w:rsidRPr="002847C5" w:rsidRDefault="005A0459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AA1BF5" wp14:editId="49FF8156">
            <wp:extent cx="1849755" cy="154146"/>
            <wp:effectExtent l="0" t="0" r="0" b="0"/>
            <wp:docPr id="49954" name="Picture 4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my\Downloads\screenshot-by-nimbus (19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9" w:rsidRPr="002847C5" w:rsidRDefault="005A0459" w:rsidP="005A0459">
      <w:pPr>
        <w:spacing w:line="360" w:lineRule="auto"/>
        <w:ind w:right="6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ndicates that the survey for this particular facility has been performed but not complete. It indicates that only </w:t>
      </w:r>
      <w:r w:rsidR="00090516" w:rsidRPr="002847C5">
        <w:rPr>
          <w:rFonts w:ascii="Times New Roman" w:hAnsi="Times New Roman" w:cs="Times New Roman"/>
          <w:color w:val="000000" w:themeColor="text1"/>
        </w:rPr>
        <w:t>88</w:t>
      </w:r>
      <w:r w:rsidRPr="002847C5">
        <w:rPr>
          <w:rFonts w:ascii="Times New Roman" w:hAnsi="Times New Roman" w:cs="Times New Roman"/>
          <w:color w:val="000000" w:themeColor="text1"/>
        </w:rPr>
        <w:t>% of the survey has been performed.</w:t>
      </w:r>
    </w:p>
    <w:p w:rsidR="005A0459" w:rsidRPr="002847C5" w:rsidRDefault="00682A38" w:rsidP="00682A38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682A38" w:rsidRPr="002847C5" w:rsidRDefault="00682A38" w:rsidP="00682A38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</w:p>
    <w:p w:rsidR="00682A38" w:rsidRPr="002847C5" w:rsidRDefault="00682A38" w:rsidP="00682A38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6A119954" wp14:editId="40342A98">
            <wp:extent cx="1669415" cy="425450"/>
            <wp:effectExtent l="0" t="0" r="6985" b="0"/>
            <wp:docPr id="49955" name="Picture 49955" descr="C:\Users\Emmy\Downloads\screenshot-by-nimbu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my\Downloads\screenshot-by-nimbus (20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8" w:rsidRPr="002847C5" w:rsidRDefault="00682A38" w:rsidP="00682A38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link it loads the section the survey continues from. The user can then continue with the survey.</w:t>
      </w:r>
    </w:p>
    <w:p w:rsidR="0010254E" w:rsidRPr="002847C5" w:rsidRDefault="0010254E" w:rsidP="0010254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0D45D6" w:rsidRPr="002847C5" w:rsidRDefault="000D45D6" w:rsidP="0010254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10254E" w:rsidRPr="002847C5" w:rsidRDefault="0010254E" w:rsidP="0010254E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10254E" w:rsidRPr="002847C5" w:rsidRDefault="0010254E" w:rsidP="00682A38">
      <w:pPr>
        <w:rPr>
          <w:rFonts w:ascii="Times New Roman" w:hAnsi="Times New Roman" w:cs="Times New Roman"/>
          <w:color w:val="000000" w:themeColor="text1"/>
        </w:rPr>
      </w:pPr>
    </w:p>
    <w:p w:rsidR="00682A38" w:rsidRPr="002847C5" w:rsidRDefault="000D45D6" w:rsidP="00682A38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</w:r>
      <w:r w:rsidR="0010254E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52E575" wp14:editId="033983FD">
            <wp:extent cx="1818005" cy="340360"/>
            <wp:effectExtent l="0" t="0" r="0" b="2540"/>
            <wp:docPr id="49956" name="Picture 49956" descr="C:\Users\Emmy\Downloads\screenshot-by-nimbus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my\Downloads\screenshot-by-nimbus (2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6" w:rsidRPr="002847C5" w:rsidRDefault="00AA4536" w:rsidP="006F5E8A">
      <w:pPr>
        <w:spacing w:after="2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6F5E8A">
      <w:pPr>
        <w:ind w:right="6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ndicates that the survey for this particular facility </w:t>
      </w:r>
      <w:r w:rsidR="009F7E62" w:rsidRPr="002847C5">
        <w:rPr>
          <w:rFonts w:ascii="Times New Roman" w:hAnsi="Times New Roman" w:cs="Times New Roman"/>
          <w:color w:val="000000" w:themeColor="text1"/>
        </w:rPr>
        <w:t xml:space="preserve">was </w:t>
      </w:r>
      <w:r w:rsidR="009A3CA2" w:rsidRPr="002847C5">
        <w:rPr>
          <w:rFonts w:ascii="Times New Roman" w:hAnsi="Times New Roman" w:cs="Times New Roman"/>
          <w:color w:val="000000" w:themeColor="text1"/>
        </w:rPr>
        <w:t>performed</w:t>
      </w:r>
      <w:r w:rsidR="009F7E62" w:rsidRPr="002847C5">
        <w:rPr>
          <w:rFonts w:ascii="Times New Roman" w:hAnsi="Times New Roman" w:cs="Times New Roman"/>
          <w:color w:val="000000" w:themeColor="text1"/>
        </w:rPr>
        <w:t xml:space="preserve"> and completed. </w:t>
      </w: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0892327" wp14:editId="38166963">
                <wp:extent cx="568044" cy="367106"/>
                <wp:effectExtent l="0" t="0" r="0" b="0"/>
                <wp:docPr id="51720" name="Group 5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44" cy="367106"/>
                          <a:chOff x="419100" y="5082"/>
                          <a:chExt cx="568044" cy="367106"/>
                        </a:xfrm>
                      </wpg:grpSpPr>
                      <wps:wsp>
                        <wps:cNvPr id="9441" name="Rectangle 9441"/>
                        <wps:cNvSpPr/>
                        <wps:spPr>
                          <a:xfrm>
                            <a:off x="419100" y="5082"/>
                            <a:ext cx="56804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2" name="Rectangle 9442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720" o:spid="_x0000_s1340" style="width:44.75pt;height:28.9pt;mso-position-horizontal-relative:char;mso-position-vertical-relative:line" coordorigin="4191,50" coordsize="5680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">
                <v:rect id="Rectangle 9441" o:spid="_x0000_s1341" style="position:absolute;left:4191;top:50;width:568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TBM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y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OkwT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ction</w:t>
                        </w:r>
                      </w:p>
                    </w:txbxContent>
                  </v:textbox>
                </v:rect>
                <v:rect id="Rectangle 9442" o:spid="_x0000_s1342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Nc8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EI/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A1z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E62" w:rsidRPr="002847C5" w:rsidRDefault="009F7E6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D5B9C1" wp14:editId="78440331">
            <wp:extent cx="1530985" cy="361315"/>
            <wp:effectExtent l="0" t="0" r="0" b="635"/>
            <wp:docPr id="49958" name="Picture 49958" descr="C:\Users\Emmy\Downloads\screenshot-by-nimbus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mmy\Downloads\screenshot-by-nimbus (22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62" w:rsidRPr="002847C5" w:rsidRDefault="009F7E6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urvey was completed therefore you shall not access the survey.</w:t>
      </w:r>
    </w:p>
    <w:p w:rsidR="000F32D4" w:rsidRPr="002847C5" w:rsidRDefault="000F32D4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0F32D4" w:rsidRPr="002847C5" w:rsidRDefault="000F32D4" w:rsidP="000F32D4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0F32D4" w:rsidRPr="002847C5" w:rsidRDefault="000F32D4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0F32D4" w:rsidRPr="002847C5" w:rsidRDefault="000F32D4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3B6616" wp14:editId="55C83A6D">
            <wp:extent cx="1871345" cy="308610"/>
            <wp:effectExtent l="0" t="0" r="0" b="0"/>
            <wp:docPr id="49959" name="Picture 49959" descr="C:\Users\Emmy\Downloads\screenshot-by-nimbus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mmy\Downloads\screenshot-by-nimbus (23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D4" w:rsidRPr="002847C5" w:rsidRDefault="000F32D4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0F32D4" w:rsidRPr="002847C5" w:rsidRDefault="000F32D4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urvey indicates that is has not been perform</w:t>
      </w:r>
      <w:r w:rsidR="00126752" w:rsidRPr="002847C5">
        <w:rPr>
          <w:rFonts w:ascii="Times New Roman" w:hAnsi="Times New Roman" w:cs="Times New Roman"/>
          <w:color w:val="000000" w:themeColor="text1"/>
        </w:rPr>
        <w:t>ed in this facility.</w:t>
      </w:r>
    </w:p>
    <w:p w:rsidR="00126752" w:rsidRPr="002847C5" w:rsidRDefault="00126752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126752" w:rsidRPr="002847C5" w:rsidRDefault="00126752" w:rsidP="00126752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126752" w:rsidRPr="002847C5" w:rsidRDefault="00183605" w:rsidP="00183605">
      <w:pPr>
        <w:spacing w:after="50" w:line="240" w:lineRule="auto"/>
        <w:ind w:left="30" w:firstLine="6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7638AB" wp14:editId="3B68E67E">
            <wp:extent cx="1308100" cy="382905"/>
            <wp:effectExtent l="0" t="0" r="6350" b="0"/>
            <wp:docPr id="49960" name="Picture 49960" descr="C:\Users\Emmy\Downloads\screenshot-by-nimbus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mmy\Downloads\screenshot-by-nimbus (24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B22AA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link assumes that you have chosen then facility that it falls under and would like to insert survey dat</w:t>
      </w:r>
      <w:bookmarkStart w:id="96" w:name="_Toc386799473"/>
      <w:bookmarkStart w:id="97" w:name="_Toc386799480"/>
      <w:r w:rsidR="00126752" w:rsidRPr="002847C5">
        <w:rPr>
          <w:rFonts w:ascii="Times New Roman" w:hAnsi="Times New Roman" w:cs="Times New Roman"/>
          <w:color w:val="000000" w:themeColor="text1"/>
        </w:rPr>
        <w:t>a for that particular facility.</w:t>
      </w:r>
      <w:r w:rsidR="009B22AA"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EC509F" w:rsidRPr="002847C5" w:rsidRDefault="00EC509F" w:rsidP="00EC509F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98" w:name="_Toc391452577"/>
      <w:r w:rsidRPr="002847C5">
        <w:rPr>
          <w:rFonts w:ascii="Times New Roman" w:hAnsi="Times New Roman" w:cs="Times New Roman"/>
          <w:color w:val="000000" w:themeColor="text1"/>
        </w:rPr>
        <w:lastRenderedPageBreak/>
        <w:t>How to fill in the form</w:t>
      </w:r>
      <w:bookmarkEnd w:id="96"/>
      <w:bookmarkEnd w:id="98"/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outline the various forms that collect survey data for the maternal health survey.</w:t>
      </w:r>
    </w:p>
    <w:p w:rsidR="00EC509F" w:rsidRPr="002847C5" w:rsidRDefault="00EC509F" w:rsidP="00EC509F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orm is divided into </w:t>
      </w:r>
      <w:r w:rsidR="00B039DF" w:rsidRPr="002847C5">
        <w:rPr>
          <w:rFonts w:ascii="Times New Roman" w:hAnsi="Times New Roman" w:cs="Times New Roman"/>
          <w:color w:val="000000" w:themeColor="text1"/>
        </w:rPr>
        <w:t>9</w:t>
      </w:r>
      <w:r w:rsidRPr="002847C5">
        <w:rPr>
          <w:rFonts w:ascii="Times New Roman" w:hAnsi="Times New Roman" w:cs="Times New Roman"/>
          <w:color w:val="000000" w:themeColor="text1"/>
        </w:rPr>
        <w:t xml:space="preserve"> parts or sections for simplification purposes.</w:t>
      </w:r>
    </w:p>
    <w:p w:rsidR="00EC509F" w:rsidRPr="002847C5" w:rsidRDefault="00EC509F" w:rsidP="00EC509F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99" w:name="_Toc386799474"/>
      <w:bookmarkStart w:id="100" w:name="_Toc391452578"/>
      <w:bookmarkStart w:id="101" w:name="_Toc391474317"/>
      <w:r w:rsidRPr="002847C5">
        <w:rPr>
          <w:rFonts w:ascii="Times New Roman" w:hAnsi="Times New Roman" w:cs="Times New Roman"/>
        </w:rPr>
        <w:t>Section 01 of 0</w:t>
      </w:r>
      <w:r w:rsidR="00B039DF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</w:t>
      </w:r>
      <w:r w:rsidR="006B32F1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F</w:t>
      </w:r>
      <w:bookmarkEnd w:id="99"/>
      <w:bookmarkEnd w:id="100"/>
      <w:r w:rsidR="006B32F1" w:rsidRPr="002847C5">
        <w:rPr>
          <w:rFonts w:ascii="Times New Roman" w:hAnsi="Times New Roman" w:cs="Times New Roman"/>
        </w:rPr>
        <w:t>ACILITY INFORMATION</w:t>
      </w:r>
      <w:bookmarkEnd w:id="101"/>
    </w:p>
    <w:p w:rsidR="00EC509F" w:rsidRPr="002847C5" w:rsidRDefault="00EC509F" w:rsidP="00EC509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A68FA" w:rsidRPr="002847C5" w:rsidRDefault="00EA68FA" w:rsidP="00EC509F">
      <w:pPr>
        <w:spacing w:after="50" w:line="240" w:lineRule="auto"/>
        <w:ind w:left="367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36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5F38AE" wp14:editId="5A0E3AEF">
            <wp:extent cx="4164169" cy="4011539"/>
            <wp:effectExtent l="0" t="0" r="8255" b="8255"/>
            <wp:docPr id="9889" name="Picture 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 descr="G:\ch screen shots\ch survey\section 1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69" cy="40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0" w:lineRule="auto"/>
        <w:ind w:left="10" w:right="2494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first section of the survey form.</w:t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EF7C6DA" wp14:editId="329485D8">
                <wp:extent cx="2600325" cy="617906"/>
                <wp:effectExtent l="0" t="0" r="0" b="0"/>
                <wp:docPr id="51844" name="Group 5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617906"/>
                          <a:chOff x="0" y="0"/>
                          <a:chExt cx="2600325" cy="617906"/>
                        </a:xfrm>
                      </wpg:grpSpPr>
                      <pic:pic xmlns:pic="http://schemas.openxmlformats.org/drawingml/2006/picture">
                        <pic:nvPicPr>
                          <pic:cNvPr id="9507" name="Picture 950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8" name="Rectangle 9508"/>
                        <wps:cNvSpPr/>
                        <wps:spPr>
                          <a:xfrm>
                            <a:off x="419100" y="5081"/>
                            <a:ext cx="14112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Fac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9" name="Rectangle 9509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0" name="Picture 9510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1240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844" o:spid="_x0000_s1343" style="width:204.75pt;height:48.65pt;mso-position-horizontal-relative:char;mso-position-vertical-relative:line" coordsize="26003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">
                <v:shape id="Picture 9507" o:spid="_x0000_s134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mXv/GAAAA3QAAAA8AAABkcnMvZG93bnJldi54bWxEj0FrwkAUhO+F/oflFbwU3a3UqtFVrG1F&#10;j8bg+Zl9JsHs25BdNf333UKhx2FmvmHmy87W4katrxxreBkoEMS5MxUXGrLDV38Cwgdkg7Vj0vBN&#10;HpaLx4c5JsbdeU+3NBQiQtgnqKEMoUmk9HlJFv3ANcTRO7vWYoiyLaRp8R7htpZDpd6kxYrjQokN&#10;rUvKL+nVajhmm22avR+NLy6nevX6OXr+UDute0/dagYiUBf+w3/trdEwHakx/L6JT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Ze/8YAAADdAAAADwAAAAAAAAAAAAAA&#10;AACfAgAAZHJzL2Rvd25yZXYueG1sUEsFBgAAAAAEAAQA9wAAAJIDAAAAAA==&#10;">
                  <v:imagedata r:id="rId133" o:title=""/>
                </v:shape>
                <v:rect id="Rectangle 9508" o:spid="_x0000_s1345" style="position:absolute;left:4191;top:50;width:1411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MxM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SB9T+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MxMMAAADd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Facility</w:t>
                        </w:r>
                      </w:p>
                    </w:txbxContent>
                  </v:textbox>
                </v:rect>
                <v:rect id="Rectangle 9509" o:spid="_x0000_s134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pX8YA&#10;AADdAAAADwAAAGRycy9kb3ducmV2LnhtbESPQWvCQBSE70L/w/IEb7qx0GJS1xBaS3K0Kmhvj+xr&#10;Epp9G7Krif31bqHQ4zAz3zDrdDStuFLvGssKlosIBHFpdcOVguPhfb4C4TyyxtYyKbiRg3TzMFlj&#10;ou3AH3Td+0oECLsEFdTed4mUrqzJoFvYjjh4X7Y36IPsK6l7HALctPIxip6lwYbDQo0dvdZUfu8v&#10;RkG+6rJzYX+Gqt1+5qfdKX47xF6p2XTMXkB4Gv1/+K9daAXxUxT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MpX8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10" o:spid="_x0000_s1347" type="#_x0000_t75" style="position:absolute;left:4762;top:3512;width:2124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4qPBAAAA3QAAAA8AAABkcnMvZG93bnJldi54bWxET8uKwjAU3Q/4D+EKbgZNFBStRtGBQbej&#10;gri7NLcPbG5KE2v1681CmOXhvFebzlaipcaXjjWMRwoEcepMybmG8+l3OAfhA7LByjFpeJKHzbr3&#10;tcLEuAf/UXsMuYgh7BPUUIRQJ1L6tCCLfuRq4shlrrEYImxyaRp8xHBbyYlSM2mx5NhQYE0/BaW3&#10;491q+J4tXrtp1qrJNd+esja7KHnYaz3od9sliEBd+Bd/3AejYTEdx/3xTXw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r4qPBAAAA3QAAAA8AAAAAAAAAAAAAAAAAnwIA&#10;AGRycy9kb3ducmV2LnhtbFBLBQYAAAAABAAEAPcAAACNAwAAAAA=&#10;">
                  <v:imagedata r:id="rId134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facility location you selected when you logged into the system.</w:t>
      </w:r>
    </w:p>
    <w:p w:rsidR="00EC509F" w:rsidRPr="002847C5" w:rsidRDefault="00EC509F" w:rsidP="00EC50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we selected 'Balambala' while logging in.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6DF717C" wp14:editId="4511567F">
                <wp:extent cx="2933700" cy="617906"/>
                <wp:effectExtent l="0" t="0" r="0" b="0"/>
                <wp:docPr id="51884" name="Group 5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17906"/>
                          <a:chOff x="0" y="0"/>
                          <a:chExt cx="2933700" cy="617906"/>
                        </a:xfrm>
                      </wpg:grpSpPr>
                      <pic:pic xmlns:pic="http://schemas.openxmlformats.org/drawingml/2006/picture">
                        <pic:nvPicPr>
                          <pic:cNvPr id="9521" name="Picture 9521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2" name="Rectangle 9522"/>
                        <wps:cNvSpPr/>
                        <wps:spPr>
                          <a:xfrm>
                            <a:off x="419100" y="5081"/>
                            <a:ext cx="13668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3" name="Rectangle 952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4" name="Picture 9524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4574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884" o:spid="_x0000_s1348" style="width:231pt;height:48.65pt;mso-position-horizontal-relative:char;mso-position-vertical-relative:line" coordsize="29337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">
                <v:shape id="Picture 9521" o:spid="_x0000_s134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0fbFAAAA3QAAAA8AAABkcnMvZG93bnJldi54bWxEj0+LwjAUxO+C3yE8wZumFnfRahRZFJZ1&#10;L/45eHw0z7bavHSbWOu33wiCx2FmfsPMl60pRUO1KywrGA0jEMSp1QVnCo6HzWACwnlkjaVlUvAg&#10;B8tFtzPHRNs776jZ+0wECLsEFeTeV4mULs3JoBvaijh4Z1sb9EHWmdQ13gPclDKOok9psOCwkGNF&#10;Xzml1/3NKDB/tjmNZRaPtw/3+2Mux93kvFaq32tXMxCeWv8Ov9rfWsH0Ix7B8014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tH2xQAAAN0AAAAPAAAAAAAAAAAAAAAA&#10;AJ8CAABkcnMvZG93bnJldi54bWxQSwUGAAAAAAQABAD3AAAAkQMAAAAA&#10;">
                  <v:imagedata r:id="rId137" o:title=""/>
                </v:shape>
                <v:rect id="Rectangle 9522" o:spid="_x0000_s1350" style="position:absolute;left:4191;top:50;width:1366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nT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Ukz3E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nT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Survey</w:t>
                        </w:r>
                      </w:p>
                    </w:txbxContent>
                  </v:textbox>
                </v:rect>
                <v:rect id="Rectangle 9523" o:spid="_x0000_s135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C1c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SB+mc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5C1c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24" o:spid="_x0000_s1352" type="#_x0000_t75" style="position:absolute;left:4762;top:3512;width:245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82PHAAAA3QAAAA8AAABkcnMvZG93bnJldi54bWxEj0FLxDAUhO+C/yE8wYu4qWUVt25airIg&#10;C7Lbuhdvj+bZFpuXksS2+++NIHgcZuYbZlssZhATOd9bVnC3SkAQN1b33Co4ve9uH0H4gKxxsEwK&#10;zuShyC8vtphpO3NFUx1aESHsM1TQhTBmUvqmI4N+ZUfi6H1aZzBE6VqpHc4RbgaZJsmDNNhzXOhw&#10;pOeOmq/62yho0/TF1W/lfj/dTNVHeTjuXDUrdX21lE8gAi3hP/zXftUKNvfpGn7fxCcg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O82PHAAAA3QAAAA8AAAAAAAAAAAAA&#10;AAAAnwIAAGRycy9kb3ducmV2LnhtbFBLBQYAAAAABAAEAPcAAACTAwAAAAA=&#10;">
                  <v:imagedata r:id="rId138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survey th</w:t>
      </w:r>
      <w:r w:rsidR="0016785D">
        <w:rPr>
          <w:rFonts w:ascii="Times New Roman" w:hAnsi="Times New Roman" w:cs="Times New Roman"/>
          <w:color w:val="000000" w:themeColor="text1"/>
        </w:rPr>
        <w:t>at you are currently performing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53025AC" wp14:editId="632201A9">
                <wp:extent cx="2581275" cy="617906"/>
                <wp:effectExtent l="0" t="0" r="9525" b="0"/>
                <wp:docPr id="51885" name="Group 5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577863"/>
                          <a:chOff x="0" y="0"/>
                          <a:chExt cx="2581275" cy="577863"/>
                        </a:xfrm>
                      </wpg:grpSpPr>
                      <pic:pic xmlns:pic="http://schemas.openxmlformats.org/drawingml/2006/picture">
                        <pic:nvPicPr>
                          <pic:cNvPr id="9527" name="Picture 9527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8" name="Rectangle 9528"/>
                        <wps:cNvSpPr/>
                        <wps:spPr>
                          <a:xfrm>
                            <a:off x="419100" y="5081"/>
                            <a:ext cx="11685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orm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9" name="Rectangle 9529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0" name="Picture 9530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91248"/>
                            <a:ext cx="2105025" cy="186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885" o:spid="_x0000_s1353" style="width:203.25pt;height:48.65pt;mso-position-horizontal-relative:char;mso-position-vertical-relative:line" coordsize="25812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">
                <v:shape id="Picture 9527" o:spid="_x0000_s135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kwT3HAAAA3QAAAA8AAABkcnMvZG93bnJldi54bWxEj09rAjEUxO8Fv0N4Qi9Fs1pa7dYopVD/&#10;nIqrSI+vm+dmMXlZNqmu394UCj0OM/MbZrbonBVnakPtWcFomIEgLr2uuVKw330MpiBCRNZoPZOC&#10;KwVYzHt3M8y1v/CWzkWsRIJwyFGBibHJpQylIYdh6Bvi5B196zAm2VZSt3hJcGflOMuepcOa04LB&#10;ht4NlafixykIn4/bemVYV/ah+P7ajA7LzC6Vuu93b68gInXxP/zXXmsFL0/jCfy+SU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kwT3HAAAA3QAAAA8AAAAAAAAAAAAA&#10;AAAAnwIAAGRycy9kb3ducmV2LnhtbFBLBQYAAAAABAAEAPcAAACTAwAAAAA=&#10;">
                  <v:imagedata r:id="rId141" o:title=""/>
                </v:shape>
                <v:rect id="Rectangle 9528" o:spid="_x0000_s1355" style="position:absolute;left:4191;top:50;width:1168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pM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xONR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tCkwgAAAN0AAAAPAAAAAAAAAAAAAAAAAJgCAABkcnMvZG93&#10;bnJldi54bWxQSwUGAAAAAAQABAD1AAAAhwMAAAAA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orm Section</w:t>
                        </w:r>
                      </w:p>
                    </w:txbxContent>
                  </v:textbox>
                </v:rect>
                <v:rect id="Rectangle 9529" o:spid="_x0000_s135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1P8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S5zi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Z1P8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30" o:spid="_x0000_s1357" type="#_x0000_t75" style="position:absolute;left:4762;top:3912;width:21050;height:1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d7/EAAAA3QAAAA8AAABkcnMvZG93bnJldi54bWxETz1vwjAQ3ZH6H6yr1A2cFhVBwCCK2qob&#10;ImkHtlN8JFHjc2qbJPTX4wGJ8el9rzaDaURHzteWFTxPEhDEhdU1lwq+84/xHIQPyBoby6TgQh42&#10;64fRClNtez5Ql4VSxBD2KSqoQmhTKX1RkUE/sS1x5E7WGQwRulJqh30MN418SZKZNFhzbKiwpV1F&#10;xW92Ngrw75gvLp/bZPczn/4f92/u/M5OqafHYbsEEWgId/HN/aUVLF6ncX98E5+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dd7/EAAAA3QAAAA8AAAAAAAAAAAAAAAAA&#10;nwIAAGRycy9kb3ducmV2LnhtbFBLBQYAAAAABAAEAPcAAACQAwAAAAA=&#10;">
                  <v:imagedata r:id="rId186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imply indicates which section of the form you are currently filling.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AA6A9DB" wp14:editId="56CEFAE4">
                <wp:extent cx="2181225" cy="617906"/>
                <wp:effectExtent l="0" t="0" r="0" b="0"/>
                <wp:docPr id="51886" name="Group 5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617906"/>
                          <a:chOff x="0" y="0"/>
                          <a:chExt cx="2181225" cy="617906"/>
                        </a:xfrm>
                      </wpg:grpSpPr>
                      <pic:pic xmlns:pic="http://schemas.openxmlformats.org/drawingml/2006/picture">
                        <pic:nvPicPr>
                          <pic:cNvPr id="9533" name="Picture 9533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4" name="Rectangle 9534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5" name="Rectangle 953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6" name="Picture 9536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886" o:spid="_x0000_s1358" style="width:171.75pt;height:48.65pt;mso-position-horizontal-relative:char;mso-position-vertical-relative:line" coordsize="21812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">
                <v:shape id="Picture 9533" o:spid="_x0000_s135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1383IAAAA3QAAAA8AAABkcnMvZG93bnJldi54bWxEj91qwkAUhO+FvsNyCr3TTZWKRlcRodBS&#10;EbTiz90xe5pEs2dDdhuTt+8KBS+HmfmGmc4bU4iaKpdbVvDai0AQJ1bnnCrYfb93RyCcR9ZYWCYF&#10;LTmYz546U4y1vfGG6q1PRYCwi1FB5n0ZS+mSjAy6ni2Jg/djK4M+yCqVusJbgJtC9qNoKA3mHBYy&#10;LGmZUXLd/hoFn5fRKlmsj+ZwLPantq2/dLk/K/Xy3CwmIDw1/hH+b39oBeO3wQDub8IT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Nd/NyAAAAN0AAAAPAAAAAAAAAAAA&#10;AAAAAJ8CAABkcnMvZG93bnJldi54bWxQSwUGAAAAAAQABAD3AAAAlAMAAAAA&#10;">
                  <v:imagedata r:id="rId145" o:title=""/>
                </v:shape>
                <v:rect id="Rectangle 9534" o:spid="_x0000_s136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5MfM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Xx++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THzHAAAA3QAAAA8AAAAAAAAAAAAAAAAAmAIAAGRy&#10;cy9kb3ducmV2LnhtbFBLBQYAAAAABAAEAPUAAACMAwAAAAA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9535" o:spid="_x0000_s136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p58cA&#10;AADdAAAADwAAAGRycy9kb3ducmV2LnhtbESPQWvCQBSE74X+h+UVvNVNLZEkuorUih6tFlJvj+xr&#10;Epp9G7Krif31XUHocZiZb5j5cjCNuFDnassKXsYRCOLC6ppLBZ/HzXMCwnlkjY1lUnAlB8vF48Mc&#10;M217/qDLwZciQNhlqKDyvs2kdEVFBt3YtsTB+7adQR9kV0rdYR/gppGTKJpKgzWHhQpbequo+Dmc&#10;jYJt0q6+dva3L5v30zbf5+n6mHqlRk/DagbC0+D/w/f2TitI4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S6efHAAAA3QAAAA8AAAAAAAAAAAAAAAAAmAIAAGRy&#10;cy9kb3ducmV2LnhtbFBLBQYAAAAABAAEAPUAAACMAwAAAAA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36" o:spid="_x0000_s1362" type="#_x0000_t75" style="position:absolute;left:4762;top:3512;width:1705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hjvHHAAAA3QAAAA8AAABkcnMvZG93bnJldi54bWxEj09rwkAUxO8Fv8PyhN7qxj8NNrqKiAUr&#10;gtTWg7dH9pmEZN/G7Fbjt3eFgsdhZn7DTOetqcSFGldYVtDvRSCIU6sLzhT8/ny+jUE4j6yxskwK&#10;buRgPuu8TDHR9srfdNn7TAQIuwQV5N7XiZQuzcmg69maOHgn2xj0QTaZ1A1eA9xUchBFsTRYcFjI&#10;saZlTmm5/zMKDrwexSO5Kc/br+1tdzytsrEtlXrttosJCE+tf4b/22ut4ON9GMPjTX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hjvHHAAAA3QAAAA8AAAAAAAAAAAAA&#10;AAAAnwIAAGRycy9kb3ducmV2LnhtbFBLBQYAAAAABAAEAPcAAACTAwAAAAA=&#10;">
                  <v:imagedata r:id="rId146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102" w:name="_Toc386799475"/>
      <w:bookmarkStart w:id="103" w:name="_Toc391452579"/>
      <w:bookmarkStart w:id="104" w:name="_Toc391474318"/>
      <w:r w:rsidRPr="002847C5">
        <w:rPr>
          <w:rFonts w:ascii="Times New Roman" w:hAnsi="Times New Roman" w:cs="Times New Roman"/>
        </w:rPr>
        <w:t>Section 02 of 0</w:t>
      </w:r>
      <w:r w:rsidR="00090516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</w:t>
      </w:r>
      <w:r w:rsidR="00090516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G</w:t>
      </w:r>
      <w:bookmarkEnd w:id="102"/>
      <w:r w:rsidR="00090516" w:rsidRPr="002847C5">
        <w:rPr>
          <w:rFonts w:ascii="Times New Roman" w:hAnsi="Times New Roman" w:cs="Times New Roman"/>
        </w:rPr>
        <w:t>UIDELINES, JOB AIDS AND TOOLS</w:t>
      </w:r>
      <w:bookmarkEnd w:id="103"/>
      <w:bookmarkEnd w:id="104"/>
    </w:p>
    <w:p w:rsidR="00EA68FA" w:rsidRPr="002847C5" w:rsidRDefault="00EA68FA" w:rsidP="00EC509F">
      <w:pPr>
        <w:spacing w:after="50" w:line="240" w:lineRule="auto"/>
        <w:ind w:left="285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28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7BEFD7" wp14:editId="76AD0456">
            <wp:extent cx="4325510" cy="6032903"/>
            <wp:effectExtent l="0" t="0" r="0" b="6350"/>
            <wp:docPr id="9890" name="Picture 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 descr="G:\ch screen shots\ch survey\section 2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18" cy="60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2" w:lineRule="auto"/>
        <w:ind w:left="2348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second section of the survey form.</w:t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EA68FA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bookmarkStart w:id="105" w:name="_Toc386799476"/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="00655A3E"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68C5365" wp14:editId="30684925">
                <wp:extent cx="1762125" cy="617906"/>
                <wp:effectExtent l="0" t="0" r="0" b="0"/>
                <wp:docPr id="50248" name="Group 50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249" name="Picture 50249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50" name="Rectangle 50250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1" name="Rectangle 5025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52" name="Picture 5025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48" o:spid="_x0000_s136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">
                <v:shape id="Picture 50249" o:spid="_x0000_s136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itbHAAAA3gAAAA8AAABkcnMvZG93bnJldi54bWxEj0FrwkAUhO9C/8PyCr1I3URi0dRVQqDg&#10;0cZaenxkn0na7Ns0uzXx37sFweMwM98w6+1oWnGm3jWWFcSzCARxaXXDlYKPw9vzEoTzyBpby6Tg&#10;Qg62m4fJGlNtB36nc+ErESDsUlRQe9+lUrqyJoNuZjvi4J1sb9AH2VdS9zgEuGnlPIpepMGGw0KN&#10;HeU1lT/Fn1FwRK5Obpl/J9n0sPqMi/h3/3VU6ulxzF5BeBr9PXxr77SCRTRPVvB/J1wBubk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AitbHAAAA3gAAAA8AAAAAAAAAAAAA&#10;AAAAnwIAAGRycy9kb3ducmV2LnhtbFBLBQYAAAAABAAEAPcAAACTAwAAAAA=&#10;">
                  <v:imagedata r:id="rId150" o:title=""/>
                </v:shape>
                <v:rect id="Rectangle 50250" o:spid="_x0000_s136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IBcQA&#10;AADeAAAADwAAAGRycy9kb3ducmV2LnhtbESPy4rCMBSG94LvEI4wO00VHLQaRbygS2+g7g7NsS02&#10;J6WJtjNPbxaCy5//xjedN6YQL6pcbllBvxeBIE6szjlVcD5tuiMQziNrLCyTgj9yMJ+1W1OMta35&#10;QK+jT0UYYRejgsz7MpbSJRkZdD1bEgfvbiuDPsgqlbrCOoybQg6i6FcazDk8ZFjSMqPkcXwaBdtR&#10;ubju7H+dFuvb9rK/jFensVfqp9MsJiA8Nf4b/rR3WsEwGgwDQMAJKC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yAX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251" o:spid="_x0000_s136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tnscA&#10;AADeAAAADwAAAGRycy9kb3ducmV2LnhtbESPQWvCQBSE7wX/w/IKvTUbBYtGVxHbosdqhLS3R/aZ&#10;hO6+DdmtSfvru4LgcZiZb5jlerBGXKjzjWMF4yQFQVw63XCl4JS/P89A+ICs0TgmBb/kYb0aPSwx&#10;067nA12OoRIRwj5DBXUIbSalL2uy6BPXEkfv7DqLIcqukrrDPsKtkZM0fZEWG44LNba0ran8Pv5Y&#10;BbtZu/ncu7++Mm9fu+KjmL/m86DU0+OwWYAINIR7+NbeawXTdDIdw/VOv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Z7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52" o:spid="_x0000_s136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OwLFAAAA3gAAAA8AAABkcnMvZG93bnJldi54bWxEj09rAjEUxO+C3yE8oTdNumCpW6MURdqr&#10;f8DrM3ndXd28rJt03f32TaHQ4zAzv2GW697VoqM2VJ41PM8UCGLjbcWFhtNxN30FESKyxdozaRgo&#10;wHo1Hi0xt/7Be+oOsRAJwiFHDWWMTS5lMCU5DDPfECfvy7cOY5JtIW2LjwR3tcyUepEOK04LJTa0&#10;KcncDt9OQ7Xf+eEe7ws1kPk4d4vrxWyPWj9N+vc3EJH6+B/+a39aDXOVzTP4vZOu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SjsC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BCAE928" wp14:editId="225F7FC5">
                <wp:extent cx="2181225" cy="579806"/>
                <wp:effectExtent l="0" t="0" r="0" b="0"/>
                <wp:docPr id="50253" name="Group 50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254" name="Picture 50254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55" name="Rectangle 50255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6" name="Rectangle 5025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57" name="Picture 50257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53" o:spid="_x0000_s136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">
                <v:shape id="Picture 50254" o:spid="_x0000_s136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NCTHAAAA3gAAAA8AAABkcnMvZG93bnJldi54bWxEj0GLwjAUhO/C/ofwFvYimiq6SDWKLIh7&#10;qaIr6PHRPNuyzUtpYq3+eiMIHoeZ+YaZLVpTioZqV1hWMOhHIIhTqwvOFBz+Vr0JCOeRNZaWScGN&#10;HCzmH50ZxtpeeUfN3mciQNjFqCD3voqldGlOBl3fVsTBO9vaoA+yzqSu8RrgppTDKPqWBgsOCzlW&#10;9JNT+r+/GAXrU5Kdu5t2mXTvSaLlcVusL41SX5/tcgrCU+vf4Vf7VysYR8PxCJ53whW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vNCTHAAAA3gAAAA8AAAAAAAAAAAAA&#10;AAAAnwIAAGRycy9kb3ducmV2LnhtbFBLBQYAAAAABAAEAPcAAACTAwAAAAA=&#10;">
                  <v:imagedata r:id="rId154" o:title=""/>
                </v:shape>
                <v:rect id="Rectangle 50255" o:spid="_x0000_s137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rnccA&#10;AADeAAAADwAAAGRycy9kb3ducmV2LnhtbESPQWvCQBSE74L/YXlCb7oxkKLRNQRbicdWC9bbI/ua&#10;hGbfhuxq0v76bqHQ4zAz3zDbbDStuFPvGssKlosIBHFpdcOVgrfzYb4C4TyyxtYyKfgiB9luOtli&#10;qu3Ar3Q/+UoECLsUFdTed6mUrqzJoFvYjjh4H7Y36IPsK6l7HALctDKOokdpsOGwUGNH+5rKz9PN&#10;KChWXf5+tN9D1T5fi8vLZf10XnulHmZjvgHhafT/4b/2UStIojhJ4P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a53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256" o:spid="_x0000_s137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16scA&#10;AADeAAAADwAAAGRycy9kb3ducmV2LnhtbESPQWvCQBSE74X+h+UVvNWNQoJGV5G2khxbFdTbI/tM&#10;gtm3Ibs1aX99tyB4HGbmG2a5HkwjbtS52rKCyTgCQVxYXXOp4LDfvs5AOI+ssbFMCn7IwXr1/LTE&#10;VNuev+i286UIEHYpKqi8b1MpXVGRQTe2LXHwLrYz6IPsSqk77APcNHIaRYk0WHNYqLClt4qK6+7b&#10;KMhm7eaU29++bD7O2fHzOH/fz71So5dhswDhafCP8L2dawVxNI0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39er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57" o:spid="_x0000_s137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abbHAAAA3gAAAA8AAABkcnMvZG93bnJldi54bWxEj0FrAjEUhO9C/0N4BW+aVNTK1ihtoeBB&#10;Km4Lvb5uXjeLm5dlk13Xf98IgsdhZr5h1tvB1aKnNlSeNTxNFQjiwpuKSw3fXx+TFYgQkQ3WnknD&#10;hQJsNw+jNWbGn/lIfR5LkSAcMtRgY2wyKUNhyWGY+oY4eX++dRiTbEtpWjwnuKvlTKmldFhxWrDY&#10;0Lul4pR3TsPpp8nfun33Oe9X6hKPh91vbedajx+H1xcQkYZ4D9/aO6NhoWaLZ7jeSVdAb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labb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EA68FA" w:rsidRPr="002847C5" w:rsidRDefault="00EA68FA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106" w:name="_Toc391452580"/>
      <w:bookmarkStart w:id="107" w:name="_Toc391474319"/>
      <w:r w:rsidRPr="002847C5">
        <w:rPr>
          <w:rFonts w:ascii="Times New Roman" w:hAnsi="Times New Roman" w:cs="Times New Roman"/>
        </w:rPr>
        <w:t>Section 03 of 0</w:t>
      </w:r>
      <w:r w:rsidR="00090516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- S</w:t>
      </w:r>
      <w:r w:rsidR="006B32F1" w:rsidRPr="002847C5">
        <w:rPr>
          <w:rFonts w:ascii="Times New Roman" w:hAnsi="Times New Roman" w:cs="Times New Roman"/>
        </w:rPr>
        <w:t>ERVICE DELIVERY &amp; QUALITY OF</w:t>
      </w:r>
      <w:r w:rsidRPr="002847C5">
        <w:rPr>
          <w:rFonts w:ascii="Times New Roman" w:hAnsi="Times New Roman" w:cs="Times New Roman"/>
        </w:rPr>
        <w:t xml:space="preserve"> D</w:t>
      </w:r>
      <w:bookmarkEnd w:id="105"/>
      <w:bookmarkEnd w:id="106"/>
      <w:r w:rsidR="006B32F1" w:rsidRPr="002847C5">
        <w:rPr>
          <w:rFonts w:ascii="Times New Roman" w:hAnsi="Times New Roman" w:cs="Times New Roman"/>
        </w:rPr>
        <w:t>IAGNOSIS</w:t>
      </w:r>
      <w:bookmarkEnd w:id="107"/>
    </w:p>
    <w:p w:rsidR="00EC509F" w:rsidRPr="002847C5" w:rsidRDefault="00EC509F" w:rsidP="00EC509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A68FA" w:rsidRPr="002847C5" w:rsidRDefault="00EA68FA" w:rsidP="00EC509F">
      <w:pPr>
        <w:spacing w:after="50" w:line="240" w:lineRule="auto"/>
        <w:ind w:left="120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12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B5730C" wp14:editId="000B5BF8">
            <wp:extent cx="6280363" cy="4691536"/>
            <wp:effectExtent l="0" t="0" r="6350" b="0"/>
            <wp:docPr id="9891" name="Picture 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 descr="G:\ch screen shots\ch survey\section 3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63" cy="46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6B32F1">
      <w:pPr>
        <w:spacing w:after="1" w:line="242" w:lineRule="auto"/>
        <w:ind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third section of the survey form. </w:t>
      </w:r>
    </w:p>
    <w:p w:rsidR="00655A3E" w:rsidRPr="002847C5" w:rsidRDefault="00EA68FA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bookmarkStart w:id="108" w:name="_Toc386799477"/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="00655A3E"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ED3ECF2" wp14:editId="3335CE11">
                <wp:extent cx="1762125" cy="617906"/>
                <wp:effectExtent l="0" t="0" r="0" b="0"/>
                <wp:docPr id="50258" name="Group 50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259" name="Picture 50259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60" name="Rectangle 50260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61" name="Rectangle 5026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62" name="Picture 5026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58" o:spid="_x0000_s137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">
                <v:shape id="Picture 50259" o:spid="_x0000_s137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ZHAvHAAAA3gAAAA8AAABkcnMvZG93bnJldi54bWxEj0FrwkAUhO9C/8PyCr1I3US0aOoqIVDw&#10;aJNaenxkn0na7Ns0uzXx33cFweMwM98wm91oWnGm3jWWFcSzCARxaXXDlYKP4u15BcJ5ZI2tZVJw&#10;IQe77cNkg4m2A7/TOfeVCBB2CSqove8SKV1Zk0E3sx1x8E62N+iD7CupexwC3LRyHkUv0mDDYaHG&#10;jrKayp/8zyg4Ilcnt8q+F+m0WH/Gefx7+Doq9fQ4pq8gPI3+Hr6191rBMpov13C9E66A3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0ZHAvHAAAA3gAAAA8AAAAAAAAAAAAA&#10;AAAAnwIAAGRycy9kb3ducmV2LnhtbFBLBQYAAAAABAAEAPcAAACTAwAAAAA=&#10;">
                  <v:imagedata r:id="rId150" o:title=""/>
                </v:shape>
                <v:rect id="Rectangle 50260" o:spid="_x0000_s137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CuMYA&#10;AADeAAAADwAAAGRycy9kb3ducmV2LnhtbESPzWrCQBSF9wXfYbiCuzoxoGjqKMFWkqVVQbu7ZG6T&#10;0MydkBlN2qd3FgWXh/PHt94OphF36lxtWcFsGoEgLqyuuVRwPu1flyCcR9bYWCYFv+Rguxm9rDHR&#10;tudPuh99KcIIuwQVVN63iZSuqMigm9qWOHjftjPog+xKqTvsw7hpZBxFC2mw5vBQYUu7ioqf480o&#10;yJZtes3tX182H1/Z5XBZvZ9WXqnJeEjfQHga/DP83861gnkULwJAwAko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4Cu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261" o:spid="_x0000_s137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nI8cA&#10;AADeAAAADwAAAGRycy9kb3ducmV2LnhtbESPQWvCQBSE70L/w/KE3nRjoGKiq0hbicc2FtTbI/tM&#10;gtm3IbuatL++WxB6HGbmG2a1GUwj7tS52rKC2TQCQVxYXXOp4OuwmyxAOI+ssbFMCr7JwWb9NFph&#10;qm3Pn3TPfSkChF2KCirv21RKV1Rk0E1tSxy8i+0M+iC7UuoO+wA3jYyjaC4N1hwWKmzptaLimt+M&#10;gmzRbk97+9OXzfs5O34ck7dD4pV6Hg/bJQhPg/8PP9p7reAliuc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ypyP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62" o:spid="_x0000_s137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8b/FAAAA3gAAAA8AAABkcnMvZG93bnJldi54bWxEj09rAjEUxO9Cv0N4BW+auKDUrVFEkfbq&#10;H+j1NXndXd28rJt03f32TaHQ4zAzv2FWm97VoqM2VJ41zKYKBLHxtuJCw+V8mLyACBHZYu2ZNAwU&#10;YLN+Gq0wt/7BR+pOsRAJwiFHDWWMTS5lMCU5DFPfECfvy7cOY5JtIW2LjwR3tcyUWkiHFaeFEhva&#10;lWRup2+noToe/HCP96UayLx9dMvrp9mftR4/99tXEJH6+B/+a79bDXOVLTL4vZOu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vG/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22F3499" wp14:editId="5801A3ED">
                <wp:extent cx="2181225" cy="579806"/>
                <wp:effectExtent l="0" t="0" r="0" b="0"/>
                <wp:docPr id="50263" name="Group 5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264" name="Picture 50264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65" name="Rectangle 50265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66" name="Rectangle 5026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67" name="Picture 50267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63" o:spid="_x0000_s137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">
                <v:shape id="Picture 50264" o:spid="_x0000_s137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D/pnHAAAA3gAAAA8AAABkcnMvZG93bnJldi54bWxEj0GLwjAUhO/C/ofwFvYimioqUo0iC+Je&#10;qqwr6PHRPNuyzUtpYq3+eiMIHoeZ+YaZL1tTioZqV1hWMOhHIIhTqwvOFBz+1r0pCOeRNZaWScGN&#10;HCwXH505xtpe+Zeavc9EgLCLUUHufRVL6dKcDLq+rYiDd7a1QR9knUld4zXATSmHUTSRBgsOCzlW&#10;9J1T+r+/GAWbU5Kdu9t2lXTvSaLlcVdsLo1SX5/tagbCU+vf4Vf7RysYR8PJCJ53whW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0D/pnHAAAA3gAAAA8AAAAAAAAAAAAA&#10;AAAAnwIAAGRycy9kb3ducmV2LnhtbFBLBQYAAAAABAAEAPcAAACTAwAAAAA=&#10;">
                  <v:imagedata r:id="rId154" o:title=""/>
                </v:shape>
                <v:rect id="Rectangle 50265" o:spid="_x0000_s138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hIMcA&#10;AADeAAAADwAAAGRycy9kb3ducmV2LnhtbESPQWvCQBSE74X+h+UVvNWNQoJGV5G2khxbFdTbI/tM&#10;gtm3Ibs1aX99tyB4HGbmG2a5HkwjbtS52rKCyTgCQVxYXXOp4LDfvs5AOI+ssbFMCn7IwXr1/LTE&#10;VNuev+i286UIEHYpKqi8b1MpXVGRQTe2LXHwLrYz6IPsSqk77APcNHIaRYk0WHNYqLClt4qK6+7b&#10;KMhm7eaU29++bD7O2fHzOH/fz71So5dhswDhafCP8L2dawVxNE1i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oSD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266" o:spid="_x0000_s138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/V8gA&#10;AADeAAAADwAAAGRycy9kb3ducmV2LnhtbESPS2vDMBCE74X+B7GF3hq5hprEiWJMHzjHPAppbou1&#10;tU2tlbHU2MmvjwKBHIeZ+YZZZKNpxZF611hW8DqJQBCXVjdcKfjefb1MQTiPrLG1TApO5CBbPj4s&#10;MNV24A0dt74SAcIuRQW1910qpStrMugmtiMO3q/tDfog+0rqHocAN62MoyiRBhsOCzV29F5T+bf9&#10;NwqKaZf/rOx5qNrPQ7Ff72cfu5lX6vlpzOcgPI3+Hr61V1rBWxQnCVzvh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2z9X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67" o:spid="_x0000_s138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JowvHAAAA3gAAAA8AAABkcnMvZG93bnJldi54bWxEj0FrAjEUhO+F/ofwCt5qUlErq1HaQsGD&#10;tLgVvD43r5vFzcuyya7rvzeFgsdhZr5hVpvB1aKnNlSeNbyMFQjiwpuKSw2Hn8/nBYgQkQ3WnknD&#10;lQJs1o8PK8yMv/Ce+jyWIkE4ZKjBxthkUobCksMw9g1x8n596zAm2ZbStHhJcFfLiVJz6bDitGCx&#10;oQ9LxTnvnIbzscnfu133Ne0X6hr339tTbadaj56GtyWISEO8h//bW6NhpibzV/i7k66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0Jowv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EA68FA" w:rsidRPr="002847C5" w:rsidRDefault="00EA68FA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109" w:name="_Toc391452581"/>
      <w:bookmarkStart w:id="110" w:name="_Toc391474320"/>
      <w:r w:rsidRPr="002847C5">
        <w:rPr>
          <w:rFonts w:ascii="Times New Roman" w:hAnsi="Times New Roman" w:cs="Times New Roman"/>
        </w:rPr>
        <w:t>Section 04 of 0</w:t>
      </w:r>
      <w:r w:rsidR="00090516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</w:t>
      </w:r>
      <w:r w:rsidR="00090516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bookmarkEnd w:id="108"/>
      <w:r w:rsidR="00090516" w:rsidRPr="002847C5">
        <w:rPr>
          <w:rFonts w:ascii="Times New Roman" w:hAnsi="Times New Roman" w:cs="Times New Roman"/>
        </w:rPr>
        <w:t>COMMODITY AND BUNDLING AVAILABILITY</w:t>
      </w:r>
      <w:bookmarkEnd w:id="109"/>
      <w:bookmarkEnd w:id="110"/>
      <w:r w:rsidRPr="002847C5">
        <w:rPr>
          <w:rFonts w:ascii="Times New Roman" w:hAnsi="Times New Roman" w:cs="Times New Roman"/>
        </w:rPr>
        <w:t xml:space="preserve"> </w:t>
      </w:r>
    </w:p>
    <w:p w:rsidR="00EA68FA" w:rsidRPr="002847C5" w:rsidRDefault="00EA68FA" w:rsidP="00EC509F">
      <w:pPr>
        <w:spacing w:after="50" w:line="240" w:lineRule="auto"/>
        <w:ind w:left="562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562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FAACD7" wp14:editId="18C5839B">
            <wp:extent cx="5561072" cy="4402700"/>
            <wp:effectExtent l="0" t="0" r="1905" b="0"/>
            <wp:docPr id="9892" name="Picture 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G:\ch screen shots\ch survey\section 4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2" cy="44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2" w:lineRule="auto"/>
        <w:ind w:left="1950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ourth section of the survey form.</w:t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C56A06E" wp14:editId="525594F8">
                <wp:extent cx="1762125" cy="617906"/>
                <wp:effectExtent l="0" t="0" r="0" b="0"/>
                <wp:docPr id="51977" name="Group 51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9589" name="Picture 9589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0" name="Rectangle 9590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1" name="Rectangle 959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977" o:spid="_x0000_s138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">
                <v:shape id="Picture 9589" o:spid="_x0000_s138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s5HHGAAAA3QAAAA8AAABkcnMvZG93bnJldi54bWxEj09rwkAUxO8Fv8PyhF6KblJaSaKriCB4&#10;bOMfPD6yzySafRuzq6bfvlsoeBxm5jfMbNGbRtypc7VlBfE4AkFcWF1zqWC3XY8SEM4ja2wsk4If&#10;crCYD15mmGn74G+6574UAcIuQwWV920mpSsqMujGtiUO3sl2Bn2QXSl1h48AN418j6KJNFhzWKiw&#10;pVVFxSW/GQV75PLkktX5Y/m2TQ9xHl+/jnulXof9cgrCU++f4f/2RitIP5MU/t6EJ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zkccYAAADdAAAADwAAAAAAAAAAAAAA&#10;AACfAgAAZHJzL2Rvd25yZXYueG1sUEsFBgAAAAAEAAQA9wAAAJIDAAAAAA==&#10;">
                  <v:imagedata r:id="rId150" o:title=""/>
                </v:shape>
                <v:rect id="Rectangle 9590" o:spid="_x0000_s138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VRc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FUXEAAAA3Q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9591" o:spid="_x0000_s138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w3s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Uksy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w3s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92" o:spid="_x0000_s138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3m/EAAAA3QAAAA8AAABkcnMvZG93bnJldi54bWxEj81qwzAQhO+FvoPYQm613EBD7EYxpSE0&#10;1/xArltpa7u1VralOPbbR4VCjsPMfMOsitE2YqDe144VvCQpCGLtTM2lgtNx+7wE4QOywcYxKZjI&#10;Q7F+fFhhbtyV9zQcQikihH2OCqoQ2lxKryuy6BPXEkfv2/UWQ5R9KU2P1wi3jZyn6UJarDkuVNjS&#10;R0X693CxCur91k1d6LJ0Iv15HrKfL705KjV7Gt/fQAQawz38394ZBdlrNoe/N/EJ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D3m/EAAAA3QAAAA8AAAAAAAAAAAAAAAAA&#10;nwIAAGRycy9kb3ducmV2LnhtbFBLBQYAAAAABAAEAPcAAACQAwAAAAA=&#10;">
                  <v:imagedata r:id="rId151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EC509F" w:rsidRPr="002847C5" w:rsidRDefault="00EC509F" w:rsidP="00EC509F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840D56C" wp14:editId="2A485638">
                <wp:extent cx="2181225" cy="579806"/>
                <wp:effectExtent l="0" t="0" r="0" b="0"/>
                <wp:docPr id="51978" name="Group 5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9595" name="Picture 9595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6" name="Rectangle 9596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7" name="Rectangle 9597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C509F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8" name="Picture 9598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978" o:spid="_x0000_s138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">
                <v:shape id="Picture 9595" o:spid="_x0000_s138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5iXGAAAA3QAAAA8AAABkcnMvZG93bnJldi54bWxEj0GLwjAUhO/C/ofwFrzImq6grNUosiB6&#10;qaK7oMdH82yLzUtpYq3+eiMIHoeZ+YaZzltTioZqV1hW8N2PQBCnVhecKfj/W379gHAeWWNpmRTc&#10;yMF89tGZYqztlXfU7H0mAoRdjApy76tYSpfmZND1bUUcvJOtDfog60zqGq8Bbko5iKKRNFhwWMix&#10;ot+c0vP+YhSsjkl26m3aRdK7J4mWh22xujRKdT/bxQSEp9a/w6/2WisYD8dDeL4JT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zmJcYAAADdAAAADwAAAAAAAAAAAAAA&#10;AACfAgAAZHJzL2Rvd25yZXYueG1sUEsFBgAAAAAEAAQA9wAAAJIDAAAAAA==&#10;">
                  <v:imagedata r:id="rId154" o:title=""/>
                </v:shape>
                <v:rect id="Rectangle 9596" o:spid="_x0000_s139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oqsUA&#10;AADdAAAADwAAAGRycy9kb3ducmV2LnhtbESPT4vCMBTE7wt+h/AEb2uqoNhqFPEPetxVQb09mmdb&#10;bF5KE213P/1mQfA4zMxvmNmiNaV4Uu0KywoG/QgEcWp1wZmC03H7OQHhPLLG0jIp+CEHi3nnY4aJ&#10;tg1/0/PgMxEg7BJUkHtfJVK6NCeDrm8r4uDdbG3QB1lnUtfYBLgp5TCKxtJgwWEhx4pWOaX3w8Mo&#10;2E2q5WVvf5us3Fx3569zvD7GXqlet11OQXhq/Tv8au+1gngU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iiqxQAAAN0AAAAPAAAAAAAAAAAAAAAAAJgCAABkcnMv&#10;ZG93bnJldi54bWxQSwUGAAAAAAQABAD1AAAAigMAAAAA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9597" o:spid="_x0000_s139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NM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NMcYAAADd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EC509F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98" o:spid="_x0000_s139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L63DAAAA3QAAAA8AAABkcnMvZG93bnJldi54bWxET89rwjAUvg/8H8ITvM3U4YZWo+hA8DAc&#10;VsHrs3k2xealNGmt/705DHb8+H4v172tREeNLx0rmIwTEMS50yUXCs6n3fsMhA/IGivHpOBJHtar&#10;wdsSU+0efKQuC4WIIexTVGBCqFMpfW7Ioh+7mjhyN9dYDBE2hdQNPmK4reRHknxJiyXHBoM1fRvK&#10;71lrFdwvdbZtf9rDtJslz3D83V8rM1VqNOw3CxCB+vAv/nPvtYL55zzOjW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AvrcMAAADdAAAADwAAAAAAAAAAAAAAAACf&#10;AgAAZHJzL2Rvd25yZXYueG1sUEsFBgAAAAAEAAQA9wAAAI8DAAAAAA==&#10;">
                  <v:imagedata r:id="rId155" o:title=""/>
                </v:shape>
                <w10:anchorlock/>
              </v:group>
            </w:pict>
          </mc:Fallback>
        </mc:AlternateConten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090516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lick this button after filling in all the form details, to save the data and proceed to the next section.</w:t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111" w:name="_Toc386799478"/>
      <w:bookmarkStart w:id="112" w:name="_Toc391452582"/>
      <w:bookmarkStart w:id="113" w:name="_Toc391474321"/>
      <w:r w:rsidRPr="002847C5">
        <w:rPr>
          <w:rFonts w:ascii="Times New Roman" w:hAnsi="Times New Roman" w:cs="Times New Roman"/>
        </w:rPr>
        <w:t>Section 05 of 0</w:t>
      </w:r>
      <w:r w:rsidR="00090516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</w:t>
      </w:r>
      <w:r w:rsidR="00090516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bookmarkEnd w:id="111"/>
      <w:r w:rsidR="00090516" w:rsidRPr="002847C5">
        <w:rPr>
          <w:rFonts w:ascii="Times New Roman" w:hAnsi="Times New Roman" w:cs="Times New Roman"/>
        </w:rPr>
        <w:t>REVIEW OF RECORDS</w:t>
      </w:r>
      <w:bookmarkEnd w:id="112"/>
      <w:bookmarkEnd w:id="113"/>
    </w:p>
    <w:p w:rsidR="00EC509F" w:rsidRPr="002847C5" w:rsidRDefault="00EC509F" w:rsidP="00EC509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A68FA" w:rsidRPr="002847C5" w:rsidRDefault="00EA68FA" w:rsidP="00EC509F">
      <w:pPr>
        <w:spacing w:after="50" w:line="240" w:lineRule="auto"/>
        <w:ind w:left="330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3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206ED9" wp14:editId="5B493FC4">
            <wp:extent cx="5582550" cy="2665420"/>
            <wp:effectExtent l="0" t="0" r="0" b="1905"/>
            <wp:docPr id="9893" name="Picture 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 descr="G:\ch screen shots\ch survey\section 5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50" cy="26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spacing w:after="1" w:line="240" w:lineRule="auto"/>
        <w:ind w:left="10" w:right="2056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ifth section of the survey form.</w:t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420203D" wp14:editId="7F819C6C">
                <wp:extent cx="1762125" cy="617906"/>
                <wp:effectExtent l="0" t="0" r="0" b="0"/>
                <wp:docPr id="50150" name="Group 50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151" name="Picture 50151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52" name="Rectangle 50152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53" name="Rectangle 5015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54" name="Picture 5015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50" o:spid="_x0000_s139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">
                <v:shape id="Picture 50151" o:spid="_x0000_s139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cXHGAAAA3gAAAA8AAABkcnMvZG93bnJldi54bWxEj0FrwkAUhO8F/8PyBC+lbrZU0dRVRCh4&#10;1KjF4yP7TFKzb2N21fTfu4WCx2FmvmFmi87W4katrxxrUMMEBHHuTMWFhv3u620Cwgdkg7Vj0vBL&#10;Hhbz3ssMU+PuvKVbFgoRIexT1FCG0KRS+rwki37oGuLonVxrMUTZFtK0eI9wW8v3JBlLixXHhRIb&#10;WpWUn7Or1XBALk5+svr5WL7upt8qU5fN8aD1oN8tP0EE6sIz/N9eGw2jRI0U/N2JV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pxccYAAADeAAAADwAAAAAAAAAAAAAA&#10;AACfAgAAZHJzL2Rvd25yZXYueG1sUEsFBgAAAAAEAAQA9wAAAJIDAAAAAA==&#10;">
                  <v:imagedata r:id="rId150" o:title=""/>
                </v:shape>
                <v:rect id="Rectangle 50152" o:spid="_x0000_s139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SlccA&#10;AADeAAAADwAAAGRycy9kb3ducmV2LnhtbESPQWvCQBSE7wX/w/IKvTUbBYtGVxHbosdqhLS3R/aZ&#10;hO6+DdmtSfvru4LgcZiZb5jlerBGXKjzjWMF4yQFQVw63XCl4JS/P89A+ICs0TgmBb/kYb0aPSwx&#10;067nA12OoRIRwj5DBXUIbSalL2uy6BPXEkfv7DqLIcqukrrDPsKtkZM0fZEWG44LNba0ran8Pv5Y&#10;BbtZu/ncu7++Mm9fu+KjmL/m86DU0+OwWYAINIR7+NbeawXTdDydwPVOv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kp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153" o:spid="_x0000_s139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3DsYA&#10;AADe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yj3nAA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U3D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54" o:spid="_x0000_s139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Z5HFAAAA3gAAAA8AAABkcnMvZG93bnJldi54bWxEj0FrAjEUhO+C/yG8gjdNFJW6NYpYpL2q&#10;hV5fk9fdbTcv6yZdd/+9EYQeh5n5hllvO1eJlppQetYwnSgQxMbbknMNH+fD+BlEiMgWK8+koacA&#10;281wsMbM+isfqT3FXCQIhww1FDHWmZTBFOQwTHxNnLxv3ziMSTa5tA1eE9xVcqbUUjosOS0UWNO+&#10;IPN7+nMayuPB95d4WamezNtnu/r5Mq9nrUdP3e4FRKQu/ocf7XerYaGmiznc76Qr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ymeR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A5ADA64" wp14:editId="7A78EB3E">
                <wp:extent cx="2181225" cy="579806"/>
                <wp:effectExtent l="0" t="0" r="0" b="0"/>
                <wp:docPr id="50155" name="Group 50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158" name="Picture 50158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59" name="Rectangle 50159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60" name="Rectangle 5016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61" name="Picture 5016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55" o:spid="_x0000_s139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">
                <v:shape id="Picture 50158" o:spid="_x0000_s139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X13DAAAA3gAAAA8AAABkcnMvZG93bnJldi54bWxET02LwjAQvQv+hzCCF9FUQZFqFBFEL11Z&#10;FfQ4NGNbbCalibX66zcHYY+P971ct6YUDdWusKxgPIpAEKdWF5wpuJx3wzkI55E1lpZJwZscrFfd&#10;zhJjbV/8S83JZyKEsItRQe59FUvp0pwMupGtiAN3t7VBH2CdSV3jK4SbUk6iaCYNFhwacqxom1P6&#10;OD2Ngv0tye6Dn3aTDD5JouX1WOyfjVL9XrtZgPDU+n/x133QCqbReBr2hjvhC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dfXcMAAADeAAAADwAAAAAAAAAAAAAAAACf&#10;AgAAZHJzL2Rvd25yZXYueG1sUEsFBgAAAAAEAAQA9wAAAI8DAAAAAA==&#10;">
                  <v:imagedata r:id="rId154" o:title=""/>
                </v:shape>
                <v:rect id="Rectangle 50159" o:spid="_x0000_s140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A5McA&#10;AADeAAAADwAAAGRycy9kb3ducmV2LnhtbESPQWvCQBSE7wX/w/KE3uomhYhJXUPQih5bLdjeHtln&#10;Esy+DdnVpP76bqHQ4zAz3zDLfDStuFHvGssK4lkEgri0uuFKwcdx+7QA4TyyxtYyKfgmB/lq8rDE&#10;TNuB3+l28JUIEHYZKqi97zIpXVmTQTezHXHwzrY36IPsK6l7HALctPI5iubSYMNhocaO1jWVl8PV&#10;KNgtuuJzb+9D1b5+7U5vp3RzTL1Sj9OxeAHhafT/4b/2XitIojhJ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AOT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60" o:spid="_x0000_s140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jxMUA&#10;AADeAAAADwAAAGRycy9kb3ducmV2LnhtbESPy4rCMBSG94LvEI7gTlMFRTtNRbygyxkVdHaH5kxb&#10;pjkpTbTVp58sBlz+/De+ZNWZSjyocaVlBZNxBII4s7rkXMHlvB8tQDiPrLGyTAqe5GCV9nsJxtq2&#10;/EWPk89FGGEXo4LC+zqW0mUFGXRjWxMH78c2Bn2QTS51g20YN5WcRtFcGiw5PBRY06ag7Pd0NwoO&#10;i3p9O9pXm1e778P187rcnpdeqeGgW3+A8NT5d/i/fdQKZtFkHgACTkA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2PE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61" o:spid="_x0000_s140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/5jHAAAA3gAAAA8AAABkcnMvZG93bnJldi54bWxEj0FrwkAUhO9C/8PyCt50N8WKpK7SFgQP&#10;pcUo9Pqafc0Gs29DdhPjv+8WBI/DzHzDrLeja8RAXag9a8jmCgRx6U3NlYbTcTdbgQgR2WDjmTRc&#10;KcB28zBZY278hQ80FLESCcIhRw02xjaXMpSWHIa5b4mT9+s7hzHJrpKmw0uCu0Y+KbWUDmtOCxZb&#10;erdUnoveaTh/t8Vb/9F/LoaVusbD1/6nsQutp4/j6wuISGO8h2/tvdHwrLJlBv930hW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J/5j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655A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C509F" w:rsidRPr="002847C5" w:rsidRDefault="00EC509F" w:rsidP="00872274">
      <w:pPr>
        <w:pStyle w:val="Heading3"/>
        <w:rPr>
          <w:rFonts w:ascii="Times New Roman" w:hAnsi="Times New Roman" w:cs="Times New Roman"/>
        </w:rPr>
      </w:pPr>
      <w:bookmarkStart w:id="114" w:name="_Toc386799479"/>
      <w:bookmarkStart w:id="115" w:name="_Toc391452583"/>
      <w:bookmarkStart w:id="116" w:name="_Toc391474322"/>
      <w:r w:rsidRPr="002847C5">
        <w:rPr>
          <w:rFonts w:ascii="Times New Roman" w:hAnsi="Times New Roman" w:cs="Times New Roman"/>
        </w:rPr>
        <w:t>Section 06 of 0</w:t>
      </w:r>
      <w:r w:rsidR="00090516" w:rsidRPr="002847C5">
        <w:rPr>
          <w:rFonts w:ascii="Times New Roman" w:hAnsi="Times New Roman" w:cs="Times New Roman"/>
        </w:rPr>
        <w:t>9</w:t>
      </w:r>
      <w:r w:rsidRPr="002847C5">
        <w:rPr>
          <w:rFonts w:ascii="Times New Roman" w:hAnsi="Times New Roman" w:cs="Times New Roman"/>
        </w:rPr>
        <w:t xml:space="preserve"> </w:t>
      </w:r>
      <w:r w:rsidR="00090516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bookmarkEnd w:id="114"/>
      <w:r w:rsidR="00090516" w:rsidRPr="002847C5">
        <w:rPr>
          <w:rFonts w:ascii="Times New Roman" w:hAnsi="Times New Roman" w:cs="Times New Roman"/>
        </w:rPr>
        <w:t>EQUIPMENT AVAILABILITY AND STATUS</w:t>
      </w:r>
      <w:bookmarkEnd w:id="115"/>
      <w:bookmarkEnd w:id="116"/>
    </w:p>
    <w:p w:rsidR="00EC509F" w:rsidRPr="002847C5" w:rsidRDefault="00EC509F" w:rsidP="00EC509F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A68FA" w:rsidRPr="002847C5" w:rsidRDefault="00EA68FA" w:rsidP="00EC509F">
      <w:pPr>
        <w:spacing w:after="50" w:line="240" w:lineRule="auto"/>
        <w:ind w:left="105"/>
        <w:rPr>
          <w:rFonts w:ascii="Times New Roman" w:hAnsi="Times New Roman" w:cs="Times New Roman"/>
          <w:noProof/>
          <w:color w:val="000000" w:themeColor="text1"/>
        </w:rPr>
      </w:pPr>
    </w:p>
    <w:p w:rsidR="00EC509F" w:rsidRPr="002847C5" w:rsidRDefault="00EA68FA" w:rsidP="00EC509F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E59D37" wp14:editId="02CD0BD8">
            <wp:extent cx="4222143" cy="4500439"/>
            <wp:effectExtent l="0" t="0" r="6985" b="0"/>
            <wp:docPr id="9894" name="Picture 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 descr="G:\ch screen shots\ch survey\section 6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75" cy="45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516" w:rsidRPr="002847C5" w:rsidRDefault="00090516" w:rsidP="00090516">
      <w:pPr>
        <w:spacing w:after="1" w:line="240" w:lineRule="auto"/>
        <w:ind w:left="10" w:right="2056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sixth section of the survey form.</w:t>
      </w:r>
    </w:p>
    <w:p w:rsidR="00EC509F" w:rsidRPr="002847C5" w:rsidRDefault="00EC509F" w:rsidP="00EC509F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F4C0E2D" wp14:editId="73C88A5F">
                <wp:extent cx="1762125" cy="617906"/>
                <wp:effectExtent l="0" t="0" r="0" b="0"/>
                <wp:docPr id="50268" name="Group 5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269" name="Picture 50269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70" name="Rectangle 50270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71" name="Rectangle 5027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72" name="Picture 5027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68" o:spid="_x0000_s140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">
                <v:shape id="Picture 50269" o:spid="_x0000_s140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11rbFAAAA3gAAAA8AAABkcnMvZG93bnJldi54bWxEj0GLwjAUhO+C/yE8wYtoWtkVrUYRQfC4&#10;1nXx+GiebbV5qU3U7r/fCAseh5n5hlmsWlOJBzWutKwgHkUgiDOrS84VfB+2wykI55E1VpZJwS85&#10;WC27nQUm2j55T4/U5yJA2CWooPC+TqR0WUEG3cjWxME728agD7LJpW7wGeCmkuMomkiDJYeFAmva&#10;FJRd07tRcETOz266uXysB4fZT5zGt6/TUal+r13PQXhq/Tv8395pBZ/ReDKD151wBe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dda2xQAAAN4AAAAPAAAAAAAAAAAAAAAA&#10;AJ8CAABkcnMvZG93bnJldi54bWxQSwUGAAAAAAQABAD3AAAAkQMAAAAA&#10;">
                  <v:imagedata r:id="rId150" o:title=""/>
                </v:shape>
                <v:rect id="Rectangle 50270" o:spid="_x0000_s140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UZcUA&#10;AADeAAAADwAAAGRycy9kb3ducmV2LnhtbESPzYrCMBSF9wO+Q7iCuzFVcNSOUUQddKlVcGZ3ae60&#10;xeamNNFWn94sBJeH88c3W7SmFDeqXWFZwaAfgSBOrS44U3A6/nxOQDiPrLG0TAru5GAx73zMMNa2&#10;4QPdEp+JMMIuRgW591UspUtzMuj6tiIO3r+tDfog60zqGpswbko5jKIvabDg8JBjRauc0ktyNQq2&#10;k2r5u7OPJis3f9vz/jxdH6deqV63XX6D8NT6d/jV3mkFo2g4D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5Rl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271" o:spid="_x0000_s140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x/sYA&#10;AADeAAAADwAAAGRycy9kb3ducmV2LnhtbESPT4vCMBTE74LfITzBm6YKulqNIu4uelz/gHp7NM+2&#10;2LyUJmurn94sLHgcZuY3zHzZmELcqXK5ZQWDfgSCOLE651TB8fDdm4BwHlljYZkUPMjBctFuzTHW&#10;tuYd3fc+FQHCLkYFmfdlLKVLMjLo+rYkDt7VVgZ9kFUqdYV1gJtCDqNoLA3mHBYyLGmdUXLb/xoF&#10;m0m5Om/ts06Lr8vm9HOafh6mXqlup1nNQHhq/Dv8395qBaNo+DG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sx/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72" o:spid="_x0000_s140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Z2LGAAAA3gAAAA8AAABkcnMvZG93bnJldi54bWxEj81uwjAQhO+V+g7WVuJW7EaihYBBVStE&#10;r/xIvW7tJUkbr0NsQvL2GKkSx9HMfKNZrHpXi47aUHnW8DJWIIiNtxUXGg779fMURIjIFmvPpGGg&#10;AKvl48MCc+svvKVuFwuRIBxy1FDG2ORSBlOSwzD2DXHyjr51GJNsC2lbvCS4q2Wm1Kt0WHFaKLGh&#10;j5LM3+7sNFTbtR9O8TRTA5nNdzf7/TGfe61HT/37HESkPt7D/+0vq2GisrcMbnfSF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9nYsYAAADeAAAADwAAAAAAAAAAAAAA&#10;AACfAgAAZHJzL2Rvd25yZXYueG1sUEsFBgAAAAAEAAQA9wAAAJIDAAAAAA==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F714DED" wp14:editId="68C78132">
                <wp:extent cx="2181225" cy="579806"/>
                <wp:effectExtent l="0" t="0" r="0" b="0"/>
                <wp:docPr id="50273" name="Group 50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274" name="Picture 50274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75" name="Rectangle 50275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76" name="Rectangle 5027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77" name="Picture 50277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73" o:spid="_x0000_s140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">
                <v:shape id="Picture 50274" o:spid="_x0000_s140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aETIAAAA3gAAAA8AAABkcnMvZG93bnJldi54bWxEj0FrwkAUhO+F/oflCV5EN5VWS5qNSKHo&#10;JYpRaI+P7DMJZt+G7BrT/vquUOhxmJlvmGQ1mEb01LnasoKnWQSCuLC65lLB6fgxfQXhPLLGxjIp&#10;+CYHq/TxIcFY2xsfqM99KQKEXYwKKu/bWEpXVGTQzWxLHLyz7Qz6ILtS6g5vAW4aOY+ihTRYc1io&#10;sKX3iopLfjUKNl9ZeZ7shnU2+ckyLT/39ebaKzUeDes3EJ4G/x/+a2+1gpdovnyG+51wBWT6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2mhEyAAAAN4AAAAPAAAAAAAAAAAA&#10;AAAAAJ8CAABkcnMvZG93bnJldi54bWxQSwUGAAAAAAQABAD3AAAAlAMAAAAA&#10;">
                  <v:imagedata r:id="rId154" o:title=""/>
                </v:shape>
                <v:rect id="Rectangle 50275" o:spid="_x0000_s141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3/cYA&#10;AADe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gZR/2s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3/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276" o:spid="_x0000_s141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piscA&#10;AADe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vAZDUZD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CqYr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77" o:spid="_x0000_s141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QNdbHAAAA3gAAAA8AAABkcnMvZG93bnJldi54bWxEj0FrAjEUhO9C/0N4hd40qdgqq1HaQsFD&#10;sbgteH1unpvFzcuyya7rvzeFgsdhZr5hVpvB1aKnNlSeNTxPFAjiwpuKSw2/P5/jBYgQkQ3WnknD&#10;lQJs1g+jFWbGX3hPfR5LkSAcMtRgY2wyKUNhyWGY+IY4eSffOoxJtqU0LV4S3NVyqtSrdFhxWrDY&#10;0Iel4px3TsP50OTv3Ve3m/ULdY377+2xtjOtnx6HtyWISEO8h//bW6PhRU3nc/i7k66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QNdb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lick this button after filling in all the form details, to save the data and proceed to the next section.</w:t>
      </w:r>
    </w:p>
    <w:p w:rsidR="00EC509F" w:rsidRPr="002847C5" w:rsidRDefault="00EC509F" w:rsidP="00EC509F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09F" w:rsidRPr="002847C5" w:rsidRDefault="00EC509F" w:rsidP="00EC509F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finalize the survey.</w:t>
      </w:r>
    </w:p>
    <w:p w:rsidR="00EC509F" w:rsidRPr="002847C5" w:rsidRDefault="00EC509F" w:rsidP="00EC5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B22AA" w:rsidRPr="002847C5" w:rsidRDefault="00090516" w:rsidP="00872274">
      <w:pPr>
        <w:pStyle w:val="Heading3"/>
        <w:rPr>
          <w:rFonts w:ascii="Times New Roman" w:hAnsi="Times New Roman" w:cs="Times New Roman"/>
        </w:rPr>
      </w:pPr>
      <w:bookmarkStart w:id="117" w:name="_Toc391452584"/>
      <w:bookmarkStart w:id="118" w:name="_Toc391474323"/>
      <w:r w:rsidRPr="002847C5">
        <w:rPr>
          <w:rFonts w:ascii="Times New Roman" w:hAnsi="Times New Roman" w:cs="Times New Roman"/>
        </w:rPr>
        <w:t>Section 07 of 09 – SUPPLIES AVAILABILITY</w:t>
      </w:r>
      <w:bookmarkEnd w:id="117"/>
      <w:bookmarkEnd w:id="118"/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B43DFF" wp14:editId="45BB2984">
            <wp:extent cx="3981450" cy="3248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7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99" cy="32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16" w:rsidRPr="002847C5" w:rsidRDefault="00090516" w:rsidP="00090516">
      <w:pPr>
        <w:spacing w:after="1" w:line="240" w:lineRule="auto"/>
        <w:ind w:left="10" w:right="205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seventh section of the survey form.</w:t>
      </w: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8348A8A" wp14:editId="52B3A4F3">
                <wp:extent cx="1762125" cy="617906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52" name="Rectangle 49952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57" name="Rectangle 49957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61" name="Picture 49961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" o:spid="_x0000_s141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">
                <v:shape id="Picture 26" o:spid="_x0000_s141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H+bFAAAA2wAAAA8AAABkcnMvZG93bnJldi54bWxEj09rwkAUxO9Cv8PyCr2I2USK2OgqIhR6&#10;bKORHh/Zlz9t9m2a3Sbpt+8KgsdhZn7DbPeTacVAvWssK0iiGARxYXXDlYLz6XWxBuE8ssbWMin4&#10;Iwf73cNsi6m2I3/QkPlKBAi7FBXU3neplK6oyaCLbEccvNL2Bn2QfSV1j2OAm1Yu43glDTYcFmrs&#10;6FhT8Z39GgU5clW69fHr+TA/vVySLPl5/8yVenqcDhsQniZ/D9/ab1rBcgXXL+EHyN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DR/mxQAAANsAAAAPAAAAAAAAAAAAAAAA&#10;AJ8CAABkcnMvZG93bnJldi54bWxQSwUGAAAAAAQABAD3AAAAkQMAAAAA&#10;">
                  <v:imagedata r:id="rId150" o:title=""/>
                </v:shape>
                <v:rect id="Rectangle 49952" o:spid="_x0000_s141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RfscA&#10;AADeAAAADwAAAGRycy9kb3ducmV2LnhtbESPQWvCQBSE7wX/w/IEb3Wj2GJiVhHbosdWhejtkX0m&#10;wezbkN2a1F/vFgo9DjPzDZOuelOLG7WusqxgMo5AEOdWV1woOB4+nucgnEfWWFsmBT/kYLUcPKWY&#10;aNvxF932vhABwi5BBaX3TSKly0sy6Ma2IQ7exbYGfZBtIXWLXYCbWk6j6FUarDgslNjQpqT8uv82&#10;CrbzZn3a2XtX1O/nbfaZxW+H2Cs1GvbrBQhPvf8P/7V3WsEsjl+m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x0X7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49957" o:spid="_x0000_s141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y5sgA&#10;AADeAAAADwAAAGRycy9kb3ducmV2LnhtbESPT2vCQBTE7wW/w/IEb3XTotXEbES0okf/FKy3R/Y1&#10;Cc2+DdmtSfvpu4WCx2FmfsOky97U4katqywreBpHIIhzqysuFLydt49zEM4ja6wtk4JvcrDMBg8p&#10;Jtp2fKTbyRciQNglqKD0vkmkdHlJBt3YNsTB+7CtQR9kW0jdYhfgppbPUfQiDVYcFkpsaF1S/nn6&#10;Mgp282b1vrc/XVG/XneXwyXenGOv1GjYrxYgPPX+Hv5v77WCSRxPZ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RnLm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9961" o:spid="_x0000_s141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JTV/FAAAA3gAAAA8AAABkcnMvZG93bnJldi54bWxEj0+LwjAUxO8LfofwhL2tqcsithpFXMS9&#10;+ge8PpNnW21eahNr++03Cwseh5n5DTNfdrYSLTW+dKxgPEpAEGtnSs4VHA+bjykIH5ANVo5JQU8e&#10;lovB2xwz4568o3YfchEh7DNUUIRQZ1J6XZBFP3I1cfQurrEYomxyaRp8Rrit5GeSTKTFkuNCgTWt&#10;C9K3/cMqKHcb19/DPU160ttTm17P+vug1PuwW81ABOrCK/zf/jEKvtJ0Moa/O/EK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SU1f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090516" w:rsidRPr="002847C5" w:rsidRDefault="00090516" w:rsidP="0009051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09051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090516" w:rsidRPr="002847C5" w:rsidRDefault="00090516" w:rsidP="0009051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0CBEFCB" wp14:editId="3ABB1FB4">
                <wp:extent cx="2181225" cy="579806"/>
                <wp:effectExtent l="0" t="0" r="0" b="0"/>
                <wp:docPr id="49963" name="Group 49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49977" name="Picture 49977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963" o:spid="_x0000_s141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">
                <v:shape id="Picture 49977" o:spid="_x0000_s141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1KTJAAAA3gAAAA8AAABkcnMvZG93bnJldi54bWxEj09rwkAUxO+FfoflFbxIs6lIramriCB6&#10;iaWpYI+P7Msfmn0bsmuMfvpuQehxmJnfMIvVYBrRU+dqywpeohgEcW51zaWC49f2+Q2E88gaG8uk&#10;4EoOVsvHhwUm2l74k/rMlyJA2CWooPK+TaR0eUUGXWRb4uAVtjPog+xKqTu8BLhp5CSOX6XBmsNC&#10;hS1tKsp/srNRsPtOy2J8GNbp+JamWp4+6t25V2r0NKzfQXga/H/43t5rBdP5fDaDvzvhCsjl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7XUpMkAAADeAAAADwAAAAAAAAAA&#10;AAAAAACfAgAAZHJzL2Rvd25yZXYueG1sUEsFBgAAAAAEAAQA9wAAAJUDAAAAAA==&#10;">
                  <v:imagedata r:id="rId154" o:title=""/>
                </v:shape>
                <v:rect id="Rectangle 32" o:spid="_x0000_s142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34" o:spid="_x0000_s142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" o:spid="_x0000_s142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e5fDAAAA2wAAAA8AAABkcnMvZG93bnJldi54bWxEj0FrwkAUhO8F/8PyBG91Y7FFoquoUPAg&#10;FaPg9Zl9ZoPZtyG7ifHfdwtCj8PMfMMsVr2tREeNLx0rmIwTEMS50yUXCs6n7/cZCB+QNVaOScGT&#10;PKyWg7cFpto9+EhdFgoRIexTVGBCqFMpfW7Ioh+7mjh6N9dYDFE2hdQNPiLcVvIjSb6kxZLjgsGa&#10;tobye9ZaBfdLnW3affsz7WbJMxwPu2tlpkqNhv16DiJQH/7Dr/ZOK/icwN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x7l8MAAADbAAAADwAAAAAAAAAAAAAAAACf&#10;AgAAZHJzL2Rvd25yZXYueG1sUEsFBgAAAAAEAAQA9wAAAI8DAAAAAA==&#10;">
                  <v:imagedata r:id="rId155" o:title=""/>
                </v:shape>
                <w10:anchorlock/>
              </v:group>
            </w:pict>
          </mc:Fallback>
        </mc:AlternateContent>
      </w:r>
    </w:p>
    <w:p w:rsidR="00090516" w:rsidRPr="002847C5" w:rsidRDefault="00090516" w:rsidP="0009051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090516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EA68FA" w:rsidRPr="002847C5" w:rsidRDefault="00EA68FA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872274">
      <w:pPr>
        <w:pStyle w:val="Heading3"/>
        <w:rPr>
          <w:rFonts w:ascii="Times New Roman" w:hAnsi="Times New Roman" w:cs="Times New Roman"/>
        </w:rPr>
      </w:pPr>
      <w:bookmarkStart w:id="119" w:name="_Toc391452585"/>
      <w:bookmarkStart w:id="120" w:name="_Toc391474324"/>
      <w:r w:rsidRPr="002847C5">
        <w:rPr>
          <w:rFonts w:ascii="Times New Roman" w:hAnsi="Times New Roman" w:cs="Times New Roman"/>
        </w:rPr>
        <w:t>Section 08 of 09 – SUPPLIES AVAILABILITY</w:t>
      </w:r>
      <w:bookmarkEnd w:id="119"/>
      <w:bookmarkEnd w:id="120"/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BC17E1" wp14:editId="45ECE443">
            <wp:extent cx="4693340" cy="1452700"/>
            <wp:effectExtent l="0" t="0" r="0" b="0"/>
            <wp:docPr id="50104" name="Picture 5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7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40" cy="14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16" w:rsidRPr="002847C5" w:rsidRDefault="00090516" w:rsidP="00090516">
      <w:pPr>
        <w:spacing w:after="1" w:line="240" w:lineRule="auto"/>
        <w:ind w:left="10" w:right="205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a part of the </w:t>
      </w:r>
      <w:r w:rsidR="0016785D" w:rsidRPr="002847C5">
        <w:rPr>
          <w:rFonts w:ascii="Times New Roman" w:hAnsi="Times New Roman" w:cs="Times New Roman"/>
          <w:color w:val="000000" w:themeColor="text1"/>
        </w:rPr>
        <w:t>eighth</w:t>
      </w:r>
      <w:r w:rsidRPr="002847C5">
        <w:rPr>
          <w:rFonts w:ascii="Times New Roman" w:hAnsi="Times New Roman" w:cs="Times New Roman"/>
          <w:color w:val="000000" w:themeColor="text1"/>
        </w:rPr>
        <w:t xml:space="preserve"> section of the survey form.</w:t>
      </w: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BFDA9CB" wp14:editId="3D67A737">
                <wp:extent cx="1762125" cy="617906"/>
                <wp:effectExtent l="0" t="0" r="0" b="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017" name="Picture 50017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21" name="Rectangle 50021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35" name="Rectangle 5003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83" name="Picture 50083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3" o:spid="_x0000_s142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">
                <v:shape id="Picture 50017" o:spid="_x0000_s142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+sPHAAAA3gAAAA8AAABkcnMvZG93bnJldi54bWxEj09rwkAUxO+FfoflFXopupti/RNdRYSC&#10;xzYa8fjIPpPY7Ns0u9X023cLgsdhZn7DLFa9bcSFOl871pAMFQjiwpmaSw373ftgCsIHZIONY9Lw&#10;Sx5Wy8eHBabGXfmTLlkoRYSwT1FDFUKbSumLiiz6oWuJo3dyncUQZVdK0+E1wm0jX5UaS4s1x4UK&#10;W9pUVHxlP1ZDjlye/HRzHq1fdrNDkiXfH8dc6+enfj0HEagP9/CtvTUa3pRKJvB/J14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hk+sPHAAAA3gAAAA8AAAAAAAAAAAAA&#10;AAAAnwIAAGRycy9kb3ducmV2LnhtbFBLBQYAAAAABAAEAPcAAACTAwAAAAA=&#10;">
                  <v:imagedata r:id="rId150" o:title=""/>
                </v:shape>
                <v:rect id="Rectangle 50021" o:spid="_x0000_s142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xwAsYA&#10;AADeAAAADwAAAGRycy9kb3ducmV2LnhtbESPT4vCMBTE74LfITxhb5ooKNo1iuiKHv2z4O7t0Tzb&#10;YvNSmqzt+umNsLDHYWZ+w8yXrS3FnWpfONYwHCgQxKkzBWcaPs/b/hSED8gGS8ek4Zc8LBfdzhwT&#10;4xo+0v0UMhEh7BPUkIdQJVL6NCeLfuAq4uhdXW0xRFln0tTYRLgt5UipibRYcFzIsaJ1Tunt9GM1&#10;7KbV6mvvHk1WfnzvLofLbHOeBa3feu3qHUSgNvyH/9p7o2Gs1GgIr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xwA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035" o:spid="_x0000_s142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g3MYA&#10;AADeAAAADwAAAGRycy9kb3ducmV2LnhtbESPQWsCMRSE70L/Q3gFb5q0RdHVKNJW9Fi1YL09Ns/d&#10;xc3Lsonu6q83BcHjMDPfMNN5a0txodoXjjW89RUI4tSZgjMNv7tlbwTCB2SDpWPScCUP89lLZ4qJ&#10;cQ1v6LINmYgQ9glqyEOoEil9mpNF33cVcfSOrrYYoqwzaWpsItyW8l2pobRYcFzIsaLPnNLT9mw1&#10;rEbV4m/tbk1Wfh9W+5/9+Gs3Dlp3X9vFBESgNjzDj/baaBgo9TGA/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7g3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083" o:spid="_x0000_s142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3D/FAAAA3gAAAA8AAABkcnMvZG93bnJldi54bWxEj09rAjEUxO8Fv0N4Qm81sWLRrVHEIvXq&#10;H/D6mrzubt28rJu47n77plDwOMzMb5jFqnOVaKkJpWcN45ECQWy8LTnXcDpuX2YgQkS2WHkmDT0F&#10;WC0HTwvMrL/zntpDzEWCcMhQQxFjnUkZTEEOw8jXxMn79o3DmGSTS9vgPcFdJV+VepMOS04LBda0&#10;KchcDjenodxvfX+N17nqyXye2/nPl/k4av087NbvICJ18RH+b++shqlSswn83UlX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tw/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090516" w:rsidRPr="002847C5" w:rsidRDefault="00090516" w:rsidP="0009051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09051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090516" w:rsidRPr="002847C5" w:rsidRDefault="00090516" w:rsidP="0009051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C86B3FC" wp14:editId="66B39D91">
                <wp:extent cx="2181225" cy="579806"/>
                <wp:effectExtent l="0" t="0" r="0" b="0"/>
                <wp:docPr id="50088" name="Group 50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100" name="Picture 5010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01" name="Rectangle 50101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02" name="Rectangle 50102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03" name="Picture 5010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088" o:spid="_x0000_s1428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">
                <v:shape id="Picture 50100" o:spid="_x0000_s142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fEbFAAAA3gAAAA8AAABkcnMvZG93bnJldi54bWxEj82KwjAUhfcDvkO4ghvRRMFhqEYRQXRT&#10;h3EEXV6aa1tsbkoTa/XpzWJglofzx7dYdbYSLTW+dKxhMlYgiDNnSs41nH63oy8QPiAbrByThid5&#10;WC17HwtMjHvwD7XHkIs4wj5BDUUIdSKlzwqy6MeuJo7e1TUWQ5RNLk2DjzhuKzlV6lNaLDk+FFjT&#10;pqDsdrxbDbtLml+Hh26dDl9pauT5u9zdW60H/W49BxGoC//hv/beaJipiYoAESeigFy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wnxGxQAAAN4AAAAPAAAAAAAAAAAAAAAA&#10;AJ8CAABkcnMvZG93bnJldi54bWxQSwUGAAAAAAQABAD3AAAAkQMAAAAA&#10;">
                  <v:imagedata r:id="rId154" o:title=""/>
                </v:shape>
                <v:rect id="Rectangle 50101" o:spid="_x0000_s143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j/8YA&#10;AADeAAAADwAAAGRycy9kb3ducmV2LnhtbESPT2vCQBTE74LfYXmF3nQ3QotGVxFt0aP/wPb2yD6T&#10;0OzbkN2atJ/eFQSPw8z8hpktOluJKzW+dKwhGSoQxJkzJecaTsfPwRiED8gGK8ek4Y88LOb93gxT&#10;41re0/UQchEh7FPUUIRQp1L6rCCLfuhq4uhdXGMxRNnk0jTYRrit5Eipd2mx5LhQYE2rgrKfw6/V&#10;sBnXy6+t+2/z6uN7c96dJ+vjJGj9+tItpyACdeEZfrS3RsObSlQC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j/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02" o:spid="_x0000_s143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9iMYA&#10;AADeAAAADwAAAGRycy9kb3ducmV2LnhtbESPT4vCMBTE74LfITxhb5ooKNo1iuiKHv2z4O7t0Tzb&#10;YvNSmqzt+umNsLDHYWZ+w8yXrS3FnWpfONYwHCgQxKkzBWcaPs/b/hSED8gGS8ek4Zc8LBfdzhwT&#10;4xo+0v0UMhEh7BPUkIdQJVL6NCeLfuAq4uhdXW0xRFln0tTYRLgt5UipibRYcFzIsaJ1Tunt9GM1&#10;7KbV6mvvHk1WfnzvLofLbHOeBa3feu3qHUSgNvyH/9p7o2GshmoEr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9i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03" o:spid="_x0000_s1432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IIdTHAAAA3gAAAA8AAABkcnMvZG93bnJldi54bWxEj0FrAjEUhO+F/ofwCr3VRGtFVqO0QsFD&#10;aXEVvD43z83i5mXZZNf13zeFgsdhZr5hluvB1aKnNlSeNYxHCgRx4U3FpYbD/vNlDiJEZIO1Z9Jw&#10;owDr1ePDEjPjr7yjPo+lSBAOGWqwMTaZlKGw5DCMfEOcvLNvHcYk21KaFq8J7mo5UWomHVacFiw2&#10;tLFUXPLOabgcm/yj++q+p/1c3eLuZ3uq7VTr56fhfQEi0hDv4f/21mh4U2P1Cn930hW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IIdT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090516" w:rsidRPr="002847C5" w:rsidRDefault="00090516" w:rsidP="0009051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090516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872274">
      <w:pPr>
        <w:pStyle w:val="Heading3"/>
        <w:rPr>
          <w:rFonts w:ascii="Times New Roman" w:hAnsi="Times New Roman" w:cs="Times New Roman"/>
        </w:rPr>
      </w:pPr>
      <w:bookmarkStart w:id="121" w:name="_Toc391452586"/>
      <w:bookmarkStart w:id="122" w:name="_Toc391474325"/>
      <w:r w:rsidRPr="002847C5">
        <w:rPr>
          <w:rFonts w:ascii="Times New Roman" w:hAnsi="Times New Roman" w:cs="Times New Roman"/>
        </w:rPr>
        <w:t>Section 09 of 09 – RESOURCE AVAILABILITY</w:t>
      </w:r>
      <w:bookmarkEnd w:id="121"/>
      <w:bookmarkEnd w:id="122"/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B0A769" wp14:editId="7B13118D">
            <wp:extent cx="4579951" cy="2329732"/>
            <wp:effectExtent l="0" t="0" r="0" b="0"/>
            <wp:docPr id="50144" name="Picture 5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7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36" cy="2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16" w:rsidRPr="002847C5" w:rsidRDefault="00090516" w:rsidP="00090516">
      <w:pPr>
        <w:spacing w:after="1" w:line="240" w:lineRule="auto"/>
        <w:ind w:left="10" w:right="205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a part of the </w:t>
      </w:r>
      <w:r w:rsidR="00401D65" w:rsidRPr="002847C5">
        <w:rPr>
          <w:rFonts w:ascii="Times New Roman" w:hAnsi="Times New Roman" w:cs="Times New Roman"/>
          <w:color w:val="000000" w:themeColor="text1"/>
        </w:rPr>
        <w:t>ninth</w:t>
      </w:r>
      <w:r w:rsidRPr="002847C5">
        <w:rPr>
          <w:rFonts w:ascii="Times New Roman" w:hAnsi="Times New Roman" w:cs="Times New Roman"/>
          <w:color w:val="000000" w:themeColor="text1"/>
        </w:rPr>
        <w:t xml:space="preserve"> section of the survey form.</w:t>
      </w: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5954715" wp14:editId="6AD4CA04">
                <wp:extent cx="1762125" cy="617906"/>
                <wp:effectExtent l="0" t="0" r="0" b="0"/>
                <wp:docPr id="50105" name="Group 50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106" name="Picture 5010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08" name="Rectangle 50108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09" name="Rectangle 50109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090516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10" name="Picture 5011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05" o:spid="_x0000_s1433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">
                <v:shape id="Picture 50106" o:spid="_x0000_s143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QxhjGAAAA3gAAAA8AAABkcnMvZG93bnJldi54bWxEj09rwkAUxO8Fv8PyhF6K7qa0otFVRBA8&#10;tvEPHh/ZZxLNvo3ZVdNv3y0UPA4z8xtmtuhsLe7U+sqxhmSoQBDnzlRcaNht14MxCB+QDdaOScMP&#10;eVjMey8zTI178Dfds1CICGGfooYyhCaV0uclWfRD1xBH7+RaiyHKtpCmxUeE21q+KzWSFiuOCyU2&#10;tCopv2Q3q2GPXJz8eHX+WL5tJ4ckS65fx73Wr/1uOQURqAvP8H97YzR8qkSN4O9Ov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BDGGMYAAADeAAAADwAAAAAAAAAAAAAA&#10;AACfAgAAZHJzL2Rvd25yZXYueG1sUEsFBgAAAAAEAAQA9wAAAJIDAAAAAA==&#10;">
                  <v:imagedata r:id="rId150" o:title=""/>
                </v:shape>
                <v:rect id="Rectangle 50108" o:spid="_x0000_s1435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YsQA&#10;AADeAAAADwAAAGRycy9kb3ducmV2LnhtbERPz2vCMBS+C/sfwhvsponCRq1GkbnRHrUO3G6P5tmW&#10;NS+lyWy3v94chB0/vt/r7WhbcaXeN441zGcKBHHpTMOVho/T+zQB4QOywdYxafglD9vNw2SNqXED&#10;H+lahErEEPYpaqhD6FIpfVmTRT9zHXHkLq63GCLsK2l6HGK4beVCqRdpseHYUGNHrzWV38WP1ZAl&#10;3e4zd39D1b59ZefDebk/LYPWT4/jbgUi0Bj+xXd3bjQ8q7mKe+OdeAX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imL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109" o:spid="_x0000_s143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v+cYA&#10;AADeAAAADwAAAGRycy9kb3ducmV2LnhtbESPQWvCQBSE7wX/w/KE3uquBYuJriJW0WOrgnp7ZJ9J&#10;MPs2ZFeT9td3C4LHYWa+YabzzlbiTo0vHWsYDhQI4syZknMNh/36bQzCB2SDlWPS8EMe5rPeyxRT&#10;41r+pvsu5CJC2KeooQihTqX0WUEW/cDVxNG7uMZiiLLJpWmwjXBbyXelPqTFkuNCgTUtC8quu5vV&#10;sBnXi9PW/bZ5tTpvjl/H5HOfBK1f+91iAiJQF57hR3trNIzUUCX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4v+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090516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10" o:spid="_x0000_s1437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b2FLDAAAA3gAAAA8AAABkcnMvZG93bnJldi54bWxEj11rwjAUhu8H/odwBO9m0oEyO6OIQ9yt&#10;H+DtMTlruzUntYm1/ffLhbDLl/eLZ7nuXS06akPlWUM2VSCIjbcVFxrOp93rO4gQkS3WnknDQAHW&#10;q9HLEnPrH3yg7hgLkUY45KihjLHJpQymJIdh6hvi5H371mFMsi2kbfGRxl0t35SaS4cVp4cSG9qW&#10;ZH6Pd6ehOuz8cIu3hRrI7C/d4udqPk9aT8b95gNEpD7+h5/tL6thprIsASSch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vYUsMAAADeAAAADwAAAAAAAAAAAAAAAACf&#10;AgAAZHJzL2Rvd25yZXYueG1sUEsFBgAAAAAEAAQA9wAAAI8DAAAAAA==&#10;">
                  <v:imagedata r:id="rId151" o:title=""/>
                </v:shape>
                <w10:anchorlock/>
              </v:group>
            </w:pict>
          </mc:Fallback>
        </mc:AlternateContent>
      </w:r>
    </w:p>
    <w:p w:rsidR="00090516" w:rsidRPr="002847C5" w:rsidRDefault="00090516" w:rsidP="0009051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090516" w:rsidRPr="002847C5" w:rsidRDefault="00090516" w:rsidP="0009051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4D155D" w:rsidRPr="002847C5" w:rsidRDefault="004D155D" w:rsidP="004D155D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056F00C" wp14:editId="2243A1C0">
                <wp:extent cx="1473708" cy="560756"/>
                <wp:effectExtent l="0" t="0" r="0" b="0"/>
                <wp:docPr id="50145" name="Group 50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708" cy="560756"/>
                          <a:chOff x="0" y="0"/>
                          <a:chExt cx="1473708" cy="560756"/>
                        </a:xfrm>
                      </wpg:grpSpPr>
                      <pic:pic xmlns:pic="http://schemas.openxmlformats.org/drawingml/2006/picture">
                        <pic:nvPicPr>
                          <pic:cNvPr id="50146" name="Picture 50146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47" name="Rectangle 50147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4D15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48" name="Rectangle 5014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4D15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49" name="Picture 50149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923925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145" o:spid="_x0000_s1438" style="width:116.05pt;height:44.15pt;mso-position-horizontal-relative:char;mso-position-vertical-relative:line" coordsize="14737,5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">
                <v:shape id="Picture 50146" o:spid="_x0000_s143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+GnHAAAA3gAAAA8AAABkcnMvZG93bnJldi54bWxEj0GLwjAUhO/C/ofwFvYimioqUo0iC+Je&#10;qqwr6PHRPNuyzUtpYq3+eiMIHoeZ+YaZL1tTioZqV1hWMOhHIIhTqwvOFBz+1r0pCOeRNZaWScGN&#10;HCwXH505xtpe+Zeavc9EgLCLUUHufRVL6dKcDLq+rYiDd7a1QR9knUld4zXATSmHUTSRBgsOCzlW&#10;9J1T+r+/GAWbU5Kdu9t2lXTvSaLlcVdsLo1SX5/tagbCU+vf4Vf7RysYR4PRBJ53whW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N+GnHAAAA3gAAAA8AAAAAAAAAAAAA&#10;AAAAnwIAAGRycy9kb3ducmV2LnhtbFBLBQYAAAAABAAEAPcAAACTAwAAAAA=&#10;">
                  <v:imagedata r:id="rId154" o:title=""/>
                </v:shape>
                <v:rect id="Rectangle 50147" o:spid="_x0000_s1440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n0MgA&#10;AADeAAAADwAAAGRycy9kb3ducmV2LnhtbESPQWvCQBSE74L/YXlCb7qx1FZTV5FWSY42FtTbI/ua&#10;hGbfhuxq0v56Vyj0OMzMN8xy3ZtaXKl1lWUF00kEgji3uuJCwedhN56DcB5ZY22ZFPyQg/VqOFhi&#10;rG3HH3TNfCEChF2MCkrvm1hKl5dk0E1sQxy8L9sa9EG2hdQtdgFuavkYRc/SYMVhocSG3krKv7OL&#10;UZDMm80ptb9dUW/PyXF/XLwfFl6ph1G/eQXhqff/4b92qhXMounTC9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B6fQ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4D15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148" o:spid="_x0000_s144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zosUA&#10;AADeAAAADwAAAGRycy9kb3ducmV2LnhtbERPTWvCQBC9F/oflin0VjeRtmh0DVJbkqNGQb0N2TEJ&#10;zc6G7Nak/fXuoeDx8b6X6WhacaXeNZYVxJMIBHFpdcOVgsP+62UGwnlkja1lUvBLDtLV48MSE20H&#10;3tG18JUIIewSVFB73yVSurImg25iO+LAXWxv0AfYV1L3OIRw08ppFL1Lgw2Hhho7+qip/C5+jIJs&#10;1q1Puf0bqvbznB23x/lmP/dKPT+N6wUIT6O/i//duVbwFsWvYW+4E6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DOi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4D15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149" o:spid="_x0000_s1442" type="#_x0000_t75" style="position:absolute;left:4762;top:3512;width:923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+l3GAAAA3gAAAA8AAABkcnMvZG93bnJldi54bWxEj92KwjAUhO8XfIdwBO/WVF1Fq1Fkf2BZ&#10;8KLVBzg2xza0OSlN1Pr2m4UFL4eZ+YbZ7HrbiBt13jhWMBknIIgLpw2XCk7Hr9clCB+QNTaOScGD&#10;POy2g5cNptrdOaNbHkoRIexTVFCF0KZS+qIii37sWuLoXVxnMUTZlVJ3eI9w28hpkiykRcNxocKW&#10;3isq6vxqFWR5buqPs559huZRXzMzXxx+WqVGw36/BhGoD8/wf/tbK5gnk7cV/N2JV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H6XcYAAADeAAAADwAAAAAAAAAAAAAA&#10;AACfAgAAZHJzL2Rvd25yZXYueG1sUEsFBgAAAAAEAAQA9wAAAJIDAAAAAA==&#10;">
                  <v:imagedata r:id="rId165" o:title=""/>
                </v:shape>
                <w10:anchorlock/>
              </v:group>
            </w:pict>
          </mc:Fallback>
        </mc:AlternateContent>
      </w:r>
    </w:p>
    <w:p w:rsidR="004D155D" w:rsidRPr="002847C5" w:rsidRDefault="004D155D" w:rsidP="004D155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4D155D" w:rsidRPr="002847C5" w:rsidRDefault="004D155D" w:rsidP="004D155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finalize the survey.</w:t>
      </w:r>
    </w:p>
    <w:p w:rsidR="004D155D" w:rsidRPr="002847C5" w:rsidRDefault="004D155D" w:rsidP="004D155D">
      <w:pPr>
        <w:rPr>
          <w:rFonts w:ascii="Times New Roman" w:hAnsi="Times New Roman" w:cs="Times New Roman"/>
          <w:color w:val="000000" w:themeColor="text1"/>
        </w:rPr>
      </w:pPr>
    </w:p>
    <w:p w:rsidR="00090516" w:rsidRPr="002847C5" w:rsidRDefault="00090516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090516" w:rsidRPr="002847C5" w:rsidRDefault="00090516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090516" w:rsidRPr="002847C5" w:rsidRDefault="00090516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090516" w:rsidRPr="002847C5" w:rsidRDefault="00090516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3A07B8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123" w:name="_Toc391452587"/>
      <w:bookmarkStart w:id="124" w:name="_Toc391474326"/>
      <w:r w:rsidRPr="002847C5">
        <w:rPr>
          <w:rFonts w:ascii="Times New Roman" w:hAnsi="Times New Roman" w:cs="Times New Roman"/>
        </w:rPr>
        <w:t>How to perform the IMCI Follow-Up Tool Survey</w:t>
      </w:r>
      <w:bookmarkEnd w:id="123"/>
      <w:bookmarkEnd w:id="124"/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outline, step by step, how to perform or insert data for the IMCI Follow-Up survey.</w:t>
      </w:r>
    </w:p>
    <w:p w:rsidR="00655A3E" w:rsidRPr="002847C5" w:rsidRDefault="00655A3E" w:rsidP="00655A3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ollowing steps shall be observed in detail:</w:t>
      </w:r>
    </w:p>
    <w:p w:rsidR="00655A3E" w:rsidRPr="002847C5" w:rsidRDefault="00655A3E" w:rsidP="00655A3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(To jump to a particular section, simply click on its title below)</w:t>
      </w:r>
    </w:p>
    <w:p w:rsidR="00655A3E" w:rsidRPr="002847C5" w:rsidRDefault="00655A3E" w:rsidP="00655A3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2" w:line="243" w:lineRule="auto"/>
        <w:ind w:left="10"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How to perform </w:t>
      </w:r>
      <w:r w:rsidR="0016785D" w:rsidRPr="002847C5">
        <w:rPr>
          <w:rFonts w:ascii="Times New Roman" w:hAnsi="Times New Roman" w:cs="Times New Roman"/>
          <w:color w:val="000000" w:themeColor="text1"/>
        </w:rPr>
        <w:t>an</w:t>
      </w:r>
      <w:r w:rsidRPr="002847C5">
        <w:rPr>
          <w:rFonts w:ascii="Times New Roman" w:hAnsi="Times New Roman" w:cs="Times New Roman"/>
          <w:color w:val="000000" w:themeColor="text1"/>
        </w:rPr>
        <w:t xml:space="preserve"> IMCI Follow-Up survey</w:t>
      </w:r>
    </w:p>
    <w:p w:rsidR="00655A3E" w:rsidRPr="002847C5" w:rsidRDefault="00655A3E" w:rsidP="00655A3E">
      <w:pPr>
        <w:spacing w:after="181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access the survey</w:t>
      </w:r>
    </w:p>
    <w:p w:rsidR="00655A3E" w:rsidRPr="002847C5" w:rsidRDefault="00655A3E" w:rsidP="00655A3E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log in</w:t>
      </w:r>
    </w:p>
    <w:p w:rsidR="00655A3E" w:rsidRPr="002847C5" w:rsidRDefault="00655A3E" w:rsidP="00655A3E">
      <w:pPr>
        <w:numPr>
          <w:ilvl w:val="0"/>
          <w:numId w:val="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select a facility</w:t>
      </w:r>
    </w:p>
    <w:p w:rsidR="00655A3E" w:rsidRPr="002847C5" w:rsidRDefault="00655A3E" w:rsidP="00655A3E">
      <w:pPr>
        <w:numPr>
          <w:ilvl w:val="0"/>
          <w:numId w:val="9"/>
        </w:numPr>
        <w:spacing w:after="184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ow to fill in the forms</w:t>
      </w:r>
    </w:p>
    <w:p w:rsidR="00655A3E" w:rsidRPr="002847C5" w:rsidRDefault="00655A3E" w:rsidP="00655A3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655A3E" w:rsidRPr="002847C5" w:rsidRDefault="00655A3E" w:rsidP="00655A3E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125" w:name="_Toc391452588"/>
      <w:r w:rsidRPr="002847C5">
        <w:rPr>
          <w:rFonts w:ascii="Times New Roman" w:hAnsi="Times New Roman" w:cs="Times New Roman"/>
          <w:color w:val="000000" w:themeColor="text1"/>
        </w:rPr>
        <w:lastRenderedPageBreak/>
        <w:t>How to access the survey</w:t>
      </w:r>
      <w:bookmarkEnd w:id="125"/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9C0A94" w:rsidP="00655A3E">
      <w:pPr>
        <w:spacing w:after="50" w:line="240" w:lineRule="auto"/>
        <w:ind w:left="11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A10EBB" wp14:editId="18BEE4D7">
                <wp:simplePos x="0" y="0"/>
                <wp:positionH relativeFrom="column">
                  <wp:posOffset>-197509</wp:posOffset>
                </wp:positionH>
                <wp:positionV relativeFrom="paragraph">
                  <wp:posOffset>2828823</wp:posOffset>
                </wp:positionV>
                <wp:extent cx="475487" cy="0"/>
                <wp:effectExtent l="0" t="0" r="20320" b="19050"/>
                <wp:wrapNone/>
                <wp:docPr id="50278" name="Straight Connector 5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278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222.75pt" to="21.9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0512" behindDoc="0" locked="0" layoutInCell="1" allowOverlap="1" wp14:anchorId="6E5DDBD4" wp14:editId="21C7380C">
            <wp:simplePos x="0" y="0"/>
            <wp:positionH relativeFrom="column">
              <wp:posOffset>-407035</wp:posOffset>
            </wp:positionH>
            <wp:positionV relativeFrom="paragraph">
              <wp:posOffset>2694940</wp:posOffset>
            </wp:positionV>
            <wp:extent cx="285750" cy="278130"/>
            <wp:effectExtent l="0" t="0" r="0" b="7620"/>
            <wp:wrapNone/>
            <wp:docPr id="50466" name="Picture 50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3E"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BDEAB7" wp14:editId="7AE25DD2">
                <wp:simplePos x="0" y="0"/>
                <wp:positionH relativeFrom="column">
                  <wp:posOffset>-307340</wp:posOffset>
                </wp:positionH>
                <wp:positionV relativeFrom="paragraph">
                  <wp:posOffset>706120</wp:posOffset>
                </wp:positionV>
                <wp:extent cx="1009015" cy="102235"/>
                <wp:effectExtent l="0" t="0" r="19685" b="31115"/>
                <wp:wrapNone/>
                <wp:docPr id="50279" name="Straight Connector 5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27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55.6pt" to="55.2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55A3E"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9488" behindDoc="0" locked="0" layoutInCell="1" allowOverlap="1" wp14:anchorId="59363E58" wp14:editId="110295F5">
            <wp:simplePos x="0" y="0"/>
            <wp:positionH relativeFrom="column">
              <wp:posOffset>-472440</wp:posOffset>
            </wp:positionH>
            <wp:positionV relativeFrom="paragraph">
              <wp:posOffset>707390</wp:posOffset>
            </wp:positionV>
            <wp:extent cx="278130" cy="262255"/>
            <wp:effectExtent l="0" t="0" r="7620" b="4445"/>
            <wp:wrapNone/>
            <wp:docPr id="50467" name="Picture 50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3E" w:rsidRPr="002847C5">
        <w:rPr>
          <w:rFonts w:ascii="Times New Roman" w:hAnsi="Times New Roman" w:cs="Times New Roman"/>
          <w:noProof/>
        </w:rPr>
        <w:drawing>
          <wp:inline distT="0" distB="0" distL="0" distR="0" wp14:anchorId="2B3F7F45" wp14:editId="3E023470">
            <wp:extent cx="3897571" cy="3050540"/>
            <wp:effectExtent l="0" t="0" r="8255" b="0"/>
            <wp:docPr id="50468" name="Picture 5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71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0" w:lineRule="auto"/>
        <w:ind w:left="10" w:right="2373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how to access the </w:t>
      </w:r>
      <w:r w:rsidR="009C0A94" w:rsidRPr="002847C5">
        <w:rPr>
          <w:rFonts w:ascii="Times New Roman" w:hAnsi="Times New Roman" w:cs="Times New Roman"/>
          <w:color w:val="000000" w:themeColor="text1"/>
        </w:rPr>
        <w:t>IMCI Follow-Up</w:t>
      </w:r>
      <w:r w:rsidRPr="002847C5">
        <w:rPr>
          <w:rFonts w:ascii="Times New Roman" w:hAnsi="Times New Roman" w:cs="Times New Roman"/>
          <w:color w:val="000000" w:themeColor="text1"/>
        </w:rPr>
        <w:t xml:space="preserve"> survey.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5A27344" wp14:editId="742CFBF3">
                <wp:extent cx="4276725" cy="551231"/>
                <wp:effectExtent l="0" t="0" r="0" b="1270"/>
                <wp:docPr id="50280" name="Group 50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246" cy="551231"/>
                          <a:chOff x="0" y="0"/>
                          <a:chExt cx="4138246" cy="551231"/>
                        </a:xfrm>
                      </wpg:grpSpPr>
                      <pic:pic xmlns:pic="http://schemas.openxmlformats.org/drawingml/2006/picture">
                        <pic:nvPicPr>
                          <pic:cNvPr id="50281" name="Picture 50281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82" name="Rectangle 50282"/>
                        <wps:cNvSpPr/>
                        <wps:spPr>
                          <a:xfrm>
                            <a:off x="419100" y="5081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83" name="Rectangle 50283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84" name="Picture 50284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729" y="351206"/>
                            <a:ext cx="3523517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80" o:spid="_x0000_s1443" style="width:336.75pt;height:43.4pt;mso-position-horizontal-relative:char;mso-position-vertical-relative:line" coordsize="41382,55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">
                <v:shape id="Picture 50281" o:spid="_x0000_s144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4I3vIAAAA3gAAAA8AAABkcnMvZG93bnJldi54bWxEj0trwzAQhO+B/gexgd4aOSkpxrUcQiFQ&#10;ekvSPI6LtfUj1sq1FNvtr68ChRyHmfmGSVejaURPnassK5jPIhDEudUVFwo+95unGITzyBoby6Tg&#10;hxyssodJiom2A2+p3/lCBAi7BBWU3reJlC4vyaCb2ZY4eF+2M+iD7AqpOxwC3DRyEUUv0mDFYaHE&#10;lt5Kyi+7q1FwPdffv+thU1d1vz2eT4ePZfGMSj1Ox/UrCE+jv4f/2+9awTJaxHO43QlXQGZ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eCN7yAAAAN4AAAAPAAAAAAAAAAAA&#10;AAAAAJ8CAABkcnMvZG93bnJldi54bWxQSwUGAAAAAAQABAD3AAAAlAMAAAAA&#10;">
                  <v:imagedata r:id="rId109" o:title=""/>
                </v:shape>
                <v:rect id="Rectangle 50282" o:spid="_x0000_s1445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frs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vAexUk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zfr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50283" o:spid="_x0000_s144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6NcYA&#10;AADeAAAADwAAAGRycy9kb3ducmV2LnhtbESPQWvCQBSE74L/YXmCN92otMToKqIWPbYqqLdH9pkE&#10;s29DdmtSf71bKPQ4zMw3zHzZmlI8qHaFZQWjYQSCOLW64EzB6fgxiEE4j6yxtEwKfsjBctHtzDHR&#10;tuEvehx8JgKEXYIKcu+rREqX5mTQDW1FHLybrQ36IOtM6hqbADelHEfRuzRYcFjIsaJ1Tun98G0U&#10;7OJqddnbZ5OV2+vu/Hmebo5Tr1S/165mIDy1/j/8195rBW/ROJ7A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B6N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84" o:spid="_x0000_s1447" type="#_x0000_t75" style="position:absolute;left:6147;top:3512;width:3523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nBnHAAAA3gAAAA8AAABkcnMvZG93bnJldi54bWxEj0FrwkAUhO+F/oflFXoR3ShabOoqogjS&#10;i1QFr4/sSzaYfRuya5L6692C0OMwM98wi1VvK9FS40vHCsajBARx5nTJhYLzaTecg/ABWWPlmBT8&#10;kofV8vVlgal2Hf9QewyFiBD2KSowIdSplD4zZNGPXE0cvdw1FkOUTSF1g12E20pOkuRDWiw5Lhis&#10;aWMoux5vVsH1cjCHKrezwba9u+9y93nr8qDU+1u//gIRqA//4Wd7rxXMksl8Cn934hWQy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EnBnHAAAA3gAAAA8AAAAAAAAAAAAA&#10;AAAAnwIAAGRycy9kb3ducmV2LnhtbFBLBQYAAAAABAAEAPcAAACTAwAAAAA=&#10;">
                  <v:imagedata r:id="rId197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lick this link to access the </w:t>
      </w:r>
      <w:r w:rsidR="009C0A94" w:rsidRPr="002847C5">
        <w:rPr>
          <w:rFonts w:ascii="Times New Roman" w:hAnsi="Times New Roman" w:cs="Times New Roman"/>
          <w:color w:val="000000" w:themeColor="text1"/>
        </w:rPr>
        <w:t xml:space="preserve">IMCI Follow-Up </w:t>
      </w:r>
      <w:r w:rsidRPr="002847C5">
        <w:rPr>
          <w:rFonts w:ascii="Times New Roman" w:hAnsi="Times New Roman" w:cs="Times New Roman"/>
          <w:color w:val="000000" w:themeColor="text1"/>
        </w:rPr>
        <w:t>survey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CCA8A0B" wp14:editId="011EB013">
                <wp:extent cx="2114550" cy="760780"/>
                <wp:effectExtent l="0" t="0" r="0" b="0"/>
                <wp:docPr id="50285" name="Group 50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710681"/>
                          <a:chOff x="0" y="0"/>
                          <a:chExt cx="2114550" cy="710681"/>
                        </a:xfrm>
                      </wpg:grpSpPr>
                      <pic:pic xmlns:pic="http://schemas.openxmlformats.org/drawingml/2006/picture">
                        <pic:nvPicPr>
                          <pic:cNvPr id="50286" name="Picture 50286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87" name="Rectangle 50287"/>
                        <wps:cNvSpPr/>
                        <wps:spPr>
                          <a:xfrm>
                            <a:off x="419100" y="5080"/>
                            <a:ext cx="66516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88" name="Rectangle 5028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89" name="Picture 50289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401303"/>
                            <a:ext cx="1638300" cy="3093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285" o:spid="_x0000_s1448" style="width:166.5pt;height:59.9pt;mso-position-horizontal-relative:char;mso-position-vertical-relative:line" coordsize="21145,71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">
                <v:shape id="Picture 50286" o:spid="_x0000_s144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1tpzGAAAA3gAAAA8AAABkcnMvZG93bnJldi54bWxEj0GLwjAUhO+C/yE8wYtoamGlVqOIILgs&#10;LNgVwduzebbF5qU0Ubv/fiMIexxm5htmue5MLR7UusqygukkAkGcW11xoeD4sxsnIJxH1lhbJgW/&#10;5GC96veWmGr75AM9Ml+IAGGXooLS+yaV0uUlGXQT2xAH72pbgz7ItpC6xWeAm1rGUTSTBisOCyU2&#10;tC0pv2V3Eyi2G11GySb7+r4l53l8+mzk9azUcNBtFiA8df4//G7vtYKPKE5m8LoTro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W2nMYAAADeAAAADwAAAAAAAAAAAAAA&#10;AACfAgAAZHJzL2Rvd25yZXYueG1sUEsFBgAAAAAEAAQA9wAAAJIDAAAAAA==&#10;">
                  <v:imagedata r:id="rId113" o:title=""/>
                </v:shape>
                <v:rect id="Rectangle 50287" o:spid="_x0000_s1450" style="position:absolute;left:4191;top:50;width:665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8NsYA&#10;AADeAAAADwAAAGRycy9kb3ducmV2LnhtbESPQWvCQBSE74L/YXmCN90o2MboKqIWPbYqqLdH9pkE&#10;s29DdmtSf71bKPQ4zMw3zHzZmlI8qHaFZQWjYQSCOLW64EzB6fgxiEE4j6yxtEwKfsjBctHtzDHR&#10;tuEvehx8JgKEXYIKcu+rREqX5mTQDW1FHLybrQ36IOtM6hqbADelHEfRmzRYcFjIsaJ1Tun98G0U&#10;7OJqddnbZ5OV2+vu/Hmebo5Tr1S/165mIDy1/j/8195rBZNoHL/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t8N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50288" o:spid="_x0000_s145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oRMIA&#10;AADe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KNRH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OhEwgAAAN4AAAAPAAAAAAAAAAAAAAAAAJgCAABkcnMvZG93&#10;bnJldi54bWxQSwUGAAAAAAQABAD1AAAAhw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89" o:spid="_x0000_s1452" type="#_x0000_t75" style="position:absolute;left:4762;top:4013;width:16383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jgDGAAAA3gAAAA8AAABkcnMvZG93bnJldi54bWxEj0FrwkAUhO8F/8PyBG91V0HR6CoiBHoS&#10;klbE2zP7TKLZtyG71bS/vlso9DjMzDfMetvbRjyo87VjDZOxAkFcOFNzqeHjPX1dgPAB2WDjmDR8&#10;kYftZvCyxsS4J2f0yEMpIoR9ghqqENpESl9UZNGPXUscvavrLIYou1KaDp8Rbhs5VWouLdYcFyps&#10;aV9Rcc8/rQaZH84qS2+TY3rJXGPm7Xd6mmk9Gva7FYhAffgP/7XfjIaZmi6W8HsnXg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+OAMYAAADeAAAADwAAAAAAAAAAAAAA&#10;AACfAgAAZHJzL2Rvd25yZXYueG1sUEsFBgAAAAAEAAQA9wAAAJIDAAAAAA==&#10;">
                  <v:imagedata r:id="rId199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lick this link to access the </w:t>
      </w:r>
      <w:r w:rsidR="009C0A94" w:rsidRPr="002847C5">
        <w:rPr>
          <w:rFonts w:ascii="Times New Roman" w:hAnsi="Times New Roman" w:cs="Times New Roman"/>
          <w:color w:val="000000" w:themeColor="text1"/>
        </w:rPr>
        <w:t xml:space="preserve">IMCI Follow-Up </w:t>
      </w:r>
      <w:r w:rsidRPr="002847C5">
        <w:rPr>
          <w:rFonts w:ascii="Times New Roman" w:hAnsi="Times New Roman" w:cs="Times New Roman"/>
          <w:color w:val="000000" w:themeColor="text1"/>
        </w:rPr>
        <w:t>survey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872274">
      <w:pPr>
        <w:pStyle w:val="Heading2"/>
        <w:rPr>
          <w:rFonts w:ascii="Times New Roman" w:hAnsi="Times New Roman" w:cs="Times New Roman"/>
        </w:rPr>
      </w:pPr>
      <w:bookmarkStart w:id="126" w:name="_Toc391452589"/>
      <w:bookmarkStart w:id="127" w:name="_Toc391474327"/>
      <w:r w:rsidRPr="002847C5">
        <w:rPr>
          <w:rFonts w:ascii="Times New Roman" w:hAnsi="Times New Roman" w:cs="Times New Roman"/>
        </w:rPr>
        <w:lastRenderedPageBreak/>
        <w:t>How to Log in</w:t>
      </w:r>
      <w:bookmarkEnd w:id="126"/>
      <w:bookmarkEnd w:id="127"/>
    </w:p>
    <w:p w:rsidR="00655A3E" w:rsidRPr="002847C5" w:rsidRDefault="00655A3E" w:rsidP="00655A3E">
      <w:pPr>
        <w:spacing w:after="1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15587EC" wp14:editId="194C12FF">
                <wp:extent cx="5624512" cy="3870738"/>
                <wp:effectExtent l="0" t="0" r="0" b="0"/>
                <wp:docPr id="50290" name="Group 5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53" cy="3923120"/>
                          <a:chOff x="4526" y="0"/>
                          <a:chExt cx="5374653" cy="3923120"/>
                        </a:xfrm>
                      </wpg:grpSpPr>
                      <wps:wsp>
                        <wps:cNvPr id="50291" name="Rectangle 50291"/>
                        <wps:cNvSpPr/>
                        <wps:spPr>
                          <a:xfrm>
                            <a:off x="2797798" y="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92" name="Picture 50292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" y="209181"/>
                            <a:ext cx="2762723" cy="245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93" name="Rectangle 50293"/>
                        <wps:cNvSpPr/>
                        <wps:spPr>
                          <a:xfrm>
                            <a:off x="1369047" y="27061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4" name="Rectangle 50294"/>
                        <wps:cNvSpPr/>
                        <wps:spPr>
                          <a:xfrm>
                            <a:off x="1369047" y="28738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5" name="Rectangle 50295"/>
                        <wps:cNvSpPr/>
                        <wps:spPr>
                          <a:xfrm>
                            <a:off x="1369047" y="304144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6" name="Rectangle 50296"/>
                        <wps:cNvSpPr/>
                        <wps:spPr>
                          <a:xfrm>
                            <a:off x="1369047" y="320908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7" name="Rectangle 50297"/>
                        <wps:cNvSpPr/>
                        <wps:spPr>
                          <a:xfrm>
                            <a:off x="1369047" y="337672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8" name="Rectangle 50298"/>
                        <wps:cNvSpPr/>
                        <wps:spPr>
                          <a:xfrm>
                            <a:off x="1369047" y="35443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1" name="Rectangle 50301"/>
                        <wps:cNvSpPr/>
                        <wps:spPr>
                          <a:xfrm>
                            <a:off x="1369047" y="371200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02" name="Picture 50302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597" y="209181"/>
                            <a:ext cx="2271582" cy="345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03" name="Rectangle 50303"/>
                        <wps:cNvSpPr/>
                        <wps:spPr>
                          <a:xfrm>
                            <a:off x="4226548" y="37062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290" o:spid="_x0000_s1453" style="width:442.85pt;height:304.8pt;mso-position-horizontal-relative:char;mso-position-vertical-relative:line" coordorigin="45" coordsize="53746,392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">
                <v:rect id="Rectangle 50291" o:spid="_x0000_s1454" style="position:absolute;left:2797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XBMcA&#10;AADeAAAADwAAAGRycy9kb3ducmV2LnhtbESPQWvCQBSE7wX/w/KE3uomgRYTXUPQFj22Kqi3R/aZ&#10;BLNvQ3Zr0v76bqHQ4zAz3zDLfDStuFPvGssK4lkEgri0uuFKwfHw9jQH4TyyxtYyKfgiB/lq8rDE&#10;TNuBP+i+95UIEHYZKqi97zIpXVmTQTezHXHwrrY36IPsK6l7HALctDKJohdpsOGwUGNH65rK2/7T&#10;KNjOu+K8s99D1b5etqf3U7o5pF6px+lYLEB4Gv1/+K+90wqeoySN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n1wT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292" o:spid="_x0000_s1455" type="#_x0000_t75" style="position:absolute;left:45;top:2091;width:27627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CszEAAAA3gAAAA8AAABkcnMvZG93bnJldi54bWxEj1FrwjAUhd8H/odwBV+GphY2tBpFBwPZ&#10;nlb9Adfm2hSbm5JEW/+9GQz2eDjnfIez3g62FXfyoXGsYD7LQBBXTjdcKzgdP6cLECEia2wdk4IH&#10;BdhuRi9rLLTr+YfuZaxFgnAoUIGJsSukDJUhi2HmOuLkXZy3GJP0tdQe+wS3rcyz7F1abDgtGOzo&#10;w1B1LW9WAV3N63cTT/v+a15qcx70jvxSqcl42K1ARBrif/ivfdAK3rJ8mcPvnXQF5OY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iCszEAAAA3gAAAA8AAAAAAAAAAAAAAAAA&#10;nwIAAGRycy9kb3ducmV2LnhtbFBLBQYAAAAABAAEAPcAAACQAwAAAAA=&#10;">
                  <v:imagedata r:id="rId202" o:title=""/>
                </v:shape>
                <v:rect id="Rectangle 50293" o:spid="_x0000_s1456" style="position:absolute;left:13690;top:2706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s6McA&#10;AADeAAAADwAAAGRycy9kb3ducmV2LnhtbESPT2vCQBTE74LfYXmCN92otJjoKmJb9Fj/gHp7ZJ9J&#10;MPs2ZLcm9dO7hYLHYWZ+w8yXrSnFnWpXWFYwGkYgiFOrC84UHA9fgykI55E1lpZJwS85WC66nTkm&#10;2ja8o/veZyJA2CWoIPe+SqR0aU4G3dBWxMG72tqgD7LOpK6xCXBTynEUvUuDBYeFHCta55Te9j9G&#10;wWZarc5b+2iy8vOyOX2f4o9D7JXq99rVDISn1r/C/+2tVvAWjeM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7Oj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94" o:spid="_x0000_s1457" style="position:absolute;left:13690;top:2873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0nMcA&#10;AADeAAAADwAAAGRycy9kb3ducmV2LnhtbESPT2vCQBTE74LfYXmCN90otpjoKmJb9Fj/gHp7ZJ9J&#10;MPs2ZLcm9dO7hYLHYWZ+w8yXrSnFnWpXWFYwGkYgiFOrC84UHA9fgykI55E1lpZJwS85WC66nTkm&#10;2ja8o/veZyJA2CWoIPe+SqR0aU4G3dBWxMG72tqgD7LOpK6xCXBTynEUvUuDBYeFHCta55Te9j9G&#10;wWZarc5b+2iy8vOyOX2f4o9D7JXq99rVDISn1r/C/+2tVvAWjeM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dJz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95" o:spid="_x0000_s1458" style="position:absolute;left:13690;top:3041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RB8YA&#10;AADe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I5G8R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zRB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96" o:spid="_x0000_s1459" style="position:absolute;left:13690;top:32090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PcMcA&#10;AADeAAAADwAAAGRycy9kb3ducmV2LnhtbESPQWvCQBSE74L/YXlCb7oxUDHRNQRbicdWC9bbI/ua&#10;hGbfhuxq0v76bqHQ4zAz3zDbbDStuFPvGssKlosIBHFpdcOVgrfzYb4G4TyyxtYyKfgiB9luOtli&#10;qu3Ar3Q/+UoECLsUFdTed6mUrqzJoFvYjjh4H7Y36IPsK6l7HALctDKOopU02HBYqLGjfU3l5+lm&#10;FBTrLn8/2u+hap+vxeXlkjydE6/Uw2zMNyA8jf4//Nc+agWPUZys4P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T3D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97" o:spid="_x0000_s1460" style="position:absolute;left:13690;top:3376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q68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JxvE7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C6uv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98" o:spid="_x0000_s1461" style="position:absolute;left:13690;top:3544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+mcIA&#10;AADe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KNRH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X6ZwgAAAN4AAAAPAAAAAAAAAAAAAAAAAJgCAABkcnMvZG93&#10;bnJldi54bWxQSwUGAAAAAAQABAD1AAAAhw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301" o:spid="_x0000_s1462" style="position:absolute;left:13690;top:3712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NHscA&#10;AADeAAAADwAAAGRycy9kb3ducmV2LnhtbESPT2sCMRTE74LfITzBmyYqLbo1iqhFj/UPaG+Pzevu&#10;0s3LskndrZ/eFAoeh5n5DTNftrYUN6p94VjDaKhAEKfOFJxpOJ/eB1MQPiAbLB2Thl/ysFx0O3NM&#10;jGv4QLdjyESEsE9QQx5ClUjp05ws+qGriKP35WqLIco6k6bGJsJtKcdKvUqLBceFHCta55R+H3+s&#10;ht20Wl337t5k5fZzd/m4zDanWdC632tXbyACteEZ/m/vjYYXNVEj+Ls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TR7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02" o:spid="_x0000_s1463" type="#_x0000_t75" style="position:absolute;left:31075;top:2091;width:22716;height:3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mqnFAAAA3gAAAA8AAABkcnMvZG93bnJldi54bWxEj09rAjEUxO9Cv0N4Qm9uomIpq1GsUCq9&#10;+afg8bF57i67eVmTVNdv3whCj8PM/IZZrHrbiiv5UDvWMM4UCOLCmZpLDcfD5+gdRIjIBlvHpOFO&#10;AVbLl8ECc+NuvKPrPpYiQTjkqKGKsculDEVFFkPmOuLknZ23GJP0pTQebwluWzlR6k1arDktVNjR&#10;pqKi2f9aDXHaN7OPZnwq1l7Sj/3+uuwsa/067NdzEJH6+B9+trdGw0xN1QQed9IV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F5qpxQAAAN4AAAAPAAAAAAAAAAAAAAAA&#10;AJ8CAABkcnMvZG93bnJldi54bWxQSwUGAAAAAAQABAD3AAAAkQMAAAAA&#10;">
                  <v:imagedata r:id="rId203" o:title=""/>
                </v:shape>
                <v:rect id="Rectangle 50303" o:spid="_x0000_s1464" style="position:absolute;left:42265;top:37062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28scA&#10;AADeAAAADwAAAGRycy9kb3ducmV2LnhtbESPQWvCQBSE70L/w/IK3nS3lRaNWUVaix5bFaK3R/aZ&#10;BLNvQ3ZrUn+9Wyj0OMzMN0y67G0trtT6yrGGp7ECQZw7U3Gh4bD/GE1B+IBssHZMGn7Iw3LxMEgx&#10;Ma7jL7ruQiEihH2CGsoQmkRKn5dk0Y9dQxy9s2sthijbQpoWuwi3tXxW6lVarDgulNjQW0n5Zfdt&#10;NWymzeq4dbeuqNenTfaZzd73s6D18LFfzUEE6sN/+K+9NRpe1ERN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dv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ind w:left="1045" w:right="165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1. Once you access the survey, the above window 02.Select the region as indicated above shall appear</w:t>
      </w:r>
    </w:p>
    <w:p w:rsidR="00655A3E" w:rsidRPr="002847C5" w:rsidRDefault="00655A3E" w:rsidP="00655A3E">
      <w:pPr>
        <w:spacing w:after="47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2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55A3E" w:rsidRPr="002847C5" w:rsidRDefault="00655A3E" w:rsidP="00655A3E">
      <w:pPr>
        <w:spacing w:after="37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55A3E" w:rsidRPr="002847C5" w:rsidRDefault="00655A3E" w:rsidP="00655A3E">
      <w:pPr>
        <w:spacing w:after="0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68190B3" wp14:editId="0398ECE0">
            <wp:extent cx="2571750" cy="2322411"/>
            <wp:effectExtent l="0" t="0" r="0" b="1905"/>
            <wp:docPr id="50469" name="Picture 50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" name="Picture 9401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7C5">
        <w:rPr>
          <w:rFonts w:ascii="Times New Roman" w:eastAsia="Calibri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C3EDEF" wp14:editId="238BAD86">
            <wp:extent cx="2677020" cy="2438400"/>
            <wp:effectExtent l="0" t="0" r="9525" b="0"/>
            <wp:docPr id="50470" name="Picture 50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" name="Picture 9411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0" w:line="240" w:lineRule="auto"/>
        <w:ind w:left="3236" w:right="116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2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55A3E" w:rsidRPr="002847C5" w:rsidRDefault="00655A3E" w:rsidP="00655A3E">
      <w:pPr>
        <w:spacing w:after="24" w:line="240" w:lineRule="auto"/>
        <w:ind w:left="103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55A3E" w:rsidRPr="002847C5" w:rsidRDefault="00655A3E" w:rsidP="00655A3E">
      <w:pPr>
        <w:ind w:left="104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03. In the above example 'Balambala' is selected ******. Enter the password provided by your administrator and click on 'Begin </w:t>
      </w:r>
      <w:r w:rsidR="004253BC" w:rsidRPr="002847C5">
        <w:rPr>
          <w:rFonts w:ascii="Times New Roman" w:hAnsi="Times New Roman" w:cs="Times New Roman"/>
          <w:color w:val="000000" w:themeColor="text1"/>
        </w:rPr>
        <w:t>HCW</w:t>
      </w:r>
      <w:r w:rsidRPr="002847C5">
        <w:rPr>
          <w:rFonts w:ascii="Times New Roman" w:hAnsi="Times New Roman" w:cs="Times New Roman"/>
          <w:color w:val="000000" w:themeColor="text1"/>
        </w:rPr>
        <w:t xml:space="preserve"> Survey'</w:t>
      </w:r>
    </w:p>
    <w:p w:rsidR="00655A3E" w:rsidRPr="002847C5" w:rsidRDefault="00655A3E" w:rsidP="00655A3E">
      <w:pPr>
        <w:spacing w:after="2" w:line="240" w:lineRule="auto"/>
        <w:ind w:left="323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40" w:lineRule="auto"/>
        <w:ind w:left="323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128" w:name="_Toc391452590"/>
      <w:r w:rsidRPr="002847C5">
        <w:rPr>
          <w:rFonts w:ascii="Times New Roman" w:hAnsi="Times New Roman" w:cs="Times New Roman"/>
          <w:color w:val="000000" w:themeColor="text1"/>
        </w:rPr>
        <w:t>How to select a facility</w:t>
      </w:r>
      <w:bookmarkEnd w:id="128"/>
    </w:p>
    <w:p w:rsidR="00655A3E" w:rsidRPr="002847C5" w:rsidRDefault="00655A3E" w:rsidP="00655A3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2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08CB8A5" wp14:editId="719474A8">
            <wp:extent cx="5943600" cy="1692612"/>
            <wp:effectExtent l="0" t="0" r="0" b="3175"/>
            <wp:docPr id="50471" name="Picture 5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my\Downloads\screenshot-by-nimbus (18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ind w:left="14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part of the list of facilities you are presented with, once you log in.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4C4A0A" wp14:editId="74C148F5">
            <wp:extent cx="1849755" cy="154146"/>
            <wp:effectExtent l="0" t="0" r="0" b="0"/>
            <wp:docPr id="50472" name="Picture 5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my\Downloads\screenshot-by-nimbus (19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line="360" w:lineRule="auto"/>
        <w:ind w:right="6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ndicates that the survey for this particular facility has been performed but not complete. It indicates that only 88% of the survey has been performed.</w:t>
      </w: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ab/>
      </w:r>
      <w:r w:rsidRPr="002847C5">
        <w:rPr>
          <w:rFonts w:ascii="Times New Roman" w:eastAsia="Georgia" w:hAnsi="Times New Roman" w:cs="Times New Roman"/>
          <w:b/>
          <w:noProof/>
          <w:color w:val="4F87FE"/>
        </w:rPr>
        <w:drawing>
          <wp:inline distT="0" distB="0" distL="0" distR="0" wp14:anchorId="3618CB5A" wp14:editId="703E0832">
            <wp:extent cx="1669415" cy="425450"/>
            <wp:effectExtent l="0" t="0" r="6985" b="0"/>
            <wp:docPr id="50473" name="Picture 50473" descr="C:\Users\Emmy\Downloads\screenshot-by-nimbu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mmy\Downloads\screenshot-by-nimbus (20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link it loads the section the survey continues from. The user can then continue with the survey.</w:t>
      </w:r>
    </w:p>
    <w:p w:rsidR="00655A3E" w:rsidRPr="002847C5" w:rsidRDefault="00655A3E" w:rsidP="00655A3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eastAsia="Georgia" w:hAnsi="Times New Roman" w:cs="Times New Roman"/>
          <w:b/>
          <w:color w:val="4F87FE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CD5177" wp14:editId="5DBAF9E7">
            <wp:extent cx="1818005" cy="340360"/>
            <wp:effectExtent l="0" t="0" r="0" b="2540"/>
            <wp:docPr id="50474" name="Picture 50474" descr="C:\Users\Emmy\Downloads\screenshot-by-nimbus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my\Downloads\screenshot-by-nimbus (2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ind w:right="63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ndicates that the survey for this particular facility was performed and completed. 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911EB2E" wp14:editId="6F7842DD">
                <wp:extent cx="568044" cy="367106"/>
                <wp:effectExtent l="0" t="0" r="0" b="0"/>
                <wp:docPr id="50368" name="Group 50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44" cy="367106"/>
                          <a:chOff x="419100" y="5082"/>
                          <a:chExt cx="568044" cy="367106"/>
                        </a:xfrm>
                      </wpg:grpSpPr>
                      <wps:wsp>
                        <wps:cNvPr id="50369" name="Rectangle 50369"/>
                        <wps:cNvSpPr/>
                        <wps:spPr>
                          <a:xfrm>
                            <a:off x="419100" y="5082"/>
                            <a:ext cx="56804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0" name="Rectangle 5037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68" o:spid="_x0000_s1465" style="width:44.75pt;height:28.9pt;mso-position-horizontal-relative:char;mso-position-vertical-relative:line" coordorigin="4191,50" coordsize="5680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">
                <v:rect id="Rectangle 50369" o:spid="_x0000_s1466" style="position:absolute;left:4191;top:50;width:568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uMgA&#10;AADeAAAADwAAAGRycy9kb3ducmV2LnhtbESPT2vCQBTE74V+h+UVvNVNWypJzCrSP+ixaiH19sg+&#10;k2D2bciuJvrpXaHgcZiZ3zDZfDCNOFHnassKXsYRCOLC6ppLBb/b7+cYhPPIGhvLpOBMDuazx4cM&#10;U217XtNp40sRIOxSVFB536ZSuqIig25sW+Lg7W1n0AfZlVJ32Ae4aeRrFE2kwZrDQoUtfVRUHDZH&#10;o2AZt4u/lb30ZfO1W+Y/efK5TbxSo6dhMQXhafD38H97pRW8R2+T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aS4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ction</w:t>
                        </w:r>
                      </w:p>
                    </w:txbxContent>
                  </v:textbox>
                </v:rect>
                <v:rect id="Rectangle 50370" o:spid="_x0000_s1467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b+MUA&#10;AADeAAAADwAAAGRycy9kb3ducmV2LnhtbESPy4rCMBSG9wO+QziCuzF1ZLxUo8g4gy69gbo7NMe2&#10;2JyUJtqOT28Wgsuf/8Y3nTemEHeqXG5ZQa8bgSBOrM45VXDY/32OQDiPrLGwTAr+ycF81vqYYqxt&#10;zVu673wqwgi7GBVk3pexlC7JyKDr2pI4eBdbGfRBVqnUFdZh3BTyK4oG0mDO4SHDkn4ySq67m1Gw&#10;GpWL09o+6rT4Pa+Om+N4uR97pTrtZjEB4anx7/CrvdYKvqP+MAAEnIA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pv4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A9FB7D" wp14:editId="5B21D721">
            <wp:extent cx="1530985" cy="361315"/>
            <wp:effectExtent l="0" t="0" r="0" b="635"/>
            <wp:docPr id="50475" name="Picture 50475" descr="C:\Users\Emmy\Downloads\screenshot-by-nimbus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mmy\Downloads\screenshot-by-nimbus (22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urvey was completed therefore you shall not access the survey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Survey Status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ab/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46FC68" wp14:editId="0A4DFF72">
            <wp:extent cx="1871345" cy="308610"/>
            <wp:effectExtent l="0" t="0" r="0" b="0"/>
            <wp:docPr id="50476" name="Picture 50476" descr="C:\Users\Emmy\Downloads\screenshot-by-nimbus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mmy\Downloads\screenshot-by-nimbus (23)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urvey indicates that is has not been performed in this facility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0" w:line="276" w:lineRule="auto"/>
        <w:rPr>
          <w:rFonts w:ascii="Times New Roman" w:hAnsi="Times New Roman" w:cs="Times New Roman"/>
        </w:rPr>
      </w:pPr>
      <w:r w:rsidRPr="002847C5">
        <w:rPr>
          <w:rFonts w:ascii="Times New Roman" w:eastAsia="Georgia" w:hAnsi="Times New Roman" w:cs="Times New Roman"/>
          <w:b/>
          <w:color w:val="4F87FE"/>
        </w:rPr>
        <w:t>Action</w:t>
      </w:r>
    </w:p>
    <w:p w:rsidR="00655A3E" w:rsidRPr="002847C5" w:rsidRDefault="00655A3E" w:rsidP="00655A3E">
      <w:pPr>
        <w:spacing w:after="50" w:line="240" w:lineRule="auto"/>
        <w:ind w:left="30" w:firstLine="6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4D6DD6" wp14:editId="4E7B9823">
            <wp:extent cx="1308100" cy="382905"/>
            <wp:effectExtent l="0" t="0" r="6350" b="0"/>
            <wp:docPr id="50477" name="Picture 50477" descr="C:\Users\Emmy\Downloads\screenshot-by-nimbus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mmy\Downloads\screenshot-by-nimbus (24)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this link assumes that you have chosen then facility that it falls under and would like to insert survey data for that particular facility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655A3E" w:rsidRPr="002847C5" w:rsidRDefault="00655A3E" w:rsidP="00655A3E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129" w:name="_Toc391452591"/>
      <w:r w:rsidRPr="002847C5">
        <w:rPr>
          <w:rFonts w:ascii="Times New Roman" w:hAnsi="Times New Roman" w:cs="Times New Roman"/>
          <w:color w:val="000000" w:themeColor="text1"/>
        </w:rPr>
        <w:lastRenderedPageBreak/>
        <w:t>How to fill in the form</w:t>
      </w:r>
      <w:bookmarkEnd w:id="129"/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outline the various forms that collect survey data for the maternal health survey.</w:t>
      </w:r>
    </w:p>
    <w:p w:rsidR="00655A3E" w:rsidRPr="002847C5" w:rsidRDefault="00655A3E" w:rsidP="00655A3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orm is divided into 9 parts or sections for simplification purposes.</w:t>
      </w:r>
    </w:p>
    <w:p w:rsidR="00655A3E" w:rsidRPr="002847C5" w:rsidRDefault="00655A3E" w:rsidP="00655A3E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872274">
      <w:pPr>
        <w:pStyle w:val="Heading3"/>
        <w:rPr>
          <w:rFonts w:ascii="Times New Roman" w:hAnsi="Times New Roman" w:cs="Times New Roman"/>
        </w:rPr>
      </w:pPr>
      <w:bookmarkStart w:id="130" w:name="_Toc391452592"/>
      <w:bookmarkStart w:id="131" w:name="_Toc391474328"/>
      <w:r w:rsidRPr="002847C5">
        <w:rPr>
          <w:rFonts w:ascii="Times New Roman" w:hAnsi="Times New Roman" w:cs="Times New Roman"/>
        </w:rPr>
        <w:t>Section 01 of 0</w:t>
      </w:r>
      <w:r w:rsidR="0064488A" w:rsidRPr="002847C5">
        <w:rPr>
          <w:rFonts w:ascii="Times New Roman" w:hAnsi="Times New Roman" w:cs="Times New Roman"/>
        </w:rPr>
        <w:t>5</w:t>
      </w:r>
      <w:r w:rsidRPr="002847C5">
        <w:rPr>
          <w:rFonts w:ascii="Times New Roman" w:hAnsi="Times New Roman" w:cs="Times New Roman"/>
        </w:rPr>
        <w:t xml:space="preserve"> </w:t>
      </w:r>
      <w:r w:rsidR="00C63A69" w:rsidRPr="002847C5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F</w:t>
      </w:r>
      <w:bookmarkEnd w:id="130"/>
      <w:r w:rsidR="00C63A69" w:rsidRPr="002847C5">
        <w:rPr>
          <w:rFonts w:ascii="Times New Roman" w:hAnsi="Times New Roman" w:cs="Times New Roman"/>
        </w:rPr>
        <w:t>ACILITY INFORMATION</w:t>
      </w:r>
      <w:bookmarkEnd w:id="131"/>
    </w:p>
    <w:p w:rsidR="00655A3E" w:rsidRPr="002847C5" w:rsidRDefault="00655A3E" w:rsidP="00655A3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67"/>
        <w:rPr>
          <w:rFonts w:ascii="Times New Roman" w:hAnsi="Times New Roman" w:cs="Times New Roman"/>
          <w:noProof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6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88580B" wp14:editId="67A69C53">
            <wp:extent cx="3979877" cy="4011539"/>
            <wp:effectExtent l="0" t="0" r="1905" b="8255"/>
            <wp:docPr id="50478" name="Picture 5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 descr="G:\ch screen shots\ch survey\section 1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77" cy="40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0" w:lineRule="auto"/>
        <w:ind w:left="10" w:right="2494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first section of the survey form.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DC7FF6E" wp14:editId="7C9F12A6">
                <wp:extent cx="2600325" cy="617906"/>
                <wp:effectExtent l="0" t="0" r="0" b="0"/>
                <wp:docPr id="50371" name="Group 50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617906"/>
                          <a:chOff x="0" y="0"/>
                          <a:chExt cx="2600325" cy="617906"/>
                        </a:xfrm>
                      </wpg:grpSpPr>
                      <pic:pic xmlns:pic="http://schemas.openxmlformats.org/drawingml/2006/picture">
                        <pic:nvPicPr>
                          <pic:cNvPr id="50372" name="Picture 5037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73" name="Rectangle 50373"/>
                        <wps:cNvSpPr/>
                        <wps:spPr>
                          <a:xfrm>
                            <a:off x="419100" y="5081"/>
                            <a:ext cx="14112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Fac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4" name="Rectangle 50374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75" name="Picture 50375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1240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71" o:spid="_x0000_s1468" style="width:204.75pt;height:48.65pt;mso-position-horizontal-relative:char;mso-position-vertical-relative:line" coordsize="26003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">
                <v:shape id="Picture 50372" o:spid="_x0000_s146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UOjHAAAA3gAAAA8AAABkcnMvZG93bnJldi54bWxEj81uwjAQhO+VeAdrK3GpwAbKj1IMgtJW&#10;9EiIOG/jbRIRr6PYhfTtMVKlHkcz841mue5sLS7U+sqxhtFQgSDOnam40JAd3wcLED4gG6wdk4Zf&#10;8rBe9R6WmBh35QNd0lCICGGfoIYyhCaR0uclWfRD1xBH79u1FkOUbSFNi9cIt7UcKzWTFiuOCyU2&#10;9FpSfk5/rIZT9rFPs+3J+OL8VW+e36ZPO/Wpdf+x27yACNSF//Bfe280TNVkPob7nXgF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WUOjHAAAA3gAAAA8AAAAAAAAAAAAA&#10;AAAAnwIAAGRycy9kb3ducmV2LnhtbFBLBQYAAAAABAAEAPcAAACTAwAAAAA=&#10;">
                  <v:imagedata r:id="rId133" o:title=""/>
                </v:shape>
                <v:rect id="Rectangle 50373" o:spid="_x0000_s1470" style="position:absolute;left:4191;top:50;width:1411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Fj8cA&#10;AADeAAAADwAAAGRycy9kb3ducmV2LnhtbESPQWvCQBSE74L/YXmCN92o1GrqKqIWPVotqLdH9jUJ&#10;Zt+G7Gqiv75bEHocZuYbZrZoTCHuVLncsoJBPwJBnFidc6rg+/jZm4BwHlljYZkUPMjBYt5uzTDW&#10;tuYvuh98KgKEXYwKMu/LWEqXZGTQ9W1JHLwfWxn0QVap1BXWAW4KOYyisTSYc1jIsKRVRsn1cDMK&#10;tpNyed7ZZ50Wm8v2tD9N18epV6rbaZYfIDw1/j/8au+0grdo9D6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BY/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Facility</w:t>
                        </w:r>
                      </w:p>
                    </w:txbxContent>
                  </v:textbox>
                </v:rect>
                <v:rect id="Rectangle 50374" o:spid="_x0000_s147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d+8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L9FoOob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Z37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75" o:spid="_x0000_s1472" type="#_x0000_t75" style="position:absolute;left:4762;top:3512;width:2124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hGrHAAAA3gAAAA8AAABkcnMvZG93bnJldi54bWxEj09rAjEUxO+FfofwCr0UTaqs1tUoWpB6&#10;7SpIb4/N2z9087Js4rr66ZtCocdhZn7DrDaDbURPna8da3gdKxDEuTM1lxpOx/3oDYQPyAYbx6Th&#10;Rh4268eHFabGXfmT+iyUIkLYp6ihCqFNpfR5RRb92LXE0StcZzFE2ZXSdHiNcNvIiVIzabHmuFBh&#10;S+8V5d/ZxWp4mS3uu6To1eSr3B6LvjgrefjQ+vlp2C5BBBrCf/ivfTAaEjWdJ/B7J14Bu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rhGrHAAAA3gAAAA8AAAAAAAAAAAAA&#10;AAAAnwIAAGRycy9kb3ducmV2LnhtbFBLBQYAAAAABAAEAPcAAACTAwAAAAA=&#10;">
                  <v:imagedata r:id="rId134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facility location you selected when you logged into the system.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we selected 'Balambala' while logging i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D9B5586" wp14:editId="4B2CF32F">
                <wp:extent cx="2933700" cy="617906"/>
                <wp:effectExtent l="0" t="0" r="0" b="0"/>
                <wp:docPr id="50376" name="Group 50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17906"/>
                          <a:chOff x="0" y="0"/>
                          <a:chExt cx="2933700" cy="617906"/>
                        </a:xfrm>
                      </wpg:grpSpPr>
                      <pic:pic xmlns:pic="http://schemas.openxmlformats.org/drawingml/2006/picture">
                        <pic:nvPicPr>
                          <pic:cNvPr id="50378" name="Picture 5037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79" name="Rectangle 50379"/>
                        <wps:cNvSpPr/>
                        <wps:spPr>
                          <a:xfrm>
                            <a:off x="419100" y="5081"/>
                            <a:ext cx="13668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lected 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80" name="Rectangle 5038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81" name="Picture 50381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4574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76" o:spid="_x0000_s1473" style="width:231pt;height:48.65pt;mso-position-horizontal-relative:char;mso-position-vertical-relative:line" coordsize="29337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">
                <v:shape id="Picture 50378" o:spid="_x0000_s147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XVhrDAAAA3gAAAA8AAABkcnMvZG93bnJldi54bWxET02LwjAQvQv+hzDC3jTVVVeqUURWEPVS&#10;14PHoRnb7jaT2mRr/ffmIHh8vO/FqjWlaKh2hWUFw0EEgji1uuBMwfln25+BcB5ZY2mZFDzIwWrZ&#10;7Sww1vbOCTUnn4kQwi5GBbn3VSylS3My6Aa2Ig7c1dYGfYB1JnWN9xBuSjmKoqk0WHBoyLGiTU7p&#10;3+nfKDA321zGMhuNDw933JvfczK7fiv10WvXcxCeWv8Wv9w7rWASfX6FveFOuA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dWGsMAAADeAAAADwAAAAAAAAAAAAAAAACf&#10;AgAAZHJzL2Rvd25yZXYueG1sUEsFBgAAAAAEAAQA9wAAAI8DAAAAAA==&#10;">
                  <v:imagedata r:id="rId137" o:title=""/>
                </v:shape>
                <v:rect id="Rectangle 50379" o:spid="_x0000_s1475" style="position:absolute;left:4191;top:50;width:1366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yZccA&#10;AADeAAAADwAAAGRycy9kb3ducmV2LnhtbESPQWvCQBSE70L/w/IKvelGS62JriKtRY+tCurtkX0m&#10;wezbkF1N9Ne7gtDjMDPfMJNZa0pxodoVlhX0exEI4tTqgjMF281PdwTCeWSNpWVScCUHs+lLZ4KJ&#10;tg3/0WXtMxEg7BJUkHtfJVK6NCeDrmcr4uAdbW3QB1lnUtfYBLgp5SCKhtJgwWEhx4q+ckpP67NR&#10;sBxV8/3K3pqsXByWu99d/L2JvVJvr+18DMJT6//Dz/ZKK/iI3j9j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8Mm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lected Survey</w:t>
                        </w:r>
                      </w:p>
                    </w:txbxContent>
                  </v:textbox>
                </v:rect>
                <v:rect id="Rectangle 50380" o:spid="_x0000_s147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r38YA&#10;AADeAAAADwAAAGRycy9kb3ducmV2LnhtbESPzWrCQBSF9wXfYbhCd3VixRJTRxGrJEubCNrdJXOb&#10;hGbuhMzUpH16Z1Ho8nD++Nbb0bTiRr1rLCuYzyIQxKXVDVcKzsXxKQbhPLLG1jIp+CEH283kYY2J&#10;tgO/0y33lQgj7BJUUHvfJVK6siaDbmY74uB92t6gD7KvpO5xCOOmlc9R9CINNhweauxoX1P5lX8b&#10;BWnc7a6Z/R2q9vCRXk6X1Vux8ko9TsfdKwhPo/8P/7UzrWAZLeI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r3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81" o:spid="_x0000_s1477" type="#_x0000_t75" style="position:absolute;left:4762;top:3512;width:245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jEHIAAAA3gAAAA8AAABkcnMvZG93bnJldi54bWxEj0FLw0AUhO+C/2F5Qi9iN01RSuy2BKVQ&#10;CsUmevH2yD6TYPZt2N0m6b/vFgSPw8x8w6y3k+nEQM63lhUs5gkI4srqlmsFX5+7pxUIH5A1dpZJ&#10;wYU8bDf3d2vMtB25oKEMtYgQ9hkqaELoMyl91ZBBP7c9cfR+rDMYonS11A7HCDedTJPkRRpsOS40&#10;2NNbQ9VveTYK6jR9d+UxPxyGx6H4zj9OO1eMSs0epvwVRKAp/If/2nut4DlZrhZwuxOvgNx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oYxByAAAAN4AAAAPAAAAAAAAAAAA&#10;AAAAAJ8CAABkcnMvZG93bnJldi54bWxQSwUGAAAAAAQABAD3AAAAlAMAAAAA&#10;">
                  <v:imagedata r:id="rId138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splays the survey tha</w:t>
      </w:r>
      <w:r w:rsidR="0016785D">
        <w:rPr>
          <w:rFonts w:ascii="Times New Roman" w:hAnsi="Times New Roman" w:cs="Times New Roman"/>
          <w:color w:val="000000" w:themeColor="text1"/>
        </w:rPr>
        <w:t>t you are currently performing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67A3582" wp14:editId="69637120">
                <wp:extent cx="2581275" cy="617906"/>
                <wp:effectExtent l="0" t="0" r="0" b="0"/>
                <wp:docPr id="50382" name="Group 50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380" cy="577863"/>
                          <a:chOff x="0" y="0"/>
                          <a:chExt cx="2505380" cy="577863"/>
                        </a:xfrm>
                      </wpg:grpSpPr>
                      <pic:pic xmlns:pic="http://schemas.openxmlformats.org/drawingml/2006/picture">
                        <pic:nvPicPr>
                          <pic:cNvPr id="50383" name="Picture 50383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84" name="Rectangle 50384"/>
                        <wps:cNvSpPr/>
                        <wps:spPr>
                          <a:xfrm>
                            <a:off x="419100" y="5081"/>
                            <a:ext cx="116852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orm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85" name="Rectangle 5038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86" name="Picture 50386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44" y="391248"/>
                            <a:ext cx="1953236" cy="186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82" o:spid="_x0000_s1478" style="width:203.25pt;height:48.65pt;mso-position-horizontal-relative:char;mso-position-vertical-relative:line" coordsize="25053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">
                <v:shape id="Picture 50383" o:spid="_x0000_s147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SHvHAAAA3gAAAA8AAABkcnMvZG93bnJldi54bWxEj0FLAzEUhO+C/yG8Qi/SJu1SKWvTIoJV&#10;T9JVSo+vm+dmafKybGK7/nsjFDwOM/MNs9oM3okz9bENrGE2VSCI62BabjR8fjxPliBiQjboApOG&#10;H4qwWd/erLA04cI7OlepERnCsUQNNqWulDLWljzGaeiIs/cVeo8py76RpsdLhnsn50rdS48t5wWL&#10;HT1Zqk/Vt9cQ34td+2LZNO6uOh7eZvutclutx6Ph8QFEoiH9h6/tV6NhoYplAX938hW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8wSHvHAAAA3gAAAA8AAAAAAAAAAAAA&#10;AAAAnwIAAGRycy9kb3ducmV2LnhtbFBLBQYAAAAABAAEAPcAAACTAwAAAAA=&#10;">
                  <v:imagedata r:id="rId141" o:title=""/>
                </v:shape>
                <v:rect id="Rectangle 50384" o:spid="_x0000_s1480" style="position:absolute;left:4191;top:50;width:1168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t3McA&#10;AADeAAAADwAAAGRycy9kb3ducmV2LnhtbESPQWvCQBSE70L/w/IKvelGW0uMriKtRY+tCurtkX0m&#10;wezbkF1N9Ne7gtDjMDPfMJNZa0pxodoVlhX0exEI4tTqgjMF281PNwbhPLLG0jIpuJKD2fSlM8FE&#10;24b/6LL2mQgQdgkqyL2vEildmpNB17MVcfCOtjbog6wzqWtsAtyUchBFn9JgwWEhx4q+ckpP67NR&#10;sIyr+X5lb01WLg7L3e9u9L0ZeaXeXtv5GISn1v+Hn+2VVjCM3uMP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o7dz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orm Section</w:t>
                        </w:r>
                      </w:p>
                    </w:txbxContent>
                  </v:textbox>
                </v:rect>
                <v:rect id="Rectangle 50385" o:spid="_x0000_s148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IR8cA&#10;AADeAAAADwAAAGRycy9kb3ducmV2LnhtbESPQWvCQBSE7wX/w/KE3pqNFUuMriLWokcbhejtkX1N&#10;QrNvQ3Zr0v76rlDocZiZb5jlejCNuFHnassKJlEMgriwuuZSwfn09pSAcB5ZY2OZFHyTg/Vq9LDE&#10;VNue3+mW+VIECLsUFVTet6mUrqjIoItsSxy8D9sZ9EF2pdQd9gFuGvkcxy/SYM1hocKWthUVn9mX&#10;UbBP2s3lYH/6stld9/kxn7+e5l6px/GwWYDwNPj/8F/7oBXM4mkyg/udc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SEf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86" o:spid="_x0000_s1482" type="#_x0000_t75" style="position:absolute;left:5521;top:3912;width:19532;height:1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7izIAAAA3gAAAA8AAABkcnMvZG93bnJldi54bWxEj0FPAjEUhO8m/IfmkXCTVoiErBRiQFeF&#10;g3ExeH1un9sN29fNtsL6760JicfJzHyTWax614gTdaH2rOFmrEAQl97UXGl43z9ez0GEiGyw8Uwa&#10;fijAajm4WmBm/Jnf6FTESiQIhww12BjbTMpQWnIYxr4lTt6X7xzGJLtKmg7PCe4aOVFqJh3WnBYs&#10;trS2VB6Lb6fhYVIcXzl/+tjnL3az/Tzku1IdtB4N+/s7EJH6+B++tJ+Nhls1nc/g7066AnL5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cO4syAAAAN4AAAAPAAAAAAAAAAAA&#10;AAAAAJ8CAABkcnMvZG93bnJldi54bWxQSwUGAAAAAAQABAD3AAAAlAMAAAAA&#10;">
                  <v:imagedata r:id="rId208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imply indicates which section of the form you are currently filling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6F7BB9B" wp14:editId="08E50121">
                <wp:extent cx="2181225" cy="617906"/>
                <wp:effectExtent l="0" t="0" r="0" b="0"/>
                <wp:docPr id="50387" name="Group 50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617906"/>
                          <a:chOff x="0" y="0"/>
                          <a:chExt cx="2181225" cy="617906"/>
                        </a:xfrm>
                      </wpg:grpSpPr>
                      <pic:pic xmlns:pic="http://schemas.openxmlformats.org/drawingml/2006/picture">
                        <pic:nvPicPr>
                          <pic:cNvPr id="50388" name="Picture 50388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89" name="Rectangle 50389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90" name="Rectangle 5039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91" name="Picture 50391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87" o:spid="_x0000_s1483" style="width:171.75pt;height:48.65pt;mso-position-horizontal-relative:char;mso-position-vertical-relative:line" coordsize="21812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">
                <v:shape id="Picture 50388" o:spid="_x0000_s148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IeXFAAAA3gAAAA8AAABkcnMvZG93bnJldi54bWxET8tqwkAU3Qv9h+EK7nSi0hKio0hBUCyF&#10;WvGxu2auSdrMnZAZY/L3nYXQ5eG858vWlKKh2hWWFYxHEQji1OqCMwWH7/UwBuE8ssbSMinoyMFy&#10;8dKbY6Ltg7+o2ftMhBB2CSrIva8SKV2ak0E3shVx4G62NugDrDOpa3yEcFPKSRS9SYMFh4YcK3rP&#10;Kf3d342C7U/8ka4+z+Z0Lo+Xrmt2ujpelRr029UMhKfW/4uf7o1W8BpN47A33AlX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iHlxQAAAN4AAAAPAAAAAAAAAAAAAAAA&#10;AJ8CAABkcnMvZG93bnJldi54bWxQSwUGAAAAAAQABAD3AAAAkQMAAAAA&#10;">
                  <v:imagedata r:id="rId145" o:title=""/>
                </v:shape>
                <v:rect id="Rectangle 50389" o:spid="_x0000_s148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CQscA&#10;AADeAAAADwAAAGRycy9kb3ducmV2LnhtbESPQWvCQBSE74X+h+UVvNVNK5UkZiNSFT1WLai3R/aZ&#10;hGbfhuxq0v76bkHocZiZb5hsPphG3KhztWUFL+MIBHFhdc2lgs/D+jkG4TyyxsYyKfgmB/P88SHD&#10;VNued3Tb+1IECLsUFVTet6mUrqjIoBvbljh4F9sZ9EF2pdQd9gFuGvkaRVNpsOawUGFL7xUVX/ur&#10;UbCJ28Vpa3/6slmdN8ePY7I8JF6p0dOwmIHwNPj/8L291QreokmcwN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pQk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390" o:spid="_x0000_s148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9AsUA&#10;AADeAAAADwAAAGRycy9kb3ducmV2LnhtbESPzYrCMBSF9wO+Q7iCuzHVQbHVKKIjuhx1wHF3aa5t&#10;sbkpTbTVp58sBJeH88c3W7SmFHeqXWFZwaAfgSBOrS44U/B73HxOQDiPrLG0TAoe5GAx73zMMNG2&#10;4T3dDz4TYYRdggpy76tESpfmZND1bUUcvIutDfog60zqGpswbko5jKKxNFhweMixolVO6fVwMwq2&#10;k2r5t7PPJiu/z9vTzyleH2OvVK/bLqcgPLX+HX61d1rBKPqKA0DACS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n0C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91" o:spid="_x0000_s1487" type="#_x0000_t75" style="position:absolute;left:4762;top:3512;width:1705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AX7IAAAA3gAAAA8AAABkcnMvZG93bnJldi54bWxEj0FrwkAUhO8F/8PyhN7qRmslpllFSgup&#10;CKKth94e2WcSkn2bZrca/70rFDwOM/MNky5704gTda6yrGA8ikAQ51ZXXCj4/vp4ikE4j6yxsUwK&#10;LuRguRg8pJhoe+Ydnfa+EAHCLkEFpfdtIqXLSzLoRrYlDt7RdgZ9kF0hdYfnADeNnETRTBqsOCyU&#10;2NJbSXm9/zMKDpxNZ1O5rn83n5vL9uf4XsS2Vupx2K9eQXjq/T383860gpfoeT6G251wBeTi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0gF+yAAAAN4AAAAPAAAAAAAAAAAA&#10;AAAAAJ8CAABkcnMvZG93bnJldi54bWxQSwUGAAAAAAQABAD3AAAAlAMAAAAA&#10;">
                  <v:imagedata r:id="rId146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655A3E" w:rsidRPr="002847C5" w:rsidRDefault="00655A3E" w:rsidP="00872274">
      <w:pPr>
        <w:pStyle w:val="Heading3"/>
        <w:rPr>
          <w:rFonts w:ascii="Times New Roman" w:hAnsi="Times New Roman" w:cs="Times New Roman"/>
        </w:rPr>
      </w:pPr>
      <w:bookmarkStart w:id="132" w:name="_Toc391452593"/>
      <w:bookmarkStart w:id="133" w:name="_Toc391474329"/>
      <w:r w:rsidRPr="002847C5">
        <w:rPr>
          <w:rFonts w:ascii="Times New Roman" w:hAnsi="Times New Roman" w:cs="Times New Roman"/>
        </w:rPr>
        <w:t>Section 02 of 0</w:t>
      </w:r>
      <w:r w:rsidR="0064488A" w:rsidRPr="002847C5">
        <w:rPr>
          <w:rFonts w:ascii="Times New Roman" w:hAnsi="Times New Roman" w:cs="Times New Roman"/>
        </w:rPr>
        <w:t>5</w:t>
      </w:r>
      <w:r w:rsidRPr="002847C5">
        <w:rPr>
          <w:rFonts w:ascii="Times New Roman" w:hAnsi="Times New Roman" w:cs="Times New Roman"/>
        </w:rPr>
        <w:t xml:space="preserve"> – </w:t>
      </w:r>
      <w:bookmarkEnd w:id="132"/>
      <w:r w:rsidR="00DE7D7D">
        <w:rPr>
          <w:rFonts w:ascii="Times New Roman" w:hAnsi="Times New Roman" w:cs="Times New Roman"/>
        </w:rPr>
        <w:t>OBSERVATION OF CASE MANAGEMENT</w:t>
      </w:r>
      <w:bookmarkEnd w:id="133"/>
    </w:p>
    <w:p w:rsidR="00655A3E" w:rsidRPr="002847C5" w:rsidRDefault="00655A3E" w:rsidP="00655A3E">
      <w:pPr>
        <w:spacing w:after="50" w:line="240" w:lineRule="auto"/>
        <w:ind w:left="285"/>
        <w:rPr>
          <w:rFonts w:ascii="Times New Roman" w:hAnsi="Times New Roman" w:cs="Times New Roman"/>
          <w:noProof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28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68FDF8" wp14:editId="5AE3E8A9">
            <wp:extent cx="4524375" cy="6038850"/>
            <wp:effectExtent l="0" t="0" r="9525" b="0"/>
            <wp:docPr id="50479" name="Picture 5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 descr="G:\ch screen shots\ch survey\section 2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53" cy="60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8E53E3">
      <w:pPr>
        <w:spacing w:after="1" w:line="242" w:lineRule="auto"/>
        <w:ind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second section of the survey form.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46185DD" wp14:editId="5C5973C2">
                <wp:extent cx="1762125" cy="617906"/>
                <wp:effectExtent l="0" t="0" r="0" b="0"/>
                <wp:docPr id="50392" name="Group 50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393" name="Picture 5039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94" name="Rectangle 50394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95" name="Rectangle 5039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96" name="Picture 5039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92" o:spid="_x0000_s148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">
                <v:shape id="Picture 50393" o:spid="_x0000_s148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nubHAAAA3gAAAA8AAABkcnMvZG93bnJldi54bWxEj09rwkAUxO+C32F5Qi+im9QqGl1FBMFj&#10;G//g8ZF9JtHs2zS71fTbdwuCx2FmfsMsVq2pxJ0aV1pWEA8jEMSZ1SXnCg777WAKwnlkjZVlUvBL&#10;DlbLbmeBibYP/qJ76nMRIOwSVFB4XydSuqwgg25oa+LgXWxj0AfZ5FI3+AhwU8n3KJpIgyWHhQJr&#10;2hSU3dIfo+CInF/cdHP9WPf3s1Ocxt+f56NSb712PQfhqfWv8LO90wrG0Wg2gv874Qr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pnubHAAAA3gAAAA8AAAAAAAAAAAAA&#10;AAAAnwIAAGRycy9kb3ducmV2LnhtbFBLBQYAAAAABAAEAPcAAACTAwAAAAA=&#10;">
                  <v:imagedata r:id="rId150" o:title=""/>
                </v:shape>
                <v:rect id="Rectangle 50394" o:spid="_x0000_s149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7A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jCM3uMP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xewH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395" o:spid="_x0000_s149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emscA&#10;AADeAAAADwAAAGRycy9kb3ducmV2LnhtbESPQWvCQBSE7wX/w/IEb3WjxZJEVxGt6LFVQb09ss8k&#10;mH0bsquJ/fXdQqHHYWa+YWaLzlTiQY0rLSsYDSMQxJnVJecKjofNawzCeWSNlWVS8CQHi3nvZYap&#10;ti1/0WPvcxEg7FJUUHhfp1K6rCCDbmhr4uBdbWPQB9nkUjfYBrip5DiK3qXBksNCgTWtCspu+7tR&#10;sI3r5Xlnv9u8+rhsT5+nZH1IvFKDfrecgvDU+f/wX3unFUyit2Q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93pr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396" o:spid="_x0000_s149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iAbFAAAA3gAAAA8AAABkcnMvZG93bnJldi54bWxEj0FrAjEUhO+F/ofwCr3VpC2V7mqUUhG9&#10;qgWvz+S5u7p5WTdx3f33TaHgcZiZb5jpvHe16KgNlWcNryMFgth4W3Gh4We3fPkEESKyxdozaRgo&#10;wHz2+DDF3Pobb6jbxkIkCIccNZQxNrmUwZTkMIx8Q5y8o28dxiTbQtoWbwnuavmm1Fg6rDgtlNjQ&#10;d0nmvL06DdVm6YdLvGRqILPad9npYBY7rZ+f+q8JiEh9vIf/22ur4UO9Z2P4u5Ou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YgG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EBAB8B5" wp14:editId="0C4CF2CA">
                <wp:extent cx="2181225" cy="579806"/>
                <wp:effectExtent l="0" t="0" r="0" b="0"/>
                <wp:docPr id="50397" name="Group 50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398" name="Picture 50398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99" name="Rectangle 50399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00" name="Rectangle 5040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1" name="Picture 5040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397" o:spid="_x0000_s149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">
                <v:shape id="Picture 50398" o:spid="_x0000_s149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6iybFAAAA3gAAAA8AAABkcnMvZG93bnJldi54bWxET89rwjAUvg/2P4Q32EU03YZjVqMUQdyl&#10;kzlBj4/m2ZY1LyVJa/WvXw7Cjh/f78VqMI3oyfnasoKXSQKCuLC65lLB4Wcz/gDhA7LGxjIpuJKH&#10;1fLxYYGpthf+pn4fShFD2KeooAqhTaX0RUUG/cS2xJE7W2cwROhKqR1eYrhp5GuSvEuDNceGClta&#10;V1T87jujYHvKy/Poa8jy0S3PtTzu6m3XK/X8NGRzEIGG8C++uz+1gmnyNot74514Be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eosmxQAAAN4AAAAPAAAAAAAAAAAAAAAA&#10;AJ8CAABkcnMvZG93bnJldi54bWxQSwUGAAAAAAQABAD3AAAAkQMAAAAA&#10;">
                  <v:imagedata r:id="rId154" o:title=""/>
                </v:shape>
                <v:rect id="Rectangle 50399" o:spid="_x0000_s149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Un8cA&#10;AADeAAAADwAAAGRycy9kb3ducmV2LnhtbESPT2vCQBTE7wW/w/IEb3VTpWJiVhH/oMeqhbS3R/aZ&#10;hGbfhuxq0n76bkHocZiZ3zDpqje1uFPrKssKXsYRCOLc6ooLBe+X/fMchPPIGmvLpOCbHKyWg6cU&#10;E207PtH97AsRIOwSVFB63yRSurwkg25sG+LgXW1r0AfZFlK32AW4qeUkimbSYMVhocSGNiXlX+eb&#10;UXCYN+uPo/3pinr3ecjesnh7ib1So2G/XoDw1Pv/8KN91Apeo2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1J/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400" o:spid="_x0000_s149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l4MYA&#10;AADeAAAADwAAAGRycy9kb3ducmV2LnhtbESPzWrCQBSF90LfYbiF7sxMpYpGR5Fa0WUbC6m7S+Y2&#10;Cc3cCZmpiT59ZyF0eTh/fKvNYBtxoc7XjjU8JwoEceFMzaWGz9N+PAfhA7LBxjFpuJKHzfphtMLU&#10;uJ4/6JKFUsQR9ilqqEJoUyl9UZFFn7iWOHrfrrMYouxKaTrs47ht5ESpmbRYc3yosKXXioqf7Ndq&#10;OMzb7dfR3fqyeTsf8vd8sTstgtZPj8N2CSLQEP7D9/bRaJiqFxU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l4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01" o:spid="_x0000_s149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4ubzGAAAA3gAAAA8AAABkcnMvZG93bnJldi54bWxEj0FrwkAUhO+F/oflFXqru0oskrpKWxA8&#10;FMVY6PU1+5oNZt+G7CbGf+8KQo/DzHzDLNeja8RAXag9a5hOFAji0puaKw3fx83LAkSIyAYbz6Th&#10;QgHWq8eHJebGn/lAQxErkSAcctRgY2xzKUNpyWGY+JY4eX++cxiT7CppOjwnuGvkTKlX6bDmtGCx&#10;pU9L5anonYbTT1t89F/9LhsW6hIP++1vYzOtn5/G9zcQkcb4H763t0bDXGVqCrc76QrI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i5vMYAAADeAAAADwAAAAAAAAAAAAAA&#10;AACfAgAAZHJzL2Rvd25yZXYueG1sUEsFBgAAAAAEAAQA9wAAAJIDAAAAAA=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872274">
      <w:pPr>
        <w:pStyle w:val="Heading3"/>
        <w:rPr>
          <w:rFonts w:ascii="Times New Roman" w:hAnsi="Times New Roman" w:cs="Times New Roman"/>
        </w:rPr>
      </w:pPr>
      <w:bookmarkStart w:id="134" w:name="_Toc391452594"/>
      <w:bookmarkStart w:id="135" w:name="_Toc391474330"/>
      <w:r w:rsidRPr="002847C5">
        <w:rPr>
          <w:rFonts w:ascii="Times New Roman" w:hAnsi="Times New Roman" w:cs="Times New Roman"/>
        </w:rPr>
        <w:t>Section 03 of 0</w:t>
      </w:r>
      <w:r w:rsidR="0064488A" w:rsidRPr="002847C5">
        <w:rPr>
          <w:rFonts w:ascii="Times New Roman" w:hAnsi="Times New Roman" w:cs="Times New Roman"/>
        </w:rPr>
        <w:t>5</w:t>
      </w:r>
      <w:r w:rsidRPr="002847C5">
        <w:rPr>
          <w:rFonts w:ascii="Times New Roman" w:hAnsi="Times New Roman" w:cs="Times New Roman"/>
        </w:rPr>
        <w:t xml:space="preserve"> </w:t>
      </w:r>
      <w:r w:rsidR="00014759">
        <w:rPr>
          <w:rFonts w:ascii="Times New Roman" w:hAnsi="Times New Roman" w:cs="Times New Roman"/>
        </w:rPr>
        <w:t>–</w:t>
      </w:r>
      <w:r w:rsidRPr="002847C5">
        <w:rPr>
          <w:rFonts w:ascii="Times New Roman" w:hAnsi="Times New Roman" w:cs="Times New Roman"/>
        </w:rPr>
        <w:t xml:space="preserve"> </w:t>
      </w:r>
      <w:bookmarkEnd w:id="134"/>
      <w:r w:rsidR="00014759">
        <w:rPr>
          <w:rFonts w:ascii="Times New Roman" w:hAnsi="Times New Roman" w:cs="Times New Roman"/>
        </w:rPr>
        <w:t>DOES THE HCW CHECK FOR THE FOLLOWING</w:t>
      </w:r>
      <w:bookmarkEnd w:id="135"/>
    </w:p>
    <w:p w:rsidR="00655A3E" w:rsidRPr="002847C5" w:rsidRDefault="00655A3E" w:rsidP="00655A3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120"/>
        <w:rPr>
          <w:rFonts w:ascii="Times New Roman" w:hAnsi="Times New Roman" w:cs="Times New Roman"/>
          <w:noProof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12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0AEC99" wp14:editId="612392C8">
            <wp:extent cx="6280363" cy="4501676"/>
            <wp:effectExtent l="0" t="0" r="6350" b="0"/>
            <wp:docPr id="50480" name="Picture 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 descr="G:\ch screen shots\ch survey\section 3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63" cy="45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2" w:lineRule="auto"/>
        <w:ind w:left="2444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third section of the survey form.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CC2DD65" wp14:editId="4AB44442">
                <wp:extent cx="1762125" cy="617906"/>
                <wp:effectExtent l="0" t="0" r="0" b="0"/>
                <wp:docPr id="50402" name="Group 50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403" name="Picture 5040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04" name="Rectangle 50404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05" name="Rectangle 50405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6" name="Picture 5040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02" o:spid="_x0000_s149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">
                <v:shape id="Picture 50403" o:spid="_x0000_s149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xgTGAAAA3gAAAA8AAABkcnMvZG93bnJldi54bWxEj0FrwkAUhO8F/8PyhF6K7sZa0egqIgge&#10;a6zi8ZF9Jmmzb2N2q+m/dwuFHoeZ+YZZrDpbixu1vnKsIRkqEMS5MxUXGj4O28EUhA/IBmvHpOGH&#10;PKyWvacFpsbdeU+3LBQiQtinqKEMoUml9HlJFv3QNcTRu7jWYoiyLaRp8R7htpYjpSbSYsVxocSG&#10;NiXlX9m31XBELi5+uvkcr18Os1OSJdf381Hr5363noMI1IX/8F97ZzS8qbF6hd878QrI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nGBMYAAADeAAAADwAAAAAAAAAAAAAA&#10;AACfAgAAZHJzL2Rvd25yZXYueG1sUEsFBgAAAAAEAAQA9wAAAJIDAAAAAA==&#10;">
                  <v:imagedata r:id="rId150" o:title=""/>
                </v:shape>
                <v:rect id="Rectangle 50404" o:spid="_x0000_s150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j48cA&#10;AADeAAAADwAAAGRycy9kb3ducmV2LnhtbESPQWvCQBSE70L/w/IK3nS3xRaNWUVaix5bFaK3R/aZ&#10;BLNvQ3ZrUn+9Wyj0OMzMN0y67G0trtT6yrGGp7ECQZw7U3Gh4bD/GE1B+IBssHZMGn7Iw3LxMEgx&#10;Ma7jL7ruQiEihH2CGsoQmkRKn5dk0Y9dQxy9s2sthijbQpoWuwi3tXxW6lVarDgulNjQW0n5Zfdt&#10;NWymzeq4dbeuqNenTfaZzd73s6D18LFfzUEE6sN/+K+9NRpe1ERN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I+P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405" o:spid="_x0000_s150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GeMYA&#10;AADeAAAADwAAAGRycy9kb3ducmV2LnhtbESPQWsCMRSE70L/Q3gFb5q0VNHVKNJW9Fi1YL09Ns/d&#10;xc3Lsonu6q83BcHjMDPfMNN5a0txodoXjjW89RUI4tSZgjMNv7tlbwTCB2SDpWPScCUP89lLZ4qJ&#10;cQ1v6LINmYgQ9glqyEOoEil9mpNF33cVcfSOrrYYoqwzaWpsItyW8l2pobRYcFzIsaLPnNLT9mw1&#10;rEbV4m/tbk1Wfh9W+5/9+Gs3Dlp3X9vFBESgNjzDj/baaBioDzWA/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2Ge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06" o:spid="_x0000_s150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0OTEAAAA3gAAAA8AAABkcnMvZG93bnJldi54bWxEj0FrAjEUhO+C/yG8Qm+aVKrUrVHEInpV&#10;C72+Jq+7225e1k267v57Iwgeh5n5hlmsOleJlppQetbwMlYgiI23JecaPk/b0RuIEJEtVp5JQ08B&#10;VsvhYIGZ9Rc+UHuMuUgQDhlqKGKsMymDKchhGPuaOHk/vnEYk2xyaRu8JLir5ESpmXRYcloosKZN&#10;Qebv+O80lIet78/xPFc9md1XO//9Nh8nrZ+fuvU7iEhdfITv7b3VMFWvaga3O+kK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J0OTEAAAA3gAAAA8AAAAAAAAAAAAAAAAA&#10;nwIAAGRycy9kb3ducmV2LnhtbFBLBQYAAAAABAAEAPcAAACQAwAAAAA=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0AB6648" wp14:editId="4A7F8483">
                <wp:extent cx="2181225" cy="579806"/>
                <wp:effectExtent l="0" t="0" r="0" b="0"/>
                <wp:docPr id="50407" name="Group 50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408" name="Picture 50408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09" name="Rectangle 50409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10" name="Rectangle 5041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13" name="Picture 5041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07" o:spid="_x0000_s150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">
                <v:shape id="Picture 50408" o:spid="_x0000_s150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08TFAAAA3gAAAA8AAABkcnMvZG93bnJldi54bWxET8tqAjEU3Rf8h3CFbkSTii0ymhEpiN1M&#10;S1XQ5WVy54GTm2ESx7Ff3ywKXR7Oe70ZbCN66nztWMPLTIEgzp2pudRwOu6mSxA+IBtsHJOGB3nY&#10;pKOnNSbG3fmb+kMoRQxhn6CGKoQ2kdLnFVn0M9cSR65wncUQYVdK0+E9httGzpV6kxZrjg0VtvRe&#10;UX493KyG/SUri8nnsM0mP1lm5Pmr3t96rZ/Hw3YFItAQ/sV/7g+j4VUtVNwb78Qr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2tPExQAAAN4AAAAPAAAAAAAAAAAAAAAA&#10;AJ8CAABkcnMvZG93bnJldi54bWxQSwUGAAAAAAQABAD3AAAAkQMAAAAA&#10;">
                  <v:imagedata r:id="rId154" o:title=""/>
                </v:shape>
                <v:rect id="Rectangle 50409" o:spid="_x0000_s150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MfcgA&#10;AADeAAAADwAAAGRycy9kb3ducmV2LnhtbESPT2vCQBTE7wW/w/KE3uqu0pYkuorYFj36p6DeHtln&#10;Esy+DdmtSfvpu0Khx2FmfsPMFr2txY1aXznWMB4pEMS5MxUXGj4PH08JCB+QDdaOScM3eVjMBw8z&#10;zIzreEe3fShEhLDPUEMZQpNJ6fOSLPqRa4ijd3GtxRBlW0jTYhfhtpYTpV6lxYrjQokNrUrKr/sv&#10;q2GdNMvTxv10Rf1+Xh+3x/TtkAatH4f9cgoiUB/+w3/tjdHwop5VCvc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Ix9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410" o:spid="_x0000_s150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zPccA&#10;AADeAAAADwAAAGRycy9kb3ducmV2LnhtbESPzWrCQBSF94W+w3AL3dVJpC0aHYPUlmSpUVB3l8w1&#10;Cc3cCZmpSfv0zqLg8nD++JbpaFpxpd41lhXEkwgEcWl1w5WCw/7rZQbCeWSNrWVS8EsO0tXjwxIT&#10;bQfe0bXwlQgj7BJUUHvfJVK6siaDbmI74uBdbG/QB9lXUvc4hHHTymkUvUuDDYeHGjv6qKn8Ln6M&#10;gmzWrU+5/Ruq9vOcHbfH+WY/90o9P43rBQhPo7+H/9u5VvAWvcYBIOAEFJ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sz3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13" o:spid="_x0000_s150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/FI3HAAAA3gAAAA8AAABkcnMvZG93bnJldi54bWxEj0FrwkAUhO+F/oflFbzVXW0qkrpKKxQ8&#10;iMW00Otr9jUbzL4N2U2M/94tFDwOM/MNs9qMrhEDdaH2rGE2VSCIS29qrjR8fb4/LkGEiGyw8Uwa&#10;LhRgs76/W2Fu/JmPNBSxEgnCIUcNNsY2lzKUlhyGqW+Jk/frO4cxya6SpsNzgrtGzpVaSIc1pwWL&#10;LW0tlaeidxpO323x1u/7QzYs1SUeP3Y/jc20njyMry8gIo3xFv5v74yGZ5XNnuDvTroCcn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/FI3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proceed to the next section.</w:t>
      </w: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655A3E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872274">
      <w:pPr>
        <w:pStyle w:val="Heading3"/>
        <w:rPr>
          <w:rFonts w:ascii="Times New Roman" w:hAnsi="Times New Roman" w:cs="Times New Roman"/>
        </w:rPr>
      </w:pPr>
      <w:bookmarkStart w:id="136" w:name="_Toc391452595"/>
      <w:bookmarkStart w:id="137" w:name="_Toc391474331"/>
      <w:r w:rsidRPr="002847C5">
        <w:rPr>
          <w:rFonts w:ascii="Times New Roman" w:hAnsi="Times New Roman" w:cs="Times New Roman"/>
        </w:rPr>
        <w:t>Section 04 of 0</w:t>
      </w:r>
      <w:r w:rsidR="0064488A" w:rsidRPr="002847C5">
        <w:rPr>
          <w:rFonts w:ascii="Times New Roman" w:hAnsi="Times New Roman" w:cs="Times New Roman"/>
        </w:rPr>
        <w:t>5</w:t>
      </w:r>
      <w:r w:rsidRPr="002847C5">
        <w:rPr>
          <w:rFonts w:ascii="Times New Roman" w:hAnsi="Times New Roman" w:cs="Times New Roman"/>
        </w:rPr>
        <w:t xml:space="preserve"> – </w:t>
      </w:r>
      <w:bookmarkEnd w:id="136"/>
      <w:r w:rsidR="001D6BE2">
        <w:rPr>
          <w:rFonts w:ascii="Times New Roman" w:hAnsi="Times New Roman" w:cs="Times New Roman"/>
        </w:rPr>
        <w:t>CONSULTATION OBSERVATION</w:t>
      </w:r>
      <w:bookmarkEnd w:id="137"/>
      <w:r w:rsidRPr="002847C5">
        <w:rPr>
          <w:rFonts w:ascii="Times New Roman" w:hAnsi="Times New Roman" w:cs="Times New Roman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562"/>
        <w:rPr>
          <w:rFonts w:ascii="Times New Roman" w:hAnsi="Times New Roman" w:cs="Times New Roman"/>
          <w:noProof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562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0B83D0" wp14:editId="69CC88EB">
            <wp:extent cx="4323465" cy="4402700"/>
            <wp:effectExtent l="0" t="0" r="1270" b="0"/>
            <wp:docPr id="50481" name="Picture 5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G:\ch screen shots\ch survey\section 4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65" cy="44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3E" w:rsidRPr="002847C5" w:rsidRDefault="00655A3E" w:rsidP="008E53E3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8E53E3">
      <w:pPr>
        <w:spacing w:after="1" w:line="242" w:lineRule="auto"/>
        <w:ind w:right="6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ourth section of the survey form.</w:t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6AD8EB6" wp14:editId="2B48D92D">
                <wp:extent cx="1762125" cy="617906"/>
                <wp:effectExtent l="0" t="0" r="0" b="0"/>
                <wp:docPr id="50414" name="Group 50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415" name="Picture 50415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16" name="Rectangle 50416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17" name="Rectangle 50417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18" name="Picture 50418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14" o:spid="_x0000_s150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">
                <v:shape id="Picture 50415" o:spid="_x0000_s150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1bTbFAAAA3gAAAA8AAABkcnMvZG93bnJldi54bWxEj0GLwjAUhO/C/ofwFryIphVdtBpFhAWP&#10;btXF46N5ttXmpdtErf9+Iwgeh5n5hpkvW1OJGzWutKwgHkQgiDOrS84V7Hff/QkI55E1VpZJwYMc&#10;LBcfnTkm2t75h26pz0WAsEtQQeF9nUjpsoIMuoGtiYN3so1BH2STS93gPcBNJYdR9CUNlhwWCqxp&#10;XVB2Sa9GwQE5P7nJ+jxa9XbT3ziN/7bHg1Ldz3Y1A+Gp9e/wq73RCsbRKB7D8064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W02xQAAAN4AAAAPAAAAAAAAAAAAAAAA&#10;AJ8CAABkcnMvZG93bnJldi54bWxQSwUGAAAAAAQABAD3AAAAkQMAAAAA&#10;">
                  <v:imagedata r:id="rId150" o:title=""/>
                </v:shape>
                <v:rect id="Rectangle 50416" o:spid="_x0000_s151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O0sgA&#10;AADe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W8RtPJ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lo7S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417" o:spid="_x0000_s151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rScgA&#10;AADeAAAADwAAAGRycy9kb3ducmV2LnhtbESPQWvCQBSE74L/YXlCb7qx1FZTV5FWSY42FtTbI/ua&#10;hGbfhuxq0v56Vyj0OMzMN8xy3ZtaXKl1lWUF00kEgji3uuJCwedhN56DcB5ZY22ZFPyQg/VqOFhi&#10;rG3HH3TNfCEChF2MCkrvm1hKl5dk0E1sQxy8L9sa9EG2hdQtdgFuavkYRc/SYMVhocSG3krKv7OL&#10;UZDMm80ptb9dUW/PyXF/XLwfFl6ph1G/eQXhqff/4b92qhXMoqfpC9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2itJ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18" o:spid="_x0000_s151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d9DCAAAA3gAAAA8AAABkcnMvZG93bnJldi54bWxET89rwjAUvg/8H8ITdpuJQ8esRhGHzKs6&#10;8PpMnm21ealNrO1/vxwGO358vxerzlWipSaUnjWMRwoEsfG25FzDz3H79gkiRGSLlWfS0FOA1XLw&#10;ssDM+ifvqT3EXKQQDhlqKGKsMymDKchhGPmaOHEX3ziMCTa5tA0+U7ir5LtSH9JhyamhwJo2BZnb&#10;4eE0lPut7+/xPlM9me9TO7uezddR69dht56DiNTFf/Gfe2c1TNVknPamO+kK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g3fQwgAAAN4AAAAPAAAAAAAAAAAAAAAAAJ8C&#10;AABkcnMvZG93bnJldi54bWxQSwUGAAAAAAQABAD3AAAAjg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55A3E" w:rsidRPr="002847C5" w:rsidRDefault="00655A3E" w:rsidP="00655A3E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4C04CE5" wp14:editId="0052B3DA">
                <wp:extent cx="2181225" cy="579806"/>
                <wp:effectExtent l="0" t="0" r="0" b="0"/>
                <wp:docPr id="50419" name="Group 50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79806"/>
                          <a:chOff x="0" y="0"/>
                          <a:chExt cx="2181225" cy="579806"/>
                        </a:xfrm>
                      </wpg:grpSpPr>
                      <pic:pic xmlns:pic="http://schemas.openxmlformats.org/drawingml/2006/picture">
                        <pic:nvPicPr>
                          <pic:cNvPr id="50420" name="Picture 5042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21" name="Rectangle 50421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22" name="Rectangle 50422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55A3E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23" name="Picture 5042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049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19" o:spid="_x0000_s1513" style="width:171.75pt;height:45.65pt;mso-position-horizontal-relative:char;mso-position-vertical-relative:line" coordsize="21812,5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">
                <v:shape id="Picture 50420" o:spid="_x0000_s151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g6LHAAAA3gAAAA8AAABkcnMvZG93bnJldi54bWxEj81qwkAUhfeC7zBcwY00k0orJWYUEUrc&#10;pEUt1OUlc02CmTshMyZpn76zKLg8nD++dDuaRvTUudqygucoBkFcWF1zqeDr/P70BsJ5ZI2NZVLw&#10;Qw62m+kkxUTbgY/Un3wpwgi7BBVU3reJlK6oyKCLbEscvKvtDPogu1LqDocwbhq5jOOVNFhzeKiw&#10;pX1Fxe10NwqyS15eFx/jLl/85rmW3591du+Vms/G3RqEp9E/wv/tg1bwGr8sA0DACSg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IZg6LHAAAA3gAAAA8AAAAAAAAAAAAA&#10;AAAAnwIAAGRycy9kb3ducmV2LnhtbFBLBQYAAAAABAAEAPcAAACTAwAAAAA=&#10;">
                  <v:imagedata r:id="rId154" o:title=""/>
                </v:shape>
                <v:rect id="Rectangle 50421" o:spid="_x0000_s151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cG8YA&#10;AADeAAAADwAAAGRycy9kb3ducmV2LnhtbESPT4vCMBTE74LfITzBm6aKLlqNIu4uelz/gHp7NM+2&#10;2LyUJmurn94sLHgcZuY3zHzZmELcqXK5ZQWDfgSCOLE651TB8fDdm4BwHlljYZkUPMjBctFuzTHW&#10;tuYd3fc+FQHCLkYFmfdlLKVLMjLo+rYkDt7VVgZ9kFUqdYV1gJtCDqPoQxrMOSxkWNI6o+S2/zUK&#10;NpNydd7aZ50WX5fN6ec0/TxMvVLdTrOagfDU+Hf4v73VCsbRaDi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PcG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422" o:spid="_x0000_s151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CbMYA&#10;AADeAAAADwAAAGRycy9kb3ducmV2LnhtbESPQWvCQBSE74X+h+UJvdWNoYpGV5G2okergnp7ZJ9J&#10;MPs2ZFcT/fWuIPQ4zMw3zGTWmlJcqXaFZQW9bgSCOLW64EzBbrv4HIJwHlljaZkU3MjBbPr+NsFE&#10;24b/6LrxmQgQdgkqyL2vEildmpNB17UVcfBOtjbog6wzqWtsAtyUMo6igTRYcFjIsaLvnNLz5mIU&#10;LIfV/LCy9yYrf4/L/Xo/+tmOvFIfnXY+BuGp9f/hV3ulFfSjrziG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FCb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655A3E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23" o:spid="_x0000_s1517" type="#_x0000_t75" style="position:absolute;left:4762;top:3512;width:1705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3jDHAAAA3gAAAA8AAABkcnMvZG93bnJldi54bWxEj0FrwkAUhO+F/oflFbzV3WoqkrpKWxA8&#10;iMW00Otr9jUbzL4N2U2M/94tFDwOM/MNs9qMrhEDdaH2rOFpqkAQl97UXGn4+tw+LkGEiGyw8Uwa&#10;LhRgs76/W2Fu/JmPNBSxEgnCIUcNNsY2lzKUlhyGqW+Jk/frO4cxya6SpsNzgrtGzpRaSIc1pwWL&#10;Lb1bKk9F7zScvtvird/3h2xYqks8fux+GptpPXkYX19ARBrjLfzf3hkNzyqbzeHvTroCcn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T3jDHAAAA3gAAAA8AAAAAAAAAAAAA&#10;AAAAnwIAAGRycy9kb3ducmV2LnhtbFBLBQYAAAAABAAEAPcAAACTAwAAAAA=&#10;">
                  <v:imagedata r:id="rId155" o:title=""/>
                </v:shape>
                <w10:anchorlock/>
              </v:group>
            </w:pict>
          </mc:Fallback>
        </mc:AlternateContent>
      </w:r>
    </w:p>
    <w:p w:rsidR="00655A3E" w:rsidRPr="002847C5" w:rsidRDefault="00655A3E" w:rsidP="00655A3E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2"/>
        <w:ind w:left="10" w:right="15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lick this button after filling in all the form details, to save the data and proceed to the next section.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872274">
      <w:pPr>
        <w:pStyle w:val="Heading3"/>
        <w:rPr>
          <w:rFonts w:ascii="Times New Roman" w:hAnsi="Times New Roman" w:cs="Times New Roman"/>
        </w:rPr>
      </w:pPr>
      <w:bookmarkStart w:id="138" w:name="_Toc391452596"/>
      <w:bookmarkStart w:id="139" w:name="_Toc391474332"/>
      <w:r w:rsidRPr="002847C5">
        <w:rPr>
          <w:rFonts w:ascii="Times New Roman" w:hAnsi="Times New Roman" w:cs="Times New Roman"/>
        </w:rPr>
        <w:t>Section 05 of 0</w:t>
      </w:r>
      <w:r w:rsidR="0064488A" w:rsidRPr="002847C5">
        <w:rPr>
          <w:rFonts w:ascii="Times New Roman" w:hAnsi="Times New Roman" w:cs="Times New Roman"/>
        </w:rPr>
        <w:t>5</w:t>
      </w:r>
      <w:r w:rsidRPr="002847C5">
        <w:rPr>
          <w:rFonts w:ascii="Times New Roman" w:hAnsi="Times New Roman" w:cs="Times New Roman"/>
        </w:rPr>
        <w:t xml:space="preserve"> – </w:t>
      </w:r>
      <w:r w:rsidR="0064488A" w:rsidRPr="002847C5">
        <w:rPr>
          <w:rFonts w:ascii="Times New Roman" w:hAnsi="Times New Roman" w:cs="Times New Roman"/>
        </w:rPr>
        <w:t>ASSESSMENT O</w:t>
      </w:r>
      <w:r w:rsidR="008E53E3" w:rsidRPr="002847C5">
        <w:rPr>
          <w:rFonts w:ascii="Times New Roman" w:hAnsi="Times New Roman" w:cs="Times New Roman"/>
        </w:rPr>
        <w:t>U</w:t>
      </w:r>
      <w:r w:rsidR="0064488A" w:rsidRPr="002847C5">
        <w:rPr>
          <w:rFonts w:ascii="Times New Roman" w:hAnsi="Times New Roman" w:cs="Times New Roman"/>
        </w:rPr>
        <w:t>TCOME</w:t>
      </w:r>
      <w:bookmarkEnd w:id="138"/>
      <w:bookmarkEnd w:id="139"/>
    </w:p>
    <w:p w:rsidR="00655A3E" w:rsidRPr="002847C5" w:rsidRDefault="00655A3E" w:rsidP="00655A3E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50" w:line="240" w:lineRule="auto"/>
        <w:ind w:left="330"/>
        <w:rPr>
          <w:rFonts w:ascii="Times New Roman" w:hAnsi="Times New Roman" w:cs="Times New Roman"/>
          <w:noProof/>
          <w:color w:val="000000" w:themeColor="text1"/>
        </w:rPr>
      </w:pPr>
    </w:p>
    <w:p w:rsidR="00655A3E" w:rsidRPr="002847C5" w:rsidRDefault="00655A3E" w:rsidP="00655A3E">
      <w:pPr>
        <w:spacing w:after="50" w:line="240" w:lineRule="auto"/>
        <w:ind w:left="3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CA70AF" wp14:editId="1451D626">
            <wp:extent cx="3940186" cy="2665420"/>
            <wp:effectExtent l="0" t="0" r="3175" b="1905"/>
            <wp:docPr id="50482" name="Picture 5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 descr="G:\ch screen shots\ch survey\section 5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86" cy="26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3E" w:rsidRPr="002847C5" w:rsidRDefault="00655A3E" w:rsidP="00655A3E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1" w:line="240" w:lineRule="auto"/>
        <w:ind w:left="10" w:right="2056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a part of the fifth section of the survey form.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655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4488A" w:rsidRPr="002847C5" w:rsidRDefault="0064488A" w:rsidP="0064488A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4488A" w:rsidRPr="002847C5" w:rsidRDefault="0064488A" w:rsidP="0064488A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4488A" w:rsidRPr="002847C5" w:rsidRDefault="0064488A" w:rsidP="0064488A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2913929" wp14:editId="384AAD11">
                <wp:extent cx="1762125" cy="617906"/>
                <wp:effectExtent l="0" t="0" r="0" b="0"/>
                <wp:docPr id="50483" name="Group 50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17906"/>
                          <a:chOff x="0" y="0"/>
                          <a:chExt cx="1762125" cy="617906"/>
                        </a:xfrm>
                      </wpg:grpSpPr>
                      <pic:pic xmlns:pic="http://schemas.openxmlformats.org/drawingml/2006/picture">
                        <pic:nvPicPr>
                          <pic:cNvPr id="50484" name="Picture 50484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85" name="Rectangle 50485"/>
                        <wps:cNvSpPr/>
                        <wps:spPr>
                          <a:xfrm>
                            <a:off x="419100" y="5080"/>
                            <a:ext cx="134756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4488A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go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86" name="Rectangle 50486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4488A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87" name="Picture 50487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28587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83" o:spid="_x0000_s1518" style="width:138.75pt;height:48.65pt;mso-position-horizontal-relative:char;mso-position-vertical-relative:line" coordsize="17621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">
                <v:shape id="Picture 50484" o:spid="_x0000_s151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XSrHAAAA3gAAAA8AAABkcnMvZG93bnJldi54bWxEj09rwkAUxO9Cv8PyCl6kblJiiWlWEaHg&#10;0cZaPD6yL3/a7Ns0u2r67bsFweMwM79h8vVoOnGhwbWWFcTzCARxaXXLtYKPw9tTCsJ5ZI2dZVLw&#10;Sw7Wq4dJjpm2V36nS+FrESDsMlTQeN9nUrqyIYNubnvi4FV2MOiDHGqpB7wGuOnkcxS9SIMth4UG&#10;e9o2VH4XZ6PgiFxXLt1+JZvZYfkZF/HP/nRUavo4bl5BeBr9PXxr77SCRZSkCfzfCV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szXSrHAAAA3gAAAA8AAAAAAAAAAAAA&#10;AAAAnwIAAGRycy9kb3ducmV2LnhtbFBLBQYAAAAABAAEAPcAAACTAwAAAAA=&#10;">
                  <v:imagedata r:id="rId150" o:title=""/>
                </v:shape>
                <v:rect id="Rectangle 50485" o:spid="_x0000_s1520" style="position:absolute;left:4191;top:50;width:134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FIscA&#10;AADeAAAADwAAAGRycy9kb3ducmV2LnhtbESPQWvCQBSE7wX/w/KE3pqNRUuMriLWokcbhejtkX1N&#10;QrNvQ3Zr0v76rlDocZiZb5jlejCNuFHnassKJlEMgriwuuZSwfn09pSAcB5ZY2OZFHyTg/Vq9LDE&#10;VNue3+mW+VIECLsUFVTet6mUrqjIoItsSxy8D9sZ9EF2pdQd9gFuGvkcxy/SYM1hocKWthUVn9mX&#10;UbBP2s3lYH/6stld9/kxn7+e5l6px/GwWYDwNPj/8F/7oBXM4mkyg/udc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hS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4488A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go back</w:t>
                        </w:r>
                      </w:p>
                    </w:txbxContent>
                  </v:textbox>
                </v:rect>
                <v:rect id="Rectangle 50486" o:spid="_x0000_s152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bVccA&#10;AADeAAAADwAAAGRycy9kb3ducmV2LnhtbESPQWvCQBSE74L/YXlCb2ZjsRKjq4i16NGqEL09sq9J&#10;aPZtyG5N2l/fLQg9DjPzDbNc96YWd2pdZVnBJIpBEOdWV1wouJzfxgkI55E11pZJwTc5WK+GgyWm&#10;2nb8TveTL0SAsEtRQel9k0rp8pIMusg2xMH7sK1BH2RbSN1iF+Cmls9xPJMGKw4LJTa0LSn/PH0Z&#10;Bfuk2VwP9qcr6t1tnx2z+et57pV6GvWbBQhPvf8PP9oHreAlniYz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cG1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64488A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87" o:spid="_x0000_s1522" type="#_x0000_t75" style="position:absolute;left:4762;top:3512;width:1285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diXFAAAA3gAAAA8AAABkcnMvZG93bnJldi54bWxEj81uwjAQhO+V+g7WVuqt2KDyl2IQAqH2&#10;ClTqdWtvk5R4HWI3JG+PKyFxHM3MN5rFqnOVaKkJpWcNw4ECQWy8LTnX8HncvcxAhIhssfJMGnoK&#10;sFo+Piwws/7Ce2oPMRcJwiFDDUWMdSZlMAU5DANfEyfvxzcOY5JNLm2DlwR3lRwpNZEOS04LBda0&#10;KcicDn9OQ7nf+f4cz3PVk3n/aue/32Z71Pr5qVu/gYjUxXv41v6wGsbqdTaF/zvpCs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nYlxQAAAN4AAAAPAAAAAAAAAAAAAAAA&#10;AJ8CAABkcnMvZG93bnJldi54bWxQSwUGAAAAAAQABAD3AAAAkQMAAAAA&#10;">
                  <v:imagedata r:id="rId151" o:title=""/>
                </v:shape>
                <w10:anchorlock/>
              </v:group>
            </w:pict>
          </mc:Fallback>
        </mc:AlternateContent>
      </w:r>
    </w:p>
    <w:p w:rsidR="0064488A" w:rsidRPr="002847C5" w:rsidRDefault="0064488A" w:rsidP="0064488A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4488A" w:rsidRPr="002847C5" w:rsidRDefault="0064488A" w:rsidP="0064488A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if you would like to go back to the previous form section.</w:t>
      </w:r>
    </w:p>
    <w:p w:rsidR="0064488A" w:rsidRPr="002847C5" w:rsidRDefault="0064488A" w:rsidP="0064488A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3DE307B" wp14:editId="1DF6A737">
                <wp:extent cx="1473708" cy="560756"/>
                <wp:effectExtent l="0" t="0" r="0" b="0"/>
                <wp:docPr id="50488" name="Group 50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708" cy="560756"/>
                          <a:chOff x="0" y="0"/>
                          <a:chExt cx="1473708" cy="560756"/>
                        </a:xfrm>
                      </wpg:grpSpPr>
                      <pic:pic xmlns:pic="http://schemas.openxmlformats.org/drawingml/2006/picture">
                        <pic:nvPicPr>
                          <pic:cNvPr id="50489" name="Picture 50489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90" name="Rectangle 50490"/>
                        <wps:cNvSpPr/>
                        <wps:spPr>
                          <a:xfrm>
                            <a:off x="419100" y="5081"/>
                            <a:ext cx="140262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4488A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lick to Proc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91" name="Rectangle 50491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64488A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92" name="Picture 50492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923925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488" o:spid="_x0000_s1523" style="width:116.05pt;height:44.15pt;mso-position-horizontal-relative:char;mso-position-vertical-relative:line" coordsize="14737,5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">
                <v:shape id="Picture 50489" o:spid="_x0000_s152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FdQXHAAAA3gAAAA8AAABkcnMvZG93bnJldi54bWxEj0FrwkAUhO8F/8PyBC9SNxYVG11FhKKX&#10;VLSCPT6yzySYfRuya4z+ercg9DjMzDfMfNmaUjRUu8KyguEgAkGcWl1wpuD48/U+BeE8ssbSMim4&#10;k4PlovM2x1jbG++pOfhMBAi7GBXk3lexlC7NyaAb2Io4eGdbG/RB1pnUNd4C3JTyI4om0mDBYSHH&#10;itY5pZfD1SjY/CbZuf/drpL+I0m0PO2KzbVRqtdtVzMQnlr/H361t1rBOBpNP+HvTrgCcvE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FdQXHAAAA3gAAAA8AAAAAAAAAAAAA&#10;AAAAnwIAAGRycy9kb3ducmV2LnhtbFBLBQYAAAAABAAEAPcAAACTAwAAAAA=&#10;">
                  <v:imagedata r:id="rId154" o:title=""/>
                </v:shape>
                <v:rect id="Rectangle 50490" o:spid="_x0000_s1525" style="position:absolute;left:4191;top:50;width:140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wZ8UA&#10;AADeAAAADwAAAGRycy9kb3ducmV2LnhtbESPzYrCMBSF9wO+Q7iCuzFVRrHVKKIjuhx1wHF3aa5t&#10;sbkpTbTVp58sBJeH88c3W7SmFHeqXWFZwaAfgSBOrS44U/B73HxOQDiPrLG0TAoe5GAx73zMMNG2&#10;4T3dDz4TYYRdggpy76tESpfmZND1bUUcvIutDfog60zqGpswbko5jKKxNFhweMixolVO6fVwMwq2&#10;k2r5t7PPJiu/z9vTzyleH2OvVK/bLqcgPLX+HX61d1rBKPqKA0DACS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LBn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64488A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lick to Proceed</w:t>
                        </w:r>
                      </w:p>
                    </w:txbxContent>
                  </v:textbox>
                </v:rect>
                <v:rect id="Rectangle 50491" o:spid="_x0000_s152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V/MgA&#10;AADeAAAADwAAAGRycy9kb3ducmV2LnhtbESPT2vCQBTE74V+h+UVeqsbSy1JzCpSFT36p5B6e2Rf&#10;k9Ds25BdTeyn7woFj8PM/IbJ5oNpxIU6V1tWMB5FIIgLq2suFXwe1y8xCOeRNTaWScGVHMxnjw8Z&#10;ptr2vKfLwZciQNilqKDyvk2ldEVFBt3ItsTB+7adQR9kV0rdYR/gppGvUfQuDdYcFips6aOi4udw&#10;Ngo2cbv42trfvmxWp02+y5PlMfFKPT8NiykIT4O/h//bW61gEr0lY7jd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BX8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64488A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492" o:spid="_x0000_s1527" type="#_x0000_t75" style="position:absolute;left:4762;top:3512;width:923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5+/GAAAA3gAAAA8AAABkcnMvZG93bnJldi54bWxEj9FqwkAURN8L/sNyC77VTbWKRleRVqEU&#10;fEj0A67Za7IkezdkV41/3y0UfBxm5gyz2vS2ETfqvHGs4H2UgCAunDZcKjgd929zED4ga2wck4IH&#10;edisBy8rTLW7c0a3PJQiQtinqKAKoU2l9EVFFv3ItcTRu7jOYoiyK6Xu8B7htpHjJJlJi4bjQoUt&#10;fVZU1PnVKsjy3NRfZz3ZheZRXzMznR1+WqWGr/12CSJQH57h//a3VjBNPhZj+LsTr4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vn78YAAADeAAAADwAAAAAAAAAAAAAA&#10;AACfAgAAZHJzL2Rvd25yZXYueG1sUEsFBgAAAAAEAAQA9wAAAJIDAAAAAA==&#10;">
                  <v:imagedata r:id="rId165" o:title=""/>
                </v:shape>
                <w10:anchorlock/>
              </v:group>
            </w:pict>
          </mc:Fallback>
        </mc:AlternateContent>
      </w:r>
    </w:p>
    <w:p w:rsidR="0064488A" w:rsidRPr="002847C5" w:rsidRDefault="0064488A" w:rsidP="0064488A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64488A" w:rsidRPr="002847C5" w:rsidRDefault="0064488A" w:rsidP="0064488A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button after filling in all the form details, to save the data and finalize the survey.</w:t>
      </w:r>
    </w:p>
    <w:p w:rsidR="0064488A" w:rsidRPr="002847C5" w:rsidRDefault="0064488A" w:rsidP="0064488A">
      <w:pPr>
        <w:rPr>
          <w:rFonts w:ascii="Times New Roman" w:hAnsi="Times New Roman" w:cs="Times New Roman"/>
          <w:color w:val="000000" w:themeColor="text1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655A3E" w:rsidRPr="002847C5" w:rsidRDefault="00655A3E" w:rsidP="00090516">
      <w:pPr>
        <w:rPr>
          <w:rFonts w:ascii="Times New Roman" w:eastAsia="Georgia" w:hAnsi="Times New Roman" w:cs="Times New Roman"/>
          <w:b/>
          <w:color w:val="000000" w:themeColor="text1"/>
          <w:sz w:val="26"/>
        </w:rPr>
      </w:pPr>
    </w:p>
    <w:p w:rsidR="00AA4536" w:rsidRPr="002847C5" w:rsidRDefault="00AA4536" w:rsidP="00872274">
      <w:pPr>
        <w:pStyle w:val="Heading1"/>
        <w:rPr>
          <w:rFonts w:ascii="Times New Roman" w:hAnsi="Times New Roman" w:cs="Times New Roman"/>
        </w:rPr>
      </w:pPr>
      <w:bookmarkStart w:id="140" w:name="_Toc391452597"/>
      <w:bookmarkStart w:id="141" w:name="_Toc391474333"/>
      <w:r w:rsidRPr="002847C5">
        <w:rPr>
          <w:rFonts w:ascii="Times New Roman" w:hAnsi="Times New Roman" w:cs="Times New Roman"/>
        </w:rPr>
        <w:t xml:space="preserve">How to </w:t>
      </w:r>
      <w:r w:rsidR="009A3CA2" w:rsidRPr="002847C5">
        <w:rPr>
          <w:rFonts w:ascii="Times New Roman" w:hAnsi="Times New Roman" w:cs="Times New Roman"/>
        </w:rPr>
        <w:t>Analyze</w:t>
      </w:r>
      <w:r w:rsidRPr="002847C5">
        <w:rPr>
          <w:rFonts w:ascii="Times New Roman" w:hAnsi="Times New Roman" w:cs="Times New Roman"/>
        </w:rPr>
        <w:t xml:space="preserve"> a Survey</w:t>
      </w:r>
      <w:bookmarkEnd w:id="97"/>
      <w:bookmarkEnd w:id="140"/>
      <w:bookmarkEnd w:id="141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section shall guide you, step by step, on how to </w:t>
      </w:r>
      <w:r w:rsidR="009A3CA2" w:rsidRPr="002847C5">
        <w:rPr>
          <w:rFonts w:ascii="Times New Roman" w:hAnsi="Times New Roman" w:cs="Times New Roman"/>
          <w:color w:val="000000" w:themeColor="text1"/>
        </w:rPr>
        <w:t>analyze</w:t>
      </w:r>
      <w:r w:rsidRPr="002847C5">
        <w:rPr>
          <w:rFonts w:ascii="Times New Roman" w:hAnsi="Times New Roman" w:cs="Times New Roman"/>
          <w:color w:val="000000" w:themeColor="text1"/>
        </w:rPr>
        <w:t xml:space="preserve"> the results of a survey for a particular region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following, step by step, and in detail:</w:t>
      </w:r>
    </w:p>
    <w:p w:rsidR="00AA4536" w:rsidRPr="002847C5" w:rsidRDefault="005D5CDD" w:rsidP="005D5CD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42" w:name="_Toc386799481"/>
      <w:bookmarkStart w:id="143" w:name="_Toc391452598"/>
      <w:r w:rsidRPr="002847C5">
        <w:rPr>
          <w:rFonts w:ascii="Times New Roman" w:hAnsi="Times New Roman" w:cs="Times New Roman"/>
          <w:color w:val="000000" w:themeColor="text1"/>
        </w:rPr>
        <w:t>How to Access the Analytics Section</w:t>
      </w:r>
      <w:bookmarkEnd w:id="142"/>
      <w:bookmarkEnd w:id="143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explain how to gain access to the analytics section of the system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Unlike the Survey section, the Analytics section does not require the user to be logged in.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ollowing shall be reviewed in detail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(To jump to a particular section, simply click on its title below)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3" w:lineRule="auto"/>
        <w:ind w:left="10"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1</w:t>
      </w:r>
      <w:r w:rsidR="009A3CA2" w:rsidRPr="002847C5">
        <w:rPr>
          <w:rFonts w:ascii="Times New Roman" w:hAnsi="Times New Roman" w:cs="Times New Roman"/>
          <w:color w:val="000000" w:themeColor="text1"/>
        </w:rPr>
        <w:t>. How</w:t>
      </w:r>
      <w:r w:rsidRPr="002847C5">
        <w:rPr>
          <w:rFonts w:ascii="Times New Roman" w:hAnsi="Times New Roman" w:cs="Times New Roman"/>
          <w:color w:val="000000" w:themeColor="text1"/>
        </w:rPr>
        <w:t xml:space="preserve"> to access the Maternal Neonatal Health Analysis</w:t>
      </w:r>
    </w:p>
    <w:p w:rsidR="00AA4536" w:rsidRPr="002847C5" w:rsidRDefault="00AA4536">
      <w:pPr>
        <w:spacing w:after="2" w:line="243" w:lineRule="auto"/>
        <w:ind w:left="10"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2</w:t>
      </w:r>
      <w:r w:rsidR="009A3CA2" w:rsidRPr="002847C5">
        <w:rPr>
          <w:rFonts w:ascii="Times New Roman" w:hAnsi="Times New Roman" w:cs="Times New Roman"/>
          <w:color w:val="000000" w:themeColor="text1"/>
        </w:rPr>
        <w:t>. How</w:t>
      </w:r>
      <w:r w:rsidRPr="002847C5">
        <w:rPr>
          <w:rFonts w:ascii="Times New Roman" w:hAnsi="Times New Roman" w:cs="Times New Roman"/>
          <w:color w:val="000000" w:themeColor="text1"/>
        </w:rPr>
        <w:t xml:space="preserve"> to access the Child Health Analysis</w:t>
      </w:r>
    </w:p>
    <w:p w:rsidR="0064488A" w:rsidRPr="002847C5" w:rsidRDefault="0064488A">
      <w:pPr>
        <w:spacing w:after="2" w:line="243" w:lineRule="auto"/>
        <w:ind w:left="10"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03.</w:t>
      </w:r>
      <w:r w:rsidR="005335A1"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t>How to access the IMCI Follow-Up Tool Analysis</w:t>
      </w:r>
    </w:p>
    <w:p w:rsidR="00AA4536" w:rsidRPr="002847C5" w:rsidRDefault="00AA45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144" w:name="_Toc386799482"/>
      <w:bookmarkStart w:id="145" w:name="_Toc391452599"/>
      <w:bookmarkStart w:id="146" w:name="_Toc391474334"/>
      <w:r w:rsidRPr="002847C5">
        <w:rPr>
          <w:rFonts w:ascii="Times New Roman" w:hAnsi="Times New Roman" w:cs="Times New Roman"/>
        </w:rPr>
        <w:t>How to access the Maternal Health Analysis</w:t>
      </w:r>
      <w:bookmarkEnd w:id="144"/>
      <w:bookmarkEnd w:id="145"/>
      <w:bookmarkEnd w:id="146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5335A1">
      <w:pPr>
        <w:spacing w:after="50" w:line="240" w:lineRule="auto"/>
        <w:ind w:left="98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79BC3A" wp14:editId="4B36CF57">
                <wp:simplePos x="0" y="0"/>
                <wp:positionH relativeFrom="column">
                  <wp:posOffset>4410710</wp:posOffset>
                </wp:positionH>
                <wp:positionV relativeFrom="paragraph">
                  <wp:posOffset>1116965</wp:posOffset>
                </wp:positionV>
                <wp:extent cx="614045" cy="664845"/>
                <wp:effectExtent l="0" t="0" r="33655" b="20955"/>
                <wp:wrapNone/>
                <wp:docPr id="50497" name="Straight Connector 5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045" cy="664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497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87.95pt" to="395.6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10BD2762" wp14:editId="439C87DC">
            <wp:simplePos x="0" y="0"/>
            <wp:positionH relativeFrom="column">
              <wp:posOffset>4256405</wp:posOffset>
            </wp:positionH>
            <wp:positionV relativeFrom="paragraph">
              <wp:posOffset>962660</wp:posOffset>
            </wp:positionV>
            <wp:extent cx="248285" cy="226695"/>
            <wp:effectExtent l="0" t="0" r="0" b="1905"/>
            <wp:wrapNone/>
            <wp:docPr id="50495" name="Picture 50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14D1AB" wp14:editId="24BC89A7">
                <wp:simplePos x="0" y="0"/>
                <wp:positionH relativeFrom="column">
                  <wp:posOffset>234086</wp:posOffset>
                </wp:positionH>
                <wp:positionV relativeFrom="paragraph">
                  <wp:posOffset>305308</wp:posOffset>
                </wp:positionV>
                <wp:extent cx="446228" cy="0"/>
                <wp:effectExtent l="0" t="0" r="11430" b="19050"/>
                <wp:wrapNone/>
                <wp:docPr id="50496" name="Straight Connector 5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49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24.05pt" to="53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4608" behindDoc="0" locked="0" layoutInCell="1" allowOverlap="1" wp14:anchorId="6FF9A129" wp14:editId="56A88566">
            <wp:simplePos x="0" y="0"/>
            <wp:positionH relativeFrom="column">
              <wp:posOffset>87325</wp:posOffset>
            </wp:positionH>
            <wp:positionV relativeFrom="paragraph">
              <wp:posOffset>224231</wp:posOffset>
            </wp:positionV>
            <wp:extent cx="233680" cy="226695"/>
            <wp:effectExtent l="0" t="0" r="0" b="1905"/>
            <wp:wrapNone/>
            <wp:docPr id="50493" name="Picture 50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36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127C4A" wp14:editId="5236DB61">
            <wp:extent cx="5753100" cy="2611941"/>
            <wp:effectExtent l="0" t="0" r="0" b="0"/>
            <wp:docPr id="9845" name="Picture 9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" name="Picture 9845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310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how to access the maternal neonatal health survey analysis.</w:t>
      </w:r>
    </w:p>
    <w:p w:rsidR="00AA4536" w:rsidRPr="002847C5" w:rsidRDefault="00AA4536">
      <w:pPr>
        <w:spacing w:after="2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D8AF06E" wp14:editId="76367DC8">
                <wp:extent cx="4114800" cy="751255"/>
                <wp:effectExtent l="0" t="0" r="0" b="0"/>
                <wp:docPr id="52392" name="Group 5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751255"/>
                          <a:chOff x="0" y="0"/>
                          <a:chExt cx="4114800" cy="751255"/>
                        </a:xfrm>
                      </wpg:grpSpPr>
                      <pic:pic xmlns:pic="http://schemas.openxmlformats.org/drawingml/2006/picture">
                        <pic:nvPicPr>
                          <pic:cNvPr id="9850" name="Picture 9850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1" name="Rectangle 9851"/>
                        <wps:cNvSpPr/>
                        <wps:spPr>
                          <a:xfrm>
                            <a:off x="419100" y="5080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2" name="Rectangle 9852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3" name="Picture 9853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36385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392" o:spid="_x0000_s1528" style="width:324pt;height:59.15pt;mso-position-horizontal-relative:char;mso-position-vertical-relative:line" coordsize="41148,7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">
                <v:shape id="Picture 9850" o:spid="_x0000_s152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EyHCAAAA3QAAAA8AAABkcnMvZG93bnJldi54bWxET8uKwjAU3Qv+Q7iCGxlTZRSnGsXnoEs7&#10;xfWd5toWm5vSRO38vVkMuDyc92LVmko8qHGlZQWjYQSCOLO65FxB+nP4mIFwHlljZZkU/JGD1bLb&#10;WWCs7ZPP9Eh8LkIIuxgVFN7XsZQuK8igG9qaOHBX2xj0ATa51A0+Q7ip5DiKptJgyaGhwJq2BWW3&#10;5G4UXNLvY5JuLtrlt99q/bmfDHbRSal+r13PQXhq/Vv87z5qBV+zSdgf3oQn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DBMhwgAAAN0AAAAPAAAAAAAAAAAAAAAAAJ8C&#10;AABkcnMvZG93bnJldi54bWxQSwUGAAAAAAQABAD3AAAAjgMAAAAA&#10;">
                  <v:imagedata r:id="rId133" o:title=""/>
                </v:shape>
                <v:rect id="Rectangle 9851" o:spid="_x0000_s1530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w8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Uk8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vDz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9852" o:spid="_x0000_s153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uh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pDE0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uh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53" o:spid="_x0000_s1532" type="#_x0000_t75" style="position:absolute;left:4762;top:3512;width:3638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5szGAAAA3QAAAA8AAABkcnMvZG93bnJldi54bWxEj0FrwkAUhO9C/8PyCl5EN1UsGl1FCqKC&#10;F616fmSfSWz2bZpdk/jvuwXB4zAz3zDzZWsKUVPlcssKPgYRCOLE6pxTBafvdX8CwnlkjYVlUvAg&#10;B8vFW2eOsbYNH6g++lQECLsYFWTel7GULsnIoBvYkjh4V1sZ9EFWqdQVNgFuCjmMok9pMOewkGFJ&#10;XxklP8e7UfDb7Mfp6tpcejc/Ot829W64SUqluu/tagbCU+tf4Wd7qxVMJ+MR/L8JT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vmzMYAAADdAAAADwAAAAAAAAAAAAAA&#10;AACfAgAAZHJzL2Rvd25yZXYueG1sUEsFBgAAAAAEAAQA9wAAAJIDAAAAAA==&#10;">
                  <v:imagedata r:id="rId215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 analysis.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38448FC" wp14:editId="24F0B19B">
                <wp:extent cx="2124075" cy="770306"/>
                <wp:effectExtent l="0" t="0" r="0" b="0"/>
                <wp:docPr id="52393" name="Group 5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770306"/>
                          <a:chOff x="0" y="0"/>
                          <a:chExt cx="2124075" cy="770306"/>
                        </a:xfrm>
                      </wpg:grpSpPr>
                      <pic:pic xmlns:pic="http://schemas.openxmlformats.org/drawingml/2006/picture">
                        <pic:nvPicPr>
                          <pic:cNvPr id="9856" name="Picture 9856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7" name="Rectangle 9857"/>
                        <wps:cNvSpPr/>
                        <wps:spPr>
                          <a:xfrm>
                            <a:off x="419100" y="5081"/>
                            <a:ext cx="66516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8" name="Rectangle 9858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9" name="Picture 9859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647825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393" o:spid="_x0000_s1533" style="width:167.25pt;height:60.65pt;mso-position-horizontal-relative:char;mso-position-vertical-relative:line" coordsize="21240,77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">
                <v:shape id="Picture 9856" o:spid="_x0000_s1534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wEjFAAAA3QAAAA8AAABkcnMvZG93bnJldi54bWxEj0+LwjAUxO/CfofwFrxpuqLSrUZZFgVR&#10;L/457PHRPNu6zUttYq3f3giCx2FmfsNM560pRUO1Kywr+OpHIIhTqwvOFBwPy14MwnlkjaVlUnAn&#10;B/PZR2eKibY33lGz95kIEHYJKsi9rxIpXZqTQde3FXHwTrY26IOsM6lrvAW4KeUgisbSYMFhIceK&#10;fnNK//dXo8BcbPM3lNlguLm77dqcj7v4tFCq+9n+TEB4av07/GqvtILveDSG55vwBO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wcBIxQAAAN0AAAAPAAAAAAAAAAAAAAAA&#10;AJ8CAABkcnMvZG93bnJldi54bWxQSwUGAAAAAAQABAD3AAAAkQMAAAAA&#10;">
                  <v:imagedata r:id="rId137" o:title=""/>
                </v:shape>
                <v:rect id="Rectangle 9857" o:spid="_x0000_s1535" style="position:absolute;left:4191;top:50;width:665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NHM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qSeDS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PNHM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9858" o:spid="_x0000_s1536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Zbs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Uk8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FluwgAAAN0AAAAPAAAAAAAAAAAAAAAAAJgCAABkcnMvZG93&#10;bnJldi54bWxQSwUGAAAAAAQABAD1AAAAhw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59" o:spid="_x0000_s1537" type="#_x0000_t75" style="position:absolute;left:4762;top:3512;width:1647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RBTHAAAA3QAAAA8AAABkcnMvZG93bnJldi54bWxEj0FrAjEUhO8F/0N4hd5qtoJWt0aRasGC&#10;trhq6fGxed0s3bwsSarrv2+EQo/DzHzDTOedbcSJfKgdK3joZyCIS6drrhQc9i/3YxAhImtsHJOC&#10;CwWYz3o3U8y1O/OOTkWsRIJwyFGBibHNpQylIYuh71ri5H05bzEm6SupPZ4T3DZykGUjabHmtGCw&#10;pWdD5XfxYxU8FsfX3dpvN/Lt8+NCnVm9b5YHpe5uu8UTiEhd/A//tddawWQ8nMD1TXo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aRBTHAAAA3QAAAA8AAAAAAAAAAAAA&#10;AAAAnwIAAGRycy9kb3ducmV2LnhtbFBLBQYAAAAABAAEAPcAAACTAwAAAAA=&#10;">
                  <v:imagedata r:id="rId217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maternal neonatal health survey analysis.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147" w:name="_Toc386799483"/>
      <w:bookmarkStart w:id="148" w:name="_Toc391452600"/>
      <w:bookmarkStart w:id="149" w:name="_Toc391474335"/>
      <w:r w:rsidRPr="002847C5">
        <w:rPr>
          <w:rFonts w:ascii="Times New Roman" w:hAnsi="Times New Roman" w:cs="Times New Roman"/>
        </w:rPr>
        <w:t>How to access the Child Health analysis</w:t>
      </w:r>
      <w:bookmarkEnd w:id="147"/>
      <w:bookmarkEnd w:id="148"/>
      <w:bookmarkEnd w:id="149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5335A1">
      <w:pPr>
        <w:spacing w:after="50" w:line="240" w:lineRule="auto"/>
        <w:ind w:left="102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DA5AC7" wp14:editId="13D96B79">
                <wp:simplePos x="0" y="0"/>
                <wp:positionH relativeFrom="column">
                  <wp:posOffset>4286656</wp:posOffset>
                </wp:positionH>
                <wp:positionV relativeFrom="paragraph">
                  <wp:posOffset>1806854</wp:posOffset>
                </wp:positionV>
                <wp:extent cx="709626" cy="277978"/>
                <wp:effectExtent l="0" t="0" r="14605" b="27305"/>
                <wp:wrapNone/>
                <wp:docPr id="50501" name="Straight Connector 5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626" cy="27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01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142.25pt" to="393.4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FCB902" wp14:editId="7852301B">
                <wp:simplePos x="0" y="0"/>
                <wp:positionH relativeFrom="column">
                  <wp:posOffset>263347</wp:posOffset>
                </wp:positionH>
                <wp:positionV relativeFrom="paragraph">
                  <wp:posOffset>504749</wp:posOffset>
                </wp:positionV>
                <wp:extent cx="504749" cy="0"/>
                <wp:effectExtent l="0" t="0" r="10160" b="19050"/>
                <wp:wrapNone/>
                <wp:docPr id="50500" name="Straight Connector 5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00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39.75pt" to="60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4848" behindDoc="0" locked="0" layoutInCell="1" allowOverlap="1" wp14:anchorId="040C665C" wp14:editId="6ABF9622">
            <wp:simplePos x="0" y="0"/>
            <wp:positionH relativeFrom="column">
              <wp:posOffset>4155466</wp:posOffset>
            </wp:positionH>
            <wp:positionV relativeFrom="paragraph">
              <wp:posOffset>1652803</wp:posOffset>
            </wp:positionV>
            <wp:extent cx="248285" cy="233680"/>
            <wp:effectExtent l="0" t="0" r="0" b="0"/>
            <wp:wrapNone/>
            <wp:docPr id="50499" name="Picture 50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2800" behindDoc="0" locked="0" layoutInCell="1" allowOverlap="1" wp14:anchorId="52EF97D4" wp14:editId="4CA0750F">
            <wp:simplePos x="0" y="0"/>
            <wp:positionH relativeFrom="column">
              <wp:posOffset>117450</wp:posOffset>
            </wp:positionH>
            <wp:positionV relativeFrom="paragraph">
              <wp:posOffset>372923</wp:posOffset>
            </wp:positionV>
            <wp:extent cx="241401" cy="234087"/>
            <wp:effectExtent l="0" t="0" r="6350" b="0"/>
            <wp:wrapNone/>
            <wp:docPr id="50498" name="Picture 50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01" cy="23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36"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B7A082" wp14:editId="19956FD3">
            <wp:extent cx="5695950" cy="2688979"/>
            <wp:effectExtent l="0" t="0" r="0" b="0"/>
            <wp:docPr id="9873" name="Picture 9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" name="Picture 9873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958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how to access the child health survey analysis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4EFA7E7" wp14:editId="49090FE0">
                <wp:extent cx="4133850" cy="741730"/>
                <wp:effectExtent l="0" t="0" r="0" b="0"/>
                <wp:docPr id="52439" name="Group 5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741730"/>
                          <a:chOff x="0" y="0"/>
                          <a:chExt cx="4133850" cy="741730"/>
                        </a:xfrm>
                      </wpg:grpSpPr>
                      <pic:pic xmlns:pic="http://schemas.openxmlformats.org/drawingml/2006/picture">
                        <pic:nvPicPr>
                          <pic:cNvPr id="9878" name="Picture 9878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9" name="Rectangle 9879"/>
                        <wps:cNvSpPr/>
                        <wps:spPr>
                          <a:xfrm>
                            <a:off x="419100" y="5081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0" name="Rectangle 9880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1" name="Picture 9881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365760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439" o:spid="_x0000_s1538" style="width:325.5pt;height:58.4pt;mso-position-horizontal-relative:char;mso-position-vertical-relative:line" coordsize="41338,74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">
                <v:shape id="Picture 9878" o:spid="_x0000_s153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y3rEAAAA3QAAAA8AAABkcnMvZG93bnJldi54bWxET01rwkAQvRf8D8sUeim6SSk1RtcQhEKP&#10;NanicciOSWx2Nma3Jv337qHQ4+N9b7LJdOJGg2stK4gXEQjiyuqWawVf5fs8AeE8ssbOMin4JQfZ&#10;dvawwVTbkfd0K3wtQgi7FBU03veplK5qyKBb2J44cGc7GPQBDrXUA44h3HTyJYrepMGWQ0ODPe0a&#10;qr6LH6PggFyfXbK7vObP5eoYF/H183RQ6ulxytcgPE3+X/zn/tAKVskyzA1vwhO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Fy3rEAAAA3QAAAA8AAAAAAAAAAAAAAAAA&#10;nwIAAGRycy9kb3ducmV2LnhtbFBLBQYAAAAABAAEAPcAAACQAwAAAAA=&#10;">
                  <v:imagedata r:id="rId150" o:title=""/>
                </v:shape>
                <v:rect id="Rectangle 9879" o:spid="_x0000_s1540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glccA&#10;AADdAAAADwAAAGRycy9kb3ducmV2LnhtbESPT2vCQBTE74V+h+UVequb9lCTmI1I/6DHagT19sg+&#10;k2D2bchuTeqn7wqCx2FmfsNk89G04ky9aywreJ1EIIhLqxuuFGyL75cYhPPIGlvLpOCPHMzzx4cM&#10;U20HXtN54ysRIOxSVFB736VSurImg25iO+LgHW1v0AfZV1L3OAS4aeVbFL1Lgw2HhRo7+qipPG1+&#10;jYJl3C32K3sZqvbrsNz97JLPIvFKPT+NixkIT6O/h2/tlVaQxNME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FoJXHAAAA3Q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9880" o:spid="_x0000_s154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5L8MA&#10;AADd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Rb3x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p5L8MAAADd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81" o:spid="_x0000_s1542" type="#_x0000_t75" style="position:absolute;left:4762;top:3512;width:3657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vVzEAAAA3QAAAA8AAABkcnMvZG93bnJldi54bWxEj0FrAjEUhO+C/yE8oTfNrtR23RpFCkVv&#10;Vlvw+kheN9tuXrabdF3/vSkUehxm5htmtRlcI3rqQu1ZQT7LQBBrb2quFLy/vUwLECEiG2w8k4Ir&#10;Bdisx6MVlsZf+Ej9KVYiQTiUqMDG2JZSBm3JYZj5ljh5H75zGJPsKmk6vCS4a+Q8yx6kw5rTgsWW&#10;ni3pr9OPU9Dvzjroz8Uxp8fv13uN1tNhUOpuMmyfQEQa4n/4r703CpZFkcPvm/QE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9vVzEAAAA3QAAAA8AAAAAAAAAAAAAAAAA&#10;nwIAAGRycy9kb3ducmV2LnhtbFBLBQYAAAAABAAEAPcAAACQAwAAAAA=&#10;">
                  <v:imagedata r:id="rId22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child health survey analysis.</w:t>
      </w:r>
    </w:p>
    <w:p w:rsidR="00AA4536" w:rsidRPr="002847C5" w:rsidRDefault="00AA4536">
      <w:pPr>
        <w:spacing w:after="32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BB2DEBC" wp14:editId="1817D4C0">
                <wp:extent cx="2105025" cy="767345"/>
                <wp:effectExtent l="0" t="0" r="0" b="0"/>
                <wp:docPr id="52440" name="Group 52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767345"/>
                          <a:chOff x="0" y="0"/>
                          <a:chExt cx="2105025" cy="767345"/>
                        </a:xfrm>
                      </wpg:grpSpPr>
                      <pic:pic xmlns:pic="http://schemas.openxmlformats.org/drawingml/2006/picture">
                        <pic:nvPicPr>
                          <pic:cNvPr id="9885" name="Picture 9885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6" name="Rectangle 9886"/>
                        <wps:cNvSpPr/>
                        <wps:spPr>
                          <a:xfrm>
                            <a:off x="419100" y="0"/>
                            <a:ext cx="731684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7" name="Rectangle 9887"/>
                        <wps:cNvSpPr/>
                        <wps:spPr>
                          <a:xfrm>
                            <a:off x="419100" y="16764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8" name="Picture 9888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7770"/>
                            <a:ext cx="1628775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440" o:spid="_x0000_s1543" style="width:165.75pt;height:60.4pt;mso-position-horizontal-relative:char;mso-position-vertical-relative:line" coordsize="21050,76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">
                <v:shape id="Picture 9885" o:spid="_x0000_s1544" type="#_x0000_t75" style="position:absolute;top:6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ik/HAAAA3QAAAA8AAABkcnMvZG93bnJldi54bWxEj09rwkAUxO9Cv8PyCl5ENxYqMXUjIhS9&#10;RKkttMdH9uUPzb4N2TWmfnpXEHocZuY3zGo9mEb01LnasoL5LAJBnFtdc6ng6/N9GoNwHlljY5kU&#10;/JGDdfo0WmGi7YU/qD/5UgQIuwQVVN63iZQur8igm9mWOHiF7Qz6ILtS6g4vAW4a+RJFC2mw5rBQ&#10;YUvbivLf09ko2P1kZTE5DJtscs0yLb+P9e7cKzV+HjZvIDwN/j/8aO+1gmUcv8L9TXgCMr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OFik/HAAAA3QAAAA8AAAAAAAAAAAAA&#10;AAAAnwIAAGRycy9kb3ducmV2LnhtbFBLBQYAAAAABAAEAPcAAACTAwAAAAA=&#10;">
                  <v:imagedata r:id="rId154" o:title=""/>
                </v:shape>
                <v:rect id="Rectangle 9886" o:spid="_x0000_s1545" style="position:absolute;left:4191;width:7316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EwMUA&#10;AADdAAAADwAAAGRycy9kb3ducmV2LnhtbESPQYvCMBSE7wv+h/AEb2vqHqStRhFd0eOuCurt0Tzb&#10;YvNSmmjr/vqNIHgcZuYbZjrvTCXu1LjSsoLRMAJBnFldcq7gsF9/xiCcR9ZYWSYFD3Iwn/U+pphq&#10;2/Iv3Xc+FwHCLkUFhfd1KqXLCjLohrYmDt7FNgZ9kE0udYNtgJtKfkXRWBosOSwUWNOyoOy6uxkF&#10;m7henLb2r82r7/Pm+HNMVvvEKzXod4sJCE+df4df7a1WkMTxG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0TAxQAAAN0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9887" o:spid="_x0000_s1546" style="position:absolute;left:4191;top:1676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hW8YA&#10;AADd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8Rv8vg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PhW8YAAADd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88" o:spid="_x0000_s1547" type="#_x0000_t75" style="position:absolute;left:4762;top:3577;width:1628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HAS7DAAAA3QAAAA8AAABkcnMvZG93bnJldi54bWxET02LwjAQvS/4H8II3tZUXbRbjSKisCIo&#10;6i7scWjGtthMahO1/ntzEDw+3vdk1phS3Kh2hWUFvW4Egji1uuBMwe9x9RmDcB5ZY2mZFDzIwWza&#10;+phgou2d93Q7+EyEEHYJKsi9rxIpXZqTQde1FXHgTrY26AOsM6lrvIdwU8p+FA2lwYJDQ44VLXJK&#10;z4erUTD4O26+RuvdeTCaL0/474qL3y6U6rSb+RiEp8a/xS/3j1bwHcdhbngTn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cBLsMAAADdAAAADwAAAAAAAAAAAAAAAACf&#10;AgAAZHJzL2Rvd25yZXYueG1sUEsFBgAAAAAEAAQA9wAAAI8DAAAAAA==&#10;">
                  <v:imagedata r:id="rId22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 this link to access the child health survey analysis.</w:t>
      </w:r>
    </w:p>
    <w:p w:rsidR="005335A1" w:rsidRPr="002847C5" w:rsidRDefault="005335A1">
      <w:pPr>
        <w:rPr>
          <w:rFonts w:ascii="Times New Roman" w:hAnsi="Times New Roman" w:cs="Times New Roman"/>
          <w:color w:val="000000" w:themeColor="text1"/>
        </w:rPr>
      </w:pPr>
    </w:p>
    <w:p w:rsidR="005335A1" w:rsidRPr="002847C5" w:rsidRDefault="005335A1">
      <w:pPr>
        <w:rPr>
          <w:rFonts w:ascii="Times New Roman" w:hAnsi="Times New Roman" w:cs="Times New Roman"/>
          <w:color w:val="000000" w:themeColor="text1"/>
        </w:rPr>
      </w:pPr>
    </w:p>
    <w:p w:rsidR="005335A1" w:rsidRPr="002847C5" w:rsidRDefault="005335A1" w:rsidP="00872274">
      <w:pPr>
        <w:pStyle w:val="Heading2"/>
        <w:rPr>
          <w:rFonts w:ascii="Times New Roman" w:hAnsi="Times New Roman" w:cs="Times New Roman"/>
        </w:rPr>
      </w:pPr>
      <w:bookmarkStart w:id="150" w:name="_Toc391452601"/>
      <w:bookmarkStart w:id="151" w:name="_Toc391474336"/>
      <w:r w:rsidRPr="002847C5">
        <w:rPr>
          <w:rFonts w:ascii="Times New Roman" w:hAnsi="Times New Roman" w:cs="Times New Roman"/>
        </w:rPr>
        <w:t>How to access the IMCI Follow-Up Tool analysis</w:t>
      </w:r>
      <w:bookmarkEnd w:id="150"/>
      <w:bookmarkEnd w:id="151"/>
    </w:p>
    <w:p w:rsidR="005335A1" w:rsidRPr="002847C5" w:rsidRDefault="005335A1" w:rsidP="005335A1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spacing w:after="50" w:line="240" w:lineRule="auto"/>
        <w:ind w:left="102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49865D" wp14:editId="50B49BF7">
                <wp:simplePos x="0" y="0"/>
                <wp:positionH relativeFrom="column">
                  <wp:posOffset>4213225</wp:posOffset>
                </wp:positionH>
                <wp:positionV relativeFrom="paragraph">
                  <wp:posOffset>2062480</wp:posOffset>
                </wp:positionV>
                <wp:extent cx="781685" cy="240665"/>
                <wp:effectExtent l="0" t="0" r="18415" b="26035"/>
                <wp:wrapNone/>
                <wp:docPr id="50502" name="Straight Connector 5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685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02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162.4pt" to="393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0xzQEAAOMDAAAOAAAAZHJzL2Uyb0RvYy54bWysU02P0zAQvSPxHyzfadKKlip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2016" behindDoc="0" locked="0" layoutInCell="1" allowOverlap="1" wp14:anchorId="3BD02813" wp14:editId="3B9E3679">
            <wp:simplePos x="0" y="0"/>
            <wp:positionH relativeFrom="column">
              <wp:posOffset>4037965</wp:posOffset>
            </wp:positionH>
            <wp:positionV relativeFrom="paragraph">
              <wp:posOffset>1944370</wp:posOffset>
            </wp:positionV>
            <wp:extent cx="248285" cy="233680"/>
            <wp:effectExtent l="0" t="0" r="0" b="0"/>
            <wp:wrapNone/>
            <wp:docPr id="50514" name="Picture 50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9C8411" wp14:editId="72835E48">
                <wp:simplePos x="0" y="0"/>
                <wp:positionH relativeFrom="column">
                  <wp:posOffset>262890</wp:posOffset>
                </wp:positionH>
                <wp:positionV relativeFrom="paragraph">
                  <wp:posOffset>504190</wp:posOffset>
                </wp:positionV>
                <wp:extent cx="504190" cy="102235"/>
                <wp:effectExtent l="0" t="0" r="29210" b="31115"/>
                <wp:wrapNone/>
                <wp:docPr id="50503" name="Straight Connector 5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19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03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9.7pt" to="60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28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0992" behindDoc="0" locked="0" layoutInCell="1" allowOverlap="1" wp14:anchorId="34C4F5C1" wp14:editId="0314C1DC">
            <wp:simplePos x="0" y="0"/>
            <wp:positionH relativeFrom="column">
              <wp:posOffset>117450</wp:posOffset>
            </wp:positionH>
            <wp:positionV relativeFrom="paragraph">
              <wp:posOffset>372923</wp:posOffset>
            </wp:positionV>
            <wp:extent cx="241401" cy="234087"/>
            <wp:effectExtent l="0" t="0" r="6350" b="0"/>
            <wp:wrapNone/>
            <wp:docPr id="50515" name="Picture 50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01" cy="23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5DD91B" wp14:editId="015EC5E5">
            <wp:extent cx="5695950" cy="2511775"/>
            <wp:effectExtent l="0" t="0" r="0" b="3175"/>
            <wp:docPr id="50516" name="Picture 5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" name="Picture 9873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A1" w:rsidRPr="002847C5" w:rsidRDefault="005335A1" w:rsidP="005335A1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spacing w:after="1" w:line="240" w:lineRule="auto"/>
        <w:ind w:left="10" w:right="1958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how to access the </w:t>
      </w:r>
      <w:r w:rsidR="006F6AF3" w:rsidRPr="002847C5">
        <w:rPr>
          <w:rFonts w:ascii="Times New Roman" w:hAnsi="Times New Roman" w:cs="Times New Roman"/>
          <w:color w:val="000000" w:themeColor="text1"/>
        </w:rPr>
        <w:t>IMCI Follow-Up</w:t>
      </w:r>
      <w:r w:rsidRPr="002847C5">
        <w:rPr>
          <w:rFonts w:ascii="Times New Roman" w:hAnsi="Times New Roman" w:cs="Times New Roman"/>
          <w:color w:val="000000" w:themeColor="text1"/>
        </w:rPr>
        <w:t xml:space="preserve"> survey analysis.</w:t>
      </w:r>
    </w:p>
    <w:p w:rsidR="005335A1" w:rsidRPr="002847C5" w:rsidRDefault="005335A1" w:rsidP="005335A1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BDA8795" wp14:editId="79902B1B">
                <wp:extent cx="3547745" cy="741680"/>
                <wp:effectExtent l="0" t="0" r="0" b="1270"/>
                <wp:docPr id="50504" name="Group 50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741680"/>
                          <a:chOff x="0" y="0"/>
                          <a:chExt cx="3547745" cy="741680"/>
                        </a:xfrm>
                      </wpg:grpSpPr>
                      <pic:pic xmlns:pic="http://schemas.openxmlformats.org/drawingml/2006/picture">
                        <pic:nvPicPr>
                          <pic:cNvPr id="50505" name="Picture 50505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06" name="Rectangle 50506"/>
                        <wps:cNvSpPr/>
                        <wps:spPr>
                          <a:xfrm>
                            <a:off x="419100" y="5081"/>
                            <a:ext cx="6420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5335A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07" name="Rectangle 50507"/>
                        <wps:cNvSpPr/>
                        <wps:spPr>
                          <a:xfrm>
                            <a:off x="4191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5335A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08" name="Picture 50508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784" y="197001"/>
                            <a:ext cx="2396961" cy="544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504" o:spid="_x0000_s1548" style="width:279.35pt;height:58.4pt;mso-position-horizontal-relative:char;mso-position-vertical-relative:line" coordsize="35477,74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">
                <v:shape id="Picture 50505" o:spid="_x0000_s1549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N9HbEAAAA3gAAAA8AAABkcnMvZG93bnJldi54bWxET01rwkAUvAv+h+UJvUjdpLSSpq4hCILH&#10;NjbS4yP7TKLZtzG7avrvu4VCmdMwX8wqG00nbjS41rKCeBGBIK6sbrlW8LnfPiYgnEfW2FkmBd/k&#10;IFtPJytMtb3zB90KX4tQwi5FBY33fSqlqxoy6Ba2Jw7a0Q4GfaBDLfWA91BuOvkURUtpsOWw0GBP&#10;m4aqc3E1Ckrk+uiSzek5n+9fD3ERX96/SqUeZmP+BsLT6P/Nf+mdVvASBcDvnXAF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N9HbEAAAA3gAAAA8AAAAAAAAAAAAAAAAA&#10;nwIAAGRycy9kb3ducmV2LnhtbFBLBQYAAAAABAAEAPcAAACQAwAAAAA=&#10;">
                  <v:imagedata r:id="rId150" o:title=""/>
                </v:shape>
                <v:rect id="Rectangle 50506" o:spid="_x0000_s1550" style="position:absolute;left:4191;top:50;width:64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XksYA&#10;AADeAAAADwAAAGRycy9kb3ducmV2LnhtbESPQWsCMRSE74L/ITzBmyYWFN0aRayiR6sF29tj89xd&#10;3Lwsm+iu/npTKPQ4zMw3zHzZ2lLcqfaFYw2joQJBnDpTcKbh67QdTEH4gGywdEwaHuRhueh25pgY&#10;1/An3Y8hExHCPkENeQhVIqVPc7Loh64ijt7F1RZDlHUmTY1NhNtSvik1kRYLjgs5VrTOKb0eb1bD&#10;blqtvvfu2WTl5md3PpxnH6dZ0Lrfa1fvIAK14T/8194bDWM1VhP4vROv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4Xks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5335A1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1</w:t>
                        </w:r>
                      </w:p>
                    </w:txbxContent>
                  </v:textbox>
                </v:rect>
                <v:rect id="Rectangle 50507" o:spid="_x0000_s1551" style="position:absolute;left:4191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yCccA&#10;AADeAAAADwAAAGRycy9kb3ducmV2LnhtbESPQWvCQBSE70L/w/IK3nS3BVuNWUVaix5bFaK3R/aZ&#10;BLNvQ3ZrUn+9Wyj0OMzMN0y67G0trtT6yrGGp7ECQZw7U3Gh4bD/GE1B+IBssHZMGn7Iw3LxMEgx&#10;Ma7jL7ruQiEihH2CGsoQmkRKn5dk0Y9dQxy9s2sthijbQpoWuwi3tXxW6kVarDgulNjQW0n5Zfdt&#10;NWymzeq4dbeuqNenTfaZzd73s6D18LFfzUEE6sN/+K+9NRomaqJe4f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isgn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5335A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508" o:spid="_x0000_s1552" type="#_x0000_t75" style="position:absolute;left:11507;top:1970;width:23970;height:5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JtTDAAAA3gAAAA8AAABkcnMvZG93bnJldi54bWxET8tqwkAU3Rf8h+EK7upMiwaNjkF8UbpT&#10;C3V5ydwmIZk7aWaM6d93FoUuD+e9zgbbiJ46XznW8DJVIIhzZyouNHxcj88LED4gG2wck4Yf8pBt&#10;Rk9rTI178Jn6SyhEDGGfooYyhDaV0uclWfRT1xJH7st1FkOEXSFNh48Ybhv5qlQiLVYcG0psaVdS&#10;Xl/uVkN1uPX1fnk6fnOTcELLz9m7ZK0n42G7AhFoCP/iP/eb0TBXcxX3xjvxC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0m1MMAAADeAAAADwAAAAAAAAAAAAAAAACf&#10;AgAAZHJzL2Rvd25yZXYueG1sUEsFBgAAAAAEAAQA9wAAAI8DAAAAAA==&#10;">
                  <v:imagedata r:id="rId225" o:title=""/>
                </v:shape>
                <w10:anchorlock/>
              </v:group>
            </w:pict>
          </mc:Fallback>
        </mc:AlternateContent>
      </w:r>
    </w:p>
    <w:p w:rsidR="005335A1" w:rsidRPr="002847C5" w:rsidRDefault="005335A1" w:rsidP="005335A1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lick this link to access the </w:t>
      </w:r>
      <w:r w:rsidR="006F6AF3" w:rsidRPr="002847C5">
        <w:rPr>
          <w:rFonts w:ascii="Times New Roman" w:hAnsi="Times New Roman" w:cs="Times New Roman"/>
          <w:color w:val="000000" w:themeColor="text1"/>
        </w:rPr>
        <w:t xml:space="preserve">IMCI Follow-Up </w:t>
      </w:r>
      <w:r w:rsidRPr="002847C5">
        <w:rPr>
          <w:rFonts w:ascii="Times New Roman" w:hAnsi="Times New Roman" w:cs="Times New Roman"/>
          <w:color w:val="000000" w:themeColor="text1"/>
        </w:rPr>
        <w:t>survey analysis.</w:t>
      </w:r>
    </w:p>
    <w:p w:rsidR="005335A1" w:rsidRPr="002847C5" w:rsidRDefault="005335A1" w:rsidP="005335A1">
      <w:pPr>
        <w:spacing w:after="32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AD29732" wp14:editId="6BFF15EE">
                <wp:extent cx="2105025" cy="767345"/>
                <wp:effectExtent l="0" t="0" r="9525" b="0"/>
                <wp:docPr id="50509" name="Group 50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660161"/>
                          <a:chOff x="0" y="0"/>
                          <a:chExt cx="2105025" cy="660161"/>
                        </a:xfrm>
                      </wpg:grpSpPr>
                      <pic:pic xmlns:pic="http://schemas.openxmlformats.org/drawingml/2006/picture">
                        <pic:nvPicPr>
                          <pic:cNvPr id="50510" name="Picture 5051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11" name="Rectangle 50511"/>
                        <wps:cNvSpPr/>
                        <wps:spPr>
                          <a:xfrm>
                            <a:off x="419100" y="0"/>
                            <a:ext cx="731684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5335A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Link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12" name="Rectangle 50512"/>
                        <wps:cNvSpPr/>
                        <wps:spPr>
                          <a:xfrm>
                            <a:off x="419100" y="167640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5335A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13" name="Picture 50513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464953"/>
                            <a:ext cx="1628775" cy="195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509" o:spid="_x0000_s1553" style="width:165.75pt;height:60.4pt;mso-position-horizontal-relative:char;mso-position-vertical-relative:line" coordsize="21050,66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">
                <v:shape id="Picture 50510" o:spid="_x0000_s1554" type="#_x0000_t75" style="position:absolute;top:6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RoLEAAAA3gAAAA8AAABkcnMvZG93bnJldi54bWxEj82KwjAUhfeC7xCu4EY0VVCkGkUE0U1H&#10;RgVdXpprW2xuShNr9eknC2GWh/PHt1y3phQN1a6wrGA8ikAQp1YXnCm4nHfDOQjnkTWWlknBmxys&#10;V93OEmNtX/xLzclnIoywi1FB7n0VS+nSnAy6ka2Ig3e3tUEfZJ1JXeMrjJtSTqJoJg0WHB5yrGib&#10;U/o4PY2C/S3J7oOfdpMMPkmi5fVY7J+NUv1eu1mA8NT6//C3fdAKptF0HAACTkA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RoLEAAAA3gAAAA8AAAAAAAAAAAAAAAAA&#10;nwIAAGRycy9kb3ducmV2LnhtbFBLBQYAAAAABAAEAPcAAACQAwAAAAA=&#10;">
                  <v:imagedata r:id="rId154" o:title=""/>
                </v:shape>
                <v:rect id="Rectangle 50511" o:spid="_x0000_s1555" style="position:absolute;left:4191;width:7316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ZO8YA&#10;AADe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NoGM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ZO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5335A1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Link 02</w:t>
                        </w:r>
                      </w:p>
                    </w:txbxContent>
                  </v:textbox>
                </v:rect>
                <v:rect id="Rectangle 50512" o:spid="_x0000_s1556" style="position:absolute;left:4191;top:1676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HTMcA&#10;AADeAAAADwAAAGRycy9kb3ducmV2LnhtbESPQWvCQBSE7wX/w/IKvTUbBYtGVxHbosdqhLS3R/aZ&#10;hO6+DdmtSfvru4LgcZiZb5jlerBGXKjzjWMF4yQFQVw63XCl4JS/P89A+ICs0TgmBb/kYb0aPSwx&#10;067nA12OoRIRwj5DBXUIbSalL2uy6BPXEkfv7DqLIcqukrrDPsKtkZM0fZEWG44LNba0ran8Pv5Y&#10;BbtZu/ncu7++Mm9fu+KjmL/m86DU0+OwWYAINIR7+NbeawXTdDqewPVOv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h0z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5335A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513" o:spid="_x0000_s1557" type="#_x0000_t75" style="position:absolute;left:4762;top:4649;width:16288;height:1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eWNzHAAAA3gAAAA8AAABkcnMvZG93bnJldi54bWxEj0FrAjEUhO8F/0N4hd5qVkVbVqOoVCh4&#10;EFcLentsnrtLNy9LEnXtrzeC0OMwM98wk1lranEh5yvLCnrdBARxbnXFhYL9bvX+CcIHZI21ZVJw&#10;Iw+zaedlgqm2V97SJQuFiBD2KSooQ2hSKX1ekkHftQ1x9E7WGQxRukJqh9cIN7XsJ8lIGqw4LpTY&#10;0LKk/Dc7GwXnw9ct668sDo7VPv9b/LjNeveh1NtrOx+DCNSG//Cz/a0VDJNhbwCPO/EK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6eWNzHAAAA3gAAAA8AAAAAAAAAAAAA&#10;AAAAnwIAAGRycy9kb3ducmV2LnhtbFBLBQYAAAAABAAEAPcAAACTAwAAAAA=&#10;">
                  <v:imagedata r:id="rId227" o:title=""/>
                </v:shape>
                <w10:anchorlock/>
              </v:group>
            </w:pict>
          </mc:Fallback>
        </mc:AlternateContent>
      </w:r>
    </w:p>
    <w:p w:rsidR="005335A1" w:rsidRPr="002847C5" w:rsidRDefault="005335A1" w:rsidP="005335A1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5335A1" w:rsidRPr="002847C5" w:rsidRDefault="005335A1" w:rsidP="005335A1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lick this link to access the </w:t>
      </w:r>
      <w:r w:rsidR="006F6AF3" w:rsidRPr="002847C5">
        <w:rPr>
          <w:rFonts w:ascii="Times New Roman" w:hAnsi="Times New Roman" w:cs="Times New Roman"/>
          <w:color w:val="000000" w:themeColor="text1"/>
        </w:rPr>
        <w:t xml:space="preserve">IMCI Follow-Up </w:t>
      </w:r>
      <w:r w:rsidRPr="002847C5">
        <w:rPr>
          <w:rFonts w:ascii="Times New Roman" w:hAnsi="Times New Roman" w:cs="Times New Roman"/>
          <w:color w:val="000000" w:themeColor="text1"/>
        </w:rPr>
        <w:t>survey analysis.</w:t>
      </w:r>
    </w:p>
    <w:p w:rsidR="005335A1" w:rsidRPr="002847C5" w:rsidRDefault="005335A1">
      <w:pPr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72274">
      <w:pPr>
        <w:pStyle w:val="Heading1"/>
        <w:rPr>
          <w:rFonts w:ascii="Times New Roman" w:hAnsi="Times New Roman" w:cs="Times New Roman"/>
        </w:rPr>
      </w:pPr>
      <w:bookmarkStart w:id="152" w:name="_Toc386799484"/>
      <w:bookmarkStart w:id="153" w:name="_Toc391452602"/>
      <w:bookmarkStart w:id="154" w:name="_Toc391474337"/>
      <w:r w:rsidRPr="002847C5">
        <w:rPr>
          <w:rFonts w:ascii="Times New Roman" w:hAnsi="Times New Roman" w:cs="Times New Roman"/>
        </w:rPr>
        <w:t xml:space="preserve">How to </w:t>
      </w:r>
      <w:r w:rsidR="009A3CA2" w:rsidRPr="002847C5">
        <w:rPr>
          <w:rFonts w:ascii="Times New Roman" w:hAnsi="Times New Roman" w:cs="Times New Roman"/>
        </w:rPr>
        <w:t>Analyze</w:t>
      </w:r>
      <w:r w:rsidRPr="002847C5">
        <w:rPr>
          <w:rFonts w:ascii="Times New Roman" w:hAnsi="Times New Roman" w:cs="Times New Roman"/>
        </w:rPr>
        <w:t xml:space="preserve"> a County</w:t>
      </w:r>
      <w:bookmarkEnd w:id="152"/>
      <w:bookmarkEnd w:id="153"/>
      <w:bookmarkEnd w:id="154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section shall guide you, step by step, on how to </w:t>
      </w:r>
      <w:r w:rsidR="009A3CA2" w:rsidRPr="002847C5">
        <w:rPr>
          <w:rFonts w:ascii="Times New Roman" w:hAnsi="Times New Roman" w:cs="Times New Roman"/>
          <w:color w:val="000000" w:themeColor="text1"/>
        </w:rPr>
        <w:t>analyze</w:t>
      </w:r>
      <w:r w:rsidRPr="002847C5">
        <w:rPr>
          <w:rFonts w:ascii="Times New Roman" w:hAnsi="Times New Roman" w:cs="Times New Roman"/>
          <w:color w:val="000000" w:themeColor="text1"/>
        </w:rPr>
        <w:t xml:space="preserve"> the results of a survey for a particular county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5D5CD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followin</w:t>
      </w:r>
      <w:r w:rsidR="005D5CDD" w:rsidRPr="002847C5">
        <w:rPr>
          <w:rFonts w:ascii="Times New Roman" w:hAnsi="Times New Roman" w:cs="Times New Roman"/>
          <w:color w:val="000000" w:themeColor="text1"/>
        </w:rPr>
        <w:t>g, step by step, and in detail: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155" w:name="_Toc386799485"/>
      <w:bookmarkStart w:id="156" w:name="_Toc391452603"/>
      <w:bookmarkStart w:id="157" w:name="_Toc391474338"/>
      <w:r w:rsidRPr="002847C5">
        <w:rPr>
          <w:rFonts w:ascii="Times New Roman" w:hAnsi="Times New Roman" w:cs="Times New Roman"/>
        </w:rPr>
        <w:lastRenderedPageBreak/>
        <w:t>Analytics Summary for an Unselected County</w:t>
      </w:r>
      <w:bookmarkEnd w:id="155"/>
      <w:bookmarkEnd w:id="156"/>
      <w:bookmarkEnd w:id="157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F93137" wp14:editId="79E1D814">
            <wp:extent cx="6867525" cy="3762375"/>
            <wp:effectExtent l="0" t="0" r="0" b="0"/>
            <wp:docPr id="10059" name="Picture 1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" name="Picture 10059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2122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analytics page with no county selected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06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82B73F2" wp14:editId="660BEE58">
                <wp:extent cx="1905000" cy="2568773"/>
                <wp:effectExtent l="0" t="0" r="0" b="0"/>
                <wp:docPr id="52720" name="Group 52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815" cy="2621155"/>
                          <a:chOff x="0" y="0"/>
                          <a:chExt cx="1890815" cy="2621155"/>
                        </a:xfrm>
                      </wpg:grpSpPr>
                      <pic:pic xmlns:pic="http://schemas.openxmlformats.org/drawingml/2006/picture">
                        <pic:nvPicPr>
                          <pic:cNvPr id="10064" name="Picture 1006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5" name="Rectangle 10065"/>
                        <wps:cNvSpPr/>
                        <wps:spPr>
                          <a:xfrm>
                            <a:off x="381000" y="5081"/>
                            <a:ext cx="13433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nalytic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6" name="Rectangle 10066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7" name="Picture 10067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434" y="351205"/>
                            <a:ext cx="1400381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8" name="Rectangle 10068"/>
                        <wps:cNvSpPr/>
                        <wps:spPr>
                          <a:xfrm>
                            <a:off x="476250" y="24100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20" o:spid="_x0000_s1558" style="width:150pt;height:202.25pt;mso-position-horizontal-relative:char;mso-position-vertical-relative:line" coordsize="18908,262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">
                <v:shape id="Picture 10064" o:spid="_x0000_s155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CF7HAAAA3gAAAA8AAABkcnMvZG93bnJldi54bWxEj0FrwkAQhe+C/2EZoRfRTYsEia4SpEIh&#10;J00PPQ7ZMYlmZ2N21Zhf3xUKvc3w3vvmzXrbm0bcqXO1ZQXv8wgEcWF1zaWC73w/W4JwHlljY5kU&#10;PMnBdjMerTHR9sEHuh99KQKEXYIKKu/bREpXVGTQzW1LHLST7Qz6sHal1B0+Atw08iOKYmmw5nCh&#10;wpZ2FRWX480omD77If1Jo6xZ1PGl3X2e82s2KPU26dMVCE+9/zf/pb90qB+IC3i9E2a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dCF7HAAAA3gAAAA8AAAAAAAAAAAAA&#10;AAAAnwIAAGRycy9kb3ducmV2LnhtbFBLBQYAAAAABAAEAPcAAACTAwAAAAA=&#10;">
                  <v:imagedata r:id="rId36" o:title=""/>
                </v:shape>
                <v:rect id="Rectangle 10065" o:spid="_x0000_s1560" style="position:absolute;left:3810;top:50;width:1343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+FcUA&#10;AADeAAAADwAAAGRycy9kb3ducmV2LnhtbESPS4vCQBCE74L/YWhhbzpRcNHoKOIDPfoC9dZk2iSY&#10;6QmZ0WT31zvCwt66qaqvq6fzxhTiRZXLLSvo9yIQxInVOacKzqdNdwTCeWSNhWVS8EMO5rN2a4qx&#10;tjUf6HX0qQgQdjEqyLwvYyldkpFB17MlcdDutjLow1qlUldYB7gp5CCKvqXBnMOFDEtaZpQ8jk+j&#10;YDsqF9ed/a3TYn3bXvaX8eo09kp9dZrFBISnxv+b/9I7HeoH4hA+74QZ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f4V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nalytics Menu</w:t>
                        </w:r>
                      </w:p>
                    </w:txbxContent>
                  </v:textbox>
                </v:rect>
                <v:rect id="Rectangle 10066" o:spid="_x0000_s156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gYsUA&#10;AADeAAAADwAAAGRycy9kb3ducmV2LnhtbESPzarCMBCF94LvEEZwp6kuRKtRxB90ea8K6m5oxrbY&#10;TEoTbb1PfyMI7mY453xzZrZoTCGeVLncsoJBPwJBnFidc6rgdNz2xiCcR9ZYWCYFL3KwmLdbM4y1&#10;rfmXngefigBhF6OCzPsyltIlGRl0fVsSB+1mK4M+rFUqdYV1gJtCDqNoJA3mHC5kWNIqo+R+eBgF&#10;u3G5vOztX50Wm+vu/HOerI8Tr1S30yynIDw1/mv+pPc61A/EEbzfCTP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2Bi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67" o:spid="_x0000_s1562" type="#_x0000_t75" style="position:absolute;left:4904;top:3512;width:14004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7ezGAAAA3gAAAA8AAABkcnMvZG93bnJldi54bWxEj0FrwkAQhe8F/8MyQm910yJRoqsEpeJB&#10;D1VrPQ7ZMQnNzobdrcZ/7xYEbzO89755M513phEXcr62rOB9kIAgLqyuuVRw2H++jUH4gKyxsUwK&#10;buRhPuu9TDHT9spfdNmFUkQI+wwVVCG0mZS+qMigH9iWOGpn6wyGuLpSaofXCDeN/EiSVBqsOV6o&#10;sKVFRcXv7s8o+MbUrX+OOS032+Mqb+3wROlJqdd+l09ABOrC0/xIr3WsH4kj+H8nzi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Lt7MYAAADeAAAADwAAAAAAAAAAAAAA&#10;AACfAgAAZHJzL2Rvd25yZXYueG1sUEsFBgAAAAAEAAQA9wAAAJIDAAAAAA==&#10;">
                  <v:imagedata r:id="rId230" o:title=""/>
                </v:shape>
                <v:rect id="Rectangle 10068" o:spid="_x0000_s1563" style="position:absolute;left:4762;top:2410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Ri8YA&#10;AADeAAAADwAAAGRycy9kb3ducmV2LnhtbESPQW/CMAyF70j7D5En7QYpOyAoTRFim+C40UmMm9WY&#10;tqJxqibQbr9+Pkza7Vl+/vxethldq+7Uh8azgfksAUVcettwZeCzeJsuQYWIbLH1TAa+KcAmf5hk&#10;mFo/8Afdj7FSAuGQooE6xi7VOpQ1OQwz3xHL7uJ7h1HGvtK2x0HgrtXPSbLQDhuWDzV2tKupvB5v&#10;zsB+2W2/Dv5nqNrX8/70flq9FKtozNPjuF2DijTGf/Pf9cFKfCFKXqkjGn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Ri8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the analytics menu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t displays the current factor under analysis in that </w:t>
      </w:r>
      <w:r w:rsidR="00D150EB" w:rsidRPr="002847C5">
        <w:rPr>
          <w:rFonts w:ascii="Times New Roman" w:hAnsi="Times New Roman" w:cs="Times New Roman"/>
          <w:color w:val="000000" w:themeColor="text1"/>
        </w:rPr>
        <w:t>particular</w:t>
      </w:r>
      <w:r w:rsidRPr="002847C5">
        <w:rPr>
          <w:rFonts w:ascii="Times New Roman" w:hAnsi="Times New Roman" w:cs="Times New Roman"/>
          <w:color w:val="000000" w:themeColor="text1"/>
        </w:rPr>
        <w:t xml:space="preserve">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licking on any of the menu items shall result in the county analytics for that selected criteria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 no </w:t>
      </w:r>
      <w:r w:rsidR="0016785D" w:rsidRPr="002847C5">
        <w:rPr>
          <w:rFonts w:ascii="Times New Roman" w:hAnsi="Times New Roman" w:cs="Times New Roman"/>
          <w:color w:val="000000" w:themeColor="text1"/>
        </w:rPr>
        <w:t>criteria (menu item) are</w:t>
      </w:r>
      <w:r w:rsidRPr="002847C5">
        <w:rPr>
          <w:rFonts w:ascii="Times New Roman" w:hAnsi="Times New Roman" w:cs="Times New Roman"/>
          <w:color w:val="000000" w:themeColor="text1"/>
        </w:rPr>
        <w:t xml:space="preserve"> selected therefore all that is shown is a </w:t>
      </w:r>
      <w:r w:rsidR="00D150EB" w:rsidRPr="002847C5">
        <w:rPr>
          <w:rFonts w:ascii="Times New Roman" w:hAnsi="Times New Roman" w:cs="Times New Roman"/>
          <w:color w:val="000000" w:themeColor="text1"/>
        </w:rPr>
        <w:t>summary</w:t>
      </w:r>
      <w:r w:rsidRPr="002847C5">
        <w:rPr>
          <w:rFonts w:ascii="Times New Roman" w:hAnsi="Times New Roman" w:cs="Times New Roman"/>
          <w:color w:val="000000" w:themeColor="text1"/>
        </w:rPr>
        <w:t xml:space="preserve"> of the reporting progress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2C3813B" wp14:editId="5141976A">
                <wp:extent cx="3990975" cy="541706"/>
                <wp:effectExtent l="0" t="0" r="0" b="0"/>
                <wp:docPr id="52776" name="Group 5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541706"/>
                          <a:chOff x="0" y="0"/>
                          <a:chExt cx="3990975" cy="541706"/>
                        </a:xfrm>
                      </wpg:grpSpPr>
                      <pic:pic xmlns:pic="http://schemas.openxmlformats.org/drawingml/2006/picture">
                        <pic:nvPicPr>
                          <pic:cNvPr id="10083" name="Picture 1008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4" name="Rectangle 10084"/>
                        <wps:cNvSpPr/>
                        <wps:spPr>
                          <a:xfrm>
                            <a:off x="381000" y="5081"/>
                            <a:ext cx="139384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5" name="Rectangle 1008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6" name="Picture 10086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51472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776" o:spid="_x0000_s1564" style="width:314.25pt;height:42.65pt;mso-position-horizontal-relative:char;mso-position-vertical-relative:line" coordsize="39909,54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">
                <v:shape id="Picture 10083" o:spid="_x0000_s156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XK7FAAAA3gAAAA8AAABkcnMvZG93bnJldi54bWxET01rwkAQvRf8D8sI3uquCkVSV4mCIHgo&#10;SQN6nGanSWp2NmRXTfvru4WCt3m8z1ltBtuKG/W+caxhNlUgiEtnGq40FO/75yUIH5ANto5Jwzd5&#10;2KxHTytMjLtzRrc8VCKGsE9QQx1Cl0jpy5os+qnriCP36XqLIcK+kqbHewy3rZwr9SItNhwbauxo&#10;V1N5ya9WQ/qVHdPsHE457eysPPwUb9uPQuvJeEhfQQQawkP87z6YOF+p5QL+3ok3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CFyuxQAAAN4AAAAPAAAAAAAAAAAAAAAA&#10;AJ8CAABkcnMvZG93bnJldi54bWxQSwUGAAAAAAQABAD3AAAAkQMAAAAA&#10;">
                  <v:imagedata r:id="rId40" o:title=""/>
                </v:shape>
                <v:rect id="Rectangle 10084" o:spid="_x0000_s1566" style="position:absolute;left:3810;top:50;width:1393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9dMUA&#10;AADeAAAADwAAAGRycy9kb3ducmV2LnhtbERPS2vCQBC+F/wPywi91V1FSkzdiGhFj/UB2tuQnSah&#10;2dmQ3SZpf31XKPQ2H99zlqvB1qKj1leONUwnCgRx7kzFhYbLefeUgPAB2WDtmDR8k4dVNnpYYmpc&#10;z0fqTqEQMYR9ihrKEJpUSp+XZNFPXEMcuQ/XWgwRtoU0LfYx3NZyptSztFhxbCixoU1J+efpy2rY&#10;J836dnA/fVG/vu+vb9fF9rwIWj+Oh/ULiEBD+Bf/uQ8mzlcqmcP9nXi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b10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nalysis</w:t>
                        </w:r>
                      </w:p>
                    </w:txbxContent>
                  </v:textbox>
                </v:rect>
                <v:rect id="Rectangle 10085" o:spid="_x0000_s156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Y78UA&#10;AADeAAAADwAAAGRycy9kb3ducmV2LnhtbERPS2vCQBC+F/wPywi91V0FS0zdiGhFj/UB2tuQnSah&#10;2dmQ3SZpf31XKPQ2H99zlqvB1qKj1leONUwnCgRx7kzFhYbLefeUgPAB2WDtmDR8k4dVNnpYYmpc&#10;z0fqTqEQMYR9ihrKEJpUSp+XZNFPXEMcuQ/XWgwRtoU0LfYx3NZyptSztFhxbCixoU1J+efpy2rY&#10;J836dnA/fVG/vu+vb9fF9rwIWj+Oh/ULiEBD+Bf/uQ8mzlcqmcP9nXi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Rjv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86" o:spid="_x0000_s1568" type="#_x0000_t75" style="position:absolute;left:4762;top:3512;width:3514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iVzEAAAA3gAAAA8AAABkcnMvZG93bnJldi54bWxET9tqwkAQfS/4D8sIvtXdFhRJ3YgUK2lB&#10;irf3SXaaBLOzIbua9O+7QsG3OZzrLFeDbcSNOl871vAyVSCIC2dqLjWcjh/PCxA+IBtsHJOGX/Kw&#10;SkdPS0yM63lPt0MoRQxhn6CGKoQ2kdIXFVn0U9cSR+7HdRZDhF0pTYd9DLeNfFVqLi3WHBsqbOm9&#10;ouJyuFoNdJ6Z/Gu7z7LNZrtr+nx2/v5stZ6Mh/UbiEBDeIj/3ZmJ85VazOH+TrxB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iVzEAAAA3gAAAA8AAAAAAAAAAAAAAAAA&#10;nwIAAGRycy9kb3ducmV2LnhtbFBLBQYAAAAABAAEAPcAAACQAwAAAAA=&#10;">
                  <v:imagedata r:id="rId23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ndicates the particular county currently being </w:t>
      </w:r>
      <w:r w:rsidR="00D150EB" w:rsidRPr="002847C5">
        <w:rPr>
          <w:rFonts w:ascii="Times New Roman" w:hAnsi="Times New Roman" w:cs="Times New Roman"/>
          <w:color w:val="000000" w:themeColor="text1"/>
        </w:rPr>
        <w:t>analyzed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no county has been </w:t>
      </w:r>
      <w:r w:rsidR="0016785D">
        <w:rPr>
          <w:rFonts w:ascii="Times New Roman" w:hAnsi="Times New Roman" w:cs="Times New Roman"/>
          <w:color w:val="000000" w:themeColor="text1"/>
        </w:rPr>
        <w:t>selected;</w:t>
      </w:r>
      <w:r w:rsidRPr="002847C5">
        <w:rPr>
          <w:rFonts w:ascii="Times New Roman" w:hAnsi="Times New Roman" w:cs="Times New Roman"/>
          <w:color w:val="000000" w:themeColor="text1"/>
        </w:rPr>
        <w:t xml:space="preserve"> therefore no county specific analytics is displayed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C5A9566" wp14:editId="1A22465E">
                <wp:extent cx="3676650" cy="2825949"/>
                <wp:effectExtent l="0" t="0" r="0" b="0"/>
                <wp:docPr id="52777" name="Group 52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825949"/>
                          <a:chOff x="0" y="0"/>
                          <a:chExt cx="3676650" cy="2825949"/>
                        </a:xfrm>
                      </wpg:grpSpPr>
                      <pic:pic xmlns:pic="http://schemas.openxmlformats.org/drawingml/2006/picture">
                        <pic:nvPicPr>
                          <pic:cNvPr id="10092" name="Picture 1009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3" name="Rectangle 10093"/>
                        <wps:cNvSpPr/>
                        <wps:spPr>
                          <a:xfrm>
                            <a:off x="381000" y="5081"/>
                            <a:ext cx="16882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Reporting Prog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4" name="Rectangle 1009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5" name="Picture 10095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200400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6" name="Rectangle 10096"/>
                        <wps:cNvSpPr/>
                        <wps:spPr>
                          <a:xfrm>
                            <a:off x="476250" y="26672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77" o:spid="_x0000_s1569" style="width:289.5pt;height:222.5pt;mso-position-horizontal-relative:char;mso-position-vertical-relative:line" coordsize="36766,28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">
                <v:shape id="Picture 10092" o:spid="_x0000_s157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w/zLEAAAA3gAAAA8AAABkcnMvZG93bnJldi54bWxET0trAjEQvhf6H8IIvRRN6sHqahTtQ1o8&#10;iLG9D5vZB91Mlk26bv+9KRR6m4/vOavN4BrRUxdqzxoeJgoEce5tzaWGj/PreA4iRGSLjWfS8EMB&#10;NuvbmxVm1l/4RL2JpUghHDLUUMXYZlKGvCKHYeJb4sQVvnMYE+xKaTu8pHDXyKlSM+mw5tRQYUtP&#10;FeVf5ttpcOb9YO77mZl/Fvuj2r0Uj+pZan03GrZLEJGG+C/+c7/ZNF+pxRR+30k3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w/zLEAAAA3gAAAA8AAAAAAAAAAAAAAAAA&#10;nwIAAGRycy9kb3ducmV2LnhtbFBLBQYAAAAABAAEAPcAAACQAwAAAAA=&#10;">
                  <v:imagedata r:id="rId44" o:title=""/>
                </v:shape>
                <v:rect id="Rectangle 10093" o:spid="_x0000_s1571" style="position:absolute;left:3810;top:50;width:1688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z3cQA&#10;AADeAAAADwAAAGRycy9kb3ducmV2LnhtbERPTWvCQBC9C/0PyxS86W5bEBNdRVqLHq0WrLchOybB&#10;7GzIrib6692C4G0e73Om885W4kKNLx1reBsqEMSZMyXnGn5334MxCB+QDVaOScOVPMxnL70ppsa1&#10;/EOXbchFDGGfooYihDqV0mcFWfRDVxNH7ugaiyHCJpemwTaG20q+KzWSFkuODQXW9FlQdtqerYbV&#10;uF78rd2tzavlYbXf7JOvXRK07r92iwmIQF14ih/utYnzlUo+4P+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s93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Reporting Progress</w:t>
                        </w:r>
                      </w:p>
                    </w:txbxContent>
                  </v:textbox>
                </v:rect>
                <v:rect id="Rectangle 10094" o:spid="_x0000_s157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rqcQA&#10;AADeAAAADwAAAGRycy9kb3ducmV2LnhtbERPTWvCQBC9C/0PyxS86W5LERNdRVqLHq0WrLchOybB&#10;7GzIrib6692C4G0e73Om885W4kKNLx1reBsqEMSZMyXnGn5334MxCB+QDVaOScOVPMxnL70ppsa1&#10;/EOXbchFDGGfooYihDqV0mcFWfRDVxNH7ugaiyHCJpemwTaG20q+KzWSFkuODQXW9FlQdtqerYbV&#10;uF78rd2tzavlYbXf7JOvXRK07r92iwmIQF14ih/utYnzlUo+4P+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K6n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95" o:spid="_x0000_s1573" type="#_x0000_t75" style="position:absolute;left:4762;top:3512;width:32004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WDnGAAAA3gAAAA8AAABkcnMvZG93bnJldi54bWxET01rwkAQvQv9D8sUvEjdrVAxqatIUbSi&#10;tNpeehuy0ySYnQ3Z1cR/3xUK3ubxPmc672wlLtT40rGG56ECQZw5U3Ku4ftr9TQB4QOywcoxabiS&#10;h/nsoTfF1LiWD3Q5hlzEEPYpaihCqFMpfVaQRT90NXHkfl1jMUTY5NI02MZwW8mRUmNpseTYUGBN&#10;bwVlp+PZaujG+0Oy3Y3awfqjrd1y+z6oPn+07j92i1cQgbpwF/+7NybOVyp5gds78QY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RYOcYAAADeAAAADwAAAAAAAAAAAAAA&#10;AACfAgAAZHJzL2Rvd25yZXYueG1sUEsFBgAAAAAEAAQA9wAAAJIDAAAAAA==&#10;">
                  <v:imagedata r:id="rId234" o:title=""/>
                </v:shape>
                <v:rect id="Rectangle 10096" o:spid="_x0000_s1574" style="position:absolute;left:4762;top:26672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QRcUA&#10;AADeAAAADwAAAGRycy9kb3ducmV2LnhtbERPTWvCQBC9F/oflin0VnfrQUzqJkhr0aNVIfU2ZMck&#10;NDsbsluT+uu7guBtHu9zFvloW3Gm3jeONbxOFAji0pmGKw2H/efLHIQPyAZbx6Thjzzk2ePDAlPj&#10;Bv6i8y5UIoawT1FDHUKXSunLmiz6ieuII3dyvcUQYV9J0+MQw20rp0rNpMWGY0ONHb3XVP7sfq2G&#10;9bxbfm/cZaja1XFdbIvkY58ErZ+fxuUbiEBjuItv7o2J85VKZnB9J94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BF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ows the reporting progress in the entire region (country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refore the counties that appear on this chart are those in which surveys are either ongoing or already complete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number appearing on the right indicates the progress in terms of, number of facilities already surveyed out of the total number of facilities present in that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</w:t>
      </w:r>
      <w:r w:rsidR="009A3CA2" w:rsidRPr="002847C5">
        <w:rPr>
          <w:rFonts w:ascii="Times New Roman" w:hAnsi="Times New Roman" w:cs="Times New Roman"/>
          <w:color w:val="000000" w:themeColor="text1"/>
        </w:rPr>
        <w:t>color</w:t>
      </w:r>
      <w:r w:rsidRPr="002847C5">
        <w:rPr>
          <w:rFonts w:ascii="Times New Roman" w:hAnsi="Times New Roman" w:cs="Times New Roman"/>
          <w:color w:val="000000" w:themeColor="text1"/>
        </w:rPr>
        <w:t xml:space="preserve"> coded progress bar is simply an indication of the same but in percentage.</w:t>
      </w:r>
    </w:p>
    <w:p w:rsidR="00AA4536" w:rsidRPr="002847C5" w:rsidRDefault="00AA4536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FF25599" wp14:editId="7ECA9310">
                <wp:extent cx="3019425" cy="646481"/>
                <wp:effectExtent l="0" t="0" r="0" b="0"/>
                <wp:docPr id="52778" name="Group 52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646481"/>
                          <a:chOff x="0" y="0"/>
                          <a:chExt cx="3019425" cy="646481"/>
                        </a:xfrm>
                      </wpg:grpSpPr>
                      <pic:pic xmlns:pic="http://schemas.openxmlformats.org/drawingml/2006/picture">
                        <pic:nvPicPr>
                          <pic:cNvPr id="10107" name="Picture 1010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8" name="Rectangle 10108"/>
                        <wps:cNvSpPr/>
                        <wps:spPr>
                          <a:xfrm>
                            <a:off x="381000" y="5081"/>
                            <a:ext cx="146377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e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9" name="Rectangle 1010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0" name="Picture 1011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543175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778" o:spid="_x0000_s1575" style="width:237.75pt;height:50.9pt;mso-position-horizontal-relative:char;mso-position-vertical-relative:line" coordsize="30194,6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">
                <v:shape id="Picture 10107" o:spid="_x0000_s157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mmTDAAAA3gAAAA8AAABkcnMvZG93bnJldi54bWxET81qAjEQvhf6DmEKvdXEHrSsRpEWi2Cx&#10;mPUBxmTcXdxMlk3U7ds3QqG3+fh+Z74cfCuu1McmsIbxSIEgtsE1XGk4lOuXNxAxITtsA5OGH4qw&#10;XDw+zLFw4cZ7uppUiRzCsUANdUpdIWW0NXmMo9ARZ+4Ueo8pw76SrsdbDvetfFVqIj02nBtq7Oi9&#10;Jns2F6+h3H46szF2vdt9lMZ92y12X0etn5+G1QxEoiH9i//cG5fnq7Gawv2dfIN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6aZMMAAADeAAAADwAAAAAAAAAAAAAAAACf&#10;AgAAZHJzL2Rvd25yZXYueG1sUEsFBgAAAAAEAAQA9wAAAI8DAAAAAA==&#10;">
                  <v:imagedata r:id="rId67" o:title=""/>
                </v:shape>
                <v:rect id="Rectangle 10108" o:spid="_x0000_s1577" style="position:absolute;left:3810;top:50;width:1463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7tscA&#10;AADeAAAADwAAAGRycy9kb3ducmV2LnhtbESPQW/CMAyF75P2HyJP2m0k7DBBISAETHBkgATcrMa0&#10;FY1TNRnt+PXzYdJutt7ze5+n897X6k5trAJbGA4MKOI8uIoLC8fD59sIVEzIDuvAZOGHIsxnz09T&#10;zFzo+Ivu+1QoCeGYoYUypSbTOuYleYyD0BCLdg2txyRrW2jXYifhvtbvxnxojxVLQ4kNLUvKb/tv&#10;b2EzahbnbXh0Rb2+bE6703h1GCdrX1/6xQRUoj79m/+ut07wzdAIr7wjM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+u7b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election</w:t>
                        </w:r>
                      </w:p>
                    </w:txbxContent>
                  </v:textbox>
                </v:rect>
                <v:rect id="Rectangle 10109" o:spid="_x0000_s1578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eLcQA&#10;AADeAAAADwAAAGRycy9kb3ducmV2LnhtbERPS2vCQBC+C/0PyxR60109iEldRdqKHn1B2tuQnSah&#10;2dmQXU3qr3cFwdt8fM+ZL3tbiwu1vnKsYTxSIIhzZyouNJyO6+EMhA/IBmvHpOGfPCwXL4M5psZ1&#10;vKfLIRQihrBPUUMZQpNK6fOSLPqRa4gj9+taiyHCtpCmxS6G21pOlJpKixXHhhIb+igp/zucrYbN&#10;rFl9b921K+qvn022y5LPYxK0fnvtV+8gAvXhKX64tybOV2OVwP2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Hi3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10" o:spid="_x0000_s1579" type="#_x0000_t75" style="position:absolute;left:4762;top:3512;width:25432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nMXHAAAA3gAAAA8AAABkcnMvZG93bnJldi54bWxEj0FrwkAQhe8F/8Mygre6SQ8qqZtgC6VF&#10;KNQoeB2y0yQ0O5tmNxr/vXMo9DbDvHnvfdticp260BBazwbSZQKKuPK25drA6fj2uAEVIrLFzjMZ&#10;uFGAIp89bDGz/soHupSxVmLCIUMDTYx9pnWoGnIYlr4nltu3HxxGWYda2wGvYu46/ZQkK+2wZUlo&#10;sKfXhqqfcnQG/Gh/N+d0fD+sy/W+3WH8etl/GrOYT7tnUJGm+C/++/6wUj9JUwEQHJlB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cnMXHAAAA3gAAAA8AAAAAAAAAAAAA&#10;AAAAnwIAAGRycy9kb3ducmV2LnhtbFBLBQYAAAAABAAEAPcAAACTAwAAAAA=&#10;">
                  <v:imagedata r:id="rId236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the county selection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counties that shall appear in this menu are for those that already have undergoing surveys or complete surveys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ties in which the survey process is yet to begin shall not appear in this menu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C78CDC4" wp14:editId="017AA2E9">
                <wp:extent cx="3381375" cy="617906"/>
                <wp:effectExtent l="0" t="0" r="0" b="0"/>
                <wp:docPr id="52855" name="Group 52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617906"/>
                          <a:chOff x="0" y="0"/>
                          <a:chExt cx="3381375" cy="617906"/>
                        </a:xfrm>
                      </wpg:grpSpPr>
                      <pic:pic xmlns:pic="http://schemas.openxmlformats.org/drawingml/2006/picture">
                        <pic:nvPicPr>
                          <pic:cNvPr id="10125" name="Picture 10125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6" name="Rectangle 10126"/>
                        <wps:cNvSpPr/>
                        <wps:spPr>
                          <a:xfrm>
                            <a:off x="381000" y="5081"/>
                            <a:ext cx="123439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Lev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7" name="Rectangle 10127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8" name="Picture 10128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0512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855" o:spid="_x0000_s1580" style="width:266.25pt;height:48.65pt;mso-position-horizontal-relative:char;mso-position-vertical-relative:line" coordsize="33813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">
                <v:shape id="Picture 10125" o:spid="_x0000_s158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bdzFAAAA3gAAAA8AAABkcnMvZG93bnJldi54bWxET9FqwkAQfC/4D8cKfauXBColekoQDJa+&#10;tFHwdcmtSTC3F3Nnkvbre0Khb7M7OzM76+1kWjFQ7xrLCuJFBIK4tLrhSsHpuH95A+E8ssbWMin4&#10;Jgfbzexpjam2I3/RUPhKBBN2KSqove9SKV1Zk0G3sB1x4C62N+jD2FdS9zgGc9PKJIqW0mDDIaHG&#10;jnY1ldfibhR8tvLyHt/OePqg7Jj9FHnehb16nk/ZCoSnyf8f/6kPOrwfxckrPOoEDH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ZG3cxQAAAN4AAAAPAAAAAAAAAAAAAAAA&#10;AJ8CAABkcnMvZG93bnJldi54bWxQSwUGAAAAAAQABAD3AAAAkQMAAAAA&#10;">
                  <v:imagedata r:id="rId239" o:title=""/>
                </v:shape>
                <v:rect id="Rectangle 10126" o:spid="_x0000_s1582" style="position:absolute;left:3810;top:50;width:1234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WP8UA&#10;AADeAAAADwAAAGRycy9kb3ducmV2LnhtbERPS2uDQBC+F/Iflgn01qzJQRLjKtIH8ZhHIeltcKcq&#10;dWfF3UabX58tFHqbj+85aT6ZTlxpcK1lBctFBIK4srrlWsH76e1pDcJ5ZI2dZVLwQw7ybPaQYqLt&#10;yAe6Hn0tQgi7BBU03veJlK5qyKBb2J44cJ92MOgDHGqpBxxDuOnkKopiabDl0NBgT88NVV/Hb6Ng&#10;t+6LS2lvY929fuzO+/Pm5bTxSj3Op2ILwtPk/8V/7lKH+dFyFcP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NY/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Levels</w:t>
                        </w:r>
                      </w:p>
                    </w:txbxContent>
                  </v:textbox>
                </v:rect>
                <v:rect id="Rectangle 10127" o:spid="_x0000_s158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zpMUA&#10;AADeAAAADwAAAGRycy9kb3ducmV2LnhtbERPTWvCQBC9F/oflil4azZ6aDV1FVGLOWospL0N2TEJ&#10;ZmdDdjWxv94VCr3N433OfDmYRlypc7VlBeMoBkFcWF1zqeDr+Pk6BeE8ssbGMim4kYPl4vlpjom2&#10;PR/omvlShBB2CSqovG8TKV1RkUEX2ZY4cCfbGfQBdqXUHfYh3DRyEsdv0mDNoaHCltYVFefsYhTs&#10;pu3qO7W/fdlsf3b5Pp9tjjOv1OhlWH2A8DT4f/GfO9VhfjyevMP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HOk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28" o:spid="_x0000_s1584" type="#_x0000_t75" style="position:absolute;left:4762;top:3512;width:2905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1BgzHAAAA3gAAAA8AAABkcnMvZG93bnJldi54bWxEj0FLw0AQhe8F/8MyQi/FbhpENHZbRJS2&#10;x6Y55DhkxySYnY3ZNU37651DwdsM781736y3k+vUSENoPRtYLRNQxJW3LdcGitPnwzOoEJEtdp7J&#10;wIUCbDd3szVm1p/5SGMeayUhHDI00MTYZ1qHqiGHYel7YtG+/OAwyjrU2g54lnDX6TRJnrTDlqWh&#10;wZ7eG6q+819n4EqH3XHH6aIc489jWZRF/sIfxszvp7dXUJGm+G++Xe+t4CerVHjlHZlBb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1BgzHAAAA3gAAAA8AAAAAAAAAAAAA&#10;AAAAnwIAAGRycy9kb3ducmV2LnhtbFBLBQYAAAAABAAEAPcAAACTAwAAAAA=&#10;">
                  <v:imagedata r:id="rId24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re are 3 facility levels within a county:</w:t>
      </w:r>
    </w:p>
    <w:p w:rsidR="00AA4536" w:rsidRPr="002847C5" w:rsidRDefault="00AA4536" w:rsidP="00AA4536">
      <w:pPr>
        <w:numPr>
          <w:ilvl w:val="0"/>
          <w:numId w:val="1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County level</w:t>
      </w:r>
    </w:p>
    <w:p w:rsidR="00AA4536" w:rsidRPr="002847C5" w:rsidRDefault="00AA4536" w:rsidP="00AA4536">
      <w:pPr>
        <w:numPr>
          <w:ilvl w:val="0"/>
          <w:numId w:val="1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Constituency level</w:t>
      </w:r>
    </w:p>
    <w:p w:rsidR="00AA4536" w:rsidRPr="002847C5" w:rsidRDefault="00AA4536" w:rsidP="00AA4536">
      <w:pPr>
        <w:numPr>
          <w:ilvl w:val="0"/>
          <w:numId w:val="12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Ward level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chart shows a bar </w:t>
      </w:r>
      <w:r w:rsidR="00D150EB" w:rsidRPr="002847C5">
        <w:rPr>
          <w:rFonts w:ascii="Times New Roman" w:hAnsi="Times New Roman" w:cs="Times New Roman"/>
          <w:color w:val="000000" w:themeColor="text1"/>
        </w:rPr>
        <w:t>graph, in</w:t>
      </w:r>
      <w:r w:rsidRPr="002847C5">
        <w:rPr>
          <w:rFonts w:ascii="Times New Roman" w:hAnsi="Times New Roman" w:cs="Times New Roman"/>
          <w:color w:val="000000" w:themeColor="text1"/>
        </w:rPr>
        <w:t xml:space="preserve"> percentage, of the </w:t>
      </w:r>
      <w:r w:rsidR="00D150EB" w:rsidRPr="002847C5">
        <w:rPr>
          <w:rFonts w:ascii="Times New Roman" w:hAnsi="Times New Roman" w:cs="Times New Roman"/>
          <w:color w:val="000000" w:themeColor="text1"/>
        </w:rPr>
        <w:t>facility</w:t>
      </w:r>
      <w:r w:rsidRPr="002847C5">
        <w:rPr>
          <w:rFonts w:ascii="Times New Roman" w:hAnsi="Times New Roman" w:cs="Times New Roman"/>
          <w:color w:val="000000" w:themeColor="text1"/>
        </w:rPr>
        <w:t xml:space="preserve"> reporting levels out of the total reports (surveys) collect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detailed explanation of this using an example can be found here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8C87BCA" wp14:editId="1E41E89A">
                <wp:extent cx="3457575" cy="1082874"/>
                <wp:effectExtent l="0" t="0" r="0" b="0"/>
                <wp:docPr id="52856" name="Group 5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082874"/>
                          <a:chOff x="0" y="0"/>
                          <a:chExt cx="3457575" cy="1082874"/>
                        </a:xfrm>
                      </wpg:grpSpPr>
                      <pic:pic xmlns:pic="http://schemas.openxmlformats.org/drawingml/2006/picture">
                        <pic:nvPicPr>
                          <pic:cNvPr id="10142" name="Picture 10142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3" name="Rectangle 10143"/>
                        <wps:cNvSpPr/>
                        <wps:spPr>
                          <a:xfrm>
                            <a:off x="381000" y="5081"/>
                            <a:ext cx="195935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ownload/Print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4" name="Rectangle 1014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5" name="Picture 10145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81325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6" name="Rectangle 10146"/>
                        <wps:cNvSpPr/>
                        <wps:spPr>
                          <a:xfrm>
                            <a:off x="0" y="9241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856" o:spid="_x0000_s1585" style="width:272.25pt;height:85.25pt;mso-position-horizontal-relative:char;mso-position-vertical-relative:line" coordsize="34575,10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">
                <v:shape id="Picture 10142" o:spid="_x0000_s158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jcjFAAAA3gAAAA8AAABkcnMvZG93bnJldi54bWxET01rwkAQvQv+h2UEL1I3Bls0dZUgiJ6E&#10;2vbQ25CdJqHZ2bC7xuivdwWht3m8z1ltetOIjpyvLSuYTRMQxIXVNZcKvj53LwsQPiBrbCyTgit5&#10;2KyHgxVm2l74g7pTKEUMYZ+hgiqENpPSFxUZ9FPbEkfu1zqDIUJXSu3wEsNNI9MkeZMGa44NFba0&#10;raj4O52NgjpflLdUu31XdN/HfLn8mVzlq1LjUZ+/gwjUh3/x033QcX4ym6fweCfe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Y3IxQAAAN4AAAAPAAAAAAAAAAAAAAAA&#10;AJ8CAABkcnMvZG93bnJldi54bWxQSwUGAAAAAAQABAD3AAAAkQMAAAAA&#10;">
                  <v:imagedata r:id="rId243" o:title=""/>
                </v:shape>
                <v:rect id="Rectangle 10143" o:spid="_x0000_s1587" style="position:absolute;left:3810;top:50;width:1959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QB8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dHsaQ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JAH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ownload/Print Menu</w:t>
                        </w:r>
                      </w:p>
                    </w:txbxContent>
                  </v:textbox>
                </v:rect>
                <v:rect id="Rectangle 10144" o:spid="_x0000_s1588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Ic8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H0/n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Qhz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45" o:spid="_x0000_s1589" type="#_x0000_t75" style="position:absolute;left:4762;top:3512;width:2981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l+LEAAAA3gAAAA8AAABkcnMvZG93bnJldi54bWxET01rwkAQvRf8D8sUeqsbrS01dRWRFvTY&#10;WFKP0+w0Ce7Oxuwa4793BcHbPN7nzBa9NaKj1teOFYyGCQjiwumaSwU/26/ndxA+IGs0jknBmTws&#10;5oOHGabanfibuiyUIoawT1FBFUKTSumLiiz6oWuII/fvWoshwraUusVTDLdGjpPkTVqsOTZU2NCq&#10;omKfHa2CrsnHx/wQPs2f+d2/5LvpdpNppZ4e++UHiEB9uItv7rWO85PR5BWu78Qb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7l+LEAAAA3gAAAA8AAAAAAAAAAAAAAAAA&#10;nwIAAGRycy9kb3ducmV2LnhtbFBLBQYAAAAABAAEAPcAAACQAwAAAAA=&#10;">
                  <v:imagedata r:id="rId244" o:title=""/>
                </v:shape>
                <v:rect id="Rectangle 10146" o:spid="_x0000_s1590" style="position:absolute;top:9241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zn8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HjyOoP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zOf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on the icon at the bottom right hand of the above figure shall provide a menu item allowing you to download or print an image of the current chart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con can be found on every chart within the analysis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1851052" wp14:editId="48CFF25B">
                <wp:extent cx="3467100" cy="608381"/>
                <wp:effectExtent l="0" t="0" r="0" b="0"/>
                <wp:docPr id="52857" name="Group 52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608381"/>
                          <a:chOff x="0" y="0"/>
                          <a:chExt cx="3467100" cy="608381"/>
                        </a:xfrm>
                      </wpg:grpSpPr>
                      <pic:pic xmlns:pic="http://schemas.openxmlformats.org/drawingml/2006/picture">
                        <pic:nvPicPr>
                          <pic:cNvPr id="10152" name="Picture 10152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3" name="Rectangle 10153"/>
                        <wps:cNvSpPr/>
                        <wps:spPr>
                          <a:xfrm>
                            <a:off x="381000" y="5081"/>
                            <a:ext cx="16421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Own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4" name="Rectangle 1015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5" name="Picture 10155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9085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857" o:spid="_x0000_s1591" style="width:273pt;height:47.9pt;mso-position-horizontal-relative:char;mso-position-vertical-relative:line" coordsize="34671,6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">
                <v:shape id="Picture 10152" o:spid="_x0000_s159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Fx7CAAAA3gAAAA8AAABkcnMvZG93bnJldi54bWxET02LwjAQvS/sfwgjeFtTRWWpRikry9qj&#10;VliPQzO2xWZSmtjWf28Ewds83uest4OpRUetqywrmE4iEMS51RUXCk7Z79c3COeRNdaWScGdHGw3&#10;nx9rjLXt+UDd0RcihLCLUUHpfRNL6fKSDLqJbYgDd7GtQR9gW0jdYh/CTS1nUbSUBisODSU29FNS&#10;fj3ejIL+kiVzt+/u6e7sEpmk/8tU/ik1Hg3JCoSnwb/FL/deh/nRdDGD5zvhBr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hcewgAAAN4AAAAPAAAAAAAAAAAAAAAAAJ8C&#10;AABkcnMvZG93bnJldi54bWxQSwUGAAAAAAQABAD3AAAAjgMAAAAA&#10;">
                  <v:imagedata r:id="rId247" o:title=""/>
                </v:shape>
                <v:rect id="Rectangle 10153" o:spid="_x0000_s1593" style="position:absolute;left:3810;top:50;width:1642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G2sUA&#10;AADe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dHsaQ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Qba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Ownership</w:t>
                        </w:r>
                      </w:p>
                    </w:txbxContent>
                  </v:textbox>
                </v:rect>
                <v:rect id="Rectangle 10154" o:spid="_x0000_s1594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ersUA&#10;AADe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dHsaQ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6u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55" o:spid="_x0000_s1595" type="#_x0000_t75" style="position:absolute;left:4762;top:3512;width:29909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5FPDAAAA3gAAAA8AAABkcnMvZG93bnJldi54bWxET9tqAjEQfS/4D2GEvtXsVpR2NYoVhKWV&#10;Qm0/YNiMm9VksiRRt3/fFAp9m8O5znI9OCuuFGLnWUE5KUAQN1533Cr4+tw9PIGICVmj9UwKvinC&#10;ejW6W2Kl/Y0/6HpIrcghHCtUYFLqKyljY8hhnPieOHNHHxymDEMrdcBbDndWPhbFXDrsODcY7Glr&#10;qDkfLk6BpdPbdF7XpTm6l/2rDe/Pe0lK3Y+HzQJEoiH9i//ctc7zi3I2g9938g1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/kU8MAAADeAAAADwAAAAAAAAAAAAAAAACf&#10;AgAAZHJzL2Rvd25yZXYueG1sUEsFBgAAAAAEAAQA9wAAAI8DAAAAAA==&#10;">
                  <v:imagedata r:id="rId248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illustrates medical facility ownership per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facility can be owned by either of the following:</w:t>
      </w:r>
    </w:p>
    <w:p w:rsidR="00AA4536" w:rsidRPr="002847C5" w:rsidRDefault="00AA4536" w:rsidP="00AA4536">
      <w:pPr>
        <w:numPr>
          <w:ilvl w:val="0"/>
          <w:numId w:val="1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OH - The Ministry of Health</w:t>
      </w:r>
    </w:p>
    <w:p w:rsidR="00AA4536" w:rsidRPr="002847C5" w:rsidRDefault="00333713" w:rsidP="00AA4536">
      <w:pPr>
        <w:numPr>
          <w:ilvl w:val="0"/>
          <w:numId w:val="1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Non-Governmental Organizations</w:t>
      </w:r>
    </w:p>
    <w:p w:rsidR="00AA4536" w:rsidRPr="002847C5" w:rsidRDefault="00AA4536" w:rsidP="00AA4536">
      <w:pPr>
        <w:numPr>
          <w:ilvl w:val="0"/>
          <w:numId w:val="1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BO - Faith Based </w:t>
      </w:r>
      <w:r w:rsidR="00D150EB" w:rsidRPr="002847C5">
        <w:rPr>
          <w:rFonts w:ascii="Times New Roman" w:hAnsi="Times New Roman" w:cs="Times New Roman"/>
          <w:color w:val="000000" w:themeColor="text1"/>
        </w:rPr>
        <w:t>Organizations</w:t>
      </w:r>
    </w:p>
    <w:p w:rsidR="00AA4536" w:rsidRPr="002847C5" w:rsidRDefault="00333713" w:rsidP="00AA4536">
      <w:pPr>
        <w:numPr>
          <w:ilvl w:val="0"/>
          <w:numId w:val="1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unity</w:t>
      </w:r>
    </w:p>
    <w:p w:rsidR="00AA4536" w:rsidRPr="002847C5" w:rsidRDefault="00AA4536" w:rsidP="00AA4536">
      <w:pPr>
        <w:numPr>
          <w:ilvl w:val="0"/>
          <w:numId w:val="13"/>
        </w:numPr>
        <w:spacing w:after="259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rivate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158" w:name="_Toc386799486"/>
      <w:bookmarkStart w:id="159" w:name="_Toc391452604"/>
      <w:bookmarkStart w:id="160" w:name="_Toc391474339"/>
      <w:r w:rsidRPr="002847C5">
        <w:rPr>
          <w:rFonts w:ascii="Times New Roman" w:hAnsi="Times New Roman" w:cs="Times New Roman"/>
        </w:rPr>
        <w:t>Analytics Summary for a Selected County</w:t>
      </w:r>
      <w:bookmarkEnd w:id="158"/>
      <w:bookmarkEnd w:id="159"/>
      <w:bookmarkEnd w:id="160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C915B5B" wp14:editId="1F6AAB25">
            <wp:extent cx="6867525" cy="5381625"/>
            <wp:effectExtent l="0" t="0" r="0" b="0"/>
            <wp:docPr id="10182" name="Picture 10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" name="Picture 10182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197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analytics page with a county selected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A34724C" wp14:editId="2911AEDE">
                <wp:extent cx="2095500" cy="2664024"/>
                <wp:effectExtent l="0" t="0" r="0" b="0"/>
                <wp:docPr id="52983" name="Group 52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093" cy="2716405"/>
                          <a:chOff x="0" y="0"/>
                          <a:chExt cx="2019093" cy="2716405"/>
                        </a:xfrm>
                      </wpg:grpSpPr>
                      <pic:pic xmlns:pic="http://schemas.openxmlformats.org/drawingml/2006/picture">
                        <pic:nvPicPr>
                          <pic:cNvPr id="10194" name="Picture 1019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5" name="Rectangle 10195"/>
                        <wps:cNvSpPr/>
                        <wps:spPr>
                          <a:xfrm>
                            <a:off x="381000" y="5081"/>
                            <a:ext cx="13433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nalytic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6" name="Rectangle 10196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7" name="Picture 10197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656" y="351206"/>
                            <a:ext cx="1466437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8" name="Rectangle 10198"/>
                        <wps:cNvSpPr/>
                        <wps:spPr>
                          <a:xfrm>
                            <a:off x="0" y="25052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983" o:spid="_x0000_s1596" style="width:165pt;height:209.75pt;mso-position-horizontal-relative:char;mso-position-vertical-relative:line" coordsize="20190,271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">
                <v:shape id="Picture 10194" o:spid="_x0000_s159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d+TGAAAA3gAAAA8AAABkcnMvZG93bnJldi54bWxET01rwkAQvRf8D8sUvJRmV5FgU1cJUkHw&#10;1NiDxyE7TVKzszG7NdFf3y0UepvH+5zVZrStuFLvG8caZokCQVw603Cl4eO4e16C8AHZYOuYNNzI&#10;w2Y9eVhhZtzA73QtQiViCPsMNdQhdJmUvqzJok9cRxy5T9dbDBH2lTQ9DjHctnKuVCotNhwbauxo&#10;W1N5Lr6thqfbeM9PuTq0iyY9d9u3r+PlcNd6+jjmryACjeFf/OfemzhfzV4W8PtOvEG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l35MYAAADeAAAADwAAAAAAAAAAAAAA&#10;AACfAgAAZHJzL2Rvd25yZXYueG1sUEsFBgAAAAAEAAQA9wAAAJIDAAAAAA==&#10;">
                  <v:imagedata r:id="rId36" o:title=""/>
                </v:shape>
                <v:rect id="Rectangle 10195" o:spid="_x0000_s1598" style="position:absolute;left:3810;top:50;width:1343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Br8UA&#10;AADeAAAADwAAAGRycy9kb3ducmV2LnhtbERPTWvCQBC9F/oflil4azYKFROzitSWeKxasL0N2TEJ&#10;zc6G7DaJ/vquIPQ2j/c52Xo0jeipc7VlBdMoBkFcWF1zqeDz+P68AOE8ssbGMim4kIP16vEhw1Tb&#10;gffUH3wpQgi7FBVU3replK6oyKCLbEscuLPtDPoAu1LqDocQbho5i+O5NFhzaKiwpdeKip/Dr1GQ&#10;L9rN185eh7J5+85PH6dke0y8UpOncbME4Wn0/+K7e6fD/HiavM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YGv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nalytics Menu</w:t>
                        </w:r>
                      </w:p>
                    </w:txbxContent>
                  </v:textbox>
                </v:rect>
                <v:rect id="Rectangle 10196" o:spid="_x0000_s159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f2M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GiexH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x/Y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97" o:spid="_x0000_s1600" type="#_x0000_t75" style="position:absolute;left:5526;top:3512;width:14664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klbEAAAA3gAAAA8AAABkcnMvZG93bnJldi54bWxET01rwkAQvQv9D8sUetONRaJNXSVYFA/2&#10;oLbW45CdJsHsbNjdavz3bkHwNo/3OdN5ZxpxJudrywqGgwQEcWF1zaWCr/2yPwHhA7LGxjIpuJKH&#10;+eypN8VM2wtv6bwLpYgh7DNUUIXQZlL6oiKDfmBb4sj9WmcwROhKqR1eYrhp5GuSpNJgzbGhwpYW&#10;FRWn3Z9R8I2pW/8ccvrYfB5WeWtHR0qPSr08d/k7iEBdeIjv7rWO85Ph2xj+34k3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WklbEAAAA3gAAAA8AAAAAAAAAAAAAAAAA&#10;nwIAAGRycy9kb3ducmV2LnhtbFBLBQYAAAAABAAEAPcAAACQAwAAAAA=&#10;">
                  <v:imagedata r:id="rId230" o:title=""/>
                </v:shape>
                <v:rect id="Rectangle 10198" o:spid="_x0000_s1601" style="position:absolute;top:25052;width:447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MccA&#10;AADe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frJIhVfe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LjH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the analytics menu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t displays the current factor under analysis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licking on any of the menu items shall result in the county analytics for that selected criteria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no criteria (menu item) is selected, therefore an analytics summary of </w:t>
      </w:r>
      <w:r w:rsidR="00D150EB" w:rsidRPr="002847C5">
        <w:rPr>
          <w:rFonts w:ascii="Times New Roman" w:hAnsi="Times New Roman" w:cs="Times New Roman"/>
          <w:color w:val="000000" w:themeColor="text1"/>
        </w:rPr>
        <w:t>Lamu 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shall be shown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66E4BA6" wp14:editId="7058E057">
                <wp:extent cx="3905250" cy="532181"/>
                <wp:effectExtent l="0" t="0" r="0" b="0"/>
                <wp:docPr id="52984" name="Group 5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532181"/>
                          <a:chOff x="0" y="0"/>
                          <a:chExt cx="3905250" cy="532181"/>
                        </a:xfrm>
                      </wpg:grpSpPr>
                      <pic:pic xmlns:pic="http://schemas.openxmlformats.org/drawingml/2006/picture">
                        <pic:nvPicPr>
                          <pic:cNvPr id="10207" name="Picture 1020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8" name="Rectangle 10208"/>
                        <wps:cNvSpPr/>
                        <wps:spPr>
                          <a:xfrm>
                            <a:off x="381000" y="5081"/>
                            <a:ext cx="139384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9" name="Rectangle 1020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" name="Picture 10210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42900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984" o:spid="_x0000_s1602" style="width:307.5pt;height:41.9pt;mso-position-horizontal-relative:char;mso-position-vertical-relative:line" coordsize="39052,5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">
                <v:shape id="Picture 10207" o:spid="_x0000_s160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NxbFAAAA3gAAAA8AAABkcnMvZG93bnJldi54bWxET01rwkAQvQv+h2WE3syuHlpJXSUVBKGH&#10;khhoj9PsNEmbnQ3ZVdP++q4geJvH+5z1drSdONPgW8caFokCQVw503KtoTzu5ysQPiAb7ByThl/y&#10;sN1MJ2tMjbtwTuci1CKGsE9RQxNCn0rpq4Ys+sT1xJH7coPFEOFQSzPgJYbbTi6VepQWW44NDfa0&#10;a6j6KU5WQ/adv2b5R3gvaGcX1eGvfHv5LLV+mI3ZM4hAY7iLb+6DifPVUj3B9Z14g9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JDcWxQAAAN4AAAAPAAAAAAAAAAAAAAAA&#10;AJ8CAABkcnMvZG93bnJldi54bWxQSwUGAAAAAAQABAD3AAAAkQMAAAAA&#10;">
                  <v:imagedata r:id="rId40" o:title=""/>
                </v:shape>
                <v:rect id="Rectangle 10208" o:spid="_x0000_s1604" style="position:absolute;left:3810;top:50;width:1393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ayscA&#10;AADeAAAADwAAAGRycy9kb3ducmV2LnhtbESPT2/CMAzF70j7DpEn7QbJOExQCAixTXAcfyTgZjWm&#10;rWicqslot0+PD5N2s/We3/t5vux9re7UxiqwhdeRAUWcB1dxYeF4+BxOQMWE7LAOTBZ+KMJy8TSY&#10;Y+ZCxzu671OhJIRjhhbKlJpM65iX5DGOQkMs2jW0HpOsbaFdi52E+1qPjXnTHiuWhhIbWpeU3/bf&#10;3sJm0qzO2/DbFfXHZXP6Ok3fD9Nk7ctzv5qBStSnf/Pf9dYJvhkb4ZV3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2sr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nalysis</w:t>
                        </w:r>
                      </w:p>
                    </w:txbxContent>
                  </v:textbox>
                </v:rect>
                <v:rect id="Rectangle 10209" o:spid="_x0000_s160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/UcQA&#10;AADeAAAADwAAAGRycy9kb3ducmV2LnhtbERPS2vCQBC+C/0PyxS86W49iEldRVpFjz4KqbchOyah&#10;2dmQXU3017uFQm/z8T1nvuxtLW7U+sqxhrexAkGcO1NxoeHrtBnNQPiAbLB2TBru5GG5eBnMMTWu&#10;4wPdjqEQMYR9ihrKEJpUSp+XZNGPXUMcuYtrLYYI20KaFrsYbms5UWoqLVYcG0ps6KOk/Od4tRq2&#10;s2b1vXOPrqjX5222z5LPUxK0Hr72q3cQgfrwL/5z70ycryYqgd934g1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f1H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10" o:spid="_x0000_s1606" type="#_x0000_t75" style="position:absolute;left:4762;top:3512;width:34290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96RXFAAAA3gAAAA8AAABkcnMvZG93bnJldi54bWxEj0FrwkAQhe+C/2EZwZvuGlAkdZUiFHIp&#10;1OgPmGanSTA7G7Jbk/bXO4dCbzPMm/fedzhNvlMPGmIb2MJmbUARV8G1XFu4Xd9We1AxITvsApOF&#10;H4pwOs5nB8xdGPlCjzLVSkw45mihSanPtY5VQx7jOvTEcvsKg8ck61BrN+Ao5r7TmTE77bFlSWiw&#10;p3ND1b389hbGX1d87t91KPTWddn9+lGa82jtcjG9voBKNKV/8d934aS+yTYCIDgygz4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ekVxQAAAN4AAAAPAAAAAAAAAAAAAAAA&#10;AJ8CAABkcnMvZG93bnJldi54bWxQSwUGAAAAAAQABAD3AAAAkQMAAAAA&#10;">
                  <v:imagedata r:id="rId25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ndicates the particular county currently being </w:t>
      </w:r>
      <w:r w:rsidR="00D150EB" w:rsidRPr="002847C5">
        <w:rPr>
          <w:rFonts w:ascii="Times New Roman" w:hAnsi="Times New Roman" w:cs="Times New Roman"/>
          <w:color w:val="000000" w:themeColor="text1"/>
        </w:rPr>
        <w:t>analyzed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</w:t>
      </w:r>
      <w:r w:rsidR="0016785D" w:rsidRPr="002847C5">
        <w:rPr>
          <w:rFonts w:ascii="Times New Roman" w:hAnsi="Times New Roman" w:cs="Times New Roman"/>
          <w:color w:val="000000" w:themeColor="text1"/>
        </w:rPr>
        <w:t>selected;</w:t>
      </w:r>
      <w:r w:rsidRPr="002847C5">
        <w:rPr>
          <w:rFonts w:ascii="Times New Roman" w:hAnsi="Times New Roman" w:cs="Times New Roman"/>
          <w:color w:val="000000" w:themeColor="text1"/>
        </w:rPr>
        <w:t xml:space="preserve"> therefore the charts below specifically display Lamu county analytics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CA35CEC" wp14:editId="42309231">
                <wp:extent cx="2733675" cy="617906"/>
                <wp:effectExtent l="0" t="0" r="0" b="0"/>
                <wp:docPr id="52985" name="Group 5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617906"/>
                          <a:chOff x="0" y="0"/>
                          <a:chExt cx="2733675" cy="617906"/>
                        </a:xfrm>
                      </wpg:grpSpPr>
                      <pic:pic xmlns:pic="http://schemas.openxmlformats.org/drawingml/2006/picture">
                        <pic:nvPicPr>
                          <pic:cNvPr id="10216" name="Picture 1021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7" name="Rectangle 10217"/>
                        <wps:cNvSpPr/>
                        <wps:spPr>
                          <a:xfrm>
                            <a:off x="381000" y="5080"/>
                            <a:ext cx="146377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e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8" name="Rectangle 10218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9" name="Picture 10219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25742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985" o:spid="_x0000_s1607" style="width:215.25pt;height:48.65pt;mso-position-horizontal-relative:char;mso-position-vertical-relative:line" coordsize="27336,61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">
                <v:shape id="Picture 10216" o:spid="_x0000_s160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lIrEAAAA3gAAAA8AAABkcnMvZG93bnJldi54bWxET0trAjEQvhf6H8IUvJSa6GErq1HskxYP&#10;0qj3YTP7wM1k2cR1+++bQqG3+fies9qMrhUD9aHxrGE2VSCIC28brjQcD28PCxAhIltsPZOGbwqw&#10;Wd/erDC3/spfNJhYiRTCIUcNdYxdLmUoanIYpr4jTlzpe4cxwb6StsdrCnetnCuVSYcNp4YaO3qu&#10;qTibi9PgzOfO3A+ZWZzK9716ei0f1YvUenI3bpcgIo3xX/zn/rBpvprPMvh9J90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lIrEAAAA3gAAAA8AAAAAAAAAAAAAAAAA&#10;nwIAAGRycy9kb3ducmV2LnhtbFBLBQYAAAAABAAEAPcAAACQAwAAAAA=&#10;">
                  <v:imagedata r:id="rId44" o:title=""/>
                </v:shape>
                <v:rect id="Rectangle 10217" o:spid="_x0000_s1609" style="position:absolute;left:3810;top:50;width:1463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YZcUA&#10;AADeAAAADwAAAGRycy9kb3ducmV2LnhtbERPTWvCQBC9F/oflil4azZ6aDV1FVGLOWospL0N2TEJ&#10;ZmdDdjWxv94VCr3N433OfDmYRlypc7VlBeMoBkFcWF1zqeDr+Pk6BeE8ssbGMim4kYPl4vlpjom2&#10;PR/omvlShBB2CSqovG8TKV1RkUEX2ZY4cCfbGfQBdqXUHfYh3DRyEsdv0mDNoaHCltYVFefsYhTs&#10;pu3qO7W/fdlsf3b5Pp9tjjOv1OhlWH2A8DT4f/GfO9VhfjwZv8P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dhl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election</w:t>
                        </w:r>
                      </w:p>
                    </w:txbxContent>
                  </v:textbox>
                </v:rect>
                <v:rect id="Rectangle 10218" o:spid="_x0000_s161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MF8YA&#10;AADe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KfjEfCK+/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JMF8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19" o:spid="_x0000_s1611" type="#_x0000_t75" style="position:absolute;left:4762;top:3512;width:22574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X0PCAAAA3gAAAA8AAABkcnMvZG93bnJldi54bWxET01rwkAQvQv9D8sUehGzMQexqauIYGnx&#10;orEHj0N2TEKzMyG71fjvu4LgbR7vcxarwbXqQr1vhA1MkxQUcSm24crAz3E7mYPyAdliK0wGbuRh&#10;tXwZLTC3cuUDXYpQqRjCPkcDdQhdrrUva3LoE+mII3eW3mGIsK+07fEaw12rszSdaYcNx4YaO9rU&#10;VP4Wf87Ap9yKtT0XGr/tjsN+LJLZkzFvr8P6A1SgITzFD/eXjfPTbPoO93fiDX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4V9DwgAAAN4AAAAPAAAAAAAAAAAAAAAAAJ8C&#10;AABkcnMvZG93bnJldi54bWxQSwUGAAAAAAQABAD3AAAAjgMAAAAA&#10;">
                  <v:imagedata r:id="rId253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the county selection menu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The counties that shall appear in this menu are for those that already have undergoing surveys or complete surveys. In this case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is </w:t>
      </w:r>
      <w:r w:rsidR="00D150EB" w:rsidRPr="002847C5">
        <w:rPr>
          <w:rFonts w:ascii="Times New Roman" w:hAnsi="Times New Roman" w:cs="Times New Roman"/>
          <w:color w:val="000000" w:themeColor="text1"/>
        </w:rPr>
        <w:t>selected</w:t>
      </w:r>
      <w:r w:rsidRPr="002847C5">
        <w:rPr>
          <w:rFonts w:ascii="Times New Roman" w:hAnsi="Times New Roman" w:cs="Times New Roman"/>
          <w:color w:val="000000" w:themeColor="text1"/>
        </w:rPr>
        <w:t xml:space="preserve">, therefore the charts that follow display information relevant to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C652E14" wp14:editId="30A58BA9">
                <wp:extent cx="4381500" cy="3054549"/>
                <wp:effectExtent l="0" t="0" r="0" b="0"/>
                <wp:docPr id="53056" name="Group 5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054549"/>
                          <a:chOff x="0" y="0"/>
                          <a:chExt cx="4381500" cy="3054549"/>
                        </a:xfrm>
                      </wpg:grpSpPr>
                      <pic:pic xmlns:pic="http://schemas.openxmlformats.org/drawingml/2006/picture">
                        <pic:nvPicPr>
                          <pic:cNvPr id="10232" name="Picture 1023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3" name="Rectangle 10233"/>
                        <wps:cNvSpPr/>
                        <wps:spPr>
                          <a:xfrm>
                            <a:off x="381000" y="5081"/>
                            <a:ext cx="123439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Lev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4" name="Rectangle 1023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5" name="Picture 10235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905250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6" name="Rectangle 10236"/>
                        <wps:cNvSpPr/>
                        <wps:spPr>
                          <a:xfrm>
                            <a:off x="476250" y="28958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056" o:spid="_x0000_s1612" style="width:345pt;height:240.5pt;mso-position-horizontal-relative:char;mso-position-vertical-relative:line" coordsize="43815,305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">
                <v:shape id="Picture 10232" o:spid="_x0000_s161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kj3DAAAA3gAAAA8AAABkcnMvZG93bnJldi54bWxET91qwjAUvh/sHcIZeDdTK8ioRhmKIjgc&#10;pj7AWXLWljUnpYla334RBrs7H9/vWawG14or9aHxrGAyzkAQG28brhScy+3rG4gQkS22nknBnQKs&#10;ls9PCyysv/GJrjpWIoVwKFBBHWNXSBlMTQ7D2HfEifv2vcOYYF9J2+MthbtW5lk2kw4bTg01drSu&#10;yfzoi1NQHnZW77XZHo+bUttPc8Du40up0cvwPgcRaYj/4j/33qb5WT7N4fFOukE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9CSPcMAAADeAAAADwAAAAAAAAAAAAAAAACf&#10;AgAAZHJzL2Rvd25yZXYueG1sUEsFBgAAAAAEAAQA9wAAAI8DAAAAAA==&#10;">
                  <v:imagedata r:id="rId67" o:title=""/>
                </v:shape>
                <v:rect id="Rectangle 10233" o:spid="_x0000_s1614" style="position:absolute;left:3810;top:50;width:1234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BsUA&#10;AADeAAAADwAAAGRycy9kb3ducmV2LnhtbERPTWvCQBC9C/6HZYTedGOEotFVgm3RY6uCehuyYxLc&#10;nQ3ZrUn767uFQm/zeJ+z2vTWiAe1vnasYDpJQBAXTtdcKjgd38ZzED4gazSOScEXedish4MVZtp1&#10;/EGPQyhFDGGfoYIqhCaT0hcVWfQT1xBH7uZaiyHCtpS6xS6GWyPTJHmWFmuODRU2tK2ouB8+rYLd&#10;vMkve/fdleb1uju/nxcvx0VQ6mnU50sQgfrwL/5z73Wcn6Sz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4IG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Levels</w:t>
                        </w:r>
                      </w:p>
                    </w:txbxContent>
                  </v:textbox>
                </v:rect>
                <v:rect id="Rectangle 10234" o:spid="_x0000_s161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acsUA&#10;AADeAAAADwAAAGRycy9kb3ducmV2LnhtbERPTWvCQBC9C/6HZYTedKMtoqmriFqSo40F29uQnSah&#10;2dmQ3SZpf31XEHqbx/uczW4wteiodZVlBfNZBII4t7riQsHb5WW6AuE8ssbaMin4IQe77Xi0wVjb&#10;nl+py3whQgi7GBWU3jexlC4vyaCb2YY4cJ+2NegDbAupW+xDuKnlIoqW0mDFoaHEhg4l5V/Zt1GQ&#10;rJr9e2p/+6I+fSTX83V9vKy9Ug+TYf8MwtPg/8V3d6rD/Gjx+A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hpy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35" o:spid="_x0000_s1616" type="#_x0000_t75" style="position:absolute;left:4762;top:3512;width:39053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MNrAAAAA3gAAAA8AAABkcnMvZG93bnJldi54bWxET02LwjAQvQv+hzCCN02tu1KqUWRhwZts&#10;Xdjr0IxtMZmUJNr6783Cwt7m8T5ndxitEQ/yoXOsYLXMQBDXTnfcKPi+fC4KECEiazSOScGTAhz2&#10;08kOS+0G/qJHFRuRQjiUqKCNsS+lDHVLFsPS9cSJuzpvMSboG6k9DincGpln2UZa7Dg1tNjTR0v1&#10;rbpbBYUjqnw+FObYva3P4fLzNJ6Vms/G4xZEpDH+i//cJ53mZ/n6HX7fSTfI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Yw2sAAAADeAAAADwAAAAAAAAAAAAAAAACfAgAA&#10;ZHJzL2Rvd25yZXYueG1sUEsFBgAAAAAEAAQA9wAAAIwDAAAAAA==&#10;">
                  <v:imagedata r:id="rId255" o:title=""/>
                </v:shape>
                <v:rect id="Rectangle 10236" o:spid="_x0000_s1617" style="position:absolute;left:4762;top:2895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hns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y2eY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CGe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24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re are 3 facility levels within a county:</w:t>
      </w:r>
    </w:p>
    <w:p w:rsidR="00AA4536" w:rsidRPr="002847C5" w:rsidRDefault="00AA4536" w:rsidP="00AA4536">
      <w:pPr>
        <w:numPr>
          <w:ilvl w:val="0"/>
          <w:numId w:val="14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County level</w:t>
      </w:r>
    </w:p>
    <w:p w:rsidR="00AA4536" w:rsidRPr="002847C5" w:rsidRDefault="00AA4536" w:rsidP="00AA4536">
      <w:pPr>
        <w:numPr>
          <w:ilvl w:val="0"/>
          <w:numId w:val="14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Constituency level</w:t>
      </w:r>
    </w:p>
    <w:p w:rsidR="00AA4536" w:rsidRPr="002847C5" w:rsidRDefault="00AA4536" w:rsidP="00AA4536">
      <w:pPr>
        <w:numPr>
          <w:ilvl w:val="0"/>
          <w:numId w:val="14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ies at Ward level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chart shows a bar </w:t>
      </w:r>
      <w:r w:rsidR="00D150EB" w:rsidRPr="002847C5">
        <w:rPr>
          <w:rFonts w:ascii="Times New Roman" w:hAnsi="Times New Roman" w:cs="Times New Roman"/>
          <w:color w:val="000000" w:themeColor="text1"/>
        </w:rPr>
        <w:t>graph, in</w:t>
      </w:r>
      <w:r w:rsidRPr="002847C5">
        <w:rPr>
          <w:rFonts w:ascii="Times New Roman" w:hAnsi="Times New Roman" w:cs="Times New Roman"/>
          <w:color w:val="000000" w:themeColor="text1"/>
        </w:rPr>
        <w:t xml:space="preserve"> percentage, of the </w:t>
      </w:r>
      <w:r w:rsidR="00D150EB" w:rsidRPr="002847C5">
        <w:rPr>
          <w:rFonts w:ascii="Times New Roman" w:hAnsi="Times New Roman" w:cs="Times New Roman"/>
          <w:color w:val="000000" w:themeColor="text1"/>
        </w:rPr>
        <w:t>facility</w:t>
      </w:r>
      <w:r w:rsidRPr="002847C5">
        <w:rPr>
          <w:rFonts w:ascii="Times New Roman" w:hAnsi="Times New Roman" w:cs="Times New Roman"/>
          <w:color w:val="000000" w:themeColor="text1"/>
        </w:rPr>
        <w:t xml:space="preserve"> reporting levels out of the total reports (surveys) collect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particular case,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is selected, therefore:</w:t>
      </w:r>
    </w:p>
    <w:p w:rsidR="00AA4536" w:rsidRPr="002847C5" w:rsidRDefault="00AA4536" w:rsidP="00AA4536">
      <w:pPr>
        <w:numPr>
          <w:ilvl w:val="0"/>
          <w:numId w:val="14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73% of the total reports(surveys) so far, are from level 1 </w:t>
      </w:r>
      <w:r w:rsidR="00D150EB" w:rsidRPr="002847C5">
        <w:rPr>
          <w:rFonts w:ascii="Times New Roman" w:hAnsi="Times New Roman" w:cs="Times New Roman"/>
          <w:color w:val="000000" w:themeColor="text1"/>
        </w:rPr>
        <w:t>facilities</w:t>
      </w:r>
    </w:p>
    <w:p w:rsidR="00AA4536" w:rsidRPr="002847C5" w:rsidRDefault="00AA4536" w:rsidP="00AA4536">
      <w:pPr>
        <w:numPr>
          <w:ilvl w:val="0"/>
          <w:numId w:val="14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17% of the total reports(surveys) so far, are from level 2 facilities</w:t>
      </w:r>
    </w:p>
    <w:p w:rsidR="00AA4536" w:rsidRPr="002847C5" w:rsidRDefault="00AA4536" w:rsidP="00AA4536">
      <w:pPr>
        <w:numPr>
          <w:ilvl w:val="0"/>
          <w:numId w:val="14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10% of the total reports(surveys) so far, are from level 3 </w:t>
      </w:r>
      <w:r w:rsidR="00D150EB" w:rsidRPr="002847C5">
        <w:rPr>
          <w:rFonts w:ascii="Times New Roman" w:hAnsi="Times New Roman" w:cs="Times New Roman"/>
          <w:color w:val="000000" w:themeColor="text1"/>
        </w:rPr>
        <w:t>facilities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9EB966E" wp14:editId="3DF6D11A">
                <wp:extent cx="4371975" cy="3064074"/>
                <wp:effectExtent l="0" t="0" r="0" b="0"/>
                <wp:docPr id="53106" name="Group 53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01" cy="3116455"/>
                          <a:chOff x="0" y="0"/>
                          <a:chExt cx="4191801" cy="3116455"/>
                        </a:xfrm>
                      </wpg:grpSpPr>
                      <pic:pic xmlns:pic="http://schemas.openxmlformats.org/drawingml/2006/picture">
                        <pic:nvPicPr>
                          <pic:cNvPr id="10262" name="Picture 10262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3" name="Rectangle 10263"/>
                        <wps:cNvSpPr/>
                        <wps:spPr>
                          <a:xfrm>
                            <a:off x="381000" y="5081"/>
                            <a:ext cx="16421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Own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4" name="Rectangle 1026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" name="Picture 10265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423" y="351206"/>
                            <a:ext cx="3535378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6" name="Rectangle 10266"/>
                        <wps:cNvSpPr/>
                        <wps:spPr>
                          <a:xfrm>
                            <a:off x="476250" y="29053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106" o:spid="_x0000_s1618" style="width:344.25pt;height:241.25pt;mso-position-horizontal-relative:char;mso-position-vertical-relative:line" coordsize="41918,311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">
                <v:shape id="Picture 10262" o:spid="_x0000_s161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LRTFAAAA3gAAAA8AAABkcnMvZG93bnJldi54bWxET8FqwkAQvQv+wzJCb2ZjDqGkrhIKiqWX&#10;mgR6HbJjEpqdjdlV0369WxC8vZk377156+1kenGl0XWWFayiGARxbXXHjYKq3C1fQTiPrLG3TAp+&#10;ycF2M5+tMdP2xke6Fr4RwYRdhgpa74dMSle3ZNBFdiAO3MmOBn0Yx0bqEW/B3PQyieNUGuw4JLQ4&#10;0HtL9U9xMQq+enn6WJ2/sfqkvMz/iv1+CHv1spjyNxCeJv88fqgPOrwfJ2kC/3UCBr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i0UxQAAAN4AAAAPAAAAAAAAAAAAAAAA&#10;AJ8CAABkcnMvZG93bnJldi54bWxQSwUGAAAAAAQABAD3AAAAkQMAAAAA&#10;">
                  <v:imagedata r:id="rId239" o:title=""/>
                </v:shape>
                <v:rect id="Rectangle 10263" o:spid="_x0000_s1620" style="position:absolute;left:3810;top:50;width:1642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tG8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y3iZ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K0b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Ownership</w:t>
                        </w:r>
                      </w:p>
                    </w:txbxContent>
                  </v:textbox>
                </v:rect>
                <v:rect id="Rectangle 10264" o:spid="_x0000_s162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1b8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y3iZ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TVv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65" o:spid="_x0000_s1622" type="#_x0000_t75" style="position:absolute;left:6564;top:3512;width:35354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A0HEAAAA3gAAAA8AAABkcnMvZG93bnJldi54bWxET9uKwjAQfRf2H8Is+KbpCl6oRlm0K4Ig&#10;qMs+D82Ylm0mpYla/XojCL7N4VxntmhtJS7U+NKxgq9+AoI4d7pko+D3+NObgPABWWPlmBTcyMNi&#10;/tGZYardlfd0OQQjYgj7FBUUIdSplD4vyKLvu5o4cifXWAwRNkbqBq8x3FZykCQjabHk2FBgTcuC&#10;8v/D2SpYr7bt2NbmvhxPsj+TZef9artTqvvZfk9BBGrDW/xyb3ScnwxGQ3i+E2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sA0HEAAAA3gAAAA8AAAAAAAAAAAAAAAAA&#10;nwIAAGRycy9kb3ducmV2LnhtbFBLBQYAAAAABAAEAPcAAACQAwAAAAA=&#10;">
                  <v:imagedata r:id="rId257" o:title=""/>
                </v:shape>
                <v:rect id="Rectangle 10266" o:spid="_x0000_s1623" style="position:absolute;left:4762;top:2905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Og8UA&#10;AADe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y3jGP7eCT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w6D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F26D5" w:rsidRPr="002847C5" w:rsidRDefault="005F26D5">
      <w:pPr>
        <w:spacing w:after="2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illustrates medical facility ownership per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 facility can be owned by either of the following:</w:t>
      </w:r>
    </w:p>
    <w:p w:rsidR="00AA4536" w:rsidRPr="002847C5" w:rsidRDefault="00AA4536" w:rsidP="00AA4536">
      <w:pPr>
        <w:numPr>
          <w:ilvl w:val="0"/>
          <w:numId w:val="15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OH - The Ministry of Health</w:t>
      </w:r>
    </w:p>
    <w:p w:rsidR="00AA4536" w:rsidRPr="002847C5" w:rsidRDefault="005F26D5" w:rsidP="00AA4536">
      <w:pPr>
        <w:numPr>
          <w:ilvl w:val="0"/>
          <w:numId w:val="15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Non-Governmental Organizations</w:t>
      </w:r>
    </w:p>
    <w:p w:rsidR="00AA4536" w:rsidRPr="002847C5" w:rsidRDefault="00AA4536" w:rsidP="00AA4536">
      <w:pPr>
        <w:numPr>
          <w:ilvl w:val="0"/>
          <w:numId w:val="15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BO - Faith Based </w:t>
      </w:r>
      <w:r w:rsidR="00D150EB" w:rsidRPr="002847C5">
        <w:rPr>
          <w:rFonts w:ascii="Times New Roman" w:hAnsi="Times New Roman" w:cs="Times New Roman"/>
          <w:color w:val="000000" w:themeColor="text1"/>
        </w:rPr>
        <w:t>Organizations</w:t>
      </w:r>
    </w:p>
    <w:p w:rsidR="00AA4536" w:rsidRPr="002847C5" w:rsidRDefault="00EE78CA" w:rsidP="00AA4536">
      <w:pPr>
        <w:numPr>
          <w:ilvl w:val="0"/>
          <w:numId w:val="15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unity</w:t>
      </w:r>
    </w:p>
    <w:p w:rsidR="00AA4536" w:rsidRPr="002847C5" w:rsidRDefault="009D74D3" w:rsidP="009D74D3">
      <w:pPr>
        <w:numPr>
          <w:ilvl w:val="0"/>
          <w:numId w:val="15"/>
        </w:numPr>
        <w:spacing w:after="229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rivate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56269B" w:rsidP="00872274">
      <w:pPr>
        <w:pStyle w:val="Heading1"/>
        <w:rPr>
          <w:rFonts w:ascii="Times New Roman" w:hAnsi="Times New Roman" w:cs="Times New Roman"/>
        </w:rPr>
      </w:pPr>
      <w:bookmarkStart w:id="161" w:name="_Toc386799487"/>
      <w:bookmarkStart w:id="162" w:name="_Toc391452605"/>
      <w:bookmarkStart w:id="163" w:name="_Toc391474340"/>
      <w:r w:rsidRPr="002847C5">
        <w:rPr>
          <w:rFonts w:ascii="Times New Roman" w:hAnsi="Times New Roman" w:cs="Times New Roman"/>
        </w:rPr>
        <w:t xml:space="preserve">MNH </w:t>
      </w:r>
      <w:r w:rsidR="00AA4536" w:rsidRPr="002847C5">
        <w:rPr>
          <w:rFonts w:ascii="Times New Roman" w:hAnsi="Times New Roman" w:cs="Times New Roman"/>
        </w:rPr>
        <w:t>Analytics</w:t>
      </w:r>
      <w:bookmarkEnd w:id="161"/>
      <w:bookmarkEnd w:id="162"/>
      <w:bookmarkEnd w:id="163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facility analytics' sub-menu of the 'analytics' menu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 w:rsidP="00B634A9">
      <w:pPr>
        <w:pStyle w:val="Heading2"/>
        <w:rPr>
          <w:rFonts w:ascii="Times New Roman" w:hAnsi="Times New Roman" w:cs="Times New Roman"/>
        </w:rPr>
      </w:pPr>
      <w:bookmarkStart w:id="164" w:name="_Toc391474341"/>
      <w:r w:rsidRPr="002847C5">
        <w:rPr>
          <w:rFonts w:ascii="Times New Roman" w:hAnsi="Times New Roman" w:cs="Times New Roman"/>
        </w:rPr>
        <w:t>F</w:t>
      </w:r>
      <w:r w:rsidR="000F712C" w:rsidRPr="002847C5">
        <w:rPr>
          <w:rFonts w:ascii="Times New Roman" w:hAnsi="Times New Roman" w:cs="Times New Roman"/>
        </w:rPr>
        <w:t>ACILITY STATISTICS</w:t>
      </w:r>
      <w:bookmarkEnd w:id="164"/>
    </w:p>
    <w:p w:rsidR="00AA4536" w:rsidRPr="002847C5" w:rsidRDefault="00AA4536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2528D7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Nurses Deployed</w:t>
      </w:r>
    </w:p>
    <w:p w:rsidR="00AA4536" w:rsidRPr="002847C5" w:rsidRDefault="002528D7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eds in Facility</w:t>
      </w:r>
    </w:p>
    <w:p w:rsidR="00AA4536" w:rsidRPr="002847C5" w:rsidRDefault="00AA4536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Services </w:t>
      </w:r>
    </w:p>
    <w:p w:rsidR="00AA4536" w:rsidRPr="002847C5" w:rsidRDefault="002528D7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ealth Facility Management</w:t>
      </w:r>
    </w:p>
    <w:p w:rsidR="00AA4536" w:rsidRPr="002847C5" w:rsidRDefault="002528D7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eliveries</w:t>
      </w:r>
    </w:p>
    <w:p w:rsidR="00C63A69" w:rsidRPr="002847C5" w:rsidRDefault="002528D7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IV Testing</w:t>
      </w:r>
    </w:p>
    <w:p w:rsidR="00B634A9" w:rsidRPr="002847C5" w:rsidRDefault="00B634A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Job Aids</w:t>
      </w:r>
    </w:p>
    <w:p w:rsidR="00B634A9" w:rsidRPr="002847C5" w:rsidRDefault="00B634A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Guidelines Availability</w:t>
      </w:r>
    </w:p>
    <w:p w:rsidR="00B634A9" w:rsidRPr="002847C5" w:rsidRDefault="00B634A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unity Strategy</w:t>
      </w:r>
    </w:p>
    <w:p w:rsidR="00AA4536" w:rsidRPr="002847C5" w:rsidRDefault="00B634A9" w:rsidP="00B634A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Staff Training</w:t>
      </w:r>
    </w:p>
    <w:p w:rsidR="00403A4D" w:rsidRPr="002847C5" w:rsidRDefault="00403A4D" w:rsidP="003066ED">
      <w:pPr>
        <w:pStyle w:val="Heading3"/>
        <w:rPr>
          <w:rFonts w:ascii="Times New Roman" w:hAnsi="Times New Roman" w:cs="Times New Roman"/>
        </w:rPr>
      </w:pPr>
      <w:bookmarkStart w:id="165" w:name="_Toc386799490"/>
      <w:bookmarkStart w:id="166" w:name="_Toc391452608"/>
      <w:bookmarkStart w:id="167" w:name="_Toc391474342"/>
      <w:r w:rsidRPr="002847C5">
        <w:rPr>
          <w:rFonts w:ascii="Times New Roman" w:hAnsi="Times New Roman" w:cs="Times New Roman"/>
        </w:rPr>
        <w:t>Nurses Deployed</w:t>
      </w:r>
      <w:bookmarkEnd w:id="167"/>
    </w:p>
    <w:p w:rsidR="00403A4D" w:rsidRPr="002847C5" w:rsidRDefault="00403A4D" w:rsidP="00403A4D">
      <w:pPr>
        <w:rPr>
          <w:rFonts w:ascii="Times New Roman" w:hAnsi="Times New Roman" w:cs="Times New Roman"/>
        </w:rPr>
      </w:pPr>
    </w:p>
    <w:p w:rsidR="00403A4D" w:rsidRPr="002847C5" w:rsidRDefault="00403A4D" w:rsidP="003066ED">
      <w:pPr>
        <w:pStyle w:val="Heading3"/>
        <w:rPr>
          <w:rFonts w:ascii="Times New Roman" w:hAnsi="Times New Roman" w:cs="Times New Roman"/>
        </w:rPr>
      </w:pPr>
      <w:bookmarkStart w:id="168" w:name="_Toc391474343"/>
      <w:r w:rsidRPr="002847C5">
        <w:rPr>
          <w:rFonts w:ascii="Times New Roman" w:hAnsi="Times New Roman" w:cs="Times New Roman"/>
        </w:rPr>
        <w:t>Beds in Facility</w:t>
      </w:r>
      <w:bookmarkEnd w:id="168"/>
    </w:p>
    <w:p w:rsidR="00403A4D" w:rsidRPr="002847C5" w:rsidRDefault="00403A4D" w:rsidP="00403A4D">
      <w:pPr>
        <w:rPr>
          <w:rFonts w:ascii="Times New Roman" w:hAnsi="Times New Roman" w:cs="Times New Roman"/>
        </w:rPr>
      </w:pPr>
    </w:p>
    <w:p w:rsidR="00B634A9" w:rsidRPr="002847C5" w:rsidRDefault="00B634A9" w:rsidP="003066ED">
      <w:pPr>
        <w:pStyle w:val="Heading3"/>
        <w:rPr>
          <w:rFonts w:ascii="Times New Roman" w:hAnsi="Times New Roman" w:cs="Times New Roman"/>
        </w:rPr>
      </w:pPr>
      <w:bookmarkStart w:id="169" w:name="_Toc391474344"/>
      <w:r w:rsidRPr="002847C5">
        <w:rPr>
          <w:rFonts w:ascii="Times New Roman" w:hAnsi="Times New Roman" w:cs="Times New Roman"/>
        </w:rPr>
        <w:t>Services</w:t>
      </w:r>
      <w:bookmarkEnd w:id="169"/>
      <w:r w:rsidRPr="002847C5">
        <w:rPr>
          <w:rFonts w:ascii="Times New Roman" w:hAnsi="Times New Roman" w:cs="Times New Roman"/>
        </w:rPr>
        <w:t xml:space="preserve"> </w:t>
      </w:r>
      <w:bookmarkEnd w:id="165"/>
      <w:bookmarkEnd w:id="166"/>
    </w:p>
    <w:p w:rsidR="00B634A9" w:rsidRPr="002847C5" w:rsidRDefault="00B634A9" w:rsidP="00B634A9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C0B5CD" wp14:editId="3C0B4DC4">
            <wp:extent cx="6867525" cy="5629275"/>
            <wp:effectExtent l="0" t="0" r="0" b="0"/>
            <wp:docPr id="10597" name="Picture 10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" name="Picture 10597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A9" w:rsidRPr="002847C5" w:rsidRDefault="00B634A9" w:rsidP="00B634A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1" w:line="240" w:lineRule="auto"/>
        <w:ind w:left="10" w:right="1917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services offered' analytics for Lamu County</w:t>
      </w:r>
    </w:p>
    <w:p w:rsidR="00B634A9" w:rsidRPr="002847C5" w:rsidRDefault="00B634A9" w:rsidP="00B634A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8B33F4F" wp14:editId="2F906AC7">
                <wp:extent cx="2527539" cy="2173480"/>
                <wp:effectExtent l="0" t="0" r="0" b="0"/>
                <wp:docPr id="53723" name="Group 53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539" cy="2173480"/>
                          <a:chOff x="0" y="0"/>
                          <a:chExt cx="2351673" cy="2173480"/>
                        </a:xfrm>
                      </wpg:grpSpPr>
                      <pic:pic xmlns:pic="http://schemas.openxmlformats.org/drawingml/2006/picture">
                        <pic:nvPicPr>
                          <pic:cNvPr id="10609" name="Picture 1060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0" name="Rectangle 10610"/>
                        <wps:cNvSpPr/>
                        <wps:spPr>
                          <a:xfrm>
                            <a:off x="381000" y="5081"/>
                            <a:ext cx="197067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rvices Offered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1" name="Rectangle 1061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12" name="Picture 10612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981" y="351124"/>
                            <a:ext cx="1017443" cy="1821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3" name="Rectangle 10613"/>
                        <wps:cNvSpPr/>
                        <wps:spPr>
                          <a:xfrm>
                            <a:off x="476250" y="19623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723" o:spid="_x0000_s1624" style="width:199pt;height:171.15pt;mso-position-horizontal-relative:char;mso-position-vertical-relative:line" coordsize="23516,21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">
                <v:shape id="Picture 10609" o:spid="_x0000_s162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gJjFAAAA3gAAAA8AAABkcnMvZG93bnJldi54bWxET0uLwjAQvi/4H8IIe1nWZBcpbtcoRVYQ&#10;PPk4eBya2bbaTGoTtfrrjSB4m4/vOeNpZ2txptZXjjV8DRQI4tyZigsN2838cwTCB2SDtWPScCUP&#10;00nvbYypcRde0XkdChFD2KeooQyhSaX0eUkW/cA1xJH7d63FEGFbSNPiJYbbWn4rlUiLFceGEhua&#10;lZQf1ier4ePa3bJdppb1sEoOzexvvzkub1q/97vsF0SgLrzET/fCxPkqUT/weCfeIC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ICYxQAAAN4AAAAPAAAAAAAAAAAAAAAA&#10;AJ8CAABkcnMvZG93bnJldi54bWxQSwUGAAAAAAQABAD3AAAAkQMAAAAA&#10;">
                  <v:imagedata r:id="rId36" o:title=""/>
                </v:shape>
                <v:rect id="Rectangle 10610" o:spid="_x0000_s1626" style="position:absolute;left:3810;top:50;width:1970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sCMYA&#10;AADeAAAADwAAAGRycy9kb3ducmV2LnhtbESPQW/CMAyF75P4D5GRdhspOyAoBIRgExwZIAE3qzFt&#10;ReNUTUY7fv18QOJmy8/vvW+26Fyl7tSE0rOB4SABRZx5W3Ju4Hj4/hiDChHZYuWZDPxRgMW89zbD&#10;1PqWf+i+j7kSEw4pGihirFOtQ1aQwzDwNbHcrr5xGGVtcm0bbMXcVfozSUbaYcmSUGBNq4Ky2/7X&#10;GdiM6+V56x9tXn1dNqfdabI+TKIx7/1uOQUVqYsv8fN7a6V+MhoKgOD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vsCM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rvices Offered Menu</w:t>
                        </w:r>
                      </w:p>
                    </w:txbxContent>
                  </v:textbox>
                </v:rect>
                <v:rect id="Rectangle 10611" o:spid="_x0000_s162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Jk8QA&#10;AADeAAAADwAAAGRycy9kb3ducmV2LnhtbERPS4vCMBC+L+x/CLPgbU3rQbQaRXYVPfpY6HobmrEt&#10;NpPSRFv99UYQvM3H95zpvDOVuFLjSssK4n4EgjizuuRcwd9h9T0C4TyyxsoyKbiRg/ns82OKibYt&#10;7+i697kIIewSVFB4XydSuqwgg65va+LAnWxj0AfY5FI32IZwU8lBFA2lwZJDQ4E1/RSUnfcXo2A9&#10;qhf/G3tv82p5XKfbdPx7GHulel/dYgLCU+ff4pd7o8P8aBj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SZP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12" o:spid="_x0000_s1628" type="#_x0000_t75" style="position:absolute;left:6389;top:3511;width:10175;height:18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7hzDAAAA3gAAAA8AAABkcnMvZG93bnJldi54bWxET01rwkAQvQv+h2WE3nSjFJHoKqVNqPWm&#10;VXsdstMkmJ0Nu2tM/70rCL3N433OatObRnTkfG1ZwXSSgCAurK65VHD8zscLED4ga2wsk4I/8rBZ&#10;DwcrTLW98Z66QyhFDGGfooIqhDaV0hcVGfQT2xJH7tc6gyFCV0rt8BbDTSNnSTKXBmuODRW29F5R&#10;cTlcjQKfbV8z+tiV19x1X5fzZ57pn5NSL6P+bQkiUB/+xU/3Vsf5yXw6g8c78Qa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uHMMAAADeAAAADwAAAAAAAAAAAAAAAACf&#10;AgAAZHJzL2Rvd25yZXYueG1sUEsFBgAAAAAEAAQA9wAAAI8DAAAAAA==&#10;">
                  <v:imagedata r:id="rId260" o:title=""/>
                </v:shape>
                <v:rect id="Rectangle 10613" o:spid="_x0000_s1629" style="position:absolute;left:4762;top:1962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yf8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Hg2eY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XJ/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Services Offered' is a sub-menu of the 'Facility Statistics' menu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Services Offered' and the submenu shall be revealed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Services Offered' of Lamu County has been selected and the various charts have been displayed.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25D2D28" wp14:editId="5B9A41B4">
                <wp:extent cx="3038475" cy="2163008"/>
                <wp:effectExtent l="0" t="0" r="0" b="0"/>
                <wp:docPr id="53724" name="Group 53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163008"/>
                          <a:chOff x="0" y="0"/>
                          <a:chExt cx="3038475" cy="2163008"/>
                        </a:xfrm>
                      </wpg:grpSpPr>
                      <pic:pic xmlns:pic="http://schemas.openxmlformats.org/drawingml/2006/picture">
                        <pic:nvPicPr>
                          <pic:cNvPr id="10619" name="Picture 1061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0" name="Rectangle 10620"/>
                        <wps:cNvSpPr/>
                        <wps:spPr>
                          <a:xfrm>
                            <a:off x="381000" y="5081"/>
                            <a:ext cx="251777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ervices 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21" name="Picture 10621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2" name="Rectangle 10622"/>
                        <wps:cNvSpPr/>
                        <wps:spPr>
                          <a:xfrm>
                            <a:off x="476250" y="20042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724" o:spid="_x0000_s1630" style="width:239.25pt;height:170.3pt;mso-position-horizontal-relative:char;mso-position-vertical-relative:line" coordsize="30384,216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">
                <v:shape id="Picture 10619" o:spid="_x0000_s163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hPDvFAAAA3gAAAA8AAABkcnMvZG93bnJldi54bWxET01rwkAQvRf6H5YpeKub9CBtdJUoFAQP&#10;kjSgxzE7JtHsbMiuGv313ULB2zze58wWg2nFlXrXWFYQjyMQxKXVDVcKip/v908QziNrbC2Tgjs5&#10;WMxfX2aYaHvjjK65r0QIYZeggtr7LpHSlTUZdGPbEQfuaHuDPsC+krrHWwg3rfyIook02HBoqLGj&#10;VU3lOb8YBekp26TZ3u9yWpm4XD+K7fJQKDV6G9IpCE+Df4r/3Wsd5keT+Av+3gk3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Tw7xQAAAN4AAAAPAAAAAAAAAAAAAAAA&#10;AJ8CAABkcnMvZG93bnJldi54bWxQSwUGAAAAAAQABAD3AAAAkQMAAAAA&#10;">
                  <v:imagedata r:id="rId40" o:title=""/>
                </v:shape>
                <v:rect id="Rectangle 10620" o:spid="_x0000_s1632" style="position:absolute;left:3810;top:50;width:2517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mtccA&#10;AADeAAAADwAAAGRycy9kb3ducmV2LnhtbESPzW7CQAyE75V4h5WRuJUNHBAEFoT4ERxbqES5WVmT&#10;RGS9UXYhoU9fHyr1ZsvjmfkWq85V6klNKD0bGA0TUMSZtyXnBr7O+/cpqBCRLVaeycCLAqyWvbcF&#10;pta3/EnPU8yVmHBI0UARY51qHbKCHIahr4nldvONwyhrk2vbYCvmrtLjJJlohyVLQoE1bQrK7qeH&#10;M3CY1uvvo/9p82p3PVw+LrPteRaNGfS79RxUpC7+i/++j1bqJ5Ox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Jr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ervices Aggregated Analysis</w:t>
                        </w:r>
                      </w:p>
                    </w:txbxContent>
                  </v:textbox>
                </v:rect>
                <v:shape id="Picture 10621" o:spid="_x0000_s1633" type="#_x0000_t75" style="position:absolute;left:4762;top:1835;width:25622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FfGjEAAAA3gAAAA8AAABkcnMvZG93bnJldi54bWxET01rwkAQvRf8D8sI3uomQSRGV7FCoYdC&#10;SRTE25Adk2B2NmS3Jvn33UKht3m8z9kdRtOKJ/WusawgXkYgiEurG64UXM7vrykI55E1tpZJwUQO&#10;DvvZyw4zbQfO6Vn4SoQQdhkqqL3vMildWZNBt7QdceDutjfoA+wrqXscQrhpZRJFa2mw4dBQY0en&#10;mspH8W0UPNLLht9Wpc/Pp8/rLU+nrw0WSi3m43ELwtPo/8V/7g8d5kfrJIbfd8IN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FfGjEAAAA3gAAAA8AAAAAAAAAAAAAAAAA&#10;nwIAAGRycy9kb3ducmV2LnhtbFBLBQYAAAAABAAEAPcAAACQAwAAAAA=&#10;">
                  <v:imagedata r:id="rId262" o:title=""/>
                </v:shape>
                <v:rect id="Rectangle 10622" o:spid="_x0000_s1634" style="position:absolute;left:4762;top:20042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dWcQA&#10;AADe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aBj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HVn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services offered in facilities across the entire region (all counties included)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Use of MCH booklet is present in 82% of the total facilities surveyed so far in the entire region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emperature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0% of the total facilities surveyed so far in the entire region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Weight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84% of the total facilities surveyed so far in the entire region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Height Length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57% of the total facilities surveyed so far in the entire region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MUAC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54% of the total facilities surveyed so far in the entire region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7D77EFE" wp14:editId="312F9FA1">
                <wp:extent cx="2952750" cy="1972508"/>
                <wp:effectExtent l="0" t="0" r="0" b="0"/>
                <wp:docPr id="53779" name="Group 5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972508"/>
                          <a:chOff x="0" y="0"/>
                          <a:chExt cx="2952750" cy="1972508"/>
                        </a:xfrm>
                      </wpg:grpSpPr>
                      <pic:pic xmlns:pic="http://schemas.openxmlformats.org/drawingml/2006/picture">
                        <pic:nvPicPr>
                          <pic:cNvPr id="10643" name="Picture 1064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4" name="Rectangle 10644"/>
                        <wps:cNvSpPr/>
                        <wps:spPr>
                          <a:xfrm>
                            <a:off x="381000" y="5081"/>
                            <a:ext cx="138489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5" name="Picture 10645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476500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6" name="Rectangle 10646"/>
                        <wps:cNvSpPr/>
                        <wps:spPr>
                          <a:xfrm>
                            <a:off x="476250" y="18137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779" o:spid="_x0000_s1635" style="width:232.5pt;height:155.3pt;mso-position-horizontal-relative:char;mso-position-vertical-relative:line" coordsize="29527,19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">
                <v:shape id="Picture 10643" o:spid="_x0000_s163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tBbFAAAA3gAAAA8AAABkcnMvZG93bnJldi54bWxET0tLAzEQvgv+hzCCF2kTa9mWtWnR+kDx&#10;UJrW+7CZfeBmsmzidv33Rih4m4/vOavN6FoxUB8azxpupwoEceFtw5WG4+FlsgQRIrLF1jNp+KEA&#10;m/XlxQpz60+8p8HESqQQDjlqqGPscilDUZPDMPUdceJK3zuMCfaVtD2eUrhr5UypTDpsODXU2NG2&#10;puLLfDsNzrx/mJshM8vP8nWnHp/LhXqSWl9fjQ/3ICKN8V98dr/ZNF9l8zv4eyfd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7QWxQAAAN4AAAAPAAAAAAAAAAAAAAAA&#10;AJ8CAABkcnMvZG93bnJldi54bWxQSwUGAAAAAAQABAD3AAAAkQMAAAAA&#10;">
                  <v:imagedata r:id="rId44" o:title=""/>
                </v:shape>
                <v:rect id="Rectangle 10644" o:spid="_x0000_s1637" style="position:absolute;left:3810;top:50;width:1384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FFsUA&#10;AADe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ck8T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8UW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ervices</w:t>
                        </w:r>
                      </w:p>
                    </w:txbxContent>
                  </v:textbox>
                </v:rect>
                <v:shape id="Picture 10645" o:spid="_x0000_s1638" type="#_x0000_t75" style="position:absolute;left:4762;top:1835;width:24765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msrFAAAA3gAAAA8AAABkcnMvZG93bnJldi54bWxET01PAjEQvZv4H5ox4SZdCDZmpRAgSiCi&#10;UQTPk+24u2E7XdsK67+nJCbe5uV9znja2UYcyYfasYZBPwNBXDhTc6lh9/F0ew8iRGSDjWPS8EsB&#10;ppPrqzHmxp34nY7bWIoUwiFHDVWMbS5lKCqyGPquJU7cl/MWY4K+lMbjKYXbRg6zTEmLNaeGClta&#10;VFQctj9Ww+Jb7VW7mb88rz9f1VI+LvHND7Xu3XSzBxCRuvgv/nOvTJqfqdEdXN5JN8jJ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4JrKxQAAAN4AAAAPAAAAAAAAAAAAAAAA&#10;AJ8CAABkcnMvZG93bnJldi54bWxQSwUGAAAAAAQABAD3AAAAkQMAAAAA&#10;">
                  <v:imagedata r:id="rId264" o:title=""/>
                </v:shape>
                <v:rect id="Rectangle 10646" o:spid="_x0000_s1639" style="position:absolute;left:4762;top:1813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+sUA&#10;AADe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/ilx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f76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Use of MCH booklet is present in 87% of the total facilities surveyed so far in the entire county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emperature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2% of the total facilities surveyed so far in the entire county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Weight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82% of the total facilities surveyed so far in the entire county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Height Length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7% of the total facilities surveyed so far in the entire county</w:t>
      </w:r>
    </w:p>
    <w:p w:rsidR="00B634A9" w:rsidRPr="002847C5" w:rsidRDefault="00B634A9" w:rsidP="00B634A9">
      <w:pPr>
        <w:numPr>
          <w:ilvl w:val="0"/>
          <w:numId w:val="19"/>
        </w:numPr>
        <w:spacing w:after="561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MUAC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42% of the total facilities surveyed so far in the entire county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B0BB6AA" wp14:editId="5B6B3CB2">
                <wp:extent cx="2895600" cy="2210633"/>
                <wp:effectExtent l="0" t="0" r="0" b="0"/>
                <wp:docPr id="53780" name="Group 53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210633"/>
                          <a:chOff x="0" y="0"/>
                          <a:chExt cx="2895600" cy="2210633"/>
                        </a:xfrm>
                      </wpg:grpSpPr>
                      <pic:pic xmlns:pic="http://schemas.openxmlformats.org/drawingml/2006/picture">
                        <pic:nvPicPr>
                          <pic:cNvPr id="10661" name="Picture 1066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2" name="Rectangle 10662"/>
                        <wps:cNvSpPr/>
                        <wps:spPr>
                          <a:xfrm>
                            <a:off x="381000" y="5081"/>
                            <a:ext cx="142239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3" name="Picture 10663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41935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4" name="Rectangle 10664"/>
                        <wps:cNvSpPr/>
                        <wps:spPr>
                          <a:xfrm>
                            <a:off x="476250" y="20519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780" o:spid="_x0000_s1640" style="width:228pt;height:174.05pt;mso-position-horizontal-relative:char;mso-position-vertical-relative:line" coordsize="28956,22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">
                <v:shape id="Picture 10661" o:spid="_x0000_s164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+j07DAAAA3gAAAA8AAABkcnMvZG93bnJldi54bWxET91qwjAUvh/4DuEMvJupuyijGmU4FEFR&#10;lvoAx+SsLTYnpcm0vr0ZCLs7H9/vmS8H14or9aHxrGA6yUAQG28brhScyvXbB4gQkS22nknBnQIs&#10;F6OXORbW3/ibrjpWIoVwKFBBHWNXSBlMTQ7DxHfEifvxvcOYYF9J2+MthbtWvmdZLh02nBpq7GhV&#10;k7noX6eg3G2s3mqzPhy+Sm2PZofd/qzU+HX4nIGINMR/8dO9tWl+ludT+Hsn3S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6PTsMAAADeAAAADwAAAAAAAAAAAAAAAACf&#10;AgAAZHJzL2Rvd25yZXYueG1sUEsFBgAAAAAEAAQA9wAAAI8DAAAAAA==&#10;">
                  <v:imagedata r:id="rId67" o:title=""/>
                </v:shape>
                <v:rect id="Rectangle 10662" o:spid="_x0000_s1642" style="position:absolute;left:3810;top:50;width:1422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kmcUA&#10;AADe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8XxEv7eCT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6SZ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Services</w:t>
                        </w:r>
                      </w:p>
                    </w:txbxContent>
                  </v:textbox>
                </v:rect>
                <v:shape id="Picture 10663" o:spid="_x0000_s1643" type="#_x0000_t75" style="position:absolute;left:4762;top:1835;width:2419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gV7FAAAA3gAAAA8AAABkcnMvZG93bnJldi54bWxET01rwkAQvRf8D8sIvYhu2sIiMRsRodCW&#10;XqqieJtkxySYnQ3ZrUn/fbcg9DaP9znZerStuFHvG8canhYJCOLSmYYrDYf963wJwgdkg61j0vBD&#10;Htb55CHD1LiBv+i2C5WIIexT1FCH0KVS+rImi37hOuLIXVxvMUTYV9L0OMRw28rnJFHSYsOxocaO&#10;tjWV19231fBeFKqt/LYYTh+q3BzPp9nnlbV+nI6bFYhAY/gX391vJs5PlHqBv3fiD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n4FexQAAAN4AAAAPAAAAAAAAAAAAAAAA&#10;AJ8CAABkcnMvZG93bnJldi54bWxQSwUGAAAAAAQABAD3AAAAkQMAAAAA&#10;">
                  <v:imagedata r:id="rId266" o:title=""/>
                </v:shape>
                <v:rect id="Rectangle 10664" o:spid="_x0000_s1644" style="position:absolute;left:4762;top:2051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ZdsUA&#10;AADe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/i+AV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pl2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the facilities in a specific district in the selected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In this case, only medical facilities located in Lamu East District in Lamu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Use of MCH booklet is present in 91% of the total facilities surveyed so far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emperature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Weight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82% of the total facilities surveyed so far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Height Length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% of the total facilities surveyed so far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MUAC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36% of the total facilities surveyed so far in Lamu East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C04678F" wp14:editId="1005AC33">
                <wp:extent cx="2952750" cy="2498289"/>
                <wp:effectExtent l="0" t="0" r="0" b="0"/>
                <wp:docPr id="53863" name="Group 53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498289"/>
                          <a:chOff x="0" y="0"/>
                          <a:chExt cx="2952750" cy="2498289"/>
                        </a:xfrm>
                      </wpg:grpSpPr>
                      <pic:pic xmlns:pic="http://schemas.openxmlformats.org/drawingml/2006/picture">
                        <pic:nvPicPr>
                          <pic:cNvPr id="10689" name="Picture 10689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0" name="Rectangle 10690"/>
                        <wps:cNvSpPr/>
                        <wps:spPr>
                          <a:xfrm>
                            <a:off x="381000" y="5081"/>
                            <a:ext cx="140718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1" name="Rectangle 10691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2" name="Rectangle 10692"/>
                        <wps:cNvSpPr/>
                        <wps:spPr>
                          <a:xfrm>
                            <a:off x="476250" y="32871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3" name="Picture 10693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518846"/>
                            <a:ext cx="2476500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4" name="Rectangle 10694"/>
                        <wps:cNvSpPr/>
                        <wps:spPr>
                          <a:xfrm>
                            <a:off x="476250" y="233955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863" o:spid="_x0000_s1645" style="width:232.5pt;height:196.7pt;mso-position-horizontal-relative:char;mso-position-vertical-relative:line" coordsize="29527,249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">
                <v:shape id="Picture 10689" o:spid="_x0000_s164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9YbDAAAA3gAAAA8AAABkcnMvZG93bnJldi54bWxET8GqwjAQvAv+Q9gH3jTVg2ifUcoDRfGi&#10;VfC6NGtbXrOpTdTq1xtB8Da7szOzM1u0phI3alxpWcFwEIEgzqwuOVdwPCz7ExDOI2usLJOCBzlY&#10;zLudGcba3nlPt9TnIpiwi1FB4X0dS+myggy6ga2JA3e2jUEfxiaXusF7MDeVHEXRWBosOSQUWNNf&#10;Qdl/ejUKdpU8b4aXEx63lBySZ7pa1WGvej9t8gvCU+u/xx/1Wof3o/FkCu86AYO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X1hsMAAADeAAAADwAAAAAAAAAAAAAAAACf&#10;AgAAZHJzL2Rvd25yZXYueG1sUEsFBgAAAAAEAAQA9wAAAI8DAAAAAA==&#10;">
                  <v:imagedata r:id="rId239" o:title=""/>
                </v:shape>
                <v:rect id="Rectangle 10690" o:spid="_x0000_s1647" style="position:absolute;left:3810;top:50;width:1407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vUscA&#10;AADeAAAADwAAAGRycy9kb3ducmV2LnhtbESPQW/CMAyF75P2HyIj7TZSdkC0kFaIbYLjBkjAzWpM&#10;W9E4VZPRbr9+PkzazZaf33vfqhhdq+7Uh8azgdk0AUVcettwZeB4eH9egAoR2WLrmQx8U4Aif3xY&#10;YWb9wJ9038dKiQmHDA3UMXaZ1qGsyWGY+o5YblffO4yy9pW2PQ5i7lr9kiRz7bBhSaixo01N5W3/&#10;5QxsF936vPM/Q9W+Xbanj1P6ekijMU+Tcb0EFWmM/+K/752V+sk8F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o71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Services</w:t>
                        </w:r>
                      </w:p>
                    </w:txbxContent>
                  </v:textbox>
                </v:rect>
                <v:rect id="Rectangle 10691" o:spid="_x0000_s1648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Kyc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ChO5n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ErJ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92" o:spid="_x0000_s1649" style="position:absolute;left:4762;top:328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UvsUA&#10;AADeAAAADwAAAGRycy9kb3ducmV2LnhtbERPTWvCQBC9F/wPywi91U09hCS6irQVc2yNoN6G7JgE&#10;s7Mhu5q0v75bKHibx/uc5Xo0rbhT7xrLCl5nEQji0uqGKwWHYvuSgHAeWWNrmRR8k4P1avK0xEzb&#10;gb/ovveVCCHsMlRQe99lUrqyJoNuZjviwF1sb9AH2FdS9ziEcNPKeRTF0mDDoaHGjt5qKq/7m1Gw&#10;S7rNKbc/Q9V+nHfHz2P6XqReqefpuFmA8DT6h/jfneswP4rT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tS+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93" o:spid="_x0000_s1650" type="#_x0000_t75" style="position:absolute;left:4762;top:5188;width:24765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NAHEAAAA3gAAAA8AAABkcnMvZG93bnJldi54bWxET02LwjAQvS/4H8II3tbUFWStRhEXQRBk&#10;Vz3obWjGpthMahPb+u83Cwve5vE+Z77sbCkaqn3hWMFomIAgzpwuOFdwOm7eP0H4gKyxdEwKnuRh&#10;uei9zTHVruUfag4hFzGEfYoKTAhVKqXPDFn0Q1cRR+7qaoshwjqXusY2httSfiTJRFosODYYrGht&#10;KLsdHlbB/XI9m/L78bz7r2K3H29ObZPdlBr0u9UMRKAuvMT/7q2O85PJdAx/78Qb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NAHEAAAA3gAAAA8AAAAAAAAAAAAAAAAA&#10;nwIAAGRycy9kb3ducmV2LnhtbFBLBQYAAAAABAAEAPcAAACQAwAAAAA=&#10;">
                  <v:imagedata r:id="rId268" o:title=""/>
                </v:shape>
                <v:rect id="Rectangle 10694" o:spid="_x0000_s1651" style="position:absolute;left:4762;top:2339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pUcQA&#10;AADe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NI5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6VH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Feza Hospital in La</w:t>
      </w:r>
      <w:r w:rsidR="0016785D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Use of MCH booklet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Feza Hospital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emperature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Feza Hospital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Weight taking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Feza Hospital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eight Length taking is absent in Feza Hospital in Lamu East</w:t>
      </w:r>
    </w:p>
    <w:p w:rsidR="00B634A9" w:rsidRPr="002847C5" w:rsidRDefault="00B634A9" w:rsidP="00B634A9">
      <w:pPr>
        <w:numPr>
          <w:ilvl w:val="0"/>
          <w:numId w:val="19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UAC taking is absent in Feza Hospital in Lamu East</w:t>
      </w:r>
    </w:p>
    <w:p w:rsidR="00B634A9" w:rsidRPr="002847C5" w:rsidRDefault="00B634A9" w:rsidP="00B634A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</w:p>
    <w:p w:rsidR="00403A4D" w:rsidRPr="002847C5" w:rsidRDefault="00403A4D" w:rsidP="00403A4D">
      <w:pPr>
        <w:pStyle w:val="Heading3"/>
        <w:rPr>
          <w:rFonts w:ascii="Times New Roman" w:hAnsi="Times New Roman" w:cs="Times New Roman"/>
        </w:rPr>
      </w:pPr>
      <w:bookmarkStart w:id="170" w:name="_Toc391474345"/>
      <w:r w:rsidRPr="002847C5">
        <w:rPr>
          <w:rFonts w:ascii="Times New Roman" w:hAnsi="Times New Roman" w:cs="Times New Roman"/>
        </w:rPr>
        <w:lastRenderedPageBreak/>
        <w:t>Health Facility Management</w:t>
      </w:r>
      <w:bookmarkEnd w:id="170"/>
    </w:p>
    <w:p w:rsidR="00B634A9" w:rsidRPr="002847C5" w:rsidRDefault="00403A4D" w:rsidP="00403A4D">
      <w:pPr>
        <w:pStyle w:val="Heading3"/>
        <w:rPr>
          <w:rFonts w:ascii="Times New Roman" w:hAnsi="Times New Roman" w:cs="Times New Roman"/>
        </w:rPr>
      </w:pPr>
      <w:bookmarkStart w:id="171" w:name="_Toc391474346"/>
      <w:r w:rsidRPr="002847C5">
        <w:rPr>
          <w:rFonts w:ascii="Times New Roman" w:hAnsi="Times New Roman" w:cs="Times New Roman"/>
        </w:rPr>
        <w:t>Deliveries</w:t>
      </w:r>
      <w:bookmarkEnd w:id="171"/>
    </w:p>
    <w:p w:rsidR="00403A4D" w:rsidRPr="002847C5" w:rsidRDefault="00403A4D" w:rsidP="00403A4D">
      <w:pPr>
        <w:pStyle w:val="Heading3"/>
        <w:rPr>
          <w:rFonts w:ascii="Times New Roman" w:hAnsi="Times New Roman" w:cs="Times New Roman"/>
        </w:rPr>
      </w:pPr>
      <w:bookmarkStart w:id="172" w:name="_Toc391474347"/>
      <w:r w:rsidRPr="002847C5">
        <w:rPr>
          <w:rFonts w:ascii="Times New Roman" w:hAnsi="Times New Roman" w:cs="Times New Roman"/>
        </w:rPr>
        <w:t>HIV Testing</w:t>
      </w:r>
      <w:bookmarkEnd w:id="172"/>
    </w:p>
    <w:p w:rsidR="00403A4D" w:rsidRPr="002847C5" w:rsidRDefault="00403A4D" w:rsidP="00403A4D">
      <w:pPr>
        <w:pStyle w:val="Heading3"/>
        <w:rPr>
          <w:rFonts w:ascii="Times New Roman" w:hAnsi="Times New Roman" w:cs="Times New Roman"/>
        </w:rPr>
      </w:pPr>
      <w:bookmarkStart w:id="173" w:name="_Toc391474348"/>
      <w:r w:rsidRPr="002847C5">
        <w:rPr>
          <w:rFonts w:ascii="Times New Roman" w:hAnsi="Times New Roman" w:cs="Times New Roman"/>
        </w:rPr>
        <w:t>Job Aids</w:t>
      </w:r>
      <w:bookmarkEnd w:id="173"/>
    </w:p>
    <w:p w:rsidR="00B634A9" w:rsidRPr="002847C5" w:rsidRDefault="00B634A9" w:rsidP="00B634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403A4D">
      <w:pPr>
        <w:pStyle w:val="Heading3"/>
        <w:rPr>
          <w:rFonts w:ascii="Times New Roman" w:hAnsi="Times New Roman" w:cs="Times New Roman"/>
        </w:rPr>
      </w:pPr>
      <w:bookmarkStart w:id="174" w:name="_Toc386799489"/>
      <w:bookmarkStart w:id="175" w:name="_Toc391452607"/>
      <w:bookmarkStart w:id="176" w:name="_Toc391474349"/>
      <w:r w:rsidRPr="002847C5">
        <w:rPr>
          <w:rFonts w:ascii="Times New Roman" w:hAnsi="Times New Roman" w:cs="Times New Roman"/>
        </w:rPr>
        <w:t>Guidelines Availability</w:t>
      </w:r>
      <w:bookmarkEnd w:id="174"/>
      <w:bookmarkEnd w:id="175"/>
      <w:bookmarkEnd w:id="176"/>
    </w:p>
    <w:p w:rsidR="00B634A9" w:rsidRPr="002847C5" w:rsidRDefault="00B634A9" w:rsidP="00B634A9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ABCC6F" wp14:editId="0DCEA91A">
            <wp:extent cx="6867525" cy="5667375"/>
            <wp:effectExtent l="0" t="0" r="0" b="0"/>
            <wp:docPr id="10475" name="Picture 10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" name="Picture 10475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A9" w:rsidRPr="002847C5" w:rsidRDefault="00B634A9" w:rsidP="00B634A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556C84">
      <w:pPr>
        <w:spacing w:after="1" w:line="240" w:lineRule="auto"/>
        <w:ind w:left="10" w:right="161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guidelines availability' analytics for Lamu County</w:t>
      </w:r>
    </w:p>
    <w:p w:rsidR="00B634A9" w:rsidRPr="002847C5" w:rsidRDefault="00B634A9" w:rsidP="00B634A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C39F7B4" wp14:editId="66E08323">
                <wp:extent cx="2892523" cy="2436370"/>
                <wp:effectExtent l="0" t="0" r="0" b="0"/>
                <wp:docPr id="53498" name="Group 5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523" cy="2436370"/>
                          <a:chOff x="0" y="0"/>
                          <a:chExt cx="2892523" cy="2436370"/>
                        </a:xfrm>
                      </wpg:grpSpPr>
                      <pic:pic xmlns:pic="http://schemas.openxmlformats.org/drawingml/2006/picture">
                        <pic:nvPicPr>
                          <pic:cNvPr id="10487" name="Picture 1048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8" name="Rectangle 10488"/>
                        <wps:cNvSpPr/>
                        <wps:spPr>
                          <a:xfrm>
                            <a:off x="381000" y="5081"/>
                            <a:ext cx="251152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Guidelines 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" name="Rectangle 10489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" name="Rectangle 10490"/>
                        <wps:cNvSpPr/>
                        <wps:spPr>
                          <a:xfrm>
                            <a:off x="476250" y="32871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1" name="Picture 10491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70" y="267363"/>
                            <a:ext cx="1617256" cy="191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2" name="Rectangle 10492"/>
                        <wps:cNvSpPr/>
                        <wps:spPr>
                          <a:xfrm>
                            <a:off x="476250" y="222525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498" o:spid="_x0000_s1652" style="width:227.75pt;height:191.85pt;mso-position-horizontal-relative:char;mso-position-vertical-relative:line" coordsize="28925,243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">
                <v:shape id="Picture 10487" o:spid="_x0000_s165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3MrEAAAA3gAAAA8AAABkcnMvZG93bnJldi54bWxET02LwjAQvQv+hzCCF1kTF1HpGqWIC4In&#10;dQ8eh2a27dpMahO1+uuNIOxtHu9z5svWVuJKjS8daxgNFQjizJmScw0/h++PGQgfkA1WjknDnTws&#10;F93OHBPjbryj6z7kIoawT1BDEUKdSOmzgiz6oauJI/frGoshwiaXpsFbDLeV/FRqIi2WHBsKrGlV&#10;UHbaX6yGwb19pMdUbatxOTnVq/Xf4bx9aN3vtekXiEBt+Be/3RsT56vxbAqvd+IN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M3MrEAAAA3gAAAA8AAAAAAAAAAAAAAAAA&#10;nwIAAGRycy9kb3ducmV2LnhtbFBLBQYAAAAABAAEAPcAAACQAwAAAAA=&#10;">
                  <v:imagedata r:id="rId36" o:title=""/>
                </v:shape>
                <v:rect id="Rectangle 10488" o:spid="_x0000_s1654" style="position:absolute;left:3810;top:50;width:2511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baMcA&#10;AADeAAAADwAAAGRycy9kb3ducmV2LnhtbESPQWvCQBCF74L/YZlCb7ppkRJTVxGr6NGqoL0N2WkS&#10;mp0N2dWk/fXOoeBthvfmvW9mi97V6kZtqDwbeBknoIhzbysuDJyOm1EKKkRki7VnMvBLARbz4WCG&#10;mfUdf9LtEAslIRwyNFDG2GRah7wkh2HsG2LRvn3rMMraFtq22Em4q/VrkrxphxVLQ4kNrUrKfw5X&#10;Z2CbNsvLzv91Rb3+2p735+nHcRqNeX7ql++gIvXxYf6/3lnBTyap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G2j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Guidelines Availability Menu</w:t>
                        </w:r>
                      </w:p>
                    </w:txbxContent>
                  </v:textbox>
                </v:rect>
                <v:rect id="Rectangle 10489" o:spid="_x0000_s165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+88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Og9T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77z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90" o:spid="_x0000_s1656" style="position:absolute;left:4762;top:328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Bs8cA&#10;AADeAAAADwAAAGRycy9kb3ducmV2LnhtbESPQWvCQBCF74L/YZlCb7ppkWJSVxGr6NGqoL0N2WkS&#10;mp0N2dWk/fXOoeBthnnz3vtmi97V6kZtqDwbeBknoIhzbysuDJyOm9EUVIjIFmvPZOCXAizmw8EM&#10;M+s7/qTbIRZKTDhkaKCMscm0DnlJDsPYN8Ry+/atwyhrW2jbYifmrtavSfKmHVYsCSU2tCop/zlc&#10;nYHttFledv6vK+r11/a8P6cfxzQa8/zUL99BRerjQ/z/vbNSP5mk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gbP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1" o:spid="_x0000_s1657" type="#_x0000_t75" style="position:absolute;left:6773;top:2673;width:16173;height:19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gBjCAAAA3gAAAA8AAABkcnMvZG93bnJldi54bWxET01rAjEQvRf6H8IUvNXEokVXo0hF8FTp&#10;Wuh12Iy7wc1kSaKu/74RBG/zeJ+zWPWuFRcK0XrWMBoqEMSVN5ZrDb+H7fsUREzIBlvPpOFGEVbL&#10;15cFFsZf+YcuZapFDuFYoIYmpa6QMlYNOYxD3xFn7uiDw5RhqKUJeM3hrpUfSn1Kh5ZzQ4MdfTVU&#10;ncqz03Cyu2/7t+27jQr1ZNb6/Xkd9loP3vr1HESiPj3FD/fO5PlqPBvB/Z18g1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YAYwgAAAN4AAAAPAAAAAAAAAAAAAAAAAJ8C&#10;AABkcnMvZG93bnJldi54bWxQSwUGAAAAAAQABAD3AAAAjgMAAAAA&#10;">
                  <v:imagedata r:id="rId271" o:title=""/>
                </v:shape>
                <v:rect id="Rectangle 10492" o:spid="_x0000_s1658" style="position:absolute;left:4762;top:22252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6X8QA&#10;AADeAAAADwAAAGRycy9kb3ducmV2LnhtbERPS4vCMBC+C/sfwix401RZxFajyK6LHn0sqLehGdti&#10;MylNtNVfbwRhb/PxPWc6b00pblS7wrKCQT8CQZxaXXCm4G//2xuDcB5ZY2mZFNzJwXz20Zliom3D&#10;W7rtfCZCCLsEFeTeV4mULs3JoOvbijhwZ1sb9AHWmdQ1NiHclHIYRSNpsODQkGNF3zmll93VKFiN&#10;q8VxbR9NVi5Pq8PmEP/sY69U97NdTEB4av2/+O1e6zA/+oqH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ul/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Guideline Availability' is a sub-menu of the 'Facility Statistics' menu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Facility Statistics' and the submenu shall be revealed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Guideline Availability' of Lamu County has been selected and the various charts have been displayed.</w:t>
      </w:r>
    </w:p>
    <w:p w:rsidR="00B634A9" w:rsidRPr="002847C5" w:rsidRDefault="00B634A9" w:rsidP="00B634A9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E13D23F" wp14:editId="69759061">
                <wp:extent cx="2990850" cy="2229683"/>
                <wp:effectExtent l="0" t="0" r="0" b="0"/>
                <wp:docPr id="53499" name="Group 53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229683"/>
                          <a:chOff x="0" y="0"/>
                          <a:chExt cx="2990850" cy="2229683"/>
                        </a:xfrm>
                      </wpg:grpSpPr>
                      <pic:pic xmlns:pic="http://schemas.openxmlformats.org/drawingml/2006/picture">
                        <pic:nvPicPr>
                          <pic:cNvPr id="10499" name="Picture 1049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" name="Rectangle 10500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1" name="Picture 10501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514600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2" name="Rectangle 10502"/>
                        <wps:cNvSpPr/>
                        <wps:spPr>
                          <a:xfrm>
                            <a:off x="476250" y="207095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499" o:spid="_x0000_s1659" style="width:235.5pt;height:175.55pt;mso-position-horizontal-relative:char;mso-position-vertical-relative:line" coordsize="29908,222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">
                <v:shape id="Picture 10499" o:spid="_x0000_s166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2UYDFAAAA3gAAAA8AAABkcnMvZG93bnJldi54bWxET01rwkAQvQv9D8sUvOlGKUWjm5AKguCh&#10;JA20xzE7JrHZ2ZDdatpf3y0Ivc3jfc42HU0nrjS41rKCxTwCQVxZ3XKtoHzbz1YgnEfW2FkmBd/k&#10;IE0eJluMtb1xTtfC1yKEsItRQeN9H0vpqoYMurntiQN3toNBH+BQSz3gLYSbTi6j6FkabDk0NNjT&#10;rqHqs/gyCrJLfszyD/9e0M4sqsNP+fpyKpWaPo7ZBoSn0f+L7+6DDvOjp/Ua/t4JN8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tlGAxQAAAN4AAAAPAAAAAAAAAAAAAAAA&#10;AJ8CAABkcnMvZG93bnJldi54bWxQSwUGAAAAAAQABAD3AAAAkQMAAAAA&#10;">
                  <v:imagedata r:id="rId40" o:title=""/>
                </v:shape>
                <v:rect id="Rectangle 10500" o:spid="_x0000_s1661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bqccA&#10;AADeAAAADwAAAGRycy9kb3ducmV2LnhtbESPT2vCQBDF70K/wzKF3nS3hRaNriL9gx6tCuptyI5J&#10;MDsbsluT9tM7h4K3GebNe+83W/S+VldqYxXYwvPIgCLOg6u4sLDffQ3HoGJCdlgHJgu/FGExfxjM&#10;MHOh42+6blOhxIRjhhbKlJpM65iX5DGOQkMst3NoPSZZ20K7Fjsx97V+MeZNe6xYEkps6L2k/LL9&#10;8RZW42Z5XIe/rqg/T6vD5jD52E2StU+P/XIKKlGf7uL/77WT+ubVCIDgyAx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HG6n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0501" o:spid="_x0000_s1662" type="#_x0000_t75" style="position:absolute;left:4762;top:1835;width:25146;height:1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1B+fCAAAA3gAAAA8AAABkcnMvZG93bnJldi54bWxET0trAjEQvgv+hzBCb5ooWmRrFBFKt4cF&#10;X70Pm+lm6WaybqKu/94UCr3Nx/ec1aZ3jbhRF2rPGqYTBYK49KbmSsP59D5egggR2WDjmTQ8KMBm&#10;PRysMDP+zge6HWMlUgiHDDXYGNtMylBachgmviVO3LfvHMYEu0qaDu8p3DVyptSrdFhzarDY0s5S&#10;+XO8Og2fxdeuKKnIZ4+LxY/8sGc332v9Muq3byAi9fFf/OfOTZqvFmoKv++kG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9QfnwgAAAN4AAAAPAAAAAAAAAAAAAAAAAJ8C&#10;AABkcnMvZG93bnJldi54bWxQSwUGAAAAAAQABAD3AAAAjgMAAAAA&#10;">
                  <v:imagedata r:id="rId273" o:title=""/>
                </v:shape>
                <v:rect id="Rectangle 10502" o:spid="_x0000_s1663" style="position:absolute;left:4762;top:2070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gRcQA&#10;AADeAAAADwAAAGRycy9kb3ducmV2LnhtbERPTWvCQBC9C/0PyxS86W4FRVNXkVbRo5qC7W3ITpPQ&#10;7GzIrib6611B6G0e73Pmy85W4kKNLx1reBsqEMSZMyXnGr7SzWAKwgdkg5Vj0nAlD8vFS2+OiXEt&#10;H+hyDLmIIewT1FCEUCdS+qwgi37oauLI/brGYoiwyaVpsI3htpIjpSbSYsmxocCaPgrK/o5nq2E7&#10;rVffO3dr82r9sz3tT7PPdBa07r92q3cQgbrwL366dybOV2M1gs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IEX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guidelines availability across the entire region (all counties included)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2012 IMCI is present in 73% of the total facilities surveyed so far in the entire region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s are present in 28% of the total facilities surveyed so far in the entire region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CCM is present in 8% of the total facilities surveyed so far in the entire region</w:t>
      </w:r>
    </w:p>
    <w:p w:rsidR="00B634A9" w:rsidRPr="002847C5" w:rsidRDefault="0016785D" w:rsidP="00B634A9">
      <w:pPr>
        <w:numPr>
          <w:ilvl w:val="0"/>
          <w:numId w:val="18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Pediatric</w:t>
      </w:r>
      <w:r w:rsidR="00B634A9" w:rsidRPr="002847C5">
        <w:rPr>
          <w:rFonts w:ascii="Times New Roman" w:hAnsi="Times New Roman" w:cs="Times New Roman"/>
          <w:color w:val="000000" w:themeColor="text1"/>
        </w:rPr>
        <w:t xml:space="preserve"> Protocol is present in 37% of the total facilities surveyed so far in the entire region</w:t>
      </w:r>
    </w:p>
    <w:p w:rsidR="00B634A9" w:rsidRPr="002847C5" w:rsidRDefault="00B634A9" w:rsidP="00B634A9">
      <w:pPr>
        <w:spacing w:after="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E30BCBE" wp14:editId="0EC5A742">
                <wp:extent cx="2800350" cy="2096333"/>
                <wp:effectExtent l="0" t="0" r="0" b="0"/>
                <wp:docPr id="53560" name="Group 5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096333"/>
                          <a:chOff x="0" y="0"/>
                          <a:chExt cx="2800350" cy="2096333"/>
                        </a:xfrm>
                      </wpg:grpSpPr>
                      <pic:pic xmlns:pic="http://schemas.openxmlformats.org/drawingml/2006/picture">
                        <pic:nvPicPr>
                          <pic:cNvPr id="10522" name="Picture 1052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3" name="Rectangle 10523"/>
                        <wps:cNvSpPr/>
                        <wps:spPr>
                          <a:xfrm>
                            <a:off x="381000" y="5081"/>
                            <a:ext cx="159890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Guidel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4" name="Picture 10524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32410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" name="Rectangle 10525"/>
                        <wps:cNvSpPr/>
                        <wps:spPr>
                          <a:xfrm>
                            <a:off x="476250" y="19376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560" o:spid="_x0000_s1664" style="width:220.5pt;height:165.05pt;mso-position-horizontal-relative:char;mso-position-vertical-relative:line" coordsize="28003,209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">
                <v:shape id="Picture 10522" o:spid="_x0000_s166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lVHEAAAA3gAAAA8AAABkcnMvZG93bnJldi54bWxET0tLAzEQvhf8D2EEL2ITF6zL2rT4pqUH&#10;Ma33YTP7wM1k2cTt+u9NQehtPr7nLNeT68RIQ2g9a7idKxDEpbct1xoO+7ebHESIyBY7z6ThlwKs&#10;VxezJRbWH/mTRhNrkUI4FKihibEvpAxlQw7D3PfEiav84DAmONTSDnhM4a6TmVIL6bDl1NBgT88N&#10;ld/mx2lwZrsz1+PC5F/V+4d6eq3u1YvU+upyenwAEWmKZ/G/e2PTfHWXZXB6J90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hlVHEAAAA3gAAAA8AAAAAAAAAAAAAAAAA&#10;nwIAAGRycy9kb3ducmV2LnhtbFBLBQYAAAAABAAEAPcAAACQAwAAAAA=&#10;">
                  <v:imagedata r:id="rId44" o:title=""/>
                </v:shape>
                <v:rect id="Rectangle 10523" o:spid="_x0000_s1666" style="position:absolute;left:3810;top:50;width:1598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Zvs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Ohp8Q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Nm+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Guidelines</w:t>
                        </w:r>
                      </w:p>
                    </w:txbxContent>
                  </v:textbox>
                </v:rect>
                <v:shape id="Picture 10524" o:spid="_x0000_s1667" type="#_x0000_t75" style="position:absolute;left:4762;top:1835;width:23241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rgTFAAAA3gAAAA8AAABkcnMvZG93bnJldi54bWxET01rwkAQvRf6H5YpeKubilqJrqEIUmtP&#10;1Rw8jtkxWZKdDdltjP31bqHQ2zze56yywTaip84bxwpexgkI4sJpw6WC/Lh9XoDwAVlj45gU3MhD&#10;tn58WGGq3ZW/qD+EUsQQ9ikqqEJoUyl9UZFFP3YtceQurrMYIuxKqTu8xnDbyEmSzKVFw7GhwpY2&#10;FRX14dsqaPfnj7rPP19Pc5c3P8G8z0zBSo2ehrcliEBD+Bf/uXc6zk9mkyn8vhNv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q4ExQAAAN4AAAAPAAAAAAAAAAAAAAAA&#10;AJ8CAABkcnMvZG93bnJldi54bWxQSwUGAAAAAAQABAD3AAAAkQMAAAAA&#10;">
                  <v:imagedata r:id="rId275" o:title=""/>
                </v:shape>
                <v:rect id="Rectangle 10525" o:spid="_x0000_s1668" style="position:absolute;left:4762;top:1937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kUcUA&#10;AADeAAAADwAAAGRycy9kb3ducmV2LnhtbERPTWvCQBC9C/6HZYTedGPAotFVgm3RY6uCehuyYxLc&#10;nQ3ZrUn767uFQm/zeJ+z2vTWiAe1vnasYDpJQBAXTtdcKjgd38ZzED4gazSOScEXedish4MVZtp1&#10;/EGPQyhFDGGfoYIqhCaT0hcVWfQT1xBH7uZaiyHCtpS6xS6GWyPTJHmWFmuODRU2tK2ouB8+rYLd&#10;vMkve/fdleb1uju/nxcvx0VQ6mnU50sQgfrwL/5z73Wcn8zS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eRR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ind w:right="125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guidelines availability aggregated analysis of all the facilities in a specific county. In this case, all facilities located in Lamu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2012 IMCI is present in 20% of the total facilities surveyed so far in Lamu county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s are present in 7% of the total facilities surveyed so far in Lamu county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CCM is present in none of the total facilities surveyed so far in Lamu county</w:t>
      </w:r>
    </w:p>
    <w:p w:rsidR="00B634A9" w:rsidRPr="002847C5" w:rsidRDefault="00B634A9" w:rsidP="00B634A9">
      <w:pPr>
        <w:numPr>
          <w:ilvl w:val="0"/>
          <w:numId w:val="18"/>
        </w:numPr>
        <w:spacing w:after="561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aediatric Protocol is present in none of the total facilities surveyed so far in Lamu county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FAE4779" wp14:editId="6BF8C525">
                <wp:extent cx="2847975" cy="2486858"/>
                <wp:effectExtent l="0" t="0" r="0" b="0"/>
                <wp:docPr id="53561" name="Group 53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86858"/>
                          <a:chOff x="0" y="0"/>
                          <a:chExt cx="2847975" cy="2486858"/>
                        </a:xfrm>
                      </wpg:grpSpPr>
                      <pic:pic xmlns:pic="http://schemas.openxmlformats.org/drawingml/2006/picture">
                        <pic:nvPicPr>
                          <pic:cNvPr id="10538" name="Picture 1053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9" name="Rectangle 10539"/>
                        <wps:cNvSpPr/>
                        <wps:spPr>
                          <a:xfrm>
                            <a:off x="381000" y="5081"/>
                            <a:ext cx="163640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Guidel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40" name="Picture 10540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371725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1" name="Rectangle 10541"/>
                        <wps:cNvSpPr/>
                        <wps:spPr>
                          <a:xfrm>
                            <a:off x="476250" y="232812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561" o:spid="_x0000_s1669" style="width:224.25pt;height:195.8pt;mso-position-horizontal-relative:char;mso-position-vertical-relative:line" coordsize="28479,24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">
                <v:shape id="Picture 10538" o:spid="_x0000_s167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aLLHAAAA3gAAAA8AAABkcnMvZG93bnJldi54bWxEj9FKAzEQRd8F/yGM0DebtaUia9MiSkuh&#10;UjHrB4zJuLu4mSybtN3+fedB8G2Ge+feM8v1GDp1oiG1kQ08TAtQxC76lmsDX9Xm/glUysgeu8hk&#10;4EIJ1qvbmyWWPp75k04210pCOJVooMm5L7VOrqGAaRp7YtF+4hAwyzrU2g94lvDQ6VlRPOqALUtD&#10;gz29NuR+7TEYqPZbb3fWbQ6Ht8r6D7fH/v3bmMnd+PIMKtOY/81/1zsv+MViLrzyjsygV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SaLLHAAAA3gAAAA8AAAAAAAAAAAAA&#10;AAAAnwIAAGRycy9kb3ducmV2LnhtbFBLBQYAAAAABAAEAPcAAACTAwAAAAA=&#10;">
                  <v:imagedata r:id="rId67" o:title=""/>
                </v:shape>
                <v:rect id="Rectangle 10539" o:spid="_x0000_s1671" style="position:absolute;left:3810;top:50;width:1636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4icQA&#10;AADeAAAADwAAAGRycy9kb3ducmV2LnhtbERPS2vCQBC+F/oflil4qxsrFRNdRaqix/oA9TZkxySY&#10;nQ3Z1aT+ercgeJuP7znjaWtKcaPaFZYV9LoRCOLU6oIzBfvd8nMIwnlkjaVlUvBHDqaT97cxJto2&#10;vKHb1mcihLBLUEHufZVI6dKcDLqurYgDd7a1QR9gnUldYxPCTSm/omggDRYcGnKs6Cen9LK9GgWr&#10;YTU7ru29ycrFaXX4PcTzXeyV6ny0sxEIT61/iZ/utQ7zo+9+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eIn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Guidelines</w:t>
                        </w:r>
                      </w:p>
                    </w:txbxContent>
                  </v:textbox>
                </v:rect>
                <v:shape id="Picture 10540" o:spid="_x0000_s1672" type="#_x0000_t75" style="position:absolute;left:4762;top:1835;width:23717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WvfHAAAA3gAAAA8AAABkcnMvZG93bnJldi54bWxEj09vwjAMxe+T+A6RkXYbadmGto6AEPuj&#10;XTjQceFmJaYtNE5pMui+/XyYtJstP7/3fvPl4Ft1oT42gQ3kkwwUsQ2u4crA7uv97glUTMgO28Bk&#10;4IciLBejmzkWLlx5S5cyVUpMOBZooE6pK7SOtiaPcRI6YrkdQu8xydpX2vV4FXPf6mmWzbTHhiWh&#10;xo7WNdlT+e0NlJuP4/n1/LbWz/d2n7fHnC3mxtyOh9ULqERD+hf/fX86qZ89PgiA4MgMe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fWvfHAAAA3gAAAA8AAAAAAAAAAAAA&#10;AAAAnwIAAGRycy9kb3ducmV2LnhtbFBLBQYAAAAABAAEAPcAAACTAwAAAAA=&#10;">
                  <v:imagedata r:id="rId277" o:title=""/>
                </v:shape>
                <v:rect id="Rectangle 10541" o:spid="_x0000_s1673" style="position:absolute;left:4762;top:2328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H8sUA&#10;AADe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dHTYg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Qfy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guidelines availability aggregated analysis of the facilities in a specific district in the selected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2012 IMCI is present in 26% of the total facilities surveyed so far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s are present in 11% of the total facilities surveyed so far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CCM is present in none of the total facilities surveyed so far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aediatric Protocol is present in none of the total facilities surveyed so far in Lamu West District</w:t>
      </w:r>
    </w:p>
    <w:p w:rsidR="00B634A9" w:rsidRPr="002847C5" w:rsidRDefault="00B634A9" w:rsidP="00B634A9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1B014A0" wp14:editId="1B142574">
                <wp:extent cx="2943225" cy="2591633"/>
                <wp:effectExtent l="0" t="0" r="0" b="0"/>
                <wp:docPr id="53643" name="Group 53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591633"/>
                          <a:chOff x="0" y="0"/>
                          <a:chExt cx="2943225" cy="2591633"/>
                        </a:xfrm>
                      </wpg:grpSpPr>
                      <pic:pic xmlns:pic="http://schemas.openxmlformats.org/drawingml/2006/picture">
                        <pic:nvPicPr>
                          <pic:cNvPr id="10566" name="Picture 10566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67" name="Rectangle 10567"/>
                        <wps:cNvSpPr/>
                        <wps:spPr>
                          <a:xfrm>
                            <a:off x="381000" y="5081"/>
                            <a:ext cx="162119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Guidel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8" name="Picture 10568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466975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69" name="Rectangle 10569"/>
                        <wps:cNvSpPr/>
                        <wps:spPr>
                          <a:xfrm>
                            <a:off x="476250" y="24329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B634A9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643" o:spid="_x0000_s1674" style="width:231.75pt;height:204.05pt;mso-position-horizontal-relative:char;mso-position-vertical-relative:line" coordsize="29432,259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">
                <v:shape id="Picture 10566" o:spid="_x0000_s167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5nLEAAAA3gAAAA8AAABkcnMvZG93bnJldi54bWxET9GKwjAQfD/wH8IKvp2pguWoRikHJ4ov&#10;2gq+Ls3alms2vSZq9euNINzb7M7OzM5i1ZtGXKlztWUFk3EEgriwuuZSwTH/+fwC4TyyxsYyKbiT&#10;g9Vy8LHARNsbH+ia+VIEE3YJKqi8bxMpXVGRQTe2LXHgzrYz6MPYlVJ3eAvmppHTKIqlwZpDQoUt&#10;fVdU/GYXo2DfyPN28nfC447SPH1k63Ub9mo07NM5CE+9/z9+qzc6vB/N4hhedQIG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T5nLEAAAA3gAAAA8AAAAAAAAAAAAAAAAA&#10;nwIAAGRycy9kb3ducmV2LnhtbFBLBQYAAAAABAAEAPcAAACQAwAAAAA=&#10;">
                  <v:imagedata r:id="rId239" o:title=""/>
                </v:shape>
                <v:rect id="Rectangle 10567" o:spid="_x0000_s1676" style="position:absolute;left:3810;top:50;width:1621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mfcQA&#10;AADe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yPBsMv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xZn3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Guidelines</w:t>
                        </w:r>
                      </w:p>
                    </w:txbxContent>
                  </v:textbox>
                </v:rect>
                <v:shape id="Picture 10568" o:spid="_x0000_s1677" type="#_x0000_t75" style="position:absolute;left:4762;top:1835;width:24670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H87FAAAA3gAAAA8AAABkcnMvZG93bnJldi54bWxEj09vwjAMxe9I+w6RJ+0G6TbBpkJAaNok&#10;OI79OZvGbQqN0zUplG8/H5C42XrP7/28WA2+USfqYh3YwOMkA0VcBFtzZeD762P8CiomZItNYDJw&#10;oQir5d1ogbkNZ/6k0y5VSkI45mjApdTmWsfCkcc4CS2xaGXoPCZZu0rbDs8S7hv9lGUz7bFmaXDY&#10;0puj4rjrvYGeyvWR339f/n6eqdzu3aG37mDMw/2wnoNKNKSb+Xq9sYKfTWfCK+/IDHr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B/OxQAAAN4AAAAPAAAAAAAAAAAAAAAA&#10;AJ8CAABkcnMvZG93bnJldi54bWxQSwUGAAAAAAQABAD3AAAAkQMAAAAA&#10;">
                  <v:imagedata r:id="rId279" o:title=""/>
                </v:shape>
                <v:rect id="Rectangle 10569" o:spid="_x0000_s1678" style="position:absolute;left:4762;top:2432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XlM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NBr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V5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B634A9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guidelines availability analysis of a specific facility in a particular district in the selected county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Didewaride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B634A9" w:rsidRPr="002847C5" w:rsidRDefault="00B634A9" w:rsidP="00B634A9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B634A9" w:rsidRPr="002847C5" w:rsidRDefault="00B634A9" w:rsidP="00B634A9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2012 IMCI is absent in Didewaride Dispensary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s are absent in Didewaride Dispensary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CCM is absent in Didewaride Dispensary in Lamu West District</w:t>
      </w:r>
    </w:p>
    <w:p w:rsidR="00B634A9" w:rsidRPr="002847C5" w:rsidRDefault="00B634A9" w:rsidP="00B634A9">
      <w:pPr>
        <w:numPr>
          <w:ilvl w:val="0"/>
          <w:numId w:val="18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aediatric Protocol is absent in Didewaride Dispensary in Lamu West District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4023D6">
      <w:pPr>
        <w:pStyle w:val="Heading3"/>
        <w:rPr>
          <w:rFonts w:ascii="Times New Roman" w:hAnsi="Times New Roman" w:cs="Times New Roman"/>
        </w:rPr>
      </w:pPr>
      <w:bookmarkStart w:id="177" w:name="_Toc386799488"/>
      <w:bookmarkStart w:id="178" w:name="_Toc391452606"/>
      <w:bookmarkStart w:id="179" w:name="_Toc391474350"/>
      <w:r w:rsidRPr="002847C5">
        <w:rPr>
          <w:rFonts w:ascii="Times New Roman" w:hAnsi="Times New Roman" w:cs="Times New Roman"/>
        </w:rPr>
        <w:t>Community Strategy</w:t>
      </w:r>
      <w:bookmarkEnd w:id="177"/>
      <w:bookmarkEnd w:id="178"/>
      <w:bookmarkEnd w:id="179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ED991F" wp14:editId="2C182D21">
            <wp:extent cx="6867525" cy="6143625"/>
            <wp:effectExtent l="0" t="0" r="0" b="0"/>
            <wp:docPr id="1034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720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community strategy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>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6881000" wp14:editId="1CDA8EA4">
                <wp:extent cx="2402177" cy="2325880"/>
                <wp:effectExtent l="0" t="0" r="0" b="0"/>
                <wp:docPr id="53265" name="Group 5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177" cy="2325880"/>
                          <a:chOff x="0" y="0"/>
                          <a:chExt cx="2402177" cy="2325880"/>
                        </a:xfrm>
                      </wpg:grpSpPr>
                      <pic:pic xmlns:pic="http://schemas.openxmlformats.org/drawingml/2006/picture">
                        <pic:nvPicPr>
                          <pic:cNvPr id="10358" name="Picture 1035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9" name="Rectangle 10359"/>
                        <wps:cNvSpPr/>
                        <wps:spPr>
                          <a:xfrm>
                            <a:off x="381000" y="5081"/>
                            <a:ext cx="202117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Statistic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0" name="Rectangle 10360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1" name="Picture 10361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2028" y="351097"/>
                            <a:ext cx="1466938" cy="1883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2" name="Rectangle 10362"/>
                        <wps:cNvSpPr/>
                        <wps:spPr>
                          <a:xfrm>
                            <a:off x="476250" y="21147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65" o:spid="_x0000_s1679" style="width:189.15pt;height:183.15pt;mso-position-horizontal-relative:char;mso-position-vertical-relative:line" coordsize="24021,232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">
                <v:shape id="Picture 10358" o:spid="_x0000_s168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qZrIAAAA3gAAAA8AAABkcnMvZG93bnJldi54bWxEj09rwkAQxe9Cv8MyhV5Ed/tPJLpKkBYK&#10;nqoePA7ZMUnNzqbZrUY/vXMQepvhvXnvN/Nl7xt1oi7WgS08jw0o4iK4mksLu+3naAoqJmSHTWCy&#10;cKEIy8XDYI6ZC2f+ptMmlUpCOGZooUqpzbSORUUe4zi0xKIdQucxydqV2nV4lnDf6BdjJtpjzdJQ&#10;YUuriorj5s9bGF76a77Pzbp5qyfHdvXxs/1dX619euzzGahEffo336+/nOCb13fhlXdkBr2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WamayAAAAN4AAAAPAAAAAAAAAAAA&#10;AAAAAJ8CAABkcnMvZG93bnJldi54bWxQSwUGAAAAAAQABAD3AAAAlAMAAAAA&#10;">
                  <v:imagedata r:id="rId36" o:title=""/>
                </v:shape>
                <v:rect id="Rectangle 10359" o:spid="_x0000_s1681" style="position:absolute;left:3810;top:50;width:2021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f0cQA&#10;AADeAAAADwAAAGRycy9kb3ducmV2LnhtbERPS2vCQBC+F/oflil4qxsrFRNdRaqix/oA9TZkxySY&#10;nQ3Z1aT+ercgeJuP7znjaWtKcaPaFZYV9LoRCOLU6oIzBfvd8nMIwnlkjaVlUvBHDqaT97cxJto2&#10;vKHb1mcihLBLUEHufZVI6dKcDLqurYgDd7a1QR9gnUldYxPCTSm/omggDRYcGnKs6Cen9LK9GgWr&#10;YTU7ru29ycrFaXX4PcTzXeyV6ny0sxEIT61/iZ/utQ7zo/53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X9H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Statistics Menu</w:t>
                        </w:r>
                      </w:p>
                    </w:txbxContent>
                  </v:textbox>
                </v:rect>
                <v:rect id="Rectangle 10360" o:spid="_x0000_s168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88ccA&#10;AADeAAAADwAAAGRycy9kb3ducmV2LnhtbESPQWvCQBCF74L/YRmhN93Ygmh0FdGKHlstqLchOybB&#10;7GzIribtr+8cCr3NMG/ee99i1blKPakJpWcD41ECijjztuTcwNdpN5yCChHZYuWZDHxTgNWy31tg&#10;an3Ln/Q8xlyJCYcUDRQx1qnWISvIYRj5mlhuN984jLI2ubYNtmLuKv2aJBPtsGRJKLCmTUHZ/fhw&#10;BvbTen05+J82r96v+/PHebY9zaIxL4NuPQcVqYv/4r/vg5X6ydt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PPH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61" o:spid="_x0000_s1683" type="#_x0000_t75" style="position:absolute;left:6120;top:3510;width:14669;height:18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DXjBAAAA3gAAAA8AAABkcnMvZG93bnJldi54bWxET9GKwkAMfD/wH5YI93ZuqyDScxUVhL5a&#10;xefQzbW962ZLN2r1628FwadJmMxMZrkeXKuu1IfGs4F0koAiLr1tuDJwOu6/FqCCIFtsPZOBOwVY&#10;r0YfS8ysv/GBroVUKppwyNBALdJlWoeyJodh4jviyP343qHEta+07fEWzV2rp0ky1w4bjgk1drSr&#10;qfwrLs7A7CyHtthS+vAnyX+xjNDkxnyOh803KKFB3scvdW7j+8lsnsKzTpxBr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tDXjBAAAA3gAAAA8AAAAAAAAAAAAAAAAAnwIA&#10;AGRycy9kb3ducmV2LnhtbFBLBQYAAAAABAAEAPcAAACNAwAAAAA=&#10;">
                  <v:imagedata r:id="rId282" o:title=""/>
                </v:shape>
                <v:rect id="Rectangle 10362" o:spid="_x0000_s1684" style="position:absolute;left:4762;top:2114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HHc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z3H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cd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Facility Statistics' is a sub-menu of the analytics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Facility Statistics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unity Strategy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79EFDBA" wp14:editId="79787B5E">
                <wp:extent cx="2847975" cy="2273499"/>
                <wp:effectExtent l="0" t="0" r="0" b="0"/>
                <wp:docPr id="53266" name="Group 53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273499"/>
                          <a:chOff x="0" y="0"/>
                          <a:chExt cx="2847975" cy="2273499"/>
                        </a:xfrm>
                      </wpg:grpSpPr>
                      <pic:pic xmlns:pic="http://schemas.openxmlformats.org/drawingml/2006/picture">
                        <pic:nvPicPr>
                          <pic:cNvPr id="10369" name="Picture 1036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0" name="Rectangle 10370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1" name="Rectangle 10371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2" name="Picture 10372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3717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3" name="Rectangle 10373"/>
                        <wps:cNvSpPr/>
                        <wps:spPr>
                          <a:xfrm>
                            <a:off x="476250" y="21147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66" o:spid="_x0000_s1685" style="width:224.25pt;height:179pt;mso-position-horizontal-relative:char;mso-position-vertical-relative:line" coordsize="28479,22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">
                <v:shape id="Picture 10369" o:spid="_x0000_s168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J7MLFAAAA3gAAAA8AAABkcnMvZG93bnJldi54bWxET01rwkAQvRf8D8sIvdWNLYiNbkIUCkIP&#10;JWlAj2N2TKLZ2ZDdatpf3xUKvc3jfc46HU0nrjS41rKC+SwCQVxZ3XKtoPx8e1qCcB5ZY2eZFHyT&#10;gzSZPKwx1vbGOV0LX4sQwi5GBY33fSylqxoy6Ga2Jw7cyQ4GfYBDLfWAtxBuOvkcRQtpsOXQ0GBP&#10;24aqS/FlFGTn/D3LD35f0NbMq91P+bE5lko9TsdsBcLT6P/Ff+6dDvOjl8Ur3N8JN8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yezCxQAAAN4AAAAPAAAAAAAAAAAAAAAA&#10;AJ8CAABkcnMvZG93bnJldi54bWxQSwUGAAAAAAQABAD3AAAAkQMAAAAA&#10;">
                  <v:imagedata r:id="rId40" o:title=""/>
                </v:shape>
                <v:rect id="Rectangle 10370" o:spid="_x0000_s1687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qLMgA&#10;AADeAAAADwAAAGRycy9kb3ducmV2LnhtbESPT2vCQBDF70K/wzKCN93YgtXoKtJW9OifgvU2ZKdJ&#10;aHY2ZFeT9tM7h4K3GebNe++3WHWuUjdqQunZwHiUgCLOvC05N/B52gynoEJEtlh5JgO/FGC1fOot&#10;MLW+5QPdjjFXYsIhRQNFjHWqdcgKchhGviaW27dvHEZZm1zbBlsxd5V+TpKJdliyJBRY01tB2c/x&#10;6gxsp/X6a+f/2rz6uGzP+/Ps/TSLxgz63XoOKlIXH+L/752V+snLqw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CqosyAAAAN4AAAAPAAAAAAAAAAAAAAAAAJgCAABk&#10;cnMvZG93bnJldi54bWxQSwUGAAAAAAQABAD1AAAAjQ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0371" o:spid="_x0000_s1688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Pt8UA&#10;AADe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dHieQ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g+3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72" o:spid="_x0000_s1689" type="#_x0000_t75" style="position:absolute;left:4762;top:3512;width:23717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cPDEAAAA3gAAAA8AAABkcnMvZG93bnJldi54bWxET99LAkEQfg/6H5YJesu9FCpOVylRFCLD&#10;U9/H2/Hu6Hb22B31+u/bIOhtPr6fM5n1rlUXCrHxbOBxkIEiLr1tuDKw3y0fXkBFQbbYeiYD3xRh&#10;Nr29mWBu/ZW3dCmkUimEY44GapEu1zqWNTmMA98RJ+7kg0NJMFTaBrymcNfqYZY9aYcNp4YaO5rX&#10;VH4VZ2dguzpY+TyHxQZ7WeHm7fixLt6Nub/rX8eghHr5F/+51zbNz0bPQ/h9J92gp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CcPDEAAAA3gAAAA8AAAAAAAAAAAAAAAAA&#10;nwIAAGRycy9kb3ducmV2LnhtbFBLBQYAAAAABAAEAPcAAACQAwAAAAA=&#10;">
                  <v:imagedata r:id="rId284" o:title=""/>
                </v:shape>
                <v:rect id="Rectangle 10373" o:spid="_x0000_s1690" style="position:absolute;left:4762;top:2114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0W8QA&#10;AADeAAAADwAAAGRycy9kb3ducmV2LnhtbERPS4vCMBC+C/sfwix403QVfHSNIquiR1+gexua2bZs&#10;MylNtNVfbwTB23x8z5nMGlOIK1Uut6zgqxuBIE6szjlVcDysOiMQziNrLCyTghs5mE0/WhOMta15&#10;R9e9T0UIYRejgsz7MpbSJRkZdF1bEgfuz1YGfYBVKnWFdQg3hexF0UAazDk0ZFjST0bJ//5iFKxH&#10;5fy8sfc6LZa/69P2NF4cxl6p9mcz/wbhqfFv8cu90WF+1B/24flOu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NFv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implementation of community strategy across the entire region (country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established and functional in 266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regularly supervised in 256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Ws &amp; CHEWs on ICCM in 485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supported by incentives for CHW in 1012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ases treated with Zinc &amp; ORS are 22 in the facilities surveyed so far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E21CB33" wp14:editId="117D155C">
                <wp:extent cx="2847975" cy="2248733"/>
                <wp:effectExtent l="0" t="0" r="0" b="0"/>
                <wp:docPr id="53327" name="Group 53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248733"/>
                          <a:chOff x="0" y="0"/>
                          <a:chExt cx="2847975" cy="2248733"/>
                        </a:xfrm>
                      </wpg:grpSpPr>
                      <pic:pic xmlns:pic="http://schemas.openxmlformats.org/drawingml/2006/picture">
                        <pic:nvPicPr>
                          <pic:cNvPr id="10395" name="Picture 1039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6" name="Rectangle 10396"/>
                        <wps:cNvSpPr/>
                        <wps:spPr>
                          <a:xfrm>
                            <a:off x="381000" y="5081"/>
                            <a:ext cx="138388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7" name="Picture 10397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37172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8" name="Rectangle 10398"/>
                        <wps:cNvSpPr/>
                        <wps:spPr>
                          <a:xfrm>
                            <a:off x="476250" y="20900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327" o:spid="_x0000_s1691" style="width:224.25pt;height:177.05pt;mso-position-horizontal-relative:char;mso-position-vertical-relative:line" coordsize="28479,22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">
                <v:shape id="Picture 10395" o:spid="_x0000_s169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BjrFAAAA3gAAAA8AAABkcnMvZG93bnJldi54bWxET0tLAzEQvhf8D2EEL9ImVWzr2rRUbYvi&#10;QYx6HzazD9xMlk3cbv+9KQi9zcf3nOV6cI3oqQu1Zw3TiQJBnHtbc6nh63M3XoAIEdli45k0HCnA&#10;enUxWmJm/YE/qDexFCmEQ4YaqhjbTMqQV+QwTHxLnLjCdw5jgl0pbYeHFO4aeaPUTDqsOTVU2NJT&#10;RfmP+XUanHl9M9f9zCy+i/27etwWc/Ustb66HDYPICIN8Sz+d7/YNF/d3t/B6Z10g1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PAY6xQAAAN4AAAAPAAAAAAAAAAAAAAAA&#10;AJ8CAABkcnMvZG93bnJldi54bWxQSwUGAAAAAAQABAD3AAAAkQMAAAAA&#10;">
                  <v:imagedata r:id="rId44" o:title=""/>
                </v:shape>
                <v:rect id="Rectangle 10396" o:spid="_x0000_s1693" style="position:absolute;left:3810;top:50;width:1383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xOc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NIr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cTn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trategy</w:t>
                        </w:r>
                      </w:p>
                    </w:txbxContent>
                  </v:textbox>
                </v:rect>
                <v:shape id="Picture 10397" o:spid="_x0000_s1694" type="#_x0000_t75" style="position:absolute;left:4762;top:1835;width:23717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+FnDAAAA3gAAAA8AAABkcnMvZG93bnJldi54bWxETz1vwjAQ3ZH6H6yrxAYOBZE2xSBUoLAG&#10;OnQ8xdfEEJ+j2ED497gSEts9vc+bLTpbiwu13jhWMBomIIgLpw2XCn4Om8E7CB+QNdaOScGNPCzm&#10;L70ZZtpdOafLPpQihrDPUEEVQpNJ6YuKLPqha4gj9+daiyHCtpS6xWsMt7V8S5KptGg4NlTY0FdF&#10;xWl/tgq+lyO5KU1qVukqX+vi9rvdHSdK9V+75SeIQF14ih/unY7zk/FHCv/vxBv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9v4WcMAAADeAAAADwAAAAAAAAAAAAAAAACf&#10;AgAAZHJzL2Rvd25yZXYueG1sUEsFBgAAAAAEAAQA9wAAAI8DAAAAAA==&#10;">
                  <v:imagedata r:id="rId286" o:title=""/>
                </v:shape>
                <v:rect id="Rectangle 10398" o:spid="_x0000_s1695" style="position:absolute;left:4762;top:2090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A0McA&#10;AADeAAAADwAAAGRycy9kb3ducmV2LnhtbESPQWvCQBCF74L/YZlCb7pphWJSVxGr6NGqoL0N2WkS&#10;mp0N2dWk/fXOoeBthvfmvW9mi97V6kZtqDwbeBknoIhzbysuDJyOm9EUVIjIFmvPZOCXAizmw8EM&#10;M+s7/qTbIRZKQjhkaKCMscm0DnlJDsPYN8SiffvWYZS1LbRtsZNwV+vXJHnTDiuWhhIbWpWU/xyu&#10;zsB22iwvO//XFfX6a3ven9OPYxqNeX7ql++gIvXxYf6/3lnBTyap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wQND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ind w:right="14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community strategy aggregated analysis of all the facilities in a specific county. 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established and functional in 12 Lamu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regularly supervised in 8 Lamu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Ws &amp; CHEWs on ICCM in 138 Lamu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supported by incentives for CHW in 3 Lamu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561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s treated with Zinc &amp; ORS are 0 in Lamu  facilities surveyed so far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6A915E2" wp14:editId="1FB94011">
                <wp:extent cx="2828925" cy="2315408"/>
                <wp:effectExtent l="0" t="0" r="0" b="0"/>
                <wp:docPr id="53328" name="Group 53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15408"/>
                          <a:chOff x="0" y="0"/>
                          <a:chExt cx="2828925" cy="2315408"/>
                        </a:xfrm>
                      </wpg:grpSpPr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4" name="Rectangle 10414"/>
                        <wps:cNvSpPr/>
                        <wps:spPr>
                          <a:xfrm>
                            <a:off x="381000" y="5081"/>
                            <a:ext cx="142137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5" name="Picture 10415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352675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6" name="Rectangle 10416"/>
                        <wps:cNvSpPr/>
                        <wps:spPr>
                          <a:xfrm>
                            <a:off x="0" y="21566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328" o:spid="_x0000_s1696" style="width:222.75pt;height:182.3pt;mso-position-horizontal-relative:char;mso-position-vertical-relative:line" coordsize="28289,231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">
                <v:shape id="Picture 10413" o:spid="_x0000_s169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qT7DAAAA3gAAAA8AAABkcnMvZG93bnJldi54bWxET91qwjAUvhd8h3AE72aqjjGqUURRBIdj&#10;6R7gmJy1Zc1JaaJ2b78MBt6dj+/3LNe9a8SNulB7VjCdZCCIjbc1lwo+i/3TK4gQkS02nknBDwVY&#10;r4aDJebW3/mDbjqWIoVwyFFBFWObSxlMRQ7DxLfEifvyncOYYFdK2+E9hbtGzrLsRTqsOTVU2NK2&#10;IvOtr05BcTpYfdRmfz7vCm3fzQnbt4tS41G/WYCI1MeH+N99tGl+9jydw9876Qa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KpPsMAAADeAAAADwAAAAAAAAAAAAAAAACf&#10;AgAAZHJzL2Rvd25yZXYueG1sUEsFBgAAAAAEAAQA9wAAAI8DAAAAAA==&#10;">
                  <v:imagedata r:id="rId67" o:title=""/>
                </v:shape>
                <v:rect id="Rectangle 10414" o:spid="_x0000_s1698" style="position:absolute;left:3810;top:50;width:1421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E6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H8+n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ITq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Strategy</w:t>
                        </w:r>
                      </w:p>
                    </w:txbxContent>
                  </v:textbox>
                </v:rect>
                <v:shape id="Picture 10415" o:spid="_x0000_s1699" type="#_x0000_t75" style="position:absolute;left:4762;top:1835;width:23527;height:1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ikbCAAAA3gAAAA8AAABkcnMvZG93bnJldi54bWxET02LwjAQvS/4H8II3tbURWWpRlFhQcGD&#10;7YrgbWjGpthMShO1/nsjLOxtHu9z5svO1uJOra8cKxgNExDEhdMVlwqOvz+f3yB8QNZYOyYFT/Kw&#10;XPQ+5phq9+CM7nkoRQxhn6ICE0KTSukLQxb90DXEkbu41mKIsC2lbvERw20tv5JkKi1WHBsMNrQx&#10;VFzzm1WA2VTL8Qa33WFisv36tMsCnpUa9LvVDESgLvyL/9xbHecn49EE3u/EG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opGwgAAAN4AAAAPAAAAAAAAAAAAAAAAAJ8C&#10;AABkcnMvZG93bnJldi54bWxQSwUGAAAAAAQABAD3AAAAjgMAAAAA&#10;">
                  <v:imagedata r:id="rId288" o:title=""/>
                </v:shape>
                <v:rect id="Rectangle 10416" o:spid="_x0000_s1700" style="position:absolute;top:21566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/Bs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Ph1MoP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r8G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community strategy aggregated analysis of the facilities in a specific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established and functional in 5 Lamu East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regularly supervised in 4 Lamu East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Ws &amp; CHEWs on ICCM in 44 Lamu East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supported by incentives for CHW in 0 Lamu East facilities surveyed so far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s treated with Zinc &amp; ORS are 0 in Lamu East facilities surveyed so far</w:t>
      </w:r>
    </w:p>
    <w:p w:rsidR="00480CA2" w:rsidRPr="002847C5" w:rsidRDefault="00480CA2" w:rsidP="00480CA2">
      <w:pPr>
        <w:spacing w:after="13" w:line="246" w:lineRule="auto"/>
        <w:ind w:left="1260" w:right="13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0DB9229" wp14:editId="2282FB66">
                <wp:extent cx="2771775" cy="2258258"/>
                <wp:effectExtent l="0" t="0" r="0" b="0"/>
                <wp:docPr id="53413" name="Group 5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258258"/>
                          <a:chOff x="0" y="0"/>
                          <a:chExt cx="2771775" cy="2258258"/>
                        </a:xfrm>
                      </wpg:grpSpPr>
                      <pic:pic xmlns:pic="http://schemas.openxmlformats.org/drawingml/2006/picture">
                        <pic:nvPicPr>
                          <pic:cNvPr id="10442" name="Picture 10442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3" name="Rectangle 10443"/>
                        <wps:cNvSpPr/>
                        <wps:spPr>
                          <a:xfrm>
                            <a:off x="381000" y="5081"/>
                            <a:ext cx="140617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4" name="Picture 10444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295525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5" name="Rectangle 10445"/>
                        <wps:cNvSpPr/>
                        <wps:spPr>
                          <a:xfrm>
                            <a:off x="476250" y="209952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413" o:spid="_x0000_s1701" style="width:218.25pt;height:177.8pt;mso-position-horizontal-relative:char;mso-position-vertical-relative:line" coordsize="27717,225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">
                <v:shape id="Picture 10442" o:spid="_x0000_s170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8s4zGAAAA3gAAAA8AAABkcnMvZG93bnJldi54bWxET8tqwzAQvAfyD2ILuSVyTCjBjRxMoaal&#10;l9YJ5LpY6we1Vo6l2k6/vioUcpvd2ZnZORxn04mRBtdaVrDdRCCIS6tbrhWcTy/rPQjnkTV2lknB&#10;jRwc0+XigIm2E3/SWPhaBBN2CSpovO8TKV3ZkEG3sT1x4Co7GPRhHGqpB5yCuelkHEWP0mDLIaHB&#10;np4bKr+Kb6Pgo5PV2/Z6wfM7Zafsp8jzPuzV6mHOnkB4mv39+F/9qsP70W4Xw1+dgEG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yzjMYAAADeAAAADwAAAAAAAAAAAAAA&#10;AACfAgAAZHJzL2Rvd25yZXYueG1sUEsFBgAAAAAEAAQA9wAAAJIDAAAAAA==&#10;">
                  <v:imagedata r:id="rId239" o:title=""/>
                </v:shape>
                <v:rect id="Rectangle 10443" o:spid="_x0000_s1703" style="position:absolute;left:3810;top:50;width:1406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zg8QA&#10;AADeAAAADwAAAGRycy9kb3ducmV2LnhtbERPS4vCMBC+L/gfwgje1tQHi1ajiLro0Reot6EZ22Iz&#10;KU203f31G2HB23x8z5nOG1OIJ1Uut6yg141AECdW55wqOB2/P0cgnEfWWFgmBT/kYD5rfUwx1rbm&#10;PT0PPhUhhF2MCjLvy1hKl2Rk0HVtSRy4m60M+gCrVOoK6xBuCtmPoi9pMOfQkGFJy4yS++FhFGxG&#10;5eKytb91Wqyvm/PuPF4dx16pTrtZTEB4avxb/O/e6jA/Gg4H8Hon3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M4P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Strategy</w:t>
                        </w:r>
                      </w:p>
                    </w:txbxContent>
                  </v:textbox>
                </v:rect>
                <v:shape id="Picture 10444" o:spid="_x0000_s1704" type="#_x0000_t75" style="position:absolute;left:4762;top:1835;width:22955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oQ0PEAAAA3gAAAA8AAABkcnMvZG93bnJldi54bWxET0trwkAQvgv+h2WEXkQnLUEkuopIBS+t&#10;jxbPQ3aahGZnQ3bVtL/eFQRv8/E9Z77sbK0u3PrKiYbXcQKKJXemkkLD99dmNAXlA4mh2glr+GMP&#10;y0W/N6fMuKsc+HIMhYoh4jPSUIbQZIg+L9mSH7uGJXI/rrUUImwLNC1dY7it8S1JJmipkthQUsPr&#10;kvPf49lq2J/MefuPYf+BZrfbHE6f+D4dav0y6FYzUIG78BQ/3FsT5ydpmsL9nXgD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oQ0PEAAAA3gAAAA8AAAAAAAAAAAAAAAAA&#10;nwIAAGRycy9kb3ducmV2LnhtbFBLBQYAAAAABAAEAPcAAACQAwAAAAA=&#10;">
                  <v:imagedata r:id="rId290" o:title=""/>
                </v:shape>
                <v:rect id="Rectangle 10445" o:spid="_x0000_s1705" style="position:absolute;left:4762;top:2099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ObMQA&#10;AADeAAAADwAAAGRycy9kb3ducmV2LnhtbERPS4vCMBC+C/sfwix403RFRbtGkVXRoy/QvQ3NbFu2&#10;mZQm2uqvN4LgbT6+50xmjSnElSqXW1bw1Y1AECdW55wqOB5WnREI55E1FpZJwY0czKYfrQnG2ta8&#10;o+vepyKEsItRQeZ9GUvpkowMuq4tiQP3ZyuDPsAqlbrCOoSbQvaiaCgN5hwaMizpJ6Pkf38xCtaj&#10;cn7e2HudFsvf9Wl7Gi8OY69U+7OZf4Pw1Pi3+OXe6DA/6vcH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7Dmz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community strategy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Feza Hospital in Lamu East District in L</w:t>
      </w:r>
      <w:r w:rsidR="0016785D">
        <w:rPr>
          <w:rFonts w:ascii="Times New Roman" w:hAnsi="Times New Roman" w:cs="Times New Roman"/>
          <w:color w:val="000000" w:themeColor="text1"/>
        </w:rPr>
        <w:t>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established and functional in Feza Hospital in Lamu East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U is regularly supervised in Feza Hospital in Lamu East</w:t>
      </w:r>
    </w:p>
    <w:p w:rsidR="00AA4536" w:rsidRPr="002847C5" w:rsidRDefault="00AA4536" w:rsidP="00AA4536">
      <w:pPr>
        <w:numPr>
          <w:ilvl w:val="0"/>
          <w:numId w:val="1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HWs &amp; CHEWs on ICCM is absent in Feza Hospital in Lamu East</w:t>
      </w:r>
    </w:p>
    <w:p w:rsidR="00AA4536" w:rsidRPr="002847C5" w:rsidRDefault="00AA4536" w:rsidP="00AA4536">
      <w:pPr>
        <w:numPr>
          <w:ilvl w:val="0"/>
          <w:numId w:val="17"/>
        </w:numPr>
        <w:spacing w:after="225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U is supported by incentives for CHW is absent in Feza Hospital in Lamu East </w:t>
      </w:r>
      <w:r w:rsidRPr="002847C5">
        <w:rPr>
          <w:rFonts w:ascii="Times New Roman" w:eastAsia="Verdana" w:hAnsi="Times New Roman" w:cs="Times New Roman"/>
          <w:color w:val="000000" w:themeColor="text1"/>
        </w:rPr>
        <w:t xml:space="preserve">• </w:t>
      </w:r>
      <w:r w:rsidRPr="002847C5">
        <w:rPr>
          <w:rFonts w:ascii="Times New Roman" w:hAnsi="Times New Roman" w:cs="Times New Roman"/>
          <w:color w:val="000000" w:themeColor="text1"/>
        </w:rPr>
        <w:t>Cases treated with Zinc &amp; ORS are absent in Feza Hospital in Lamu East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403A4D" w:rsidP="00403A4D">
      <w:pPr>
        <w:pStyle w:val="Heading3"/>
        <w:rPr>
          <w:rFonts w:ascii="Times New Roman" w:hAnsi="Times New Roman" w:cs="Times New Roman"/>
        </w:rPr>
      </w:pPr>
      <w:bookmarkStart w:id="180" w:name="_Toc391474351"/>
      <w:r w:rsidRPr="002847C5">
        <w:rPr>
          <w:rFonts w:ascii="Times New Roman" w:hAnsi="Times New Roman" w:cs="Times New Roman"/>
        </w:rPr>
        <w:t>Staff Training</w:t>
      </w:r>
      <w:bookmarkEnd w:id="180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4023D6" w:rsidP="004023D6">
      <w:pPr>
        <w:pStyle w:val="Heading2"/>
        <w:rPr>
          <w:rFonts w:ascii="Times New Roman" w:hAnsi="Times New Roman" w:cs="Times New Roman"/>
        </w:rPr>
      </w:pPr>
      <w:bookmarkStart w:id="181" w:name="_Toc391474352"/>
      <w:r w:rsidRPr="002847C5">
        <w:rPr>
          <w:rFonts w:ascii="Times New Roman" w:hAnsi="Times New Roman" w:cs="Times New Roman"/>
        </w:rPr>
        <w:t>Signal Functions</w:t>
      </w:r>
      <w:bookmarkEnd w:id="181"/>
      <w:r w:rsidR="00AA4536" w:rsidRPr="002847C5">
        <w:rPr>
          <w:rFonts w:ascii="Times New Roman" w:hAnsi="Times New Roman" w:cs="Times New Roman"/>
        </w:rPr>
        <w:t xml:space="preserve"> </w:t>
      </w:r>
    </w:p>
    <w:p w:rsidR="004023D6" w:rsidRPr="002847C5" w:rsidRDefault="004023D6" w:rsidP="004023D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signals' sub-menu of the 'analytics' menu.</w:t>
      </w:r>
    </w:p>
    <w:p w:rsidR="004023D6" w:rsidRPr="002847C5" w:rsidRDefault="004023D6" w:rsidP="004023D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4023D6" w:rsidRPr="002847C5" w:rsidRDefault="004023D6" w:rsidP="004023D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signal functions' in detail. They are as follows:</w:t>
      </w:r>
    </w:p>
    <w:p w:rsidR="004023D6" w:rsidRPr="002847C5" w:rsidRDefault="004023D6" w:rsidP="004023D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4023D6" w:rsidRPr="002847C5" w:rsidRDefault="004023D6" w:rsidP="004023D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ies Analytics</w:t>
      </w:r>
    </w:p>
    <w:p w:rsidR="004023D6" w:rsidRPr="002847C5" w:rsidRDefault="004023D6" w:rsidP="004023D6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4023D6" w:rsidRPr="002847C5" w:rsidRDefault="004023D6" w:rsidP="004023D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EmONC Signal Function</w:t>
      </w:r>
    </w:p>
    <w:p w:rsidR="004023D6" w:rsidRPr="002847C5" w:rsidRDefault="004023D6" w:rsidP="004023D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EmONC Signal Function</w:t>
      </w:r>
    </w:p>
    <w:p w:rsidR="004023D6" w:rsidRPr="002847C5" w:rsidRDefault="004023D6" w:rsidP="004023D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EmONC Signal Function Challenges</w:t>
      </w:r>
    </w:p>
    <w:p w:rsidR="004023D6" w:rsidRPr="002847C5" w:rsidRDefault="004023D6" w:rsidP="004023D6">
      <w:pPr>
        <w:spacing w:after="2" w:line="243" w:lineRule="auto"/>
        <w:ind w:right="-15"/>
        <w:rPr>
          <w:rFonts w:ascii="Times New Roman" w:hAnsi="Times New Roman" w:cs="Times New Roman"/>
          <w:color w:val="000000" w:themeColor="text1"/>
        </w:rPr>
      </w:pPr>
    </w:p>
    <w:p w:rsidR="004023D6" w:rsidRPr="002847C5" w:rsidRDefault="004023D6" w:rsidP="004023D6">
      <w:pPr>
        <w:pStyle w:val="Heading3"/>
        <w:rPr>
          <w:rFonts w:ascii="Times New Roman" w:hAnsi="Times New Roman" w:cs="Times New Roman"/>
        </w:rPr>
      </w:pPr>
      <w:bookmarkStart w:id="182" w:name="_Toc391474353"/>
      <w:r w:rsidRPr="002847C5">
        <w:rPr>
          <w:rFonts w:ascii="Times New Roman" w:hAnsi="Times New Roman" w:cs="Times New Roman"/>
        </w:rPr>
        <w:t>CEmONC Signal Function</w:t>
      </w:r>
      <w:bookmarkEnd w:id="182"/>
    </w:p>
    <w:p w:rsidR="004023D6" w:rsidRPr="002847C5" w:rsidRDefault="004023D6" w:rsidP="004023D6">
      <w:pPr>
        <w:rPr>
          <w:rFonts w:ascii="Times New Roman" w:hAnsi="Times New Roman" w:cs="Times New Roman"/>
        </w:rPr>
      </w:pPr>
    </w:p>
    <w:p w:rsidR="004023D6" w:rsidRPr="002847C5" w:rsidRDefault="004023D6" w:rsidP="004023D6">
      <w:pPr>
        <w:pStyle w:val="Heading3"/>
        <w:rPr>
          <w:rFonts w:ascii="Times New Roman" w:hAnsi="Times New Roman" w:cs="Times New Roman"/>
        </w:rPr>
      </w:pPr>
      <w:bookmarkStart w:id="183" w:name="_Toc391474354"/>
      <w:r w:rsidRPr="002847C5">
        <w:rPr>
          <w:rFonts w:ascii="Times New Roman" w:hAnsi="Times New Roman" w:cs="Times New Roman"/>
        </w:rPr>
        <w:t>BEmONC Signal Function</w:t>
      </w:r>
      <w:bookmarkEnd w:id="183"/>
    </w:p>
    <w:p w:rsidR="004023D6" w:rsidRPr="002847C5" w:rsidRDefault="004023D6" w:rsidP="004023D6">
      <w:pPr>
        <w:rPr>
          <w:rFonts w:ascii="Times New Roman" w:hAnsi="Times New Roman" w:cs="Times New Roman"/>
        </w:rPr>
      </w:pPr>
    </w:p>
    <w:p w:rsidR="004023D6" w:rsidRPr="002847C5" w:rsidRDefault="004023D6" w:rsidP="004023D6">
      <w:pPr>
        <w:pStyle w:val="Heading3"/>
        <w:rPr>
          <w:rFonts w:ascii="Times New Roman" w:hAnsi="Times New Roman" w:cs="Times New Roman"/>
        </w:rPr>
      </w:pPr>
      <w:bookmarkStart w:id="184" w:name="_Toc391474355"/>
      <w:r w:rsidRPr="002847C5">
        <w:rPr>
          <w:rFonts w:ascii="Times New Roman" w:hAnsi="Times New Roman" w:cs="Times New Roman"/>
        </w:rPr>
        <w:t>BEmONC Signal Function Challenges</w:t>
      </w:r>
      <w:bookmarkEnd w:id="184"/>
    </w:p>
    <w:p w:rsidR="004023D6" w:rsidRPr="002847C5" w:rsidRDefault="004023D6" w:rsidP="004023D6">
      <w:pPr>
        <w:rPr>
          <w:rFonts w:ascii="Times New Roman" w:hAnsi="Times New Roman" w:cs="Times New Roman"/>
        </w:rPr>
      </w:pPr>
    </w:p>
    <w:p w:rsidR="004023D6" w:rsidRPr="002847C5" w:rsidRDefault="004023D6" w:rsidP="004023D6">
      <w:pPr>
        <w:rPr>
          <w:rFonts w:ascii="Times New Roman" w:hAnsi="Times New Roman" w:cs="Times New Roman"/>
        </w:rPr>
      </w:pP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185" w:name="_Toc386799495"/>
      <w:bookmarkStart w:id="186" w:name="_Toc391452613"/>
      <w:bookmarkStart w:id="187" w:name="_Toc391474356"/>
      <w:r w:rsidRPr="002847C5">
        <w:rPr>
          <w:rFonts w:ascii="Times New Roman" w:hAnsi="Times New Roman" w:cs="Times New Roman"/>
        </w:rPr>
        <w:t>Commodities</w:t>
      </w:r>
      <w:bookmarkEnd w:id="185"/>
      <w:bookmarkEnd w:id="186"/>
      <w:bookmarkEnd w:id="187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commodities' sub-menu of the 'analytics' menu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commodities' in detail. They are as follows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ies Analytics</w:t>
      </w:r>
    </w:p>
    <w:p w:rsidR="00AA4536" w:rsidRPr="002847C5" w:rsidRDefault="00AA4536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Availability</w:t>
      </w:r>
    </w:p>
    <w:p w:rsidR="00AA4536" w:rsidRPr="002847C5" w:rsidRDefault="00AA453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Reasons For Unavailability</w:t>
      </w:r>
    </w:p>
    <w:p w:rsidR="00AA4536" w:rsidRPr="002847C5" w:rsidRDefault="00AA453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Location</w:t>
      </w:r>
    </w:p>
    <w:p w:rsidR="00AA4536" w:rsidRPr="002847C5" w:rsidRDefault="00AA4536">
      <w:pPr>
        <w:numPr>
          <w:ilvl w:val="0"/>
          <w:numId w:val="24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Quantities</w:t>
      </w:r>
    </w:p>
    <w:p w:rsidR="00AA4536" w:rsidRPr="002847C5" w:rsidRDefault="00AA4536">
      <w:pPr>
        <w:numPr>
          <w:ilvl w:val="0"/>
          <w:numId w:val="24"/>
        </w:numPr>
        <w:spacing w:after="184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Suppliers</w:t>
      </w:r>
    </w:p>
    <w:p w:rsidR="00AA4536" w:rsidRPr="002847C5" w:rsidRDefault="00AA4536">
      <w:pPr>
        <w:spacing w:after="0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188" w:name="_Toc386799496"/>
      <w:bookmarkStart w:id="189" w:name="_Toc391452614"/>
      <w:bookmarkStart w:id="190" w:name="_Toc391474357"/>
      <w:r w:rsidRPr="002847C5">
        <w:rPr>
          <w:rFonts w:ascii="Times New Roman" w:hAnsi="Times New Roman" w:cs="Times New Roman"/>
        </w:rPr>
        <w:t>Commodity Availability</w:t>
      </w:r>
      <w:bookmarkEnd w:id="188"/>
      <w:bookmarkEnd w:id="189"/>
      <w:bookmarkEnd w:id="190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F33CFE" wp14:editId="2F7793F2">
            <wp:extent cx="6867525" cy="6172200"/>
            <wp:effectExtent l="0" t="0" r="0" b="0"/>
            <wp:docPr id="11251" name="Picture 1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" name="Picture 11251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spacing w:after="1" w:line="240" w:lineRule="auto"/>
        <w:ind w:left="10" w:right="1562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commodity availability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973832F" wp14:editId="7F7C547F">
                <wp:extent cx="2326640" cy="2921199"/>
                <wp:effectExtent l="0" t="0" r="0" b="0"/>
                <wp:docPr id="54805" name="Group 5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921199"/>
                          <a:chOff x="0" y="0"/>
                          <a:chExt cx="2326640" cy="2921199"/>
                        </a:xfrm>
                      </wpg:grpSpPr>
                      <pic:pic xmlns:pic="http://schemas.openxmlformats.org/drawingml/2006/picture">
                        <pic:nvPicPr>
                          <pic:cNvPr id="11263" name="Picture 112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4" name="Rectangle 11264"/>
                        <wps:cNvSpPr/>
                        <wps:spPr>
                          <a:xfrm>
                            <a:off x="381000" y="5081"/>
                            <a:ext cx="258770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mmodity 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5" name="Rectangle 1126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6" name="Picture 11266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73355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7" name="Rectangle 11267"/>
                        <wps:cNvSpPr/>
                        <wps:spPr>
                          <a:xfrm>
                            <a:off x="476250" y="27624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05" o:spid="_x0000_s1706" style="width:183.2pt;height:230pt;mso-position-horizontal-relative:char;mso-position-vertical-relative:line" coordsize="23266,292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">
                <v:shape id="Picture 11263" o:spid="_x0000_s170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BXLFAAAA3gAAAA8AAABkcnMvZG93bnJldi54bWxET0uLwjAQvgv7H8Is7EVs6oOyVKMUWWHB&#10;k4/DHodmbKvNpNtErf56Iwje5uN7zmzRmVpcqHWVZQXDKAZBnFtdcaFgv1sNvkE4j6yxtkwKbuRg&#10;Mf/ozTDV9sobumx9IUIIuxQVlN43qZQuL8mgi2xDHLiDbQ36ANtC6havIdzUchTHiTRYcWgosaFl&#10;SflpezYK+rfunv1l8bqeVMmpWf4cd//ru1Jfn102BeGp82/xy/2rw/zhKBnD851wg5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wVyxQAAAN4AAAAPAAAAAAAAAAAAAAAA&#10;AJ8CAABkcnMvZG93bnJldi54bWxQSwUGAAAAAAQABAD3AAAAkQMAAAAA&#10;">
                  <v:imagedata r:id="rId36" o:title=""/>
                </v:shape>
                <v:rect id="Rectangle 11264" o:spid="_x0000_s1708" style="position:absolute;left:3810;top:50;width:2587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O1s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n0xn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s7W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mmodity Availability Menu</w:t>
                        </w:r>
                      </w:p>
                    </w:txbxContent>
                  </v:textbox>
                </v:rect>
                <v:rect id="Rectangle 11265" o:spid="_x0000_s170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rTc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n0xn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mtN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66" o:spid="_x0000_s1710" type="#_x0000_t75" style="position:absolute;left:4762;top:3512;width:17336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rt3EAAAA3gAAAA8AAABkcnMvZG93bnJldi54bWxET01rwkAQvRf8D8sIvRTd6CFo6ipaCS29&#10;VVvwOM2OSTA7m2ZHjf++Wyh4m8f7nMWqd426UBdqzwYm4wQUceFtzaWBz30+moEKgmyx8UwGbhRg&#10;tRw8LDCz/sofdNlJqWIIhwwNVCJtpnUoKnIYxr4ljtzRdw4lwq7UtsNrDHeNniZJqh3WHBsqbOml&#10;ouK0OzsD+e0sxexp+y3zw+vPVjZ5+i5fxjwO+/UzKKFe7uJ/95uN8yfTNIW/d+INe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zrt3EAAAA3gAAAA8AAAAAAAAAAAAAAAAA&#10;nwIAAGRycy9kb3ducmV2LnhtbFBLBQYAAAAABAAEAPcAAACQAwAAAAA=&#10;">
                  <v:imagedata r:id="rId293" o:title=""/>
                </v:shape>
                <v:rect id="Rectangle 11267" o:spid="_x0000_s1711" style="position:absolute;left:4762;top:2762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Qoc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5Pp7AW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FCh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Commodity</w:t>
      </w:r>
      <w:r w:rsidRPr="002847C5">
        <w:rPr>
          <w:rFonts w:ascii="Times New Roman" w:hAnsi="Times New Roman" w:cs="Times New Roman"/>
          <w:color w:val="000000" w:themeColor="text1"/>
        </w:rPr>
        <w:t xml:space="preserve"> availability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ommodity availability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odity availability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FC295B4" wp14:editId="46F6071D">
                <wp:extent cx="3600450" cy="3016448"/>
                <wp:effectExtent l="0" t="0" r="0" b="0"/>
                <wp:docPr id="54806" name="Group 5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016448"/>
                          <a:chOff x="0" y="0"/>
                          <a:chExt cx="3600450" cy="3016448"/>
                        </a:xfrm>
                      </wpg:grpSpPr>
                      <pic:pic xmlns:pic="http://schemas.openxmlformats.org/drawingml/2006/picture">
                        <pic:nvPicPr>
                          <pic:cNvPr id="11274" name="Picture 1127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5" name="Rectangle 11275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77" name="Picture 11277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24200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8" name="Rectangle 11278"/>
                        <wps:cNvSpPr/>
                        <wps:spPr>
                          <a:xfrm>
                            <a:off x="476250" y="28577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06" o:spid="_x0000_s1712" style="width:283.5pt;height:237.5pt;mso-position-horizontal-relative:char;mso-position-vertical-relative:line" coordsize="36004,301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">
                <v:shape id="Picture 11274" o:spid="_x0000_s171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IaXFAAAA3gAAAA8AAABkcnMvZG93bnJldi54bWxET01rwkAQvRf8D8sI3uomIm2JrhKFgtBD&#10;SRrQ45gdk2h2NmS3mvrr3UKht3m8z1muB9OKK/WusawgnkYgiEurG64UFF/vz28gnEfW2FomBT/k&#10;YL0aPS0x0fbGGV1zX4kQwi5BBbX3XSKlK2sy6Ka2Iw7cyfYGfYB9JXWPtxBuWjmLohdpsOHQUGNH&#10;25rKS/5tFKTn7CPNDn6f09bE5e5efG6OhVKT8ZAuQHga/L/4z73TYX48e53D7zvhBr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KyGlxQAAAN4AAAAPAAAAAAAAAAAAAAAA&#10;AJ8CAABkcnMvZG93bnJldi54bWxQSwUGAAAAAAQABAD3AAAAkQMAAAAA&#10;">
                  <v:imagedata r:id="rId40" o:title=""/>
                </v:shape>
                <v:rect id="Rectangle 11275" o:spid="_x0000_s1714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9k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rz8a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/ZD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276" o:spid="_x0000_s171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j58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5Ppywy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WPn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77" o:spid="_x0000_s1716" type="#_x0000_t75" style="position:absolute;left:4762;top:3512;width:31242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YJnJAAAA3gAAAA8AAABkcnMvZG93bnJldi54bWxEj0tvwjAQhO9I/AdrkXorTugDmmIQ6kPi&#10;wKE8hHpcxdskJF5HthvCv8eVKnHb1czONztf9qYRHTlfWVaQjhMQxLnVFRcKDvvP+xkIH5A1NpZJ&#10;wYU8LBfDwRwzbc+8pW4XChFD2GeooAyhzaT0eUkG/di2xFH7sc5giKsrpHZ4juGmkZMkeZYGK46E&#10;Elt6Kymvd78mctH1/vid1vXL4WPz9dCd1k+P70rdjfrVK4hAfbiZ/6/XOtZPJ9Mp/L0TZ5CL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wpgmckAAADeAAAADwAAAAAAAAAA&#10;AAAAAACfAgAAZHJzL2Rvd25yZXYueG1sUEsFBgAAAAAEAAQA9wAAAJUDAAAAAA==&#10;">
                  <v:imagedata r:id="rId295" o:title=""/>
                </v:shape>
                <v:rect id="Rectangle 11278" o:spid="_x0000_s1717" style="position:absolute;left:4762;top:2857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SDscA&#10;AADeAAAADwAAAGRycy9kb3ducmV2LnhtbESPzW7CQAyE70h9h5Ur9QYbOLQQWBCCVnAsPxJws7Im&#10;ich6o+yWpH36+oDEzdaMZz7PFp2r1J2aUHo2MBwkoIgzb0vODRwPX/0xqBCRLVaeycAvBVjMX3oz&#10;TK1veUf3fcyVhHBI0UARY51qHbKCHIaBr4lFu/rGYZS1ybVtsJVwV+lRkrxrhyVLQ4E1rQrKbvsf&#10;Z2Azrpfnrf9r8+rzsjl9nybrwyQa8/baLaegInXxaX5cb63gD0cf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GUg7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guidelines availabi</w:t>
      </w:r>
      <w:r w:rsidR="00D150EB" w:rsidRPr="002847C5">
        <w:rPr>
          <w:rFonts w:ascii="Times New Roman" w:hAnsi="Times New Roman" w:cs="Times New Roman"/>
          <w:color w:val="000000" w:themeColor="text1"/>
        </w:rPr>
        <w:t>li</w:t>
      </w:r>
      <w:r w:rsidRPr="002847C5">
        <w:rPr>
          <w:rFonts w:ascii="Times New Roman" w:hAnsi="Times New Roman" w:cs="Times New Roman"/>
          <w:color w:val="000000" w:themeColor="text1"/>
        </w:rPr>
        <w:t>ty across the entire region (all counties included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For instance, in the above analysis, the availability of various drugs is outlined as a percentage of all the counties in the region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77BAC83" wp14:editId="0E961AA6">
                <wp:extent cx="3600450" cy="2978349"/>
                <wp:effectExtent l="0" t="0" r="0" b="0"/>
                <wp:docPr id="54845" name="Group 54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978349"/>
                          <a:chOff x="0" y="0"/>
                          <a:chExt cx="3600450" cy="2978349"/>
                        </a:xfrm>
                      </wpg:grpSpPr>
                      <pic:pic xmlns:pic="http://schemas.openxmlformats.org/drawingml/2006/picture">
                        <pic:nvPicPr>
                          <pic:cNvPr id="11290" name="Picture 112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1" name="Rectangle 11291"/>
                        <wps:cNvSpPr/>
                        <wps:spPr>
                          <a:xfrm>
                            <a:off x="381000" y="5081"/>
                            <a:ext cx="165396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2" name="Rectangle 1129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3" name="Picture 11293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24200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4" name="Rectangle 11294"/>
                        <wps:cNvSpPr/>
                        <wps:spPr>
                          <a:xfrm>
                            <a:off x="476250" y="28196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45" o:spid="_x0000_s1718" style="width:283.5pt;height:234.5pt;mso-position-horizontal-relative:char;mso-position-vertical-relative:line" coordsize="36004,297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">
                <v:shape id="Picture 11290" o:spid="_x0000_s171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UYbHAAAA3gAAAA8AAABkcnMvZG93bnJldi54bWxEj0tPAzEMhO9I/IfISFwQTdpDKUvTqjwF&#10;4lA1wN3aeB/qxlltwnb59/iAxM2WxzPzrbdT6NRIQ2ojW5jPDCjiMvqWawufH8/XK1ApI3vsIpOF&#10;H0qw3ZyfrbHw8cQHGl2ulZhwKtBCk3NfaJ3KhgKmWeyJ5VbFIWCWdai1H/Ak5qHTC2OWOmDLktBg&#10;Tw8NlUf3HSwE9/bursalW31VL3tz/1TdmEdt7eXFtLsDlWnK/+K/71cv9eeLWwEQHJ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xUYbHAAAA3gAAAA8AAAAAAAAAAAAA&#10;AAAAnwIAAGRycy9kb3ducmV2LnhtbFBLBQYAAAAABAAEAPcAAACTAwAAAAA=&#10;">
                  <v:imagedata r:id="rId44" o:title=""/>
                </v:shape>
                <v:rect id="Rectangle 11291" o:spid="_x0000_s1720" style="position:absolute;left:3810;top:50;width:165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dacMA&#10;AADeAAAADwAAAGRycy9kb3ducmV2LnhtbERPTYvCMBC9C/sfwgjeNK0HsV2jiKvocdUFd29DM7bF&#10;ZlKaaOv+eiMI3ubxPme26EwlbtS40rKCeBSBIM6sLjlX8HPcDKcgnEfWWFkmBXdysJh/9GaYatvy&#10;nm4Hn4sQwi5FBYX3dSqlywoy6Ea2Jg7c2TYGfYBNLnWDbQg3lRxH0UQaLDk0FFjTqqDscrgaBdtp&#10;vfzd2f82r9Z/29P3Kfk6Jl6pQb9bfoLw1Pm3+OXe6TA/Hic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dacMAAADe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vailability</w:t>
                        </w:r>
                      </w:p>
                    </w:txbxContent>
                  </v:textbox>
                </v:rect>
                <v:rect id="Rectangle 11292" o:spid="_x0000_s172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DHsUA&#10;AADeAAAADwAAAGRycy9kb3ducmV2LnhtbERPTWvCQBC9F/wPywi9NRtzKCa6imiLOVotpN6G7DQJ&#10;zc6G7DZJ/fXdQsHbPN7nrLeTacVAvWssK1hEMQji0uqGKwXvl9enJQjnkTW2lknBDznYbmYPa8y0&#10;HfmNhrOvRAhhl6GC2vsuk9KVNRl0ke2IA/dpe4M+wL6SuscxhJtWJnH8LA02HBpq7GhfU/l1/jYK&#10;jstu95Hb21i1L9djcSrSwyX1Sj3Op90KhKfJ38X/7lyH+YskT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oMe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93" o:spid="_x0000_s1722" type="#_x0000_t75" style="position:absolute;left:4762;top:3512;width:31242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LknBAAAA3gAAAA8AAABkcnMvZG93bnJldi54bWxET81qAjEQvhd8hzCCt5rVQmlXo6ggaE/t&#10;1gcYN+NucDNZk1TTt28Kgrf5+H5nvky2E1fywThWMBkXIIhrpw03Cg7f2+c3ECEia+wck4JfCrBc&#10;DJ7mWGp34y+6VrEROYRDiQraGPtSylC3ZDGMXU+cuZPzFmOGvpHa4y2H205Oi+JVWjScG1rsadNS&#10;fa5+rILESeLu4vfmeNEf27Uxn4krpUbDtJqBiJTiQ3x373SeP5m+v8D/O/kG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ELknBAAAA3gAAAA8AAAAAAAAAAAAAAAAAnwIA&#10;AGRycy9kb3ducmV2LnhtbFBLBQYAAAAABAAEAPcAAACNAwAAAAA=&#10;">
                  <v:imagedata r:id="rId297" o:title=""/>
                </v:shape>
                <v:rect id="Rectangle 11294" o:spid="_x0000_s1723" style="position:absolute;left:4762;top:2819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+8cQA&#10;AADeAAAADwAAAGRycy9kb3ducmV2LnhtbERPS4vCMBC+C/sfwix401QRsdUosqvo0ceC621oZtuy&#10;zaQ00VZ/vREEb/PxPWe2aE0prlS7wrKCQT8CQZxaXXCm4Oe47k1AOI+ssbRMCm7kYDH/6Mww0bbh&#10;PV0PPhMhhF2CCnLvq0RKl+Zk0PVtRRy4P1sb9AHWmdQ1NiHclHIYRWNpsODQkGNFXzml/4eLUbCZ&#10;VMvfrb03Wbk6b067U/x9jL1S3c92OQXhqfVv8cu91WH+YBi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vvH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availability of various drugs is outlined as a percentage of all the facilities in the specified county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F890BDA" wp14:editId="379870DB">
                <wp:extent cx="3648075" cy="3283148"/>
                <wp:effectExtent l="0" t="0" r="0" b="0"/>
                <wp:docPr id="54846" name="Group 54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283148"/>
                          <a:chOff x="0" y="0"/>
                          <a:chExt cx="3648075" cy="3283148"/>
                        </a:xfrm>
                      </wpg:grpSpPr>
                      <pic:pic xmlns:pic="http://schemas.openxmlformats.org/drawingml/2006/picture">
                        <pic:nvPicPr>
                          <pic:cNvPr id="11300" name="Picture 1130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1" name="Rectangle 11301"/>
                        <wps:cNvSpPr/>
                        <wps:spPr>
                          <a:xfrm>
                            <a:off x="381000" y="5081"/>
                            <a:ext cx="169146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2" name="Rectangle 1130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3" name="Picture 11303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3171825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4" name="Rectangle 11304"/>
                        <wps:cNvSpPr/>
                        <wps:spPr>
                          <a:xfrm>
                            <a:off x="476250" y="31244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46" o:spid="_x0000_s1724" style="width:287.25pt;height:258.5pt;mso-position-horizontal-relative:char;mso-position-vertical-relative:line" coordsize="36480,32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">
                <v:shape id="Picture 11300" o:spid="_x0000_s172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l0jGAAAA3gAAAA8AAABkcnMvZG93bnJldi54bWxEj9FKxDAQRd8F/yGM4JtNq7BI3WwRZWVh&#10;lxVTP2BMxrbYTEoTd+vfOw+CbzPMnXvvWTdLGNWJ5jRENlAVJShiF/3AnYH3dntzDyplZI9jZDLw&#10;QwmazeXFGmsfz/xGJ5s7JSacajTQ5zzVWifXU8BUxIlYbp9xDphlnTvtZzyLeRj1bVmudMCBJaHH&#10;iZ56cl/2Oxho9y/e7qzbHo/PrfWvbo/T4cOY66vl8QFUpiX/i/++d17qV3elAAiOz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iXSMYAAADeAAAADwAAAAAAAAAAAAAA&#10;AACfAgAAZHJzL2Rvd25yZXYueG1sUEsFBgAAAAAEAAQA9wAAAJIDAAAAAA==&#10;">
                  <v:imagedata r:id="rId67" o:title=""/>
                </v:shape>
                <v:rect id="Rectangle 11301" o:spid="_x0000_s1726" style="position:absolute;left:3810;top:50;width:1691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Hc8QA&#10;AADeAAAADwAAAGRycy9kb3ducmV2LnhtbERPS4vCMBC+C/sfwix407QKotUosip69LHg7m1oxrZs&#10;MylNtNVfbwRhb/PxPWe2aE0pblS7wrKCuB+BIE6tLjhT8H3a9MYgnEfWWFomBXdysJh/dGaYaNvw&#10;gW5Hn4kQwi5BBbn3VSKlS3My6Pq2Ig7cxdYGfYB1JnWNTQg3pRxE0UgaLDg05FjRV07p3/FqFGzH&#10;1fJnZx9NVq5/t+f9ebI6TbxS3c92OQXhqfX/4rd7p8P8eBj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h3P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vailability</w:t>
                        </w:r>
                      </w:p>
                    </w:txbxContent>
                  </v:textbox>
                </v:rect>
                <v:rect id="Rectangle 11302" o:spid="_x0000_s172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ZBM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f/wWT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RkE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03" o:spid="_x0000_s1728" type="#_x0000_t75" style="position:absolute;left:4762;top:3512;width:31718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rgnEAAAA3gAAAA8AAABkcnMvZG93bnJldi54bWxETz1rwzAQ3Qv5D+IC2RrZNZjGjRLSQqGT&#10;wU6GjFfraptaJ0dSE/vfR4VCt3u8z9vuJzOIKznfW1aQrhMQxI3VPbcKTsf3x2cQPiBrHCyTgpk8&#10;7HeLhy0W2t64omsdWhFD2BeooAthLKT0TUcG/dqOxJH7ss5giNC1Uju8xXAzyKckyaXBnmNDhyO9&#10;ddR81z9GQRnGo/t8LX19SU01nWVebmZUarWcDi8gAk3hX/zn/tBxfpolGfy+E2+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CrgnEAAAA3gAAAA8AAAAAAAAAAAAAAAAA&#10;nwIAAGRycy9kb3ducmV2LnhtbFBLBQYAAAAABAAEAPcAAACQAwAAAAA=&#10;">
                  <v:imagedata r:id="rId299" o:title=""/>
                </v:shape>
                <v:rect id="Rectangle 11304" o:spid="_x0000_s1729" style="position:absolute;left:4762;top:3124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k68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NF9A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CTr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This represents the services offered aggregated analysis of the facilities in a specific district in the selected county. 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availability of various drugs is outlined as a percentage of all the facilities in Lamu West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E2E400C" wp14:editId="7F5BF8ED">
                <wp:extent cx="3667125" cy="3283148"/>
                <wp:effectExtent l="0" t="0" r="0" b="0"/>
                <wp:docPr id="54889" name="Group 5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283148"/>
                          <a:chOff x="0" y="0"/>
                          <a:chExt cx="3667125" cy="3283148"/>
                        </a:xfrm>
                      </wpg:grpSpPr>
                      <pic:pic xmlns:pic="http://schemas.openxmlformats.org/drawingml/2006/picture">
                        <pic:nvPicPr>
                          <pic:cNvPr id="11319" name="Picture 11319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0" name="Rectangle 11320"/>
                        <wps:cNvSpPr/>
                        <wps:spPr>
                          <a:xfrm>
                            <a:off x="381000" y="5081"/>
                            <a:ext cx="167626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1" name="Rectangle 1132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2" name="Picture 11322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90875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3" name="Rectangle 11323"/>
                        <wps:cNvSpPr/>
                        <wps:spPr>
                          <a:xfrm>
                            <a:off x="476250" y="3124416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89" o:spid="_x0000_s1730" style="width:288.75pt;height:258.5pt;mso-position-horizontal-relative:char;mso-position-vertical-relative:line" coordsize="36671,32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">
                <v:shape id="Picture 11319" o:spid="_x0000_s173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ODzGAAAA3gAAAA8AAABkcnMvZG93bnJldi54bWxET9FqwkAQfBf8h2MLfdNLWig29QxBMLT0&#10;pUahr0tuTUJzezF3TaJf3xOEvs3u7MzsrNPJtGKg3jWWFcTLCARxaXXDlYLjYbdYgXAeWWNrmRRc&#10;yEG6mc/WmGg78p6GwlcimLBLUEHtfZdI6cqaDLql7YgDd7K9QR/GvpK6xzGYm1Y+RdGLNNhwSKix&#10;o21N5U/xaxR8tfL0EZ+/8fhJ2SG7Fnnehb16fJiyNxCeJv9/fFe/6/B+/By/wq1OwC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o4PMYAAADeAAAADwAAAAAAAAAAAAAA&#10;AACfAgAAZHJzL2Rvd25yZXYueG1sUEsFBgAAAAAEAAQA9wAAAJIDAAAAAA==&#10;">
                  <v:imagedata r:id="rId239" o:title=""/>
                </v:shape>
                <v:rect id="Rectangle 11320" o:spid="_x0000_s1732" style="position:absolute;left:3810;top:50;width:1676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+iMcA&#10;AADeAAAADwAAAGRycy9kb3ducmV2LnhtbESPT2vCQBDF70K/wzKF3nSjha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foj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vailability</w:t>
                        </w:r>
                      </w:p>
                    </w:txbxContent>
                  </v:textbox>
                </v:rect>
                <v:rect id="Rectangle 11321" o:spid="_x0000_s173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bE8UA&#10;AADeAAAADwAAAGRycy9kb3ducmV2LnhtbERPS2vCQBC+F/wPywi91U0UikbXEHxgjm0sWG9DdpqE&#10;ZmdDdjVpf323UOhtPr7nbNLRtOJOvWssK4hnEQji0uqGKwVv5+PTEoTzyBpby6Tgixyk28nDBhNt&#10;B36le+ErEULYJaig9r5LpHRlTQbdzHbEgfuwvUEfYF9J3eMQwk0r51H0LA02HBpq7GhXU/lZ3IyC&#10;07LL3nP7PVTt4Xq6vFxW+/PKK/U4HbM1CE+j/xf/uXMd5seLe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tsT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22" o:spid="_x0000_s1734" type="#_x0000_t75" style="position:absolute;left:4762;top:3512;width:31909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I3rFAAAA3gAAAA8AAABkcnMvZG93bnJldi54bWxET01rwkAQvRf8D8sUvDUbIy0hdZUiWHrI&#10;odqCHofsmKRmZ8PuxsR/7xYKvc3jfc5qM5lOXMn51rKCRZKCIK6sbrlW8P21e8pB+ICssbNMCm7k&#10;YbOePayw0HbkPV0PoRYxhH2BCpoQ+kJKXzVk0Ce2J47c2TqDIUJXS+1wjOGmk1mavkiDLceGBnva&#10;NlRdDoNRsA3707v7+Ty66TIMz7orz2WaKzV/nN5eQQSawr/4z/2h4/zFMsvg9514g1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JyN6xQAAAN4AAAAPAAAAAAAAAAAAAAAA&#10;AJ8CAABkcnMvZG93bnJldi54bWxQSwUGAAAAAAQABAD3AAAAkQMAAAAA&#10;">
                  <v:imagedata r:id="rId301" o:title=""/>
                </v:shape>
                <v:rect id="Rectangle 11323" o:spid="_x0000_s1735" style="position:absolute;left:4762;top:3124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g/8UA&#10;AADeAAAADwAAAGRycy9kb3ducmV2LnhtbERPTWvCQBC9F/wPyxR6azZRKBpdJdgWPVYjpL0N2TEJ&#10;zc6G7Nak/fVdQfA2j/c5q81oWnGh3jWWFSRRDIK4tLrhSsEpf3+eg3AeWWNrmRT8koPNevKwwlTb&#10;gQ90OfpKhBB2KSqove9SKV1Zk0EX2Y44cGfbG/QB9pXUPQ4h3LRyGscv0mDDoaHGjrY1ld/HH6Ng&#10;N++yz739G6r27WtXfBSL13zhlXp6HLMlCE+jv4tv7r0O85PZdAb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OD/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Hindi Magogoni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availability of various drugs in Hindi Magogoni Dispensary is outlined as a percentage. 100% means the drug is available while 0% means the drug is absent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191" w:name="_Toc386799497"/>
      <w:bookmarkStart w:id="192" w:name="_Toc391452615"/>
      <w:bookmarkStart w:id="193" w:name="_Toc391474358"/>
      <w:r w:rsidRPr="002847C5">
        <w:rPr>
          <w:rFonts w:ascii="Times New Roman" w:hAnsi="Times New Roman" w:cs="Times New Roman"/>
        </w:rPr>
        <w:t>Commodity Unavailability</w:t>
      </w:r>
      <w:bookmarkEnd w:id="191"/>
      <w:bookmarkEnd w:id="192"/>
      <w:bookmarkEnd w:id="193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669A3F2" wp14:editId="1DC33A88">
            <wp:extent cx="6867525" cy="6858000"/>
            <wp:effectExtent l="0" t="0" r="0" b="0"/>
            <wp:docPr id="11344" name="Picture 1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" name="Picture 11344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spacing w:after="1" w:line="240" w:lineRule="auto"/>
        <w:ind w:left="10" w:right="86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reasons for commodity unavailability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5A92F0C" wp14:editId="267ECFAE">
                <wp:extent cx="1962150" cy="2349699"/>
                <wp:effectExtent l="0" t="0" r="0" b="0"/>
                <wp:docPr id="54955" name="Group 54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349699"/>
                          <a:chOff x="0" y="0"/>
                          <a:chExt cx="1962150" cy="2349699"/>
                        </a:xfrm>
                      </wpg:grpSpPr>
                      <pic:pic xmlns:pic="http://schemas.openxmlformats.org/drawingml/2006/picture">
                        <pic:nvPicPr>
                          <pic:cNvPr id="11356" name="Picture 1135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7" name="Rectangle 11357"/>
                        <wps:cNvSpPr/>
                        <wps:spPr>
                          <a:xfrm>
                            <a:off x="381000" y="5081"/>
                            <a:ext cx="176274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Un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59" name="Picture 11359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485900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0" name="Rectangle 11360"/>
                        <wps:cNvSpPr/>
                        <wps:spPr>
                          <a:xfrm>
                            <a:off x="476250" y="21909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955" o:spid="_x0000_s1736" style="width:154.5pt;height:185pt;mso-position-horizontal-relative:char;mso-position-vertical-relative:line" coordsize="19621,234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">
                <v:shape id="Picture 11356" o:spid="_x0000_s173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Y8rGAAAA3gAAAA8AAABkcnMvZG93bnJldi54bWxET0trwkAQvhf6H5Yp9FJ0kz6CRNcQREHw&#10;VPXgcciOSWp2Ns2umuTXdwuF3ubje84i600jbtS52rKCeBqBIC6srrlUcDxsJjMQziNrbCyTgoEc&#10;ZMvHhwWm2t75k257X4oQwi5FBZX3bSqlKyoy6Ka2JQ7c2XYGfYBdKXWH9xBuGvkaRYk0WHNoqLCl&#10;VUXFZX81Cl6GfsxPebRr3uvk0q7WX4fv3ajU81Ofz0F46v2/+M+91WF+/PaRwO874Qa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FjysYAAADeAAAADwAAAAAAAAAAAAAA&#10;AACfAgAAZHJzL2Rvd25yZXYueG1sUEsFBgAAAAAEAAQA9wAAAJIDAAAAAA==&#10;">
                  <v:imagedata r:id="rId36" o:title=""/>
                </v:shape>
                <v:rect id="Rectangle 11357" o:spid="_x0000_s1738" style="position:absolute;left:3810;top:50;width:176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VgcYA&#10;AADeAAAADwAAAGRycy9kb3ducmV2LnhtbERPTWvCQBC9F/oflin0VjdarBpdRdpKctQoqLchOybB&#10;7GzIbk3aX98tFLzN433OYtWbWtyodZVlBcNBBII4t7riQsFhv3mZgnAeWWNtmRR8k4PV8vFhgbG2&#10;He/olvlChBB2MSoovW9iKV1ekkE3sA1x4C62NegDbAupW+xCuKnlKIrepMGKQ0OJDb2XlF+zL6Mg&#10;mTbrU2p/uqL+PCfH7XH2sZ95pZ6f+vUchKfe38X/7lSH+cPX8QT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2Vgc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Unavailability Menu</w:t>
                        </w:r>
                      </w:p>
                    </w:txbxContent>
                  </v:textbox>
                </v:rect>
                <v:rect id="Rectangle 11358" o:spid="_x0000_s1739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59" o:spid="_x0000_s1740" type="#_x0000_t75" style="position:absolute;left:4762;top:3512;width:1485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IrRjEAAAA3gAAAA8AAABkcnMvZG93bnJldi54bWxET01rwkAQvRf6H5YpeKsblapNXUVEwdKT&#10;sdDrNDtN0mZnl+yo6b/vFgRv83ifs1j1rlVn6mLj2cBomIEiLr1tuDLwftw9zkFFQbbYeiYDvxRh&#10;tby/W2Bu/YUPdC6kUimEY44GapGQax3LmhzGoQ/EifvynUNJsKu07fCSwl2rx1k21Q4bTg01BtrU&#10;VP4UJ2dg0srrQTYhZB9vxXw3+9za8ffWmMFDv34BJdTLTXx1722aP5o8PcP/O+kG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IrRjEAAAA3gAAAA8AAAAAAAAAAAAAAAAA&#10;nwIAAGRycy9kb3ducmV2LnhtbFBLBQYAAAAABAAEAPcAAACQAwAAAAA=&#10;">
                  <v:imagedata r:id="rId304" o:title=""/>
                </v:shape>
                <v:rect id="Rectangle 11360" o:spid="_x0000_s1741" style="position:absolute;left:4762;top:2190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SMgA&#10;AADeAAAADwAAAGRycy9kb3ducmV2LnhtbESPQWvCQBCF70L/wzKF3nRjC6JpNiLaosdWBe1tyE6T&#10;0OxsyG5N9Nd3DgVvM8yb996XLQfXqAt1ofZsYDpJQBEX3tZcGjge3sdzUCEiW2w8k4ErBVjmD6MM&#10;U+t7/qTLPpZKTDikaKCKsU21DkVFDsPEt8Ry+/adwyhrV2rbYS/mrtHPSTLTDmuWhApbWldU/Ox/&#10;nYHtvF2dd/7Wl83b1/b0cVpsDotozNPjsHoFFWmId/H/985K/enLT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MdIyAAAAN4AAAAPAAAAAAAAAAAAAAAAAJgCAABk&#10;cnMvZG93bnJldi54bWxQSwUGAAAAAAQABAD1AAAAjQ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Commodity</w:t>
      </w:r>
      <w:r w:rsidRPr="002847C5">
        <w:rPr>
          <w:rFonts w:ascii="Times New Roman" w:hAnsi="Times New Roman" w:cs="Times New Roman"/>
          <w:color w:val="000000" w:themeColor="text1"/>
        </w:rPr>
        <w:t xml:space="preserve"> unavailability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ommodity unavailability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odity unavailability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14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9F20466" wp14:editId="049FB41F">
                <wp:extent cx="3581400" cy="3245048"/>
                <wp:effectExtent l="0" t="0" r="0" b="0"/>
                <wp:docPr id="54956" name="Group 5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245048"/>
                          <a:chOff x="0" y="0"/>
                          <a:chExt cx="3581400" cy="3245048"/>
                        </a:xfrm>
                      </wpg:grpSpPr>
                      <pic:pic xmlns:pic="http://schemas.openxmlformats.org/drawingml/2006/picture">
                        <pic:nvPicPr>
                          <pic:cNvPr id="11368" name="Picture 1136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9" name="Rectangle 11369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0" name="Rectangle 11370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1" name="Picture 11371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310515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" name="Rectangle 11372"/>
                        <wps:cNvSpPr/>
                        <wps:spPr>
                          <a:xfrm>
                            <a:off x="476250" y="30863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956" o:spid="_x0000_s1742" style="width:282pt;height:255.5pt;mso-position-horizontal-relative:char;mso-position-vertical-relative:line" coordsize="35814,32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">
                <v:shape id="Picture 11368" o:spid="_x0000_s174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suDIAAAA3gAAAA8AAABkcnMvZG93bnJldi54bWxEj0FLw0AQhe+C/2EZwZvZRKFI7LbEglDw&#10;IImB9jhmxySanQ3ZtY399Z1DobcZ3pv3vlmuZzeoA02h92wgS1JQxI23PbcG6s+3h2dQISJbHDyT&#10;gX8KsF7d3iwxt/7IJR2q2CoJ4ZCjgS7GMdc6NB05DIkfiUX79pPDKOvUajvhUcLdoB/TdKEd9iwN&#10;HY606aj5rf6cgeKnfC/KfdxVtHFZsz3VH69ftTH3d3PxAirSHK/my/XWCn72tBBeeUdm0Ks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XrLgyAAAAN4AAAAPAAAAAAAAAAAA&#10;AAAAAJ8CAABkcnMvZG93bnJldi54bWxQSwUGAAAAAAQABAD3AAAAlAMAAAAA&#10;">
                  <v:imagedata r:id="rId40" o:title=""/>
                </v:shape>
                <v:rect id="Rectangle 11369" o:spid="_x0000_s1744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u1cQA&#10;AADeAAAADwAAAGRycy9kb3ducmV2LnhtbERPS4vCMBC+C/6HMMLeNNUFsdUo4gM97qqg3oZmbIvN&#10;pDTRdvfXbxYEb/PxPWe2aE0pnlS7wrKC4SACQZxaXXCm4HTc9icgnEfWWFomBT/kYDHvdmaYaNvw&#10;Nz0PPhMhhF2CCnLvq0RKl+Zk0A1sRRy4m60N+gDrTOoamxBuSjmKorE0WHBoyLGiVU7p/fAwCnaT&#10;annZ298mKzfX3fnrHK+PsVfqo9cupyA8tf4tfrn3Oswffo5j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btX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370" o:spid="_x0000_s174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RlcgA&#10;AADeAAAADwAAAGRycy9kb3ducmV2LnhtbESPS2/CQAyE75X6H1auxK1saCUeKQtCbREceUm0Nyvr&#10;JlGz3ii7kMCvxwckbrY8nplvOu9cpc7UhNKzgUE/AUWceVtybuCwX76OQYWIbLHyTAYuFGA+e36a&#10;Ymp9y1s672KuxIRDigaKGOtU65AV5DD0fU0stz/fOIyyNrm2DbZi7ir9liRD7bBkSSiwps+Csv/d&#10;yRlYjevFz9pf27z6/l0dN8fJ134Sjem9dIsPUJG6+BDfv9dW6g/eRwIgOD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0VGVyAAAAN4AAAAPAAAAAAAAAAAAAAAAAJgCAABk&#10;cnMvZG93bnJldi54bWxQSwUGAAAAAAQABAD1AAAAjQ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71" o:spid="_x0000_s1746" type="#_x0000_t75" style="position:absolute;left:4762;top:3512;width:31052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7usPGAAAA3gAAAA8AAABkcnMvZG93bnJldi54bWxET0trwkAQvhf8D8sIXsRsYkVL6ipVUNRL&#10;8ZGeh+w0Sc3Ohuyq6b/vFgq9zcf3nPmyM7W4U+sqywqSKAZBnFtdcaHgct6MXkA4j6yxtkwKvsnB&#10;ctF7mmOq7YOPdD/5QoQQdikqKL1vUildXpJBF9mGOHCftjXoA2wLqVt8hHBTy3EcT6XBikNDiQ2t&#10;S8qvp5tR4LLJ5PIxfN9vC959XVf7aTa8HZQa9Lu3VxCeOv8v/nPvdJifPM8S+H0n3C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u6w8YAAADeAAAADwAAAAAAAAAAAAAA&#10;AACfAgAAZHJzL2Rvd25yZXYueG1sUEsFBgAAAAAEAAQA9wAAAJIDAAAAAA==&#10;">
                  <v:imagedata r:id="rId306" o:title=""/>
                </v:shape>
                <v:rect id="Rectangle 11372" o:spid="_x0000_s1747" style="position:absolute;left:4762;top:3086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qec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vcGoD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ann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reasons for commodity unavailability' across the entire region (all counties included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ind w:right="8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using the key </w:t>
      </w:r>
      <w:r w:rsidR="0016785D" w:rsidRPr="002847C5">
        <w:rPr>
          <w:rFonts w:ascii="Times New Roman" w:hAnsi="Times New Roman" w:cs="Times New Roman"/>
          <w:color w:val="000000" w:themeColor="text1"/>
        </w:rPr>
        <w:t>provided</w:t>
      </w:r>
      <w:r w:rsidRPr="002847C5">
        <w:rPr>
          <w:rFonts w:ascii="Times New Roman" w:hAnsi="Times New Roman" w:cs="Times New Roman"/>
          <w:color w:val="000000" w:themeColor="text1"/>
        </w:rPr>
        <w:t xml:space="preserve"> the reasons for unavailability of various drugs is outlined as a percentage of all the counties in the region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DCDAE6C" wp14:editId="56A96908">
                <wp:extent cx="3638550" cy="2997399"/>
                <wp:effectExtent l="0" t="0" r="0" b="0"/>
                <wp:docPr id="54999" name="Group 54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997399"/>
                          <a:chOff x="0" y="0"/>
                          <a:chExt cx="3638550" cy="2997399"/>
                        </a:xfrm>
                      </wpg:grpSpPr>
                      <pic:pic xmlns:pic="http://schemas.openxmlformats.org/drawingml/2006/picture">
                        <pic:nvPicPr>
                          <pic:cNvPr id="11387" name="Picture 1138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88" name="Rectangle 11388"/>
                        <wps:cNvSpPr/>
                        <wps:spPr>
                          <a:xfrm>
                            <a:off x="381000" y="5081"/>
                            <a:ext cx="188351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Un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9" name="Rectangle 11389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0" name="Picture 11390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623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1" name="Rectangle 11391"/>
                        <wps:cNvSpPr/>
                        <wps:spPr>
                          <a:xfrm>
                            <a:off x="476250" y="28386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999" o:spid="_x0000_s1748" style="width:286.5pt;height:236pt;mso-position-horizontal-relative:char;mso-position-vertical-relative:line" coordsize="36385,299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">
                <v:shape id="Picture 11387" o:spid="_x0000_s174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ULLEAAAA3gAAAA8AAABkcnMvZG93bnJldi54bWxET0trAjEQvhf8D2EKvZSa2IIuW6P0KZUe&#10;xLS9D5vZB24myyZd139vhEJv8/E9Z7keXSsG6kPjWcNsqkAQF942XGn4/nq/y0CEiGyx9UwaThRg&#10;vZpcLTG3/sh7GkysRArhkKOGOsYulzIUNTkMU98RJ670vcOYYF9J2+MxhbtW3is1lw4bTg01dvRS&#10;U3Ewv06DM9tPczvMTfZTbnbq+a1cqFep9c31+PQIItIY/8V/7g+b5s8esgVc3kk3yNU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ULLEAAAA3gAAAA8AAAAAAAAAAAAAAAAA&#10;nwIAAGRycy9kb3ducmV2LnhtbFBLBQYAAAAABAAEAPcAAACQAwAAAAA=&#10;">
                  <v:imagedata r:id="rId44" o:title=""/>
                </v:shape>
                <v:rect id="Rectangle 11388" o:spid="_x0000_s1750" style="position:absolute;left:3810;top:50;width:188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ttMcA&#10;AADeAAAADwAAAGRycy9kb3ducmV2LnhtbESPQWvCQBCF74X+h2UK3upGhZKkriJV0WPVgu1tyE6T&#10;0OxsyK4m9td3DkJvM7w3730zXw6uUVfqQu3ZwGScgCIuvK25NPBx2j6noEJEtth4JgM3CrBcPD7M&#10;Mbe+5wNdj7FUEsIhRwNVjG2udSgqchjGviUW7dt3DqOsXalth72Eu0ZPk+RFO6xZGips6a2i4ud4&#10;cQZ2abv63Pvfvmw2X7vz+zlbn7JozOhpWL2CijTEf/P9em8FfzJL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yLbT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Unavailability</w:t>
                        </w:r>
                      </w:p>
                    </w:txbxContent>
                  </v:textbox>
                </v:rect>
                <v:rect id="Rectangle 11389" o:spid="_x0000_s1751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IL8UA&#10;AADeAAAADwAAAGRycy9kb3ducmV2LnhtbERPTWvCQBC9F/wPywi91Y0WSpJmI6IteqxGsL0N2WkS&#10;zM6G7Nak/fVdQfA2j/c52XI0rbhQ7xrLCuazCARxaXXDlYJj8f4Ug3AeWWNrmRT8koNlPnnIMNV2&#10;4D1dDr4SIYRdigpq77tUSlfWZNDNbEccuG/bG/QB9pXUPQ4h3LRyEUUv0mDDoaHGjtY1lefDj1Gw&#10;jbvV587+DVX79rU9fZySTZF4pR6n4+oVhKfR38U3906H+fPnO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gv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90" o:spid="_x0000_s1752" type="#_x0000_t75" style="position:absolute;left:4762;top:3512;width:31623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dfPIAAAA3gAAAA8AAABkcnMvZG93bnJldi54bWxEj0FPwzAMhe9I+w+RJ3FBLOmgaCvLJoSE&#10;BBc01nH3GtN2a5yqCVv59/iAxM2Wn99732oz+k6daYhtYAvZzIAiroJrubawL19uF6BiQnbYBSYL&#10;PxRhs55crbBw4cIfdN6lWokJxwItNCn1hdaxashjnIWeWG5fYfCYZB1q7Qa8iLnv9NyYB+2xZUlo&#10;sKfnhqrT7ttbuJ8fTPn+dmPybP+5OG77vAx5bu31dHx6BJVoTP/iv+9XJ/Wzu6UACI7MoN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T3XzyAAAAN4AAAAPAAAAAAAAAAAA&#10;AAAAAJ8CAABkcnMvZG93bnJldi54bWxQSwUGAAAAAAQABAD3AAAAlAMAAAAA&#10;">
                  <v:imagedata r:id="rId308" o:title=""/>
                </v:shape>
                <v:rect id="Rectangle 11391" o:spid="_x0000_s1753" style="position:absolute;left:4762;top:2838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S9MUA&#10;AADeAAAADwAAAGRycy9kb3ducmV2LnhtbERPTWvCQBC9F/oflin0VjexICZmI1Jb9GhNQb0N2TEJ&#10;zc6G7Nak/nq3IPQ2j/c52XI0rbhQ7xrLCuJJBIK4tLrhSsFX8fEyB+E8ssbWMin4JQfL/PEhw1Tb&#10;gT/psveVCCHsUlRQe9+lUrqyJoNuYjviwJ1tb9AH2FdS9ziEcNPKaRTNpMGGQ0ONHb3VVH7vf4yC&#10;zbxbHbf2OlTt+2lz2B2SdZF4pZ6fxtUChKfR/4vv7q0O8+PXJ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L0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represents the 'reasons for 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unavailability’ aggregated</w:t>
      </w:r>
      <w:r w:rsidRPr="002847C5">
        <w:rPr>
          <w:rFonts w:ascii="Times New Roman" w:hAnsi="Times New Roman" w:cs="Times New Roman"/>
          <w:color w:val="000000" w:themeColor="text1"/>
        </w:rPr>
        <w:t xml:space="preserve"> analysis of all the facilities in a specific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ind w:right="8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using the key </w:t>
      </w:r>
      <w:r w:rsidR="0016785D" w:rsidRPr="002847C5">
        <w:rPr>
          <w:rFonts w:ascii="Times New Roman" w:hAnsi="Times New Roman" w:cs="Times New Roman"/>
          <w:color w:val="000000" w:themeColor="text1"/>
        </w:rPr>
        <w:t>provided</w:t>
      </w:r>
      <w:r w:rsidRPr="002847C5">
        <w:rPr>
          <w:rFonts w:ascii="Times New Roman" w:hAnsi="Times New Roman" w:cs="Times New Roman"/>
          <w:color w:val="000000" w:themeColor="text1"/>
        </w:rPr>
        <w:t xml:space="preserve"> the reasons for unavailability of various drugs is outlined as a percentage of all the facilities in the specified county.</w:t>
      </w:r>
    </w:p>
    <w:p w:rsidR="00AA4536" w:rsidRPr="002847C5" w:rsidRDefault="00AA4536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6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C2F453A" wp14:editId="7C7F9C6E">
                <wp:extent cx="3638550" cy="3168849"/>
                <wp:effectExtent l="0" t="0" r="0" b="0"/>
                <wp:docPr id="55000" name="Group 5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3168849"/>
                          <a:chOff x="0" y="0"/>
                          <a:chExt cx="3638550" cy="3168849"/>
                        </a:xfrm>
                      </wpg:grpSpPr>
                      <pic:pic xmlns:pic="http://schemas.openxmlformats.org/drawingml/2006/picture">
                        <pic:nvPicPr>
                          <pic:cNvPr id="11402" name="Picture 1140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3" name="Rectangle 11403"/>
                        <wps:cNvSpPr/>
                        <wps:spPr>
                          <a:xfrm>
                            <a:off x="381000" y="5081"/>
                            <a:ext cx="192101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Un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5" name="Picture 11405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6230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6" name="Rectangle 11406"/>
                        <wps:cNvSpPr/>
                        <wps:spPr>
                          <a:xfrm>
                            <a:off x="476250" y="30101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000" o:spid="_x0000_s1754" style="width:286.5pt;height:249.5pt;mso-position-horizontal-relative:char;mso-position-vertical-relative:line" coordsize="36385,316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">
                <v:shape id="Picture 11402" o:spid="_x0000_s175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cHDAAAA3gAAAA8AAABkcnMvZG93bnJldi54bWxET91qwjAUvh/4DuEI3s1UGWNUo4iiCIpj&#10;6R7gmBzbYnNSmkzr25vBYHfn4/s982XvGnGjLtSeFUzGGQhi423NpYLvYvv6ASJEZIuNZ1LwoADL&#10;xeBljrn1d/6im46lSCEcclRQxdjmUgZTkcMw9i1x4i6+cxgT7EppO7yncNfIaZa9S4c1p4YKW1pX&#10;ZK76xykoDjur99psT6dNoe2nOWB7PCs1GvarGYhIffwX/7n3Ns2fvGVT+H0n3S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xhwcMAAADeAAAADwAAAAAAAAAAAAAAAACf&#10;AgAAZHJzL2Rvd25yZXYueG1sUEsFBgAAAAAEAAQA9wAAAI8DAAAAAA==&#10;">
                  <v:imagedata r:id="rId67" o:title=""/>
                </v:shape>
                <v:rect id="Rectangle 11403" o:spid="_x0000_s1756" style="position:absolute;left:3810;top:50;width:1921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Unavailability</w:t>
                        </w:r>
                      </w:p>
                    </w:txbxContent>
                  </v:textbox>
                </v:rect>
                <v:rect id="Rectangle 11404" o:spid="_x0000_s1757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05" o:spid="_x0000_s1758" type="#_x0000_t75" style="position:absolute;left:4762;top:3512;width:31623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cG7BAAAA3gAAAA8AAABkcnMvZG93bnJldi54bWxET02LwjAQvQv7H8IseNPUxRWpRpEFobdi&#10;9dDj0IxNsZmUJtb6740g7G0e73O2+9G2YqDeN44VLOYJCOLK6YZrBZfzcbYG4QOyxtYxKXiSh/3u&#10;a7LFVLsHn2goQi1iCPsUFZgQulRKXxmy6OeuI47c1fUWQ4R9LXWPjxhuW/mTJCtpseHYYLCjP0PV&#10;rbhbBWVZ5NkxnMqxuGCWG3u957dBqen3eNiACDSGf/HHnek4f7FMfuH9TrxB7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jcG7BAAAA3gAAAA8AAAAAAAAAAAAAAAAAnwIA&#10;AGRycy9kb3ducmV2LnhtbFBLBQYAAAAABAAEAPcAAACNAwAAAAA=&#10;">
                  <v:imagedata r:id="rId310" o:title=""/>
                </v:shape>
                <v:rect id="Rectangle 11406" o:spid="_x0000_s1759" style="position:absolute;left:4762;top:3010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SYs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MlrPIP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NJi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This represents the 'reasons for commodity unavailability' aggregated analysis of the facilities in a specific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using the key </w:t>
      </w:r>
      <w:r w:rsidR="00D150EB" w:rsidRPr="002847C5">
        <w:rPr>
          <w:rFonts w:ascii="Times New Roman" w:hAnsi="Times New Roman" w:cs="Times New Roman"/>
          <w:color w:val="000000" w:themeColor="text1"/>
        </w:rPr>
        <w:t>provided, the</w:t>
      </w:r>
      <w:r w:rsidRPr="002847C5">
        <w:rPr>
          <w:rFonts w:ascii="Times New Roman" w:hAnsi="Times New Roman" w:cs="Times New Roman"/>
          <w:color w:val="000000" w:themeColor="text1"/>
        </w:rPr>
        <w:t xml:space="preserve"> unavailability of various drugs is outlined as a percentage of all the facilities in Lamu East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6A12A69" wp14:editId="2FE4E120">
                <wp:extent cx="3648075" cy="3130748"/>
                <wp:effectExtent l="0" t="0" r="0" b="0"/>
                <wp:docPr id="55055" name="Group 55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130748"/>
                          <a:chOff x="0" y="0"/>
                          <a:chExt cx="3648075" cy="3130748"/>
                        </a:xfrm>
                      </wpg:grpSpPr>
                      <pic:pic xmlns:pic="http://schemas.openxmlformats.org/drawingml/2006/picture">
                        <pic:nvPicPr>
                          <pic:cNvPr id="11424" name="Picture 11424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5" name="Rectangle 11425"/>
                        <wps:cNvSpPr/>
                        <wps:spPr>
                          <a:xfrm>
                            <a:off x="381000" y="5081"/>
                            <a:ext cx="190581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Un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6" name="Rectangle 1142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7" name="Picture 11427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7182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8" name="Rectangle 11428"/>
                        <wps:cNvSpPr/>
                        <wps:spPr>
                          <a:xfrm>
                            <a:off x="476250" y="2972016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055" o:spid="_x0000_s1760" style="width:287.25pt;height:246.5pt;mso-position-horizontal-relative:char;mso-position-vertical-relative:line" coordsize="36480,313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">
                <v:shape id="Picture 11424" o:spid="_x0000_s176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kHrEAAAA3gAAAA8AAABkcnMvZG93bnJldi54bWxET9GKwjAQfD/wH8IKvp1pRUSqUYpwotzL&#10;2Qq+Ls3aFptNbXJa7+svguDb7M7OzM5y3ZtG3KhztWUF8TgCQVxYXXOp4Jh/fc5BOI+ssbFMCh7k&#10;YL0afCwx0fbOB7plvhTBhF2CCirv20RKV1Rk0I1tSxy4s+0M+jB2pdQd3oO5aeQkimbSYM0hocKW&#10;NhUVl+zXKPhp5HkfX094/KY0T/+y7bYNezUa9ukChKfev49f6p0O78fTyRSedQIG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kHrEAAAA3gAAAA8AAAAAAAAAAAAAAAAA&#10;nwIAAGRycy9kb3ducmV2LnhtbFBLBQYAAAAABAAEAPcAAACQAwAAAAA=&#10;">
                  <v:imagedata r:id="rId239" o:title=""/>
                </v:shape>
                <v:rect id="Rectangle 11425" o:spid="_x0000_s1762" style="position:absolute;left:3810;top:50;width:1905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Unavailability</w:t>
                        </w:r>
                      </w:p>
                    </w:txbxContent>
                  </v:textbox>
                </v:rect>
                <v:rect id="Rectangle 11426" o:spid="_x0000_s1763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OAs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n7xMZ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Y4C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27" o:spid="_x0000_s1764" type="#_x0000_t75" style="position:absolute;left:4762;top:3512;width:31718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b5zGAAAA3gAAAA8AAABkcnMvZG93bnJldi54bWxET01rwkAQvQv9D8sUvOnGqG1JsxEbKnjo&#10;wWoP7W3IjklqdjZktyb++64geJvH+5x0NZhGnKlztWUFs2kEgriwuuZSwddhM3kB4TyyxsYyKbiQ&#10;g1X2MEox0bbnTzrvfSlCCLsEFVTet4mUrqjIoJvaljhwR9sZ9AF2pdQd9iHcNDKOoidpsObQUGFL&#10;eUXFaf9nFLz3x7dGzg/fw+/6Z3fiZR7TR67U+HFYv4LwNPi7+Obe6jB/toif4fpOuEF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NvnMYAAADeAAAADwAAAAAAAAAAAAAA&#10;AACfAgAAZHJzL2Rvd25yZXYueG1sUEsFBgAAAAAEAAQA9wAAAJIDAAAAAA==&#10;">
                  <v:imagedata r:id="rId312" o:title=""/>
                </v:shape>
                <v:rect id="Rectangle 11428" o:spid="_x0000_s1765" style="position:absolute;left:4762;top:2972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/68cA&#10;AADeAAAADwAAAGRycy9kb3ducmV2LnhtbESPT2vCQBDF70K/wzKF3nSjlKLRVURb9Fj/gHobsmMS&#10;zM6G7Nak/fSdg+Bthvfmvd/MFp2r1J2aUHo2MBwkoIgzb0vODRwPX/0xqBCRLVaeycAvBVjMX3oz&#10;TK1veUf3fcyVhHBI0UARY51qHbKCHIaBr4lFu/rGYZS1ybVtsJVwV+lRknxohyVLQ4E1rQrKbvsf&#10;Z2Azrpfnrf9r8+rzsjl9nybrwyQa8/baLaegInXxaX5cb63gD99H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+v+v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asons for commodity unavailability'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Mkokoni Dispensary in La</w:t>
      </w:r>
      <w:r w:rsidR="0016785D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availability of various drugs in Mkokoni Dispensary is outlined as a percentage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the drug called Metronidazole, the 50%/50% bar indicates that the drug has been completely used up but an order for more has also been placed while for Vit</w:t>
      </w:r>
      <w:r w:rsidR="00D150EB" w:rsidRPr="002847C5">
        <w:rPr>
          <w:rFonts w:ascii="Times New Roman" w:hAnsi="Times New Roman" w:cs="Times New Roman"/>
          <w:color w:val="000000" w:themeColor="text1"/>
        </w:rPr>
        <w:t>amin</w:t>
      </w:r>
      <w:r w:rsidRPr="002847C5">
        <w:rPr>
          <w:rFonts w:ascii="Times New Roman" w:hAnsi="Times New Roman" w:cs="Times New Roman"/>
          <w:color w:val="000000" w:themeColor="text1"/>
        </w:rPr>
        <w:t xml:space="preserve"> A, the drug has been completely used up but more is yet to be received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194" w:name="_Toc386799498"/>
      <w:bookmarkStart w:id="195" w:name="_Toc391452616"/>
      <w:bookmarkStart w:id="196" w:name="_Toc391474359"/>
      <w:r w:rsidRPr="002847C5">
        <w:rPr>
          <w:rFonts w:ascii="Times New Roman" w:hAnsi="Times New Roman" w:cs="Times New Roman"/>
        </w:rPr>
        <w:t>Commodity Location</w:t>
      </w:r>
      <w:bookmarkEnd w:id="194"/>
      <w:bookmarkEnd w:id="195"/>
      <w:bookmarkEnd w:id="196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9D6070" wp14:editId="0289A466">
            <wp:extent cx="6867525" cy="6667500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705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commodity location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5748C55" wp14:editId="13388A53">
                <wp:extent cx="2154809" cy="2353508"/>
                <wp:effectExtent l="0" t="0" r="0" b="0"/>
                <wp:docPr id="55127" name="Group 5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809" cy="2353508"/>
                          <a:chOff x="0" y="0"/>
                          <a:chExt cx="2154809" cy="2353508"/>
                        </a:xfrm>
                      </wpg:grpSpPr>
                      <pic:pic xmlns:pic="http://schemas.openxmlformats.org/drawingml/2006/picture">
                        <pic:nvPicPr>
                          <pic:cNvPr id="11464" name="Picture 1146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5" name="Rectangle 11465"/>
                        <wps:cNvSpPr/>
                        <wps:spPr>
                          <a:xfrm>
                            <a:off x="381000" y="5081"/>
                            <a:ext cx="235916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mmodity Locatio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6" name="Picture 11466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390650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7" name="Rectangle 11467"/>
                        <wps:cNvSpPr/>
                        <wps:spPr>
                          <a:xfrm>
                            <a:off x="476250" y="21947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27" o:spid="_x0000_s1766" style="width:169.65pt;height:185.3pt;mso-position-horizontal-relative:char;mso-position-vertical-relative:line" coordsize="21548,23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">
                <v:shape id="Picture 11464" o:spid="_x0000_s176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JX/7FAAAA3gAAAA8AAABkcnMvZG93bnJldi54bWxET0uLwjAQvgv7H8IseJE1VUpZuo1SZAXB&#10;k4/DHodmbKvNpNtErf56Iwje5uN7TjbvTSMu1LnasoLJOAJBXFhdc6lgv1t+fYNwHlljY5kU3MjB&#10;fPYxyDDV9sobumx9KUIIuxQVVN63qZSuqMigG9uWOHAH2xn0AXal1B1eQ7hp5DSKEmmw5tBQYUuL&#10;iorT9mwUjG79Pf/Lo3UT18mpXfwed//ru1LDzz7/AeGp92/xy73SYf4kTmJ4vhNu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V/+xQAAAN4AAAAPAAAAAAAAAAAAAAAA&#10;AJ8CAABkcnMvZG93bnJldi54bWxQSwUGAAAAAAQABAD3AAAAkQMAAAAA&#10;">
                  <v:imagedata r:id="rId36" o:title=""/>
                </v:shape>
                <v:rect id="Rectangle 11465" o:spid="_x0000_s1768" style="position:absolute;left:3810;top:50;width:2359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ptcQA&#10;AADeAAAADwAAAGRycy9kb3ducmV2LnhtbERPS4vCMBC+C/sfwgjeNFVW0WoUWVf06GNBvQ3N2Bab&#10;SWmirf76zYKwt/n4njNbNKYQD6pcbllBvxeBIE6szjlV8HNcd8cgnEfWWFgmBU9ysJh/tGYYa1vz&#10;nh4Hn4oQwi5GBZn3ZSylSzIy6Hq2JA7c1VYGfYBVKnWFdQg3hRxE0UgazDk0ZFjSV0bJ7XA3Cjbj&#10;cnne2ledFt+XzWl3mqyOE69Up90spyA8Nf5f/HZvdZjf/xwN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qbX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mmodity Location menu</w:t>
                        </w:r>
                      </w:p>
                    </w:txbxContent>
                  </v:textbox>
                </v:rect>
                <v:shape id="Picture 11466" o:spid="_x0000_s1769" type="#_x0000_t75" style="position:absolute;left:4762;top:1835;width:13907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0XATDAAAA3gAAAA8AAABkcnMvZG93bnJldi54bWxET8lqwzAQvRfyD2IKvTWyTesUJ0oIpYFc&#10;emiW+2BNbaXWyLGUxPr7qFDobR5vncVqtJ240uCNYwX5NANBXDttuFFw2G+e30D4gKyxc0wKInlY&#10;LScPC6y0u/EXXXehESmEfYUK2hD6Skpft2TRT11PnLhvN1gMCQ6N1APeUrjtZJFlpbRoODW02NN7&#10;S/XP7mIVFPm+joWbmc/X48lEDPFjfY5KPT2O6zmIQGP4F/+5tzrNz1/KEn7fST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RcBMMAAADeAAAADwAAAAAAAAAAAAAAAACf&#10;AgAAZHJzL2Rvd25yZXYueG1sUEsFBgAAAAAEAAQA9wAAAI8DAAAAAA==&#10;">
                  <v:imagedata r:id="rId315" o:title=""/>
                </v:shape>
                <v:rect id="Rectangle 11467" o:spid="_x0000_s1770" style="position:absolute;left:4762;top:2194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SW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cFw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kln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Commodity</w:t>
      </w:r>
      <w:r w:rsidRPr="002847C5">
        <w:rPr>
          <w:rFonts w:ascii="Times New Roman" w:hAnsi="Times New Roman" w:cs="Times New Roman"/>
          <w:color w:val="000000" w:themeColor="text1"/>
        </w:rPr>
        <w:t xml:space="preserve"> location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ommodity location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odity location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B1F5CB4" wp14:editId="7D345B53">
                <wp:extent cx="3619500" cy="2713406"/>
                <wp:effectExtent l="0" t="0" r="0" b="0"/>
                <wp:docPr id="55128" name="Group 5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713406"/>
                          <a:chOff x="0" y="0"/>
                          <a:chExt cx="3619500" cy="2713406"/>
                        </a:xfrm>
                      </wpg:grpSpPr>
                      <pic:pic xmlns:pic="http://schemas.openxmlformats.org/drawingml/2006/picture">
                        <pic:nvPicPr>
                          <pic:cNvPr id="11474" name="Picture 1147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5" name="Rectangle 11475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6" name="Rectangle 1147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7" name="Picture 11477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43250" cy="2362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128" o:spid="_x0000_s1771" style="width:285pt;height:213.65pt;mso-position-horizontal-relative:char;mso-position-vertical-relative:line" coordsize="36195,271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">
                <v:shape id="Picture 11474" o:spid="_x0000_s177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413FAAAA3gAAAA8AAABkcnMvZG93bnJldi54bWxET01rwkAQvRf8D8sI3uomRdoSXSUKBaGH&#10;kjSgxzE7JtHsbMiumvrr3UKht3m8z1msBtOKK/WusawgnkYgiEurG64UFN8fz+8gnEfW2FomBT/k&#10;YLUcPS0w0fbGGV1zX4kQwi5BBbX3XSKlK2sy6Ka2Iw7c0fYGfYB9JXWPtxBuWvkSRa/SYMOhocaO&#10;NjWV5/xiFKSn7DPN9n6X08bE5fZefK0PhVKT8ZDOQXga/L/4z73VYX48e5vB7zvhBr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YONdxQAAAN4AAAAPAAAAAAAAAAAAAAAA&#10;AJ8CAABkcnMvZG93bnJldi54bWxQSwUGAAAAAAQABAD3AAAAkQMAAAAA&#10;">
                  <v:imagedata r:id="rId40" o:title=""/>
                </v:shape>
                <v:rect id="Rectangle 11475" o:spid="_x0000_s1773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/aMYA&#10;AADeAAAADwAAAGRycy9kb3ducmV2LnhtbERPTWvCQBC9F/oflin0VjdKrRpdRdpKctQoqLchOybB&#10;7GzIbk3aX98tFLzN433OYtWbWtyodZVlBcNBBII4t7riQsFhv3mZgnAeWWNtmRR8k4PV8vFhgbG2&#10;He/olvlChBB2MSoovW9iKV1ekkE3sA1x4C62NegDbAupW+xCuKnlKIrepMGKQ0OJDb2XlF+zL6Mg&#10;mTbrU2p/uqL+PCfH7XH2sZ95pZ6f+vUchKfe38X/7lSH+cPXyR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w/aM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476" o:spid="_x0000_s1774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hH8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cFo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oR/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77" o:spid="_x0000_s1775" type="#_x0000_t75" style="position:absolute;left:4762;top:3512;width:31433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m/f3EAAAA3gAAAA8AAABkcnMvZG93bnJldi54bWxET82KwjAQvi/4DmEEL4umymK1GsVdcNnD&#10;gmh9gKEZm2IzKU3U6tNvBGFv8/H9znLd2VpcqfWVYwXjUQKCuHC64lLBMd8OZyB8QNZYOyYFd/Kw&#10;XvXelphpd+M9XQ+hFDGEfYYKTAhNJqUvDFn0I9cQR+7kWoshwraUusVbDLe1nCTJVFqsODYYbOjL&#10;UHE+XKwCvPw+5o93M53v0q2pPjnPv++5UoN+t1mACNSFf/HL/aPj/PFHmsLznXiD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m/f3EAAAA3gAAAA8AAAAAAAAAAAAAAAAA&#10;nwIAAGRycy9kb3ducmV2LnhtbFBLBQYAAAAABAAEAPcAAACQAwAAAAA=&#10;">
                  <v:imagedata r:id="rId317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commodity location' across the entire region (all counties included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commodity location is outlined as a percentage of all the surveyed counties in the region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CA07B9B" wp14:editId="13B2DE46">
                <wp:extent cx="3619500" cy="2883099"/>
                <wp:effectExtent l="0" t="0" r="0" b="0"/>
                <wp:docPr id="55166" name="Group 55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883099"/>
                          <a:chOff x="0" y="0"/>
                          <a:chExt cx="3619500" cy="2883099"/>
                        </a:xfrm>
                      </wpg:grpSpPr>
                      <pic:pic xmlns:pic="http://schemas.openxmlformats.org/drawingml/2006/picture">
                        <pic:nvPicPr>
                          <pic:cNvPr id="11489" name="Picture 1148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0" name="Rectangle 11490"/>
                        <wps:cNvSpPr/>
                        <wps:spPr>
                          <a:xfrm>
                            <a:off x="381000" y="5081"/>
                            <a:ext cx="142678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1" name="Rectangle 11491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2" name="Picture 11492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4325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3" name="Rectangle 11493"/>
                        <wps:cNvSpPr/>
                        <wps:spPr>
                          <a:xfrm>
                            <a:off x="476250" y="27243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66" o:spid="_x0000_s1776" style="width:285pt;height:227pt;mso-position-horizontal-relative:char;mso-position-vertical-relative:line" coordsize="36195,288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">
                <v:shape id="Picture 11489" o:spid="_x0000_s177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rD7FAAAA3gAAAA8AAABkcnMvZG93bnJldi54bWxET0tLAzEQvgv+hzBCL2KTFmnXtWnRtkqL&#10;BzHqfdjMPnAzWTbpdv33RhC8zcf3nNVmdK0YqA+NZw2zqQJBXHjbcKXh4/3pJgMRIrLF1jNp+KYA&#10;m/XlxQpz68/8RoOJlUghHHLUUMfY5VKGoiaHYeo74sSVvncYE+wraXs8p3DXyrlSC+mw4dRQY0fb&#10;moovc3IanDm+mOthYbLP8vlVPe7LpdpJrSdX48M9iEhj/Bf/uQ82zZ/dZnfw+066Qa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2aw+xQAAAN4AAAAPAAAAAAAAAAAAAAAA&#10;AJ8CAABkcnMvZG93bnJldi54bWxQSwUGAAAAAAQABAD3AAAAkQMAAAAA&#10;">
                  <v:imagedata r:id="rId44" o:title=""/>
                </v:shape>
                <v:rect id="Rectangle 11490" o:spid="_x0000_s1778" style="position:absolute;left:3810;top:50;width:1426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6CscA&#10;AADeAAAADwAAAGRycy9kb3ducmV2LnhtbESPQWvCQBCF74X+h2UK3upGkWJSV5Gq6LHGgu1tyE6T&#10;0OxsyK4m9td3DkJvM8yb9963WA2uUVfqQu3ZwGScgCIuvK25NPBx2j3PQYWIbLHxTAZuFGC1fHxY&#10;YGZ9z0e65rFUYsIhQwNVjG2mdSgqchjGviWW27fvHEZZu1LbDnsxd42eJsmLdlizJFTY0ltFxU9+&#10;cQb283b9efC/fdlsv/bn93O6OaXRmNHTsH4FFWmI/+L798FK/cksF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3egr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Location</w:t>
                        </w:r>
                      </w:p>
                    </w:txbxContent>
                  </v:textbox>
                </v:rect>
                <v:rect id="Rectangle 11491" o:spid="_x0000_s1779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fkcUA&#10;AADeAAAADwAAAGRycy9kb3ducmV2LnhtbERPTWvCQBC9F/oflin0VjeRIiZmI1Jb9GhNQb0N2TEJ&#10;zc6G7Nak/nq3IPQ2j/c52XI0rbhQ7xrLCuJJBIK4tLrhSsFX8fEyB+E8ssbWMin4JQfL/PEhw1Tb&#10;gT/psveVCCHsUlRQe9+lUrqyJoNuYjviwJ1tb9AH2FdS9ziEcNPKaRTNpMGGQ0ONHb3VVH7vf4yC&#10;zbxbHbf2OlTt+2lz2B2SdZF4pZ6fxtUChKfR/4vv7q0O8+PXJ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9+R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92" o:spid="_x0000_s1780" type="#_x0000_t75" style="position:absolute;left:4762;top:3512;width:31433;height:2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p1zEAAAA3gAAAA8AAABkcnMvZG93bnJldi54bWxET01rwkAQvRf6H5YpeKsbg1QTXaUtRHpV&#10;S8DbmB2TYHY2ZLdJ9Nd3C0Jv83ifs96OphE9da62rGA2jUAQF1bXXCr4PmavSxDOI2tsLJOCGznY&#10;bp6f1phqO/Ce+oMvRQhhl6KCyvs2ldIVFRl0U9sSB+5iO4M+wK6UusMhhJtGxlH0Jg3WHBoqbOmz&#10;ouJ6+DEKMjyOuzPlH022zIf9/eLni1Oi1ORlfF+B8DT6f/HD/aXD/Nk8ieHvnXCD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p1zEAAAA3gAAAA8AAAAAAAAAAAAAAAAA&#10;nwIAAGRycy9kb3ducmV2LnhtbFBLBQYAAAAABAAEAPcAAACQAwAAAAA=&#10;">
                  <v:imagedata r:id="rId319" o:title=""/>
                </v:shape>
                <v:rect id="Rectangle 11493" o:spid="_x0000_s1781" style="position:absolute;left:4762;top:2724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kf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/vx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eR9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ind w:right="128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represents the '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location’ aggregated</w:t>
      </w:r>
      <w:r w:rsidRPr="002847C5">
        <w:rPr>
          <w:rFonts w:ascii="Times New Roman" w:hAnsi="Times New Roman" w:cs="Times New Roman"/>
          <w:color w:val="000000" w:themeColor="text1"/>
        </w:rPr>
        <w:t xml:space="preserve"> analysis of all the facilities in a specific county. 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commodity location is outlined as a percentage of all the facilities in the specified county.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005EBA9" wp14:editId="0E2E9022">
                <wp:extent cx="3571875" cy="3102173"/>
                <wp:effectExtent l="0" t="0" r="0" b="0"/>
                <wp:docPr id="55167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102173"/>
                          <a:chOff x="0" y="0"/>
                          <a:chExt cx="3571875" cy="3102173"/>
                        </a:xfrm>
                      </wpg:grpSpPr>
                      <pic:pic xmlns:pic="http://schemas.openxmlformats.org/drawingml/2006/picture">
                        <pic:nvPicPr>
                          <pic:cNvPr id="11500" name="Picture 1150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1" name="Rectangle 11501"/>
                        <wps:cNvSpPr/>
                        <wps:spPr>
                          <a:xfrm>
                            <a:off x="381000" y="5081"/>
                            <a:ext cx="146428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3" name="Picture 11503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09562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4" name="Rectangle 11504"/>
                        <wps:cNvSpPr/>
                        <wps:spPr>
                          <a:xfrm>
                            <a:off x="476250" y="29434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67" o:spid="_x0000_s1782" style="width:281.25pt;height:244.25pt;mso-position-horizontal-relative:char;mso-position-vertical-relative:line" coordsize="35718,310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">
                <v:shape id="Picture 11500" o:spid="_x0000_s178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VbDGAAAA3gAAAA8AAABkcnMvZG93bnJldi54bWxEj9FKxDAQRd8F/yGM4JtNK7hI3WwRZWVh&#10;lxVTP2BMxrbYTEoTd+vfOw+CbzPMnXvvWTdLGNWJ5jRENlAVJShiF/3AnYH3dntzDyplZI9jZDLw&#10;QwmazeXFGmsfz/xGJ5s7JSacajTQ5zzVWifXU8BUxIlYbp9xDphlnTvtZzyLeRj1bVmudMCBJaHH&#10;iZ56cl/2Oxho9y/e7qzbHo/PrfWvbo/T4cOY66vl8QFUpiX/i/++d17qV3elAAiOz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NVsMYAAADeAAAADwAAAAAAAAAAAAAA&#10;AACfAgAAZHJzL2Rvd25yZXYueG1sUEsFBgAAAAAEAAQA9wAAAJIDAAAAAA==&#10;">
                  <v:imagedata r:id="rId67" o:title=""/>
                </v:shape>
                <v:rect id="Rectangle 11501" o:spid="_x0000_s1784" style="position:absolute;left:3810;top:50;width:1464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Fi8QA&#10;AADeAAAADwAAAGRycy9kb3ducmV2LnhtbERPS4vCMBC+C/sfwix407SCotUosip69LHg7m1oxrZs&#10;MylNtNVfbwRhb/PxPWe2aE0pblS7wrKCuB+BIE6tLjhT8H3a9MYgnEfWWFomBXdysJh/dGaYaNvw&#10;gW5Hn4kQwi5BBbn3VSKlS3My6Pq2Ig7cxdYGfYB1JnWNTQg3pRxE0UgaLDg05FjRV07p3/FqFGzH&#10;1fJnZx9NVq5/t+f9ebI6TbxS3c92OQXhqfX/4rd7p8P8eBj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RYv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Location</w:t>
                        </w:r>
                      </w:p>
                    </w:txbxContent>
                  </v:textbox>
                </v:rect>
                <v:rect id="Rectangle 11502" o:spid="_x0000_s178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b/MUA&#10;AADeAAAADwAAAGRycy9kb3ducmV2LnhtbERPTWvCQBC9F/oflil4azYKLZq6iqjFHDUW0t6G7JgE&#10;s7Mhu5rYX+8Khd7m8T5nvhxMI67UudqygnEUgyAurK65VPB1/HydgnAeWWNjmRTcyMFy8fw0x0Tb&#10;ng90zXwpQgi7BBVU3reJlK6oyKCLbEscuJPtDPoAu1LqDvsQbho5ieN3abDm0FBhS+uKinN2MQp2&#10;03b1ndrfvmy2P7t8n882x5lXavQyrD5AeBr8v/jPneowf/wWT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tv8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03" o:spid="_x0000_s1786" type="#_x0000_t75" style="position:absolute;left:4762;top:3512;width:30956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ifrTEAAAA3gAAAA8AAABkcnMvZG93bnJldi54bWxET01rwkAQvQv+h2UEb3UTtSLRVbQqCEKh&#10;UfA6ZMckmJ1NsxtN/323UPA2j/c5y3VnKvGgxpWWFcSjCARxZnXJuYLL+fA2B+E8ssbKMin4IQfr&#10;Vb+3xETbJ3/RI/W5CCHsElRQeF8nUrqsIINuZGviwN1sY9AH2ORSN/gM4aaS4yiaSYMlh4YCa/oo&#10;KLunrVGw+8zb8XR/vF+/r7E7pem2NadOqeGg2yxAeOr8S/zvPuowP36PJvD3Trh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ifrTEAAAA3gAAAA8AAAAAAAAAAAAAAAAA&#10;nwIAAGRycy9kb3ducmV2LnhtbFBLBQYAAAAABAAEAPcAAACQAwAAAAA=&#10;">
                  <v:imagedata r:id="rId321" o:title=""/>
                </v:shape>
                <v:rect id="Rectangle 11504" o:spid="_x0000_s1787" style="position:absolute;left:4762;top:2943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mE8UA&#10;AADe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+YT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location' aggregated analysis of the facilities in a specific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using the key </w:t>
      </w:r>
      <w:r w:rsidR="00D150EB" w:rsidRPr="002847C5">
        <w:rPr>
          <w:rFonts w:ascii="Times New Roman" w:hAnsi="Times New Roman" w:cs="Times New Roman"/>
          <w:color w:val="000000" w:themeColor="text1"/>
        </w:rPr>
        <w:t>provided, the</w:t>
      </w:r>
      <w:r w:rsidRPr="002847C5">
        <w:rPr>
          <w:rFonts w:ascii="Times New Roman" w:hAnsi="Times New Roman" w:cs="Times New Roman"/>
          <w:color w:val="000000" w:themeColor="text1"/>
        </w:rPr>
        <w:t xml:space="preserve"> commodity location is outlined as a percentage of all the facilities in Lamu West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B5C24BF" wp14:editId="08FA764D">
                <wp:extent cx="3609975" cy="3140273"/>
                <wp:effectExtent l="0" t="0" r="0" b="0"/>
                <wp:docPr id="55216" name="Group 55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140273"/>
                          <a:chOff x="0" y="0"/>
                          <a:chExt cx="3609975" cy="3140273"/>
                        </a:xfrm>
                      </wpg:grpSpPr>
                      <pic:pic xmlns:pic="http://schemas.openxmlformats.org/drawingml/2006/picture">
                        <pic:nvPicPr>
                          <pic:cNvPr id="11520" name="Picture 11520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21" name="Rectangle 11521"/>
                        <wps:cNvSpPr/>
                        <wps:spPr>
                          <a:xfrm>
                            <a:off x="381000" y="5081"/>
                            <a:ext cx="144907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2" name="Rectangle 1152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3" name="Picture 11523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33725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24" name="Rectangle 11524"/>
                        <wps:cNvSpPr/>
                        <wps:spPr>
                          <a:xfrm>
                            <a:off x="476250" y="2981541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216" o:spid="_x0000_s1788" style="width:284.25pt;height:247.25pt;mso-position-horizontal-relative:char;mso-position-vertical-relative:line" coordsize="36099,314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">
                <v:shape id="Picture 11520" o:spid="_x0000_s178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meTEAAAA3gAAAA8AAABkcnMvZG93bnJldi54bWxET01rwkAQvRf8D8sI3uomgkWiqwRBaeml&#10;jYLXITsmwexszK6a9td3DgVvM/M+5r3VZnCtulMfGs8G0mkCirj0tuHKwPGwe12AChHZYuuZDPxQ&#10;gM169LLCzPoHf9O9iJUSEw4ZGqhj7DKtQ1mTwzD1HbFgZ987jLL2lbY9PsTctXqWJG/aYcPyocaO&#10;tjWVl+LmDHy1+vyRXk94/KT8kP8W+30ndzMZD/kSVKQhPsn/6ncr8dP5TApIHZlB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HmeTEAAAA3gAAAA8AAAAAAAAAAAAAAAAA&#10;nwIAAGRycy9kb3ducmV2LnhtbFBLBQYAAAAABAAEAPcAAACQAwAAAAA=&#10;">
                  <v:imagedata r:id="rId239" o:title=""/>
                </v:shape>
                <v:rect id="Rectangle 11521" o:spid="_x0000_s1790" style="position:absolute;left:3810;top:50;width:1449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Z68UA&#10;AADeAAAADwAAAGRycy9kb3ducmV2LnhtbERPS2vCQBC+F/wPywi91U0Ei0bXEHxgjm0sWG9DdpqE&#10;ZmdDdjVpf323UOhtPr7nbNLRtOJOvWssK4hnEQji0uqGKwVv5+PTEoTzyBpby6Tgixyk28nDBhNt&#10;B36le+ErEULYJaig9r5LpHRlTQbdzHbEgfuwvUEfYF9J3eMQwk0r51H0LA02HBpq7GhXU/lZ3IyC&#10;07LL3nP7PVTt4Xq6vFxW+/PKK/U4HbM1CE+j/xf/uXMd5seLe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Rnr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Location</w:t>
                        </w:r>
                      </w:p>
                    </w:txbxContent>
                  </v:textbox>
                </v:rect>
                <v:rect id="Rectangle 11522" o:spid="_x0000_s1791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HnM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Plz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ec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23" o:spid="_x0000_s1792" type="#_x0000_t75" style="position:absolute;left:4762;top:3512;width:31337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oXlPFAAAA3gAAAA8AAABkcnMvZG93bnJldi54bWxET0trwkAQvgv9D8sIvdVdX6WkrlIEW8GD&#10;mHjocciOSTA7G7Orpv56Vyh4m4/vObNFZ2txodZXjjUMBwoEce5MxYWGfbZ6+wDhA7LB2jFp+CMP&#10;i/lLb4aJcVfe0SUNhYgh7BPUUIbQJFL6vCSLfuAa4sgdXGsxRNgW0rR4jeG2liOl3qXFimNDiQ0t&#10;S8qP6dlq8G71uz1NJqfphtLs5/uoxre90vq13319ggjUhaf43702cf5wOhrD4514g5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KF5TxQAAAN4AAAAPAAAAAAAAAAAAAAAA&#10;AJ8CAABkcnMvZG93bnJldi54bWxQSwUGAAAAAAQABAD3AAAAkQMAAAAA&#10;">
                  <v:imagedata r:id="rId323" o:title=""/>
                </v:shape>
                <v:rect id="Rectangle 11524" o:spid="_x0000_s1793" style="position:absolute;left:4762;top:2981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6c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rA/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unP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location'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Mapenya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'commodity location' of various drugs in Mapenya Dispensary is outlined as a percentage.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197" w:name="_Toc386799499"/>
      <w:bookmarkStart w:id="198" w:name="_Toc391452617"/>
      <w:bookmarkStart w:id="199" w:name="_Toc391474360"/>
      <w:r w:rsidRPr="002847C5">
        <w:rPr>
          <w:rFonts w:ascii="Times New Roman" w:hAnsi="Times New Roman" w:cs="Times New Roman"/>
        </w:rPr>
        <w:t>Commodity Quantities</w:t>
      </w:r>
      <w:bookmarkEnd w:id="197"/>
      <w:bookmarkEnd w:id="198"/>
      <w:bookmarkEnd w:id="199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B992352" wp14:editId="0CECAEE0">
            <wp:extent cx="6867525" cy="7229475"/>
            <wp:effectExtent l="0" t="0" r="0" b="0"/>
            <wp:docPr id="11551" name="Picture 1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" name="Picture 11551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spacing w:after="1" w:line="240" w:lineRule="auto"/>
        <w:ind w:left="10" w:right="160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commodity quantities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EFD6FAF" wp14:editId="0BB28224">
                <wp:extent cx="2262759" cy="2435424"/>
                <wp:effectExtent l="0" t="0" r="0" b="0"/>
                <wp:docPr id="55282" name="Group 55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759" cy="2435424"/>
                          <a:chOff x="0" y="0"/>
                          <a:chExt cx="2262759" cy="2435424"/>
                        </a:xfrm>
                      </wpg:grpSpPr>
                      <pic:pic xmlns:pic="http://schemas.openxmlformats.org/drawingml/2006/picture">
                        <pic:nvPicPr>
                          <pic:cNvPr id="11563" name="Picture 1156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4" name="Rectangle 11564"/>
                        <wps:cNvSpPr/>
                        <wps:spPr>
                          <a:xfrm>
                            <a:off x="381000" y="5081"/>
                            <a:ext cx="250273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mmodity Quantitie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5" name="Rectangle 11565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66" name="Picture 11566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362075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7" name="Rectangle 11567"/>
                        <wps:cNvSpPr/>
                        <wps:spPr>
                          <a:xfrm>
                            <a:off x="476250" y="22766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282" o:spid="_x0000_s1794" style="width:178.15pt;height:191.75pt;mso-position-horizontal-relative:char;mso-position-vertical-relative:line" coordsize="22627,243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">
                <v:shape id="Picture 11563" o:spid="_x0000_s179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f2xjEAAAA3gAAAA8AAABkcnMvZG93bnJldi54bWxET0trwkAQvhf6H5Yp9FY3ahskugmttMVT&#10;xdd9yI5JTHY27G41/nu3UPA2H99zFsVgOnEm5xvLCsajBARxaXXDlYL97utlBsIHZI2dZVJwJQ9F&#10;/viwwEzbC2/ovA2ViCHsM1RQh9BnUvqyJoN+ZHviyB2tMxgidJXUDi8x3HRykiSpNNhwbKixp2VN&#10;Zbv9NQrWh/W0PbWDwVX/U32Hw+un+7BKPT8N73MQgYZwF/+7VzrOH7+lU/h7J94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f2xjEAAAA3gAAAA8AAAAAAAAAAAAAAAAA&#10;nwIAAGRycy9kb3ducmV2LnhtbFBLBQYAAAAABAAEAPcAAACQAwAAAAA=&#10;">
                  <v:imagedata r:id="rId73" o:title=""/>
                </v:shape>
                <v:rect id="Rectangle 11564" o:spid="_x0000_s1796" style="position:absolute;left:3810;top:50;width:250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Ds8QA&#10;AADeAAAADwAAAGRycy9kb3ducmV2LnhtbERPS4vCMBC+C/sfwgjeNFVW0WoUWVf06GNBvQ3N2Bab&#10;SWmirf76zYKwt/n4njNbNKYQD6pcbllBvxeBIE6szjlV8HNcd8cgnEfWWFgmBU9ysJh/tGYYa1vz&#10;nh4Hn4oQwi5GBZn3ZSylSzIy6Hq2JA7c1VYGfYBVKnWFdQg3hRxE0UgazDk0ZFjSV0bJ7XA3Cjbj&#10;cnne2ledFt+XzWl3mqyOE69Up90spyA8Nf5f/HZvdZjfH44+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4A7P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mmodity Quantities Menu</w:t>
                        </w:r>
                      </w:p>
                    </w:txbxContent>
                  </v:textbox>
                </v:rect>
                <v:rect id="Rectangle 11565" o:spid="_x0000_s1797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mKMQA&#10;AADeAAAADwAAAGRycy9kb3ducmV2LnhtbERPTYvCMBC9L/gfwizsbU0VF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0pij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66" o:spid="_x0000_s1798" type="#_x0000_t75" style="position:absolute;left:4762;top:3512;width:13621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xVk+9AAAA3gAAAA8AAABkcnMvZG93bnJldi54bWxET8kKwjAQvQv+QxjBm6YVLFKNIi7gSVzv&#10;QzO2xWZSmqj1740geJvHW2e2aE0lntS40rKCeBiBIM6sLjlXcDlvBxMQziNrrCyTgjc5WMy7nRmm&#10;2r74SM+Tz0UIYZeigsL7OpXSZQUZdENbEwfuZhuDPsAml7rBVwg3lRxFUSINlhwaCqxpVVB2Pz2M&#10;gvVlf00MY67tOa7ex9XkYDaZUv1eu5yC8NT6v/jn3ukwPx4nCXzfCTf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LFWT70AAADeAAAADwAAAAAAAAAAAAAAAACfAgAAZHJz&#10;L2Rvd25yZXYueG1sUEsFBgAAAAAEAAQA9wAAAIkDAAAAAA==&#10;">
                  <v:imagedata r:id="rId326" o:title=""/>
                </v:shape>
                <v:rect id="Rectangle 11567" o:spid="_x0000_s1799" style="position:absolute;left:4762;top:22766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dx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zAc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ncT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Commodity</w:t>
      </w:r>
      <w:r w:rsidRPr="002847C5">
        <w:rPr>
          <w:rFonts w:ascii="Times New Roman" w:hAnsi="Times New Roman" w:cs="Times New Roman"/>
          <w:color w:val="000000" w:themeColor="text1"/>
        </w:rPr>
        <w:t xml:space="preserve"> quantity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ommodity quantity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odity quantity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A375267" wp14:editId="17612385">
                <wp:extent cx="3619500" cy="2865806"/>
                <wp:effectExtent l="0" t="0" r="0" b="0"/>
                <wp:docPr id="55283" name="Group 55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865806"/>
                          <a:chOff x="0" y="0"/>
                          <a:chExt cx="3619500" cy="2865806"/>
                        </a:xfrm>
                      </wpg:grpSpPr>
                      <pic:pic xmlns:pic="http://schemas.openxmlformats.org/drawingml/2006/picture">
                        <pic:nvPicPr>
                          <pic:cNvPr id="11574" name="Picture 1157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5" name="Rectangle 11575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6" name="Rectangle 1157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7" name="Picture 11577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43250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283" o:spid="_x0000_s1800" style="width:285pt;height:225.65pt;mso-position-horizontal-relative:char;mso-position-vertical-relative:line" coordsize="36195,286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">
                <v:shape id="Picture 11574" o:spid="_x0000_s180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dZ7FAAAA3gAAAA8AAABkcnMvZG93bnJldi54bWxET01rAjEQvRf8D2EK3mrW1mpZjSItggel&#10;devF27CZJqubybKJuv57Uyj0No/3ObNF52pxoTZUnhUMBxkI4tLrio2C/ffq6Q1EiMgaa8+k4EYB&#10;FvPewwxz7a+8o0sRjUghHHJUYGNscilDaclhGPiGOHE/vnUYE2yN1C1eU7ir5XOWjaXDilODxYbe&#10;LZWn4uwUHKtiYw/liT8+X8x2tMvMcd98KdV/7JZTEJG6+C/+c691mj98nYzg9510g5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z3WexQAAAN4AAAAPAAAAAAAAAAAAAAAA&#10;AJ8CAABkcnMvZG93bnJldi54bWxQSwUGAAAAAAQABAD3AAAAkQMAAAAA&#10;">
                  <v:imagedata r:id="rId77" o:title=""/>
                </v:shape>
                <v:rect id="Rectangle 11575" o:spid="_x0000_s1802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w9c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zAa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MPX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576" o:spid="_x0000_s1803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ugs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zAawu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/roL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77" o:spid="_x0000_s1804" type="#_x0000_t75" style="position:absolute;left:4762;top:3512;width:3143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4LmvDAAAA3gAAAA8AAABkcnMvZG93bnJldi54bWxET01rwkAQvQv9D8sIvekmQo2krqKFlhyt&#10;ycHjkJ0mwd3ZkF1j/PfdgtDbPN7nbPeTNWKkwXeOFaTLBARx7XTHjYKq/FxsQPiArNE4JgUP8rDf&#10;vcy2mGt3528az6ERMYR9jgraEPpcSl+3ZNEvXU8cuR83WAwRDo3UA95juDVylSRrabHj2NBiTx8t&#10;1dfzzSr4Mjc5TkVaXU15PBaP1Sm7lCelXufT4R1EoCn8i5/uQsf56VuWwd878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gua8MAAADeAAAADwAAAAAAAAAAAAAAAACf&#10;AgAAZHJzL2Rvd25yZXYueG1sUEsFBgAAAAAEAAQA9wAAAI8DAAAAAA==&#10;">
                  <v:imagedata r:id="rId328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is an aggregated analysis of the '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quantities</w:t>
      </w:r>
      <w:r w:rsidRPr="002847C5">
        <w:rPr>
          <w:rFonts w:ascii="Times New Roman" w:hAnsi="Times New Roman" w:cs="Times New Roman"/>
          <w:color w:val="000000" w:themeColor="text1"/>
        </w:rPr>
        <w:t>' across the entire region (all counties included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the 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quantity</w:t>
      </w:r>
      <w:r w:rsidRPr="002847C5">
        <w:rPr>
          <w:rFonts w:ascii="Times New Roman" w:hAnsi="Times New Roman" w:cs="Times New Roman"/>
          <w:color w:val="000000" w:themeColor="text1"/>
        </w:rPr>
        <w:t xml:space="preserve"> is outlined as a total of all the surveyed counties in the region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49C6097" wp14:editId="7E3227F7">
                <wp:extent cx="3629025" cy="2827706"/>
                <wp:effectExtent l="0" t="0" r="0" b="0"/>
                <wp:docPr id="55321" name="Group 55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827706"/>
                          <a:chOff x="0" y="0"/>
                          <a:chExt cx="3629025" cy="2827706"/>
                        </a:xfrm>
                      </wpg:grpSpPr>
                      <pic:pic xmlns:pic="http://schemas.openxmlformats.org/drawingml/2006/picture">
                        <pic:nvPicPr>
                          <pic:cNvPr id="11589" name="Picture 11589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90" name="Rectangle 11590"/>
                        <wps:cNvSpPr/>
                        <wps:spPr>
                          <a:xfrm>
                            <a:off x="381000" y="5081"/>
                            <a:ext cx="156900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Quant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1" name="Rectangle 11591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2" name="Picture 11592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52775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321" o:spid="_x0000_s1805" style="width:285.75pt;height:222.65pt;mso-position-horizontal-relative:char;mso-position-vertical-relative:line" coordsize="36290,282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">
                <v:shape id="Picture 11589" o:spid="_x0000_s180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jDLDAAAA3gAAAA8AAABkcnMvZG93bnJldi54bWxET02LwjAQvQv7H8IseNNUQanVKLKwsogg&#10;usribWjGtthMSpPV+O+NIHibx/uc2SKYWlypdZVlBYN+AoI4t7riQsHh97uXgnAeWWNtmRTcycFi&#10;/tGZYabtjXd03ftCxBB2GSoovW8yKV1ekkHXtw1x5M62NegjbAupW7zFcFPLYZKMpcGKY0OJDX2V&#10;lF/2/0ZB+Nts16clhYM7ro2e1JvVcZwq1f0MyykIT8G/xS/3j47zB6N0As934g1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WMMsMAAADeAAAADwAAAAAAAAAAAAAAAACf&#10;AgAAZHJzL2Rvd25yZXYueG1sUEsFBgAAAAAEAAQA9wAAAI8DAAAAAA==&#10;">
                  <v:imagedata r:id="rId81" o:title=""/>
                </v:shape>
                <v:rect id="Rectangle 11590" o:spid="_x0000_s1807" style="position:absolute;left:3810;top:50;width:1569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1l8cA&#10;AADeAAAADwAAAGRycy9kb3ducmV2LnhtbESPQWvCQBCF74X+h2UK3upGwWJSV5Gq6LHGgu1tyE6T&#10;0OxsyK4m9td3DkJvM8yb9963WA2uUVfqQu3ZwGScgCIuvK25NPBx2j3PQYWIbLHxTAZuFGC1fHxY&#10;YGZ9z0e65rFUYsIhQwNVjG2mdSgqchjGviWW27fvHEZZu1LbDnsxd42eJsmLdlizJFTY0ltFxU9+&#10;cQb283b9efC/fdlsv/bn93O6OaXRmNHTsH4FFWmI/+L798FK/cksF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WdZf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Quantities</w:t>
                        </w:r>
                      </w:p>
                    </w:txbxContent>
                  </v:textbox>
                </v:rect>
                <v:rect id="Rectangle 11591" o:spid="_x0000_s1808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QDMUA&#10;AADeAAAADwAAAGRycy9kb3ducmV2LnhtbERPTWvCQBC9F/oflin0VjcRKiZmI1Jb9GhNQb0N2TEJ&#10;zc6G7Nak/nq3IPQ2j/c52XI0rbhQ7xrLCuJJBIK4tLrhSsFX8fEyB+E8ssbWMin4JQfL/PEhw1Tb&#10;gT/psveVCCHsUlRQe9+lUrqyJoNuYjviwJ1tb9AH2FdS9ziEcNPKaRTNpMGGQ0ONHb3VVH7vf4yC&#10;zbxbHbf2OlTt+2lz2B2SdZF4pZ6fxtUChKfR/4vv7q0O8+PXJ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tAM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92" o:spid="_x0000_s1809" type="#_x0000_t75" style="position:absolute;left:4762;top:3512;width:31528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+nvFAAAA3gAAAA8AAABkcnMvZG93bnJldi54bWxET01rwkAQvQv9D8sUvOlGQbHRVaRFEClq&#10;oxdvQ3ZM0mZnY3Zr4r93BcHbPN7nzBatKcWValdYVjDoRyCIU6sLzhQcD6veBITzyBpLy6TgRg4W&#10;87fODGNtG/6ha+IzEULYxagg976KpXRpTgZd31bEgTvb2qAPsM6krrEJ4aaUwygaS4MFh4YcK/rM&#10;Kf1L/o2C7erL2OXpttnt9sklOTWb798tKtV9b5dTEJ5a/xI/3Wsd5g9GH0N4vBNu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vp7xQAAAN4AAAAPAAAAAAAAAAAAAAAA&#10;AJ8CAABkcnMvZG93bnJldi54bWxQSwUGAAAAAAQABAD3AAAAkQMAAAAA&#10;">
                  <v:imagedata r:id="rId33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ind w:right="110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represents the '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quantities’ aggregated</w:t>
      </w:r>
      <w:r w:rsidRPr="002847C5">
        <w:rPr>
          <w:rFonts w:ascii="Times New Roman" w:hAnsi="Times New Roman" w:cs="Times New Roman"/>
          <w:color w:val="000000" w:themeColor="text1"/>
        </w:rPr>
        <w:t xml:space="preserve"> analysis of all the facilities in a specific county. 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commodity quantity is outlined as a total of all the facilities in the specified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53427E3" wp14:editId="1CEB24BB">
                <wp:extent cx="3619500" cy="3056306"/>
                <wp:effectExtent l="0" t="0" r="0" b="0"/>
                <wp:docPr id="55322" name="Group 55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056306"/>
                          <a:chOff x="0" y="0"/>
                          <a:chExt cx="3619500" cy="3056306"/>
                        </a:xfrm>
                      </wpg:grpSpPr>
                      <pic:pic xmlns:pic="http://schemas.openxmlformats.org/drawingml/2006/picture">
                        <pic:nvPicPr>
                          <pic:cNvPr id="11598" name="Picture 1159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99" name="Rectangle 11599"/>
                        <wps:cNvSpPr/>
                        <wps:spPr>
                          <a:xfrm>
                            <a:off x="381000" y="5081"/>
                            <a:ext cx="160650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Quant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0" name="Rectangle 11600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1" name="Picture 11601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43250" cy="270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322" o:spid="_x0000_s1810" style="width:285pt;height:240.65pt;mso-position-horizontal-relative:char;mso-position-vertical-relative:line" coordsize="36195,305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">
                <v:shape id="Picture 11598" o:spid="_x0000_s181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DQTHAAAA3gAAAA8AAABkcnMvZG93bnJldi54bWxEj0FrwkAQhe+F/odlCr0U3SgoNbqKFApW&#10;KqhVvA7ZMRuanQ3ZbYz/vnMo9DbDe/PeN4tV72vVURurwAZGwwwUcRFsxaWB09f74BVUTMgW68Bk&#10;4E4RVsvHhwXmNtz4QN0xlUpCOOZowKXU5FrHwpHHOAwNsWjX0HpMsralti3eJNzXepxlU+2xYmlw&#10;2NCbo+L7+OMNrF8unWbeTa8bNxnvP8PuY3u2xjw/9es5qER9+jf/XW+s4I8mM+GVd2QG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IHDQTHAAAA3gAAAA8AAAAAAAAAAAAA&#10;AAAAnwIAAGRycy9kb3ducmV2LnhtbFBLBQYAAAAABAAEAPcAAACTAwAAAAA=&#10;">
                  <v:imagedata r:id="rId85" o:title=""/>
                </v:shape>
                <v:rect id="Rectangle 11599" o:spid="_x0000_s1812" style="position:absolute;left:3810;top:50;width:1606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cCsQA&#10;AADe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3Ar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Quantities</w:t>
                        </w:r>
                      </w:p>
                    </w:txbxContent>
                  </v:textbox>
                </v:rect>
                <v:rect id="Rectangle 11600" o:spid="_x0000_s1813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BbMYA&#10;AADeAAAADwAAAGRycy9kb3ducmV2LnhtbESPQW/CMAyF75P4D5GRdhspOyAoBIRgExwZIAE3qzFt&#10;ReNUTUY7fv18QOJmy8/vvW+26Fyl7tSE0rOB4SABRZx5W3Ju4Hj4/hiDChHZYuWZDPxRgMW89zbD&#10;1PqWf+i+j7kSEw4pGihirFOtQ1aQwzDwNbHcrr5xGGVtcm0bbMXcVfozSUbaYcmSUGBNq4Ky2/7X&#10;GdiM6+V56x9tXn1dNqfdabI+TKIx7/1uOQUVqYsv8fN7a6X+cJQIgOD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BbM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601" o:spid="_x0000_s1814" type="#_x0000_t75" style="position:absolute;left:4762;top:3512;width:31433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NErCAAAA3gAAAA8AAABkcnMvZG93bnJldi54bWxET0tLAzEQvgv+hzCCN5ushSJr01IFoVAQ&#10;bffgcdjMPmgyWTbT7vrvjSB4m4/vOevtHLy60pj6yBaKhQFFXEfXc2uhOr09PIFKguzQRyYL35Rg&#10;u7m9WWPp4sSfdD1Kq3IIpxItdCJDqXWqOwqYFnEgzlwTx4CS4dhqN+KUw4PXj8asdMCec0OHA712&#10;VJ+Pl2ChKcyXkH8/SNUv5aXyDU4fjbX3d/PuGZTQLP/iP/fe5fnFyhTw+06+QW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YjRKwgAAAN4AAAAPAAAAAAAAAAAAAAAAAJ8C&#10;AABkcnMvZG93bnJldi54bWxQSwUGAAAAAAQABAD3AAAAjgMAAAAA&#10;">
                  <v:imagedata r:id="rId33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quantity' aggregated analysis of the facilities in a specific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commodity quantity is outlined as a total of all the facilities in Lamu East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3ECD7AE" wp14:editId="301AD51A">
                <wp:extent cx="3648075" cy="3046781"/>
                <wp:effectExtent l="0" t="0" r="0" b="0"/>
                <wp:docPr id="55364" name="Group 5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046781"/>
                          <a:chOff x="0" y="0"/>
                          <a:chExt cx="3648075" cy="3046781"/>
                        </a:xfrm>
                      </wpg:grpSpPr>
                      <pic:pic xmlns:pic="http://schemas.openxmlformats.org/drawingml/2006/picture">
                        <pic:nvPicPr>
                          <pic:cNvPr id="11620" name="Picture 11620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1" name="Rectangle 11621"/>
                        <wps:cNvSpPr/>
                        <wps:spPr>
                          <a:xfrm>
                            <a:off x="381000" y="5081"/>
                            <a:ext cx="159130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Quant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2" name="Rectangle 1162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3" name="Picture 11623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71825" cy="269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364" o:spid="_x0000_s1815" style="width:287.25pt;height:239.9pt;mso-position-horizontal-relative:char;mso-position-vertical-relative:line" coordsize="36480,304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">
                <v:shape id="Picture 11620" o:spid="_x0000_s181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0sivIAAAA3gAAAA8AAABkcnMvZG93bnJldi54bWxEj0FrwkAQhe8F/8MyQi9FN+YgNbpKKZRa&#10;SglGKfQ2ZMdsaHY2ZFdN/33nUOhthnnz3vs2u9F36kpDbAMbWMwzUMR1sC03Bk7Hl9kjqJiQLXaB&#10;ycAPRdhtJ3cbLGy48YGuVWqUmHAs0IBLqS+0jrUjj3EeemK5ncPgMck6NNoOeBNz3+k8y5baY8uS&#10;4LCnZ0f1d3XxBj65v6zw/cOVX13+9nB6LffVoTTmfjo+rUElGtO/+O97b6X+YpkLgODIDHr7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dLIryAAAAN4AAAAPAAAAAAAAAAAA&#10;AAAAAJ8CAABkcnMvZG93bnJldi54bWxQSwUGAAAAAAQABAD3AAAAlAMAAAAA&#10;">
                  <v:imagedata r:id="rId335" o:title=""/>
                </v:shape>
                <v:rect id="Rectangle 11621" o:spid="_x0000_s1817" style="position:absolute;left:3810;top:50;width:1591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4l8UA&#10;AADeAAAADwAAAGRycy9kb3ducmV2LnhtbERPTWvCQBC9C/6HZYTedBMPkqSuItWixzYR0t6G7DQJ&#10;zc6G7Nak/fXdQsHbPN7nbPeT6cSNBtdaVhCvIhDEldUt1wquxfMyAeE8ssbOMin4Jgf73Xy2xUzb&#10;kV/plvtahBB2GSpovO8zKV3VkEG3sj1x4D7sYNAHONRSDziGcNPJdRRtpMGWQ0ODPT01VH3mX0bB&#10;OekPbxf7M9bd6f1cvpTpsUi9Ug+L6fAIwtPk7+J/90WH+fFmHcP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HiX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Quantities</w:t>
                        </w:r>
                      </w:p>
                    </w:txbxContent>
                  </v:textbox>
                </v:rect>
                <v:rect id="Rectangle 11622" o:spid="_x0000_s1818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m4MUA&#10;AADeAAAADwAAAGRycy9kb3ducmV2LnhtbERPTWvCQBC9C/0PyxS86cYcQkxdRdqKOVpTsN6G7JiE&#10;ZmdDdjXRX98tFHqbx/uc1WY0rbhR7xrLChbzCARxaXXDlYLPYjdLQTiPrLG1TAru5GCzfpqsMNN2&#10;4A+6HX0lQgi7DBXU3neZlK6syaCb2444cBfbG/QB9pXUPQ4h3LQyjqJEGmw4NNTY0WtN5ffxahTs&#10;0277ldvHULXv5/3pcFq+FUuv1PR53L6A8DT6f/GfO9dh/iKJY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ubg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623" o:spid="_x0000_s1819" type="#_x0000_t75" style="position:absolute;left:4762;top:3512;width:31718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1wDGAAAA3gAAAA8AAABkcnMvZG93bnJldi54bWxET01rAjEQvQv+hzCFXqRmVRBZjWIrgh5K&#10;USt4nG7G3dXNZElSd/vvjVDwNo/3ObNFaypxI+dLywoG/QQEcWZ1ybmC78P6bQLCB2SNlWVS8Ece&#10;FvNuZ4aptg3v6LYPuYgh7FNUUIRQp1L6rCCDvm9r4sidrTMYInS51A6bGG4qOUySsTRYcmwosKaP&#10;grLr/tcoqJuv5nA+nrLLarl9H332XHI5/ij1+tIupyACteEp/ndvdJw/GA9H8Hgn3i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HXAMYAAADeAAAADwAAAAAAAAAAAAAA&#10;AACfAgAAZHJzL2Rvd25yZXYueG1sUEsFBgAAAAAEAAQA9wAAAJIDAAAAAA==&#10;">
                  <v:imagedata r:id="rId336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location'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Kizingitini Dispensary in Lamu East</w:t>
      </w:r>
      <w:r w:rsidR="0016785D">
        <w:rPr>
          <w:rFonts w:ascii="Times New Roman" w:hAnsi="Times New Roman" w:cs="Times New Roman"/>
          <w:color w:val="000000" w:themeColor="text1"/>
        </w:rPr>
        <w:t xml:space="preserve"> District in L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'commodity quantity' of various drugs in Kizingitini Dispensary is outlined as a total.</w:t>
      </w:r>
    </w:p>
    <w:p w:rsidR="00AA4536" w:rsidRPr="002847C5" w:rsidRDefault="00AA4536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200" w:name="_Toc386799500"/>
      <w:bookmarkStart w:id="201" w:name="_Toc391452618"/>
      <w:bookmarkStart w:id="202" w:name="_Toc391474361"/>
      <w:r w:rsidRPr="002847C5">
        <w:rPr>
          <w:rFonts w:ascii="Times New Roman" w:hAnsi="Times New Roman" w:cs="Times New Roman"/>
        </w:rPr>
        <w:t>Commodity Suppliers</w:t>
      </w:r>
      <w:bookmarkEnd w:id="200"/>
      <w:bookmarkEnd w:id="201"/>
      <w:bookmarkEnd w:id="202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06E0457" wp14:editId="67A9326E">
            <wp:extent cx="6867525" cy="6953250"/>
            <wp:effectExtent l="0" t="0" r="0" b="0"/>
            <wp:docPr id="11651" name="Picture 1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" name="Picture 11651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1565D">
      <w:pPr>
        <w:spacing w:after="1" w:line="240" w:lineRule="auto"/>
        <w:ind w:left="10" w:right="16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commodity suppliers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10081F9" wp14:editId="6B870964">
                <wp:extent cx="2208911" cy="2454474"/>
                <wp:effectExtent l="0" t="0" r="0" b="0"/>
                <wp:docPr id="55432" name="Group 55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911" cy="2454474"/>
                          <a:chOff x="0" y="0"/>
                          <a:chExt cx="2208911" cy="2454474"/>
                        </a:xfrm>
                      </wpg:grpSpPr>
                      <pic:pic xmlns:pic="http://schemas.openxmlformats.org/drawingml/2006/picture">
                        <pic:nvPicPr>
                          <pic:cNvPr id="11663" name="Picture 116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64" name="Rectangle 11664"/>
                        <wps:cNvSpPr/>
                        <wps:spPr>
                          <a:xfrm>
                            <a:off x="381000" y="5081"/>
                            <a:ext cx="243112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mmodity Supplier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5" name="Rectangle 11665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6" name="Picture 11666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3716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67" name="Rectangle 11667"/>
                        <wps:cNvSpPr/>
                        <wps:spPr>
                          <a:xfrm>
                            <a:off x="476250" y="22957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432" o:spid="_x0000_s1820" style="width:173.95pt;height:193.25pt;mso-position-horizontal-relative:char;mso-position-vertical-relative:line" coordsize="22089,245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">
                <v:shape id="Picture 11663" o:spid="_x0000_s182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kqWvEAAAA3gAAAA8AAABkcnMvZG93bnJldi54bWxET0uLwjAQvi/4H8IIXhZN1aVINUqRFQRP&#10;Pg4eh2Zsq82kNlmt/nojLHibj+85s0VrKnGjxpWWFQwHEQjizOqScwWH/ao/AeE8ssbKMil4kIPF&#10;vPM1w0TbO2/ptvO5CCHsElRQeF8nUrqsIINuYGviwJ1sY9AH2ORSN3gP4aaSoyiKpcGSQ0OBNS0L&#10;yi67P6Pg+9E+02MabaqfMr7Uy9/z/rp5KtXrtukUhKfWf8T/7rUO84dxPIb3O+EG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kqWvEAAAA3gAAAA8AAAAAAAAAAAAAAAAA&#10;nwIAAGRycy9kb3ducmV2LnhtbFBLBQYAAAAABAAEAPcAAACQAwAAAAA=&#10;">
                  <v:imagedata r:id="rId36" o:title=""/>
                </v:shape>
                <v:rect id="Rectangle 11664" o:spid="_x0000_s1822" style="position:absolute;left:3810;top:50;width:2431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z8QA&#10;AADeAAAADwAAAGRycy9kb3ducmV2LnhtbERPS4vCMBC+C/6HMII3TRUpWo0iPtDjrgrqbWjGtthM&#10;ShNtd3/9ZmFhb/PxPWexak0p3lS7wrKC0TACQZxaXXCm4HLeD6YgnEfWWFomBV/kYLXsdhaYaNvw&#10;J71PPhMhhF2CCnLvq0RKl+Zk0A1tRRy4h60N+gDrTOoamxBuSjmOolgaLDg05FjRJqf0eXoZBYdp&#10;tb4d7XeTlbv74fpxnW3PM69Uv9eu5yA8tf5f/Oc+6jB/FM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Ys/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mmodity Suppliers Menu</w:t>
                        </w:r>
                      </w:p>
                    </w:txbxContent>
                  </v:textbox>
                </v:rect>
                <v:rect id="Rectangle 11665" o:spid="_x0000_s1823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HVMQA&#10;AADeAAAADwAAAGRycy9kb3ducmV2LnhtbERPS4vCMBC+C/6HMII3TRUsWo0iPtDjrgrqbWjGtthM&#10;ShNtd3/9ZmFhb/PxPWexak0p3lS7wrKC0TACQZxaXXCm4HLeD6YgnEfWWFomBV/kYLXsdhaYaNvw&#10;J71PPhMhhF2CCnLvq0RKl+Zk0A1tRRy4h60N+gDrTOoamxBuSjmOolgaLDg05FjRJqf0eXoZBYdp&#10;tb4d7XeTlbv74fpxnW3PM69Uv9eu5yA8tf5f/Oc+6jB/FM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x1T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666" o:spid="_x0000_s1824" type="#_x0000_t75" style="position:absolute;left:4762;top:3512;width:13716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4X7EAAAA3gAAAA8AAABkcnMvZG93bnJldi54bWxET01rwkAQvRf8D8sIvTWb9BAldRWRthGq&#10;SFO9T7PTJJidTbNbjf/eFYTe5vE+Z7YYTCtO1LvGsoIkikEQl1Y3XCnYf709TUE4j6yxtUwKLuRg&#10;MR89zDDT9syfdCp8JUIIuwwV1N53mZSurMmgi2xHHLgf2xv0AfaV1D2eQ7hp5XMcp9Jgw6Ghxo5W&#10;NZXH4s8oOGzd5Lhby9d8M9jfd8n5t/5gpR7Hw/IFhKfB/4vv7rUO85M0TeH2TrhB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L4X7EAAAA3gAAAA8AAAAAAAAAAAAAAAAA&#10;nwIAAGRycy9kb3ducmV2LnhtbFBLBQYAAAAABAAEAPcAAACQAwAAAAA=&#10;">
                  <v:imagedata r:id="rId339" o:title=""/>
                </v:shape>
                <v:rect id="Rectangle 11667" o:spid="_x0000_s1825" style="position:absolute;left:4762;top:22957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8uMQA&#10;AADeAAAADwAAAGRycy9kb3ducmV2LnhtbERPS4vCMBC+C/6HMMLeNNVDV6tRxAd6dFVQb0MztsVm&#10;Uppou/vrzcLC3ubje85s0ZpSvKh2hWUFw0EEgji1uuBMwfm07Y9BOI+ssbRMCr7JwWLe7cww0bbh&#10;L3odfSZCCLsEFeTeV4mULs3JoBvYijhwd1sb9AHWmdQ1NiHclHIURbE0WHBoyLGiVU7p4/g0Cnbj&#10;annd258mKze33eVwmaxPE6/UR69dTkF4av2/+M+912H+MI4/4fedcIO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/Lj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Commodity</w:t>
      </w:r>
      <w:r w:rsidRPr="002847C5">
        <w:rPr>
          <w:rFonts w:ascii="Times New Roman" w:hAnsi="Times New Roman" w:cs="Times New Roman"/>
          <w:color w:val="000000" w:themeColor="text1"/>
        </w:rPr>
        <w:t xml:space="preserve"> suppliers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ommodity suppliers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commodity suppliers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6803CA9" wp14:editId="70A3F87B">
                <wp:extent cx="3600450" cy="2884856"/>
                <wp:effectExtent l="0" t="0" r="0" b="0"/>
                <wp:docPr id="55433" name="Group 5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884856"/>
                          <a:chOff x="0" y="0"/>
                          <a:chExt cx="3600450" cy="2884856"/>
                        </a:xfrm>
                      </wpg:grpSpPr>
                      <pic:pic xmlns:pic="http://schemas.openxmlformats.org/drawingml/2006/picture">
                        <pic:nvPicPr>
                          <pic:cNvPr id="11674" name="Picture 1167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75" name="Rectangle 11675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6" name="Rectangle 1167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7" name="Picture 11677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24200" cy="2533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433" o:spid="_x0000_s1826" style="width:283.5pt;height:227.15pt;mso-position-horizontal-relative:char;mso-position-vertical-relative:line" coordsize="36004,288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">
                <v:shape id="Picture 11674" o:spid="_x0000_s182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jbzFAAAA3gAAAA8AAABkcnMvZG93bnJldi54bWxET01rwkAQvRf8D8sIvdVNimiJrhKFgtBD&#10;SRrQ45gdk2h2NmRXTfvru0Kht3m8z1muB9OKG/WusawgnkQgiEurG64UFF/vL28gnEfW2FomBd/k&#10;YL0aPS0x0fbOGd1yX4kQwi5BBbX3XSKlK2sy6Ca2Iw7cyfYGfYB9JXWP9xBuWvkaRTNpsOHQUGNH&#10;25rKS341CtJz9pFmB7/PaWvicvdTfG6OhVLP4yFdgPA0+H/xn3unw/x4Np/C451wg1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I28xQAAAN4AAAAPAAAAAAAAAAAAAAAA&#10;AJ8CAABkcnMvZG93bnJldi54bWxQSwUGAAAAAAQABAD3AAAAkQMAAAAA&#10;">
                  <v:imagedata r:id="rId40" o:title=""/>
                </v:shape>
                <v:rect id="Rectangle 11675" o:spid="_x0000_s1828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Ric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zga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UYn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676" o:spid="_x0000_s1829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P/sQA&#10;AADeAAAADwAAAGRycy9kb3ducmV2LnhtbERPS4vCMBC+C/6HMMLeNNVDV6tRxAd6dFVQb0MztsVm&#10;Uppou/vrzcLC3ubje85s0ZpSvKh2hWUFw0EEgji1uuBMwfm07Y9BOI+ssbRMCr7JwWLe7cww0bbh&#10;L3odfSZCCLsEFeTeV4mULs3JoBvYijhwd1sb9AHWmdQ1NiHclHIURbE0WHBoyLGiVU7p4/g0Cnbj&#10;annd258mKze33eVwmaxPE6/UR69dTkF4av2/+M+912H+MP6M4fedcIO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z/7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677" o:spid="_x0000_s1830" type="#_x0000_t75" style="position:absolute;left:4762;top:3512;width:31242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GNnCAAAA3gAAAA8AAABkcnMvZG93bnJldi54bWxET0uLwjAQvi/4H8IIe1vT7kGlGsUHi3px&#10;sep9bMa22ExKE2v33xthwdt8fM+ZzjtTiZYaV1pWEA8iEMSZ1SXnCk7Hn68xCOeRNVaWScEfOZjP&#10;eh9TTLR98IHa1OcihLBLUEHhfZ1I6bKCDLqBrYkDd7WNQR9gk0vd4COEm0p+R9FQGiw5NBRY06qg&#10;7JbejYLlScYX3q35ttyf003G299xa5X67HeLCQhPnX+L/91bHebHw9EIXu+EG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xjZwgAAAN4AAAAPAAAAAAAAAAAAAAAAAJ8C&#10;AABkcnMvZG93bnJldi54bWxQSwUGAAAAAAQABAD3AAAAjgMAAAAA&#10;">
                  <v:imagedata r:id="rId34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commodity suppliers' across the entire region (all counties included)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commodity supplier is outlined as a percentage of all the surveyed counties in the region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D8085C3" wp14:editId="26986614">
                <wp:extent cx="3562350" cy="2789606"/>
                <wp:effectExtent l="0" t="0" r="0" b="0"/>
                <wp:docPr id="55471" name="Group 55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789606"/>
                          <a:chOff x="0" y="0"/>
                          <a:chExt cx="3562350" cy="2789606"/>
                        </a:xfrm>
                      </wpg:grpSpPr>
                      <pic:pic xmlns:pic="http://schemas.openxmlformats.org/drawingml/2006/picture">
                        <pic:nvPicPr>
                          <pic:cNvPr id="11691" name="Picture 116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2" name="Rectangle 11692"/>
                        <wps:cNvSpPr/>
                        <wps:spPr>
                          <a:xfrm>
                            <a:off x="381000" y="5081"/>
                            <a:ext cx="149738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3" name="Rectangle 11693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94" name="Picture 11694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08610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471" o:spid="_x0000_s1831" style="width:280.5pt;height:219.65pt;mso-position-horizontal-relative:char;mso-position-vertical-relative:line" coordsize="35623,27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">
                <v:shape id="Picture 11691" o:spid="_x0000_s183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WATFAAAA3gAAAA8AAABkcnMvZG93bnJldi54bWxET0tLAzEQvgv9D2EEL2KT9bDWtWlpfRTF&#10;gxjb+7CZfdDNZNnE7frvG0HwNh/fc5bryXVipCG0njVkcwWCuPS25VrD/uvlZgEiRGSLnWfS8EMB&#10;1qvZxRIL60/8SaOJtUghHArU0MTYF1KGsiGHYe574sRVfnAYExxqaQc8pXDXyVulcumw5dTQYE+P&#10;DZVH8+00OPP2bq7H3CwO1e5DbZ+rO/Uktb66nDYPICJN8V/85361aX6W32fw+066Qa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lgExQAAAN4AAAAPAAAAAAAAAAAAAAAA&#10;AJ8CAABkcnMvZG93bnJldi54bWxQSwUGAAAAAAQABAD3AAAAkQMAAAAA&#10;">
                  <v:imagedata r:id="rId44" o:title=""/>
                </v:shape>
                <v:rect id="Rectangle 11692" o:spid="_x0000_s1833" style="position:absolute;left:3810;top:50;width:1497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vB8MA&#10;AADeAAAADwAAAGRycy9kb3ducmV2LnhtbERPS4vCMBC+C/6HMMLeNNWD2GoU2Qd69AXV29CMbdlm&#10;Upqs7frrjSB4m4/vOYtVZypxo8aVlhWMRxEI4szqknMFp+PPcAbCeWSNlWVS8E8OVst+b4GJti3v&#10;6XbwuQgh7BJUUHhfJ1K6rCCDbmRr4sBdbWPQB9jkUjfYhnBTyUkUTaXBkkNDgTV9FpT9Hv6Mgs2s&#10;Xp+39t7m1fdlk+7S+OsYe6U+Bt16DsJT59/il3urw/zxNJ7A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0vB8MAAADeAAAADwAAAAAAAAAAAAAAAACYAgAAZHJzL2Rv&#10;d25yZXYueG1sUEsFBgAAAAAEAAQA9QAAAIg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uppliers</w:t>
                        </w:r>
                      </w:p>
                    </w:txbxContent>
                  </v:textbox>
                </v:rect>
                <v:rect id="Rectangle 11693" o:spid="_x0000_s1834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KnMQA&#10;AADeAAAADwAAAGRycy9kb3ducmV2LnhtbERPS4vCMBC+C/6HMMLeNNUFsdUo4gM97qqg3oZmbIvN&#10;pDTRdvfXbxYEb/PxPWe2aE0pnlS7wrKC4SACQZxaXXCm4HTc9icgnEfWWFomBT/kYDHvdmaYaNvw&#10;Nz0PPhMhhF2CCnLvq0RKl+Zk0A1sRRy4m60N+gDrTOoamxBuSjmKorE0WHBoyLGiVU7p/fAwCnaT&#10;annZ298mKzfX3fnrHK+PsVfqo9cupyA8tf4tfrn3OswfjuNP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ipz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694" o:spid="_x0000_s1835" type="#_x0000_t75" style="position:absolute;left:4762;top:3512;width:30861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tVXEAAAA3gAAAA8AAABkcnMvZG93bnJldi54bWxET0trwkAQvhf8D8sI3urGR6VNXUUEbU8F&#10;HwePQ3aahGRnQ3aMsb++Wyh4m4/vOct172rVURtKzwYm4wQUceZtybmB82n3/AoqCLLF2jMZuFOA&#10;9WrwtMTU+hsfqDtKrmIIhxQNFCJNqnXICnIYxr4hjty3bx1KhG2ubYu3GO5qPU2ShXZYcmwosKFt&#10;QVl1vDoD+5Ad9Fd5+ZldKpF5V33UL25mzGjYb95BCfXyEP+7P22cP1m8zeHvnXiD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tVXEAAAA3gAAAA8AAAAAAAAAAAAAAAAA&#10;nwIAAGRycy9kb3ducmV2LnhtbFBLBQYAAAAABAAEAPcAAACQAwAAAAA=&#10;">
                  <v:imagedata r:id="rId343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ind w:right="118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represents the 'commodity </w:t>
      </w:r>
      <w:r w:rsidR="00D150EB" w:rsidRPr="002847C5">
        <w:rPr>
          <w:rFonts w:ascii="Times New Roman" w:hAnsi="Times New Roman" w:cs="Times New Roman"/>
          <w:color w:val="000000" w:themeColor="text1"/>
        </w:rPr>
        <w:t>suppliers’ aggregated</w:t>
      </w:r>
      <w:r w:rsidRPr="002847C5">
        <w:rPr>
          <w:rFonts w:ascii="Times New Roman" w:hAnsi="Times New Roman" w:cs="Times New Roman"/>
          <w:color w:val="000000" w:themeColor="text1"/>
        </w:rPr>
        <w:t xml:space="preserve"> analysis of all the facilities in a specific county. In this case, all facilities located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commodity supplier is outlined as a percentage of all the facilities in the specified county.</w:t>
      </w:r>
    </w:p>
    <w:p w:rsidR="00AA4536" w:rsidRPr="002847C5" w:rsidRDefault="00AA4536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F90D7BF" wp14:editId="32B182FE">
                <wp:extent cx="3600450" cy="3130748"/>
                <wp:effectExtent l="0" t="0" r="0" b="0"/>
                <wp:docPr id="55472" name="Group 5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130748"/>
                          <a:chOff x="0" y="0"/>
                          <a:chExt cx="3600450" cy="3130748"/>
                        </a:xfrm>
                      </wpg:grpSpPr>
                      <pic:pic xmlns:pic="http://schemas.openxmlformats.org/drawingml/2006/picture">
                        <pic:nvPicPr>
                          <pic:cNvPr id="11702" name="Picture 1170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3" name="Rectangle 11703"/>
                        <wps:cNvSpPr/>
                        <wps:spPr>
                          <a:xfrm>
                            <a:off x="381000" y="5081"/>
                            <a:ext cx="153488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4" name="Rectangle 11704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" name="Picture 11705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2420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6" name="Rectangle 11706"/>
                        <wps:cNvSpPr/>
                        <wps:spPr>
                          <a:xfrm>
                            <a:off x="0" y="29720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472" o:spid="_x0000_s1836" style="width:283.5pt;height:246.5pt;mso-position-horizontal-relative:char;mso-position-vertical-relative:line" coordsize="36004,313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">
                <v:shape id="Picture 11702" o:spid="_x0000_s183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JAL3DAAAA3gAAAA8AAABkcnMvZG93bnJldi54bWxET81qAjEQvhd8hzCCt5rVQ1tWo4iiCIql&#10;2T7AmIy7i5vJskl1fXtTKPQ2H9/vzJe9a8SNulB7VjAZZyCIjbc1lwq+i+3rB4gQkS02nknBgwIs&#10;F4OXOebW3/mLbjqWIoVwyFFBFWObSxlMRQ7D2LfEibv4zmFMsCul7fCewl0jp1n2Jh3WnBoqbGld&#10;kbnqH6egOOys3muzPZ02hbaf5oDt8azUaNivZiAi9fFf/Ofe2zR/8p5N4feddIN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kAvcMAAADeAAAADwAAAAAAAAAAAAAAAACf&#10;AgAAZHJzL2Rvd25yZXYueG1sUEsFBgAAAAAEAAQA9wAAAI8DAAAAAA==&#10;">
                  <v:imagedata r:id="rId67" o:title=""/>
                </v:shape>
                <v:rect id="Rectangle 11703" o:spid="_x0000_s1838" style="position:absolute;left:3810;top:50;width:1534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hsUA&#10;AADe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bP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hCG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Suppliers</w:t>
                        </w:r>
                      </w:p>
                    </w:txbxContent>
                  </v:textbox>
                </v:rect>
                <v:rect id="Rectangle 11704" o:spid="_x0000_s1839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I8s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4jy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705" o:spid="_x0000_s1840" type="#_x0000_t75" style="position:absolute;left:4762;top:3512;width:31242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HZgbEAAAA3gAAAA8AAABkcnMvZG93bnJldi54bWxET01rwkAQvQv+h2WEXkQ3FtrG6CaUQMFe&#10;Ck0Fr0N2TNJmZ8PuqtFf3y0UvM3jfc62GE0vzuR8Z1nBapmAIK6t7rhRsP96W6QgfEDW2FsmBVfy&#10;UOTTyRYzbS/8SecqNCKGsM9QQRvCkEnp65YM+qUdiCN3tM5giNA1Uju8xHDTy8ckeZYGO44NLQ5U&#10;tlT/VCej4PB9q8r0huuAjZmf3Lv/KGuv1MNsfN2ACDSGu/jfvdNx/uoleYK/d+IN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HZgbEAAAA3gAAAA8AAAAAAAAAAAAAAAAA&#10;nwIAAGRycy9kb3ducmV2LnhtbFBLBQYAAAAABAAEAPcAAACQAwAAAAA=&#10;">
                  <v:imagedata r:id="rId345" o:title=""/>
                </v:shape>
                <v:rect id="Rectangle 11706" o:spid="_x0000_s1841" style="position:absolute;top:2972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HsUA&#10;AADeAAAADwAAAGRycy9kb3ducmV2LnhtbERPTWvCQBC9F/wPywjemo0erKauImoxxzYKsbchOybB&#10;7GzIbk3sr+8WCr3N433OajOYRtypc7VlBdMoBkFcWF1zqeB8entegHAeWWNjmRQ8yMFmPXpaYaJt&#10;zx90z3wpQgi7BBVU3reJlK6oyKCLbEscuKvtDPoAu1LqDvsQbho5i+O5NFhzaKiwpV1FxS37MgqO&#10;i3Z7Se13XzaHz2P+ni/3p6VXajIetq8gPA3+X/znTnWYP32J5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Me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suppliers' aggregated analysis of the facilities in a specific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For instance, in the above analysis, using the key </w:t>
      </w:r>
      <w:r w:rsidR="00D150EB" w:rsidRPr="002847C5">
        <w:rPr>
          <w:rFonts w:ascii="Times New Roman" w:hAnsi="Times New Roman" w:cs="Times New Roman"/>
          <w:color w:val="000000" w:themeColor="text1"/>
        </w:rPr>
        <w:t>provided, the</w:t>
      </w:r>
      <w:r w:rsidRPr="002847C5">
        <w:rPr>
          <w:rFonts w:ascii="Times New Roman" w:hAnsi="Times New Roman" w:cs="Times New Roman"/>
          <w:color w:val="000000" w:themeColor="text1"/>
        </w:rPr>
        <w:t xml:space="preserve"> commodity supplier is outlined as a percentage of all the facilities in Lamu West.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EFB247C" wp14:editId="63B39D8F">
                <wp:extent cx="3676650" cy="3178373"/>
                <wp:effectExtent l="0" t="0" r="0" b="0"/>
                <wp:docPr id="55523" name="Group 55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3178373"/>
                          <a:chOff x="0" y="0"/>
                          <a:chExt cx="3676650" cy="3178373"/>
                        </a:xfrm>
                      </wpg:grpSpPr>
                      <pic:pic xmlns:pic="http://schemas.openxmlformats.org/drawingml/2006/picture">
                        <pic:nvPicPr>
                          <pic:cNvPr id="11722" name="Picture 11722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23" name="Rectangle 11723"/>
                        <wps:cNvSpPr/>
                        <wps:spPr>
                          <a:xfrm>
                            <a:off x="381000" y="5081"/>
                            <a:ext cx="151968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4" name="Rectangle 11724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5" name="Picture 11725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20040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26" name="Rectangle 11726"/>
                        <wps:cNvSpPr/>
                        <wps:spPr>
                          <a:xfrm>
                            <a:off x="476250" y="3019641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523" o:spid="_x0000_s1842" style="width:289.5pt;height:250.25pt;mso-position-horizontal-relative:char;mso-position-vertical-relative:line" coordsize="36766,317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">
                <v:shape id="Picture 11722" o:spid="_x0000_s184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zOnEAAAA3gAAAA8AAABkcnMvZG93bnJldi54bWxET8GKwjAQvQv7D2EWvGnaHlapRinCiste&#10;tApeh2Zsi82k20St+/VGELy9mTfvvXnzZW8acaXO1ZYVxOMIBHFhdc2lgsP+ezQF4TyyxsYyKbiT&#10;g+XiYzDHVNsb7+ia+1IEE3YpKqi8b1MpXVGRQTe2LXHgTrYz6MPYlVJ3eAvmppFJFH1JgzWHhApb&#10;WlVUnPOLUbBt5Okn/jvi4Zeyffafr9dt2KvhZ5/NQHjq/fv4pd7o8H48SRJ41gkY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dzOnEAAAA3gAAAA8AAAAAAAAAAAAAAAAA&#10;nwIAAGRycy9kb3ducmV2LnhtbFBLBQYAAAAABAAEAPcAAACQAwAAAAA=&#10;">
                  <v:imagedata r:id="rId239" o:title=""/>
                </v:shape>
                <v:rect id="Rectangle 11723" o:spid="_x0000_s1844" style="position:absolute;left:3810;top:50;width:1519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M5s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vVF/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TOb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Suppliers</w:t>
                        </w:r>
                      </w:p>
                    </w:txbxContent>
                  </v:textbox>
                </v:rect>
                <v:rect id="Rectangle 11724" o:spid="_x0000_s184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Uks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VF/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1JL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725" o:spid="_x0000_s1846" type="#_x0000_t75" style="position:absolute;left:4762;top:3512;width:32004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s6XFAAAA3gAAAA8AAABkcnMvZG93bnJldi54bWxET0trwkAQvhf6H5YpeKub2FolukqRSgvx&#10;UB/gdcyO2dDsbMyumv57Vyj0Nh/fc6bzztbiQq2vHCtI+wkI4sLpiksFu+3yeQzCB2SNtWNS8Ese&#10;5rPHhylm2l15TZdNKEUMYZ+hAhNCk0npC0MWfd81xJE7utZiiLAtpW7xGsNtLQdJ8iYtVhwbDDa0&#10;MFT8bM5WAa6Gr6bcf+yX6Xf+4ugzP/n8oFTvqXufgAjUhX/xn/tLx/npaDCE+zvxBj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sbOlxQAAAN4AAAAPAAAAAAAAAAAAAAAA&#10;AJ8CAABkcnMvZG93bnJldi54bWxQSwUGAAAAAAQABAD3AAAAkQMAAAAA&#10;">
                  <v:imagedata r:id="rId347" o:title=""/>
                </v:shape>
                <v:rect id="Rectangle 11726" o:spid="_x0000_s1847" style="position:absolute;left:4762;top:3019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vfs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5OX6Qy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O9+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commodity suppliers' analysis of a specific facility in a particular district in the selected county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Moa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'commodity supplier' of various drugs in Moa Dispensary is outlined as a percentage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2"/>
        <w:rPr>
          <w:rFonts w:ascii="Times New Roman" w:hAnsi="Times New Roman" w:cs="Times New Roman"/>
        </w:rPr>
      </w:pPr>
      <w:bookmarkStart w:id="203" w:name="_Toc391474362"/>
      <w:r w:rsidRPr="002847C5">
        <w:rPr>
          <w:rFonts w:ascii="Times New Roman" w:hAnsi="Times New Roman" w:cs="Times New Roman"/>
        </w:rPr>
        <w:t>EQUIPMENT</w:t>
      </w:r>
      <w:bookmarkEnd w:id="203"/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</w:t>
      </w:r>
      <w:r w:rsidR="0016785D" w:rsidRPr="002847C5">
        <w:rPr>
          <w:rFonts w:ascii="Times New Roman" w:hAnsi="Times New Roman" w:cs="Times New Roman"/>
          <w:color w:val="000000" w:themeColor="text1"/>
        </w:rPr>
        <w:t>Equipment</w:t>
      </w:r>
      <w:r w:rsidRPr="002847C5">
        <w:rPr>
          <w:rFonts w:ascii="Times New Roman" w:hAnsi="Times New Roman" w:cs="Times New Roman"/>
          <w:color w:val="000000" w:themeColor="text1"/>
        </w:rPr>
        <w:t>' sub-menu of the 'Analytics' menu.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Equipment' in detail. They are as follows: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Equipment Analytics</w:t>
      </w:r>
    </w:p>
    <w:p w:rsidR="00957C1D" w:rsidRPr="002847C5" w:rsidRDefault="00957C1D" w:rsidP="00957C1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Equipment Availability</w:t>
      </w:r>
    </w:p>
    <w:p w:rsidR="00957C1D" w:rsidRPr="002847C5" w:rsidRDefault="00957C1D" w:rsidP="00957C1D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Equipment Location</w:t>
      </w:r>
    </w:p>
    <w:p w:rsidR="00957C1D" w:rsidRPr="002847C5" w:rsidRDefault="00957C1D" w:rsidP="00957C1D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Equipment Functionality</w:t>
      </w:r>
    </w:p>
    <w:p w:rsidR="00957C1D" w:rsidRPr="002847C5" w:rsidRDefault="00957C1D" w:rsidP="00957C1D">
      <w:pPr>
        <w:rPr>
          <w:rFonts w:ascii="Times New Roman" w:hAnsi="Times New Roman" w:cs="Times New Roman"/>
        </w:rPr>
      </w:pP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04" w:name="_Toc391474363"/>
      <w:r w:rsidRPr="002847C5">
        <w:rPr>
          <w:rFonts w:ascii="Times New Roman" w:hAnsi="Times New Roman" w:cs="Times New Roman"/>
        </w:rPr>
        <w:t>Equipment Availability</w:t>
      </w:r>
      <w:bookmarkEnd w:id="204"/>
    </w:p>
    <w:p w:rsidR="00957C1D" w:rsidRPr="002847C5" w:rsidRDefault="00957C1D" w:rsidP="00957C1D">
      <w:pPr>
        <w:rPr>
          <w:rFonts w:ascii="Times New Roman" w:hAnsi="Times New Roman" w:cs="Times New Roman"/>
        </w:rPr>
      </w:pP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05" w:name="_Toc391474364"/>
      <w:r w:rsidRPr="002847C5">
        <w:rPr>
          <w:rFonts w:ascii="Times New Roman" w:hAnsi="Times New Roman" w:cs="Times New Roman"/>
        </w:rPr>
        <w:t>Equipment Location</w:t>
      </w:r>
      <w:bookmarkEnd w:id="205"/>
    </w:p>
    <w:p w:rsidR="00957C1D" w:rsidRPr="002847C5" w:rsidRDefault="00957C1D" w:rsidP="00957C1D">
      <w:pPr>
        <w:rPr>
          <w:rFonts w:ascii="Times New Roman" w:hAnsi="Times New Roman" w:cs="Times New Roman"/>
        </w:rPr>
      </w:pP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06" w:name="_Toc391474365"/>
      <w:r w:rsidRPr="002847C5">
        <w:rPr>
          <w:rFonts w:ascii="Times New Roman" w:hAnsi="Times New Roman" w:cs="Times New Roman"/>
        </w:rPr>
        <w:t>Equipment Functionality</w:t>
      </w:r>
      <w:bookmarkEnd w:id="206"/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872274">
      <w:pPr>
        <w:pStyle w:val="Heading2"/>
        <w:rPr>
          <w:rFonts w:ascii="Times New Roman" w:hAnsi="Times New Roman" w:cs="Times New Roman"/>
        </w:rPr>
      </w:pPr>
      <w:bookmarkStart w:id="207" w:name="_Toc386799508"/>
      <w:bookmarkStart w:id="208" w:name="_Toc391452626"/>
      <w:bookmarkStart w:id="209" w:name="_Toc391474366"/>
      <w:r w:rsidRPr="002847C5">
        <w:rPr>
          <w:rFonts w:ascii="Times New Roman" w:hAnsi="Times New Roman" w:cs="Times New Roman"/>
        </w:rPr>
        <w:t>Supplies</w:t>
      </w:r>
      <w:bookmarkEnd w:id="207"/>
      <w:bookmarkEnd w:id="208"/>
      <w:bookmarkEnd w:id="209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Supplies' sub-menu of the 'Analytics' menu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Supplies' in detail. They are as follows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s Analytics</w:t>
      </w:r>
    </w:p>
    <w:p w:rsidR="00AA4536" w:rsidRPr="002847C5" w:rsidRDefault="00AA4536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s Availability</w:t>
      </w:r>
    </w:p>
    <w:p w:rsidR="005708A2" w:rsidRPr="002847C5" w:rsidRDefault="005708A2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s Location</w:t>
      </w:r>
    </w:p>
    <w:p w:rsidR="00957C1D" w:rsidRPr="002847C5" w:rsidRDefault="00AA4536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rs</w:t>
      </w:r>
    </w:p>
    <w:p w:rsidR="00957C1D" w:rsidRPr="002847C5" w:rsidRDefault="00957C1D" w:rsidP="00957C1D">
      <w:pPr>
        <w:spacing w:after="2" w:line="243" w:lineRule="auto"/>
        <w:ind w:right="-15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 w:rsidP="00957C1D">
      <w:pPr>
        <w:spacing w:after="2" w:line="243" w:lineRule="auto"/>
        <w:ind w:right="-1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210" w:name="_Toc386799509"/>
      <w:bookmarkStart w:id="211" w:name="_Toc391452627"/>
      <w:bookmarkStart w:id="212" w:name="_Toc391474367"/>
      <w:r w:rsidRPr="002847C5">
        <w:rPr>
          <w:rFonts w:ascii="Times New Roman" w:hAnsi="Times New Roman" w:cs="Times New Roman"/>
        </w:rPr>
        <w:t>Supplies Availability</w:t>
      </w:r>
      <w:bookmarkEnd w:id="210"/>
      <w:bookmarkEnd w:id="211"/>
      <w:bookmarkEnd w:id="212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B06218" wp14:editId="15B0292F">
            <wp:extent cx="6867525" cy="6448425"/>
            <wp:effectExtent l="0" t="0" r="0" b="0"/>
            <wp:docPr id="12312" name="Picture 1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" name="Picture 12312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711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supplies availability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228AA4C" wp14:editId="0D19DE42">
                <wp:extent cx="2126996" cy="2759274"/>
                <wp:effectExtent l="0" t="0" r="0" b="0"/>
                <wp:docPr id="56474" name="Group 56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74" cy="2811655"/>
                          <a:chOff x="0" y="0"/>
                          <a:chExt cx="2703174" cy="2811655"/>
                        </a:xfrm>
                      </wpg:grpSpPr>
                      <pic:pic xmlns:pic="http://schemas.openxmlformats.org/drawingml/2006/picture">
                        <pic:nvPicPr>
                          <pic:cNvPr id="12324" name="Picture 123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25" name="Rectangle 12325"/>
                        <wps:cNvSpPr/>
                        <wps:spPr>
                          <a:xfrm>
                            <a:off x="381000" y="5081"/>
                            <a:ext cx="232217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upplies 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6" name="Rectangle 1232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7" name="Picture 12327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111" y="351206"/>
                            <a:ext cx="1109703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28" name="Rectangle 12328"/>
                        <wps:cNvSpPr/>
                        <wps:spPr>
                          <a:xfrm>
                            <a:off x="476250" y="26005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474" o:spid="_x0000_s1848" style="width:167.5pt;height:217.25pt;mso-position-horizontal-relative:char;mso-position-vertical-relative:line" coordsize="27031,28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">
                <v:shape id="Picture 12324" o:spid="_x0000_s184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VkrGAAAA3gAAAA8AAABkcnMvZG93bnJldi54bWxET01rwkAQvQv9D8sUehGzaZRQ0qwSpAUh&#10;J7WHHofsmKRmZ9PsVmN+vVso9DaP9zn5ZjSduNDgWssKnqMYBHFldcu1go/j++IFhPPIGjvLpOBG&#10;Djbrh1mOmbZX3tPl4GsRQthlqKDxvs+kdFVDBl1ke+LAnexg0Ac41FIPeA3hppNJHKfSYMuhocGe&#10;tg1V58OPUTC/jVPxWcRlt2rTc799+zp+l5NST49j8QrC0+j/xX/unQ7zk2Wygt93wg1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6NWSsYAAADeAAAADwAAAAAAAAAAAAAA&#10;AACfAgAAZHJzL2Rvd25yZXYueG1sUEsFBgAAAAAEAAQA9wAAAJIDAAAAAA==&#10;">
                  <v:imagedata r:id="rId36" o:title=""/>
                </v:shape>
                <v:rect id="Rectangle 12325" o:spid="_x0000_s1850" style="position:absolute;left:3810;top:50;width:2322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gAcUA&#10;AADeAAAADwAAAGRycy9kb3ducmV2LnhtbERPTWvCQBC9F/oflin01myaosToKlIVPVotpN6G7DQJ&#10;zc6G7Gpif31XEHqbx/uc2WIwjbhQ52rLCl6jGARxYXXNpYLP4+YlBeE8ssbGMim4koPF/PFhhpm2&#10;PX/Q5eBLEULYZaig8r7NpHRFRQZdZFviwH3bzqAPsCul7rAP4aaRSRyPpcGaQ0OFLb1XVPwczkbB&#10;Nm2XXzv725fN+rTN9/lkdZx4pZ6fhuUUhKfB/4vv7p0O85O3ZAS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AB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upplies Availability Menu</w:t>
                        </w:r>
                      </w:p>
                    </w:txbxContent>
                  </v:textbox>
                </v:rect>
                <v:rect id="Rectangle 12326" o:spid="_x0000_s1851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+dsQA&#10;AADeAAAADwAAAGRycy9kb3ducmV2LnhtbERPS4vCMBC+L+x/CLPgbU23gmg1iqwuevQF6m1oxrbY&#10;TEqTtdVfbwTB23x8zxlPW1OKK9WusKzgpxuBIE6tLjhTsN/9fQ9AOI+ssbRMCm7kYDr5/Bhjom3D&#10;G7pufSZCCLsEFeTeV4mULs3JoOvaijhwZ1sb9AHWmdQ1NiHclDKOor4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Pnb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27" o:spid="_x0000_s1852" type="#_x0000_t75" style="position:absolute;left:6691;top:3512;width:11097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hUvEAAAA3gAAAA8AAABkcnMvZG93bnJldi54bWxET01rwkAQvQv+h2UKvekmEWyIrlIFpT0U&#10;2tSDxyE7JovZ2ZBdNf77bkHwNo/3Ocv1YFtxpd4bxwrSaQKCuHLacK3g8Lub5CB8QNbYOiYFd/Kw&#10;Xo1HSyy0u/EPXctQixjCvkAFTQhdIaWvGrLop64jjtzJ9RZDhH0tdY+3GG5bmSXJXFo0HBsa7Gjb&#10;UHUuL1bBfHe+p3vrt+VXaTYm/6bPY3pR6vVleF+ACDSEp/jh/tBxfjbL3uD/nXiD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BhUvEAAAA3gAAAA8AAAAAAAAAAAAAAAAA&#10;nwIAAGRycy9kb3ducmV2LnhtbFBLBQYAAAAABAAEAPcAAACQAwAAAAA=&#10;">
                  <v:imagedata r:id="rId350" o:title=""/>
                </v:shape>
                <v:rect id="Rectangle 12328" o:spid="_x0000_s1853" style="position:absolute;left:4762;top:2600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Pn8cA&#10;AADeAAAADwAAAGRycy9kb3ducmV2LnhtbESPQWvCQBCF74X+h2UK3uqmEcSkriJa0WPVgu1tyE6T&#10;0OxsyG5N9Nd3DkJvM7w3730zXw6uURfqQu3ZwMs4AUVceFtzaeDjtH2egQoR2WLjmQxcKcBy8fgw&#10;x9z6ng90OcZSSQiHHA1UMba51qGoyGEY+5ZYtG/fOYyydqW2HfYS7hqdJslUO6xZGipsaV1R8XP8&#10;dQZ2s3b1ufe3vmzevnbn93O2OWXRmNHTsHoFFWmI/+b79d4KfjpJ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+D5/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Supplies</w:t>
      </w:r>
      <w:r w:rsidRPr="002847C5">
        <w:rPr>
          <w:rFonts w:ascii="Times New Roman" w:hAnsi="Times New Roman" w:cs="Times New Roman"/>
          <w:color w:val="000000" w:themeColor="text1"/>
        </w:rPr>
        <w:t xml:space="preserve"> availability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supplies availability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supplies availability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47049BE" wp14:editId="52C9C79A">
                <wp:extent cx="3419475" cy="2618156"/>
                <wp:effectExtent l="0" t="0" r="0" b="0"/>
                <wp:docPr id="56475" name="Group 56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618156"/>
                          <a:chOff x="0" y="0"/>
                          <a:chExt cx="3419475" cy="2618156"/>
                        </a:xfrm>
                      </wpg:grpSpPr>
                      <pic:pic xmlns:pic="http://schemas.openxmlformats.org/drawingml/2006/picture">
                        <pic:nvPicPr>
                          <pic:cNvPr id="12335" name="Picture 1233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6" name="Rectangle 12336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7" name="Rectangle 12337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8" name="Picture 12338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4322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475" o:spid="_x0000_s1854" style="width:269.25pt;height:206.15pt;mso-position-horizontal-relative:char;mso-position-vertical-relative:line" coordsize="34194,261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">
                <v:shape id="Picture 12335" o:spid="_x0000_s185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GT3LFAAAA3gAAAA8AAABkcnMvZG93bnJldi54bWxET01rwkAQvRf6H5YpeKsbFUWiq0RBEHqQ&#10;xIA9TrNjkjY7G7Krpv56Vyj0No/3Oct1bxpxpc7VlhWMhhEI4sLqmksF+XH3PgfhPLLGxjIp+CUH&#10;69XryxJjbW+c0jXzpQgh7GJUUHnfxlK6oiKDbmhb4sCdbWfQB9iVUnd4C+GmkeMomkmDNYeGClva&#10;VlT8ZBejIPlOP5L0058y2ppRsb/nh81XrtTgrU8WIDz1/l/8597rMH88mUzh+U64Qa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k9yxQAAAN4AAAAPAAAAAAAAAAAAAAAA&#10;AJ8CAABkcnMvZG93bnJldi54bWxQSwUGAAAAAAQABAD3AAAAkQMAAAAA&#10;">
                  <v:imagedata r:id="rId40" o:title=""/>
                </v:shape>
                <v:rect id="Rectangle 12336" o:spid="_x0000_s1856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oq8QA&#10;AADeAAAADwAAAGRycy9kb3ducmV2LnhtbERPTYvCMBC9C/6HMMLeNF0F0WoUURc9ql1w9zY0Y1u2&#10;mZQm2uqvN4Kwt3m8z5kvW1OKG9WusKzgcxCBIE6tLjhT8J189ScgnEfWWFomBXdysFx0O3OMtW34&#10;SLeTz0QIYRejgtz7KpbSpTkZdANbEQfuYmuDPsA6k7rGJoSbUg6jaCwNFhwacqxonVP6d7oaBbtJ&#10;tfrZ20eTldvf3flwnm6SqVfqo9euZiA8tf5f/HbvdZg/HI3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qKv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2337" o:spid="_x0000_s1857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NMMQA&#10;AADeAAAADwAAAGRycy9kb3ducmV2LnhtbERPS4vCMBC+L/gfwgje1lQFV6tRZFfRo48F9TY0Y1ts&#10;JqWJtvrrjbCwt/n4njOdN6YQd6pcbllBrxuBIE6szjlV8HtYfY5AOI+ssbBMCh7kYD5rfUwx1rbm&#10;Hd33PhUhhF2MCjLvy1hKl2Rk0HVtSRy4i60M+gCrVOoK6xBuCtmPoqE0mHNoyLCk74yS6/5mFKxH&#10;5eK0sc86LZbn9XF7HP8cxl6pTrtZTEB4avy/+M+90WF+fzD4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DTD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38" o:spid="_x0000_s1858" type="#_x0000_t75" style="position:absolute;left:4762;top:3512;width:29432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tV/EAAAA3gAAAA8AAABkcnMvZG93bnJldi54bWxEj01rwkAQhu9C/8Myhd50twoi0VVEGihS&#10;hEa9D9kxCWZn0+xW47/vHITeZpj345nVZvCtulEfm8AW3icGFHEZXMOVhdMxHy9AxYTssA1MFh4U&#10;YbN+Ga0wc+HO33QrUqUkhGOGFuqUukzrWNbkMU5CRyy3S+g9Jln7Srse7xLuWz01Zq49NiwNNXa0&#10;q6m8Fr9eSq6Pc77IzRftD03i8mNvivmPtW+vw3YJKtGQ/sVP96cT/OlsJrzyjs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ItV/EAAAA3gAAAA8AAAAAAAAAAAAAAAAA&#10;nwIAAGRycy9kb3ducmV2LnhtbFBLBQYAAAAABAAEAPcAAACQAwAAAAA=&#10;">
                  <v:imagedata r:id="rId35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supplies availability' across the entire region (all counties included)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1FB4706" wp14:editId="3FE0701F">
                <wp:extent cx="3400425" cy="2589581"/>
                <wp:effectExtent l="0" t="0" r="0" b="0"/>
                <wp:docPr id="56505" name="Group 56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589581"/>
                          <a:chOff x="0" y="0"/>
                          <a:chExt cx="3400425" cy="2589581"/>
                        </a:xfrm>
                      </wpg:grpSpPr>
                      <pic:pic xmlns:pic="http://schemas.openxmlformats.org/drawingml/2006/picture">
                        <pic:nvPicPr>
                          <pic:cNvPr id="12347" name="Picture 1234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8" name="Rectangle 12348"/>
                        <wps:cNvSpPr/>
                        <wps:spPr>
                          <a:xfrm>
                            <a:off x="381000" y="5081"/>
                            <a:ext cx="165396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9" name="Rectangle 1234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50" name="Picture 12350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2417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05" o:spid="_x0000_s1859" style="width:267.75pt;height:203.9pt;mso-position-horizontal-relative:char;mso-position-vertical-relative:line" coordsize="34004,25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">
                <v:shape id="Picture 12347" o:spid="_x0000_s186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lznFAAAA3gAAAA8AAABkcnMvZG93bnJldi54bWxET0trAjEQvgv9D2EKvUhNqkVla5Q+tLT0&#10;UIztfdjMPuhmsmziuv57Uyj0Nh/fc1abwTWipy7UnjXcTRQI4tzbmksNX4fd7RJEiMgWG8+k4UwB&#10;Nuur0Qoz60+8p97EUqQQDhlqqGJsMylDXpHDMPEtceIK3zmMCXaltB2eUrhr5FSpuXRYc2qosKXn&#10;ivIfc3QanHn/MON+bpbfxeunetoWC/Uitb65Hh4fQEQa4r/4z/1m0/zp7H4Bv++kG+T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5c5xQAAAN4AAAAPAAAAAAAAAAAAAAAA&#10;AJ8CAABkcnMvZG93bnJldi54bWxQSwUGAAAAAAQABAD3AAAAkQMAAAAA&#10;">
                  <v:imagedata r:id="rId44" o:title=""/>
                </v:shape>
                <v:rect id="Rectangle 12348" o:spid="_x0000_s1861" style="position:absolute;left:3810;top:50;width:165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qP8cA&#10;AADeAAAADwAAAGRycy9kb3ducmV2LnhtbESPQWvCQBCF70L/wzKF3nRTK0Wjq4hW9Gi1oN6G7JiE&#10;ZmdDdmvS/nrnUPA2w3vz3jezRecqdaMmlJ4NvA4SUMSZtyXnBr6Om/4YVIjIFivPZOCXAizmT70Z&#10;pta3/Em3Q8yVhHBI0UARY51qHbKCHIaBr4lFu/rGYZS1ybVtsJVwV+lhkrxrhyVLQ4E1rQrKvg8/&#10;zsB2XC/PO//X5tXHZXvanybr4yQa8/LcLaegInXxYf6/3lnBH76NhF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h6j/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vailability</w:t>
                        </w:r>
                      </w:p>
                    </w:txbxContent>
                  </v:textbox>
                </v:rect>
                <v:rect id="Rectangle 12349" o:spid="_x0000_s186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PpMUA&#10;AADeAAAADwAAAGRycy9kb3ducmV2LnhtbERPTWvCQBC9C/6HZQredFMtYmJWEVvRY9VC6m3ITpPQ&#10;7GzIribtr+8WBG/zeJ+TrntTixu1rrKs4HkSgSDOra64UPBx3o0XIJxH1lhbJgU/5GC9Gg5STLTt&#10;+Ei3ky9ECGGXoILS+yaR0uUlGXQT2xAH7su2Bn2AbSF1i10IN7WcRtFcGqw4NJTY0Lak/Pt0NQr2&#10;i2bzebC/XVG/XfbZexa/nmOv1Oip3yxBeOr9Q3x3H3SYP529xP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U+k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50" o:spid="_x0000_s1863" type="#_x0000_t75" style="position:absolute;left:4762;top:3512;width:29242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PAvjHAAAA3gAAAA8AAABkcnMvZG93bnJldi54bWxEj09rwkAQxe9Cv8MyBW+6qX+Kja5SLAGx&#10;J7XS65idJsHsbMiuGr+9cyh4m2HevPd+i1XnanWlNlSeDbwNE1DEubcVFwZ+DtlgBipEZIu1ZzJw&#10;pwCr5Utvgan1N97RdR8LJSYcUjRQxtikWoe8JIdh6Btiuf351mGUtS20bfEm5q7WoyR51w4rloQS&#10;G1qXlJ/3F2egmE4+Mp4cD1+/p/Nxu95l37N7bUz/tfucg4rUxaf4/3tjpf5oPBUAwZEZ9PI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PAvjHAAAA3gAAAA8AAAAAAAAAAAAA&#10;AAAAnwIAAGRycy9kb3ducmV2LnhtbFBLBQYAAAAABAAEAPcAAACTAwAAAAA=&#10;">
                  <v:imagedata r:id="rId354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39"/>
        <w:ind w:right="13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supplies availability' aggregated analysis of all the facilities in a specific county. In this case, all facilities located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03A1EEB" wp14:editId="70C0E60D">
                <wp:extent cx="3467100" cy="2780081"/>
                <wp:effectExtent l="0" t="0" r="0" b="0"/>
                <wp:docPr id="56506" name="Group 56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780081"/>
                          <a:chOff x="0" y="0"/>
                          <a:chExt cx="3467100" cy="2780081"/>
                        </a:xfrm>
                      </wpg:grpSpPr>
                      <pic:pic xmlns:pic="http://schemas.openxmlformats.org/drawingml/2006/picture">
                        <pic:nvPicPr>
                          <pic:cNvPr id="12353" name="Picture 1235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4" name="Rectangle 12354"/>
                        <wps:cNvSpPr/>
                        <wps:spPr>
                          <a:xfrm>
                            <a:off x="381000" y="5081"/>
                            <a:ext cx="169146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5" name="Rectangle 12355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56" name="Picture 12356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90850" cy="2428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06" o:spid="_x0000_s1864" style="width:273pt;height:218.9pt;mso-position-horizontal-relative:char;mso-position-vertical-relative:line" coordsize="34671,27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">
                <v:shape id="Picture 12353" o:spid="_x0000_s186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WzPDAAAA3gAAAA8AAABkcnMvZG93bnJldi54bWxET91qwjAUvhd8h3CE3c1UZUM6o4jiEByK&#10;6R7gLDlri81JaaJ2b78MBt6dj+/3LFa9a8SNulB7VjAZZyCIjbc1lwo+i93zHESIyBYbz6TghwKs&#10;lsPBAnPr73ymm46lSCEcclRQxdjmUgZTkcMw9i1x4r595zAm2JXSdnhP4a6R0yx7lQ5rTg0VtrSp&#10;yFz01SkoDu9W77XZHY/bQtuTOWD78aXU06hfv4GI1MeH+N+9t2n+dPYyg7930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NbM8MAAADeAAAADwAAAAAAAAAAAAAAAACf&#10;AgAAZHJzL2Rvd25yZXYueG1sUEsFBgAAAAAEAAQA9wAAAI8DAAAAAA==&#10;">
                  <v:imagedata r:id="rId67" o:title=""/>
                </v:shape>
                <v:rect id="Rectangle 12354" o:spid="_x0000_s1866" style="position:absolute;left:3810;top:50;width:1691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258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g/fxiO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258YAAADeAAAADwAAAAAAAAAAAAAAAACYAgAAZHJz&#10;L2Rvd25yZXYueG1sUEsFBgAAAAAEAAQA9QAAAIsDAAAAAA=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vailability</w:t>
                        </w:r>
                      </w:p>
                    </w:txbxContent>
                  </v:textbox>
                </v:rect>
                <v:rect id="Rectangle 12355" o:spid="_x0000_s186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TfMQA&#10;AADeAAAADwAAAGRycy9kb3ducmV2LnhtbERPS4vCMBC+C/6HMII3TddF0WoU0RU9+lhw9zY0Y1u2&#10;mZQm2uqvN4Kwt/n4njNbNKYQN6pcblnBRz8CQZxYnXOq4Pu06Y1BOI+ssbBMCu7kYDFvt2YYa1vz&#10;gW5Hn4oQwi5GBZn3ZSylSzIy6Pq2JA7cxVYGfYBVKnWFdQg3hRxE0UgazDk0ZFjSKqPk73g1Crbj&#10;cvmzs486Lb5+t+f9ebI+TbxS3U6znILw1Ph/8du902H+4HM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503z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56" o:spid="_x0000_s1868" type="#_x0000_t75" style="position:absolute;left:4762;top:3512;width:29909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oInDAAAA3gAAAA8AAABkcnMvZG93bnJldi54bWxET0uLwjAQvgv+hzCCN019bJFqFNlFFPZk&#10;9eJtaMa22ExqE23990ZY2Nt8fM9ZbTpTiSc1rrSsYDKOQBBnVpecKzifdqMFCOeRNVaWScGLHGzW&#10;/d4KE21bPtIz9bkIIewSVFB4XydSuqwgg25sa+LAXW1j0AfY5FI32IZwU8lpFMXSYMmhocCavgvK&#10;bunDKJhd2sMpql+3+c/+mN73Pv61bazUcNBtlyA8df5f/Oc+6DB/OvuK4fNOuEG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SgicMAAADeAAAADwAAAAAAAAAAAAAAAACf&#10;AgAAZHJzL2Rvd25yZXYueG1sUEsFBgAAAAAEAAQA9wAAAI8DAAAAAA==&#10;">
                  <v:imagedata r:id="rId356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supplies availability' aggregated analysis of the facilities in a specific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34661E8" wp14:editId="2E26CB63">
                <wp:extent cx="3505200" cy="2894381"/>
                <wp:effectExtent l="0" t="0" r="0" b="0"/>
                <wp:docPr id="56528" name="Group 56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894381"/>
                          <a:chOff x="0" y="0"/>
                          <a:chExt cx="3505200" cy="2894381"/>
                        </a:xfrm>
                      </wpg:grpSpPr>
                      <pic:pic xmlns:pic="http://schemas.openxmlformats.org/drawingml/2006/picture">
                        <pic:nvPicPr>
                          <pic:cNvPr id="12367" name="Picture 12367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68" name="Rectangle 12368"/>
                        <wps:cNvSpPr/>
                        <wps:spPr>
                          <a:xfrm>
                            <a:off x="381000" y="5081"/>
                            <a:ext cx="167626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9" name="Rectangle 12369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70" name="Picture 12370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028950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28" o:spid="_x0000_s1869" style="width:276pt;height:227.9pt;mso-position-horizontal-relative:char;mso-position-vertical-relative:line" coordsize="35052,28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">
                <v:shape id="Picture 12367" o:spid="_x0000_s187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B7nEAAAA3gAAAA8AAABkcnMvZG93bnJldi54bWxET9GKwjAQfD/wH8IKvp2pCp5UoxRBOfHl&#10;rhV8XZq1LTab2uS0+vUXQfBtdmdnZmex6kwtrtS6yrKC0TACQZxbXXGh4JBtPmcgnEfWWFsmBXdy&#10;sFr2PhYYa3vjX7qmvhDBhF2MCkrvm1hKl5dk0A1tQxy4k20N+jC2hdQt3oK5qeU4iqbSYMUhocSG&#10;1iXl5/TPKPip5Wk3uhzxsKckSx7pdtuEvRr0u2QOwlPn38cv9bcO748n0y941gkY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lB7nEAAAA3gAAAA8AAAAAAAAAAAAAAAAA&#10;nwIAAGRycy9kb3ducmV2LnhtbFBLBQYAAAAABAAEAPcAAACQAwAAAAA=&#10;">
                  <v:imagedata r:id="rId239" o:title=""/>
                </v:shape>
                <v:rect id="Rectangle 12368" o:spid="_x0000_s1871" style="position:absolute;left:3810;top:50;width:1676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2X8cA&#10;AADeAAAADwAAAGRycy9kb3ducmV2LnhtbESPQWvCQBCF74L/YRmhN91oQTR1FVGLHqsWbG9DdpqE&#10;ZmdDdmuiv75zELzN8N68981i1blKXakJpWcD41ECijjztuTcwOf5fTgDFSKyxcozGbhRgNWy31tg&#10;an3LR7qeYq4khEOKBooY61TrkBXkMIx8TSzaj28cRlmbXNsGWwl3lZ4kyVQ7LFkaCqxpU1D2e/pz&#10;Bvazev118Pc2r3bf+8vHZb49z6MxL4Nu/QYqUhef5sf1wQr+5HUq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Utl/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vailability</w:t>
                        </w:r>
                      </w:p>
                    </w:txbxContent>
                  </v:textbox>
                </v:rect>
                <v:rect id="Rectangle 12369" o:spid="_x0000_s187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TxMQA&#10;AADeAAAADwAAAGRycy9kb3ducmV2LnhtbERPS4vCMBC+L+x/CLPgbU1XQWw1iqwuevQF6m1oxrbY&#10;TEqTtdVfbwTB23x8zxlPW1OKK9WusKzgpxuBIE6tLjhTsN/9fQ9BOI+ssbRMCm7kYDr5/Bhjom3D&#10;G7pufSZCCLsEFeTeV4mULs3JoOvaijhwZ1sb9AHWmdQ1NiHclLIXRQNpsODQkGNFvzmll+2/UbAc&#10;VrPjyt6brFyclof1IZ7vYq9U56udjUB4av1b/HKvdJjf6w9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E8T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70" o:spid="_x0000_s1873" type="#_x0000_t75" style="position:absolute;left:4762;top:3512;width:30290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62XHAAAA3gAAAA8AAABkcnMvZG93bnJldi54bWxEj09rAkEMxe+C32GI4EXqbC1UWR1FLVu8&#10;SFEL7THsZP/gTmbZGXX77ZtDobeEvLz3fqtN7xp1py7Ung08TxNQxLm3NZcGPi/Z0wJUiMgWG89k&#10;4IcCbNbDwQpT6x98ovs5lkpMOKRooIqxTbUOeUUOw9S3xHIrfOcwytqV2nb4EHPX6FmSvGqHNUtC&#10;hS3tK8qv55szcKSv4j1PjvvT94F2c3orskn2Ycx41G+XoCL18V/8932wUn/2MhcAwZEZ9P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g62XHAAAA3gAAAA8AAAAAAAAAAAAA&#10;AAAAnwIAAGRycy9kb3ducmV2LnhtbFBLBQYAAAAABAAEAPcAAACTAwAAAAA=&#10;">
                  <v:imagedata r:id="rId358" o:title=""/>
                </v:shape>
                <w10:anchorlock/>
              </v:group>
            </w:pict>
          </mc:Fallback>
        </mc:AlternateContent>
      </w:r>
    </w:p>
    <w:p w:rsidR="0016785D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is represents the 'supplies availability' analysis of a specific facility in a particular district in the selected county. </w:t>
      </w:r>
    </w:p>
    <w:p w:rsidR="005708A2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Kipungani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5708A2" w:rsidRPr="002847C5" w:rsidRDefault="005708A2">
      <w:pPr>
        <w:rPr>
          <w:rFonts w:ascii="Times New Roman" w:hAnsi="Times New Roman" w:cs="Times New Roman"/>
          <w:color w:val="000000" w:themeColor="text1"/>
        </w:rPr>
      </w:pPr>
    </w:p>
    <w:p w:rsidR="005708A2" w:rsidRPr="002847C5" w:rsidRDefault="005708A2">
      <w:pPr>
        <w:rPr>
          <w:rFonts w:ascii="Times New Roman" w:hAnsi="Times New Roman" w:cs="Times New Roman"/>
          <w:color w:val="000000" w:themeColor="text1"/>
        </w:rPr>
      </w:pPr>
    </w:p>
    <w:p w:rsidR="005708A2" w:rsidRPr="002847C5" w:rsidRDefault="005708A2">
      <w:pPr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5708A2" w:rsidP="005708A2">
      <w:pPr>
        <w:pStyle w:val="Heading3"/>
        <w:rPr>
          <w:rFonts w:ascii="Times New Roman" w:hAnsi="Times New Roman" w:cs="Times New Roman"/>
        </w:rPr>
      </w:pPr>
      <w:bookmarkStart w:id="213" w:name="_Toc391474368"/>
      <w:r w:rsidRPr="002847C5">
        <w:rPr>
          <w:rFonts w:ascii="Times New Roman" w:hAnsi="Times New Roman" w:cs="Times New Roman"/>
        </w:rPr>
        <w:t>Supplies Location</w:t>
      </w:r>
      <w:bookmarkEnd w:id="213"/>
      <w:r w:rsidR="00AA4536" w:rsidRPr="002847C5">
        <w:rPr>
          <w:rFonts w:ascii="Times New Roman" w:hAnsi="Times New Roman" w:cs="Times New Roman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214" w:name="_Toc386799510"/>
      <w:bookmarkStart w:id="215" w:name="_Toc391452628"/>
      <w:bookmarkStart w:id="216" w:name="_Toc391474369"/>
      <w:r w:rsidRPr="002847C5">
        <w:rPr>
          <w:rFonts w:ascii="Times New Roman" w:hAnsi="Times New Roman" w:cs="Times New Roman"/>
        </w:rPr>
        <w:t>Suppliers</w:t>
      </w:r>
      <w:bookmarkEnd w:id="214"/>
      <w:bookmarkEnd w:id="215"/>
      <w:bookmarkEnd w:id="216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556118" wp14:editId="637A9E2C">
            <wp:extent cx="6867525" cy="6286500"/>
            <wp:effectExtent l="0" t="0" r="0" b="0"/>
            <wp:docPr id="12384" name="Picture 12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" name="Picture 12384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2226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suppliers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212F09F" wp14:editId="5BA60084">
                <wp:extent cx="1828800" cy="2164766"/>
                <wp:effectExtent l="0" t="0" r="0" b="6985"/>
                <wp:docPr id="56572" name="Group 5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17" cy="2164766"/>
                          <a:chOff x="0" y="0"/>
                          <a:chExt cx="1757617" cy="2164766"/>
                        </a:xfrm>
                      </wpg:grpSpPr>
                      <pic:pic xmlns:pic="http://schemas.openxmlformats.org/drawingml/2006/picture">
                        <pic:nvPicPr>
                          <pic:cNvPr id="12396" name="Picture 12396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97" name="Rectangle 12397"/>
                        <wps:cNvSpPr/>
                        <wps:spPr>
                          <a:xfrm>
                            <a:off x="381000" y="5081"/>
                            <a:ext cx="137661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Supplier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98" name="Picture 12398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80" y="183566"/>
                            <a:ext cx="925089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72" o:spid="_x0000_s1874" style="width:2in;height:170.45pt;mso-position-horizontal-relative:char;mso-position-vertical-relative:line" coordsize="17576,216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">
                <v:shape id="Picture 12396" o:spid="_x0000_s187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SVnGAAAA3gAAAA8AAABkcnMvZG93bnJldi54bWxET9tqAjEQfS/0H8IU+lazdcHW1ShSLagg&#10;1guWvg2b6e7azWTZRI1/bwqFvs3hXGc4DqYWZ2pdZVnBcycBQZxbXXGhYL97f3oF4TyyxtoyKbiS&#10;g/Ho/m6ImbYX3tB56wsRQ9hlqKD0vsmkdHlJBl3HNsSR+7atQR9hW0jd4iWGm1p2k6QnDVYcG0ps&#10;6K2k/Gd7Mgr8V5ouD5/rWZ40q4/wYo8UFlOlHh/CZADCU/D/4j/3XMf53bTfg9934g1yd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JJWcYAAADeAAAADwAAAAAAAAAAAAAA&#10;AACfAgAAZHJzL2Rvd25yZXYueG1sUEsFBgAAAAAEAAQA9wAAAJIDAAAAAA==&#10;">
                  <v:imagedata r:id="rId362" o:title=""/>
                </v:shape>
                <v:rect id="Rectangle 12397" o:spid="_x0000_s1876" style="position:absolute;left:3810;top:50;width:1376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SCsUA&#10;AADeAAAADwAAAGRycy9kb3ducmV2LnhtbERPTWvCQBC9C/6HZQredFOFamJWEVvRY9VC6m3ITpPQ&#10;7GzIribtr+8WBG/zeJ+TrntTixu1rrKs4HkSgSDOra64UPBx3o0XIJxH1lhbJgU/5GC9Gg5STLTt&#10;+Ei3ky9ECGGXoILS+yaR0uUlGXQT2xAH7su2Bn2AbSF1i10IN7WcRtGLNFhxaCixoW1J+ffpahTs&#10;F83m82B/u6J+u+yz9yx+PcdeqdFTv1mC8NT7h/juPugwfzqL5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lIK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Suppliers Menu</w:t>
                        </w:r>
                      </w:p>
                    </w:txbxContent>
                  </v:textbox>
                </v:rect>
                <v:shape id="Picture 12398" o:spid="_x0000_s1877" type="#_x0000_t75" style="position:absolute;left:6899;top:1835;width:9251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/imnIAAAA3gAAAA8AAABkcnMvZG93bnJldi54bWxEj09vwjAMxe+T9h0iT9oNUpg2jUJA+6NJ&#10;4zJpbHA2jWkrGqdK0tLx6fEBaTdb7/m9nxerwTWqpxBrzwYm4wwUceFtzaWB35+P0TOomJAtNp7J&#10;wB9FWC1vbxaYW3/ib+o3qVQSwjFHA1VKba51LCpyGMe+JRbt4IPDJGsotQ14knDX6GmWPWmHNUtD&#10;hS29VVQcN50zEHA3dPS+9ue62+3X/dfxcfuaGXN/N7zMQSUa0r/5ev1pBX/6MBNeeUdm0Ms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P4ppyAAAAN4AAAAPAAAAAAAAAAAA&#10;AAAAAJ8CAABkcnMvZG93bnJldi54bWxQSwUGAAAAAAQABAD3AAAAlAMAAAAA&#10;">
                  <v:imagedata r:id="rId363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Suppliers</w:t>
      </w:r>
      <w:r w:rsidRPr="002847C5">
        <w:rPr>
          <w:rFonts w:ascii="Times New Roman" w:hAnsi="Times New Roman" w:cs="Times New Roman"/>
          <w:color w:val="000000" w:themeColor="text1"/>
        </w:rPr>
        <w:t>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suppliers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suppliers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A6EB26E" wp14:editId="53BFDDB5">
                <wp:extent cx="3524250" cy="2498141"/>
                <wp:effectExtent l="0" t="0" r="0" b="0"/>
                <wp:docPr id="56573" name="Group 56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498141"/>
                          <a:chOff x="0" y="0"/>
                          <a:chExt cx="3524250" cy="2498141"/>
                        </a:xfrm>
                      </wpg:grpSpPr>
                      <pic:pic xmlns:pic="http://schemas.openxmlformats.org/drawingml/2006/picture">
                        <pic:nvPicPr>
                          <pic:cNvPr id="12404" name="Picture 12404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5" name="Rectangle 12405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6" name="Picture 12406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48000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73" o:spid="_x0000_s1878" style="width:277.5pt;height:196.7pt;mso-position-horizontal-relative:char;mso-position-vertical-relative:line" coordsize="35242,24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">
                <v:shape id="Picture 12404" o:spid="_x0000_s187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HY/DAAAA3gAAAA8AAABkcnMvZG93bnJldi54bWxET91qwjAUvh/sHcIZ7GZoqpShnVFEEAQv&#10;ptYHOCTHtqw5qUm03dubgbC78/H9nsVqsK24kw+NYwWTcQaCWDvTcKXgXG5HMxAhIhtsHZOCXwqw&#10;Wr6+LLAwrucj3U+xEimEQ4EK6hi7Qsqga7IYxq4jTtzFeYsxQV9J47FP4baV0yz7lBYbTg01drSp&#10;Sf+cblZB3pd6din3w8eRw/fV6IP387VS72/D+gtEpCH+i5/unUnzp3mWw9876Qa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Edj8MAAADeAAAADwAAAAAAAAAAAAAAAACf&#10;AgAAZHJzL2Rvd25yZXYueG1sUEsFBgAAAAAEAAQA9wAAAI8DAAAAAA==&#10;">
                  <v:imagedata r:id="rId366" o:title=""/>
                </v:shape>
                <v:rect id="Rectangle 12405" o:spid="_x0000_s1880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xBMUA&#10;AADeAAAADwAAAGRycy9kb3ducmV2LnhtbERPTWvCQBC9C/6HZYTedKO0oqmriFqSo40F29uQnSah&#10;2dmQ3SZpf31XEHqbx/uczW4wteiodZVlBfNZBII4t7riQsHb5WW6AuE8ssbaMin4IQe77Xi0wVjb&#10;nl+py3whQgi7GBWU3jexlC4vyaCb2YY4cJ+2NegDbAupW+xDuKnlIoqW0mDFoaHEhg4l5V/Zt1GQ&#10;rJr9e2p/+6I+fSTX83V9vKy9Ug+TYf8MwtPg/8V3d6rD/MVj9A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DEE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2406" o:spid="_x0000_s1881" type="#_x0000_t75" style="position:absolute;left:4762;top:1835;width:30480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tp7FAAAA3gAAAA8AAABkcnMvZG93bnJldi54bWxET0trAjEQvhf8D2GEXqRmta2PrVHagtBL&#10;D7oVPA7JdHdxM1mS1F3/vRGE3ubje85q09tGnMmH2rGCyTgDQaydqblU8FNsnxYgQkQ22DgmBRcK&#10;sFkPHlaYG9fxjs77WIoUwiFHBVWMbS5l0BVZDGPXEifu13mLMUFfSuOxS+G2kdMsm0mLNaeGClv6&#10;rEif9n9WwfPoVbfz7+jD8tAVx6L7mNd6p9TjsH9/AxGpj//iu/vLpPnTl2wGt3fSD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LaexQAAAN4AAAAPAAAAAAAAAAAAAAAA&#10;AJ8CAABkcnMvZG93bnJldi54bWxQSwUGAAAAAAQABAD3AAAAkQMAAAAA&#10;">
                  <v:imagedata r:id="rId367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suppliers' across the entire region (all counties included)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2A947FE" wp14:editId="333B8995">
                <wp:extent cx="3571875" cy="2574341"/>
                <wp:effectExtent l="0" t="0" r="0" b="0"/>
                <wp:docPr id="56574" name="Group 5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574341"/>
                          <a:chOff x="0" y="0"/>
                          <a:chExt cx="3571875" cy="2574341"/>
                        </a:xfrm>
                      </wpg:grpSpPr>
                      <pic:pic xmlns:pic="http://schemas.openxmlformats.org/drawingml/2006/picture">
                        <pic:nvPicPr>
                          <pic:cNvPr id="12408" name="Picture 12408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9" name="Rectangle 12409"/>
                        <wps:cNvSpPr/>
                        <wps:spPr>
                          <a:xfrm>
                            <a:off x="381000" y="5080"/>
                            <a:ext cx="149738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0" name="Picture 12410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95625" cy="239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574" o:spid="_x0000_s1882" style="width:281.25pt;height:202.7pt;mso-position-horizontal-relative:char;mso-position-vertical-relative:line" coordsize="35718,257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">
                <v:shape id="Picture 12408" o:spid="_x0000_s188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t7LHAAAA3gAAAA8AAABkcnMvZG93bnJldi54bWxEj0FrwkAQhe+F/odlCr0U3TRo1dRVRIh4&#10;Epr2BwzZMRuanQ3Zrcb++s6h4G2G9+a9b9bb0XfqQkNsAxt4nWagiOtgW24MfH2WkyWomJAtdoHJ&#10;wI0ibDePD2ssbLjyB12q1CgJ4VigAZdSX2gda0ce4zT0xKKdw+AxyTo02g54lXDf6TzL3rTHlqXB&#10;YU97R/V39eMNlItDc85XdXlbvRzc73LOs5NlY56fxt07qERjupv/r49W8PNZJrzyjs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vt7LHAAAA3gAAAA8AAAAAAAAAAAAA&#10;AAAAnwIAAGRycy9kb3ducmV2LnhtbFBLBQYAAAAABAAEAPcAAACTAwAAAAA=&#10;">
                  <v:imagedata r:id="rId370" o:title=""/>
                </v:shape>
                <v:rect id="Rectangle 12409" o:spid="_x0000_s1884" style="position:absolute;left:3810;top:50;width:1497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7AcQA&#10;AADeAAAADwAAAGRycy9kb3ducmV2LnhtbERPS4vCMBC+C/sfwix401RZxFajyK6LHn0sqLehGdti&#10;MylNtNVfbwRhb/PxPWc6b00pblS7wrKCQT8CQZxaXXCm4G//2xuDcB5ZY2mZFNzJwXz20Zliom3D&#10;W7rtfCZCCLsEFeTeV4mULs3JoOvbijhwZ1sb9AHWmdQ1NiHclHIYRSNpsODQkGNF3zmll93VKFiN&#10;q8VxbR9NVi5Pq8PmEP/sY69U97NdTEB4av2/+O1e6zB/+BX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OwH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Suppliers</w:t>
                        </w:r>
                      </w:p>
                    </w:txbxContent>
                  </v:textbox>
                </v:rect>
                <v:shape id="Picture 12410" o:spid="_x0000_s1885" type="#_x0000_t75" style="position:absolute;left:4762;top:1835;width:30956;height:2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BCb3GAAAA3gAAAA8AAABkcnMvZG93bnJldi54bWxEj0FrAjEQhe+F/ocwQm91VpF22RpFhBZP&#10;hVoPehs302RxM1mSVLf/vjkUepth3rz3vuV69L26ckxdEA2zaQWKpQ2mE6vh8Pn6WINKmcRQH4Q1&#10;/HCC9er+bkmNCTf54Os+W1VMJDWkweU8NIipdewpTcPAUm5fIXrKZY0WTaRbMfc9zqvqCT11UhIc&#10;Dbx13F72317DW3w+4zG68G7TeVPbE9bbDrV+mIybF1CZx/wv/vvemVJ/vpgVgIJTZsD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EJvcYAAADeAAAADwAAAAAAAAAAAAAA&#10;AACfAgAAZHJzL2Rvd25yZXYueG1sUEsFBgAAAAAEAAQA9wAAAJIDAAAAAA==&#10;">
                  <v:imagedata r:id="rId37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suppliers' aggregated analysis of all the facilities in a specific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all facilities located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E19D65A" wp14:editId="1040EE2D">
                <wp:extent cx="3543300" cy="2755316"/>
                <wp:effectExtent l="0" t="0" r="0" b="0"/>
                <wp:docPr id="56609" name="Group 56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755316"/>
                          <a:chOff x="0" y="0"/>
                          <a:chExt cx="3543300" cy="2755316"/>
                        </a:xfrm>
                      </wpg:grpSpPr>
                      <pic:pic xmlns:pic="http://schemas.openxmlformats.org/drawingml/2006/picture">
                        <pic:nvPicPr>
                          <pic:cNvPr id="12420" name="Picture 12420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21" name="Rectangle 12421"/>
                        <wps:cNvSpPr/>
                        <wps:spPr>
                          <a:xfrm>
                            <a:off x="381000" y="5081"/>
                            <a:ext cx="153488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2" name="Picture 12422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6705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609" o:spid="_x0000_s1886" style="width:279pt;height:216.95pt;mso-position-horizontal-relative:char;mso-position-vertical-relative:line" coordsize="35433,275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">
                <v:shape id="Picture 12420" o:spid="_x0000_s188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b/3GAAAA3gAAAA8AAABkcnMvZG93bnJldi54bWxEj0FLAzEQhe+C/yGM4EVs1lSkrE2LVAUR&#10;oVjb+7AZN0s3kzWJ3fXfOwfB2wzz5r33LddT6NWJUu4iW7iZVaCIm+g6bi3sP56vF6ByQXbYRyYL&#10;P5RhvTo/W2Lt4sjvdNqVVokJ5xot+FKGWuvceAqYZ3EglttnTAGLrKnVLuEo5qHXpqrudMCOJcHj&#10;QBtPzXH3HSwc51f91+Epbcc3PzeLtGlezWO29vJiergHVWgq/+K/7xcn9c2tEQDBkRn0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2Fv/cYAAADeAAAADwAAAAAAAAAAAAAA&#10;AACfAgAAZHJzL2Rvd25yZXYueG1sUEsFBgAAAAAEAAQA9wAAAJIDAAAAAA==&#10;">
                  <v:imagedata r:id="rId374" o:title=""/>
                </v:shape>
                <v:rect id="Rectangle 12421" o:spid="_x0000_s1888" style="position:absolute;left:3810;top:50;width:1534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rZ8UA&#10;AADeAAAADwAAAGRycy9kb3ducmV2LnhtbERPTWvCQBC9F/wPywi91Y2hFI2uIWiLHlsjRG9DdkyC&#10;2dmQ3Zq0v75bKPQ2j/c563Q0rbhT7xrLCuazCARxaXXDlYJT/va0AOE8ssbWMin4IgfpZvKwxkTb&#10;gT/ofvSVCCHsElRQe98lUrqyJoNuZjviwF1tb9AH2FdS9ziEcNPKOIpepMGGQ0ONHW1rKm/HT6Ng&#10;v+iy88F+D1X7etkX78Vyly+9Uo/TMVuB8DT6f/Gf+6DD/Pg5ns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mtn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Suppliers</w:t>
                        </w:r>
                      </w:p>
                    </w:txbxContent>
                  </v:textbox>
                </v:rect>
                <v:shape id="Picture 12422" o:spid="_x0000_s1889" type="#_x0000_t75" style="position:absolute;left:4762;top:1835;width:30671;height:2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TYfFAAAA3gAAAA8AAABkcnMvZG93bnJldi54bWxET01rAjEQvRf6H8IUetNsl9bq1ihWEOpB&#10;pOrB47iZbpZuJssmza7/vikIvc3jfc58OdhGROp87VjB0zgDQVw6XXOl4HTcjKYgfEDW2DgmBVfy&#10;sFzc382x0K7nT4qHUIkUwr5ABSaEtpDSl4Ys+rFriRP35TqLIcGukrrDPoXbRuZZNpEWa04NBlta&#10;Gyq/Dz9WwXZ1jdv9a9TmJa7790u925zbmVKPD8PqDUSgIfyLb+4Pnebnz3kOf++kG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Ik2HxQAAAN4AAAAPAAAAAAAAAAAAAAAA&#10;AJ8CAABkcnMvZG93bnJldi54bWxQSwUGAAAAAAQABAD3AAAAkQMAAAAA&#10;">
                  <v:imagedata r:id="rId375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39"/>
        <w:ind w:right="552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suppliers' aggregated analysis of the facilities in a specific district in the selected county. In this case, only medical facilities located in Lamu East District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5FDDFA8" wp14:editId="177A096C">
                <wp:extent cx="3543300" cy="2736266"/>
                <wp:effectExtent l="0" t="0" r="0" b="0"/>
                <wp:docPr id="56610" name="Group 56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736266"/>
                          <a:chOff x="0" y="0"/>
                          <a:chExt cx="3543300" cy="2736266"/>
                        </a:xfrm>
                      </wpg:grpSpPr>
                      <pic:pic xmlns:pic="http://schemas.openxmlformats.org/drawingml/2006/picture">
                        <pic:nvPicPr>
                          <pic:cNvPr id="12425" name="Picture 12425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26" name="Rectangle 12426"/>
                        <wps:cNvSpPr/>
                        <wps:spPr>
                          <a:xfrm>
                            <a:off x="381000" y="5081"/>
                            <a:ext cx="1476949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Suppl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7" name="Picture 12427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67050" cy="255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610" o:spid="_x0000_s1890" style="width:279pt;height:215.45pt;mso-position-horizontal-relative:char;mso-position-vertical-relative:line" coordsize="35433,273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">
                <v:shape id="Picture 12425" o:spid="_x0000_s189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OzRnEAAAA3gAAAA8AAABkcnMvZG93bnJldi54bWxET01rwkAQvRf6H5Yp9FLqprENGl2lWIK9&#10;Nha8DtlxE8zOhuw2Sf+9Kwje5vE+Z72dbCsG6n3jWMHbLAFBXDndsFHweyheFyB8QNbYOiYF/+Rh&#10;u3l8WGOu3cg/NJTBiBjCPkcFdQhdLqWvarLoZ64jjtzJ9RZDhL2RuscxhttWpkmSSYsNx4YaO9rV&#10;VJ3LP6tgcTxlZu6Ww+64zF6+zKHY01go9fw0fa5ABJrCXXxzf+s4P31PP+D6TrxBb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OzRnEAAAA3gAAAA8AAAAAAAAAAAAAAAAA&#10;nwIAAGRycy9kb3ducmV2LnhtbFBLBQYAAAAABAAEAPcAAACQAwAAAAA=&#10;">
                  <v:imagedata r:id="rId378" o:title=""/>
                </v:shape>
                <v:rect id="Rectangle 12426" o:spid="_x0000_s1892" style="position:absolute;left:3810;top:50;width:1476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E8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8xP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Suppliers</w:t>
                        </w:r>
                      </w:p>
                    </w:txbxContent>
                  </v:textbox>
                </v:rect>
                <v:shape id="Picture 12427" o:spid="_x0000_s1893" type="#_x0000_t75" style="position:absolute;left:4762;top:1835;width:30671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iSrFAAAA3gAAAA8AAABkcnMvZG93bnJldi54bWxET0tLw0AQvhf8D8sI3uzGWKqN3RZpUKSX&#10;YloP3obs5IHZ2ZAd2/TfdwWht/n4nrNcj65TRxpC69nAwzQBRVx623Jt4LB/u38GFQTZYueZDJwp&#10;wHp1M1liZv2JP+lYSK1iCIcMDTQifaZ1KBtyGKa+J45c5QeHEuFQazvgKYa7TqdJMtcOW44NDfa0&#10;aaj8KX6dgZ3NK3pfbGbbg3x9L7rHXKp8b8zd7fj6AkpolKv43/1h4/x0lj7B3zvxBr2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XYkqxQAAAN4AAAAPAAAAAAAAAAAAAAAA&#10;AJ8CAABkcnMvZG93bnJldi54bWxQSwUGAAAAAAQABAD3AAAAkQMAAAAA&#10;">
                  <v:imagedata r:id="rId379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suppliers' analysis of a specific facility in a particular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Kizingitini Dispensary in La</w:t>
      </w:r>
      <w:r w:rsidR="0016785D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957C1D" w:rsidP="00957C1D">
      <w:pPr>
        <w:pStyle w:val="Heading2"/>
        <w:rPr>
          <w:rFonts w:ascii="Times New Roman" w:hAnsi="Times New Roman" w:cs="Times New Roman"/>
        </w:rPr>
      </w:pPr>
      <w:bookmarkStart w:id="217" w:name="_Toc391474370"/>
      <w:r w:rsidRPr="002847C5">
        <w:rPr>
          <w:rFonts w:ascii="Times New Roman" w:hAnsi="Times New Roman" w:cs="Times New Roman"/>
        </w:rPr>
        <w:t>Hardware</w:t>
      </w:r>
      <w:bookmarkEnd w:id="217"/>
      <w:r w:rsidR="00AA4536" w:rsidRPr="002847C5">
        <w:rPr>
          <w:rFonts w:ascii="Times New Roman" w:hAnsi="Times New Roman" w:cs="Times New Roman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Resources' sub-menu of the 'Resources' menu.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Resources' in detail. They are as follows: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Analytics</w:t>
      </w:r>
    </w:p>
    <w:p w:rsidR="00957C1D" w:rsidRPr="002847C5" w:rsidRDefault="00957C1D" w:rsidP="00957C1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numPr>
          <w:ilvl w:val="0"/>
          <w:numId w:val="2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ardware Availability</w:t>
      </w: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18" w:name="_Toc391474371"/>
      <w:r w:rsidRPr="002847C5">
        <w:rPr>
          <w:rFonts w:ascii="Times New Roman" w:hAnsi="Times New Roman" w:cs="Times New Roman"/>
        </w:rPr>
        <w:t>Hardware Availability</w:t>
      </w:r>
      <w:bookmarkEnd w:id="218"/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2"/>
        <w:rPr>
          <w:rFonts w:ascii="Times New Roman" w:hAnsi="Times New Roman" w:cs="Times New Roman"/>
        </w:rPr>
      </w:pPr>
      <w:bookmarkStart w:id="219" w:name="_Toc386799511"/>
      <w:bookmarkStart w:id="220" w:name="_Toc391452629"/>
      <w:bookmarkStart w:id="221" w:name="_Toc391474372"/>
      <w:r w:rsidRPr="002847C5">
        <w:rPr>
          <w:rFonts w:ascii="Times New Roman" w:hAnsi="Times New Roman" w:cs="Times New Roman"/>
        </w:rPr>
        <w:lastRenderedPageBreak/>
        <w:t>Resources</w:t>
      </w:r>
      <w:bookmarkEnd w:id="219"/>
      <w:bookmarkEnd w:id="220"/>
      <w:bookmarkEnd w:id="221"/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Resources' sub-menu of the 'Resources' menu.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Resources' in detail. They are as follows:</w:t>
      </w:r>
    </w:p>
    <w:p w:rsidR="00AA4536" w:rsidRPr="002847C5" w:rsidRDefault="00AA4536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Analytics</w:t>
      </w:r>
    </w:p>
    <w:p w:rsidR="00AA4536" w:rsidRPr="002847C5" w:rsidRDefault="00AA4536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numPr>
          <w:ilvl w:val="0"/>
          <w:numId w:val="2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Availability</w:t>
      </w:r>
    </w:p>
    <w:p w:rsidR="00AA4536" w:rsidRPr="002847C5" w:rsidRDefault="00AA4536">
      <w:pPr>
        <w:numPr>
          <w:ilvl w:val="0"/>
          <w:numId w:val="29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Location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222" w:name="_Toc386799512"/>
      <w:bookmarkStart w:id="223" w:name="_Toc391452630"/>
      <w:bookmarkStart w:id="224" w:name="_Toc391474373"/>
      <w:r w:rsidRPr="002847C5">
        <w:rPr>
          <w:rFonts w:ascii="Times New Roman" w:hAnsi="Times New Roman" w:cs="Times New Roman"/>
        </w:rPr>
        <w:t>Resource Availability</w:t>
      </w:r>
      <w:bookmarkEnd w:id="222"/>
      <w:bookmarkEnd w:id="223"/>
      <w:bookmarkEnd w:id="224"/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C84276" wp14:editId="00AA74A0">
            <wp:extent cx="6867525" cy="7562850"/>
            <wp:effectExtent l="0" t="0" r="0" b="0"/>
            <wp:docPr id="12466" name="Picture 12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" name="Picture 12466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A4536" w:rsidRPr="002847C5" w:rsidRDefault="00AA4536">
      <w:pPr>
        <w:spacing w:after="1" w:line="240" w:lineRule="auto"/>
        <w:ind w:left="10" w:right="1695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resource availability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648C3BE" wp14:editId="508A0A8B">
                <wp:extent cx="2177161" cy="2155241"/>
                <wp:effectExtent l="0" t="0" r="0" b="0"/>
                <wp:docPr id="56706" name="Group 56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94" cy="2155241"/>
                          <a:chOff x="0" y="0"/>
                          <a:chExt cx="2769894" cy="2155241"/>
                        </a:xfrm>
                      </wpg:grpSpPr>
                      <pic:pic xmlns:pic="http://schemas.openxmlformats.org/drawingml/2006/picture">
                        <pic:nvPicPr>
                          <pic:cNvPr id="12478" name="Picture 1247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9" name="Rectangle 12479"/>
                        <wps:cNvSpPr/>
                        <wps:spPr>
                          <a:xfrm>
                            <a:off x="381000" y="5081"/>
                            <a:ext cx="238889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Resource 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0" name="Picture 12480"/>
                          <pic:cNvPicPr/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690" y="183566"/>
                            <a:ext cx="1030445" cy="197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706" o:spid="_x0000_s1894" style="width:171.45pt;height:169.7pt;mso-position-horizontal-relative:char;mso-position-vertical-relative:line" coordsize="27698,215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">
                <v:shape id="Picture 12478" o:spid="_x0000_s189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3vjfIAAAA3gAAAA8AAABkcnMvZG93bnJldi54bWxEj0FrwkAQhe+C/2GZQi9SN4rYkrpKEAsF&#10;TxoPPQ7ZaZKanY3ZrUZ/vXMQvM3w3rz3zWLVu0adqQu1ZwOTcQKKuPC25tLAIf96+wAVIrLFxjMZ&#10;uFKA1XI4WGBq/YV3dN7HUkkIhxQNVDG2qdahqMhhGPuWWLRf3zmMsnalth1eJNw1epokc+2wZmmo&#10;sKV1RcVx/+8MjK79LfvJkm0zq+fHdr35y0/bmzGvL332CSpSH5/mx/W3Ffzp7F145R2ZQS/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9743yAAAAN4AAAAPAAAAAAAAAAAA&#10;AAAAAJ8CAABkcnMvZG93bnJldi54bWxQSwUGAAAAAAQABAD3AAAAlAMAAAAA&#10;">
                  <v:imagedata r:id="rId36" o:title=""/>
                </v:shape>
                <v:rect id="Rectangle 12479" o:spid="_x0000_s1896" style="position:absolute;left:3810;top:50;width:2388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IfM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zqbx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0h8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Resource Availability Menu</w:t>
                        </w:r>
                      </w:p>
                    </w:txbxContent>
                  </v:textbox>
                </v:rect>
                <v:shape id="Picture 12480" o:spid="_x0000_s1897" type="#_x0000_t75" style="position:absolute;left:6896;top:1835;width:10305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8UPIAAAA3gAAAA8AAABkcnMvZG93bnJldi54bWxEj81Ow0AMhO9IfYeVK3FB7YZQSgjdVgiB&#10;hDhU6s8DWFk3Cc16w+6ShrfHByRutjyemW+1GV2nBgqx9Wzgdp6BIq68bbk2cDy8zQpQMSFb7DyT&#10;gR+KsFlPrlZYWn/hHQ37VCsx4ViigSalvtQ6Vg05jHPfE8vt5IPDJGuotQ14EXPX6TzLltphy5LQ&#10;YE8vDVXn/bcz8BVucPuxyD9P91t+LB7y1/NwdzTmejo+P4FKNKZ/8d/3u5X6+aIQAMGRGfT6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EfFDyAAAAN4AAAAPAAAAAAAAAAAA&#10;AAAAAJ8CAABkcnMvZG93bnJldi54bWxQSwUGAAAAAAQABAD3AAAAlAMAAAAA&#10;">
                  <v:imagedata r:id="rId382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Resource</w:t>
      </w:r>
      <w:r w:rsidRPr="002847C5">
        <w:rPr>
          <w:rFonts w:ascii="Times New Roman" w:hAnsi="Times New Roman" w:cs="Times New Roman"/>
          <w:color w:val="000000" w:themeColor="text1"/>
        </w:rPr>
        <w:t xml:space="preserve"> availability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resource availability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resource availability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AC35684" wp14:editId="12DAEA49">
                <wp:extent cx="3381375" cy="2498141"/>
                <wp:effectExtent l="0" t="0" r="0" b="0"/>
                <wp:docPr id="56707" name="Group 56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498141"/>
                          <a:chOff x="0" y="0"/>
                          <a:chExt cx="3381375" cy="2498141"/>
                        </a:xfrm>
                      </wpg:grpSpPr>
                      <pic:pic xmlns:pic="http://schemas.openxmlformats.org/drawingml/2006/picture">
                        <pic:nvPicPr>
                          <pic:cNvPr id="12487" name="Picture 1248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8" name="Rectangle 12488"/>
                        <wps:cNvSpPr/>
                        <wps:spPr>
                          <a:xfrm>
                            <a:off x="381000" y="5081"/>
                            <a:ext cx="1753455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9" name="Picture 12489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905125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707" o:spid="_x0000_s1898" style="width:266.25pt;height:196.7pt;mso-position-horizontal-relative:char;mso-position-vertical-relative:line" coordsize="33813,24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">
                <v:shape id="Picture 12487" o:spid="_x0000_s189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cBzFAAAA3gAAAA8AAABkcnMvZG93bnJldi54bWxET01rwkAQvRf6H5YpeKsbRaxEV4mCIHgo&#10;iQF7nGbHJG12NmRXTf31rlDwNo/3OYtVbxpxoc7VlhWMhhEI4sLqmksF+WH7PgPhPLLGxjIp+CMH&#10;q+XrywJjba+c0iXzpQgh7GJUUHnfxlK6oiKDbmhb4sCdbGfQB9iVUnd4DeGmkeMomkqDNYeGClva&#10;VFT8ZmejIPlJ90n65Y8Zbcyo2N3yz/V3rtTgrU/mIDz1/in+d+90mD+ezD7g8U64QS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DXAcxQAAAN4AAAAPAAAAAAAAAAAAAAAA&#10;AJ8CAABkcnMvZG93bnJldi54bWxQSwUGAAAAAAQABAD3AAAAkQMAAAAA&#10;">
                  <v:imagedata r:id="rId40" o:title=""/>
                </v:shape>
                <v:rect id="Rectangle 12488" o:spid="_x0000_s1900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dwMcA&#10;AADeAAAADwAAAGRycy9kb3ducmV2LnhtbESPT2vCQBDF74LfYRmhN90opcToKtI/6NFqQb0N2TEJ&#10;ZmdDdmvSfnrnUOhthvfmvd8s172r1Z3aUHk2MJ0koIhzbysuDHwdP8YpqBCRLdaeycAPBVivhoMl&#10;ZtZ3/En3QyyUhHDI0EAZY5NpHfKSHIaJb4hFu/rWYZS1LbRtsZNwV+tZkrxohxVLQ4kNvZaU3w7f&#10;zsA2bTbnnf/tivr9sj3tT/O34zwa8zTqNwtQkfr4b/673lnBnz2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yncD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2489" o:spid="_x0000_s1901" type="#_x0000_t75" style="position:absolute;left:4762;top:1835;width:29051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MDV/DAAAA3gAAAA8AAABkcnMvZG93bnJldi54bWxET99rwjAQfh/sfwg38G2mqzJqNYoUlLEn&#10;5wa+Hs2ZljWXkkTb/feLIPh2H9/PW21G24kr+dA6VvA2zUAQ1063bBT8fO9eCxAhImvsHJOCPwqw&#10;WT8/rbDUbuAvuh6jESmEQ4kKmhj7UspQN2QxTF1PnLiz8xZjgt5I7XFI4baTeZa9S4stp4YGe6oa&#10;qn+PF6vgUxamm+/yzPSnqqpml2F/8INSk5dxuwQRaYwP8d39odP8fF4s4PZOukG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wNX8MAAADeAAAADwAAAAAAAAAAAAAAAACf&#10;AgAAZHJzL2Rvd25yZXYueG1sUEsFBgAAAAAEAAQA9wAAAI8DAAAAAA==&#10;">
                  <v:imagedata r:id="rId384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resource availability' across the entire region (all counties included)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35AAE4F" wp14:editId="78DE0AF3">
                <wp:extent cx="3438525" cy="2402891"/>
                <wp:effectExtent l="0" t="0" r="0" b="0"/>
                <wp:docPr id="56708" name="Group 56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402891"/>
                          <a:chOff x="0" y="0"/>
                          <a:chExt cx="3438525" cy="2402891"/>
                        </a:xfrm>
                      </wpg:grpSpPr>
                      <pic:pic xmlns:pic="http://schemas.openxmlformats.org/drawingml/2006/picture">
                        <pic:nvPicPr>
                          <pic:cNvPr id="12491" name="Picture 124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92" name="Rectangle 12492"/>
                        <wps:cNvSpPr/>
                        <wps:spPr>
                          <a:xfrm>
                            <a:off x="381000" y="5082"/>
                            <a:ext cx="165396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93" name="Picture 12493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962275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708" o:spid="_x0000_s1902" style="width:270.75pt;height:189.2pt;mso-position-horizontal-relative:char;mso-position-vertical-relative:line" coordsize="34385,240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">
                <v:shape id="Picture 12491" o:spid="_x0000_s190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S/TFAAAA3gAAAA8AAABkcnMvZG93bnJldi54bWxET0tLAzEQvgv+hzCCl2KTFqnbtWnxWVo8&#10;SKPeh83sAzeTZRO36783hYK3+fies9qMrhUD9aHxrGE2VSCIC28brjR8frzeZCBCRLbYeiYNvxRg&#10;s768WGFu/ZEPNJhYiRTCIUcNdYxdLmUoanIYpr4jTlzpe4cxwb6StsdjCnetnCu1kA4bTg01dvRU&#10;U/FtfpwGZ/ZvZjIsTPZVbt/V40t5p56l1tdX48M9iEhj/Bef3Tub5s9vlzM4vZNu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HEv0xQAAAN4AAAAPAAAAAAAAAAAAAAAA&#10;AJ8CAABkcnMvZG93bnJldi54bWxQSwUGAAAAAAQABAD3AAAAkQMAAAAA&#10;">
                  <v:imagedata r:id="rId44" o:title=""/>
                </v:shape>
                <v:rect id="Rectangle 12492" o:spid="_x0000_s1904" style="position:absolute;left:3810;top:50;width:165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898UA&#10;AADeAAAADwAAAGRycy9kb3ducmV2LnhtbERPTWvCQBC9F/wPywi91Y2hFJNmI6IteqxGsL0N2WkS&#10;zM6G7Nak/fVdQfA2j/c52XI0rbhQ7xrLCuazCARxaXXDlYJj8f60AOE8ssbWMin4JQfLfPKQYart&#10;wHu6HHwlQgi7FBXU3neplK6syaCb2Y44cN+2N+gD7CupexxCuGllHEUv0mDDoaHGjtY1lefDj1Gw&#10;XXSrz539G6r27Wt7+jglmyLxSj1Ox9UrCE+jv4tv7p0O8+PnJI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z3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vailability</w:t>
                        </w:r>
                      </w:p>
                    </w:txbxContent>
                  </v:textbox>
                </v:rect>
                <v:shape id="Picture 12493" o:spid="_x0000_s1905" type="#_x0000_t75" style="position:absolute;left:4762;top:1835;width:29623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hYvDAAAA3gAAAA8AAABkcnMvZG93bnJldi54bWxET02LwjAQvS/sfwiz4G1NV0XWrlFUEMSb&#10;1Utvs81s020zKU3U+u+NIHibx/uc+bK3jbhQ5yvHCr6GCQjiwumKSwWn4/bzG4QPyBobx6TgRh6W&#10;i/e3OabaXflAlyyUIoawT1GBCaFNpfSFIYt+6FriyP25zmKIsCul7vAaw20jR0kylRYrjg0GW9oY&#10;KursbBW0h/2sXhkr69/1epLtkrzK/3OlBh/96gdEoD68xE/3Tsf5o8lsDI934g1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GFi8MAAADeAAAADwAAAAAAAAAAAAAAAACf&#10;AgAAZHJzL2Rvd25yZXYueG1sUEsFBgAAAAAEAAQA9wAAAI8DAAAAAA==&#10;">
                  <v:imagedata r:id="rId386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ind w:right="131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availability' aggregated analysis of all the facilities in a specific county. In this case, all facilities located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9570F06" wp14:editId="1BE85809">
                <wp:extent cx="3657600" cy="2917241"/>
                <wp:effectExtent l="0" t="0" r="0" b="0"/>
                <wp:docPr id="56744" name="Group 56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917241"/>
                          <a:chOff x="0" y="0"/>
                          <a:chExt cx="3657600" cy="2917241"/>
                        </a:xfrm>
                      </wpg:grpSpPr>
                      <pic:pic xmlns:pic="http://schemas.openxmlformats.org/drawingml/2006/picture">
                        <pic:nvPicPr>
                          <pic:cNvPr id="12503" name="Picture 1250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04" name="Rectangle 12504"/>
                        <wps:cNvSpPr/>
                        <wps:spPr>
                          <a:xfrm>
                            <a:off x="381000" y="5081"/>
                            <a:ext cx="169146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5" name="Picture 12505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181350" cy="273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744" o:spid="_x0000_s1906" style="width:4in;height:229.7pt;mso-position-horizontal-relative:char;mso-position-vertical-relative:line" coordsize="36576,29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">
                <v:shape id="Picture 12503" o:spid="_x0000_s190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ttbDAAAA3gAAAA8AAABkcnMvZG93bnJldi54bWxET91qwjAUvhd8h3AE72aq4hjVKKI4BIdj&#10;6R7gmJy1Zc1JaTKtb78MBt6dj+/3rDa9a8SVulB7VjCdZCCIjbc1lwo+i8PTC4gQkS02nknBnQJs&#10;1sPBCnPrb/xBVx1LkUI45KigirHNpQymIodh4lvixH35zmFMsCul7fCWwl0jZ1n2LB3WnBoqbGlX&#10;kfnWP05BcXq1+qjN4XzeF9q+mxO2bxelxqN+uwQRqY8P8b/7aNP82SKbw9876Qa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u21sMAAADeAAAADwAAAAAAAAAAAAAAAACf&#10;AgAAZHJzL2Rvd25yZXYueG1sUEsFBgAAAAAEAAQA9wAAAI8DAAAAAA==&#10;">
                  <v:imagedata r:id="rId67" o:title=""/>
                </v:shape>
                <v:rect id="Rectangle 12504" o:spid="_x0000_s1908" style="position:absolute;left:3810;top:50;width:1691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2bAsUA&#10;AADeAAAADwAAAGRycy9kb3ducmV2LnhtbERPTWvCQBC9C/6HZYTedKO0oqmriFqSo40F29uQnSah&#10;2dmQ3SZpf31XEHqbx/uczW4wteiodZVlBfNZBII4t7riQsHb5WW6AuE8ssbaMin4IQe77Xi0wVjb&#10;nl+py3whQgi7GBWU3jexlC4vyaCb2YY4cJ+2NegDbAupW+xDuKnlIoqW0mDFoaHEhg4l5V/Zt1GQ&#10;rJr9e2p/+6I+fSTX83V9vKy9Ug+TYf8MwtPg/8V3d6rD/MVT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ZsC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vailability</w:t>
                        </w:r>
                      </w:p>
                    </w:txbxContent>
                  </v:textbox>
                </v:rect>
                <v:shape id="Picture 12505" o:spid="_x0000_s1909" type="#_x0000_t75" style="position:absolute;left:4762;top:1835;width:31814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+eHjCAAAA3gAAAA8AAABkcnMvZG93bnJldi54bWxET99rwjAQfh/4P4QTfJupiiLVKDoQhD2t&#10;23w+m7MpNpcuSWv33y+Dwd7u4/t52/1gG9GTD7VjBbNpBoK4dLrmSsHH++l5DSJEZI2NY1LwTQH2&#10;u9HTFnPtHvxGfRErkUI45KjAxNjmUobSkMUwdS1x4m7OW4wJ+kpqj48Ubhs5z7KVtFhzajDY0ouh&#10;8l50VsGx61eH4tp0w2v/6ckvLiZ+WaUm4+GwARFpiP/iP/dZp/nzZbaE33fSD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nh4wgAAAN4AAAAPAAAAAAAAAAAAAAAAAJ8C&#10;AABkcnMvZG93bnJldi54bWxQSwUGAAAAAAQABAD3AAAAjgMAAAAA&#10;">
                  <v:imagedata r:id="rId388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availability' aggregated analysis of the facilities in a specific district in the selected county.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B8618AD" wp14:editId="226D82A9">
                <wp:extent cx="3581400" cy="2745790"/>
                <wp:effectExtent l="0" t="0" r="0" b="0"/>
                <wp:docPr id="56745" name="Group 5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745790"/>
                          <a:chOff x="0" y="0"/>
                          <a:chExt cx="3581400" cy="2745790"/>
                        </a:xfrm>
                      </wpg:grpSpPr>
                      <pic:pic xmlns:pic="http://schemas.openxmlformats.org/drawingml/2006/picture">
                        <pic:nvPicPr>
                          <pic:cNvPr id="12509" name="Picture 12509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0" name="Rectangle 12510"/>
                        <wps:cNvSpPr/>
                        <wps:spPr>
                          <a:xfrm>
                            <a:off x="381000" y="5081"/>
                            <a:ext cx="167626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1" name="Picture 12511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5"/>
                            <a:ext cx="3105150" cy="256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745" o:spid="_x0000_s1910" style="width:282pt;height:216.2pt;mso-position-horizontal-relative:char;mso-position-vertical-relative:line" coordsize="35814,274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">
                <v:shape id="Picture 12509" o:spid="_x0000_s191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iEQjEAAAA3gAAAA8AAABkcnMvZG93bnJldi54bWxET9GKwjAQfD/wH8IKvp2pgodWoxRBUe7l&#10;rIKvS7O2xWZTm6jVr78Igm+zOzszO7NFaypxo8aVlhUM+hEI4szqknMFh/3qewzCeWSNlWVS8CAH&#10;i3nna4axtnfe0S31uQgm7GJUUHhfx1K6rCCDrm9r4sCdbGPQh7HJpW7wHsxNJYdR9CMNlhwSCqxp&#10;WVB2Tq9GwV8lT9vB5YiHX0r2yTNdr+uwV71um0xBeGr95/it3ujw/nAUTeBVJ2C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iEQjEAAAA3gAAAA8AAAAAAAAAAAAAAAAA&#10;nwIAAGRycy9kb3ducmV2LnhtbFBLBQYAAAAABAAEAPcAAACQAwAAAAA=&#10;">
                  <v:imagedata r:id="rId239" o:title=""/>
                </v:shape>
                <v:rect id="Rectangle 12510" o:spid="_x0000_s1912" style="position:absolute;left:3810;top:50;width:1676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L3McA&#10;AADeAAAADwAAAGRycy9kb3ducmV2LnhtbESPT2vCQBDF70K/wzKF3nSj0KLRVURb9Fj/gHobsmMS&#10;zM6G7Nak/fSdg+Bthnnz3vvNFp2r1J2aUHo2MBwkoIgzb0vODRwPX/0xqBCRLVaeycAvBVjMX3oz&#10;TK1veUf3fcyVmHBI0UARY51qHbKCHIaBr4nldvWNwyhrk2vbYCvmrtKjJPnQDkuWhAJrWhWU3fY/&#10;zsBmXC/PW//X5tXnZXP6Pk3Wh0k05u21W05BReriU/z43lqpP3ofCo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vC9z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vailability</w:t>
                        </w:r>
                      </w:p>
                    </w:txbxContent>
                  </v:textbox>
                </v:rect>
                <v:shape id="Picture 12511" o:spid="_x0000_s1913" type="#_x0000_t75" style="position:absolute;left:4762;top:1835;width:31052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G63EAAAA3gAAAA8AAABkcnMvZG93bnJldi54bWxET8lqwzAQvRf6D2IKuTWyDSmNGyWEkIAD&#10;PbhZ7oM1tU2skbEUL/n6qlDobR5vndVmNI3oqXO1ZQXxPAJBXFhdc6ngcj68voNwHlljY5kUTORg&#10;s35+WmGq7cBf1J98KUIIuxQVVN63qZSuqMigm9uWOHDftjPoA+xKqTscQrhpZBJFb9JgzaGhwpZ2&#10;FRW3090oeORNMi2Pcp9TQp/Xwz7Llxer1Oxl3H6A8DT6f/GfO9NhfrKIY/h9J9w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BG63EAAAA3gAAAA8AAAAAAAAAAAAAAAAA&#10;nwIAAGRycy9kb3ducmV2LnhtbFBLBQYAAAAABAAEAPcAAACQAwAAAAA=&#10;">
                  <v:imagedata r:id="rId390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availability' analysis of a specific facility in a particular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Mpehetoni Sub-District Hospital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 w:rsidP="003066ED">
      <w:pPr>
        <w:pStyle w:val="Heading3"/>
        <w:rPr>
          <w:rFonts w:ascii="Times New Roman" w:hAnsi="Times New Roman" w:cs="Times New Roman"/>
        </w:rPr>
      </w:pPr>
      <w:bookmarkStart w:id="225" w:name="_Toc386799513"/>
      <w:bookmarkStart w:id="226" w:name="_Toc391452631"/>
      <w:bookmarkStart w:id="227" w:name="_Toc391474374"/>
      <w:r w:rsidRPr="002847C5">
        <w:rPr>
          <w:rFonts w:ascii="Times New Roman" w:hAnsi="Times New Roman" w:cs="Times New Roman"/>
        </w:rPr>
        <w:t>Resource Location</w:t>
      </w:r>
      <w:bookmarkEnd w:id="225"/>
      <w:bookmarkEnd w:id="226"/>
      <w:bookmarkEnd w:id="227"/>
    </w:p>
    <w:p w:rsidR="00AA4536" w:rsidRPr="002847C5" w:rsidRDefault="00AA4536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E3A50C1" wp14:editId="7E38E143">
            <wp:extent cx="6867525" cy="6400800"/>
            <wp:effectExtent l="0" t="0" r="0" b="0"/>
            <wp:docPr id="12525" name="Picture 12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" name="Picture 12525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1" w:line="240" w:lineRule="auto"/>
        <w:ind w:left="10" w:right="1793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The figure above illustrates the 'resource location' analytics for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</w:p>
    <w:p w:rsidR="00AA4536" w:rsidRPr="002847C5" w:rsidRDefault="00AA4536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726CFC8" wp14:editId="56FE2304">
                <wp:extent cx="2398143" cy="2345741"/>
                <wp:effectExtent l="0" t="0" r="0" b="0"/>
                <wp:docPr id="56800" name="Group 56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248" cy="2345741"/>
                          <a:chOff x="0" y="0"/>
                          <a:chExt cx="2542710" cy="2345741"/>
                        </a:xfrm>
                      </wpg:grpSpPr>
                      <pic:pic xmlns:pic="http://schemas.openxmlformats.org/drawingml/2006/picture">
                        <pic:nvPicPr>
                          <pic:cNvPr id="12537" name="Picture 1253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8" name="Rectangle 12538"/>
                        <wps:cNvSpPr/>
                        <wps:spPr>
                          <a:xfrm>
                            <a:off x="381000" y="5081"/>
                            <a:ext cx="216171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Resource Locatio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9" name="Picture 12539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794" y="183566"/>
                            <a:ext cx="963087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800" o:spid="_x0000_s1914" style="width:188.85pt;height:184.7pt;mso-position-horizontal-relative:char;mso-position-vertical-relative:line" coordsize="25427,234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">
                <v:shape id="Picture 12537" o:spid="_x0000_s191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nBjFAAAA3gAAAA8AAABkcnMvZG93bnJldi54bWxET0uLwjAQvgv+hzCCF9F01dWla5QiCoIn&#10;HwePQzPbdm0m3SZq9dcbQdjbfHzPmS0aU4or1a6wrOBjEIEgTq0uOFNwPKz7XyCcR9ZYWiYFd3Kw&#10;mLdbM4y1vfGOrnufiRDCLkYFufdVLKVLczLoBrYiDtyPrQ36AOtM6hpvIdyUchhFE2mw4NCQY0XL&#10;nNLz/mIU9O7NIzkl0bYcF5NztVz9Hv62D6W6nSb5BuGp8f/it3ujw/zh52gKr3fCDX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45wYxQAAAN4AAAAPAAAAAAAAAAAAAAAA&#10;AJ8CAABkcnMvZG93bnJldi54bWxQSwUGAAAAAAQABAD3AAAAkQMAAAAA&#10;">
                  <v:imagedata r:id="rId36" o:title=""/>
                </v:shape>
                <v:rect id="Rectangle 12538" o:spid="_x0000_s1916" style="position:absolute;left:3810;top:50;width:2161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buscA&#10;AADeAAAADwAAAGRycy9kb3ducmV2LnhtbESPQWvCQBCF70L/wzKF3nRTi0Wjq4hW9Gi1oN6G7JiE&#10;ZmdDdmvS/nrnUPA2w3vz3jezRecqdaMmlJ4NvA4SUMSZtyXnBr6Om/4YVIjIFivPZOCXAizmT70Z&#10;pta3/Em3Q8yVhHBI0UARY51qHbKCHIaBr4lFu/rGYZS1ybVtsJVwV+lhkrxrhyVLQ4E1rQrKvg8/&#10;zsB2XC/PO//X5tXHZXvanybr4yQa8/LcLaegInXxYf6/3lnBH47ehF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W7r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Resource Location Menu</w:t>
                        </w:r>
                      </w:p>
                    </w:txbxContent>
                  </v:textbox>
                </v:rect>
                <v:shape id="Picture 12539" o:spid="_x0000_s1917" type="#_x0000_t75" style="position:absolute;left:6947;top:1835;width:9631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8ifDFAAAA3gAAAA8AAABkcnMvZG93bnJldi54bWxEj0FrAjEQhe9C/0MYobeaVbHV1SilICr1&#10;ohW8jsmYXdxMlk3U7b9vhIK3Gd6b976ZLVpXiRs1ofSsoN/LQBBrb0q2Cg4/y7cxiBCRDVaeScEv&#10;BVjMXzozzI2/845u+2hFCuGQo4IixjqXMuiCHIaer4mTdvaNw5jWxkrT4D2Fu0oOsuxdOiw5NRRY&#10;01dB+rK/OgVWb/t2lYi+43IzPNFR08dJK/XabT+nICK18Wn+v16bhD8YDSfweCfN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/InwxQAAAN4AAAAPAAAAAAAAAAAAAAAA&#10;AJ8CAABkcnMvZG93bnJldi54bWxQSwUGAAAAAAQABAD3AAAAkQMAAAAA&#10;">
                  <v:imagedata r:id="rId393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</w:t>
      </w:r>
      <w:r w:rsidR="00D150EB" w:rsidRPr="002847C5">
        <w:rPr>
          <w:rFonts w:ascii="Times New Roman" w:hAnsi="Times New Roman" w:cs="Times New Roman"/>
          <w:color w:val="000000" w:themeColor="text1"/>
        </w:rPr>
        <w:t>Resource</w:t>
      </w:r>
      <w:r w:rsidRPr="002847C5">
        <w:rPr>
          <w:rFonts w:ascii="Times New Roman" w:hAnsi="Times New Roman" w:cs="Times New Roman"/>
          <w:color w:val="000000" w:themeColor="text1"/>
        </w:rPr>
        <w:t xml:space="preserve"> location'' is a sub-menu of the 'Facility Statistics' menu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resource location' and the submenu shall be revealed.</w:t>
      </w:r>
    </w:p>
    <w:p w:rsidR="00AA4536" w:rsidRPr="002847C5" w:rsidRDefault="00AA4536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'resource location' of Lamu </w:t>
      </w:r>
      <w:r w:rsidR="00D150EB" w:rsidRPr="002847C5">
        <w:rPr>
          <w:rFonts w:ascii="Times New Roman" w:hAnsi="Times New Roman" w:cs="Times New Roman"/>
          <w:color w:val="000000" w:themeColor="text1"/>
        </w:rPr>
        <w:t>County</w:t>
      </w:r>
      <w:r w:rsidRPr="002847C5">
        <w:rPr>
          <w:rFonts w:ascii="Times New Roman" w:hAnsi="Times New Roman" w:cs="Times New Roman"/>
          <w:color w:val="000000" w:themeColor="text1"/>
        </w:rPr>
        <w:t xml:space="preserve"> has been selected and the various charts have been displayed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E9237DA" wp14:editId="7A759982">
                <wp:extent cx="3200400" cy="2298116"/>
                <wp:effectExtent l="0" t="0" r="0" b="0"/>
                <wp:docPr id="56801" name="Group 56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298116"/>
                          <a:chOff x="0" y="0"/>
                          <a:chExt cx="3200400" cy="2298116"/>
                        </a:xfrm>
                      </wpg:grpSpPr>
                      <pic:pic xmlns:pic="http://schemas.openxmlformats.org/drawingml/2006/picture">
                        <pic:nvPicPr>
                          <pic:cNvPr id="12545" name="Picture 1254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6" name="Rectangle 12546"/>
                        <wps:cNvSpPr/>
                        <wps:spPr>
                          <a:xfrm>
                            <a:off x="381000" y="5080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7" name="Picture 12547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724150" cy="211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801" o:spid="_x0000_s1918" style="width:252pt;height:180.95pt;mso-position-horizontal-relative:char;mso-position-vertical-relative:line" coordsize="32004,22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">
                <v:shape id="Picture 12545" o:spid="_x0000_s191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/vfFAAAA3gAAAA8AAABkcnMvZG93bnJldi54bWxET01rwkAQvRf6H5YpeKsbRUWiq0RBEDyU&#10;xIA9TrNjkjY7G7Krpv56Vyj0No/3Oct1bxpxpc7VlhWMhhEI4sLqmksF+XH3PgfhPLLGxjIp+CUH&#10;69XryxJjbW+c0jXzpQgh7GJUUHnfxlK6oiKDbmhb4sCdbWfQB9iVUnd4C+GmkeMomkmDNYeGClva&#10;VlT8ZBejIPlOD0n66U8Zbc2o2N/zj81XrtTgrU8WIDz1/l/8597rMH88nUzh+U64Qa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y/73xQAAAN4AAAAPAAAAAAAAAAAAAAAA&#10;AJ8CAABkcnMvZG93bnJldi54bWxQSwUGAAAAAAQABAD3AAAAkQMAAAAA&#10;">
                  <v:imagedata r:id="rId40" o:title=""/>
                </v:shape>
                <v:rect id="Rectangle 12546" o:spid="_x0000_s1920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ZLsUA&#10;AADeAAAADwAAAGRycy9kb3ducmV2LnhtbERPTWvCQBC9F/wPywi91U2lFY2uItqSHGsUbG9DdkxC&#10;s7Mhu03S/npXKHibx/uc1WYwteiodZVlBc+TCARxbnXFhYLT8f1pDsJ5ZI21ZVLwSw4269HDCmNt&#10;ez5Ql/lChBB2MSoovW9iKV1ekkE3sQ1x4C62NegDbAupW+xDuKnlNIpm0mDFoaHEhnYl5d/Zj1GQ&#10;zJvtZ2r/+qJ++0rOH+fF/rjwSj2Oh+0ShKfB38X/7lSH+dPXl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RkuxQAAAN4AAAAPAAAAAAAAAAAAAAAAAJgCAABkcnMv&#10;ZG93bnJldi54bWxQSwUGAAAAAAQABAD1AAAAigMAAAAA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2547" o:spid="_x0000_s1921" type="#_x0000_t75" style="position:absolute;left:4762;top:1835;width:27242;height:2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d6jDEAAAA3gAAAA8AAABkcnMvZG93bnJldi54bWxET9tqwkAQfRf6D8sIvpmNoV4aXcUWpX2R&#10;ovYDJtkxG8zOhuyq6d93C4W+zeFcZ7XpbSPu1PnasYJJkoIgLp2uuVLwdd6PFyB8QNbYOCYF3+Rh&#10;s34arDDX7sFHup9CJWII+xwVmBDaXEpfGrLoE9cSR+7iOoshwq6SusNHDLeNzNJ0Ji3WHBsMtvRm&#10;qLyeblZBYT93nM32/mBet/iiD8Xi+j5XajTst0sQgfrwL/5zf+g4P5s+z+H3nXiD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d6jDEAAAA3gAAAA8AAAAAAAAAAAAAAAAA&#10;nwIAAGRycy9kb3ducmV2LnhtbFBLBQYAAAAABAAEAPcAAACQAwAAAAA=&#10;">
                  <v:imagedata r:id="rId395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resource location' across the entire region (all counties included)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C8EFF0D" wp14:editId="64DB3BB6">
                <wp:extent cx="3381375" cy="2412416"/>
                <wp:effectExtent l="0" t="0" r="0" b="0"/>
                <wp:docPr id="56802" name="Group 56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412416"/>
                          <a:chOff x="0" y="0"/>
                          <a:chExt cx="3381375" cy="2412416"/>
                        </a:xfrm>
                      </wpg:grpSpPr>
                      <pic:pic xmlns:pic="http://schemas.openxmlformats.org/drawingml/2006/picture">
                        <pic:nvPicPr>
                          <pic:cNvPr id="12549" name="Picture 1254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0" name="Rectangle 12550"/>
                        <wps:cNvSpPr/>
                        <wps:spPr>
                          <a:xfrm>
                            <a:off x="381000" y="5080"/>
                            <a:ext cx="142678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1" name="Picture 12551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905125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802" o:spid="_x0000_s1922" style="width:266.25pt;height:189.95pt;mso-position-horizontal-relative:char;mso-position-vertical-relative:line" coordsize="33813,241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">
                <v:shape id="Picture 12549" o:spid="_x0000_s192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ZCjFAAAA3gAAAA8AAABkcnMvZG93bnJldi54bWxET0tLAzEQvhf8D2EEL9ImFq11bVp8tEXx&#10;UIx6HzazD9xMlk3cbv+9KRR6m4/vOYvV4BrRUxdqzxpuJgoEce5tzaWG76/NeA4iRGSLjWfScKAA&#10;q+XFaIGZ9Xv+pN7EUqQQDhlqqGJsMylDXpHDMPEtceIK3zmMCXaltB3uU7hr5FSpmXRYc2qosKWX&#10;ivJf8+c0OPP+Ya77mZn/FNudel4X9+pVan11OTw9gog0xLP45H6zaf707vYBju+kG+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62QoxQAAAN4AAAAPAAAAAAAAAAAAAAAA&#10;AJ8CAABkcnMvZG93bnJldi54bWxQSwUGAAAAAAQABAD3AAAAkQMAAAAA&#10;">
                  <v:imagedata r:id="rId44" o:title=""/>
                </v:shape>
                <v:rect id="Rectangle 12550" o:spid="_x0000_s1924" style="position:absolute;left:3810;top:50;width:1426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McA&#10;AADeAAAADwAAAGRycy9kb3ducmV2LnhtbESPT2vCQBDF74LfYRmhN90oWDR1FVGLHv1TsL0N2WkS&#10;mp0N2a1J++mdg+Bthnnz3vstVp2r1I2aUHo2MB4loIgzb0vODXxc3oczUCEiW6w8k4E/CrBa9nsL&#10;TK1v+US3c8yVmHBI0UARY51qHbKCHIaRr4nl9u0bh1HWJte2wVbMXaUnSfKqHZYsCQXWtCko+zn/&#10;OgP7Wb3+PPj/Nq92X/vr8TrfXubRmJdBt34DFamLT/Hj+2Cl/mQ6F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shz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Location</w:t>
                        </w:r>
                      </w:p>
                    </w:txbxContent>
                  </v:textbox>
                </v:rect>
                <v:shape id="Picture 12551" o:spid="_x0000_s1925" type="#_x0000_t75" style="position:absolute;left:4762;top:1835;width:29051;height:2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+bfDAAAA3gAAAA8AAABkcnMvZG93bnJldi54bWxET9uKwjAQfV/wH8IIvmlqUVmqUbygKyws&#10;WPV9aMa22ExKE7Xu15sFYd/mcK4zW7SmEndqXGlZwXAQgSDOrC45V3A6bvufIJxH1lhZJgVPcrCY&#10;dz5mmGj74APdU5+LEMIuQQWF93UipcsKMugGtiYO3MU2Bn2ATS51g48QbioZR9FEGiw5NBRY07qg&#10;7JrejIJ2cuBvPq93v9tR+rWRq5/VJSalet12OQXhqfX/4rd7r8P8eDwewt874QY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35t8MAAADeAAAADwAAAAAAAAAAAAAAAACf&#10;AgAAZHJzL2Rvd25yZXYueG1sUEsFBgAAAAAEAAQA9wAAAI8DAAAAAA==&#10;">
                  <v:imagedata r:id="rId397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location' aggregated analysis of all the facilities in a specific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all facilities located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98E927A" wp14:editId="7D963898">
                <wp:extent cx="3448050" cy="2660066"/>
                <wp:effectExtent l="0" t="0" r="0" b="0"/>
                <wp:docPr id="56837" name="Group 5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660066"/>
                          <a:chOff x="0" y="0"/>
                          <a:chExt cx="3448050" cy="2660066"/>
                        </a:xfrm>
                      </wpg:grpSpPr>
                      <pic:pic xmlns:pic="http://schemas.openxmlformats.org/drawingml/2006/picture">
                        <pic:nvPicPr>
                          <pic:cNvPr id="12561" name="Picture 1256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62" name="Rectangle 12562"/>
                        <wps:cNvSpPr/>
                        <wps:spPr>
                          <a:xfrm>
                            <a:off x="381000" y="5081"/>
                            <a:ext cx="146428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3" name="Picture 12563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9718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837" o:spid="_x0000_s1926" style="width:271.5pt;height:209.45pt;mso-position-horizontal-relative:char;mso-position-vertical-relative:line" coordsize="34480,26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">
                <v:shape id="Picture 12561" o:spid="_x0000_s192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aJrDAAAA3gAAAA8AAABkcnMvZG93bnJldi54bWxET91qwjAUvh/4DuEI3s1UQRnVKENRBIfD&#10;1Ac4S87asuakNFHr25vBYHfn4/s9y3XvGnGjLtSeFUzGGQhi423NpYJLsXt9AxEissXGMyl4UID1&#10;avCyxNz6O5/ppmMpUgiHHBVUMba5lMFU5DCMfUucuG/fOYwJdqW0Hd5TuGvkNMvm0mHNqaHCljYV&#10;mR99dQqK497qgza702lbaPtpjth+fCk1GvbvCxCR+vgv/nMfbJo/nc0n8PtOukG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pomsMAAADeAAAADwAAAAAAAAAAAAAAAACf&#10;AgAAZHJzL2Rvd25yZXYueG1sUEsFBgAAAAAEAAQA9wAAAI8DAAAAAA==&#10;">
                  <v:imagedata r:id="rId67" o:title=""/>
                </v:shape>
                <v:rect id="Rectangle 12562" o:spid="_x0000_s1928" style="position:absolute;left:3810;top:50;width:1464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DTc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A/7vV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Q03EAAAA3gAAAA8AAAAAAAAAAAAAAAAAmAIAAGRycy9k&#10;b3ducmV2LnhtbFBLBQYAAAAABAAEAPUAAACJ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Location</w:t>
                        </w:r>
                      </w:p>
                    </w:txbxContent>
                  </v:textbox>
                </v:rect>
                <v:shape id="Picture 12563" o:spid="_x0000_s1929" type="#_x0000_t75" style="position:absolute;left:4762;top:1835;width:29718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GWEXFAAAA3gAAAA8AAABkcnMvZG93bnJldi54bWxET0trwkAQvhf6H5YpeDObKhWJriJiwYOX&#10;+oD2NmTHbGp2NmS3SfTXu4LQ23x8z5kve1uJlhpfOlbwnqQgiHOnSy4UHA+fwykIH5A1Vo5JwZU8&#10;LBevL3PMtOv4i9p9KEQMYZ+hAhNCnUnpc0MWfeJq4sidXWMxRNgUUjfYxXBbyVGaTqTFkmODwZrW&#10;hvLL/s8q+B2vfjbdNt917rC71reTuXy3RqnBW7+agQjUh3/x073Vcf7oYzKGxzvxB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lhFxQAAAN4AAAAPAAAAAAAAAAAAAAAA&#10;AJ8CAABkcnMvZG93bnJldi54bWxQSwUGAAAAAAQABAD3AAAAkQMAAAAA&#10;">
                  <v:imagedata r:id="rId399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ind w:right="9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location' aggregated analysis of the facilities in a specific district in the selected county.</w:t>
      </w:r>
    </w:p>
    <w:p w:rsidR="00AA4536" w:rsidRPr="002847C5" w:rsidRDefault="00AA4536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AA4536" w:rsidRPr="002847C5" w:rsidRDefault="00AA4536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07061D1A" wp14:editId="109727EB">
                <wp:extent cx="3524250" cy="2698166"/>
                <wp:effectExtent l="0" t="0" r="0" b="0"/>
                <wp:docPr id="56838" name="Group 56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698166"/>
                          <a:chOff x="0" y="0"/>
                          <a:chExt cx="3524250" cy="2698166"/>
                        </a:xfrm>
                      </wpg:grpSpPr>
                      <pic:pic xmlns:pic="http://schemas.openxmlformats.org/drawingml/2006/picture">
                        <pic:nvPicPr>
                          <pic:cNvPr id="12567" name="Picture 12567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68" name="Rectangle 12568"/>
                        <wps:cNvSpPr/>
                        <wps:spPr>
                          <a:xfrm>
                            <a:off x="381000" y="5081"/>
                            <a:ext cx="1449079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9" name="Picture 12569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48000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838" o:spid="_x0000_s1930" style="width:277.5pt;height:212.45pt;mso-position-horizontal-relative:char;mso-position-vertical-relative:line" coordsize="35242,26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">
                <v:shape id="Picture 12567" o:spid="_x0000_s193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xUHEAAAA3gAAAA8AAABkcnMvZG93bnJldi54bWxET9GKwjAQfD/wH8IKvp2pgp5UoxRBOfHl&#10;rhV8XZq1LTab2uS0+vUXQfBtdmdnZmex6kwtrtS6yrKC0TACQZxbXXGh4JBtPmcgnEfWWFsmBXdy&#10;sFr2PhYYa3vjX7qmvhDBhF2MCkrvm1hKl5dk0A1tQxy4k20N+jC2hdQt3oK5qeU4iqbSYMUhocSG&#10;1iXl5/TPKPip5Wk3uhzxsKckSx7pdtuEvRr0u2QOwlPn38cv9bcO748n0y941gkY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xUHEAAAA3gAAAA8AAAAAAAAAAAAAAAAA&#10;nwIAAGRycy9kb3ducmV2LnhtbFBLBQYAAAAABAAEAPcAAACQAwAAAAA=&#10;">
                  <v:imagedata r:id="rId239" o:title=""/>
                </v:shape>
                <v:rect id="Rectangle 12568" o:spid="_x0000_s1932" style="position:absolute;left:3810;top:50;width:1449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0p8cA&#10;AADeAAAADwAAAGRycy9kb3ducmV2LnhtbESPQWvCQBCF74L/YRmhN90oVDR1FVGLHqsWbG9DdpqE&#10;ZmdDdmuiv75zELzN8N68981i1blKXakJpWcD41ECijjztuTcwOf5fTgDFSKyxcozGbhRgNWy31tg&#10;an3LR7qeYq4khEOKBooY61TrkBXkMIx8TSzaj28cRlmbXNsGWwl3lZ4kyVQ7LFkaCqxpU1D2e/pz&#10;Bvazev118Pc2r3bf+8vHZb49z6MxL4Nu/QYqUhef5sf1wQr+5HUq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dKfHAAAA3gAAAA8AAAAAAAAAAAAAAAAAmAIAAGRy&#10;cy9kb3ducmV2LnhtbFBLBQYAAAAABAAEAPUAAACMAwAAAAA=&#10;" filled="f" stroked="f">
                  <v:textbox inset="0,0,0,0">
                    <w:txbxContent>
                      <w:p w:rsidR="0016785D" w:rsidRDefault="0016785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Location</w:t>
                        </w:r>
                      </w:p>
                    </w:txbxContent>
                  </v:textbox>
                </v:rect>
                <v:shape id="Picture 12569" o:spid="_x0000_s1933" type="#_x0000_t75" style="position:absolute;left:4762;top:1835;width:3048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z3/EAAAA3gAAAA8AAABkcnMvZG93bnJldi54bWxET9tqwkAQfRf8h2WEvummQoKmrtILRakg&#10;GKXPQ3aahGZnQ3aby993BcG3OZzrbHaDqUVHrassK3heRCCIc6srLhRcL5/zFQjnkTXWlknBSA52&#10;2+lkg6m2PZ+py3whQgi7FBWU3jeplC4vyaBb2IY4cD+2NegDbAupW+xDuKnlMooSabDi0FBiQ+8l&#10;5b/Zn1HwdvmI4/5rvGbfe4N1cjyNXXRS6mk2vL6A8DT4h/juPugwfxkna7i9E26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qz3/EAAAA3gAAAA8AAAAAAAAAAAAAAAAA&#10;nwIAAGRycy9kb3ducmV2LnhtbFBLBQYAAAAABAAEAPcAAACQAwAAAAA=&#10;">
                  <v:imagedata r:id="rId401" o:title=""/>
                </v:shape>
                <w10:anchorlock/>
              </v:group>
            </w:pict>
          </mc:Fallback>
        </mc:AlternateConten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resource location' analysis of a specific facility in a particular district in the selected county.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Patte Dispensary in La</w:t>
      </w:r>
      <w:r w:rsidR="0016785D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AA4536" w:rsidRPr="002847C5" w:rsidRDefault="00AA4536">
      <w:pPr>
        <w:rPr>
          <w:rFonts w:ascii="Times New Roman" w:hAnsi="Times New Roman" w:cs="Times New Roman"/>
          <w:color w:val="000000" w:themeColor="text1"/>
        </w:rPr>
      </w:pPr>
    </w:p>
    <w:p w:rsidR="00C63A69" w:rsidRPr="002847C5" w:rsidRDefault="00C63A69">
      <w:pPr>
        <w:rPr>
          <w:rFonts w:ascii="Times New Roman" w:hAnsi="Times New Roman" w:cs="Times New Roman"/>
          <w:color w:val="000000" w:themeColor="text1"/>
        </w:rPr>
      </w:pPr>
    </w:p>
    <w:p w:rsidR="00C63A69" w:rsidRPr="002847C5" w:rsidRDefault="00C63A69">
      <w:pPr>
        <w:rPr>
          <w:rFonts w:ascii="Times New Roman" w:hAnsi="Times New Roman" w:cs="Times New Roman"/>
          <w:color w:val="000000" w:themeColor="text1"/>
        </w:rPr>
      </w:pPr>
    </w:p>
    <w:p w:rsidR="00C63A69" w:rsidRPr="002847C5" w:rsidRDefault="00C63A69" w:rsidP="00C63A69">
      <w:pPr>
        <w:pStyle w:val="Heading1"/>
        <w:rPr>
          <w:rFonts w:ascii="Times New Roman" w:hAnsi="Times New Roman" w:cs="Times New Roman"/>
        </w:rPr>
      </w:pPr>
      <w:bookmarkStart w:id="228" w:name="_Toc391474375"/>
      <w:r w:rsidRPr="002847C5">
        <w:rPr>
          <w:rFonts w:ascii="Times New Roman" w:hAnsi="Times New Roman" w:cs="Times New Roman"/>
        </w:rPr>
        <w:t>CH Analytics</w:t>
      </w:r>
      <w:bookmarkEnd w:id="228"/>
    </w:p>
    <w:p w:rsidR="00C63A69" w:rsidRPr="002847C5" w:rsidRDefault="00C63A69" w:rsidP="00C63A69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facility analytics' sub-menu of the 'analytics' menu.</w:t>
      </w:r>
    </w:p>
    <w:p w:rsidR="00C63A69" w:rsidRPr="002847C5" w:rsidRDefault="00C63A69" w:rsidP="00C63A69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C63A69" w:rsidRPr="002847C5" w:rsidRDefault="00C63A69" w:rsidP="00C63A69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facility analytics' in detail. They are as follows:</w:t>
      </w:r>
    </w:p>
    <w:p w:rsidR="00C63A69" w:rsidRPr="002847C5" w:rsidRDefault="00C63A69" w:rsidP="00C63A69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C63A69" w:rsidRPr="002847C5" w:rsidRDefault="00C63A69" w:rsidP="00C63A69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acility Analytics</w:t>
      </w:r>
    </w:p>
    <w:p w:rsidR="00C63A69" w:rsidRPr="002847C5" w:rsidRDefault="00C63A69" w:rsidP="00C63A69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C63A69" w:rsidRPr="002847C5" w:rsidRDefault="00C63A69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unity Strategy</w:t>
      </w:r>
    </w:p>
    <w:p w:rsidR="00C63A69" w:rsidRPr="002847C5" w:rsidRDefault="00C63A69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Guidelines Availability</w:t>
      </w:r>
    </w:p>
    <w:p w:rsidR="00C63A69" w:rsidRPr="002847C5" w:rsidRDefault="00C63A69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</w:t>
      </w:r>
      <w:r w:rsidR="0057712C" w:rsidRPr="002847C5">
        <w:rPr>
          <w:rFonts w:ascii="Times New Roman" w:hAnsi="Times New Roman" w:cs="Times New Roman"/>
          <w:color w:val="000000" w:themeColor="text1"/>
        </w:rPr>
        <w:t>taff Training</w:t>
      </w:r>
    </w:p>
    <w:p w:rsidR="00C63A69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ervices Offered</w:t>
      </w:r>
    </w:p>
    <w:p w:rsidR="00C63A69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anger Signs</w:t>
      </w:r>
    </w:p>
    <w:p w:rsidR="00C63A69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ctions Performed</w:t>
      </w:r>
    </w:p>
    <w:p w:rsidR="00C63A69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</w:t>
      </w:r>
    </w:p>
    <w:p w:rsidR="0057712C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ols in a given Unit</w:t>
      </w:r>
    </w:p>
    <w:p w:rsidR="0057712C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nsultation</w:t>
      </w:r>
    </w:p>
    <w:p w:rsidR="0057712C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Health Services</w:t>
      </w:r>
    </w:p>
    <w:p w:rsidR="0057712C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Management</w:t>
      </w:r>
    </w:p>
    <w:p w:rsidR="0057712C" w:rsidRPr="002847C5" w:rsidRDefault="0057712C" w:rsidP="00C63A69">
      <w:pPr>
        <w:numPr>
          <w:ilvl w:val="0"/>
          <w:numId w:val="1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MCI Consultation Room</w:t>
      </w:r>
    </w:p>
    <w:p w:rsidR="00C63A69" w:rsidRPr="002847C5" w:rsidRDefault="00C63A69" w:rsidP="00C63A69">
      <w:pPr>
        <w:spacing w:after="2" w:line="243" w:lineRule="auto"/>
        <w:ind w:left="1215" w:right="-15"/>
        <w:rPr>
          <w:rFonts w:ascii="Times New Roman" w:hAnsi="Times New Roman" w:cs="Times New Roman"/>
          <w:color w:val="000000" w:themeColor="text1"/>
        </w:rPr>
      </w:pPr>
    </w:p>
    <w:p w:rsidR="0057712C" w:rsidRPr="002847C5" w:rsidRDefault="0057712C" w:rsidP="00C63A69">
      <w:pPr>
        <w:spacing w:after="2" w:line="243" w:lineRule="auto"/>
        <w:ind w:left="1215" w:right="-15"/>
        <w:rPr>
          <w:rFonts w:ascii="Times New Roman" w:hAnsi="Times New Roman" w:cs="Times New Roman"/>
          <w:color w:val="000000" w:themeColor="text1"/>
        </w:rPr>
      </w:pPr>
    </w:p>
    <w:p w:rsidR="0057712C" w:rsidRPr="002847C5" w:rsidRDefault="0057712C" w:rsidP="0057712C">
      <w:pPr>
        <w:spacing w:after="2" w:line="243" w:lineRule="auto"/>
        <w:ind w:right="-15"/>
        <w:rPr>
          <w:rFonts w:ascii="Times New Roman" w:hAnsi="Times New Roman" w:cs="Times New Roman"/>
          <w:color w:val="000000" w:themeColor="text1"/>
        </w:rPr>
      </w:pPr>
    </w:p>
    <w:p w:rsidR="005B4059" w:rsidRPr="002847C5" w:rsidRDefault="005B4059" w:rsidP="005B4059">
      <w:pPr>
        <w:pStyle w:val="Heading2"/>
        <w:rPr>
          <w:rFonts w:ascii="Times New Roman" w:hAnsi="Times New Roman" w:cs="Times New Roman"/>
        </w:rPr>
      </w:pPr>
      <w:bookmarkStart w:id="229" w:name="_Toc391474376"/>
      <w:r w:rsidRPr="002847C5">
        <w:rPr>
          <w:rFonts w:ascii="Times New Roman" w:hAnsi="Times New Roman" w:cs="Times New Roman"/>
        </w:rPr>
        <w:lastRenderedPageBreak/>
        <w:t>FACILITY STATISTICS</w:t>
      </w:r>
      <w:bookmarkEnd w:id="229"/>
    </w:p>
    <w:p w:rsidR="007A6487" w:rsidRPr="002847C5" w:rsidRDefault="008952BD" w:rsidP="003066ED">
      <w:pPr>
        <w:pStyle w:val="Heading3"/>
        <w:rPr>
          <w:rFonts w:ascii="Times New Roman" w:hAnsi="Times New Roman" w:cs="Times New Roman"/>
        </w:rPr>
      </w:pPr>
      <w:bookmarkStart w:id="230" w:name="_Toc391474377"/>
      <w:r w:rsidRPr="002847C5">
        <w:rPr>
          <w:rFonts w:ascii="Times New Roman" w:hAnsi="Times New Roman" w:cs="Times New Roman"/>
        </w:rPr>
        <w:t>Community</w:t>
      </w:r>
      <w:r w:rsidR="007A6487" w:rsidRPr="002847C5">
        <w:rPr>
          <w:rFonts w:ascii="Times New Roman" w:hAnsi="Times New Roman" w:cs="Times New Roman"/>
        </w:rPr>
        <w:t xml:space="preserve"> S</w:t>
      </w:r>
      <w:r w:rsidRPr="002847C5">
        <w:rPr>
          <w:rFonts w:ascii="Times New Roman" w:hAnsi="Times New Roman" w:cs="Times New Roman"/>
        </w:rPr>
        <w:t>trategy</w:t>
      </w:r>
      <w:bookmarkEnd w:id="230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31" w:name="_Toc391474378"/>
      <w:r w:rsidRPr="002847C5">
        <w:rPr>
          <w:rFonts w:ascii="Times New Roman" w:hAnsi="Times New Roman" w:cs="Times New Roman"/>
        </w:rPr>
        <w:t>G</w:t>
      </w:r>
      <w:r w:rsidR="008952BD" w:rsidRPr="002847C5">
        <w:rPr>
          <w:rFonts w:ascii="Times New Roman" w:hAnsi="Times New Roman" w:cs="Times New Roman"/>
        </w:rPr>
        <w:t>uidelines</w:t>
      </w:r>
      <w:r w:rsidRPr="002847C5">
        <w:rPr>
          <w:rFonts w:ascii="Times New Roman" w:hAnsi="Times New Roman" w:cs="Times New Roman"/>
        </w:rPr>
        <w:t xml:space="preserve"> A</w:t>
      </w:r>
      <w:r w:rsidR="008952BD" w:rsidRPr="002847C5">
        <w:rPr>
          <w:rFonts w:ascii="Times New Roman" w:hAnsi="Times New Roman" w:cs="Times New Roman"/>
        </w:rPr>
        <w:t>vailability</w:t>
      </w:r>
      <w:bookmarkEnd w:id="231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32" w:name="_Toc391474379"/>
      <w:r w:rsidRPr="002847C5">
        <w:rPr>
          <w:rFonts w:ascii="Times New Roman" w:hAnsi="Times New Roman" w:cs="Times New Roman"/>
        </w:rPr>
        <w:t>S</w:t>
      </w:r>
      <w:r w:rsidR="008952BD" w:rsidRPr="002847C5">
        <w:rPr>
          <w:rFonts w:ascii="Times New Roman" w:hAnsi="Times New Roman" w:cs="Times New Roman"/>
        </w:rPr>
        <w:t>taff</w:t>
      </w:r>
      <w:r w:rsidRPr="002847C5">
        <w:rPr>
          <w:rFonts w:ascii="Times New Roman" w:hAnsi="Times New Roman" w:cs="Times New Roman"/>
        </w:rPr>
        <w:t xml:space="preserve"> T</w:t>
      </w:r>
      <w:r w:rsidR="008952BD" w:rsidRPr="002847C5">
        <w:rPr>
          <w:rFonts w:ascii="Times New Roman" w:hAnsi="Times New Roman" w:cs="Times New Roman"/>
        </w:rPr>
        <w:t>raining</w:t>
      </w:r>
      <w:bookmarkEnd w:id="232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33" w:name="_Toc391474380"/>
      <w:r w:rsidRPr="002847C5">
        <w:rPr>
          <w:rFonts w:ascii="Times New Roman" w:hAnsi="Times New Roman" w:cs="Times New Roman"/>
        </w:rPr>
        <w:t>S</w:t>
      </w:r>
      <w:r w:rsidR="008952BD" w:rsidRPr="002847C5">
        <w:rPr>
          <w:rFonts w:ascii="Times New Roman" w:hAnsi="Times New Roman" w:cs="Times New Roman"/>
        </w:rPr>
        <w:t>ervices</w:t>
      </w:r>
      <w:r w:rsidRPr="002847C5">
        <w:rPr>
          <w:rFonts w:ascii="Times New Roman" w:hAnsi="Times New Roman" w:cs="Times New Roman"/>
        </w:rPr>
        <w:t xml:space="preserve"> O</w:t>
      </w:r>
      <w:r w:rsidR="008952BD" w:rsidRPr="002847C5">
        <w:rPr>
          <w:rFonts w:ascii="Times New Roman" w:hAnsi="Times New Roman" w:cs="Times New Roman"/>
        </w:rPr>
        <w:t>ffered</w:t>
      </w:r>
      <w:bookmarkEnd w:id="233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34" w:name="_Toc391474381"/>
      <w:r w:rsidRPr="002847C5">
        <w:rPr>
          <w:rFonts w:ascii="Times New Roman" w:hAnsi="Times New Roman" w:cs="Times New Roman"/>
        </w:rPr>
        <w:t>D</w:t>
      </w:r>
      <w:r w:rsidR="008952BD" w:rsidRPr="002847C5">
        <w:rPr>
          <w:rFonts w:ascii="Times New Roman" w:hAnsi="Times New Roman" w:cs="Times New Roman"/>
        </w:rPr>
        <w:t>anger</w:t>
      </w:r>
      <w:r w:rsidRPr="002847C5">
        <w:rPr>
          <w:rFonts w:ascii="Times New Roman" w:hAnsi="Times New Roman" w:cs="Times New Roman"/>
        </w:rPr>
        <w:t xml:space="preserve"> S</w:t>
      </w:r>
      <w:r w:rsidR="008952BD" w:rsidRPr="002847C5">
        <w:rPr>
          <w:rFonts w:ascii="Times New Roman" w:hAnsi="Times New Roman" w:cs="Times New Roman"/>
        </w:rPr>
        <w:t>igns</w:t>
      </w:r>
      <w:bookmarkEnd w:id="234"/>
    </w:p>
    <w:p w:rsidR="007A6487" w:rsidRPr="002847C5" w:rsidRDefault="007A6487" w:rsidP="007A6487">
      <w:pPr>
        <w:rPr>
          <w:rFonts w:ascii="Times New Roman" w:hAnsi="Times New Roman" w:cs="Times New Roman"/>
        </w:rPr>
      </w:pPr>
    </w:p>
    <w:p w:rsidR="007A6487" w:rsidRPr="002847C5" w:rsidRDefault="007A6487" w:rsidP="007A6487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A6487" w:rsidRPr="002847C5" w:rsidRDefault="007A6487" w:rsidP="007A6487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E32210" wp14:editId="519E826C">
            <wp:extent cx="6867525" cy="6315075"/>
            <wp:effectExtent l="0" t="0" r="0" b="0"/>
            <wp:docPr id="10723" name="Picture 10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" name="Picture 10723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87" w:rsidRPr="002847C5" w:rsidRDefault="007A6487" w:rsidP="007A6487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1" w:line="240" w:lineRule="auto"/>
        <w:ind w:left="10" w:right="2059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The figure above illustrates the 'danger signs' analytics for Lamu County</w:t>
      </w:r>
    </w:p>
    <w:p w:rsidR="007A6487" w:rsidRPr="002847C5" w:rsidRDefault="007A6487" w:rsidP="007A6487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8FE556E" wp14:editId="602041E3">
                <wp:extent cx="1952625" cy="2330649"/>
                <wp:effectExtent l="0" t="0" r="0" b="0"/>
                <wp:docPr id="53944" name="Group 53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330649"/>
                          <a:chOff x="0" y="0"/>
                          <a:chExt cx="1952625" cy="2330649"/>
                        </a:xfrm>
                      </wpg:grpSpPr>
                      <pic:pic xmlns:pic="http://schemas.openxmlformats.org/drawingml/2006/picture">
                        <pic:nvPicPr>
                          <pic:cNvPr id="10735" name="Picture 107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6" name="Rectangle 10736"/>
                        <wps:cNvSpPr/>
                        <wps:spPr>
                          <a:xfrm>
                            <a:off x="381000" y="5081"/>
                            <a:ext cx="169366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anger Sign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7" name="Rectangle 10737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8" name="Picture 10738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1476375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9" name="Rectangle 10739"/>
                        <wps:cNvSpPr/>
                        <wps:spPr>
                          <a:xfrm>
                            <a:off x="476250" y="21719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944" o:spid="_x0000_s1934" style="width:153.75pt;height:183.5pt;mso-position-horizontal-relative:char;mso-position-vertical-relative:line" coordsize="19526,233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">
                <v:shape id="Picture 10735" o:spid="_x0000_s193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T73FAAAA3gAAAA8AAABkcnMvZG93bnJldi54bWxET01rAjEQvRf8D2EEL6UmtmrLapRFFAqe&#10;qh56HDbj7upmst1EXf31RhB6m8f7nOm8tZU4U+NLxxoGfQWCOHOm5FzDbrt6+wLhA7LByjFpuJKH&#10;+azzMsXEuAv/0HkTchFD2CeooQihTqT0WUEWfd/VxJHbu8ZiiLDJpWnwEsNtJd+VGkuLJceGAmta&#10;FJQdNyer4fXa3tLfVK2rYTk+1ovlYfu3vmnd67bpBESgNvyLn+5vE+erz48RPN6JN8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CE+9xQAAAN4AAAAPAAAAAAAAAAAAAAAA&#10;AJ8CAABkcnMvZG93bnJldi54bWxQSwUGAAAAAAQABAD3AAAAkQMAAAAA&#10;">
                  <v:imagedata r:id="rId36" o:title=""/>
                </v:shape>
                <v:rect id="Rectangle 10736" o:spid="_x0000_s1936" style="position:absolute;left:3810;top:50;width:1693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GsQA&#10;AADe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yPvgZ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ghr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anger Signs Menu</w:t>
                        </w:r>
                      </w:p>
                    </w:txbxContent>
                  </v:textbox>
                </v:rect>
                <v:rect id="Rectangle 10737" o:spid="_x0000_s193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ngcUA&#10;AADeAAAADwAAAGRycy9kb3ducmV2LnhtbERPTWvCQBC9F/wPywi91Y0WGk1dRbQlObZR0N6G7JgE&#10;s7MhuzXRX98tFHqbx/uc5XowjbhS52rLCqaTCARxYXXNpYLD/v1pDsJ5ZI2NZVJwIwfr1ehhiYm2&#10;PX/SNfelCCHsElRQed8mUrqiIoNuYlviwJ1tZ9AH2JVSd9iHcNPIWRS9SIM1h4YKW9pWVFzyb6Mg&#10;nbebU2bvfdm8faXHj+Nit194pR7Hw+YVhKfB/4v/3JkO86P4O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ieB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38" o:spid="_x0000_s1938" type="#_x0000_t75" style="position:absolute;left:4762;top:3512;width:14764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yrzIAAAA3gAAAA8AAABkcnMvZG93bnJldi54bWxEj09PwzAMxe9IfIfISLuxdAyNqSybxqRp&#10;cEBj/w7crMZrCo1TNVlXvj0+IHGz9Z7f+3m26H2tOmpjFdjAaJiBIi6Crbg0cDys76egYkK2WAcm&#10;Az8UYTG/vZlhbsOVd9TtU6kkhGOOBlxKTa51LBx5jMPQEIt2Dq3HJGtbatviVcJ9rR+ybKI9ViwN&#10;DhtaOSq+9xdv4O3FnkpPH5svv+0my8fP8bvbbYwZ3PXLZ1CJ+vRv/rt+tYKfPY2FV96RGf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8cq8yAAAAN4AAAAPAAAAAAAAAAAA&#10;AAAAAJ8CAABkcnMvZG93bnJldi54bWxQSwUGAAAAAAQABAD3AAAAlAMAAAAA&#10;">
                  <v:imagedata r:id="rId404" o:title=""/>
                </v:shape>
                <v:rect id="Rectangle 10739" o:spid="_x0000_s1939" style="position:absolute;left:4762;top:21719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WaM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R4N+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Fmj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Danger Signs' is a sub-menu of the 'Facility Statistics' menu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Danger Signs' and the submenu shall be revealed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Danger Signs' of Lamu County has been selected and the various charts have been displayed.</w:t>
      </w:r>
    </w:p>
    <w:p w:rsidR="007A6487" w:rsidRPr="002847C5" w:rsidRDefault="007A6487" w:rsidP="007A6487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18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08C9501" wp14:editId="3C3D24A6">
                <wp:extent cx="3057525" cy="2483049"/>
                <wp:effectExtent l="0" t="0" r="0" b="0"/>
                <wp:docPr id="53945" name="Group 53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83049"/>
                          <a:chOff x="0" y="0"/>
                          <a:chExt cx="3057525" cy="2483049"/>
                        </a:xfrm>
                      </wpg:grpSpPr>
                      <pic:pic xmlns:pic="http://schemas.openxmlformats.org/drawingml/2006/picture">
                        <pic:nvPicPr>
                          <pic:cNvPr id="10746" name="Picture 1074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47" name="Rectangle 10747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8" name="Rectangle 10748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9" name="Picture 10749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581275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0" name="Rectangle 10750"/>
                        <wps:cNvSpPr/>
                        <wps:spPr>
                          <a:xfrm>
                            <a:off x="476250" y="23243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945" o:spid="_x0000_s1940" style="width:240.75pt;height:195.5pt;mso-position-horizontal-relative:char;mso-position-vertical-relative:line" coordsize="30575,248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">
                <v:shape id="Picture 10746" o:spid="_x0000_s194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iMnFAAAA3gAAAA8AAABkcnMvZG93bnJldi54bWxET01rwkAQvRf8D8sIvdWNpWiJbkIUCkIP&#10;JWlAj2N2TKLZ2ZDdatpf3xUKvc3jfc46HU0nrjS41rKC+SwCQVxZ3XKtoPx8e3oF4Tyyxs4yKfgm&#10;B2kyeVhjrO2Nc7oWvhYhhF2MChrv+1hKVzVk0M1sTxy4kx0M+gCHWuoBbyHcdPI5ihbSYMuhocGe&#10;tg1Vl+LLKMjO+XuWH/y+oK2ZV7uf8mNzLJV6nI7ZCoSn0f+L/9w7HeZHy5cF3N8JN8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bIjJxQAAAN4AAAAPAAAAAAAAAAAAAAAA&#10;AJ8CAABkcnMvZG93bnJldi54bWxQSwUGAAAAAAQABAD3AAAAkQMAAAAA&#10;">
                  <v:imagedata r:id="rId40" o:title=""/>
                </v:shape>
                <v:rect id="Rectangle 10747" o:spid="_x0000_s1942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U/MUA&#10;AADeAAAADwAAAGRycy9kb3ducmV2LnhtbERPTWvCQBC9F/wPywi91Y1SGk1dRbQlObZR0N6G7JgE&#10;s7MhuzXRX98tFHqbx/uc5XowjbhS52rLCqaTCARxYXXNpYLD/v1pDsJ5ZI2NZVJwIwfr1ehhiYm2&#10;PX/SNfelCCHsElRQed8mUrqiIoNuYlviwJ1tZ9AH2JVSd9iHcNPIWRS9SIM1h4YKW9pWVFzyb6Mg&#10;nbebU2bvfdm8faXHj+Nit194pR7Hw+YVhKfB/4v/3JkO86P4O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FT8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0748" o:spid="_x0000_s1943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/AjsgA&#10;AADe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fvL6I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n8CO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49" o:spid="_x0000_s1944" type="#_x0000_t75" style="position:absolute;left:4762;top:3512;width:2581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lnvFAAAA3gAAAA8AAABkcnMvZG93bnJldi54bWxET0trAjEQvgv9D2EKXkSzirS6NUqpCHqp&#10;1sd93IzZpZvJsom6+utNoeBtPr7nTGaNLcWFal84VtDvJSCIM6cLNgr2u0V3BMIHZI2lY1JwIw+z&#10;6Utrgql2V/6hyzYYEUPYp6ggD6FKpfRZThZ9z1XEkTu52mKIsDZS13iN4baUgyR5kxYLjg05VvSV&#10;U/a7PVsF36emWK2Pc7MJ/SUdVru72XTmSrVfm88PEIGa8BT/u5c6zk/eh2P4eyfe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q5Z7xQAAAN4AAAAPAAAAAAAAAAAAAAAA&#10;AJ8CAABkcnMvZG93bnJldi54bWxQSwUGAAAAAAQABAD3AAAAkQMAAAAA&#10;">
                  <v:imagedata r:id="rId406" o:title=""/>
                </v:shape>
                <v:rect id="Rectangle 10750" o:spid="_x0000_s1945" style="position:absolute;left:4762;top:2324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aVcgA&#10;AADeAAAADwAAAGRycy9kb3ducmV2LnhtbESPT2vCQBDF70K/wzKCN91YqNXoKtJW9OifgvU2ZKdJ&#10;aHY2ZFeT9tM7h4K3GebNe++3WHWuUjdqQunZwHiUgCLOvC05N/B52gynoEJEtlh5JgO/FGC1fOot&#10;MLW+5QPdjjFXYsIhRQNFjHWqdcgKchhGviaW27dvHEZZm1zbBlsxd5V+TpKJdliyJBRY01tB2c/x&#10;6gxsp/X6a+f/2rz6uGzP+/Ps/TSLxgz63XoOKlIXH+L/752V+snriw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FpVyAAAAN4AAAAPAAAAAAAAAAAAAAAAAJgCAABk&#10;cnMvZG93bnJldi54bWxQSwUGAAAAAAQABAD1AAAAjQ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danger signs in facilities across the entire region (all counties included)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7A6487" w:rsidRPr="002847C5" w:rsidRDefault="007A6487" w:rsidP="007A6487">
      <w:pPr>
        <w:numPr>
          <w:ilvl w:val="0"/>
          <w:numId w:val="20"/>
        </w:numPr>
        <w:spacing w:after="12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Inability to drink or breastfeed is present in 79% of the total facilities surveyed so far in the entire region</w:t>
      </w:r>
    </w:p>
    <w:p w:rsidR="007A6487" w:rsidRPr="002847C5" w:rsidRDefault="007A6487" w:rsidP="007A6487">
      <w:pPr>
        <w:numPr>
          <w:ilvl w:val="0"/>
          <w:numId w:val="20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Lethargy and unconsciousness is present in 80% of the total facilities surveyed so far in the entire region</w:t>
      </w:r>
    </w:p>
    <w:p w:rsidR="007A6487" w:rsidRPr="002847C5" w:rsidRDefault="007A6487" w:rsidP="007A6487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0B3D39E" wp14:editId="5DCA09AC">
                <wp:extent cx="3048000" cy="2473524"/>
                <wp:effectExtent l="0" t="0" r="0" b="0"/>
                <wp:docPr id="53994" name="Group 5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473524"/>
                          <a:chOff x="0" y="0"/>
                          <a:chExt cx="3048000" cy="2473524"/>
                        </a:xfrm>
                      </wpg:grpSpPr>
                      <pic:pic xmlns:pic="http://schemas.openxmlformats.org/drawingml/2006/picture">
                        <pic:nvPicPr>
                          <pic:cNvPr id="10768" name="Picture 1076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9" name="Rectangle 10769"/>
                        <wps:cNvSpPr/>
                        <wps:spPr>
                          <a:xfrm>
                            <a:off x="381000" y="5081"/>
                            <a:ext cx="176274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danger sig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0" name="Rectangle 10770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71" name="Picture 10771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57175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2" name="Rectangle 10772"/>
                        <wps:cNvSpPr/>
                        <wps:spPr>
                          <a:xfrm>
                            <a:off x="476250" y="23147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994" o:spid="_x0000_s1946" style="width:240pt;height:194.75pt;mso-position-horizontal-relative:char;mso-position-vertical-relative:line" coordsize="30480,247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">
                <v:shape id="Picture 10768" o:spid="_x0000_s194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dZrHAAAA3gAAAA8AAABkcnMvZG93bnJldi54bWxEj0tPAzEMhO9I/Q+RK3FBNIHDtlqaVrQ8&#10;BOKACHC3Nt6H2DirTdgu/x4fkLjZmvHM5+1+Dr2aaExdZAtXKwOKuIq+48bCx/vD5QZUysge+8hk&#10;4YcS7HeLsy2WPp74jSaXGyUhnEq00OY8lFqnqqWAaRUHYtHqOAbMso6N9iOeJDz0+tqYQgfsWBpa&#10;HOjYUvXlvoOF4J5f3MVUuM1n/fhqDvf12txpa8+X8+0NqExz/jf/XT95wTfrQnjlHZlB7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ndZrHAAAA3gAAAA8AAAAAAAAAAAAA&#10;AAAAnwIAAGRycy9kb3ducmV2LnhtbFBLBQYAAAAABAAEAPcAAACTAwAAAAA=&#10;">
                  <v:imagedata r:id="rId44" o:title=""/>
                </v:shape>
                <v:rect id="Rectangle 10769" o:spid="_x0000_s1948" style="position:absolute;left:3810;top:50;width:176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5d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9DWK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OXX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danger signs</w:t>
                        </w:r>
                      </w:p>
                    </w:txbxContent>
                  </v:textbox>
                </v:rect>
                <v:rect id="Rectangle 10770" o:spid="_x0000_s1949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GNccA&#10;AADeAAAADwAAAGRycy9kb3ducmV2LnhtbESPQW/CMAyF70j8h8hIu0HKDgMKASEYguMGk4Cb1Zi2&#10;onGqJtBuv34+TNrNlp/fe99i1blKPakJpWcD41ECijjztuTcwNdpN5yCChHZYuWZDHxTgNWy31tg&#10;an3Ln/Q8xlyJCYcUDRQx1qnWISvIYRj5mlhuN984jLI2ubYNtmLuKv2aJG/aYcmSUGBNm4Ky+/Hh&#10;DOyn9fpy8D9tXr1f9+eP82x7mkVjXgbdeg4qUhf/xX/fByv1k8l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Bj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71" o:spid="_x0000_s1950" type="#_x0000_t75" style="position:absolute;left:4762;top:3512;width:25718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WsonCAAAA3gAAAA8AAABkcnMvZG93bnJldi54bWxET01rwkAQvRf8D8sUvNXdNFAldROKIPXY&#10;aC/ehuyYBLOzIbvq+u/dQsHbPN7nrKtoB3GlyfeONWQLBYK4cabnVsPvYfu2AuEDssHBMWm4k4eq&#10;nL2ssTDuxjVd96EVKYR9gRq6EMZCSt90ZNEv3EicuJObLIYEp1aaCW8p3A7yXakPabHn1NDhSJuO&#10;mvP+YjV8q3plJMeTz3LDl/PmGPOfo9bz1/j1CSJQDE/xv3tn0ny1XGbw9066QZ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rKJwgAAAN4AAAAPAAAAAAAAAAAAAAAAAJ8C&#10;AABkcnMvZG93bnJldi54bWxQSwUGAAAAAAQABAD3AAAAjgMAAAAA&#10;">
                  <v:imagedata r:id="rId408" o:title=""/>
                </v:shape>
                <v:rect id="Rectangle 10772" o:spid="_x0000_s1951" style="position:absolute;left:4762;top:23147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92cUA&#10;AADeAAAADwAAAGRycy9kb3ducmV2LnhtbERPTWvCQBC9C/6HZYTedKOHRqOriG1Jjm0U1NuQHZNg&#10;djZktybtr+8WCr3N433OZjeYRjyoc7VlBfNZBIK4sLrmUsHp+DZdgnAeWWNjmRR8kYPddjzaYKJt&#10;zx/0yH0pQgi7BBVU3reJlK6oyKCb2ZY4cDfbGfQBdqXUHfYh3DRyEUXP0mDNoaHClg4VFff80yhI&#10;l+3+ktnvvmxer+n5/bx6Oa68Uk+TYb8G4Wnw/+I/d6bD/CiOF/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z3Z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6487" w:rsidRPr="002847C5" w:rsidRDefault="007A6487" w:rsidP="007A6487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7A6487" w:rsidRPr="002847C5" w:rsidRDefault="007A6487" w:rsidP="007A6487">
      <w:pPr>
        <w:numPr>
          <w:ilvl w:val="0"/>
          <w:numId w:val="20"/>
        </w:numPr>
        <w:spacing w:after="12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ability to drink or breastfeed is present in 100% of the total facilities surveyed so far in the entire county</w:t>
      </w:r>
    </w:p>
    <w:p w:rsidR="007A6487" w:rsidRPr="002847C5" w:rsidRDefault="007A6487" w:rsidP="007A6487">
      <w:pPr>
        <w:numPr>
          <w:ilvl w:val="0"/>
          <w:numId w:val="20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Lethargy and unconsciousness is present in 100% of the total facilities surveyed so far in the entire county</w:t>
      </w:r>
    </w:p>
    <w:p w:rsidR="007A6487" w:rsidRPr="002847C5" w:rsidRDefault="007A6487" w:rsidP="007A6487">
      <w:pPr>
        <w:spacing w:after="336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AE1EAF2" wp14:editId="37FF0920">
                <wp:extent cx="3009900" cy="2768798"/>
                <wp:effectExtent l="0" t="0" r="0" b="0"/>
                <wp:docPr id="53995" name="Group 53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768798"/>
                          <a:chOff x="0" y="0"/>
                          <a:chExt cx="3009900" cy="2768798"/>
                        </a:xfrm>
                      </wpg:grpSpPr>
                      <pic:pic xmlns:pic="http://schemas.openxmlformats.org/drawingml/2006/picture">
                        <pic:nvPicPr>
                          <pic:cNvPr id="10782" name="Picture 1078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3" name="Rectangle 10783"/>
                        <wps:cNvSpPr/>
                        <wps:spPr>
                          <a:xfrm>
                            <a:off x="381000" y="5081"/>
                            <a:ext cx="18002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danger sig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4" name="Rectangle 1078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253365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6" name="Rectangle 10786"/>
                        <wps:cNvSpPr/>
                        <wps:spPr>
                          <a:xfrm>
                            <a:off x="476250" y="26100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995" o:spid="_x0000_s1952" style="width:237pt;height:218pt;mso-position-horizontal-relative:char;mso-position-vertical-relative:line" coordsize="30099,27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">
                <v:shape id="Picture 10782" o:spid="_x0000_s195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B+F7DAAAA3gAAAA8AAABkcnMvZG93bnJldi54bWxET81qAjEQvgu+QxjBm2b1YGU1iigWwWJp&#10;tg8wJuPu4maybFLdvn1TKPQ2H9/vrLe9a8SDulB7VjCbZiCIjbc1lwo+i+NkCSJEZIuNZ1LwTQG2&#10;m+Fgjbn1T/6gh46lSCEcclRQxdjmUgZTkcMw9S1x4m6+cxgT7EppO3ymcNfIeZYtpMOaU0OFLe0r&#10;Mnf95RQU51erT9ocL5dDoe27OWP7dlVqPOp3KxCR+vgv/nOfbJqfvSzn8PtOukF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H4XsMAAADeAAAADwAAAAAAAAAAAAAAAACf&#10;AgAAZHJzL2Rvd25yZXYueG1sUEsFBgAAAAAEAAQA9wAAAI8DAAAAAA==&#10;">
                  <v:imagedata r:id="rId67" o:title=""/>
                </v:shape>
                <v:rect id="Rectangle 10783" o:spid="_x0000_s1954" style="position:absolute;left:3810;top:50;width:1800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oZcUA&#10;AADeAAAADwAAAGRycy9kb3ducmV2LnhtbERPS2vCQBC+C/0PyxR6001b0BizEekDPWos2N6G7JiE&#10;ZmdDdmuiv94VhN7m43tOuhxMI07UudqygudJBIK4sLrmUsHX/nMcg3AeWWNjmRScycEyexilmGjb&#10;845OuS9FCGGXoILK+zaR0hUVGXQT2xIH7mg7gz7ArpS6wz6Em0a+RNFUGqw5NFTY0ltFxW/+ZxSs&#10;43b1vbGXvmw+ftaH7WH+vp97pZ4eh9UChKfB/4vv7o0O86NZ/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uhl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danger signs</w:t>
                        </w:r>
                      </w:p>
                    </w:txbxContent>
                  </v:textbox>
                </v:rect>
                <v:rect id="Rectangle 10784" o:spid="_x0000_s195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wEcUA&#10;AADeAAAADwAAAGRycy9kb3ducmV2LnhtbERPS2vCQBC+C/0PyxR6001L0RizEekDPWos2N6G7JiE&#10;ZmdDdmuiv94VhN7m43tOuhxMI07UudqygudJBIK4sLrmUsHX/nMcg3AeWWNjmRScycEyexilmGjb&#10;845OuS9FCGGXoILK+zaR0hUVGXQT2xIH7mg7gz7ArpS6wz6Em0a+RNFUGqw5NFTY0ltFxW/+ZxSs&#10;43b1vbGXvmw+ftaH7WH+vp97pZ4eh9UChKfB/4vv7o0O86NZ/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3AR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85" o:spid="_x0000_s1956" type="#_x0000_t75" style="position:absolute;left:4762;top:3512;width:25337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8uvEAAAA3gAAAA8AAABkcnMvZG93bnJldi54bWxET01rAjEQvQv+hzCCl6LZSltlNUppsfRW&#10;unrQ27AZN6ubyZJEd/vvm0LB2zze56w2vW3EjXyoHSt4nGYgiEuna64U7HfbyQJEiMgaG8ek4IcC&#10;bNbDwQpz7Tr+plsRK5FCOOSowMTY5lKG0pDFMHUtceJOzluMCfpKao9dCreNnGXZi7RYc2ow2NKb&#10;ofJSXK2C9om67f56+DAauwd/7N+/5PGs1HjUvy5BROrjXfzv/tRpfjZfPMPfO+kG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n8uvEAAAA3gAAAA8AAAAAAAAAAAAAAAAA&#10;nwIAAGRycy9kb3ducmV2LnhtbFBLBQYAAAAABAAEAPcAAACQAwAAAAA=&#10;">
                  <v:imagedata r:id="rId410" o:title=""/>
                </v:shape>
                <v:rect id="Rectangle 10786" o:spid="_x0000_s1957" style="position:absolute;left:4762;top:2610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L/cQA&#10;AADeAAAADwAAAGRycy9kb3ducmV2LnhtbERPS4vCMBC+C/sfwix401QPbq1GkV1Fjz4W1NvQjG2x&#10;mZQm2rq/3gjC3ubje8503ppS3Kl2hWUFg34Egji1uuBMwe9h1YtBOI+ssbRMCh7kYD776Ewx0bbh&#10;Hd33PhMhhF2CCnLvq0RKl+Zk0PVtRRy4i60N+gDrTOoamxBuSjmMopE0WHBoyLGi75zS6/5mFKzj&#10;anHa2L8mK5fn9XF7HP8cxl6p7me7mIDw1Pp/8du90WF+9BWP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S/3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the facilities in a specific district in the selected county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7A6487" w:rsidRPr="002847C5" w:rsidRDefault="007A6487" w:rsidP="007A6487">
      <w:pPr>
        <w:numPr>
          <w:ilvl w:val="0"/>
          <w:numId w:val="20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ability to drink or breastfeed is present in 100% of the total facilities surveyed so far in Lamu West</w:t>
      </w:r>
    </w:p>
    <w:p w:rsidR="007A6487" w:rsidRPr="002847C5" w:rsidRDefault="007A6487" w:rsidP="007A6487">
      <w:pPr>
        <w:numPr>
          <w:ilvl w:val="0"/>
          <w:numId w:val="20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Lethargy and unconsciousness is present in 100% of the total facilities surveyed so far in Lamu West</w:t>
      </w:r>
    </w:p>
    <w:p w:rsidR="007A6487" w:rsidRPr="002847C5" w:rsidRDefault="007A6487" w:rsidP="007A6487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E0DE7D7" wp14:editId="06840D6F">
                <wp:extent cx="3019425" cy="2673549"/>
                <wp:effectExtent l="0" t="0" r="0" b="0"/>
                <wp:docPr id="54060" name="Group 5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673549"/>
                          <a:chOff x="0" y="0"/>
                          <a:chExt cx="3019425" cy="2673549"/>
                        </a:xfrm>
                      </wpg:grpSpPr>
                      <pic:pic xmlns:pic="http://schemas.openxmlformats.org/drawingml/2006/picture">
                        <pic:nvPicPr>
                          <pic:cNvPr id="10806" name="Picture 10806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7" name="Rectangle 10807"/>
                        <wps:cNvSpPr/>
                        <wps:spPr>
                          <a:xfrm>
                            <a:off x="381000" y="5081"/>
                            <a:ext cx="178504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danger sig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8" name="Rectangle 10808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9" name="Picture 10809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543175" cy="212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0" name="Rectangle 10810"/>
                        <wps:cNvSpPr/>
                        <wps:spPr>
                          <a:xfrm>
                            <a:off x="476250" y="251481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7A648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60" o:spid="_x0000_s1958" style="width:237.75pt;height:210.5pt;mso-position-horizontal-relative:char;mso-position-vertical-relative:line" coordsize="30194,267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">
                <v:shape id="Picture 10806" o:spid="_x0000_s195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+WXEAAAA3gAAAA8AAABkcnMvZG93bnJldi54bWxET8GKwjAQvQv7D2EWvGmiB5FqlCKsuHjR&#10;WvA6NGNbbCbdJqvd/XojCN7ezJv33rzlureNuFHna8caJmMFgrhwpuZSQ376Gs1B+IBssHFMGv7I&#10;w3r1MVhiYtydj3TLQimiCfsENVQhtImUvqjIoh+7ljhyF9dZDHHsSmk6vEdz28ipUjNpseaYUGFL&#10;m4qKa/ZrNRwaefme/Jwx31N6Sv+z7baNez387NMFiEB9eB+/1DsT31dzNYNnnYhB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8+WXEAAAA3gAAAA8AAAAAAAAAAAAAAAAA&#10;nwIAAGRycy9kb3ducmV2LnhtbFBLBQYAAAAABAAEAPcAAACQAwAAAAA=&#10;">
                  <v:imagedata r:id="rId239" o:title=""/>
                </v:shape>
                <v:rect id="Rectangle 10807" o:spid="_x0000_s1960" style="position:absolute;left:3810;top:50;width:1785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5asUA&#10;AADeAAAADwAAAGRycy9kb3ducmV2LnhtbERPS2vCQBC+F/wPywi91V092Ji6EdGKHusDtLchO01C&#10;s7Mhu03S/vquUOhtPr7nLFeDrUVHra8ca5hOFAji3JmKCw2X8+4pAeEDssHaMWn4Jg+rbPSwxNS4&#10;no/UnUIhYgj7FDWUITSplD4vyaKfuIY4ch+utRgibAtpWuxjuK3lTKm5tFhxbCixoU1J+efpy2rY&#10;J836dnA/fVG/vu+vb9fF9rwIWj+Oh/ULiEBD+Bf/uQ8mzleJeob7O/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lq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danger signs</w:t>
                        </w:r>
                      </w:p>
                    </w:txbxContent>
                  </v:textbox>
                </v:rect>
                <v:rect id="Rectangle 10808" o:spid="_x0000_s1961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tGMcA&#10;AADeAAAADwAAAGRycy9kb3ducmV2LnhtbESPQW/CMAyF75P2HyJP2m0k44BKR0BoG4LjgElsN6sx&#10;bUXjVE2g3X49PiBxs/We3/s8Wwy+URfqYh3YwuvIgCIugqu5tPC9X71koGJCdtgEJgt/FGExf3yY&#10;Ye5Cz1u67FKpJIRjjhaqlNpc61hU5DGOQkss2jF0HpOsXaldh72E+0aPjZlojzVLQ4UtvVdUnHZn&#10;b2GdtcufTfjvy+bzd334Okw/9tNk7fPTsHwDlWhId/PteuME32RGeOUdm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7Rj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09" o:spid="_x0000_s1962" type="#_x0000_t75" style="position:absolute;left:4762;top:3512;width:25432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+X0rDAAAA3gAAAA8AAABkcnMvZG93bnJldi54bWxET01rwkAQvRf8D8sIvdVdexCbukoUItKb&#10;qQi9TbLTJDQ7m2ZXk/77riB4m8f7nNVmtK24Uu8bxxrmMwWCuHSm4UrD6TN7WYLwAdlg65g0/JGH&#10;zXrytMLEuIGPdM1DJWII+wQ11CF0iZS+rMmin7mOOHLfrrcYIuwraXocYrht5atSC2mx4dhQY0e7&#10;msqf/GI1jP50LrIi5+xru58Xv8WQ8keq9fN0TN9BBBrDQ3x3H0ycr5bqDW7vxBv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5fSsMAAADeAAAADwAAAAAAAAAAAAAAAACf&#10;AgAAZHJzL2Rvd25yZXYueG1sUEsFBgAAAAAEAAQA9wAAAI8DAAAAAA==&#10;">
                  <v:imagedata r:id="rId412" o:title=""/>
                </v:shape>
                <v:rect id="Rectangle 10810" o:spid="_x0000_s1963" style="position:absolute;left:4762;top:25148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3w8cA&#10;AADeAAAADwAAAGRycy9kb3ducmV2LnhtbESPzW7CQAyE70i8w8pI3GADhyqkLAi1RXAsPxLtzcq6&#10;SdSsN8puSejT4wMSN1sez8y3XPeuVldqQ+XZwGyagCLOva24MHA+bScpqBCRLdaeycCNAqxXw8ES&#10;M+s7PtD1GAslJhwyNFDG2GRah7wkh2HqG2K5/fjWYZS1LbRtsRNzV+t5krxohxVLQokNvZWU/x7/&#10;nIFd2my+9v6/K+qP793l87J4Py2iMeNRv3kFFamPT/Hje2+lfpLOBEBwZAa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ud8P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7A648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Hindi Prison Dispensary in La</w:t>
      </w:r>
      <w:r w:rsidR="0016785D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7A6487" w:rsidRPr="002847C5" w:rsidRDefault="007A6487" w:rsidP="007A648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7A6487" w:rsidRPr="002847C5" w:rsidRDefault="007A6487" w:rsidP="007A648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7A6487" w:rsidRPr="002847C5" w:rsidRDefault="007A6487" w:rsidP="007A6487">
      <w:pPr>
        <w:numPr>
          <w:ilvl w:val="0"/>
          <w:numId w:val="20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ability to drink or breastfeed is present in Hindi Prison Dispensary in Lamu West</w:t>
      </w:r>
    </w:p>
    <w:p w:rsidR="007A6487" w:rsidRPr="002847C5" w:rsidRDefault="007A6487" w:rsidP="007A6487">
      <w:pPr>
        <w:numPr>
          <w:ilvl w:val="0"/>
          <w:numId w:val="20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ability to drink or breastfeed is present in Hindi Prison Dispensary in Lamu West</w:t>
      </w:r>
    </w:p>
    <w:p w:rsidR="007A6487" w:rsidRPr="002847C5" w:rsidRDefault="007A6487" w:rsidP="007A6487">
      <w:pPr>
        <w:rPr>
          <w:rFonts w:ascii="Times New Roman" w:hAnsi="Times New Roman" w:cs="Times New Roman"/>
        </w:rPr>
      </w:pPr>
    </w:p>
    <w:p w:rsidR="00E81F94" w:rsidRPr="002847C5" w:rsidRDefault="00E81F94" w:rsidP="00E81F94">
      <w:pPr>
        <w:rPr>
          <w:rFonts w:ascii="Times New Roman" w:hAnsi="Times New Roman" w:cs="Times New Roman"/>
        </w:rPr>
      </w:pPr>
    </w:p>
    <w:p w:rsidR="00E81F94" w:rsidRPr="002847C5" w:rsidRDefault="00E81F94" w:rsidP="008952BD">
      <w:pPr>
        <w:pStyle w:val="Heading3"/>
        <w:rPr>
          <w:rFonts w:ascii="Times New Roman" w:hAnsi="Times New Roman" w:cs="Times New Roman"/>
        </w:rPr>
      </w:pPr>
      <w:bookmarkStart w:id="235" w:name="_Toc386799492"/>
      <w:bookmarkStart w:id="236" w:name="_Toc391452610"/>
      <w:bookmarkStart w:id="237" w:name="_Toc391474382"/>
      <w:r w:rsidRPr="002847C5">
        <w:rPr>
          <w:rFonts w:ascii="Times New Roman" w:hAnsi="Times New Roman" w:cs="Times New Roman"/>
        </w:rPr>
        <w:t>Actions Performed</w:t>
      </w:r>
      <w:bookmarkEnd w:id="235"/>
      <w:bookmarkEnd w:id="236"/>
      <w:bookmarkEnd w:id="237"/>
    </w:p>
    <w:p w:rsidR="00E81F94" w:rsidRPr="002847C5" w:rsidRDefault="00E81F94" w:rsidP="00E81F94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3040523" wp14:editId="1C45D0D4">
            <wp:extent cx="6867525" cy="5876925"/>
            <wp:effectExtent l="0" t="0" r="0" b="0"/>
            <wp:docPr id="10838" name="Picture 1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" name="Picture 10838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4" w:rsidRPr="002847C5" w:rsidRDefault="00E81F94" w:rsidP="00E81F94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8952BD">
      <w:pPr>
        <w:spacing w:after="1" w:line="240" w:lineRule="auto"/>
        <w:ind w:left="10" w:right="179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represents the 'actions performed' analytics for Lamu County</w:t>
      </w:r>
    </w:p>
    <w:p w:rsidR="00E81F94" w:rsidRPr="002847C5" w:rsidRDefault="00E81F94" w:rsidP="00E81F94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D6928F0" wp14:editId="06544373">
                <wp:extent cx="2057400" cy="2564964"/>
                <wp:effectExtent l="0" t="0" r="0" b="0"/>
                <wp:docPr id="54132" name="Group 54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564964"/>
                          <a:chOff x="0" y="0"/>
                          <a:chExt cx="2057400" cy="2564964"/>
                        </a:xfrm>
                      </wpg:grpSpPr>
                      <pic:pic xmlns:pic="http://schemas.openxmlformats.org/drawingml/2006/picture">
                        <pic:nvPicPr>
                          <pic:cNvPr id="10850" name="Picture 1085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1" name="Rectangle 10851"/>
                        <wps:cNvSpPr/>
                        <wps:spPr>
                          <a:xfrm>
                            <a:off x="381000" y="5081"/>
                            <a:ext cx="217505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ctions performed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2" name="Rectangle 1085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3" name="Rectangle 10853"/>
                        <wps:cNvSpPr/>
                        <wps:spPr>
                          <a:xfrm>
                            <a:off x="381000" y="32871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4" name="Picture 10854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518846"/>
                            <a:ext cx="1581150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5" name="Rectangle 10855"/>
                        <wps:cNvSpPr/>
                        <wps:spPr>
                          <a:xfrm>
                            <a:off x="476250" y="240623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132" o:spid="_x0000_s1964" style="width:162pt;height:201.95pt;mso-position-horizontal-relative:char;mso-position-vertical-relative:line" coordsize="20574,25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">
                <v:shape id="Picture 10850" o:spid="_x0000_s196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ndPIAAAA3gAAAA8AAABkcnMvZG93bnJldi54bWxEj0FrwkAQhe+C/2EZoRepuy1WJLpKkBYK&#10;nqoePA7ZaRLNzqbZrUZ/vXMo9DbDvHnvfct17xt1oS7WgS28TAwo4iK4mksLh/3H8xxUTMgOm8Bk&#10;4UYR1qvhYImZC1f+ossulUpMOGZooUqpzbSORUUe4yS0xHL7Dp3HJGtXatfhVcx9o1+NmWmPNUtC&#10;hS1tKirOu19vYXzr7/kxN9tmWs/O7eb9tP/Z3q19GvX5AlSiPv2L/74/ndQ38zcBEByZQa8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FJ3TyAAAAN4AAAAPAAAAAAAAAAAA&#10;AAAAAJ8CAABkcnMvZG93bnJldi54bWxQSwUGAAAAAAQABAD3AAAAlAMAAAAA&#10;">
                  <v:imagedata r:id="rId36" o:title=""/>
                </v:shape>
                <v:rect id="Rectangle 10851" o:spid="_x0000_s1966" style="position:absolute;left:3810;top:50;width:2175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rmMUA&#10;AADeAAAADwAAAGRycy9kb3ducmV2LnhtbERPTWvCQBC9F/wPyxR6azYWLDFmFbFKPLYq2N6G7JiE&#10;ZmdDdk3S/vpuQfA2j/c52Wo0jeipc7VlBdMoBkFcWF1zqeB03D0nIJxH1thYJgU/5GC1nDxkmGo7&#10;8Af1B1+KEMIuRQWV920qpSsqMugi2xIH7mI7gz7ArpS6wyGEm0a+xPGrNFhzaKiwpU1FxffhahTk&#10;Sbv+3NvfoWy2X/n5/Tx/O869Uk+P43oBwtPo7+Kbe6/D/DiZTe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GuY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ctions performed menu</w:t>
                        </w:r>
                      </w:p>
                    </w:txbxContent>
                  </v:textbox>
                </v:rect>
                <v:rect id="Rectangle 10852" o:spid="_x0000_s1967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178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ir+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9e/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53" o:spid="_x0000_s1968" style="position:absolute;left:3810;top:3287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QdMUA&#10;AADeAAAADwAAAGRycy9kb3ducmV2LnhtbERPS2vCQBC+C/0PyxR6001blBizEekDPWos2N6G7JiE&#10;ZmdDdmuiv94VhN7m43tOuhxMI07UudqygudJBIK4sLrmUsHX/nMcg3AeWWNjmRScycEyexilmGjb&#10;845OuS9FCGGXoILK+zaR0hUVGXQT2xIH7mg7gz7ArpS6wz6Em0a+RNFMGqw5NFTY0ltFxW/+ZxSs&#10;43b1vbGXvmw+ftaH7WH+vp97pZ4eh9UChKfB/4vv7o0O86N4+g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lB0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54" o:spid="_x0000_s1969" type="#_x0000_t75" style="position:absolute;left:4762;top:5188;width:1581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7Q+DEAAAA3gAAAA8AAABkcnMvZG93bnJldi54bWxET01rAjEQvRf6H8IUvNVsRYtujaKC4KGX&#10;qijehs3sZnEzWZLorv++EQq9zeN9znzZ20bcyYfasYKPYQaCuHC65krB8bB9n4IIEVlj45gUPCjA&#10;cvH6Msdcu45/6L6PlUghHHJUYGJscylDYchiGLqWOHGl8xZjgr6S2mOXwm0jR1n2KS3WnBoMtrQx&#10;VFz3N6tgE06mG/vj+vsqL+5Sn8qZO5dKDd761ReISH38F/+5dzrNz6aTMTzfST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7Q+DEAAAA3gAAAA8AAAAAAAAAAAAAAAAA&#10;nwIAAGRycy9kb3ducmV2LnhtbFBLBQYAAAAABAAEAPcAAACQAwAAAAA=&#10;">
                  <v:imagedata r:id="rId415" o:title=""/>
                </v:shape>
                <v:rect id="Rectangle 10855" o:spid="_x0000_s1970" style="position:absolute;left:4762;top:24062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tm8QA&#10;AADeAAAADwAAAGRycy9kb3ducmV2LnhtbERPS4vCMBC+C/sfwix401TBpVajyK6iRx8L6m1oxrbY&#10;TEoTbd1fbwRhb/PxPWc6b00p7lS7wrKCQT8CQZxaXXCm4Pew6sUgnEfWWFomBQ9yMJ99dKaYaNvw&#10;ju57n4kQwi5BBbn3VSKlS3My6Pq2Ig7cxdYGfYB1JnWNTQg3pRxG0Zc0WHBoyLGi75zS6/5mFKzj&#10;anHa2L8mK5fn9XF7HP8cxl6p7me7mIDw1Pp/8du90WF+FI9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bZv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Actions Performed' is a sub-menu of the 'Facility Statistics' menu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Actions Performed' and the submenu shall be revealed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Actions Performed' of Lamu County has been selected and the various charts have been displayed.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9AC5875" wp14:editId="13CA7DDD">
                <wp:extent cx="3895725" cy="3149798"/>
                <wp:effectExtent l="0" t="0" r="0" b="0"/>
                <wp:docPr id="54133" name="Group 54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149798"/>
                          <a:chOff x="0" y="0"/>
                          <a:chExt cx="3895725" cy="3149798"/>
                        </a:xfrm>
                      </wpg:grpSpPr>
                      <pic:pic xmlns:pic="http://schemas.openxmlformats.org/drawingml/2006/picture">
                        <pic:nvPicPr>
                          <pic:cNvPr id="10861" name="Picture 1086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2" name="Rectangle 10862"/>
                        <wps:cNvSpPr/>
                        <wps:spPr>
                          <a:xfrm>
                            <a:off x="381000" y="5081"/>
                            <a:ext cx="172592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3" name="Rectangle 10863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64" name="Picture 10864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419475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5" name="Rectangle 10865"/>
                        <wps:cNvSpPr/>
                        <wps:spPr>
                          <a:xfrm>
                            <a:off x="476250" y="2991066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133" o:spid="_x0000_s1971" style="width:306.75pt;height:248pt;mso-position-horizontal-relative:char;mso-position-vertical-relative:line" coordsize="38957,314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">
                <v:shape id="Picture 10861" o:spid="_x0000_s197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2IvEAAAA3gAAAA8AAABkcnMvZG93bnJldi54bWxET01rwkAQvRf8D8sI3uomPYhEV4mCIHiQ&#10;pAE9jtkxiWZnQ3arsb++Wyj0No/3Ocv1YFrxoN41lhXE0wgEcWl1w5WC4nP3PgfhPLLG1jIpeJGD&#10;9Wr0tsRE2ydn9Mh9JUIIuwQV1N53iZSurMmgm9qOOHBX2xv0AfaV1D0+Q7hp5UcUzaTBhkNDjR1t&#10;ayrv+ZdRkN6yQ5qd/SmnrYnL/Xdx3FwKpSbjIV2A8DT4f/Gfe6/D/Gg+i+H3nXCD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E2IvEAAAA3gAAAA8AAAAAAAAAAAAAAAAA&#10;nwIAAGRycy9kb3ducmV2LnhtbFBLBQYAAAAABAAEAPcAAACQAwAAAAA=&#10;">
                  <v:imagedata r:id="rId40" o:title=""/>
                </v:shape>
                <v:rect id="Rectangle 10862" o:spid="_x0000_s1973" style="position:absolute;left:3810;top:50;width:1725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/UsUA&#10;AADeAAAADwAAAGRycy9kb3ducmV2LnhtbERPTWvCQBC9C/6HZYTedFMPIUldRarFHFsjaG9DdkyC&#10;2dmQ3Zq0v75bKHibx/uc1WY0rbhT7xrLCp4XEQji0uqGKwWn4m2egHAeWWNrmRR8k4PNejpZYabt&#10;wB90P/pKhBB2GSqove8yKV1Zk0G3sB1x4K62N+gD7CupexxCuGnlMopiabDh0FBjR681lbfjl1Fw&#10;SLrtJbc/Q9XuPw/n93O6K1Kv1NNs3L6A8DT6h/jfneswP0riJ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j9S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0863" o:spid="_x0000_s1974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aycQA&#10;AADe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FI9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6msn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64" o:spid="_x0000_s1975" type="#_x0000_t75" style="position:absolute;left:4762;top:3512;width:34195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PL5PCAAAA3gAAAA8AAABkcnMvZG93bnJldi54bWxET0trAjEQvhf8D2EEbzVR62s1ShGEHnrp&#10;tngeNuNmdTNZklTXf98UCr3Nx/ec7b53rbhRiI1nDZOxAkFcedNwreHr8/i8AhETssHWM2l4UIT9&#10;bvC0xcL4O3/QrUy1yCEcC9RgU+oKKWNlyWEc+444c2cfHKYMQy1NwHsOd62cKrWQDhvODRY7Oliq&#10;ruW308D2VF8ey2B9Ny/f1/PZtZJGaT0a9q8bEIn69C/+c7+ZPF+tFi/w+06+Qe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zy+TwgAAAN4AAAAPAAAAAAAAAAAAAAAAAJ8C&#10;AABkcnMvZG93bnJldi54bWxQSwUGAAAAAAQABAD3AAAAjgMAAAAA&#10;">
                  <v:imagedata r:id="rId417" o:title=""/>
                </v:shape>
                <v:rect id="Rectangle 10865" o:spid="_x0000_s1976" style="position:absolute;left:4762;top:299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nJsQA&#10;AADe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FI9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pyb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services offered in facilities across the entire region (all counties included)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Duration of diarrhoea inquiry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5% of the total facilities surveyed so far in the entire region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resence of blood in stool inquiry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86% of the total facilities surveyed so far in the entire region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vestigation of sunken eyes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2% of the total facilities surveyed so far in the entire region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Offering fluid to drink is </w:t>
      </w:r>
      <w:r w:rsidR="0016785D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68% of the total facilities surveyed so far in the entire region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erforming skin pinch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2% of the total facilities surveyed so far in the entire region</w:t>
      </w:r>
    </w:p>
    <w:p w:rsidR="00E81F94" w:rsidRPr="002847C5" w:rsidRDefault="00E81F94" w:rsidP="00E81F94">
      <w:pPr>
        <w:numPr>
          <w:ilvl w:val="0"/>
          <w:numId w:val="21"/>
        </w:numPr>
        <w:spacing w:after="224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rrectly assessing and classifying diarrhoea and dehydration is successful in 63% of the total facilities surveyed so far in the entire region</w:t>
      </w:r>
    </w:p>
    <w:p w:rsidR="00E81F94" w:rsidRPr="002847C5" w:rsidRDefault="00E81F94" w:rsidP="00E81F94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A4B3657" wp14:editId="12708425">
                <wp:extent cx="3962400" cy="3140273"/>
                <wp:effectExtent l="0" t="0" r="0" b="0"/>
                <wp:docPr id="54197" name="Group 54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3140273"/>
                          <a:chOff x="0" y="0"/>
                          <a:chExt cx="3962400" cy="3140273"/>
                        </a:xfrm>
                      </wpg:grpSpPr>
                      <pic:pic xmlns:pic="http://schemas.openxmlformats.org/drawingml/2006/picture">
                        <pic:nvPicPr>
                          <pic:cNvPr id="10890" name="Picture 10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1" name="Rectangle 10891"/>
                        <wps:cNvSpPr/>
                        <wps:spPr>
                          <a:xfrm>
                            <a:off x="381000" y="5081"/>
                            <a:ext cx="131783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2" name="Rectangle 10892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93" name="Picture 10893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486150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4" name="Rectangle 10894"/>
                        <wps:cNvSpPr/>
                        <wps:spPr>
                          <a:xfrm>
                            <a:off x="0" y="2981541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197" o:spid="_x0000_s1977" style="width:312pt;height:247.25pt;mso-position-horizontal-relative:char;mso-position-vertical-relative:line" coordsize="39624,314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">
                <v:shape id="Picture 10890" o:spid="_x0000_s197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wne3GAAAA3gAAAA8AAABkcnMvZG93bnJldi54bWxEj0tPAzEMhO9I/IfISFwQTeBQlqVpVZ4C&#10;caga4G5tvA9146w2Ybv8e3xA4mbL45n5Vps59GqiMXWRLVwtDCjiKvqOGwufH8+XBaiUkT32kcnC&#10;DyXYrE9PVlj6eOQ9TS43Skw4lWihzXkotU5VSwHTIg7EcqvjGDDLOjbaj3gU89Dra2OWOmDHktDi&#10;QA8tVQf3HSwE9/buLqalK77ql525f6pvzKO29vxs3t6ByjTnf/Hf96uX+qa4FQDBkRn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Cd7cYAAADeAAAADwAAAAAAAAAAAAAA&#10;AACfAgAAZHJzL2Rvd25yZXYueG1sUEsFBgAAAAAEAAQA9wAAAJIDAAAAAA==&#10;">
                  <v:imagedata r:id="rId44" o:title=""/>
                </v:shape>
                <v:rect id="Rectangle 10891" o:spid="_x0000_s1979" style="position:absolute;left:3810;top:50;width:1317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RAsUA&#10;AADeAAAADwAAAGRycy9kb3ducmV2LnhtbERPS2vCQBC+C/0PyxS8mY09lCR1FekDPdZESHsbstMk&#10;NDsbslsT++tdQfA2H99zVpvJdOJEg2stK1hGMQjiyuqWawXH4mORgHAeWWNnmRScycFm/TBbYabt&#10;yAc65b4WIYRdhgoa7/tMSlc1ZNBFticO3I8dDPoAh1rqAccQbjr5FMfP0mDLoaHBnl4bqn7zP6Ng&#10;l/Tbr739H+vu/XtXfpbpW5F6peaP0/YFhKfJ38U3916H+XGSLuH6Tr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EC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ctions</w:t>
                        </w:r>
                      </w:p>
                    </w:txbxContent>
                  </v:textbox>
                </v:rect>
                <v:rect id="Rectangle 10892" o:spid="_x0000_s198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Pdc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4mQM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NPdc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93" o:spid="_x0000_s1981" type="#_x0000_t75" style="position:absolute;left:4762;top:3512;width:34862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E+rLEAAAA3gAAAA8AAABkcnMvZG93bnJldi54bWxET0trwkAQvhf8D8sIvelGK1ZTV5FKQezF&#10;R8HrkJ0m0exsyI4a/71bEHqbj+85s0XrKnWlJpSeDQz6CSjizNuScwM/h6/eBFQQZIuVZzJwpwCL&#10;eedlhqn1N97RdS+5iiEcUjRQiNSp1iEryGHo+5o4cr++cSgRNrm2Dd5iuKv0MEnG2mHJsaHAmj4L&#10;ys77izMw3FzOh6N9P3mpx9+rO51Gsl0Z89ptlx+ghFr5Fz/daxvnJ5PpG/y9E2/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E+rLEAAAA3gAAAA8AAAAAAAAAAAAAAAAA&#10;nwIAAGRycy9kb3ducmV2LnhtbFBLBQYAAAAABAAEAPcAAACQAwAAAAA=&#10;">
                  <v:imagedata r:id="rId419" o:title=""/>
                </v:shape>
                <v:rect id="Rectangle 10894" o:spid="_x0000_s1982" style="position:absolute;top:29815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yms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ChO3u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nKa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Duration of diarrhoea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the entire county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resence of blood in stool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3% of the total facilities surveyed so far in the entire county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vestigation of sunken eyes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the entire county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Offering fluid to drink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90% of the total facilities surveyed so far in the entire county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erforming skin pinch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the entire county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orrectly assessing and classifying diarrhoea and dehydration is successful in 67% of the total facilities surveyed so far in the entire county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18A3F6F" wp14:editId="2FB03D72">
                <wp:extent cx="3848100" cy="3464123"/>
                <wp:effectExtent l="0" t="0" r="0" b="0"/>
                <wp:docPr id="54242" name="Group 5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464123"/>
                          <a:chOff x="0" y="0"/>
                          <a:chExt cx="3848100" cy="3464123"/>
                        </a:xfrm>
                      </wpg:grpSpPr>
                      <pic:pic xmlns:pic="http://schemas.openxmlformats.org/drawingml/2006/picture">
                        <pic:nvPicPr>
                          <pic:cNvPr id="10919" name="Picture 1091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0" name="Rectangle 10920"/>
                        <wps:cNvSpPr/>
                        <wps:spPr>
                          <a:xfrm>
                            <a:off x="381000" y="5081"/>
                            <a:ext cx="135533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1" name="Rectangle 1092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2" name="Picture 10922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371850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3" name="Rectangle 10923"/>
                        <wps:cNvSpPr/>
                        <wps:spPr>
                          <a:xfrm>
                            <a:off x="476250" y="3305391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42" o:spid="_x0000_s1983" style="width:303pt;height:272.75pt;mso-position-horizontal-relative:char;mso-position-vertical-relative:line" coordsize="38481,34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">
                <v:shape id="Picture 10919" o:spid="_x0000_s1984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6ZGPDAAAA3gAAAA8AAABkcnMvZG93bnJldi54bWxET81qAjEQvgu+QxihN83qodTVKKJYBIvS&#10;bB9gTMbdxc1k2aS6ffumUPA2H9/vLNe9a8SdulB7VjCdZCCIjbc1lwq+iv34DUSIyBYbz6TghwKs&#10;V8PBEnPrH/xJdx1LkUI45KigirHNpQymIodh4lvixF195zAm2JXSdvhI4a6Rsyx7lQ5rTg0VtrSt&#10;yNz0t1NQHN+tPmizP512hbZnc8T246LUy6jfLEBE6uNT/O8+2DQ/m0/n8PdOukG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/pkY8MAAADeAAAADwAAAAAAAAAAAAAAAACf&#10;AgAAZHJzL2Rvd25yZXYueG1sUEsFBgAAAAAEAAQA9wAAAI8DAAAAAA==&#10;">
                  <v:imagedata r:id="rId67" o:title=""/>
                </v:shape>
                <v:rect id="Rectangle 10920" o:spid="_x0000_s1985" style="position:absolute;left:3810;top:50;width:1355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y48cA&#10;AADeAAAADwAAAGRycy9kb3ducmV2LnhtbESPQW/CMAyF75P2HyIj7TZSOEy0kFaIbYLjBkjAzWpM&#10;W9E4VZPRbr9+PkzazZaf33vfqhhdq+7Uh8azgdk0AUVcettwZeB4eH9egAoR2WLrmQx8U4Aif3xY&#10;YWb9wJ9038dKiQmHDA3UMXaZ1qGsyWGY+o5YblffO4yy9pW2PQ5i7lo9T5IX7bBhSaixo01N5W3/&#10;5QxsF936vPM/Q9W+Xbanj1P6ekijMU+Tcb0EFWmM/+K/752V+kk6Fw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jsuP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ctions</w:t>
                        </w:r>
                      </w:p>
                    </w:txbxContent>
                  </v:textbox>
                </v:rect>
                <v:rect id="Rectangle 10921" o:spid="_x0000_s1986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XeM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HyfzG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d4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922" o:spid="_x0000_s1987" type="#_x0000_t75" style="position:absolute;left:4762;top:3512;width:33719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fk/EAAAA3gAAAA8AAABkcnMvZG93bnJldi54bWxET9tqwkAQfRf6D8sU+qYbUxCbZiO9INgS&#10;0MZ+wJgdk9DsbMhuNP59VxB8m8O5TroaTStO1LvGsoL5LAJBXFrdcKXgd7+eLkE4j6yxtUwKLuRg&#10;lT1MUky0PfMPnQpfiRDCLkEFtfddIqUrazLoZrYjDtzR9gZ9gH0ldY/nEG5aGUfRQhpsODTU2NFH&#10;TeVfMRgFcv250bn/eh7yw/x92+zoe58PSj09jm+vIDyN/i6+uTc6zI9e4hiu74Qb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Cfk/EAAAA3gAAAA8AAAAAAAAAAAAAAAAA&#10;nwIAAGRycy9kb3ducmV2LnhtbFBLBQYAAAAABAAEAPcAAACQAwAAAAA=&#10;">
                  <v:imagedata r:id="rId421" o:title=""/>
                </v:shape>
                <v:rect id="Rectangle 10923" o:spid="_x0000_s1988" style="position:absolute;left:4762;top:33053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slMQA&#10;AADeAAAADwAAAGRycy9kb3ducmV2LnhtbERPS4vCMBC+C/sfwix401QXxFajyK6LHn0sqLehGdti&#10;MylNtNVfbwRhb/PxPWc6b00pblS7wrKCQT8CQZxaXXCm4G//2xuDcB5ZY2mZFNzJwXz20Zliom3D&#10;W7rtfCZCCLsEFeTeV4mULs3JoOvbijhwZ1sb9AHWmdQ1NiHclHIYRSNpsODQkGNF3zmll93VKFiN&#10;q8VxbR9NVi5Pq8PmEP/s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LJ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the facilities in a specific district in the selected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Duration of diarrhoea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resence of blood in stool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vestigation of sunken eyes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Offering fluid to drink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erforming skin pinch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100% of the total facilities surveyed so far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224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rrectly assessing and classifying diarrhoea and dehydration is successful in 64% of the total facilities surveyed so far in Lamu East</w:t>
      </w:r>
    </w:p>
    <w:p w:rsidR="00E81F94" w:rsidRPr="002847C5" w:rsidRDefault="00E81F94" w:rsidP="00E81F94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7321A21" wp14:editId="78212F8D">
                <wp:extent cx="3790950" cy="3264098"/>
                <wp:effectExtent l="0" t="0" r="0" b="0"/>
                <wp:docPr id="54297" name="Group 54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264098"/>
                          <a:chOff x="0" y="0"/>
                          <a:chExt cx="3790950" cy="3264098"/>
                        </a:xfrm>
                      </wpg:grpSpPr>
                      <pic:pic xmlns:pic="http://schemas.openxmlformats.org/drawingml/2006/picture">
                        <pic:nvPicPr>
                          <pic:cNvPr id="10951" name="Picture 10951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52" name="Rectangle 10952"/>
                        <wps:cNvSpPr/>
                        <wps:spPr>
                          <a:xfrm>
                            <a:off x="381000" y="5081"/>
                            <a:ext cx="134013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3" name="Rectangle 10953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4" name="Picture 10954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3147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55" name="Rectangle 10955"/>
                        <wps:cNvSpPr/>
                        <wps:spPr>
                          <a:xfrm>
                            <a:off x="476250" y="3105366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97" o:spid="_x0000_s1989" style="width:298.5pt;height:257pt;mso-position-horizontal-relative:char;mso-position-vertical-relative:line" coordsize="37909,326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">
                <v:shape id="Picture 10951" o:spid="_x0000_s199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QZHGAAAA3gAAAA8AAABkcnMvZG93bnJldi54bWxET9FqwkAQfBf8h2MLfdNLCi029QxBMLT0&#10;pUahr0tuTUJzezF3TaJf3xOEvs3u7MzsrNPJtGKg3jWWFcTLCARxaXXDlYLjYbdYgXAeWWNrmRRc&#10;yEG6mc/WmGg78p6GwlcimLBLUEHtfZdI6cqaDLql7YgDd7K9QR/GvpK6xzGYm1Y+RdGLNNhwSKix&#10;o21N5U/xaxR8tfL0EZ+/8fhJ2SG7Fnnehb16fJiyNxCeJv9/fFe/6/B+9Pocw61OwC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dBkcYAAADeAAAADwAAAAAAAAAAAAAA&#10;AACfAgAAZHJzL2Rvd25yZXYueG1sUEsFBgAAAAAEAAQA9wAAAJIDAAAAAA==&#10;">
                  <v:imagedata r:id="rId239" o:title=""/>
                </v:shape>
                <v:rect id="Rectangle 10952" o:spid="_x0000_s1991" style="position:absolute;left:3810;top:50;width:1340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6csQA&#10;AADeAAAADwAAAGRycy9kb3ducmV2LnhtbERPS4vCMBC+C/sfwix401RhxVajyK6LHn0sqLehGdti&#10;MylNtNVfbwRhb/PxPWc6b00pblS7wrKCQT8CQZxaXXCm4G//2xuDcB5ZY2mZFNzJwXz20Zliom3D&#10;W7rtfCZCCLsEFeTeV4mULs3JoOvbijhwZ1sb9AHWmdQ1NiHclHIYRSNpsODQkGNF3zmll93VKFiN&#10;q8VxbR9NVi5Pq8PmEP/sY69U97NdTEB4av2/+O1e6zA/ir+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+nL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ctions</w:t>
                        </w:r>
                      </w:p>
                    </w:txbxContent>
                  </v:textbox>
                </v:rect>
                <v:rect id="Rectangle 10953" o:spid="_x0000_s1992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f6cQA&#10;AADeAAAADwAAAGRycy9kb3ducmV2LnhtbERPS2vCQBC+F/oflil4qxsrFRNdRaqix/oA9TZkxySY&#10;nQ3Z1aT+ercgeJuP7znjaWtKcaPaFZYV9LoRCOLU6oIzBfvd8nMIwnlkjaVlUvBHDqaT97cxJto2&#10;vKHb1mcihLBLUEHufZVI6dKcDLqurYgDd7a1QR9gnUldYxPCTSm/omggDRYcGnKs6Cen9LK9GgWr&#10;YTU7ru29ycrFaXX4PcTzXeyV6ny0sxEIT61/iZ/utQ7zo/i7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X+n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954" o:spid="_x0000_s1993" type="#_x0000_t75" style="position:absolute;left:4762;top:3512;width:33147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y+7CAAAA3gAAAA8AAABkcnMvZG93bnJldi54bWxET01rAjEQvRf8D2GEXkrNWmuxq1FEKHrx&#10;4CricdhMk8XNZNlE3f57Iwi9zeN9zmzRuVpcqQ2VZwXDQQaCuPS6YqPgsP95n4AIEVlj7ZkU/FGA&#10;xbz3MsNc+xvv6FpEI1IIhxwV2BibXMpQWnIYBr4hTtyvbx3GBFsjdYu3FO5q+ZFlX9JhxanBYkMr&#10;S+W5uDgFJxxd3jwOJ2zWxnTHNW9tw0q99rvlFESkLv6Ln+6NTvOz7/EnPN5JN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FMvuwgAAAN4AAAAPAAAAAAAAAAAAAAAAAJ8C&#10;AABkcnMvZG93bnJldi54bWxQSwUGAAAAAAQABAD3AAAAjgMAAAAA&#10;">
                  <v:imagedata r:id="rId423" o:title=""/>
                </v:shape>
                <v:rect id="Rectangle 10955" o:spid="_x0000_s1994" style="position:absolute;left:4762;top:3105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BsQA&#10;AADeAAAADwAAAGRycy9kb3ducmV2LnhtbERPS4vCMBC+C/sfwix401TBxVajyK6iRx8L6m1oxrbY&#10;TEoTbd1fbwRhb/PxPWc6b00p7lS7wrKCQT8CQZxaXXCm4Pew6o1BOI+ssbRMCh7kYD776Ewx0bbh&#10;Hd33PhMhhF2CCnLvq0RKl+Zk0PVtRRy4i60N+gDrTOoamxBuSjmMoi9psODQkGNF3zml1/3NKFiP&#10;q8VpY/+arFye18ftMf45xF6p7me7mIDw1Pp/8du90WF+FI9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Ygb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E81F94" w:rsidRPr="002847C5" w:rsidRDefault="00E81F94" w:rsidP="00E81F94">
      <w:pPr>
        <w:spacing w:after="15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Patte Dispensary in La</w:t>
      </w:r>
      <w:r w:rsidR="00CA6849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E81F94" w:rsidRPr="002847C5" w:rsidRDefault="00E81F94" w:rsidP="00E81F94">
      <w:pPr>
        <w:spacing w:after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Duration of diarrhoea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Patte Dispensary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resence of blood in stool inquiry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Patte Dispensary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vestigation of sunken eyes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Patte Dispensary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Offering fluid to drink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Patte Dispensary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Performing skin pinch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Patte Dispensary in Lamu East</w:t>
      </w:r>
    </w:p>
    <w:p w:rsidR="00E81F94" w:rsidRPr="002847C5" w:rsidRDefault="00E81F94" w:rsidP="00E81F94">
      <w:pPr>
        <w:numPr>
          <w:ilvl w:val="0"/>
          <w:numId w:val="21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rrectly assessing and classifying diarrhoea and dehydration is successful in Patte Dispensary in Lamu East</w:t>
      </w:r>
    </w:p>
    <w:p w:rsidR="00E81F94" w:rsidRPr="002847C5" w:rsidRDefault="00E81F94" w:rsidP="00E81F94">
      <w:pPr>
        <w:rPr>
          <w:rFonts w:ascii="Times New Roman" w:hAnsi="Times New Roman" w:cs="Times New Roman"/>
        </w:rPr>
      </w:pPr>
    </w:p>
    <w:p w:rsidR="00E81F94" w:rsidRPr="002847C5" w:rsidRDefault="00E81F94" w:rsidP="00E81F94">
      <w:pPr>
        <w:rPr>
          <w:rFonts w:ascii="Times New Roman" w:hAnsi="Times New Roman" w:cs="Times New Roman"/>
        </w:rPr>
      </w:pPr>
    </w:p>
    <w:p w:rsidR="00E81F94" w:rsidRPr="002847C5" w:rsidRDefault="00E81F94" w:rsidP="008952BD">
      <w:pPr>
        <w:pStyle w:val="Heading3"/>
        <w:rPr>
          <w:rFonts w:ascii="Times New Roman" w:hAnsi="Times New Roman" w:cs="Times New Roman"/>
        </w:rPr>
      </w:pPr>
      <w:bookmarkStart w:id="238" w:name="_Toc386799493"/>
      <w:bookmarkStart w:id="239" w:name="_Toc391452611"/>
      <w:bookmarkStart w:id="240" w:name="_Toc391474383"/>
      <w:r w:rsidRPr="002847C5">
        <w:rPr>
          <w:rFonts w:ascii="Times New Roman" w:hAnsi="Times New Roman" w:cs="Times New Roman"/>
        </w:rPr>
        <w:t>Counsel Given</w:t>
      </w:r>
      <w:bookmarkEnd w:id="238"/>
      <w:bookmarkEnd w:id="239"/>
      <w:bookmarkEnd w:id="240"/>
    </w:p>
    <w:p w:rsidR="00E81F94" w:rsidRPr="002847C5" w:rsidRDefault="00E81F94" w:rsidP="00E81F94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C2A2853" wp14:editId="6859D031">
            <wp:extent cx="6867525" cy="5753100"/>
            <wp:effectExtent l="0" t="0" r="0" b="0"/>
            <wp:docPr id="10999" name="Picture 10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" name="Picture 10999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4" w:rsidRPr="002847C5" w:rsidRDefault="00E81F94" w:rsidP="00E81F94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1" w:line="240" w:lineRule="auto"/>
        <w:ind w:left="10" w:right="1987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represents the 'counsel given' analytics for Lamu County</w:t>
      </w:r>
    </w:p>
    <w:p w:rsidR="00E81F94" w:rsidRPr="002847C5" w:rsidRDefault="00E81F94" w:rsidP="00E81F94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894D20C" wp14:editId="604B05ED">
                <wp:extent cx="2000250" cy="2124908"/>
                <wp:effectExtent l="0" t="0" r="0" b="0"/>
                <wp:docPr id="54379" name="Group 5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124908"/>
                          <a:chOff x="0" y="0"/>
                          <a:chExt cx="2000250" cy="2124908"/>
                        </a:xfrm>
                      </wpg:grpSpPr>
                      <pic:pic xmlns:pic="http://schemas.openxmlformats.org/drawingml/2006/picture">
                        <pic:nvPicPr>
                          <pic:cNvPr id="11011" name="Picture 110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2" name="Rectangle 11012"/>
                        <wps:cNvSpPr/>
                        <wps:spPr>
                          <a:xfrm>
                            <a:off x="381000" y="5081"/>
                            <a:ext cx="178791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sel Give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3" name="Picture 11013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52400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4" name="Rectangle 11014"/>
                        <wps:cNvSpPr/>
                        <wps:spPr>
                          <a:xfrm>
                            <a:off x="476250" y="19661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379" o:spid="_x0000_s1995" style="width:157.5pt;height:167.3pt;mso-position-horizontal-relative:char;mso-position-vertical-relative:line" coordsize="20002,212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">
                <v:shape id="Picture 11011" o:spid="_x0000_s199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3IwLFAAAA3gAAAA8AAABkcnMvZG93bnJldi54bWxET01rwkAQvRf8D8sIXkqzGylS0qwSpILg&#10;qdpDj0N2mo1mZ2N2q9Ff3y0UepvH+5xyNbpOXGgIrWcNeaZAENfetNxo+Dhsnl5AhIhssPNMGm4U&#10;YLWcPJRYGH/ld7rsYyNSCIcCNdgY+0LKUFtyGDLfEyfuyw8OY4JDI82A1xTuOjlXaiEdtpwaLPa0&#10;tlSf9t9Ow+NtvFefldp1z+3i1K/fjofz7q71bDpWryAijfFf/OfemjQ/V3kOv++kG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9yMCxQAAAN4AAAAPAAAAAAAAAAAAAAAA&#10;AJ8CAABkcnMvZG93bnJldi54bWxQSwUGAAAAAAQABAD3AAAAkQMAAAAA&#10;">
                  <v:imagedata r:id="rId36" o:title=""/>
                </v:shape>
                <v:rect id="Rectangle 11012" o:spid="_x0000_s1997" style="position:absolute;left:3810;top:50;width:1787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upc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uIR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upc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sel Given menu</w:t>
                        </w:r>
                      </w:p>
                    </w:txbxContent>
                  </v:textbox>
                </v:rect>
                <v:shape id="Picture 11013" o:spid="_x0000_s1998" type="#_x0000_t75" style="position:absolute;left:4762;top:1835;width:15240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YEzEAAAA3gAAAA8AAABkcnMvZG93bnJldi54bWxET99rwjAQfhf8H8IJe7NpHRTpjDKGgmwD&#10;0Y3h4625pcHmUppM639vBgPf7uP7eYvV4Fpxpj5YzwqKLAdBXHtt2Sj4/NhM5yBCRNbYeiYFVwqw&#10;Wo5HC6y0v/CezodoRArhUKGCJsaukjLUDTkMme+IE/fje4cxwd5I3eMlhbtWzvK8lA4tp4YGO3pp&#10;qD4dfp2C97J4PX5913Z9MmtTyrfrcbuzSj1MhucnEJGGeBf/u7c6zS/y4hH+3kk3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oYEzEAAAA3gAAAA8AAAAAAAAAAAAAAAAA&#10;nwIAAGRycy9kb3ducmV2LnhtbFBLBQYAAAAABAAEAPcAAACQAwAAAAA=&#10;">
                  <v:imagedata r:id="rId426" o:title=""/>
                </v:shape>
                <v:rect id="Rectangle 11014" o:spid="_x0000_s1999" style="position:absolute;left:4762;top:1966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TSsQA&#10;AADeAAAADwAAAGRycy9kb3ducmV2LnhtbERPS4vCMBC+C/sfwix407QiotUosip69LHg7m1oxrZs&#10;MylNtNVfbwRhb/PxPWe2aE0pblS7wrKCuB+BIE6tLjhT8H3a9MYgnEfWWFomBXdysJh/dGaYaNvw&#10;gW5Hn4kQwi5BBbn3VSKlS3My6Pq2Ig7cxdYGfYB1JnWNTQg3pRxE0UgaLDg05FjRV07p3/FqFGzH&#10;1fJnZx9NVq5/t+f9ebI6TbxS3c92OQXhqfX/4rd7p8P8OIq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00r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Counsel given' is a sub-menu of the 'Facility Statistics' menu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</w:t>
      </w:r>
      <w:r w:rsidR="00CA6849">
        <w:rPr>
          <w:rFonts w:ascii="Times New Roman" w:hAnsi="Times New Roman" w:cs="Times New Roman"/>
          <w:color w:val="000000" w:themeColor="text1"/>
        </w:rPr>
        <w:t>ty Statistics' menu, click on 'Counsel G</w:t>
      </w:r>
      <w:r w:rsidRPr="002847C5">
        <w:rPr>
          <w:rFonts w:ascii="Times New Roman" w:hAnsi="Times New Roman" w:cs="Times New Roman"/>
          <w:color w:val="000000" w:themeColor="text1"/>
        </w:rPr>
        <w:t>iven' and the submenu shall be revealed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In this case, </w:t>
      </w:r>
      <w:r w:rsidR="00CA6849">
        <w:rPr>
          <w:rFonts w:ascii="Times New Roman" w:hAnsi="Times New Roman" w:cs="Times New Roman"/>
          <w:color w:val="000000" w:themeColor="text1"/>
        </w:rPr>
        <w:t>'Counsel G</w:t>
      </w:r>
      <w:r w:rsidR="00CA6849" w:rsidRPr="002847C5">
        <w:rPr>
          <w:rFonts w:ascii="Times New Roman" w:hAnsi="Times New Roman" w:cs="Times New Roman"/>
          <w:color w:val="000000" w:themeColor="text1"/>
        </w:rPr>
        <w:t xml:space="preserve">iven' </w:t>
      </w:r>
      <w:r w:rsidRPr="002847C5">
        <w:rPr>
          <w:rFonts w:ascii="Times New Roman" w:hAnsi="Times New Roman" w:cs="Times New Roman"/>
          <w:color w:val="000000" w:themeColor="text1"/>
        </w:rPr>
        <w:t>of Lamu County has been selected and the various charts have been displayed.</w:t>
      </w:r>
    </w:p>
    <w:p w:rsidR="00E81F94" w:rsidRPr="002847C5" w:rsidRDefault="00E81F94" w:rsidP="00E81F94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92F40B2" wp14:editId="64D1C035">
                <wp:extent cx="3324225" cy="2393366"/>
                <wp:effectExtent l="0" t="0" r="0" b="0"/>
                <wp:docPr id="54380" name="Group 54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393366"/>
                          <a:chOff x="0" y="0"/>
                          <a:chExt cx="3324225" cy="2393366"/>
                        </a:xfrm>
                      </wpg:grpSpPr>
                      <pic:pic xmlns:pic="http://schemas.openxmlformats.org/drawingml/2006/picture">
                        <pic:nvPicPr>
                          <pic:cNvPr id="11020" name="Picture 1102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21" name="Rectangle 11021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2" name="Picture 11022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47975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380" o:spid="_x0000_s2000" style="width:261.75pt;height:188.45pt;mso-position-horizontal-relative:char;mso-position-vertical-relative:line" coordsize="33242,239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">
                <v:shape id="Picture 11020" o:spid="_x0000_s200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nZlrHAAAA3gAAAA8AAABkcnMvZG93bnJldi54bWxEj0FrwkAQhe+F/odlCt7qJh5KSV0lFQpC&#10;DyVpwB7H7JhEs7Mhu9Xor3cOhd5mmDfvvW+5nlyvzjSGzrOBdJ6AIq697bgxUH1/PL+CChHZYu+Z&#10;DFwpwHr1+LDEzPoLF3QuY6PEhEOGBtoYh0zrULfkMMz9QCy3gx8dRlnHRtsRL2Luer1IkhftsGNJ&#10;aHGgTUv1qfx1BvJj8ZkXP3FX0sal9fZWfb3vK2NmT1P+BirSFP/Ff99bK/XTZCEAgiMz6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nZlrHAAAA3gAAAA8AAAAAAAAAAAAA&#10;AAAAnwIAAGRycy9kb3ducmV2LnhtbFBLBQYAAAAABAAEAPcAAACTAwAAAAA=&#10;">
                  <v:imagedata r:id="rId40" o:title=""/>
                </v:shape>
                <v:rect id="Rectangle 11021" o:spid="_x0000_s2002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b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6b8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1022" o:spid="_x0000_s2003" type="#_x0000_t75" style="position:absolute;left:4762;top:1835;width:28480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mNLFAAAA3gAAAA8AAABkcnMvZG93bnJldi54bWxET0trAjEQvgv9D2EKvWniUm3dbpQiFqTo&#10;QVuwx2Ez+6CbybJJdfXXN4LgbT6+52SL3jbiSJ2vHWsYjxQI4tyZmksN318fw1cQPiAbbByThjN5&#10;WMwfBhmmxp14R8d9KEUMYZ+ihiqENpXS5xVZ9CPXEkeucJ3FEGFXStPhKYbbRiZKTaXFmmNDhS0t&#10;K8p/939Ww+zl4litksPmXKj1Z7/Z/kyeg9ZPj/37G4hAfbiLb+61ifPHKkng+k68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3ZjSxQAAAN4AAAAPAAAAAAAAAAAAAAAA&#10;AJ8CAABkcnMvZG93bnJldi54bWxQSwUGAAAAAAQABAD3AAAAkQMAAAAA&#10;">
                  <v:imagedata r:id="rId428" o:title=""/>
                </v:shape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guidelines availability across the entire region (all counties included)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giving extra feeding is present in 79% of the total facilities surveyed so far in the entire region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home care is present in 81% of the total facilities surveyed so far in the entire region</w:t>
      </w:r>
    </w:p>
    <w:p w:rsidR="00E81F94" w:rsidRPr="002847C5" w:rsidRDefault="00E81F94" w:rsidP="00E81F94">
      <w:pPr>
        <w:numPr>
          <w:ilvl w:val="0"/>
          <w:numId w:val="22"/>
        </w:numPr>
        <w:spacing w:after="224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when to return for follow up visits is present in 81% of the total facilities surveyed so far in the entire region</w:t>
      </w:r>
    </w:p>
    <w:p w:rsidR="00E81F94" w:rsidRPr="002847C5" w:rsidRDefault="00E81F94" w:rsidP="00E81F94">
      <w:pPr>
        <w:spacing w:after="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E81F94" w:rsidRPr="002847C5" w:rsidRDefault="00E81F94" w:rsidP="00E81F94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DC79F66" wp14:editId="4E3AE658">
                <wp:extent cx="3324225" cy="2345741"/>
                <wp:effectExtent l="0" t="0" r="0" b="0"/>
                <wp:docPr id="54433" name="Group 5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345741"/>
                          <a:chOff x="0" y="0"/>
                          <a:chExt cx="3324225" cy="2345741"/>
                        </a:xfrm>
                      </wpg:grpSpPr>
                      <pic:pic xmlns:pic="http://schemas.openxmlformats.org/drawingml/2006/picture">
                        <pic:nvPicPr>
                          <pic:cNvPr id="11042" name="Picture 1104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3" name="Rectangle 11043"/>
                        <wps:cNvSpPr/>
                        <wps:spPr>
                          <a:xfrm>
                            <a:off x="381000" y="5081"/>
                            <a:ext cx="136293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Coun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4" name="Picture 11044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4797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433" o:spid="_x0000_s2004" style="width:261.75pt;height:184.7pt;mso-position-horizontal-relative:char;mso-position-vertical-relative:line" coordsize="33242,234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">
                <v:shape id="Picture 11042" o:spid="_x0000_s200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KMzEAAAA3gAAAA8AAABkcnMvZG93bnJldi54bWxET0trAjEQvhf6H8IUeimaKGJla5Q+pdKD&#10;GPU+bGYfdDNZNum6/ntTKPQ2H99zluvBNaKnLtSeNUzGCgRx7m3NpYbj4WO0ABEissXGM2m4UID1&#10;6vZmiZn1Z95Tb2IpUgiHDDVUMbaZlCGvyGEY+5Y4cYXvHMYEu1LaDs8p3DVyqtRcOqw5NVTY0mtF&#10;+bf5cRqc2X6Zh35uFqdis1Mv78WjepNa398Nz08gIg3xX/zn/rRp/kTNpvD7TrpB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LKMzEAAAA3gAAAA8AAAAAAAAAAAAAAAAA&#10;nwIAAGRycy9kb3ducmV2LnhtbFBLBQYAAAAABAAEAPcAAACQAwAAAAA=&#10;">
                  <v:imagedata r:id="rId44" o:title=""/>
                </v:shape>
                <v:rect id="Rectangle 11043" o:spid="_x0000_s2006" style="position:absolute;left:3810;top:50;width:1362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kI8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oaQ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mQj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Counsel</w:t>
                        </w:r>
                      </w:p>
                    </w:txbxContent>
                  </v:textbox>
                </v:rect>
                <v:shape id="Picture 11044" o:spid="_x0000_s2007" type="#_x0000_t75" style="position:absolute;left:4762;top:1835;width:28480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NVLAAAAA3gAAAA8AAABkcnMvZG93bnJldi54bWxET01rAjEQvRf8D2GE3mqiiMjWKGWh4Emo&#10;ingcNuMmuJksSbpu/30jFHqbx/uczW70nRgoJhdYw3ymQBA3wThuNZxPn29rECkjG+wCk4YfSrDb&#10;Tl42WJnw4C8ajrkVJYRThRpszn0lZWoseUyz0BMX7haix1xgbKWJ+CjhvpMLpVbSo+PSYLGn2lJz&#10;P357DYyH+mbDEK/KHKR1tbd3d9H6dTp+vIPINOZ/8Z97b8r8uVou4flOuUF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Es1UsAAAADeAAAADwAAAAAAAAAAAAAAAACfAgAA&#10;ZHJzL2Rvd25yZXYueG1sUEsFBgAAAAAEAAQA9wAAAIwDAAAAAA==&#10;">
                  <v:imagedata r:id="rId430" o:title=""/>
                </v:shape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giving extra feeding is present in 100% of the total facilities surveyed so far in the entire county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home care is present in 97% of the total facilities surveyed so far in the entire county</w:t>
      </w:r>
    </w:p>
    <w:p w:rsidR="00E81F94" w:rsidRPr="002847C5" w:rsidRDefault="00E81F94" w:rsidP="00E81F94">
      <w:pPr>
        <w:numPr>
          <w:ilvl w:val="0"/>
          <w:numId w:val="22"/>
        </w:numPr>
        <w:spacing w:after="559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when to return for follow up visits is present in 77% of the total facilities surveyed so far in the entire county</w:t>
      </w:r>
    </w:p>
    <w:p w:rsidR="00E81F94" w:rsidRPr="002847C5" w:rsidRDefault="00E81F94" w:rsidP="00E81F94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4A39316" wp14:editId="524E9A05">
                <wp:extent cx="3295650" cy="2612441"/>
                <wp:effectExtent l="0" t="0" r="0" b="0"/>
                <wp:docPr id="54434" name="Group 54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612441"/>
                          <a:chOff x="0" y="0"/>
                          <a:chExt cx="3295650" cy="2612441"/>
                        </a:xfrm>
                      </wpg:grpSpPr>
                      <pic:pic xmlns:pic="http://schemas.openxmlformats.org/drawingml/2006/picture">
                        <pic:nvPicPr>
                          <pic:cNvPr id="11057" name="Picture 1105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8" name="Rectangle 11058"/>
                        <wps:cNvSpPr/>
                        <wps:spPr>
                          <a:xfrm>
                            <a:off x="381000" y="5081"/>
                            <a:ext cx="140043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Coun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9" name="Picture 11059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19400" cy="2428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434" o:spid="_x0000_s2008" style="width:259.5pt;height:205.7pt;mso-position-horizontal-relative:char;mso-position-vertical-relative:line" coordsize="32956,261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">
                <v:shape id="Picture 11057" o:spid="_x0000_s200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QV3DAAAA3gAAAA8AAABkcnMvZG93bnJldi54bWxET91qwjAUvhd8h3AE72aq4DaqUURRBIdj&#10;6R7gmJy1Zc1JaaJ2b78MBt6dj+/3LNe9a8SNulB7VjCdZCCIjbc1lwo+i/3TK4gQkS02nknBDwVY&#10;r4aDJebW3/mDbjqWIoVwyFFBFWObSxlMRQ7DxLfEifvyncOYYFdK2+E9hbtGzrLsWTqsOTVU2NK2&#10;IvOtr05BcTpYfdRmfz7vCm3fzQnbt4tS41G/WYCI1MeH+N99tGn+NJu/wN876Qa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dBXcMAAADeAAAADwAAAAAAAAAAAAAAAACf&#10;AgAAZHJzL2Rvd25yZXYueG1sUEsFBgAAAAAEAAQA9wAAAI8DAAAAAA==&#10;">
                  <v:imagedata r:id="rId67" o:title=""/>
                </v:shape>
                <v:rect id="Rectangle 11058" o:spid="_x0000_s2010" style="position:absolute;left:3810;top:50;width:1400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gj8cA&#10;AADe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YTISXnl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3YI/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Counsel</w:t>
                        </w:r>
                      </w:p>
                    </w:txbxContent>
                  </v:textbox>
                </v:rect>
                <v:shape id="Picture 11059" o:spid="_x0000_s2011" type="#_x0000_t75" style="position:absolute;left:4762;top:1835;width:28194;height:24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nKfDAAAA3gAAAA8AAABkcnMvZG93bnJldi54bWxET01rAjEQvQv9D2GEXkQTCxa7GqW0tOix&#10;qxS8DZtxs7iZLEm6bv+9EQq9zeN9zno7uFb0FGLjWcN8pkAQV940XGs4Hj6mSxAxIRtsPZOGX4qw&#10;3TyM1lgYf+Uv6stUixzCsUANNqWukDJWlhzGme+IM3f2wWHKMNTSBLzmcNfKJ6WepcOGc4PFjt4s&#10;VZfyx2n4VPt3F/pULo6npb0QnXaT773Wj+PhdQUi0ZD+xX/uncnz52rxAvd38g1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Wcp8MAAADeAAAADwAAAAAAAAAAAAAAAACf&#10;AgAAZHJzL2Rvd25yZXYueG1sUEsFBgAAAAAEAAQA9wAAAI8DAAAAAA==&#10;">
                  <v:imagedata r:id="rId432" o:title=""/>
                </v:shape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the facilities in a specific district in the selected county. After selecting the county above, you need to select a specific region within the county.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Counsel given on giving extra feeding is present in 100% of the total facilities surveyed so far in Lamu West district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home care is present in 95% of the total facilities surveyed so far in Lamu West district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unsel given on when to return for follow up visits is present in 74% of the total facilities surveyed so far in Lamu West district</w:t>
      </w:r>
    </w:p>
    <w:p w:rsidR="00E81F94" w:rsidRPr="002847C5" w:rsidRDefault="00E81F94" w:rsidP="00E81F94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2C77824A" wp14:editId="7FCE2DDE">
                <wp:extent cx="3343275" cy="2593391"/>
                <wp:effectExtent l="0" t="0" r="0" b="0"/>
                <wp:docPr id="54494" name="Group 54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593391"/>
                          <a:chOff x="0" y="0"/>
                          <a:chExt cx="3343275" cy="2593391"/>
                        </a:xfrm>
                      </wpg:grpSpPr>
                      <pic:pic xmlns:pic="http://schemas.openxmlformats.org/drawingml/2006/picture">
                        <pic:nvPicPr>
                          <pic:cNvPr id="11078" name="Picture 11078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79" name="Rectangle 11079"/>
                        <wps:cNvSpPr/>
                        <wps:spPr>
                          <a:xfrm>
                            <a:off x="381000" y="5081"/>
                            <a:ext cx="138523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E81F9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Coun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0" name="Picture 11080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67025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494" o:spid="_x0000_s2012" style="width:263.25pt;height:204.2pt;mso-position-horizontal-relative:char;mso-position-vertical-relative:line" coordsize="33432,259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">
                <v:shape id="Picture 11078" o:spid="_x0000_s201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GXvDAAAA3gAAAA8AAABkcnMvZG93bnJldi54bWxET01rwkAQvRf8D8sI3uomHqykrhIEReml&#10;jUKvQ3ZMgtnZmF017a/vHAreZt7XvFmuB9eqO/Wh8WwgnSagiEtvG64MnI7b1wWoEJEttp7JwA8F&#10;WK9GL0vMrH/wF92LWCkJ4ZChgTrGLtM6lDU5DFPfEQt39r3DKGtfadvjQ8Jdq2dJMtcOG5YLNXa0&#10;qam8FDdn4LPV50N6/cbTB+XH/LfY7TrBzWQ85O+gIg3xKf53763UT5M36SvvyAx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wZe8MAAADeAAAADwAAAAAAAAAAAAAAAACf&#10;AgAAZHJzL2Rvd25yZXYueG1sUEsFBgAAAAAEAAQA9wAAAI8DAAAAAA==&#10;">
                  <v:imagedata r:id="rId239" o:title=""/>
                </v:shape>
                <v:rect id="Rectangle 11079" o:spid="_x0000_s2014" style="position:absolute;left:3810;top:50;width:1385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ZdM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6fxPIH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pl0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E81F94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Counsel</w:t>
                        </w:r>
                      </w:p>
                    </w:txbxContent>
                  </v:textbox>
                </v:rect>
                <v:shape id="Picture 11080" o:spid="_x0000_s2015" type="#_x0000_t75" style="position:absolute;left:4762;top:1835;width:28670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9/g7GAAAA3gAAAA8AAABkcnMvZG93bnJldi54bWxEj0FrwkAQhe9C/8MyBW+6SQ9iU1dphYJg&#10;IdQIvQ7ZMRvMzobsqvHfdw6CtxnmzXvvW21G36krDbENbCCfZ6CI62Bbbgwcq+/ZElRMyBa7wGTg&#10;ThE265fJCgsbbvxL10NqlJhwLNCAS6kvtI61I49xHnpiuZ3C4DHJOjTaDngTc9/ptyxbaI8tS4LD&#10;nraO6vPh4g002/J8qt73pcv/fujrEsJ9X+6Mmb6Onx+gEo3pKX5876zUz7OlAAiOzK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3+DsYAAADeAAAADwAAAAAAAAAAAAAA&#10;AACfAgAAZHJzL2Rvd25yZXYueG1sUEsFBgAAAAAEAAQA9wAAAJIDAAAAAA==&#10;">
                  <v:imagedata r:id="rId434" o:title=""/>
                </v:shape>
                <w10:anchorlock/>
              </v:group>
            </w:pict>
          </mc:Fallback>
        </mc:AlternateConten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Feza Hospital in La</w:t>
      </w:r>
      <w:r w:rsidR="00CA6849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E81F94" w:rsidRPr="002847C5" w:rsidRDefault="00E81F94" w:rsidP="00E81F94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ounsel given on giving extra feeding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Didewaride Dispensary in Lamu West</w:t>
      </w:r>
    </w:p>
    <w:p w:rsidR="00E81F94" w:rsidRPr="002847C5" w:rsidRDefault="00E81F94" w:rsidP="00E81F94">
      <w:pPr>
        <w:numPr>
          <w:ilvl w:val="0"/>
          <w:numId w:val="22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ounsel given on home care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in Didewaride Dispensary in Lamu West</w:t>
      </w:r>
    </w:p>
    <w:p w:rsidR="00E81F94" w:rsidRPr="002847C5" w:rsidRDefault="00E81F94" w:rsidP="00E81F94">
      <w:pPr>
        <w:numPr>
          <w:ilvl w:val="0"/>
          <w:numId w:val="22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Counsel given on when to return for follow up visits is </w:t>
      </w:r>
      <w:r w:rsidR="00CA6849" w:rsidRPr="002847C5">
        <w:rPr>
          <w:rFonts w:ascii="Times New Roman" w:hAnsi="Times New Roman" w:cs="Times New Roman"/>
          <w:color w:val="000000" w:themeColor="text1"/>
        </w:rPr>
        <w:t>practiced</w:t>
      </w:r>
      <w:r w:rsidRPr="002847C5">
        <w:rPr>
          <w:rFonts w:ascii="Times New Roman" w:hAnsi="Times New Roman" w:cs="Times New Roman"/>
          <w:color w:val="000000" w:themeColor="text1"/>
        </w:rPr>
        <w:t xml:space="preserve"> in in Didewaride Dispensary in Lamu West</w:t>
      </w:r>
    </w:p>
    <w:p w:rsidR="00E81F94" w:rsidRPr="002847C5" w:rsidRDefault="00E81F94" w:rsidP="00E81F94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E81F94" w:rsidRPr="002847C5" w:rsidRDefault="00E81F94" w:rsidP="00E81F94">
      <w:pPr>
        <w:rPr>
          <w:rFonts w:ascii="Times New Roman" w:hAnsi="Times New Roman" w:cs="Times New Roman"/>
        </w:rPr>
      </w:pPr>
    </w:p>
    <w:p w:rsidR="007A6487" w:rsidRPr="002847C5" w:rsidRDefault="007A6487" w:rsidP="008952BD">
      <w:pPr>
        <w:pStyle w:val="Heading3"/>
        <w:rPr>
          <w:rFonts w:ascii="Times New Roman" w:hAnsi="Times New Roman" w:cs="Times New Roman"/>
        </w:rPr>
      </w:pPr>
      <w:bookmarkStart w:id="241" w:name="_Toc391474384"/>
      <w:r w:rsidRPr="002847C5">
        <w:rPr>
          <w:rFonts w:ascii="Times New Roman" w:hAnsi="Times New Roman" w:cs="Times New Roman"/>
        </w:rPr>
        <w:t>T</w:t>
      </w:r>
      <w:r w:rsidR="008952BD" w:rsidRPr="002847C5">
        <w:rPr>
          <w:rFonts w:ascii="Times New Roman" w:hAnsi="Times New Roman" w:cs="Times New Roman"/>
        </w:rPr>
        <w:t xml:space="preserve">ools </w:t>
      </w:r>
      <w:r w:rsidR="005708A2" w:rsidRPr="002847C5">
        <w:rPr>
          <w:rFonts w:ascii="Times New Roman" w:hAnsi="Times New Roman" w:cs="Times New Roman"/>
        </w:rPr>
        <w:t>i</w:t>
      </w:r>
      <w:r w:rsidR="008952BD" w:rsidRPr="002847C5">
        <w:rPr>
          <w:rFonts w:ascii="Times New Roman" w:hAnsi="Times New Roman" w:cs="Times New Roman"/>
        </w:rPr>
        <w:t>n a</w:t>
      </w:r>
      <w:r w:rsidRPr="002847C5">
        <w:rPr>
          <w:rFonts w:ascii="Times New Roman" w:hAnsi="Times New Roman" w:cs="Times New Roman"/>
        </w:rPr>
        <w:t xml:space="preserve"> G</w:t>
      </w:r>
      <w:r w:rsidR="008952BD" w:rsidRPr="002847C5">
        <w:rPr>
          <w:rFonts w:ascii="Times New Roman" w:hAnsi="Times New Roman" w:cs="Times New Roman"/>
        </w:rPr>
        <w:t>iven</w:t>
      </w:r>
      <w:r w:rsidRPr="002847C5">
        <w:rPr>
          <w:rFonts w:ascii="Times New Roman" w:hAnsi="Times New Roman" w:cs="Times New Roman"/>
        </w:rPr>
        <w:t xml:space="preserve"> U</w:t>
      </w:r>
      <w:r w:rsidR="008952BD" w:rsidRPr="002847C5">
        <w:rPr>
          <w:rFonts w:ascii="Times New Roman" w:hAnsi="Times New Roman" w:cs="Times New Roman"/>
        </w:rPr>
        <w:t>nit</w:t>
      </w:r>
      <w:bookmarkEnd w:id="241"/>
    </w:p>
    <w:p w:rsidR="002528D7" w:rsidRPr="002847C5" w:rsidRDefault="002528D7" w:rsidP="002528D7">
      <w:pPr>
        <w:rPr>
          <w:rFonts w:ascii="Times New Roman" w:hAnsi="Times New Roman" w:cs="Times New Roman"/>
        </w:rPr>
      </w:pPr>
    </w:p>
    <w:p w:rsidR="002528D7" w:rsidRPr="002847C5" w:rsidRDefault="002528D7" w:rsidP="002528D7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528D7" w:rsidRPr="002847C5" w:rsidRDefault="002528D7" w:rsidP="002528D7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C28773" wp14:editId="78D30C88">
            <wp:extent cx="6867525" cy="6419850"/>
            <wp:effectExtent l="0" t="0" r="0" b="0"/>
            <wp:docPr id="11106" name="Picture 1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" name="Picture 11106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D7" w:rsidRPr="002847C5" w:rsidRDefault="002528D7" w:rsidP="002528D7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1" w:line="240" w:lineRule="auto"/>
        <w:ind w:left="10" w:right="2408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represents the 'tools' analytics for Lamu County</w:t>
      </w:r>
    </w:p>
    <w:p w:rsidR="002528D7" w:rsidRPr="002847C5" w:rsidRDefault="002528D7" w:rsidP="002528D7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1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394C1BB" wp14:editId="0CD8F43C">
                <wp:extent cx="2000250" cy="2201108"/>
                <wp:effectExtent l="0" t="0" r="0" b="0"/>
                <wp:docPr id="54569" name="Group 54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201108"/>
                          <a:chOff x="0" y="0"/>
                          <a:chExt cx="2000250" cy="2201108"/>
                        </a:xfrm>
                      </wpg:grpSpPr>
                      <pic:pic xmlns:pic="http://schemas.openxmlformats.org/drawingml/2006/picture">
                        <pic:nvPicPr>
                          <pic:cNvPr id="11118" name="Picture 1111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19" name="Rectangle 11119"/>
                        <wps:cNvSpPr/>
                        <wps:spPr>
                          <a:xfrm>
                            <a:off x="381000" y="5081"/>
                            <a:ext cx="101717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Tool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0" name="Picture 11120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1524000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1" name="Rectangle 11121"/>
                        <wps:cNvSpPr/>
                        <wps:spPr>
                          <a:xfrm>
                            <a:off x="476250" y="20423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569" o:spid="_x0000_s2016" style="width:157.5pt;height:173.3pt;mso-position-horizontal-relative:char;mso-position-vertical-relative:line" coordsize="20002,220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">
                <v:shape id="Picture 11118" o:spid="_x0000_s201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hQLGAAAA3gAAAA8AAABkcnMvZG93bnJldi54bWxET01rwkAQvRf6H5Yp9FJ0Yyki0VWCWCjk&#10;1NhDj0N2TFKzs2l2a2J+fecgOKd5vI95s9mNrlUX6kPj2cBinoAiLr1tuDLwdXyfrUCFiGyx9UwG&#10;rhRgt3182GBq/cCfdClipSSEQ4oG6hi7VOtQ1uQwzH1HLNzJ9w6jwL7StsdBwl2rX5NkqR02LBdq&#10;7GhfU3ku/pyBl+s4Zd9ZkrdvzfLc7Q8/x998Mub5aczWoCKN8S6+uT+s1JeRvvKO7KC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yFAsYAAADeAAAADwAAAAAAAAAAAAAA&#10;AACfAgAAZHJzL2Rvd25yZXYueG1sUEsFBgAAAAAEAAQA9wAAAJIDAAAAAA==&#10;">
                  <v:imagedata r:id="rId36" o:title=""/>
                </v:shape>
                <v:rect id="Rectangle 11119" o:spid="_x0000_s2018" style="position:absolute;left:3810;top:50;width:1017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zScYA&#10;AADeAAAADwAAAGRycy9kb3ducmV2LnhtbERPwWrCQBC9F/yHZYTe6qYeShJdRdqKOaopWG9DdkyC&#10;2dmQ3SapX+8WCr7TDG/ee/OW69E0oqfO1ZYVvM4iEMSF1TWXCr7y7UsMwnlkjY1lUvBLDtarydMS&#10;U20HPlB/9KUIJuxSVFB536ZSuqIig25mW+LAXWxn0Ie1K6XucAjmppHzKHqTBmsOCRW29F5RcT3+&#10;GAW7uN18Z/Y2lM3neXfan5KPPPFKPU/HzQKEp9E/jv/VmQ7vByTwVyfM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BzSc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Tools Menu</w:t>
                        </w:r>
                      </w:p>
                    </w:txbxContent>
                  </v:textbox>
                </v:rect>
                <v:shape id="Picture 11120" o:spid="_x0000_s2019" type="#_x0000_t75" style="position:absolute;left:4762;top:1835;width:15240;height:1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xXLGAAAA3gAAAA8AAABkcnMvZG93bnJldi54bWxEj0FPwkAQhe8k/IfNkHiDbYsSLSzESIxc&#10;BYLxNukObbU723S3UP31zsGE20zmvffNW20G16gLdaH2bCCdJaCIC29rLg0cD6/TR1AhIltsPJOB&#10;HwqwWY9HK8ytv/I7XfaxVBLCIUcDVYxtrnUoKnIYZr4lltvZdw6jrF2pbYdXCXeNzpJkoR3WLIQK&#10;W3qpqPje904gX28PO/vp2/sTP6VZ7H8/5v3WmLvJ8LwEFWmIN/G/e2fl/TTNpIDUkRn0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zFcsYAAADeAAAADwAAAAAAAAAAAAAA&#10;AACfAgAAZHJzL2Rvd25yZXYueG1sUEsFBgAAAAAEAAQA9wAAAJIDAAAAAA==&#10;">
                  <v:imagedata r:id="rId437" o:title=""/>
                </v:shape>
                <v:rect id="Rectangle 11121" o:spid="_x0000_s2020" style="position:absolute;left:4762;top:20423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18s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c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18s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Tools' is a sub-menu of the 'Facility Statistics' menu.</w:t>
      </w:r>
    </w:p>
    <w:p w:rsidR="002528D7" w:rsidRPr="002847C5" w:rsidRDefault="002528D7" w:rsidP="002528D7">
      <w:pPr>
        <w:spacing w:after="1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tools' and the submenu shall be revealed.</w:t>
      </w:r>
    </w:p>
    <w:p w:rsidR="002528D7" w:rsidRPr="002847C5" w:rsidRDefault="002528D7" w:rsidP="002528D7">
      <w:pPr>
        <w:spacing w:after="19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341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tools' of Lamu County has been selected and the various charts have been displayed.</w:t>
      </w:r>
    </w:p>
    <w:p w:rsidR="002528D7" w:rsidRPr="002847C5" w:rsidRDefault="002528D7" w:rsidP="002528D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A1E5857" wp14:editId="79300ACC">
                <wp:extent cx="3143250" cy="2505908"/>
                <wp:effectExtent l="0" t="0" r="0" b="0"/>
                <wp:docPr id="54570" name="Group 54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505908"/>
                          <a:chOff x="0" y="0"/>
                          <a:chExt cx="3143250" cy="2505908"/>
                        </a:xfrm>
                      </wpg:grpSpPr>
                      <pic:pic xmlns:pic="http://schemas.openxmlformats.org/drawingml/2006/picture">
                        <pic:nvPicPr>
                          <pic:cNvPr id="11133" name="Picture 1113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34" name="Rectangle 11134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5" name="Picture 11135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667000" cy="212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36" name="Rectangle 11136"/>
                        <wps:cNvSpPr/>
                        <wps:spPr>
                          <a:xfrm>
                            <a:off x="476250" y="234717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570" o:spid="_x0000_s2021" style="width:247.5pt;height:197.3pt;mso-position-horizontal-relative:char;mso-position-vertical-relative:line" coordsize="31432,250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">
                <v:shape id="Picture 11133" o:spid="_x0000_s2022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YW3EAAAA3gAAAA8AAABkcnMvZG93bnJldi54bWxET01rwkAQvRf8D8sI3uomCqWkrpIKguBB&#10;kgb0OM2OSWx2NmRXjf76bqHgbR7vcxarwbTiSr1rLCuIpxEI4tLqhisFxdfm9R2E88gaW8uk4E4O&#10;VsvRywITbW+c0TX3lQgh7BJUUHvfJVK6siaDbmo74sCdbG/QB9hXUvd4C+GmlbMoepMGGw4NNXa0&#10;rqn8yS9GQXrOdml29Iec1iYut49i//ldKDUZD+kHCE+Df4r/3Vsd5sfxfA5/74Qb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YW3EAAAA3gAAAA8AAAAAAAAAAAAAAAAA&#10;nwIAAGRycy9kb3ducmV2LnhtbFBLBQYAAAAABAAEAPcAAACQAwAAAAA=&#10;">
                  <v:imagedata r:id="rId40" o:title=""/>
                </v:shape>
                <v:rect id="Rectangle 11134" o:spid="_x0000_s2023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At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+StxH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SAt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1135" o:spid="_x0000_s2024" type="#_x0000_t75" style="position:absolute;left:4762;top:1835;width:26670;height:2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M2fDAAAA3gAAAA8AAABkcnMvZG93bnJldi54bWxET01rwkAQvRf8D8sUequbpCglukoJaKWe&#10;mrb3ITtmo9nZmN3G+O+7QsHbPN7nLNejbcVAvW8cK0inCQjiyumGawXfX5vnVxA+IGtsHZOCK3lY&#10;ryYPS8y1u/AnDWWoRQxhn6MCE0KXS+krQxb91HXEkTu43mKIsK+l7vESw20rsySZS4sNxwaDHRWG&#10;qlP5axXMft5P2TEr7b44nEett3NH5kOpp8fxbQEi0Bju4n/3Tsf5afoyg9s78Qa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8zZ8MAAADeAAAADwAAAAAAAAAAAAAAAACf&#10;AgAAZHJzL2Rvd25yZXYueG1sUEsFBgAAAAAEAAQA9wAAAI8DAAAAAA==&#10;">
                  <v:imagedata r:id="rId439" o:title=""/>
                </v:shape>
                <v:rect id="Rectangle 11136" o:spid="_x0000_s2025" style="position:absolute;left:4762;top:23471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7W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js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u1v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guidelines availability across the entire region (all counties included).</w:t>
      </w:r>
    </w:p>
    <w:p w:rsidR="002528D7" w:rsidRPr="002847C5" w:rsidRDefault="002528D7" w:rsidP="002528D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under 5 register is present in 95% of the total facilities surveyed so far in the entire region</w:t>
      </w:r>
    </w:p>
    <w:p w:rsidR="002528D7" w:rsidRPr="002847C5" w:rsidRDefault="002528D7" w:rsidP="002528D7">
      <w:pPr>
        <w:numPr>
          <w:ilvl w:val="0"/>
          <w:numId w:val="23"/>
        </w:numPr>
        <w:spacing w:after="28" w:line="240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ORT Corner register is present in 43% of the total facilities surveyed so far in the entire region</w:t>
      </w:r>
    </w:p>
    <w:p w:rsidR="002528D7" w:rsidRPr="002847C5" w:rsidRDefault="002528D7" w:rsidP="002528D7">
      <w:pPr>
        <w:numPr>
          <w:ilvl w:val="0"/>
          <w:numId w:val="23"/>
        </w:numPr>
        <w:spacing w:after="12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other Child Booklet  is present in 79% of the total facilities surveyed so far in the entire region</w:t>
      </w:r>
    </w:p>
    <w:p w:rsidR="002528D7" w:rsidRPr="002847C5" w:rsidRDefault="002528D7" w:rsidP="002528D7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31B246D" wp14:editId="03514E3B">
                <wp:extent cx="3276600" cy="2402891"/>
                <wp:effectExtent l="0" t="0" r="0" b="0"/>
                <wp:docPr id="54617" name="Group 54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402891"/>
                          <a:chOff x="0" y="0"/>
                          <a:chExt cx="3276600" cy="2402891"/>
                        </a:xfrm>
                      </wpg:grpSpPr>
                      <pic:pic xmlns:pic="http://schemas.openxmlformats.org/drawingml/2006/picture">
                        <pic:nvPicPr>
                          <pic:cNvPr id="11153" name="Picture 1115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4" name="Rectangle 11154"/>
                        <wps:cNvSpPr/>
                        <wps:spPr>
                          <a:xfrm>
                            <a:off x="381000" y="5081"/>
                            <a:ext cx="113794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T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5" name="Picture 11155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00350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617" o:spid="_x0000_s2026" style="width:258pt;height:189.2pt;mso-position-horizontal-relative:char;mso-position-vertical-relative:line" coordsize="32766,240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">
                <v:shape id="Picture 11153" o:spid="_x0000_s202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/FBfFAAAA3gAAAA8AAABkcnMvZG93bnJldi54bWxET0tLAzEQvhf8D2EEL6VN1mJb1qbFV6Xi&#10;QYztfdjMPnAzWTZxu/57Iwje5uN7zmY3ulYM1IfGs4ZsrkAQF942XGk4fuxnaxAhIltsPZOGbwqw&#10;215MNphbf+Z3GkysRArhkKOGOsYulzIUNTkMc98RJ670vcOYYF9J2+M5hbtWXiu1lA4bTg01dvRQ&#10;U/FpvpwGZ15ezXRYmvWpfH5T90/lSj1Kra8ux7tbEJHG+C/+cx9smp9lNwv4fSfd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xQXxQAAAN4AAAAPAAAAAAAAAAAAAAAA&#10;AJ8CAABkcnMvZG93bnJldi54bWxQSwUGAAAAAAQABAD3AAAAkQMAAAAA&#10;">
                  <v:imagedata r:id="rId44" o:title=""/>
                </v:shape>
                <v:rect id="Rectangle 11154" o:spid="_x0000_s2028" style="position:absolute;left:3810;top:50;width:1137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lF8YA&#10;AADeAAAADwAAAGRycy9kb3ducmV2LnhtbERPS2vCQBC+F/oflin01mxSaonRVaQqevRRSL0N2WkS&#10;mp0N2dXE/vquUPA2H99zpvPBNOJCnastK0iiGARxYXXNpYLP4/olBeE8ssbGMim4koP57PFhipm2&#10;Pe/pcvClCCHsMlRQed9mUrqiIoMusi1x4L5tZ9AH2JVSd9iHcNPI1zh+lwZrDg0VtvRRUfFzOBsF&#10;m7RdfG3tb182q9Mm3+Xj5XHslXp+GhYTEJ4Gfxf/u7c6zE+S0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lF8YAAADeAAAADwAAAAAAAAAAAAAAAACYAgAAZHJz&#10;L2Rvd25yZXYueG1sUEsFBgAAAAAEAAQA9QAAAIsDAAAAAA=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Tools</w:t>
                        </w:r>
                      </w:p>
                    </w:txbxContent>
                  </v:textbox>
                </v:rect>
                <v:shape id="Picture 11155" o:spid="_x0000_s2029" type="#_x0000_t75" style="position:absolute;left:4762;top:1835;width:28004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mdY7DAAAA3gAAAA8AAABkcnMvZG93bnJldi54bWxET0trAjEQvgv+hzCF3jS7okW2RtGCqPTk&#10;A8/DZtxsu5ksSaprf70pFLzNx/ec2aKzjbiSD7VjBfkwA0FcOl1zpeB0XA+mIEJE1tg4JgV3CrCY&#10;93szLLS78Z6uh1iJFMKhQAUmxraQMpSGLIaha4kTd3HeYkzQV1J7vKVw28hRlr1JizWnBoMtfRgq&#10;vw8/VsFqu7tfwtQ7s/laL39Hn/vsPDZKvb50y3cQkbr4FP+7tzrNz/PJBP7eST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Z1jsMAAADeAAAADwAAAAAAAAAAAAAAAACf&#10;AgAAZHJzL2Rvd25yZXYueG1sUEsFBgAAAAAEAAQA9wAAAI8DAAAAAA==&#10;">
                  <v:imagedata r:id="rId441" o:title=""/>
                </v:shape>
                <w10:anchorlock/>
              </v:group>
            </w:pict>
          </mc:Fallback>
        </mc:AlternateContent>
      </w:r>
    </w:p>
    <w:p w:rsidR="002528D7" w:rsidRPr="002847C5" w:rsidRDefault="002528D7" w:rsidP="002528D7">
      <w:pPr>
        <w:ind w:right="180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all the facilities in a specific county. In this case, all facilities located in Lamu county.</w:t>
      </w:r>
    </w:p>
    <w:p w:rsidR="002528D7" w:rsidRPr="002847C5" w:rsidRDefault="002528D7" w:rsidP="002528D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under 5 register is present in 100% of the total facilities surveyed so far in the entire county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ORT Corner register is present in 50% of the total facilities surveyed so far in the entire county</w:t>
      </w:r>
    </w:p>
    <w:p w:rsidR="002528D7" w:rsidRPr="002847C5" w:rsidRDefault="002528D7" w:rsidP="002528D7">
      <w:pPr>
        <w:numPr>
          <w:ilvl w:val="0"/>
          <w:numId w:val="23"/>
        </w:numPr>
        <w:spacing w:after="561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other Child Booklet  is present in 50% of the total facilities surveyed so far in the entire county</w:t>
      </w:r>
    </w:p>
    <w:p w:rsidR="002528D7" w:rsidRPr="002847C5" w:rsidRDefault="002528D7" w:rsidP="002528D7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132DEBC" wp14:editId="7797C011">
                <wp:extent cx="3276600" cy="2858333"/>
                <wp:effectExtent l="0" t="0" r="0" b="0"/>
                <wp:docPr id="54618" name="Group 54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858333"/>
                          <a:chOff x="0" y="0"/>
                          <a:chExt cx="3276600" cy="2858333"/>
                        </a:xfrm>
                      </wpg:grpSpPr>
                      <pic:pic xmlns:pic="http://schemas.openxmlformats.org/drawingml/2006/picture">
                        <pic:nvPicPr>
                          <pic:cNvPr id="11166" name="Picture 1116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7" name="Rectangle 11167"/>
                        <wps:cNvSpPr/>
                        <wps:spPr>
                          <a:xfrm>
                            <a:off x="381000" y="5081"/>
                            <a:ext cx="117544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T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8" name="Picture 11168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00350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9" name="Rectangle 11169"/>
                        <wps:cNvSpPr/>
                        <wps:spPr>
                          <a:xfrm>
                            <a:off x="476250" y="269960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618" o:spid="_x0000_s2030" style="width:258pt;height:225.05pt;mso-position-horizontal-relative:char;mso-position-vertical-relative:line" coordsize="32766,285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">
                <v:shape id="Picture 11166" o:spid="_x0000_s203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mIebDAAAA3gAAAA8AAABkcnMvZG93bnJldi54bWxET91qwjAUvh/sHcIRdjfTelFGbRRRHILD&#10;sXQPcJYc22JzUpqo3dsvg8Huzsf3e6r15HpxozF0nhXk8wwEsfG240bBZ71/fgERIrLF3jMp+KYA&#10;69XjQ4Wl9Xf+oJuOjUghHEpU0MY4lFIG05LDMPcDceLOfnQYExwbaUe8p3DXy0WWFdJhx6mhxYG2&#10;LZmLvjoF9fHV6oM2+9NpV2v7bo44vH0p9TSbNksQkab4L/5zH2yan+dFAb/vpBv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Yh5sMAAADeAAAADwAAAAAAAAAAAAAAAACf&#10;AgAAZHJzL2Rvd25yZXYueG1sUEsFBgAAAAAEAAQA9wAAAI8DAAAAAA==&#10;">
                  <v:imagedata r:id="rId67" o:title=""/>
                </v:shape>
                <v:rect id="Rectangle 11167" o:spid="_x0000_s2032" style="position:absolute;left:3810;top:50;width:1175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x3cQA&#10;AADeAAAADwAAAGRycy9kb3ducmV2LnhtbERPS4vCMBC+C/sfwix407QefFSjyK6LHn2Behua2bZs&#10;MylN1lZ/vREEb/PxPWe2aE0prlS7wrKCuB+BIE6tLjhTcDz89MYgnEfWWFomBTdysJh/dGaYaNvw&#10;jq57n4kQwi5BBbn3VSKlS3My6Pq2Ig7cr60N+gDrTOoamxBuSjmIoqE0WHBoyLGir5zSv/2/UbAe&#10;V8vzxt6brFxd1qftafJ9mHilup/tcgrCU+vf4pd7o8P8OB6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Md3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Tools</w:t>
                        </w:r>
                      </w:p>
                    </w:txbxContent>
                  </v:textbox>
                </v:rect>
                <v:shape id="Picture 11168" o:spid="_x0000_s2033" type="#_x0000_t75" style="position:absolute;left:4762;top:1835;width:28004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VhUTHAAAA3gAAAA8AAABkcnMvZG93bnJldi54bWxEj0trAzEMhO+F/gejQi+l8W6hoWzjhBBI&#10;6aEQ8rj0JtbaR7KWje0k239fHQK5Scxo5tNsMbpBXSim3rOBclKAIq697bk1cNivXz9ApYxscfBM&#10;Bv4owWL++DDDyvorb+myy62SEE4VGuhyDpXWqe7IYZr4QCxa46PDLGtstY14lXA36LeimGqHPUtD&#10;h4FWHdWn3dkZ+DlsXprj5v0YQxHK5nefztuvZMzz07j8BJVpzHfz7frbCn5ZToVX3pEZ9P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VhUTHAAAA3gAAAA8AAAAAAAAAAAAA&#10;AAAAnwIAAGRycy9kb3ducmV2LnhtbFBLBQYAAAAABAAEAPcAAACTAwAAAAA=&#10;">
                  <v:imagedata r:id="rId443" o:title=""/>
                </v:shape>
                <v:rect id="Rectangle 11169" o:spid="_x0000_s2034" style="position:absolute;left:4762;top:26996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ANMQA&#10;AADeAAAADwAAAGRycy9kb3ducmV2LnhtbERPS4vCMBC+C/sfwix407QexHaNIruKHn0suHsbmrEt&#10;NpPSRFv99UYQvM3H95zpvDOVuFLjSssK4mEEgjizuuRcwe9hNZiAcB5ZY2WZFNzIwXz20Ztiqm3L&#10;O7rufS5CCLsUFRTe16mULivIoBvamjhwJ9sY9AE2udQNtiHcVHIURWNpsOTQUGBN3wVl5/3FKFhP&#10;6sXfxt7bvFr+r4/bY/JzSLxS/c9u8QXCU+ff4pd7o8P8OB4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2AD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ggregated analysis of the facilities in a specific district in the selected county. After selecting the county above, you need to select a specific region within the county.</w:t>
      </w:r>
    </w:p>
    <w:p w:rsidR="002528D7" w:rsidRPr="002847C5" w:rsidRDefault="002528D7" w:rsidP="002528D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For instance, in the above analysis;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under 5 register is present in 100% of the total facilities surveyed so far in Lamu East district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ORT Corner register is present in 55% of the total facilities surveyed so far in Lamu East district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Mother Child Booklet  is present in 36% of the total facilities surveyed so far in Lamu East district</w:t>
      </w:r>
    </w:p>
    <w:p w:rsidR="002528D7" w:rsidRPr="002847C5" w:rsidRDefault="002528D7" w:rsidP="002528D7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3B040FE" wp14:editId="6BBA0AA4">
                <wp:extent cx="3257550" cy="2574341"/>
                <wp:effectExtent l="0" t="0" r="0" b="0"/>
                <wp:docPr id="54671" name="Group 54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574341"/>
                          <a:chOff x="0" y="0"/>
                          <a:chExt cx="3257550" cy="2574341"/>
                        </a:xfrm>
                      </wpg:grpSpPr>
                      <pic:pic xmlns:pic="http://schemas.openxmlformats.org/drawingml/2006/picture">
                        <pic:nvPicPr>
                          <pic:cNvPr id="11186" name="Picture 11186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87" name="Rectangle 11187"/>
                        <wps:cNvSpPr/>
                        <wps:spPr>
                          <a:xfrm>
                            <a:off x="381000" y="5081"/>
                            <a:ext cx="116024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2528D7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T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88" name="Picture 11188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781300" cy="239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671" o:spid="_x0000_s2035" style="width:256.5pt;height:202.7pt;mso-position-horizontal-relative:char;mso-position-vertical-relative:line" coordsize="32575,257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">
                <v:shape id="Picture 11186" o:spid="_x0000_s2036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VyjEAAAA3gAAAA8AAABkcnMvZG93bnJldi54bWxET8GKwjAQvQv+QxjBm6b1INI1LUVQFC+7&#10;Vdjr0IxtsZnUJmr16zcLC3t7M2/ee/PW2WBa8aDeNZYVxPMIBHFpdcOVgvNpO1uBcB5ZY2uZFLzI&#10;QZaOR2tMtH3yFz0KX4lgwi5BBbX3XSKlK2sy6Oa2Iw7cxfYGfRj7Suoen8HctHIRRUtpsOGQUGNH&#10;m5rKa3E3Cj5beTnEt288Hyk/5e9it+vCXk0nQ/4BwtPg/4//1Hsd3o/j1RJ+6wQM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LVyjEAAAA3gAAAA8AAAAAAAAAAAAAAAAA&#10;nwIAAGRycy9kb3ducmV2LnhtbFBLBQYAAAAABAAEAPcAAACQAwAAAAA=&#10;">
                  <v:imagedata r:id="rId239" o:title=""/>
                </v:shape>
                <v:rect id="Rectangle 11187" o:spid="_x0000_s2037" style="position:absolute;left:3810;top:50;width:1160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XJ8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+M4eY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dcn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2528D7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Tools</w:t>
                        </w:r>
                      </w:p>
                    </w:txbxContent>
                  </v:textbox>
                </v:rect>
                <v:shape id="Picture 11188" o:spid="_x0000_s2038" type="#_x0000_t75" style="position:absolute;left:4762;top:1835;width:27813;height:2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7u6DFAAAA3gAAAA8AAABkcnMvZG93bnJldi54bWxEj09rwkAQxe8Fv8Mygre6iUjR1FVEWvBo&#10;/QP1NmSn2dDsbMhuNH77zqHgbYb35r3frDaDb9SNulgHNpBPM1DEZbA1VwbOp8/XBaiYkC02gcnA&#10;gyJs1qOXFRY23PmLbsdUKQnhWKABl1JbaB1LRx7jNLTEov2EzmOStau07fAu4b7Rsyx70x5rlgaH&#10;Le0clb/H3hu4XOcHrvuAsyu688N+9x9x2RszGQ/bd1CJhvQ0/1/vreDn+UJ45R2ZQa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e7ugxQAAAN4AAAAPAAAAAAAAAAAAAAAA&#10;AJ8CAABkcnMvZG93bnJldi54bWxQSwUGAAAAAAQABAD3AAAAkQMAAAAA&#10;">
                  <v:imagedata r:id="rId445" o:title=""/>
                </v:shape>
                <w10:anchorlock/>
              </v:group>
            </w:pict>
          </mc:Fallback>
        </mc:AlternateConten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services offered analysis of a specific facility in a particular district in the selected county.</w:t>
      </w:r>
    </w:p>
    <w:p w:rsidR="002528D7" w:rsidRPr="002847C5" w:rsidRDefault="002528D7" w:rsidP="002528D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2528D7" w:rsidRPr="002847C5" w:rsidRDefault="002528D7" w:rsidP="002528D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Kiunga Health Centre in La</w:t>
      </w:r>
      <w:r w:rsidR="00CA6849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2528D7" w:rsidRPr="002847C5" w:rsidRDefault="002528D7" w:rsidP="002528D7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2528D7" w:rsidRPr="002847C5" w:rsidRDefault="002528D7" w:rsidP="002528D7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under 5 register is present in Kiunga Health Centre in Lamu East</w:t>
      </w:r>
    </w:p>
    <w:p w:rsidR="002528D7" w:rsidRPr="002847C5" w:rsidRDefault="002528D7" w:rsidP="002528D7">
      <w:pPr>
        <w:numPr>
          <w:ilvl w:val="0"/>
          <w:numId w:val="23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ORT Corner register is absent in Kiunga Health Centre in Lamu East</w:t>
      </w:r>
    </w:p>
    <w:p w:rsidR="002528D7" w:rsidRPr="002847C5" w:rsidRDefault="002528D7" w:rsidP="002528D7">
      <w:pPr>
        <w:rPr>
          <w:rFonts w:ascii="Times New Roman" w:hAnsi="Times New Roman" w:cs="Times New Roman"/>
        </w:rPr>
      </w:pPr>
      <w:r w:rsidRPr="002847C5">
        <w:rPr>
          <w:rFonts w:ascii="Times New Roman" w:hAnsi="Times New Roman" w:cs="Times New Roman"/>
          <w:color w:val="000000" w:themeColor="text1"/>
        </w:rPr>
        <w:t>The Mother Child Booklet is absent</w:t>
      </w:r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42" w:name="_Toc391474385"/>
      <w:r w:rsidRPr="002847C5">
        <w:rPr>
          <w:rFonts w:ascii="Times New Roman" w:hAnsi="Times New Roman" w:cs="Times New Roman"/>
        </w:rPr>
        <w:t>C</w:t>
      </w:r>
      <w:r w:rsidR="008952BD" w:rsidRPr="002847C5">
        <w:rPr>
          <w:rFonts w:ascii="Times New Roman" w:hAnsi="Times New Roman" w:cs="Times New Roman"/>
        </w:rPr>
        <w:t>onsultation</w:t>
      </w:r>
      <w:bookmarkEnd w:id="242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43" w:name="_Toc391474386"/>
      <w:r w:rsidRPr="002847C5">
        <w:rPr>
          <w:rFonts w:ascii="Times New Roman" w:hAnsi="Times New Roman" w:cs="Times New Roman"/>
        </w:rPr>
        <w:t>H</w:t>
      </w:r>
      <w:r w:rsidR="008952BD" w:rsidRPr="002847C5">
        <w:rPr>
          <w:rFonts w:ascii="Times New Roman" w:hAnsi="Times New Roman" w:cs="Times New Roman"/>
        </w:rPr>
        <w:t>ealth</w:t>
      </w:r>
      <w:r w:rsidRPr="002847C5">
        <w:rPr>
          <w:rFonts w:ascii="Times New Roman" w:hAnsi="Times New Roman" w:cs="Times New Roman"/>
        </w:rPr>
        <w:t xml:space="preserve"> S</w:t>
      </w:r>
      <w:r w:rsidR="008952BD" w:rsidRPr="002847C5">
        <w:rPr>
          <w:rFonts w:ascii="Times New Roman" w:hAnsi="Times New Roman" w:cs="Times New Roman"/>
        </w:rPr>
        <w:t>ervices</w:t>
      </w:r>
      <w:bookmarkEnd w:id="243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44" w:name="_Toc391474387"/>
      <w:r w:rsidRPr="002847C5">
        <w:rPr>
          <w:rFonts w:ascii="Times New Roman" w:hAnsi="Times New Roman" w:cs="Times New Roman"/>
        </w:rPr>
        <w:t>C</w:t>
      </w:r>
      <w:r w:rsidR="008952BD" w:rsidRPr="002847C5">
        <w:rPr>
          <w:rFonts w:ascii="Times New Roman" w:hAnsi="Times New Roman" w:cs="Times New Roman"/>
        </w:rPr>
        <w:t>ase</w:t>
      </w:r>
      <w:r w:rsidRPr="002847C5">
        <w:rPr>
          <w:rFonts w:ascii="Times New Roman" w:hAnsi="Times New Roman" w:cs="Times New Roman"/>
        </w:rPr>
        <w:t xml:space="preserve"> M</w:t>
      </w:r>
      <w:r w:rsidR="008952BD" w:rsidRPr="002847C5">
        <w:rPr>
          <w:rFonts w:ascii="Times New Roman" w:hAnsi="Times New Roman" w:cs="Times New Roman"/>
        </w:rPr>
        <w:t>anagement</w:t>
      </w:r>
      <w:bookmarkEnd w:id="244"/>
    </w:p>
    <w:p w:rsidR="007A6487" w:rsidRPr="002847C5" w:rsidRDefault="007A6487" w:rsidP="003066ED">
      <w:pPr>
        <w:pStyle w:val="Heading3"/>
        <w:rPr>
          <w:rFonts w:ascii="Times New Roman" w:hAnsi="Times New Roman" w:cs="Times New Roman"/>
        </w:rPr>
      </w:pPr>
      <w:bookmarkStart w:id="245" w:name="_Toc391474388"/>
      <w:r w:rsidRPr="002847C5">
        <w:rPr>
          <w:rFonts w:ascii="Times New Roman" w:hAnsi="Times New Roman" w:cs="Times New Roman"/>
        </w:rPr>
        <w:t>IMCI C</w:t>
      </w:r>
      <w:r w:rsidR="008952BD" w:rsidRPr="002847C5">
        <w:rPr>
          <w:rFonts w:ascii="Times New Roman" w:hAnsi="Times New Roman" w:cs="Times New Roman"/>
        </w:rPr>
        <w:t>onsultation</w:t>
      </w:r>
      <w:r w:rsidRPr="002847C5">
        <w:rPr>
          <w:rFonts w:ascii="Times New Roman" w:hAnsi="Times New Roman" w:cs="Times New Roman"/>
        </w:rPr>
        <w:t xml:space="preserve"> R</w:t>
      </w:r>
      <w:r w:rsidR="008952BD" w:rsidRPr="002847C5">
        <w:rPr>
          <w:rFonts w:ascii="Times New Roman" w:hAnsi="Times New Roman" w:cs="Times New Roman"/>
        </w:rPr>
        <w:t>oom</w:t>
      </w:r>
      <w:bookmarkEnd w:id="245"/>
    </w:p>
    <w:p w:rsidR="00957C1D" w:rsidRPr="002847C5" w:rsidRDefault="00957C1D" w:rsidP="00957C1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2"/>
        <w:rPr>
          <w:rFonts w:ascii="Times New Roman" w:hAnsi="Times New Roman" w:cs="Times New Roman"/>
        </w:rPr>
      </w:pPr>
      <w:bookmarkStart w:id="246" w:name="_Toc391474389"/>
      <w:r w:rsidRPr="002847C5">
        <w:rPr>
          <w:rFonts w:ascii="Times New Roman" w:hAnsi="Times New Roman" w:cs="Times New Roman"/>
        </w:rPr>
        <w:t>COMMODITIES</w:t>
      </w:r>
      <w:bookmarkEnd w:id="246"/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commodities' sub-menu of the 'analytics' menu.</w:t>
      </w:r>
    </w:p>
    <w:p w:rsidR="008952BD" w:rsidRPr="002847C5" w:rsidRDefault="008952BD" w:rsidP="008952B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Commodities' in detail. They are as follows:</w:t>
      </w:r>
    </w:p>
    <w:p w:rsidR="008952BD" w:rsidRPr="002847C5" w:rsidRDefault="008952BD" w:rsidP="008952B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ies Analytics</w:t>
      </w:r>
    </w:p>
    <w:p w:rsidR="008952BD" w:rsidRPr="002847C5" w:rsidRDefault="008952BD" w:rsidP="008952B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Availability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Reasons For Unavailability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Location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Quantities</w:t>
      </w:r>
    </w:p>
    <w:p w:rsidR="008952BD" w:rsidRPr="002847C5" w:rsidRDefault="008952BD" w:rsidP="008952BD">
      <w:pPr>
        <w:numPr>
          <w:ilvl w:val="0"/>
          <w:numId w:val="25"/>
        </w:numPr>
        <w:spacing w:after="184" w:line="242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Suppliers</w:t>
      </w:r>
    </w:p>
    <w:p w:rsidR="008952BD" w:rsidRPr="002847C5" w:rsidRDefault="008952BD" w:rsidP="008952BD">
      <w:pPr>
        <w:pStyle w:val="Heading3"/>
        <w:rPr>
          <w:rFonts w:ascii="Times New Roman" w:hAnsi="Times New Roman" w:cs="Times New Roman"/>
        </w:rPr>
      </w:pPr>
      <w:bookmarkStart w:id="247" w:name="_Toc391474390"/>
      <w:r w:rsidRPr="002847C5">
        <w:rPr>
          <w:rFonts w:ascii="Times New Roman" w:hAnsi="Times New Roman" w:cs="Times New Roman"/>
        </w:rPr>
        <w:t>Commodity Availability</w:t>
      </w:r>
      <w:bookmarkEnd w:id="247"/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3"/>
        <w:rPr>
          <w:rFonts w:ascii="Times New Roman" w:hAnsi="Times New Roman" w:cs="Times New Roman"/>
        </w:rPr>
      </w:pPr>
      <w:bookmarkStart w:id="248" w:name="_Toc391474391"/>
      <w:r w:rsidRPr="002847C5">
        <w:rPr>
          <w:rFonts w:ascii="Times New Roman" w:hAnsi="Times New Roman" w:cs="Times New Roman"/>
        </w:rPr>
        <w:t>Commodity Reasons for Unavailability</w:t>
      </w:r>
      <w:bookmarkEnd w:id="248"/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3"/>
        <w:rPr>
          <w:rFonts w:ascii="Times New Roman" w:hAnsi="Times New Roman" w:cs="Times New Roman"/>
        </w:rPr>
      </w:pPr>
      <w:bookmarkStart w:id="249" w:name="_Toc391474392"/>
      <w:r w:rsidRPr="002847C5">
        <w:rPr>
          <w:rFonts w:ascii="Times New Roman" w:hAnsi="Times New Roman" w:cs="Times New Roman"/>
        </w:rPr>
        <w:t>Commodity Location</w:t>
      </w:r>
      <w:bookmarkEnd w:id="249"/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3"/>
        <w:rPr>
          <w:rFonts w:ascii="Times New Roman" w:hAnsi="Times New Roman" w:cs="Times New Roman"/>
        </w:rPr>
      </w:pPr>
      <w:bookmarkStart w:id="250" w:name="_Toc391474393"/>
      <w:r w:rsidRPr="002847C5">
        <w:rPr>
          <w:rFonts w:ascii="Times New Roman" w:hAnsi="Times New Roman" w:cs="Times New Roman"/>
        </w:rPr>
        <w:t>Commodity Quantities</w:t>
      </w:r>
      <w:bookmarkEnd w:id="250"/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3"/>
        <w:rPr>
          <w:rFonts w:ascii="Times New Roman" w:hAnsi="Times New Roman" w:cs="Times New Roman"/>
        </w:rPr>
      </w:pPr>
      <w:bookmarkStart w:id="251" w:name="_Toc391474394"/>
      <w:r w:rsidRPr="002847C5">
        <w:rPr>
          <w:rFonts w:ascii="Times New Roman" w:hAnsi="Times New Roman" w:cs="Times New Roman"/>
        </w:rPr>
        <w:t>Commodity Suppliers</w:t>
      </w:r>
      <w:bookmarkEnd w:id="251"/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rPr>
          <w:rFonts w:ascii="Times New Roman" w:hAnsi="Times New Roman" w:cs="Times New Roman"/>
        </w:rPr>
      </w:pPr>
    </w:p>
    <w:p w:rsidR="008952BD" w:rsidRPr="002847C5" w:rsidRDefault="008952BD" w:rsidP="008952BD">
      <w:pPr>
        <w:pStyle w:val="Heading2"/>
        <w:rPr>
          <w:rFonts w:ascii="Times New Roman" w:hAnsi="Times New Roman" w:cs="Times New Roman"/>
        </w:rPr>
      </w:pPr>
      <w:bookmarkStart w:id="252" w:name="_Toc391474395"/>
      <w:r w:rsidRPr="002847C5">
        <w:rPr>
          <w:rFonts w:ascii="Times New Roman" w:hAnsi="Times New Roman" w:cs="Times New Roman"/>
        </w:rPr>
        <w:t>BUNDLING</w:t>
      </w:r>
      <w:bookmarkEnd w:id="252"/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bundling' sub-menu of the 'analytics' menu.</w:t>
      </w:r>
    </w:p>
    <w:p w:rsidR="008952BD" w:rsidRPr="002847C5" w:rsidRDefault="008952BD" w:rsidP="008952B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Bundling' in detail. They are as follows:</w:t>
      </w:r>
    </w:p>
    <w:p w:rsidR="008952BD" w:rsidRPr="002847C5" w:rsidRDefault="008952BD" w:rsidP="008952B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952BD" w:rsidRPr="002847C5" w:rsidRDefault="008952BD" w:rsidP="008952B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undling Analytics</w:t>
      </w:r>
    </w:p>
    <w:p w:rsidR="008952BD" w:rsidRPr="002847C5" w:rsidRDefault="008952BD" w:rsidP="008952B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Bundling Availability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ommodity Reasons For Bundling Unavailability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undling Location</w:t>
      </w:r>
    </w:p>
    <w:p w:rsidR="008952BD" w:rsidRPr="002847C5" w:rsidRDefault="008952BD" w:rsidP="008952B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undling Quantities</w:t>
      </w:r>
    </w:p>
    <w:p w:rsidR="008952BD" w:rsidRPr="002847C5" w:rsidRDefault="008952BD" w:rsidP="008952BD">
      <w:pPr>
        <w:numPr>
          <w:ilvl w:val="0"/>
          <w:numId w:val="25"/>
        </w:numPr>
        <w:spacing w:after="184" w:line="242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Bundling Suppliers</w:t>
      </w:r>
    </w:p>
    <w:p w:rsidR="00787155" w:rsidRPr="002847C5" w:rsidRDefault="00787155" w:rsidP="00787155">
      <w:pPr>
        <w:pStyle w:val="Heading3"/>
        <w:rPr>
          <w:rFonts w:ascii="Times New Roman" w:hAnsi="Times New Roman" w:cs="Times New Roman"/>
        </w:rPr>
      </w:pPr>
      <w:bookmarkStart w:id="253" w:name="_Toc391474396"/>
      <w:r w:rsidRPr="002847C5">
        <w:rPr>
          <w:rFonts w:ascii="Times New Roman" w:hAnsi="Times New Roman" w:cs="Times New Roman"/>
        </w:rPr>
        <w:t>Commodity Bundling Availability</w:t>
      </w:r>
      <w:bookmarkEnd w:id="253"/>
    </w:p>
    <w:p w:rsidR="00787155" w:rsidRPr="002847C5" w:rsidRDefault="00787155" w:rsidP="00787155">
      <w:pPr>
        <w:rPr>
          <w:rFonts w:ascii="Times New Roman" w:hAnsi="Times New Roman" w:cs="Times New Roman"/>
        </w:rPr>
      </w:pPr>
    </w:p>
    <w:p w:rsidR="00787155" w:rsidRPr="002847C5" w:rsidRDefault="00787155" w:rsidP="00787155">
      <w:pPr>
        <w:pStyle w:val="Heading3"/>
        <w:rPr>
          <w:rFonts w:ascii="Times New Roman" w:hAnsi="Times New Roman" w:cs="Times New Roman"/>
        </w:rPr>
      </w:pPr>
      <w:bookmarkStart w:id="254" w:name="_Toc391474397"/>
      <w:r w:rsidRPr="002847C5">
        <w:rPr>
          <w:rFonts w:ascii="Times New Roman" w:hAnsi="Times New Roman" w:cs="Times New Roman"/>
        </w:rPr>
        <w:t>Commodity Reasons for Bundling Unavailability</w:t>
      </w:r>
      <w:bookmarkEnd w:id="254"/>
    </w:p>
    <w:p w:rsidR="00787155" w:rsidRPr="002847C5" w:rsidRDefault="00787155" w:rsidP="00787155">
      <w:pPr>
        <w:rPr>
          <w:rFonts w:ascii="Times New Roman" w:hAnsi="Times New Roman" w:cs="Times New Roman"/>
        </w:rPr>
      </w:pPr>
    </w:p>
    <w:p w:rsidR="00787155" w:rsidRPr="002847C5" w:rsidRDefault="00787155" w:rsidP="00787155">
      <w:pPr>
        <w:pStyle w:val="Heading3"/>
        <w:rPr>
          <w:rFonts w:ascii="Times New Roman" w:hAnsi="Times New Roman" w:cs="Times New Roman"/>
        </w:rPr>
      </w:pPr>
      <w:bookmarkStart w:id="255" w:name="_Toc391474398"/>
      <w:r w:rsidRPr="002847C5">
        <w:rPr>
          <w:rFonts w:ascii="Times New Roman" w:hAnsi="Times New Roman" w:cs="Times New Roman"/>
        </w:rPr>
        <w:t>Bundling Location</w:t>
      </w:r>
      <w:bookmarkEnd w:id="255"/>
    </w:p>
    <w:p w:rsidR="00787155" w:rsidRPr="002847C5" w:rsidRDefault="00787155" w:rsidP="00787155">
      <w:pPr>
        <w:rPr>
          <w:rFonts w:ascii="Times New Roman" w:hAnsi="Times New Roman" w:cs="Times New Roman"/>
        </w:rPr>
      </w:pPr>
    </w:p>
    <w:p w:rsidR="00787155" w:rsidRPr="002847C5" w:rsidRDefault="00787155" w:rsidP="00787155">
      <w:pPr>
        <w:pStyle w:val="Heading3"/>
        <w:rPr>
          <w:rFonts w:ascii="Times New Roman" w:hAnsi="Times New Roman" w:cs="Times New Roman"/>
        </w:rPr>
      </w:pPr>
      <w:bookmarkStart w:id="256" w:name="_Toc391474399"/>
      <w:r w:rsidRPr="002847C5">
        <w:rPr>
          <w:rFonts w:ascii="Times New Roman" w:hAnsi="Times New Roman" w:cs="Times New Roman"/>
        </w:rPr>
        <w:t>Bundling Quantities</w:t>
      </w:r>
      <w:bookmarkEnd w:id="256"/>
    </w:p>
    <w:p w:rsidR="00787155" w:rsidRPr="002847C5" w:rsidRDefault="00787155" w:rsidP="00787155">
      <w:pPr>
        <w:rPr>
          <w:rFonts w:ascii="Times New Roman" w:hAnsi="Times New Roman" w:cs="Times New Roman"/>
        </w:rPr>
      </w:pPr>
    </w:p>
    <w:p w:rsidR="00787155" w:rsidRPr="002847C5" w:rsidRDefault="00787155" w:rsidP="00787155">
      <w:pPr>
        <w:pStyle w:val="Heading3"/>
        <w:rPr>
          <w:rFonts w:ascii="Times New Roman" w:hAnsi="Times New Roman" w:cs="Times New Roman"/>
        </w:rPr>
      </w:pPr>
      <w:bookmarkStart w:id="257" w:name="_Toc391474400"/>
      <w:r w:rsidRPr="002847C5">
        <w:rPr>
          <w:rFonts w:ascii="Times New Roman" w:hAnsi="Times New Roman" w:cs="Times New Roman"/>
        </w:rPr>
        <w:lastRenderedPageBreak/>
        <w:t>Bundling Suppliers</w:t>
      </w:r>
      <w:bookmarkEnd w:id="257"/>
    </w:p>
    <w:p w:rsidR="00787155" w:rsidRPr="002847C5" w:rsidRDefault="00787155" w:rsidP="00787155">
      <w:pPr>
        <w:rPr>
          <w:rFonts w:ascii="Times New Roman" w:hAnsi="Times New Roman" w:cs="Times New Roman"/>
        </w:rPr>
      </w:pPr>
    </w:p>
    <w:p w:rsidR="00787155" w:rsidRPr="002847C5" w:rsidRDefault="00787155" w:rsidP="00787155">
      <w:pPr>
        <w:spacing w:after="184" w:line="242" w:lineRule="auto"/>
        <w:ind w:left="1230" w:right="6"/>
        <w:rPr>
          <w:rFonts w:ascii="Times New Roman" w:hAnsi="Times New Roman" w:cs="Times New Roman"/>
          <w:color w:val="000000" w:themeColor="text1"/>
        </w:rPr>
      </w:pPr>
    </w:p>
    <w:p w:rsidR="008952BD" w:rsidRPr="002847C5" w:rsidRDefault="008952BD" w:rsidP="00957C1D">
      <w:pPr>
        <w:rPr>
          <w:rFonts w:ascii="Times New Roman" w:hAnsi="Times New Roman" w:cs="Times New Roman"/>
        </w:rPr>
      </w:pPr>
    </w:p>
    <w:p w:rsidR="00957C1D" w:rsidRPr="002847C5" w:rsidRDefault="00957C1D" w:rsidP="00957C1D">
      <w:pPr>
        <w:pStyle w:val="Heading2"/>
        <w:rPr>
          <w:rFonts w:ascii="Times New Roman" w:hAnsi="Times New Roman" w:cs="Times New Roman"/>
        </w:rPr>
      </w:pPr>
      <w:bookmarkStart w:id="258" w:name="_Toc386799501"/>
      <w:bookmarkStart w:id="259" w:name="_Toc391452619"/>
      <w:bookmarkStart w:id="260" w:name="_Toc391474401"/>
      <w:r w:rsidRPr="002847C5">
        <w:rPr>
          <w:rFonts w:ascii="Times New Roman" w:hAnsi="Times New Roman" w:cs="Times New Roman"/>
        </w:rPr>
        <w:t>Diarrhoea Cases</w:t>
      </w:r>
      <w:bookmarkEnd w:id="258"/>
      <w:bookmarkEnd w:id="259"/>
      <w:bookmarkEnd w:id="260"/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diarrhoea cases' sub-menu of the 'analytics' menu.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diarrhoea cases' in detail. They are as follows: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iarrhoea Case Analytics</w:t>
      </w:r>
    </w:p>
    <w:p w:rsidR="00957C1D" w:rsidRPr="002847C5" w:rsidRDefault="00957C1D" w:rsidP="00957C1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Numbers</w:t>
      </w:r>
    </w:p>
    <w:p w:rsidR="00957C1D" w:rsidRPr="002847C5" w:rsidRDefault="00957C1D" w:rsidP="00957C1D">
      <w:pPr>
        <w:numPr>
          <w:ilvl w:val="0"/>
          <w:numId w:val="25"/>
        </w:numPr>
        <w:spacing w:after="184" w:line="242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Treatment</w:t>
      </w:r>
    </w:p>
    <w:p w:rsidR="00957C1D" w:rsidRPr="002847C5" w:rsidRDefault="00957C1D" w:rsidP="00957C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61" w:name="_Toc386799502"/>
      <w:bookmarkStart w:id="262" w:name="_Toc391452620"/>
      <w:bookmarkStart w:id="263" w:name="_Toc391474402"/>
      <w:r w:rsidRPr="002847C5">
        <w:rPr>
          <w:rFonts w:ascii="Times New Roman" w:hAnsi="Times New Roman" w:cs="Times New Roman"/>
        </w:rPr>
        <w:t>Case Numbers</w:t>
      </w:r>
      <w:bookmarkEnd w:id="261"/>
      <w:bookmarkEnd w:id="262"/>
      <w:bookmarkEnd w:id="263"/>
    </w:p>
    <w:p w:rsidR="00957C1D" w:rsidRPr="002847C5" w:rsidRDefault="00957C1D" w:rsidP="00957C1D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372286" wp14:editId="6D344C90">
            <wp:extent cx="6867525" cy="6886575"/>
            <wp:effectExtent l="0" t="0" r="0" b="0"/>
            <wp:docPr id="11778" name="Picture 11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" name="Picture 11778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0" w:lineRule="auto"/>
        <w:ind w:left="10" w:right="1508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diarrhoea case numbers' analytics for Lamu County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A6A2102" wp14:editId="24810466">
                <wp:extent cx="1838325" cy="1837106"/>
                <wp:effectExtent l="0" t="0" r="0" b="0"/>
                <wp:docPr id="55632" name="Group 55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527" cy="1837106"/>
                          <a:chOff x="0" y="0"/>
                          <a:chExt cx="2177527" cy="1837106"/>
                        </a:xfrm>
                      </wpg:grpSpPr>
                      <pic:pic xmlns:pic="http://schemas.openxmlformats.org/drawingml/2006/picture">
                        <pic:nvPicPr>
                          <pic:cNvPr id="11790" name="Picture 1179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1" name="Rectangle 11791"/>
                        <wps:cNvSpPr/>
                        <wps:spPr>
                          <a:xfrm>
                            <a:off x="381000" y="5081"/>
                            <a:ext cx="179652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ase Numbers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2" name="Rectangle 1179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3" name="Picture 11793"/>
                          <pic:cNvPicPr/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485" y="351206"/>
                            <a:ext cx="1159604" cy="148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632" o:spid="_x0000_s2039" style="width:144.75pt;height:144.65pt;mso-position-horizontal-relative:char;mso-position-vertical-relative:line" coordsize="21775,183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">
                <v:shape id="Picture 11790" o:spid="_x0000_s204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W6nGAAAA3gAAAA8AAABkcnMvZG93bnJldi54bWxEj0FvwjAMhe+T+A+RkXYbKWxiW0dAgBji&#10;NDQ27lbjtV0bp0oClH+PD5N2s+Xn9943W/SuVWcKsfZsYDzKQBEX3tZcGvj+en94ARUTssXWMxm4&#10;UoTFfHA3w9z6C3/S+ZBKJSYcczRQpdTlWseiIodx5Dtiuf344DDJGkptA17E3LV6kmVT7bBmSaiw&#10;o3VFRXM4OQP74/6x+W16h7vuo9ym49MmrLwx98N++QYqUZ/+xX/fOyv1x8+vAiA4MoO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xbqcYAAADeAAAADwAAAAAAAAAAAAAA&#10;AACfAgAAZHJzL2Rvd25yZXYueG1sUEsFBgAAAAAEAAQA9wAAAJIDAAAAAA==&#10;">
                  <v:imagedata r:id="rId73" o:title=""/>
                </v:shape>
                <v:rect id="Rectangle 11791" o:spid="_x0000_s2041" style="position:absolute;left:3810;top:50;width:1796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6+7cUA&#10;AADeAAAADwAAAGRycy9kb3ducmV2LnhtbERPTWvCQBC9F/oflin0VjfxUE3MRqS26NGagnobsmMS&#10;mp0N2a1J/fVuQehtHu9zsuVoWnGh3jWWFcSTCARxaXXDlYKv4uNlDsJ5ZI2tZVLwSw6W+eNDhqm2&#10;A3/SZe8rEULYpaig9r5LpXRlTQbdxHbEgTvb3qAPsK+k7nEI4aaV0yh6lQYbDg01dvRWU/m9/zEK&#10;NvNuddza61C176fNYXdI1kXilXp+GlcLEJ5G/y++u7c6zI9nSQx/74Qb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r7t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ase Numbers Menu</w:t>
                        </w:r>
                      </w:p>
                    </w:txbxContent>
                  </v:textbox>
                </v:rect>
                <v:rect id="Rectangle 11792" o:spid="_x0000_s2042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gmsQA&#10;AADeAAAADwAAAGRycy9kb3ducmV2LnhtbERPS4vCMBC+C/sfwix401QPaqtRZFfRo48F19vQzLZl&#10;m0lpoq3+eiMI3ubje85s0ZpSXKl2hWUFg34Egji1uuBMwc9x3ZuAcB5ZY2mZFNzIwWL+0Zlhom3D&#10;e7oefCZCCLsEFeTeV4mULs3JoOvbijhwf7Y26AOsM6lrbEK4KeUwikbSYMGhIceKvnJK/w8Xo2Az&#10;qZa/W3tvsnJ13px2p/j7GHulup/tcgrCU+vf4pd7q8P8wTg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IJr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793" o:spid="_x0000_s2043" type="#_x0000_t75" style="position:absolute;left:5774;top:3512;width:1159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ENPHAAAA3gAAAA8AAABkcnMvZG93bnJldi54bWxET0trwkAQvhf8D8sIXqRu1GI1ugnSKvig&#10;LdUeehyyYxKanQ3ZVeO/7xaE3ubje84ibU0lLtS40rKC4SACQZxZXXKu4Ou4fpyCcB5ZY2WZFNzI&#10;QZp0HhYYa3vlT7ocfC5CCLsYFRTe17GULivIoBvYmjhwJ9sY9AE2udQNXkO4qeQoiibSYMmhocCa&#10;XgrKfg5no2C//hi/316jZfuE0/72+22Vu91KqV63Xc5BeGr9v/ju3ugwf/g8G8PfO+EGm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pENPHAAAA3gAAAA8AAAAAAAAAAAAA&#10;AAAAnwIAAGRycy9kb3ducmV2LnhtbFBLBQYAAAAABAAEAPcAAACTAwAAAAA=&#10;">
                  <v:imagedata r:id="rId448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Case numbers' is a sub-menu of the 'Facility Statistics' menu. It indicates the total number of reported diarrhoea cases in the whole region, per county, per district and per facility surveyed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case numbers' and the submenu shall be revealed.</w:t>
      </w:r>
    </w:p>
    <w:p w:rsidR="00957C1D" w:rsidRPr="002847C5" w:rsidRDefault="00957C1D" w:rsidP="00957C1D">
      <w:pPr>
        <w:spacing w:after="1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diarrhoea case numbers' of Lamu county has been selected and the various charts have been displayed.</w:t>
      </w:r>
    </w:p>
    <w:p w:rsidR="00957C1D" w:rsidRPr="002847C5" w:rsidRDefault="00957C1D" w:rsidP="00957C1D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4927927" wp14:editId="023E7436">
                <wp:extent cx="3390900" cy="2759274"/>
                <wp:effectExtent l="0" t="0" r="0" b="0"/>
                <wp:docPr id="55633" name="Group 55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759274"/>
                          <a:chOff x="0" y="0"/>
                          <a:chExt cx="3390900" cy="2759274"/>
                        </a:xfrm>
                      </wpg:grpSpPr>
                      <pic:pic xmlns:pic="http://schemas.openxmlformats.org/drawingml/2006/picture">
                        <pic:nvPicPr>
                          <pic:cNvPr id="11804" name="Picture 1180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05" name="Rectangle 11805"/>
                        <wps:cNvSpPr/>
                        <wps:spPr>
                          <a:xfrm>
                            <a:off x="381000" y="5081"/>
                            <a:ext cx="1753455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6" name="Rectangle 1180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7" name="Picture 11807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1465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08" name="Rectangle 11808"/>
                        <wps:cNvSpPr/>
                        <wps:spPr>
                          <a:xfrm>
                            <a:off x="476250" y="260054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633" o:spid="_x0000_s2044" style="width:267pt;height:217.25pt;mso-position-horizontal-relative:char;mso-position-vertical-relative:line" coordsize="33909,275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">
                <v:shape id="Picture 11804" o:spid="_x0000_s204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/FTEAAAA3gAAAA8AAABkcnMvZG93bnJldi54bWxET01rAjEQvRf6H8IUequJVoqsRimVQg8V&#10;69ZLb8NmTFY3k2WT6vrvjSB4m8f7nNmi9404UhfrwBqGAwWCuAqmZqth+/v5MgERE7LBJjBpOFOE&#10;xfzxYYaFCSfe0LFMVuQQjgVqcCm1hZSxcuQxDkJLnLld6DymDDsrTYenHO4bOVLqTXqsOTc4bOnD&#10;UXUo/72GfV1+u7/qwMv1q12NN8rut+2P1s9P/fsURKI+3cU395fJ84cTNYbrO/kG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5/FTEAAAA3gAAAA8AAAAAAAAAAAAAAAAA&#10;nwIAAGRycy9kb3ducmV2LnhtbFBLBQYAAAAABAAEAPcAAACQAwAAAAA=&#10;">
                  <v:imagedata r:id="rId77" o:title=""/>
                </v:shape>
                <v:rect id="Rectangle 11805" o:spid="_x0000_s2046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5P8UA&#10;AADeAAAADwAAAGRycy9kb3ducmV2LnhtbERPTWvCQBC9F/wPyxR6azYWLDFmFbFKPLYq2N6G7JiE&#10;ZmdDdk3S/vpuQfA2j/c52Wo0jeipc7VlBdMoBkFcWF1zqeB03D0nIJxH1thYJgU/5GC1nDxkmGo7&#10;8Af1B1+KEMIuRQWV920qpSsqMugi2xIH7mI7gz7ArpS6wyGEm0a+xPGrNFhzaKiwpU1FxffhahTk&#10;Sbv+3NvfoWy2X/n5/Tx/O869Uk+P43oBwtPo7+Kbe6/D/GkSz+D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7k/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806" o:spid="_x0000_s2047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nSMUA&#10;AADe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xGC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SdI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07" o:spid="_x0000_s2048" type="#_x0000_t75" style="position:absolute;left:4762;top:3512;width:29147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5nLCAAAA3gAAAA8AAABkcnMvZG93bnJldi54bWxET02LwjAQvQv7H8IseBFN3YOWapTd4oIn&#10;QV32PDRjW20mJYna/nsjCN7m8T5nue5MI27kfG1ZwXSSgCAurK65VPB3/B2nIHxA1thYJgU9eViv&#10;PgZLzLS9855uh1CKGMI+QwVVCG0mpS8qMugntiWO3Mk6gyFCV0rt8B7DTSO/kmQmDdYcGypsKa+o&#10;uByuRsHPZdPW/3s6d/2WOeVd7/JRrtTws/tegAjUhbf45d7qOH+aJnN4vhNv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7eZywgAAAN4AAAAPAAAAAAAAAAAAAAAAAJ8C&#10;AABkcnMvZG93bnJldi54bWxQSwUGAAAAAAQABAD3AAAAjgMAAAAA&#10;">
                  <v:imagedata r:id="rId450" o:title=""/>
                </v:shape>
                <v:rect id="Rectangle 11808" o:spid="_x0000_s2049" style="position:absolute;left:4762;top:2600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WoccA&#10;AADeAAAADwAAAGRycy9kb3ducmV2LnhtbESPzW7CQAyE70i8w8pI3GADhyqkLAi1RXAsPxLtzcq6&#10;SdSsN8puSejT4wMSN1sznvm8XPeuVldqQ+XZwGyagCLOva24MHA+bScpqBCRLdaeycCNAqxXw8ES&#10;M+s7PtD1GAslIRwyNFDG2GRah7wkh2HqG2LRfnzrMMraFtq22Em4q/U8SV60w4qlocSG3krKf49/&#10;zsAubTZfe//fFfXH9+7yeVm8nxbRmPGo37yCitTHp/lxvbeCP0sT4ZV3ZAa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aFqH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diarrhoea case numbers' across the entire region (all counties included) on a monthly basis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diarrhoea case numbers are outlined in monthly totals of all the cases in the surveyed counties in the region.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0FCE115" wp14:editId="7053B593">
                <wp:extent cx="3400425" cy="2778324"/>
                <wp:effectExtent l="0" t="0" r="0" b="0"/>
                <wp:docPr id="55681" name="Group 55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778324"/>
                          <a:chOff x="0" y="0"/>
                          <a:chExt cx="3400425" cy="2778324"/>
                        </a:xfrm>
                      </wpg:grpSpPr>
                      <pic:pic xmlns:pic="http://schemas.openxmlformats.org/drawingml/2006/picture">
                        <pic:nvPicPr>
                          <pic:cNvPr id="11822" name="Picture 11822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3" name="Rectangle 11823"/>
                        <wps:cNvSpPr/>
                        <wps:spPr>
                          <a:xfrm>
                            <a:off x="381000" y="5081"/>
                            <a:ext cx="147036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Numb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4" name="Rectangle 11824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5" name="Picture 11825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24175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6" name="Rectangle 11826"/>
                        <wps:cNvSpPr/>
                        <wps:spPr>
                          <a:xfrm>
                            <a:off x="476250" y="26195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681" o:spid="_x0000_s2050" style="width:267.75pt;height:218.75pt;mso-position-horizontal-relative:char;mso-position-vertical-relative:line" coordsize="34004,277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">
                <v:shape id="Picture 11822" o:spid="_x0000_s205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u87FAAAA3gAAAA8AAABkcnMvZG93bnJldi54bWxET01rwkAQvRf8D8sI3uomOUiaukoQLCUI&#10;pVYpvQ3ZaRKanQ3ZNa7/3i0UepvH+5z1NpheTDS6zrKCdJmAIK6t7rhRcPrYP+YgnEfW2FsmBTdy&#10;sN3MHtZYaHvld5qOvhExhF2BClrvh0JKV7dk0C3tQBy5bzsa9BGOjdQjXmO46WWWJCtpsOPY0OJA&#10;u5bqn+PFKAifh7fqq6RwcufK6Kf+8HJe5Uot5qF8BuEp+H/xn/tVx/lpnmXw+068QW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7vOxQAAAN4AAAAPAAAAAAAAAAAAAAAA&#10;AJ8CAABkcnMvZG93bnJldi54bWxQSwUGAAAAAAQABAD3AAAAkQMAAAAA&#10;">
                  <v:imagedata r:id="rId81" o:title=""/>
                </v:shape>
                <v:rect id="Rectangle 11823" o:spid="_x0000_s2052" style="position:absolute;left:3810;top:50;width:1470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sM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H+IB6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2LD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Numbers</w:t>
                        </w:r>
                      </w:p>
                    </w:txbxContent>
                  </v:textbox>
                </v:rect>
                <v:rect id="Rectangle 11824" o:spid="_x0000_s2053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xM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IB6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QM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25" o:spid="_x0000_s2054" type="#_x0000_t75" style="position:absolute;left:4762;top:3512;width:29242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3hMPEAAAA3gAAAA8AAABkcnMvZG93bnJldi54bWxET01rwkAQvRf8D8sI3upGRYnRVUQoiIVC&#10;EwMeh+yYBLOzIbs18d93hUJv83ifs90PphEP6lxtWcFsGoEgLqyuuVRwyT7eYxDOI2tsLJOCJznY&#10;70ZvW0y07fmbHqkvRQhhl6CCyvs2kdIVFRl0U9sSB+5mO4M+wK6UusM+hJtGzqNoJQ3WHBoqbOlY&#10;UXFPf4yCPC+udZynmVus+68yO51vn4eVUpPxcNiA8DT4f/Gf+6TD/Fk8X8LrnXCD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3hMPEAAAA3gAAAA8AAAAAAAAAAAAAAAAA&#10;nwIAAGRycy9kb3ducmV2LnhtbFBLBQYAAAAABAAEAPcAAACQAwAAAAA=&#10;">
                  <v:imagedata r:id="rId452" o:title=""/>
                </v:shape>
                <v:rect id="Rectangle 11826" o:spid="_x0000_s2055" style="position:absolute;left:4762;top:26195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7KMMA&#10;AADeAAAADwAAAGRycy9kb3ducmV2LnhtbERPS4vCMBC+C/sfwix401QPUqtRxF3Ro48F9TY0Y1ts&#10;JqWJtvrrjSDsbT6+50znrSnFnWpXWFYw6EcgiFOrC84U/B1WvRiE88gaS8uk4EEO5rOvzhQTbRve&#10;0X3vMxFC2CWoIPe+SqR0aU4GXd9WxIG72NqgD7DOpK6xCeGmlMMoGkmDBYeGHCta5pRe9zejYB1X&#10;i9PGPpus/D2vj9vj+Ocw9kp1v9vFBISn1v+LP+6NDvMH8XAE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x7KM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ind w:right="92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diarrhoea case numbers’ aggregated analysis of all the facilities in a specific county. In this case, all facilities located in Lamu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diarrhoea case numbers are outlined in monthly totals of all the cases in the surveyed facilities in the specified county.</w:t>
      </w:r>
    </w:p>
    <w:p w:rsidR="00957C1D" w:rsidRPr="002847C5" w:rsidRDefault="00957C1D" w:rsidP="00957C1D">
      <w:pPr>
        <w:spacing w:after="2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669BC2A" wp14:editId="31648986">
                <wp:extent cx="3362325" cy="2921198"/>
                <wp:effectExtent l="0" t="0" r="0" b="0"/>
                <wp:docPr id="55682" name="Group 5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21198"/>
                          <a:chOff x="0" y="0"/>
                          <a:chExt cx="3362325" cy="2921198"/>
                        </a:xfrm>
                      </wpg:grpSpPr>
                      <pic:pic xmlns:pic="http://schemas.openxmlformats.org/drawingml/2006/picture">
                        <pic:nvPicPr>
                          <pic:cNvPr id="11836" name="Picture 1183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37" name="Rectangle 11837"/>
                        <wps:cNvSpPr/>
                        <wps:spPr>
                          <a:xfrm>
                            <a:off x="381000" y="5081"/>
                            <a:ext cx="1507860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Numb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8" name="Rectangle 11838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9" name="Picture 11839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288607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0" name="Rectangle 11840"/>
                        <wps:cNvSpPr/>
                        <wps:spPr>
                          <a:xfrm>
                            <a:off x="476250" y="2762467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682" o:spid="_x0000_s2056" style="width:264.75pt;height:230pt;mso-position-horizontal-relative:char;mso-position-vertical-relative:line" coordsize="33623,292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">
                <v:shape id="Picture 11836" o:spid="_x0000_s205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mWDEAAAA3gAAAA8AAABkcnMvZG93bnJldi54bWxET99rwjAQfhf2P4Qb7EVmqmKRahQRBDcm&#10;ODfx9WjOpthcSpPV+t8vguDbfXw/b77sbCVaanzpWMFwkIAgzp0uuVDw+7N5n4LwAVlj5ZgU3MjD&#10;cvHSm2Om3ZW/qT2EQsQQ9hkqMCHUmZQ+N2TRD1xNHLmzayyGCJtC6gavMdxWcpQkqbRYcmwwWNPa&#10;UH45/FkFq/6plcy79Lw1k9H+y+0+Po9aqbfXbjUDEagLT/HDvdVx/nA6TuH+TrxB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CmWDEAAAA3gAAAA8AAAAAAAAAAAAAAAAA&#10;nwIAAGRycy9kb3ducmV2LnhtbFBLBQYAAAAABAAEAPcAAACQAwAAAAA=&#10;">
                  <v:imagedata r:id="rId85" o:title=""/>
                </v:shape>
                <v:rect id="Rectangle 11837" o:spid="_x0000_s2058" style="position:absolute;left:3810;top:50;width:1507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Ib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8T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SG7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Numbers</w:t>
                        </w:r>
                      </w:p>
                    </w:txbxContent>
                  </v:textbox>
                </v:rect>
                <v:rect id="Rectangle 11838" o:spid="_x0000_s2059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HMcA&#10;AADeAAAADwAAAGRycy9kb3ducmV2LnhtbESPQWvCQBCF74X+h2UK3upGhZKkriJV0WPVgu1tyE6T&#10;0OxsyK4m9td3DkJvM7w3730zXw6uUVfqQu3ZwGScgCIuvK25NPBx2j6noEJEtth4JgM3CrBcPD7M&#10;Mbe+5wNdj7FUEsIhRwNVjG2udSgqchjGviUW7dt3DqOsXalth72Eu0ZPk+RFO6xZGips6a2i4ud4&#10;cQZ2abv63Pvfvmw2X7vz+zlbn7JozOhpWL2CijTEf/P9em8Ff5LO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23Bz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39" o:spid="_x0000_s2060" type="#_x0000_t75" style="position:absolute;left:4762;top:3512;width:28861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KFnEAAAA3gAAAA8AAABkcnMvZG93bnJldi54bWxET01rAjEQvRf8D2EEbzVrpUW3RrGKIO1J&#10;Ww/epptxs5pMlk3qbv+9EQq9zeN9zmzROSuu1ITKs4LRMANBXHhdcang63PzOAERIrJG65kU/FKA&#10;xbz3MMNc+5Z3dN3HUqQQDjkqMDHWuZShMOQwDH1NnLiTbxzGBJtS6gbbFO6sfMqyF+mw4tRgsKaV&#10;oeKy/3EKdhu3th9nY9t6Gw5T/X7kt+9npQb9bvkKIlIX/8V/7q1O80eT8RTu76Qb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uKFnEAAAA3gAAAA8AAAAAAAAAAAAAAAAA&#10;nwIAAGRycy9kb3ducmV2LnhtbFBLBQYAAAAABAAEAPcAAACQAwAAAAA=&#10;">
                  <v:imagedata r:id="rId454" o:title=""/>
                </v:shape>
                <v:rect id="Rectangle 11840" o:spid="_x0000_s2061" style="position:absolute;left:4762;top:27624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jZ8cA&#10;AADeAAAADwAAAGRycy9kb3ducmV2LnhtbESPQWvCQBCF74X+h2UK3upGkZKkriJV0WPVgu1tyE6T&#10;0OxsyK4m9td3DkJvM8yb9943Xw6uUVfqQu3ZwGScgCIuvK25NPBx2j6noEJEtth4JgM3CrBcPD7M&#10;Mbe+5wNdj7FUYsIhRwNVjG2udSgqchjGviWW27fvHEZZu1LbDnsxd42eJsmLdlizJFTY0ltFxc/x&#10;4gzs0nb1ufe/fdlsvnbn93O2PmXRmNHTsHoFFWmI/+L7995K/Uk6E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o2f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diarrhoea case numbers' aggregated analysis of the facilities in a specific district in the selected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In this case, only medical facilities located in Lamu East District in Lamu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diarrhoea case numbers are outlined as monthly totals of all the surveyed cases in facilities in Lamu East.</w:t>
      </w:r>
    </w:p>
    <w:p w:rsidR="00957C1D" w:rsidRPr="002847C5" w:rsidRDefault="00957C1D" w:rsidP="00957C1D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8FCB397" wp14:editId="1182A6DD">
                <wp:extent cx="3457575" cy="2968824"/>
                <wp:effectExtent l="0" t="0" r="0" b="0"/>
                <wp:docPr id="55740" name="Group 55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968824"/>
                          <a:chOff x="0" y="0"/>
                          <a:chExt cx="3457575" cy="2968824"/>
                        </a:xfrm>
                      </wpg:grpSpPr>
                      <pic:pic xmlns:pic="http://schemas.openxmlformats.org/drawingml/2006/picture">
                        <pic:nvPicPr>
                          <pic:cNvPr id="11860" name="Picture 11860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1" name="Rectangle 11861"/>
                        <wps:cNvSpPr/>
                        <wps:spPr>
                          <a:xfrm>
                            <a:off x="381000" y="5081"/>
                            <a:ext cx="149265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Numb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2" name="Rectangle 1186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3" name="Picture 11863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981325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4" name="Rectangle 11864"/>
                        <wps:cNvSpPr/>
                        <wps:spPr>
                          <a:xfrm>
                            <a:off x="476250" y="2810092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740" o:spid="_x0000_s2062" style="width:272.25pt;height:233.75pt;mso-position-horizontal-relative:char;mso-position-vertical-relative:line" coordsize="34575,296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">
                <v:shape id="Picture 11860" o:spid="_x0000_s206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LkCDIAAAA3gAAAA8AAABkcnMvZG93bnJldi54bWxEj0FrwkAQhe+C/2EZoRepGz2ITV1FhFJL&#10;kWAqhd6G7DQbmp0N2VXTf+8cCr3NMG/ee996O/hWXamPTWAD81kGirgKtuHawPnj5XEFKiZki21g&#10;MvBLEbab8WiNuQ03PtG1TLUSE445GnApdbnWsXLkMc5CRyy379B7TLL2tbY93sTct3qRZUvtsWFJ&#10;cNjR3lH1U168gU/uLk/4fnTFV7t4m55fi0N5Kox5mAy7Z1CJhvQv/vs+WKk/Xy0FQHBkBr2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S5AgyAAAAN4AAAAPAAAAAAAAAAAA&#10;AAAAAJ8CAABkcnMvZG93bnJldi54bWxQSwUGAAAAAAQABAD3AAAAlAMAAAAA&#10;">
                  <v:imagedata r:id="rId335" o:title=""/>
                </v:shape>
                <v:rect id="Rectangle 11861" o:spid="_x0000_s2064" style="position:absolute;left:3810;top:50;width:1492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anMUA&#10;AADeAAAADwAAAGRycy9kb3ducmV2LnhtbERPTWvCQBC9C/6HZYTedJMeQkyzEdEWc2xV0N6G7DQJ&#10;zc6G7Nak/fXdQsHbPN7n5JvJdOJGg2stK4hXEQjiyuqWawXn08syBeE8ssbOMin4JgebYj7LMdN2&#10;5De6HX0tQgi7DBU03veZlK5qyKBb2Z44cB92MOgDHGqpBxxDuOnkYxQl0mDLoaHBnnYNVZ/HL6Pg&#10;kPbba2l/xrp7fj9cXi/r/WntlXpYTNsnEJ4mfxf/u0sd5sdpEsPfO+EG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1qc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Numbers</w:t>
                        </w:r>
                      </w:p>
                    </w:txbxContent>
                  </v:textbox>
                </v:rect>
                <v:rect id="Rectangle 11862" o:spid="_x0000_s206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E68MA&#10;AADeAAAADwAAAGRycy9kb3ducmV2LnhtbERPS4vCMBC+C/sfwix401QPUqtRxF3Ro48F9TY0Y1ts&#10;JqWJtvrrjSDsbT6+50znrSnFnWpXWFYw6EcgiFOrC84U/B1WvRiE88gaS8uk4EEO5rOvzhQTbRve&#10;0X3vMxFC2CWoIPe+SqR0aU4GXd9WxIG72NqgD7DOpK6xCeGmlMMoGkmDBYeGHCta5pRe9zejYB1X&#10;i9PGPpus/D2vj9vj+Ocw9kp1v9vFBISn1v+LP+6NDvMH8WgI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3E68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63" o:spid="_x0000_s2066" type="#_x0000_t75" style="position:absolute;left:4762;top:3512;width:29813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LYPbEAAAA3gAAAA8AAABkcnMvZG93bnJldi54bWxET0trwkAQvhf8D8sIvUidqKCSuopILb1Y&#10;8IH0OGTHJDQ7m2a3Mf57t1DwNh/fcxarzlaq5caXTjSMhgkolsyZUnINp+P2ZQ7KBxJDlRPWcGMP&#10;q2XvaUGpcVfZc3sIuYoh4lPSUIRQp4g+K9iSH7qaJXIX11gKETY5moauMdxWOE6SKVoqJTYUVPOm&#10;4Oz78Gs14Od51v4QYjs7Xb4G72+7gTkHrZ/73foVVOAuPMT/7g8T54/m0wn8vRNvw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LYPbEAAAA3gAAAA8AAAAAAAAAAAAAAAAA&#10;nwIAAGRycy9kb3ducmV2LnhtbFBLBQYAAAAABAAEAPcAAACQAwAAAAA=&#10;">
                  <v:imagedata r:id="rId456" o:title=""/>
                </v:shape>
                <v:rect id="Rectangle 11864" o:spid="_x0000_s2067" style="position:absolute;left:4762;top:28100;width:4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5BM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iq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+QT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diarrhoea case numbers' analysis of a specific facility in a particular district in the selected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Kiwayuu Dispensary in La</w:t>
      </w:r>
      <w:r w:rsidR="00CA6849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the 'diarrhoea case numbers' in Kiwayuu Dispensary is outlined as a monthly total.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64" w:name="_Toc391474403"/>
      <w:r w:rsidRPr="002847C5">
        <w:rPr>
          <w:rFonts w:ascii="Times New Roman" w:hAnsi="Times New Roman" w:cs="Times New Roman"/>
        </w:rPr>
        <w:t>Case Treatment</w:t>
      </w:r>
      <w:bookmarkEnd w:id="264"/>
      <w:r w:rsidRPr="002847C5">
        <w:rPr>
          <w:rFonts w:ascii="Times New Roman" w:hAnsi="Times New Roman" w:cs="Times New Roman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3BA1" w:rsidRPr="002847C5" w:rsidRDefault="008A3BA1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3BA1" w:rsidRPr="002847C5" w:rsidRDefault="008A3BA1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3BA1" w:rsidRPr="002847C5" w:rsidRDefault="008A3BA1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3BA1" w:rsidRPr="002847C5" w:rsidRDefault="008A3BA1" w:rsidP="008A3BA1">
      <w:pPr>
        <w:pStyle w:val="Heading2"/>
        <w:rPr>
          <w:rFonts w:ascii="Times New Roman" w:hAnsi="Times New Roman" w:cs="Times New Roman"/>
        </w:rPr>
      </w:pPr>
      <w:bookmarkStart w:id="265" w:name="_Toc391474404"/>
      <w:r w:rsidRPr="002847C5">
        <w:rPr>
          <w:rFonts w:ascii="Times New Roman" w:hAnsi="Times New Roman" w:cs="Times New Roman"/>
        </w:rPr>
        <w:lastRenderedPageBreak/>
        <w:t>PNEUMONIA CASES</w:t>
      </w:r>
      <w:bookmarkEnd w:id="265"/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Pneumonia cases' sub-menu of the 'analytics' menu.</w:t>
      </w:r>
    </w:p>
    <w:p w:rsidR="008A3BA1" w:rsidRPr="002847C5" w:rsidRDefault="008A3BA1" w:rsidP="008A3BA1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Pneumonia cases' in detail. They are as follows:</w:t>
      </w:r>
    </w:p>
    <w:p w:rsidR="008A3BA1" w:rsidRPr="002847C5" w:rsidRDefault="008A3BA1" w:rsidP="008A3BA1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Pneumonia Case Analytics</w:t>
      </w:r>
    </w:p>
    <w:p w:rsidR="008A3BA1" w:rsidRPr="002847C5" w:rsidRDefault="008A3BA1" w:rsidP="008A3BA1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Numbers</w:t>
      </w:r>
    </w:p>
    <w:p w:rsidR="008A3BA1" w:rsidRPr="002847C5" w:rsidRDefault="008A3BA1" w:rsidP="008A3BA1">
      <w:pPr>
        <w:numPr>
          <w:ilvl w:val="0"/>
          <w:numId w:val="25"/>
        </w:numPr>
        <w:spacing w:after="184" w:line="242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Treatment</w:t>
      </w:r>
    </w:p>
    <w:p w:rsidR="008A3BA1" w:rsidRPr="002847C5" w:rsidRDefault="008A3BA1" w:rsidP="008A3BA1">
      <w:pPr>
        <w:pStyle w:val="Heading3"/>
        <w:rPr>
          <w:rFonts w:ascii="Times New Roman" w:hAnsi="Times New Roman" w:cs="Times New Roman"/>
        </w:rPr>
      </w:pPr>
      <w:bookmarkStart w:id="266" w:name="_Toc391474405"/>
      <w:r w:rsidRPr="002847C5">
        <w:rPr>
          <w:rFonts w:ascii="Times New Roman" w:hAnsi="Times New Roman" w:cs="Times New Roman"/>
        </w:rPr>
        <w:t>Case Numbers</w:t>
      </w:r>
      <w:bookmarkEnd w:id="266"/>
    </w:p>
    <w:p w:rsidR="008A3BA1" w:rsidRPr="002847C5" w:rsidRDefault="008A3BA1" w:rsidP="008A3BA1">
      <w:pPr>
        <w:rPr>
          <w:rFonts w:ascii="Times New Roman" w:hAnsi="Times New Roman" w:cs="Times New Roman"/>
        </w:rPr>
      </w:pPr>
    </w:p>
    <w:p w:rsidR="008A3BA1" w:rsidRPr="002847C5" w:rsidRDefault="008A3BA1" w:rsidP="008A3BA1">
      <w:pPr>
        <w:pStyle w:val="Heading3"/>
        <w:rPr>
          <w:rFonts w:ascii="Times New Roman" w:hAnsi="Times New Roman" w:cs="Times New Roman"/>
        </w:rPr>
      </w:pPr>
      <w:bookmarkStart w:id="267" w:name="_Toc391474406"/>
      <w:r w:rsidRPr="002847C5">
        <w:rPr>
          <w:rFonts w:ascii="Times New Roman" w:hAnsi="Times New Roman" w:cs="Times New Roman"/>
        </w:rPr>
        <w:t>Case Treatment</w:t>
      </w:r>
      <w:bookmarkEnd w:id="267"/>
    </w:p>
    <w:p w:rsidR="008A3BA1" w:rsidRPr="002847C5" w:rsidRDefault="008A3BA1" w:rsidP="008A3BA1">
      <w:pPr>
        <w:rPr>
          <w:rFonts w:ascii="Times New Roman" w:hAnsi="Times New Roman" w:cs="Times New Roman"/>
        </w:rPr>
      </w:pPr>
    </w:p>
    <w:p w:rsidR="008A3BA1" w:rsidRPr="002847C5" w:rsidRDefault="008A3BA1" w:rsidP="008A3BA1">
      <w:pPr>
        <w:rPr>
          <w:rFonts w:ascii="Times New Roman" w:hAnsi="Times New Roman" w:cs="Times New Roman"/>
        </w:rPr>
      </w:pPr>
    </w:p>
    <w:p w:rsidR="008A3BA1" w:rsidRPr="002847C5" w:rsidRDefault="008A3BA1" w:rsidP="008A3BA1">
      <w:pPr>
        <w:pStyle w:val="Heading2"/>
        <w:rPr>
          <w:rFonts w:ascii="Times New Roman" w:hAnsi="Times New Roman" w:cs="Times New Roman"/>
        </w:rPr>
      </w:pPr>
      <w:bookmarkStart w:id="268" w:name="_Toc391474407"/>
      <w:r w:rsidRPr="002847C5">
        <w:rPr>
          <w:rFonts w:ascii="Times New Roman" w:hAnsi="Times New Roman" w:cs="Times New Roman"/>
        </w:rPr>
        <w:t>MALARIA CASES</w:t>
      </w:r>
      <w:bookmarkEnd w:id="268"/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Malaria cases' sub-menu of the 'analytics' menu.</w:t>
      </w:r>
    </w:p>
    <w:p w:rsidR="008A3BA1" w:rsidRPr="002847C5" w:rsidRDefault="008A3BA1" w:rsidP="008A3BA1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Malaria cases' in detail. They are as follows:</w:t>
      </w:r>
    </w:p>
    <w:p w:rsidR="008A3BA1" w:rsidRPr="002847C5" w:rsidRDefault="008A3BA1" w:rsidP="008A3BA1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Malaria Case Analytics</w:t>
      </w:r>
    </w:p>
    <w:p w:rsidR="008A3BA1" w:rsidRPr="002847C5" w:rsidRDefault="008A3BA1" w:rsidP="008A3BA1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A3BA1" w:rsidRPr="002847C5" w:rsidRDefault="008A3BA1" w:rsidP="008A3BA1">
      <w:pPr>
        <w:numPr>
          <w:ilvl w:val="0"/>
          <w:numId w:val="25"/>
        </w:numPr>
        <w:spacing w:after="2" w:line="243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Numbers</w:t>
      </w:r>
    </w:p>
    <w:p w:rsidR="008A3BA1" w:rsidRPr="002847C5" w:rsidRDefault="008A3BA1" w:rsidP="008A3BA1">
      <w:pPr>
        <w:numPr>
          <w:ilvl w:val="0"/>
          <w:numId w:val="25"/>
        </w:numPr>
        <w:spacing w:after="184" w:line="242" w:lineRule="auto"/>
        <w:ind w:right="6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Case Treatment</w:t>
      </w:r>
    </w:p>
    <w:p w:rsidR="008A3BA1" w:rsidRPr="002847C5" w:rsidRDefault="008A3BA1" w:rsidP="008A3BA1">
      <w:pPr>
        <w:pStyle w:val="Heading3"/>
        <w:rPr>
          <w:rFonts w:ascii="Times New Roman" w:hAnsi="Times New Roman" w:cs="Times New Roman"/>
        </w:rPr>
      </w:pPr>
      <w:bookmarkStart w:id="269" w:name="_Toc391474408"/>
      <w:r w:rsidRPr="002847C5">
        <w:rPr>
          <w:rFonts w:ascii="Times New Roman" w:hAnsi="Times New Roman" w:cs="Times New Roman"/>
        </w:rPr>
        <w:t>Case Numbers</w:t>
      </w:r>
      <w:bookmarkEnd w:id="269"/>
    </w:p>
    <w:p w:rsidR="008A3BA1" w:rsidRPr="002847C5" w:rsidRDefault="008A3BA1" w:rsidP="008A3BA1">
      <w:pPr>
        <w:rPr>
          <w:rFonts w:ascii="Times New Roman" w:hAnsi="Times New Roman" w:cs="Times New Roman"/>
        </w:rPr>
      </w:pPr>
    </w:p>
    <w:p w:rsidR="008A3BA1" w:rsidRPr="002847C5" w:rsidRDefault="008A3BA1" w:rsidP="008A3BA1">
      <w:pPr>
        <w:pStyle w:val="Heading3"/>
        <w:rPr>
          <w:rFonts w:ascii="Times New Roman" w:hAnsi="Times New Roman" w:cs="Times New Roman"/>
        </w:rPr>
      </w:pPr>
      <w:bookmarkStart w:id="270" w:name="_Toc391474409"/>
      <w:r w:rsidRPr="002847C5">
        <w:rPr>
          <w:rFonts w:ascii="Times New Roman" w:hAnsi="Times New Roman" w:cs="Times New Roman"/>
        </w:rPr>
        <w:t>Case Treatment</w:t>
      </w:r>
      <w:bookmarkEnd w:id="270"/>
    </w:p>
    <w:p w:rsidR="008A3BA1" w:rsidRPr="002847C5" w:rsidRDefault="008A3BA1" w:rsidP="008A3BA1">
      <w:pPr>
        <w:rPr>
          <w:rFonts w:ascii="Times New Roman" w:hAnsi="Times New Roman" w:cs="Times New Roman"/>
        </w:rPr>
      </w:pP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2"/>
        <w:rPr>
          <w:rFonts w:ascii="Times New Roman" w:hAnsi="Times New Roman" w:cs="Times New Roman"/>
        </w:rPr>
      </w:pPr>
      <w:bookmarkStart w:id="271" w:name="_Toc386799503"/>
      <w:bookmarkStart w:id="272" w:name="_Toc391452621"/>
      <w:bookmarkStart w:id="273" w:name="_Toc391474410"/>
      <w:r w:rsidRPr="002847C5">
        <w:rPr>
          <w:rFonts w:ascii="Times New Roman" w:hAnsi="Times New Roman" w:cs="Times New Roman"/>
        </w:rPr>
        <w:t>ORT C</w:t>
      </w:r>
      <w:bookmarkEnd w:id="271"/>
      <w:bookmarkEnd w:id="272"/>
      <w:r w:rsidR="0087774A" w:rsidRPr="002847C5">
        <w:rPr>
          <w:rFonts w:ascii="Times New Roman" w:hAnsi="Times New Roman" w:cs="Times New Roman"/>
        </w:rPr>
        <w:t>ORNER</w:t>
      </w:r>
      <w:bookmarkEnd w:id="273"/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ORT corner' sub-menu of the 'analytics' menu.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stands for Oral Rehydration Therapy.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s are places where mothers/parents can easily access lifesaving rehydration for their sick children.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hen ORT Corners are established, the number of children ultimately admitted to the hospital with severe dehydration reduces dramatically.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ORT corner' in detail. They are as follows: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ORT Corner Analytics</w:t>
      </w:r>
    </w:p>
    <w:p w:rsidR="00957C1D" w:rsidRPr="002847C5" w:rsidRDefault="00957C1D" w:rsidP="00957C1D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numPr>
          <w:ilvl w:val="0"/>
          <w:numId w:val="2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Assessment</w:t>
      </w:r>
    </w:p>
    <w:p w:rsidR="00957C1D" w:rsidRPr="002847C5" w:rsidRDefault="00957C1D" w:rsidP="00957C1D">
      <w:pPr>
        <w:numPr>
          <w:ilvl w:val="0"/>
          <w:numId w:val="2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Equipment Availability</w:t>
      </w:r>
    </w:p>
    <w:p w:rsidR="00957C1D" w:rsidRPr="002847C5" w:rsidRDefault="00957C1D" w:rsidP="00957C1D">
      <w:pPr>
        <w:numPr>
          <w:ilvl w:val="0"/>
          <w:numId w:val="26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Equipment Functionality</w:t>
      </w:r>
    </w:p>
    <w:p w:rsidR="00957C1D" w:rsidRPr="002847C5" w:rsidRDefault="00957C1D" w:rsidP="00957C1D">
      <w:pPr>
        <w:numPr>
          <w:ilvl w:val="0"/>
          <w:numId w:val="26"/>
        </w:numPr>
        <w:spacing w:after="184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Equipment Location</w:t>
      </w:r>
    </w:p>
    <w:p w:rsidR="00957C1D" w:rsidRPr="002847C5" w:rsidRDefault="00957C1D" w:rsidP="00957C1D">
      <w:pPr>
        <w:spacing w:after="2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74" w:name="_Toc386799504"/>
      <w:bookmarkStart w:id="275" w:name="_Toc391452622"/>
      <w:bookmarkStart w:id="276" w:name="_Toc391474411"/>
      <w:r w:rsidRPr="002847C5">
        <w:rPr>
          <w:rFonts w:ascii="Times New Roman" w:hAnsi="Times New Roman" w:cs="Times New Roman"/>
        </w:rPr>
        <w:t>ORT Corner Assessment</w:t>
      </w:r>
      <w:bookmarkEnd w:id="274"/>
      <w:bookmarkEnd w:id="275"/>
      <w:bookmarkEnd w:id="276"/>
    </w:p>
    <w:p w:rsidR="00957C1D" w:rsidRPr="002847C5" w:rsidRDefault="00957C1D" w:rsidP="00957C1D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C481B44" wp14:editId="554AD545">
            <wp:extent cx="6867525" cy="6334125"/>
            <wp:effectExtent l="0" t="0" r="0" b="0"/>
            <wp:docPr id="11929" name="Picture 1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" name="Picture 11929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0" w:lineRule="auto"/>
        <w:ind w:left="10" w:right="1523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ORT corner assessment' analytics for Lamu County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0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32E4A28A" wp14:editId="083C663F">
                <wp:extent cx="2114550" cy="3140273"/>
                <wp:effectExtent l="0" t="0" r="0" b="0"/>
                <wp:docPr id="55891" name="Group 55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276" cy="3192654"/>
                          <a:chOff x="0" y="0"/>
                          <a:chExt cx="1945276" cy="3192654"/>
                        </a:xfrm>
                      </wpg:grpSpPr>
                      <pic:pic xmlns:pic="http://schemas.openxmlformats.org/drawingml/2006/picture">
                        <pic:nvPicPr>
                          <pic:cNvPr id="11941" name="Picture 11941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2" name="Rectangle 11942"/>
                        <wps:cNvSpPr/>
                        <wps:spPr>
                          <a:xfrm>
                            <a:off x="381000" y="5081"/>
                            <a:ext cx="156427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ssessment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3" name="Rectangle 11943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4" name="Picture 11944"/>
                          <pic:cNvPicPr/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587" y="351206"/>
                            <a:ext cx="1107626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5" name="Rectangle 11945"/>
                        <wps:cNvSpPr/>
                        <wps:spPr>
                          <a:xfrm>
                            <a:off x="476250" y="2981541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891" o:spid="_x0000_s2068" style="width:166.5pt;height:247.25pt;mso-position-horizontal-relative:char;mso-position-vertical-relative:line" coordsize="19452,319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">
                <v:shape id="Picture 11941" o:spid="_x0000_s206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t6nGAAAA3gAAAA8AAABkcnMvZG93bnJldi54bWxET99LwzAQfh/4P4QT9ramtaKzLhuiG0xB&#10;dFMU347mbKvNpTRZm/33RhB8u4/v5y1WwbRioN41lhVkSQqCuLS64UrB68tmNgfhPLLG1jIpOJKD&#10;1fJkssBC25F3NOx9JWIIuwIV1N53hZSurMmgS2xHHLlP2xv0EfaV1D2OMdy08ixNL6TBhmNDjR3d&#10;1lR+7w9Ggf/I84e396d1mXaPz+HSflG4v1NqehpurkF4Cv5f/Ofe6jg/uzrP4PedeIN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u3qcYAAADeAAAADwAAAAAAAAAAAAAA&#10;AACfAgAAZHJzL2Rvd25yZXYueG1sUEsFBgAAAAAEAAQA9wAAAJIDAAAAAA==&#10;">
                  <v:imagedata r:id="rId362" o:title=""/>
                </v:shape>
                <v:rect id="Rectangle 11942" o:spid="_x0000_s2070" style="position:absolute;left:3810;top:50;width:1564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XFsQA&#10;AADeAAAADwAAAGRycy9kb3ducmV2LnhtbERPS4vCMBC+C/sfwix401QRsdUosqvo0ceC621oZtuy&#10;zaQ00VZ/vREEb/PxPWe2aE0prlS7wrKCQT8CQZxaXXCm4Oe47k1AOI+ssbRMCm7kYDH/6Mww0bbh&#10;PV0PPhMhhF2CCnLvq0RKl+Zk0PVtRRy4P1sb9AHWmdQ1NiHclHIYRWNpsODQkGNFXzml/4eLUbCZ&#10;VMvfrb03Wbk6b067U/x9jL1S3c92OQXhqfVv8cu91WH+IB4N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5lxb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ssessment Menu</w:t>
                        </w:r>
                      </w:p>
                    </w:txbxContent>
                  </v:textbox>
                </v:rect>
                <v:rect id="Rectangle 11943" o:spid="_x0000_s2071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+P+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TKN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44" o:spid="_x0000_s2072" type="#_x0000_t75" style="position:absolute;left:7415;top:3512;width:11077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fTXEAAAA3gAAAA8AAABkcnMvZG93bnJldi54bWxET01LAzEQvQv+hzCCN5ttLaLrZosVlGIP&#10;xbXQ63QzJms3kyWJ7fbfG0HwNo/3OdVidL04UoidZwXTSQGCuPW6Y6Ng+/Fycw8iJmSNvWdScKYI&#10;i/ryosJS+xO/07FJRuQQjiUqsCkNpZSxteQwTvxAnLlPHxymDIOROuAph7tezoriTjrsODdYHOjZ&#10;Untovp0CTcvD263dc9iuX7/Wu7OhzcoodX01Pj2CSDSmf/Gfe6Xz/OnDfA6/7+QbZ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pfTXEAAAA3gAAAA8AAAAAAAAAAAAAAAAA&#10;nwIAAGRycy9kb3ducmV2LnhtbFBLBQYAAAAABAAEAPcAAACQAwAAAAA=&#10;">
                  <v:imagedata r:id="rId459" o:title=""/>
                </v:shape>
                <v:rect id="Rectangle 11945" o:spid="_x0000_s2073" style="position:absolute;left:4762;top:29815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PYsUA&#10;AADeAAAADwAAAGRycy9kb3ducmV2LnhtbERPS2vCQBC+F/oflin0VjdKLSa6ivhAj/UB6m3Ijkkw&#10;Oxuyq4n+erdQ8DYf33NGk9aU4ka1Kywr6HYiEMSp1QVnCva75dcAhPPIGkvLpOBODibj97cRJto2&#10;vKHb1mcihLBLUEHufZVI6dKcDLqOrYgDd7a1QR9gnUldYxPCTSl7UfQjDRYcGnKsaJZTetlejYLV&#10;oJoe1/bRZOXitDr8HuL5LvZKfX600yEIT61/if/dax3md+Pv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A9i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ORT corner assessment' is a sub-menu of the 'Facility Statistics' menu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ORT corner assessment' and the submenu shall be revealed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ORT corner assessment' of Lamu County has been selected and the various charts have been displayed.</w:t>
      </w:r>
    </w:p>
    <w:p w:rsidR="00957C1D" w:rsidRPr="002847C5" w:rsidRDefault="00957C1D" w:rsidP="00957C1D">
      <w:pPr>
        <w:spacing w:after="336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02B37C3" wp14:editId="6506E225">
                <wp:extent cx="3343275" cy="2589580"/>
                <wp:effectExtent l="0" t="0" r="0" b="0"/>
                <wp:docPr id="55892" name="Group 55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589580"/>
                          <a:chOff x="0" y="0"/>
                          <a:chExt cx="3343275" cy="2589580"/>
                        </a:xfrm>
                      </wpg:grpSpPr>
                      <pic:pic xmlns:pic="http://schemas.openxmlformats.org/drawingml/2006/picture">
                        <pic:nvPicPr>
                          <pic:cNvPr id="11953" name="Picture 11953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54" name="Rectangle 11954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5" name="Rectangle 11955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6" name="Picture 11956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5"/>
                            <a:ext cx="286702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892" o:spid="_x0000_s2074" style="width:263.25pt;height:203.9pt;mso-position-horizontal-relative:char;mso-position-vertical-relative:line" coordsize="33432,25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">
                <v:shape id="Picture 11953" o:spid="_x0000_s207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LUDEAAAA3gAAAA8AAABkcnMvZG93bnJldi54bWxET81qAjEQvgt9hzCFXqRmtSq6NYoIBaGH&#10;qtsHGJJxd+lmsibRXd++KRS8zcf3O6tNbxtxIx9qxwrGowwEsXam5lLBd/HxugARIrLBxjEpuFOA&#10;zfppsMLcuI6PdDvFUqQQDjkqqGJscymDrshiGLmWOHFn5y3GBH0pjccuhdtGTrJsLi3WnBoqbGlX&#10;kf45Xa2CaVfoxbn47IdHDl8Xow/eL7dKvTz323cQkfr4EP+79ybNHy9nb/D3TrpB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xLUDEAAAA3gAAAA8AAAAAAAAAAAAAAAAA&#10;nwIAAGRycy9kb3ducmV2LnhtbFBLBQYAAAAABAAEAPcAAACQAwAAAAA=&#10;">
                  <v:imagedata r:id="rId366" o:title=""/>
                </v:shape>
                <v:rect id="Rectangle 11954" o:spid="_x0000_s2076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8JMUA&#10;AADeAAAADwAAAGRycy9kb3ducmV2LnhtbERPS2vCQBC+F/oflin0VjdKLSa6ivhAj/UB6m3Ijkkw&#10;Oxuyq4n+erdQ8DYf33NGk9aU4ka1Kywr6HYiEMSp1QVnCva75dcAhPPIGkvLpOBODibj97cRJto2&#10;vKHb1mcihLBLUEHufZVI6dKcDLqOrYgDd7a1QR9gnUldYxPCTSl7UfQjDRYcGnKsaJZTetlejYLV&#10;oJoe1/bRZOXitDr8HuL5LvZKfX600yEIT61/if/dax3md+P+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wk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1955" o:spid="_x0000_s2077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Zv8QA&#10;AADeAAAADwAAAGRycy9kb3ducmV2LnhtbERPS4vCMBC+C/sfwix401RBsdUosuuiR1+g3oZmti3b&#10;TEqTtdVfbwTB23x8z5ktWlOKK9WusKxg0I9AEKdWF5wpOB5+ehMQziNrLC2Tghs5WMw/OjNMtG14&#10;R9e9z0QIYZeggtz7KpHSpTkZdH1bEQfu19YGfYB1JnWNTQg3pRxG0VgaLDg05FjRV07p3/7fKFhP&#10;quV5Y+9NVq4u69P2FH8fYq9U97NdTkF4av1b/HJvdJg/iEc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b/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56" o:spid="_x0000_s2078" type="#_x0000_t75" style="position:absolute;left:4762;top:3512;width:28670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j5IrCAAAA3gAAAA8AAABkcnMvZG93bnJldi54bWxET02LwjAQvQv7H8IseNO0QotWoyxFwaO6&#10;eh+a2bbaTEoTtfrrjSDsbR7vcxar3jTiRp2rLSuIxxEI4sLqmksFx9/NaArCeWSNjWVS8CAHq+XX&#10;YIGZtnfe0+3gSxFC2GWooPK+zaR0RUUG3di2xIH7s51BH2BXSt3hPYSbRk6iKJUGaw4NFbaUV1Rc&#10;Dlej4Jo+89k5LvbJ7nE+TTfbPFlfaqWG3/3PHISn3v+LP+6tDvPjWZLC+51wg1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+SKwgAAAN4AAAAPAAAAAAAAAAAAAAAAAJ8C&#10;AABkcnMvZG93bnJldi54bWxQSwUGAAAAAAQABAD3AAAAjgMAAAAA&#10;">
                  <v:imagedata r:id="rId461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ORT corner assessment' across the entire region (all counties included).</w:t>
      </w:r>
    </w:p>
    <w:p w:rsidR="00957C1D" w:rsidRPr="002847C5" w:rsidRDefault="00957C1D" w:rsidP="00957C1D">
      <w:pPr>
        <w:spacing w:after="18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danger signs in facilities across the entire region (all counties included)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957C1D" w:rsidRPr="002847C5" w:rsidRDefault="00957C1D" w:rsidP="00957C1D">
      <w:pPr>
        <w:numPr>
          <w:ilvl w:val="0"/>
          <w:numId w:val="2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functionality is at 54% of the total facilities surveyed so far in the entire region</w:t>
      </w:r>
    </w:p>
    <w:p w:rsidR="00957C1D" w:rsidRPr="002847C5" w:rsidRDefault="00957C1D" w:rsidP="00957C1D">
      <w:pPr>
        <w:numPr>
          <w:ilvl w:val="0"/>
          <w:numId w:val="27"/>
        </w:numPr>
        <w:spacing w:after="227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esignated oral rehydration location is present in 70% of the total facilities surveyed so far in the entire region</w:t>
      </w:r>
    </w:p>
    <w:p w:rsidR="00957C1D" w:rsidRPr="002847C5" w:rsidRDefault="00957C1D" w:rsidP="00957C1D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41E8905" wp14:editId="327B6E04">
                <wp:extent cx="3314700" cy="2336216"/>
                <wp:effectExtent l="0" t="0" r="0" b="0"/>
                <wp:docPr id="55951" name="Group 55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336216"/>
                          <a:chOff x="0" y="0"/>
                          <a:chExt cx="3314700" cy="2336216"/>
                        </a:xfrm>
                      </wpg:grpSpPr>
                      <pic:pic xmlns:pic="http://schemas.openxmlformats.org/drawingml/2006/picture">
                        <pic:nvPicPr>
                          <pic:cNvPr id="11977" name="Picture 11977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78" name="Rectangle 11978"/>
                        <wps:cNvSpPr/>
                        <wps:spPr>
                          <a:xfrm>
                            <a:off x="381000" y="5081"/>
                            <a:ext cx="168504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9" name="Picture 11979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838450" cy="215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951" o:spid="_x0000_s2079" style="width:261pt;height:183.95pt;mso-position-horizontal-relative:char;mso-position-vertical-relative:line" coordsize="33147,233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">
                <v:shape id="Picture 11977" o:spid="_x0000_s2080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s1xvEAAAA3gAAAA8AAABkcnMvZG93bnJldi54bWxET81qwkAQvgt9h2UKXkQ3SjUmukopRHoS&#10;TPsAQ3bMhmZnQ3ar0afvFgRv8/H9znY/2FZcqPeNYwXzWQKCuHK64VrB91cxXYPwAVlj65gU3MjD&#10;fvcy2mKu3ZVPdClDLWII+xwVmBC6XEpfGbLoZ64jjtzZ9RZDhH0tdY/XGG5buUiSlbTYcGww2NGH&#10;oeqn/LUKivRQnxdZVdyyycHc10t+O2pWavw6vG9ABBrCU/xwf+o4f56lKfy/E2+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s1xvEAAAA3gAAAA8AAAAAAAAAAAAAAAAA&#10;nwIAAGRycy9kb3ducmV2LnhtbFBLBQYAAAAABAAEAPcAAACQAwAAAAA=&#10;">
                  <v:imagedata r:id="rId370" o:title=""/>
                </v:shape>
                <v:rect id="Rectangle 11978" o:spid="_x0000_s2081" style="position:absolute;left:3810;top:50;width:1685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qQccA&#10;AADeAAAADwAAAGRycy9kb3ducmV2LnhtbESPQW/CMAyF75P2HyJP4jZSODDaERAaIDiOMontZjVe&#10;W61xqibQsl8/H5B2s/We3/u8WA2uUVfqQu3ZwGScgCIuvK25NPBx2j3PQYWIbLHxTAZuFGC1fHxY&#10;YGZ9z0e65rFUEsIhQwNVjG2mdSgqchjGviUW7dt3DqOsXalth72Eu0ZPk2SmHdYsDRW29FZR8ZNf&#10;nIH9vF1/HvxvXzbbr/35/ZxuTmk0ZvQ0rF9BRRriv/l+fbCCP0lf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9akH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ssessment</w:t>
                        </w:r>
                      </w:p>
                    </w:txbxContent>
                  </v:textbox>
                </v:rect>
                <v:shape id="Picture 11979" o:spid="_x0000_s2082" type="#_x0000_t75" style="position:absolute;left:4762;top:1835;width:28385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Mw1vGAAAA3gAAAA8AAABkcnMvZG93bnJldi54bWxET0trwkAQvgv9D8sUvNWNSn2kWcUWpUUP&#10;pSp4nWYnjzY7G7JrjP/eLRS8zcf3nGTZmUq01LjSsoLhIAJBnFpdcq7geNg8zUA4j6yxskwKruRg&#10;uXjoJRhre+Evavc+FyGEXYwKCu/rWEqXFmTQDWxNHLjMNgZ9gE0udYOXEG4qOYqiiTRYcmgosKa3&#10;gtLf/dkoGK+30+/Jz/ads9Pz6/Vzt2mjXaVU/7FbvYDw1Pm7+N/9ocP84Xw6h793wg1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zDW8YAAADeAAAADwAAAAAAAAAAAAAA&#10;AACfAgAAZHJzL2Rvd25yZXYueG1sUEsFBgAAAAAEAAQA9wAAAJIDAAAAAA==&#10;">
                  <v:imagedata r:id="rId463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ind w:right="99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assessment' aggregated analysis of all the facilities in a specific county. In this case, all facilities located in Lamu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957C1D" w:rsidRPr="002847C5" w:rsidRDefault="00957C1D" w:rsidP="00957C1D">
      <w:pPr>
        <w:numPr>
          <w:ilvl w:val="0"/>
          <w:numId w:val="2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functionality is at 57% of the total facilities surveyed so far in the entire county</w:t>
      </w:r>
    </w:p>
    <w:p w:rsidR="00957C1D" w:rsidRPr="002847C5" w:rsidRDefault="00957C1D" w:rsidP="00957C1D">
      <w:pPr>
        <w:numPr>
          <w:ilvl w:val="0"/>
          <w:numId w:val="27"/>
        </w:numPr>
        <w:spacing w:after="224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esignated oral rehydration location is present in 63% of the total facilities surveyed so far in the entire county</w:t>
      </w:r>
    </w:p>
    <w:p w:rsidR="00957C1D" w:rsidRPr="002847C5" w:rsidRDefault="00957C1D" w:rsidP="00957C1D">
      <w:pPr>
        <w:spacing w:after="336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4386A31" wp14:editId="434EB25E">
                <wp:extent cx="3419475" cy="2593390"/>
                <wp:effectExtent l="0" t="0" r="0" b="0"/>
                <wp:docPr id="55952" name="Group 55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593390"/>
                          <a:chOff x="0" y="0"/>
                          <a:chExt cx="3419475" cy="2593390"/>
                        </a:xfrm>
                      </wpg:grpSpPr>
                      <pic:pic xmlns:pic="http://schemas.openxmlformats.org/drawingml/2006/picture">
                        <pic:nvPicPr>
                          <pic:cNvPr id="11990" name="Picture 11990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1" name="Rectangle 11991"/>
                        <wps:cNvSpPr/>
                        <wps:spPr>
                          <a:xfrm>
                            <a:off x="381000" y="5081"/>
                            <a:ext cx="1722544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2" name="Picture 11992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5"/>
                            <a:ext cx="2943225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952" o:spid="_x0000_s2083" style="width:269.25pt;height:204.2pt;mso-position-horizontal-relative:char;mso-position-vertical-relative:line" coordsize="34194,259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">
                <v:shape id="Picture 11990" o:spid="_x0000_s2084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IbzHAAAA3gAAAA8AAABkcnMvZG93bnJldi54bWxEj0FLAzEQhe9C/0MYwYvYbLcg7dq0lKog&#10;RShWvQ+bcbN0M1mT2F3/fecgeJth3rz3vtVm9J06U0xtYAOzaQGKuA625cbAx/vz3QJUysgWu8Bk&#10;4JcSbNaTqxVWNgz8RudjbpSYcKrQgMu5r7ROtSOPaRp6Yrl9hegxyxobbSMOYu47XRbFvfbYsiQ4&#10;7GnnqD4df7yB0/y2+/58iofh1c3LRdzV+/IxGXNzPW4fQGUa87/47/vFSv3ZcikAgiMz6P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EIbzHAAAA3gAAAA8AAAAAAAAAAAAA&#10;AAAAnwIAAGRycy9kb3ducmV2LnhtbFBLBQYAAAAABAAEAPcAAACTAwAAAAA=&#10;">
                  <v:imagedata r:id="rId374" o:title=""/>
                </v:shape>
                <v:rect id="Rectangle 11991" o:spid="_x0000_s2085" style="position:absolute;left:3810;top:50;width:1722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lJs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J0k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lJs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ssessment</w:t>
                        </w:r>
                      </w:p>
                    </w:txbxContent>
                  </v:textbox>
                </v:rect>
                <v:shape id="Picture 11992" o:spid="_x0000_s2086" type="#_x0000_t75" style="position:absolute;left:4762;top:1835;width:29432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Q27FAAAA3gAAAA8AAABkcnMvZG93bnJldi54bWxET99rwjAQfhf8H8IJe9OkOmStxqLCYDCG&#10;WMfw8WhubVlzKU1mu/9+GQh7u4/v523z0bbiRr1vHGtIFgoEcelMw5WG98vz/AmED8gGW8ek4Yc8&#10;5LvpZIuZcQOf6VaESsQQ9hlqqEPoMil9WZNFv3AdceQ+XW8xRNhX0vQ4xHDbyqVSa2mx4dhQY0fH&#10;msqv4ttquF5W65X6OMj09Dqowp7T9vj4pvXDbNxvQAQaw7/47n4xcX6Spkv4eyfeI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0NuxQAAAN4AAAAPAAAAAAAAAAAAAAAA&#10;AJ8CAABkcnMvZG93bnJldi54bWxQSwUGAAAAAAQABAD3AAAAkQMAAAAA&#10;">
                  <v:imagedata r:id="rId465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assessment' aggregated analysis of the facilities in a specific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957C1D" w:rsidRPr="002847C5" w:rsidRDefault="00957C1D" w:rsidP="00957C1D">
      <w:pPr>
        <w:numPr>
          <w:ilvl w:val="0"/>
          <w:numId w:val="2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functionality is at 64% of the total facilities surveyed so far in Lamu East district</w:t>
      </w:r>
    </w:p>
    <w:p w:rsidR="00957C1D" w:rsidRPr="002847C5" w:rsidRDefault="00957C1D" w:rsidP="00957C1D">
      <w:pPr>
        <w:numPr>
          <w:ilvl w:val="0"/>
          <w:numId w:val="27"/>
        </w:numPr>
        <w:spacing w:after="224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esignated oral rehydration location is present in 73% of the total facilities surveyed so far in Lamu East district</w:t>
      </w:r>
    </w:p>
    <w:p w:rsidR="00957C1D" w:rsidRPr="002847C5" w:rsidRDefault="00957C1D" w:rsidP="00957C1D">
      <w:pPr>
        <w:spacing w:after="2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D1D8E73" wp14:editId="31EEA480">
                <wp:extent cx="3476625" cy="2780081"/>
                <wp:effectExtent l="0" t="0" r="0" b="0"/>
                <wp:docPr id="56015" name="Group 56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780081"/>
                          <a:chOff x="0" y="0"/>
                          <a:chExt cx="3476625" cy="2780081"/>
                        </a:xfrm>
                      </wpg:grpSpPr>
                      <pic:pic xmlns:pic="http://schemas.openxmlformats.org/drawingml/2006/picture">
                        <pic:nvPicPr>
                          <pic:cNvPr id="12012" name="Picture 12012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3" name="Rectangle 12013"/>
                        <wps:cNvSpPr/>
                        <wps:spPr>
                          <a:xfrm>
                            <a:off x="381000" y="5081"/>
                            <a:ext cx="170734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4" name="Rectangle 12014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5" name="Picture 12015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000375" cy="2428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015" o:spid="_x0000_s2087" style="width:273.75pt;height:218.9pt;mso-position-horizontal-relative:char;mso-position-vertical-relative:line" coordsize="34766,27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">
                <v:shape id="Picture 12012" o:spid="_x0000_s208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M8nDAAAA3gAAAA8AAABkcnMvZG93bnJldi54bWxET01rwkAQvRf6H5YReil1Y4SgqasUJbRX&#10;jeB1yI6bYHY2ZNck/ffdguBtHu9zNrvJtmKg3jeOFSzmCQjiyumGjYJzWXysQPiArLF1TAp+ycNu&#10;+/qywVy7kY80nIIRMYR9jgrqELpcSl/VZNHPXUccuavrLYYIeyN1j2MMt61MkySTFhuODTV2tK+p&#10;up3uVsHqcs3M0q2H/WWdvR9MWXzTWCj1Npu+PkEEmsJT/HD/6Dg/TRYp/L8Tb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QzycMAAADeAAAADwAAAAAAAAAAAAAAAACf&#10;AgAAZHJzL2Rvd25yZXYueG1sUEsFBgAAAAAEAAQA9wAAAI8DAAAAAA==&#10;">
                  <v:imagedata r:id="rId378" o:title=""/>
                </v:shape>
                <v:rect id="Rectangle 12013" o:spid="_x0000_s2089" style="position:absolute;left:3810;top:50;width:1707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2L8UA&#10;AADeAAAADwAAAGRycy9kb3ducmV2LnhtbERPTWvCQBC9F/oflil4azZaKJq6iqjFHDUW0t6G7JgE&#10;s7Mhu5rYX+8Khd7m8T5nvhxMI67UudqygnEUgyAurK65VPB1/HydgnAeWWNjmRTcyMFy8fw0x0Tb&#10;ng90zXwpQgi7BBVU3reJlK6oyKCLbEscuJPtDPoAu1LqDvsQbho5ieN3abDm0FBhS+uKinN2MQp2&#10;03b1ndrfvmy2P7t8n882x5lXavQyrD5AeBr8v/jPneowfxKP3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zYv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ssessment</w:t>
                        </w:r>
                      </w:p>
                    </w:txbxContent>
                  </v:textbox>
                </v:rect>
                <v:rect id="Rectangle 12014" o:spid="_x0000_s209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uW8UA&#10;AADeAAAADwAAAGRycy9kb3ducmV2LnhtbERPTWvCQBC9F/oflil4azZKKZq6iqjFHDUW0t6G7JgE&#10;s7Mhu5rYX+8Khd7m8T5nvhxMI67UudqygnEUgyAurK65VPB1/HydgnAeWWNjmRTcyMFy8fw0x0Tb&#10;ng90zXwpQgi7BBVU3reJlK6oyKCLbEscuJPtDPoAu1LqDvsQbho5ieN3abDm0FBhS+uKinN2MQp2&#10;03b1ndrfvmy2P7t8n882x5lXavQyrD5AeBr8v/jPneowfxKP3+D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q5b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15" o:spid="_x0000_s2091" type="#_x0000_t75" style="position:absolute;left:4762;top:3512;width:30004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Nz/LEAAAA3gAAAA8AAABkcnMvZG93bnJldi54bWxET9tqwkAQfS/4D8sIvtWNgq1EV5ESi60g&#10;1NvzmB2TaHY2ZFdN/fquUPBtDuc642ljSnGl2hWWFfS6EQji1OqCMwXbzfx1CMJ5ZI2lZVLwSw6m&#10;k9bLGGNtb/xD17XPRAhhF6OC3PsqltKlORl0XVsRB+5oa4M+wDqTusZbCDel7EfRmzRYcGjIsaKP&#10;nNLz+mIUJJ+r5nulDR+W78n+lNzn9HXfKdVpN7MRCE+Nf4r/3Qsd5vej3gAe74Qb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Nz/LEAAAA3gAAAA8AAAAAAAAAAAAAAAAA&#10;nwIAAGRycy9kb3ducmV2LnhtbFBLBQYAAAAABAAEAPcAAACQAwAAAAA=&#10;">
                  <v:imagedata r:id="rId467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assessment' analysis of a specific facility in a particular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In this case, Kizingitini Dispensary in Lamu East District in Lam</w:t>
      </w:r>
      <w:r w:rsidR="00CA6849">
        <w:rPr>
          <w:rFonts w:ascii="Times New Roman" w:hAnsi="Times New Roman" w:cs="Times New Roman"/>
          <w:color w:val="000000" w:themeColor="text1"/>
        </w:rPr>
        <w:t>u county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244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;</w:t>
      </w:r>
    </w:p>
    <w:p w:rsidR="00957C1D" w:rsidRPr="002847C5" w:rsidRDefault="00957C1D" w:rsidP="00957C1D">
      <w:pPr>
        <w:numPr>
          <w:ilvl w:val="0"/>
          <w:numId w:val="2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ORT Corner is functional in Kizingitini Dispensary.</w:t>
      </w:r>
    </w:p>
    <w:p w:rsidR="00957C1D" w:rsidRPr="002847C5" w:rsidRDefault="00957C1D" w:rsidP="00957C1D">
      <w:pPr>
        <w:numPr>
          <w:ilvl w:val="0"/>
          <w:numId w:val="27"/>
        </w:numPr>
        <w:spacing w:after="13" w:line="246" w:lineRule="auto"/>
        <w:ind w:right="13" w:hanging="22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Designated oral rehydration location is present in Kizingitini Dispensary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77" w:name="_Toc386799505"/>
      <w:bookmarkStart w:id="278" w:name="_Toc391452623"/>
      <w:bookmarkStart w:id="279" w:name="_Toc391474412"/>
      <w:r w:rsidRPr="002847C5">
        <w:rPr>
          <w:rFonts w:ascii="Times New Roman" w:hAnsi="Times New Roman" w:cs="Times New Roman"/>
        </w:rPr>
        <w:t>ORT Corner Equipment Availability</w:t>
      </w:r>
      <w:bookmarkEnd w:id="277"/>
      <w:bookmarkEnd w:id="278"/>
      <w:bookmarkEnd w:id="279"/>
    </w:p>
    <w:p w:rsidR="00957C1D" w:rsidRPr="002847C5" w:rsidRDefault="00957C1D" w:rsidP="00957C1D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298A5C" wp14:editId="73ADA650">
            <wp:extent cx="6867525" cy="5724525"/>
            <wp:effectExtent l="0" t="0" r="0" b="0"/>
            <wp:docPr id="12038" name="Picture 1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" name="Picture 12038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5708A2">
      <w:pPr>
        <w:spacing w:after="1" w:line="240" w:lineRule="auto"/>
        <w:ind w:left="10" w:right="988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ORT corner equipment availability' analytics for Lamu County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7D2426C" wp14:editId="084B10B7">
                <wp:extent cx="1847850" cy="2532431"/>
                <wp:effectExtent l="0" t="0" r="0" b="1270"/>
                <wp:docPr id="56076" name="Group 56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196" cy="2532431"/>
                          <a:chOff x="0" y="0"/>
                          <a:chExt cx="1914196" cy="2532431"/>
                        </a:xfrm>
                      </wpg:grpSpPr>
                      <pic:pic xmlns:pic="http://schemas.openxmlformats.org/drawingml/2006/picture">
                        <pic:nvPicPr>
                          <pic:cNvPr id="12050" name="Picture 12050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1" name="Rectangle 12051"/>
                        <wps:cNvSpPr/>
                        <wps:spPr>
                          <a:xfrm>
                            <a:off x="381000" y="5081"/>
                            <a:ext cx="1533196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vailabi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2" name="Rectangle 1205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3" name="Picture 12053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154" y="351206"/>
                            <a:ext cx="911791" cy="218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076" o:spid="_x0000_s2092" style="width:145.5pt;height:199.4pt;mso-position-horizontal-relative:char;mso-position-vertical-relative:line" coordsize="19141,253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">
                <v:shape id="Picture 12050" o:spid="_x0000_s209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r1DIAAAA3gAAAA8AAABkcnMvZG93bnJldi54bWxEj09LAzEQxe+C3yGM4M0mtqhl27QUW0EF&#10;0f6h4m3YjLtbN5NlE9v47Z2D4G2GefPe+03n2bfqSH1sAlu4HhhQxGVwDVcWdtuHqzGomJAdtoHJ&#10;wg9FmM/Oz6ZYuHDiNR03qVJiwrFAC3VKXaF1LGvyGAehI5bbZ+g9Jln7SrseT2LuWz005lZ7bFgS&#10;auzovqbya/PtLaSP0eh5//66Kk338pbvwoHy09Lay4u8mIBKlNO/+O/70Un9obkRAMGRGf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S69QyAAAAN4AAAAPAAAAAAAAAAAA&#10;AAAAAJ8CAABkcnMvZG93bnJldi54bWxQSwUGAAAAAAQABAD3AAAAlAMAAAAA&#10;">
                  <v:imagedata r:id="rId362" o:title=""/>
                </v:shape>
                <v:rect id="Rectangle 12051" o:spid="_x0000_s2094" style="position:absolute;left:3810;top:50;width:15331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0A8UA&#10;AADeAAAADwAAAGRycy9kb3ducmV2LnhtbERPTWvCQBC9F/oflil4azYKLZq6iqjFHDUW0t6G7JgE&#10;s7Mhu5rYX+8Khd7m8T5nvhxMI67UudqygnEUgyAurK65VPB1/HydgnAeWWNjmRTcyMFy8fw0x0Tb&#10;ng90zXwpQgi7BBVU3reJlK6oyKCLbEscuJPtDPoAu1LqDvsQbho5ieN3abDm0FBhS+uKinN2MQp2&#10;03b1ndrfvmy2P7t8n882x5lXavQyrD5AeBr8v/jPneowfxK/je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7QD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vailability Menu</w:t>
                        </w:r>
                      </w:p>
                    </w:txbxContent>
                  </v:textbox>
                </v:rect>
                <v:rect id="Rectangle 12052" o:spid="_x0000_s209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qdM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0j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Sp0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53" o:spid="_x0000_s2096" type="#_x0000_t75" style="position:absolute;left:7061;top:3512;width:9118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3miTFAAAA3gAAAA8AAABkcnMvZG93bnJldi54bWxET99rwjAQfh/sfwg32NtMjZtINcrmEAaC&#10;oJuwvR3N2dY2l9JEW/97Iwx8u4/v580Wva3FmVpfOtYwHCQgiDNnSs41/HyvXiYgfEA2WDsmDRfy&#10;sJg/PswwNa7jLZ13IRcxhH2KGooQmlRKnxVk0Q9cQxy5g2sthgjbXJoWuxhua6mSZCwtlhwbCmxo&#10;WVBW7U5WQ1etX5vq76Lcx2h//FRLh2rzq/XzU/8+BRGoD3fxv/vLxPkqeRvB7Z14g5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5okxQAAAN4AAAAPAAAAAAAAAAAAAAAA&#10;AJ8CAABkcnMvZG93bnJldi54bWxQSwUGAAAAAAQABAD3AAAAkQMAAAAA&#10;">
                  <v:imagedata r:id="rId470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ORT corner equipment availability' is a sub-menu of the 'Facility Statistics' menu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ORT corner equipment availability' menu, click on 'ORT corner equipment availability' and the submenu shall be revealed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ORT corner equipment availability' of Lamu County has been selected and the various charts have been displayed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2CCEA09" wp14:editId="4A3B45E4">
                <wp:extent cx="3305175" cy="2561006"/>
                <wp:effectExtent l="0" t="0" r="0" b="0"/>
                <wp:docPr id="56077" name="Group 5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561006"/>
                          <a:chOff x="0" y="0"/>
                          <a:chExt cx="3305175" cy="2561006"/>
                        </a:xfrm>
                      </wpg:grpSpPr>
                      <pic:pic xmlns:pic="http://schemas.openxmlformats.org/drawingml/2006/picture">
                        <pic:nvPicPr>
                          <pic:cNvPr id="12061" name="Picture 12061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2" name="Rectangle 12062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3" name="Rectangle 12063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4" name="Picture 12064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828925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077" o:spid="_x0000_s2097" style="width:260.25pt;height:201.65pt;mso-position-horizontal-relative:char;mso-position-vertical-relative:line" coordsize="33051,25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">
                <v:shape id="Picture 12061" o:spid="_x0000_s209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967DAAAA3gAAAA8AAABkcnMvZG93bnJldi54bWxET82KwjAQvi/4DmEEL4umyiJuNYosCIKH&#10;Xe0+wJCMbbGZ1CRr69sbQdjbfHy/s9r0thE38qF2rGA6yUAQa2dqLhX8FrvxAkSIyAYbx6TgTgE2&#10;68HbCnPjOj7S7RRLkUI45KigirHNpQy6Ioth4lrixJ2dtxgT9KU0HrsUbhs5y7K5tFhzaqiwpa+K&#10;9OX0ZxV8dIVenItD/37k8H01+sf7z61So2G/XYKI1Md/8cu9N2n+LJtP4flOukG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b3rsMAAADeAAAADwAAAAAAAAAAAAAAAACf&#10;AgAAZHJzL2Rvd25yZXYueG1sUEsFBgAAAAAEAAQA9wAAAI8DAAAAAA==&#10;">
                  <v:imagedata r:id="rId366" o:title=""/>
                </v:shape>
                <v:rect id="Rectangle 12062" o:spid="_x0000_s2099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gycQA&#10;AADe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r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4Mn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2063" o:spid="_x0000_s2100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FUs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v4jiZ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UVS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4" o:spid="_x0000_s2101" type="#_x0000_t75" style="position:absolute;left:4762;top:3512;width:28289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WUrCAAAA3gAAAA8AAABkcnMvZG93bnJldi54bWxET0trAjEQvhf6H8IUeqtZ7SJ2NYoIgnrz&#10;celtSMbNYjJZNqmu/74RBG/z8T1ntui9E1fqYhNYwXBQgCDWwTRcKzgd118TEDEhG3SBScGdIizm&#10;728zrEy48Z6uh1SLHMKxQgU2pbaSMmpLHuMgtMSZO4fOY8qwq6Xp8JbDvZOjohhLjw3nBostrSzp&#10;y+HPKyi/3cVuw487/951W66l3k02WqnPj345BZGoTy/x070xef6oGJfweCf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VlKwgAAAN4AAAAPAAAAAAAAAAAAAAAAAJ8C&#10;AABkcnMvZG93bnJldi54bWxQSwUGAAAAAAQABAD3AAAAjgMAAAAA&#10;">
                  <v:imagedata r:id="rId472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ORT corner equipment availability' across the entire region (all counties included)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ORT corner equipment availability is outlined as a percentage of all the surveyed counties in the region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EF527E0" wp14:editId="7E07935D">
                <wp:extent cx="3314700" cy="2580056"/>
                <wp:effectExtent l="0" t="0" r="0" b="0"/>
                <wp:docPr id="56115" name="Group 56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580056"/>
                          <a:chOff x="0" y="0"/>
                          <a:chExt cx="3314700" cy="2580056"/>
                        </a:xfrm>
                      </wpg:grpSpPr>
                      <pic:pic xmlns:pic="http://schemas.openxmlformats.org/drawingml/2006/picture">
                        <pic:nvPicPr>
                          <pic:cNvPr id="12078" name="Picture 12078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9" name="Rectangle 12079"/>
                        <wps:cNvSpPr/>
                        <wps:spPr>
                          <a:xfrm>
                            <a:off x="381000" y="5081"/>
                            <a:ext cx="165396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0" name="Rectangle 12080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81" name="Picture 12081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83845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115" o:spid="_x0000_s2102" style="width:261pt;height:203.15pt;mso-position-horizontal-relative:char;mso-position-vertical-relative:line" coordsize="33147,25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">
                <v:shape id="Picture 12078" o:spid="_x0000_s210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aNbGAAAA3gAAAA8AAABkcnMvZG93bnJldi54bWxEj0FrwkAQhe+F/odlCr0U3TTYqtFVpBDx&#10;VKjtDxiyYzY0Oxuyq0Z/vXMQvM3w3rz3zXI9+FadqI9NYAPv4wwUcRVsw7WBv99yNAMVE7LFNjAZ&#10;uFCE9er5aYmFDWf+odM+1UpCOBZowKXUFVrHypHHOA4dsWiH0HtMsva1tj2eJdy3Os+yT+2xYWlw&#10;2NGXo+p/f/QGyum2PuTzqrzM37buOvvgybdlY15fhs0CVKIhPcz3650V/DybCq+8IzPo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Zo1sYAAADeAAAADwAAAAAAAAAAAAAA&#10;AACfAgAAZHJzL2Rvd25yZXYueG1sUEsFBgAAAAAEAAQA9wAAAJIDAAAAAA==&#10;">
                  <v:imagedata r:id="rId370" o:title=""/>
                </v:shape>
                <v:rect id="Rectangle 12079" o:spid="_x0000_s2104" style="position:absolute;left:3810;top:50;width:165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kZc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YTSK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5GX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Availability</w:t>
                        </w:r>
                      </w:p>
                    </w:txbxContent>
                  </v:textbox>
                </v:rect>
                <v:rect id="Rectangle 12080" o:spid="_x0000_s210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938cA&#10;AADeAAAADwAAAGRycy9kb3ducmV2LnhtbESPQW/CMAyF75P4D5GRuI0UDqgUAkJjExwZIMFuVuO1&#10;1RqnagIt/Pr5MGk3W35+733Lde9qdac2VJ4NTMYJKOLc24oLA+fTx2sKKkRki7VnMvCgAOvV4GWJ&#10;mfUdf9L9GAslJhwyNFDG2GRah7wkh2HsG2K5ffvWYZS1LbRtsRNzV+tpksy0w4olocSG3krKf443&#10;Z2CXNpvr3j+7on7/2l0Ol/n2NI/GjIb9ZgEqUh//xX/feyv1p0kq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Pd/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81" o:spid="_x0000_s2106" type="#_x0000_t75" style="position:absolute;left:4762;top:3512;width:28385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UbTFAAAA3gAAAA8AAABkcnMvZG93bnJldi54bWxET01rg0AQvRf6H5Yp5FLiaiiSGFcpQiCE&#10;Xpo2gdwGd6KiOyvuNrH/vlso9DaP9zl5OZtB3GhynWUFSRSDIK6t7rhR8PmxW65BOI+scbBMCr7J&#10;QVk8PuSYaXvnd7odfSNCCLsMFbTej5mUrm7JoIvsSBy4q50M+gCnRuoJ7yHcDHIVx6k02HFoaHGk&#10;qqW6P34ZBS65vFzO3cbT2/OpMrtDuh/7VKnF0/y6BeFp9v/iP/deh/mreJ3A7zvhBl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FG0xQAAAN4AAAAPAAAAAAAAAAAAAAAA&#10;AJ8CAABkcnMvZG93bnJldi54bWxQSwUGAAAAAAQABAD3AAAAkQMAAAAA&#10;">
                  <v:imagedata r:id="rId474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availability' aggregated analysis of all the facilities in a specific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all facilities located in Lamu county.</w:t>
      </w:r>
    </w:p>
    <w:p w:rsidR="00957C1D" w:rsidRPr="002847C5" w:rsidRDefault="00957C1D" w:rsidP="00957C1D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ORT corner equipment availability is outlined as a percentage of all the facilities in the specified county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3AD5292" wp14:editId="2B456137">
                <wp:extent cx="3295650" cy="2808656"/>
                <wp:effectExtent l="0" t="0" r="0" b="0"/>
                <wp:docPr id="56116" name="Group 56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808656"/>
                          <a:chOff x="0" y="0"/>
                          <a:chExt cx="3295650" cy="2808656"/>
                        </a:xfrm>
                      </wpg:grpSpPr>
                      <pic:pic xmlns:pic="http://schemas.openxmlformats.org/drawingml/2006/picture">
                        <pic:nvPicPr>
                          <pic:cNvPr id="12088" name="Picture 12088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89" name="Rectangle 12089"/>
                        <wps:cNvSpPr/>
                        <wps:spPr>
                          <a:xfrm>
                            <a:off x="381000" y="5081"/>
                            <a:ext cx="169146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" name="Rectangle 12090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1" name="Picture 12091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819400" cy="245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116" o:spid="_x0000_s2107" style="width:259.5pt;height:221.15pt;mso-position-horizontal-relative:char;mso-position-vertical-relative:line" coordsize="32956,28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">
                <v:shape id="Picture 12088" o:spid="_x0000_s210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kNjHAAAA3gAAAA8AAABkcnMvZG93bnJldi54bWxEj0FLw0AQhe9C/8MyBS9iN6YgIe22SKsg&#10;IojV3ofsmA3Nzqa7axP/vXMQvM3w3rz3zXo7+V5dKKYusIG7RQGKuAm249bA58fTbQUqZWSLfWAy&#10;8EMJtpvZ1RprG0Z+p8sht0pCONVowOU81FqnxpHHtAgDsWhfIXrMssZW24ijhPtel0Vxrz12LA0O&#10;B9o5ak6Hb2/gtLzpz8fH+Da+umVZxV3zUu6TMdfz6WEFKtOU/81/189W8MuiEl55R2b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T+kNjHAAAA3gAAAA8AAAAAAAAAAAAA&#10;AAAAnwIAAGRycy9kb3ducmV2LnhtbFBLBQYAAAAABAAEAPcAAACTAwAAAAA=&#10;">
                  <v:imagedata r:id="rId374" o:title=""/>
                </v:shape>
                <v:rect id="Rectangle 12089" o:spid="_x0000_s2109" style="position:absolute;left:3810;top:50;width:1691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UQs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wfR3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UQs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Availability</w:t>
                        </w:r>
                      </w:p>
                    </w:txbxContent>
                  </v:textbox>
                </v:rect>
                <v:rect id="Rectangle 12090" o:spid="_x0000_s2110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rAscA&#10;AADeAAAADwAAAGRycy9kb3ducmV2LnhtbESPQW/CMAyF75P2HyIj7TZSOEy0kFaIbYLjBkjAzWpM&#10;W9E4VZPRbr9+PkzazZaf33vfqhhdq+7Uh8azgdk0AUVcettwZeB4eH9egAoR2WLrmQx8U4Aif3xY&#10;YWb9wJ9038dKiQmHDA3UMXaZ1qGsyWGY+o5YblffO4yy9pW2PQ5i7lo9T5IX7bBhSaixo01N5W3/&#10;5QxsF936vPM/Q9W+Xbanj1P6ekijMU+Tcb0EFWmM/+K/752V+vMkF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SqwL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91" o:spid="_x0000_s2111" type="#_x0000_t75" style="position:absolute;left:4762;top:3512;width:28194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hWTXFAAAA3gAAAA8AAABkcnMvZG93bnJldi54bWxET91qwjAUvhf2DuEI3gxNLWx1nVGGuCEy&#10;GOoe4Kw5tqXNSUmyWt/eDAbenY/v9yzXg2lFT87XlhXMZwkI4sLqmksF36f36QKED8gaW8uk4Eoe&#10;1quH0RJzbS98oP4YShFD2OeooAqhy6X0RUUG/cx2xJE7W2cwROhKqR1eYrhpZZokz9JgzbGhwo42&#10;FRXN8dco+Mk+m8ft0xdm++th43T/0exPqVKT8fD2CiLQEO7if/dOx/lp8jKHv3fiD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4Vk1xQAAAN4AAAAPAAAAAAAAAAAAAAAA&#10;AJ8CAABkcnMvZG93bnJldi54bWxQSwUGAAAAAAQABAD3AAAAkQMAAAAA&#10;">
                  <v:imagedata r:id="rId476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availability' aggregated analysis of the facilities in a specific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county above, you need to select a specific region within the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For instance, in the above analysis, using the key provided, the ORT corner equipment availability is outlined as a percentage of all the facilities in Lamu West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1FAF3AF9" wp14:editId="20761A95">
                <wp:extent cx="3333750" cy="2741981"/>
                <wp:effectExtent l="0" t="0" r="0" b="0"/>
                <wp:docPr id="56158" name="Group 56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741981"/>
                          <a:chOff x="0" y="0"/>
                          <a:chExt cx="3333750" cy="2741981"/>
                        </a:xfrm>
                      </wpg:grpSpPr>
                      <pic:pic xmlns:pic="http://schemas.openxmlformats.org/drawingml/2006/picture">
                        <pic:nvPicPr>
                          <pic:cNvPr id="12109" name="Picture 12109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0" name="Rectangle 12110"/>
                        <wps:cNvSpPr/>
                        <wps:spPr>
                          <a:xfrm>
                            <a:off x="381000" y="5081"/>
                            <a:ext cx="167626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1" name="Rectangle 12111"/>
                        <wps:cNvSpPr/>
                        <wps:spPr>
                          <a:xfrm>
                            <a:off x="38100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12" name="Picture 12112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2857500" cy="239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158" o:spid="_x0000_s2112" style="width:262.5pt;height:215.9pt;mso-position-horizontal-relative:char;mso-position-vertical-relative:line" coordsize="33337,274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">
                <v:shape id="Picture 12109" o:spid="_x0000_s211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YOPjDAAAA3gAAAA8AAABkcnMvZG93bnJldi54bWxET01rwkAQvRf6H5YReil1o0IwqasUJbRX&#10;jeB1yI6bYHY2ZNck/ffdguBtHu9zNrvJtmKg3jeOFSzmCQjiyumGjYJzWXysQfiArLF1TAp+ycNu&#10;+/qywVy7kY80nIIRMYR9jgrqELpcSl/VZNHPXUccuavrLYYIeyN1j2MMt61cJkkqLTYcG2rsaF9T&#10;dTvdrYL15ZqalcuG/SVL3w+mLL5pLJR6m01fnyACTeEpfrh/dJy/XCQZ/L8Tb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g4+MMAAADeAAAADwAAAAAAAAAAAAAAAACf&#10;AgAAZHJzL2Rvd25yZXYueG1sUEsFBgAAAAAEAAQA9wAAAI8DAAAAAA==&#10;">
                  <v:imagedata r:id="rId378" o:title=""/>
                </v:shape>
                <v:rect id="Rectangle 12110" o:spid="_x0000_s2114" style="position:absolute;left:3810;top:50;width:1676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nxccA&#10;AADeAAAADwAAAGRycy9kb3ducmV2LnhtbESPzW7CQAyE75V4h5WReiubcKggsCAEreBYfiTgZmXd&#10;JGrWG2W3JO3T4wMSN1sez8w3X/auVjdqQ+XZQDpKQBHn3lZcGDgdP98moEJEtlh7JgN/FGC5GLzM&#10;MbO+4z3dDrFQYsIhQwNljE2mdchLchhGviGW27dvHUZZ20LbFjsxd7UeJ8m7dlixJJTY0Lqk/Ofw&#10;6wxsJ83qsvP/XVF/XLfnr/N0c5xGY16H/WoGKlIfn+LH985K/XGaCo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p8X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Availability</w:t>
                        </w:r>
                      </w:p>
                    </w:txbxContent>
                  </v:textbox>
                </v:rect>
                <v:rect id="Rectangle 12111" o:spid="_x0000_s2115" style="position:absolute;left:3810;top:1610;width:44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CXs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B/FMc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wCXs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12" o:spid="_x0000_s2116" type="#_x0000_t75" style="position:absolute;left:4762;top:3512;width:28575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qCDXDAAAA3gAAAA8AAABkcnMvZG93bnJldi54bWxET81qAjEQvhd8hzAFbzW7exBdjaJCwYNY&#10;qz7AdDPdLE0myyZ117c3BaG3+fh+Z7kenBU36kLjWUE+yUAQV143XCu4Xt7fZiBCRNZoPZOCOwVY&#10;r0YvSyy17/mTbudYixTCoUQFJsa2lDJUhhyGiW+JE/ftO4cxwa6WusM+hTsriyybSocNpwaDLe0M&#10;VT/nX6cg6H5m85PezM18/7H9stvD0Q1KjV+HzQJEpCH+i5/uvU7zizwv4O+ddIN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oINcMAAADeAAAADwAAAAAAAAAAAAAAAACf&#10;AgAAZHJzL2Rvd25yZXYueG1sUEsFBgAAAAAEAAQA9wAAAI8DAAAAAA==&#10;">
                  <v:imagedata r:id="rId478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availability ‘analysis of a specific facility in a particular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After selecting the district/region above, you need to select a specific facility within that region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Lamu District Hospital in La</w:t>
      </w:r>
      <w:r w:rsidR="00CA6849">
        <w:rPr>
          <w:rFonts w:ascii="Times New Roman" w:hAnsi="Times New Roman" w:cs="Times New Roman"/>
          <w:color w:val="000000" w:themeColor="text1"/>
        </w:rPr>
        <w:t>mu West District in Lamu county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For instance, in the above analysis, using the key provided, the ORT corner equipment availability in Lamu District Hospital is outlined as a percentage.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80" w:name="_Toc386799506"/>
      <w:bookmarkStart w:id="281" w:name="_Toc391452624"/>
      <w:bookmarkStart w:id="282" w:name="_Toc391474413"/>
      <w:r w:rsidRPr="002847C5">
        <w:rPr>
          <w:rFonts w:ascii="Times New Roman" w:hAnsi="Times New Roman" w:cs="Times New Roman"/>
        </w:rPr>
        <w:t>ORT Corner Equipment Functionality</w:t>
      </w:r>
      <w:bookmarkEnd w:id="280"/>
      <w:bookmarkEnd w:id="281"/>
      <w:bookmarkEnd w:id="282"/>
    </w:p>
    <w:p w:rsidR="00957C1D" w:rsidRPr="002847C5" w:rsidRDefault="00957C1D" w:rsidP="00957C1D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E67B7A" wp14:editId="3E1BDDBF">
            <wp:extent cx="6867525" cy="5667375"/>
            <wp:effectExtent l="0" t="0" r="0" b="0"/>
            <wp:docPr id="12138" name="Picture 1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" name="Picture 12138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1" w:line="240" w:lineRule="auto"/>
        <w:ind w:left="10" w:right="903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illustrates the 'ORT corner equipment functionality' analytics for Lamu County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E16CDEA" wp14:editId="5BE66891">
                <wp:extent cx="1943100" cy="2865806"/>
                <wp:effectExtent l="0" t="0" r="0" b="0"/>
                <wp:docPr id="56219" name="Group 56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667" cy="2865806"/>
                          <a:chOff x="0" y="0"/>
                          <a:chExt cx="2087667" cy="2865806"/>
                        </a:xfrm>
                      </wpg:grpSpPr>
                      <pic:pic xmlns:pic="http://schemas.openxmlformats.org/drawingml/2006/picture">
                        <pic:nvPicPr>
                          <pic:cNvPr id="12150" name="Picture 1215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51" name="Rectangle 12151"/>
                        <wps:cNvSpPr/>
                        <wps:spPr>
                          <a:xfrm>
                            <a:off x="381000" y="5081"/>
                            <a:ext cx="1706667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unctionality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2" name="Rectangle 1215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3" name="Picture 12153"/>
                          <pic:cNvPicPr/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043" y="351206"/>
                            <a:ext cx="1059263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219" o:spid="_x0000_s2117" style="width:153pt;height:225.65pt;mso-position-horizontal-relative:char;mso-position-vertical-relative:line" coordsize="20876,286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">
                <v:shape id="Picture 12150" o:spid="_x0000_s211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XtrGAAAA3gAAAA8AAABkcnMvZG93bnJldi54bWxEj0FvwjAMhe+T+A+RkXYbKbChqSMgNgHi&#10;NDQYd6vx2tLGqZIMun+PD0i72fLze++bL3vXqguFWHs2MB5loIgLb2suDXwfN0+voGJCtth6JgN/&#10;FGG5GDzMMbf+yl90OaRSiQnHHA1UKXW51rGoyGEc+Y5Ybj8+OEyyhlLbgFcxd62eZNlMO6xZEirs&#10;6KOiojn8OgP7037anJve4a77LLfp9LwO796Yx2G/egOVqE//4vv3zkr9yfhFAARHZt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Re2sYAAADeAAAADwAAAAAAAAAAAAAA&#10;AACfAgAAZHJzL2Rvd25yZXYueG1sUEsFBgAAAAAEAAQA9wAAAJIDAAAAAA==&#10;">
                  <v:imagedata r:id="rId73" o:title=""/>
                </v:shape>
                <v:rect id="Rectangle 12151" o:spid="_x0000_s2119" style="position:absolute;left:3810;top:50;width:1706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7nsUA&#10;AADeAAAADwAAAGRycy9kb3ducmV2LnhtbERPS2vCQBC+F/wPywi91U0Ei0bXEHxgjm0sWG9DdpqE&#10;ZmdDdjVpf323UOhtPr7nbNLRtOJOvWssK4hnEQji0uqGKwVv5+PTEoTzyBpby6Tgixyk28nDBhNt&#10;B36le+ErEULYJaig9r5LpHRlTQbdzHbEgfuwvUEfYF9J3eMQwk0r51H0LA02HBpq7GhXU/lZ3IyC&#10;07LL3nP7PVTt4Xq6vFxW+/PKK/U4HbM1CE+j/xf/uXMd5s/jR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rue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unctionality Menu</w:t>
                        </w:r>
                      </w:p>
                    </w:txbxContent>
                  </v:textbox>
                </v:rect>
                <v:rect id="Rectangle 12152" o:spid="_x0000_s2120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l6c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Hj+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CXp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53" o:spid="_x0000_s2121" type="#_x0000_t75" style="position:absolute;left:6800;top:3512;width:1059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FiKvFAAAA3gAAAA8AAABkcnMvZG93bnJldi54bWxEj91qwkAQhe+FvsMyhd7pJkpFoqtYQSle&#10;+fcAQ3ZMYrOzYWfV9O27hULvZjjnO3Nmsepdqx4UpPFsIB9loIhLbxuuDFzO2+EMlERki61nMvBN&#10;Aqvly2CBhfVPPtLjFCuVQlgKNFDH2BVaS1mTQxn5jjhpVx8cxrSGStuAzxTuWj3Osql22HC6UGNH&#10;m5rKr9PdpRq383F/WN9m04/doRPZt7ILuTFvr/16DipSH//Nf/SnTdw4f5/A7ztpBr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RYirxQAAAN4AAAAPAAAAAAAAAAAAAAAA&#10;AJ8CAABkcnMvZG93bnJldi54bWxQSwUGAAAAAAQABAD3AAAAkQMAAAAA&#10;">
                  <v:imagedata r:id="rId481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ORT corner equipment functionality' is a sub-menu of the 'Facility Statistics' menu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ORT corner equipment functionality' and the submenu shall be revealed.</w:t>
      </w:r>
    </w:p>
    <w:p w:rsidR="00957C1D" w:rsidRPr="002847C5" w:rsidRDefault="00957C1D" w:rsidP="00957C1D">
      <w:pPr>
        <w:spacing w:after="2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ORT corner equipment functionality' of Lamu County has been selected and the various charts have been displayed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3146655C" wp14:editId="74AB365D">
                <wp:extent cx="3648075" cy="2865806"/>
                <wp:effectExtent l="0" t="0" r="0" b="0"/>
                <wp:docPr id="56220" name="Group 56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865806"/>
                          <a:chOff x="0" y="0"/>
                          <a:chExt cx="3648075" cy="2865806"/>
                        </a:xfrm>
                      </wpg:grpSpPr>
                      <pic:pic xmlns:pic="http://schemas.openxmlformats.org/drawingml/2006/picture">
                        <pic:nvPicPr>
                          <pic:cNvPr id="12161" name="Picture 1216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" name="Rectangle 12162"/>
                        <wps:cNvSpPr/>
                        <wps:spPr>
                          <a:xfrm>
                            <a:off x="381000" y="5081"/>
                            <a:ext cx="1753455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3" name="Rectangle 12163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4" name="Picture 12164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171825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220" o:spid="_x0000_s2122" style="width:287.25pt;height:225.65pt;mso-position-horizontal-relative:char;mso-position-vertical-relative:line" coordsize="36480,286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">
                <v:shape id="Picture 12161" o:spid="_x0000_s212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kdPFAAAA3gAAAA8AAABkcnMvZG93bnJldi54bWxET01rAjEQvRf8D2GE3mp2rYisRpGWQg8t&#10;retevA2bMVndTJZNqtt/bwoFb/N4n7PaDK4VF+pD41lBPslAENdeN2wUVPu3pwWIEJE1tp5JwS8F&#10;2KxHDysstL/yji5lNCKFcChQgY2xK6QMtSWHYeI74sQdfe8wJtgbqXu8pnDXymmWzaXDhlODxY5e&#10;LNXn8scpODXlhz3UZ379ejafs11mTlX3rdTjeNguQUQa4l38737Xaf40n+fw9066Qa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JHTxQAAAN4AAAAPAAAAAAAAAAAAAAAA&#10;AJ8CAABkcnMvZG93bnJldi54bWxQSwUGAAAAAAQABAD3AAAAkQMAAAAA&#10;">
                  <v:imagedata r:id="rId77" o:title=""/>
                </v:shape>
                <v:rect id="Rectangle 12162" o:spid="_x0000_s2124" style="position:absolute;left:3810;top:50;width:1753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vVMUA&#10;AADeAAAADwAAAGRycy9kb3ducmV2LnhtbERPTWvCQBC9C/0PyxS86cYcQkxdRdqKOVpTsN6G7JiE&#10;ZmdDdjXRX98tFHqbx/uc1WY0rbhR7xrLChbzCARxaXXDlYLPYjdLQTiPrLG1TAru5GCzfpqsMNN2&#10;4A+6HX0lQgi7DBXU3neZlK6syaCb2444cBfbG/QB9pXUPQ4h3LQyjqJEGmw4NNTY0WtN5ffxahTs&#10;0277ldvHULXv5/3pcFq+FUuv1PR53L6A8DT6f/GfO9dhfrxIYv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O9U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rect id="Rectangle 12163" o:spid="_x0000_s212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Kz8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P01mL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ErP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64" o:spid="_x0000_s2126" type="#_x0000_t75" style="position:absolute;left:4762;top:3512;width:31718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vLDGAAAA3gAAAA8AAABkcnMvZG93bnJldi54bWxET01Lw0AQvQv9D8sIvYjdtJQosdtSBNse&#10;StDqweOQnWaj2dmQnbbx37sFwds83ucsVoNv1Zn62AQ2MJ1koIirYBuuDXy8v9w/goqCbLENTAZ+&#10;KMJqObpZYGHDhd/ofJBapRCOBRpwIl2hdawceYyT0BEn7hh6j5JgX2vb4yWF+1bPsizXHhtODQ47&#10;enZUfR9O3oDk+207v/uS1we3+dzGoeRjWRozvh3WT6CEBvkX/7l3Ns2fTfM5XN9JN+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8C8sMYAAADeAAAADwAAAAAAAAAAAAAA&#10;AACfAgAAZHJzL2Rvd25yZXYueG1sUEsFBgAAAAAEAAQA9wAAAJIDAAAAAA==&#10;">
                  <v:imagedata r:id="rId483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is an aggregated analysis of the 'ORT corner equipment functionality' across the entire region (all counties included)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751739C" wp14:editId="3ACD222E">
                <wp:extent cx="3724275" cy="2837231"/>
                <wp:effectExtent l="0" t="0" r="0" b="0"/>
                <wp:docPr id="56253" name="Group 56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837231"/>
                          <a:chOff x="0" y="0"/>
                          <a:chExt cx="3724275" cy="2837231"/>
                        </a:xfrm>
                      </wpg:grpSpPr>
                      <pic:pic xmlns:pic="http://schemas.openxmlformats.org/drawingml/2006/picture">
                        <pic:nvPicPr>
                          <pic:cNvPr id="12174" name="Picture 1217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5" name="Rectangle 12175"/>
                        <wps:cNvSpPr/>
                        <wps:spPr>
                          <a:xfrm>
                            <a:off x="381000" y="5081"/>
                            <a:ext cx="1827438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6" name="Rectangle 12176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7" name="Picture 12177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248025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253" o:spid="_x0000_s2127" style="width:293.25pt;height:223.4pt;mso-position-horizontal-relative:char;mso-position-vertical-relative:line" coordsize="37242,283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">
                <v:shape id="Picture 12174" o:spid="_x0000_s212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goPEAAAA3gAAAA8AAABkcnMvZG93bnJldi54bWxET9uKwjAQfRf8hzAL+6apsnjpGkUERURY&#10;vCG+Dc1sW7aZlCZq/HuzIPg2h3OdySyYStyocaVlBb1uAoI4s7rkXMHxsOyMQDiPrLGyTAoe5GA2&#10;bbcmmGp75x3d9j4XMYRdigoK7+tUSpcVZNB1bU0cuV/bGPQRNrnUDd5juKlkP0kG0mDJsaHAmhYF&#10;ZX/7q1EQztufzWVO4ehOG6PH1XZ1GoyU+vwI828QnoJ/i1/utY7z+73hF/y/E2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UgoPEAAAA3gAAAA8AAAAAAAAAAAAAAAAA&#10;nwIAAGRycy9kb3ducmV2LnhtbFBLBQYAAAAABAAEAPcAAACQAwAAAAA=&#10;">
                  <v:imagedata r:id="rId81" o:title=""/>
                </v:shape>
                <v:rect id="Rectangle 12175" o:spid="_x0000_s2129" style="position:absolute;left:3810;top:50;width:1827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h/c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vzca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4f3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Functionality</w:t>
                        </w:r>
                      </w:p>
                    </w:txbxContent>
                  </v:textbox>
                </v:rect>
                <v:rect id="Rectangle 12176" o:spid="_x0000_s2130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/is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6fJywy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n+K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77" o:spid="_x0000_s2131" type="#_x0000_t75" style="position:absolute;left:4762;top:3512;width:32480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+FzEAAAA3gAAAA8AAABkcnMvZG93bnJldi54bWxET01rwkAQvQv+h2WE3sxmLTWSuoqIQqCn&#10;RtvzkJ0mabOzIbvV2F/fLRS8zeN9zno72k5caPCtYw0qSUEQV860XGs4n47zFQgfkA12jknDjTxs&#10;N9PJGnPjrvxKlzLUIoawz1FDE0KfS+mrhiz6xPXEkftwg8UQ4VBLM+A1httOLtJ0KS22HBsa7Gnf&#10;UPVVflsNL4dPuX9X5WNR1E9vKsPj6uemtH6YjbtnEIHGcBf/uwsT5y9UlsHfO/EG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l+FzEAAAA3gAAAA8AAAAAAAAAAAAAAAAA&#10;nwIAAGRycy9kb3ducmV2LnhtbFBLBQYAAAAABAAEAPcAAACQAwAAAAA=&#10;">
                  <v:imagedata r:id="rId485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spacing w:after="339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functionality’ aggregated analysis of all the facilities in a specific county. In this case, all facilities located in Lamu county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AA517E0" wp14:editId="5A91CC0F">
                <wp:extent cx="3733800" cy="2989631"/>
                <wp:effectExtent l="0" t="0" r="0" b="0"/>
                <wp:docPr id="56254" name="Group 56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989631"/>
                          <a:chOff x="0" y="0"/>
                          <a:chExt cx="3733800" cy="2989631"/>
                        </a:xfrm>
                      </wpg:grpSpPr>
                      <pic:pic xmlns:pic="http://schemas.openxmlformats.org/drawingml/2006/picture">
                        <pic:nvPicPr>
                          <pic:cNvPr id="12180" name="Picture 12180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81" name="Rectangle 12181"/>
                        <wps:cNvSpPr/>
                        <wps:spPr>
                          <a:xfrm>
                            <a:off x="381000" y="5081"/>
                            <a:ext cx="1864936" cy="1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2" name="Rectangle 12182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3" name="Picture 12183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257550" cy="263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254" o:spid="_x0000_s2132" style="width:294pt;height:235.4pt;mso-position-horizontal-relative:char;mso-position-vertical-relative:line" coordsize="37338,29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">
                <v:shape id="Picture 12180" o:spid="_x0000_s2133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RtfHAAAA3gAAAA8AAABkcnMvZG93bnJldi54bWxEj0FrwkAQhe9C/8MyhV5ENwYqEl1FCgVb&#10;KqiteB2yYzY0Oxuy25j++86h4G2GefPe+1abwTeqpy7WgQ3Mphko4jLYmisDX5+vkwWomJAtNoHJ&#10;wC9F2KwfRissbLjxkfpTqpSYcCzQgEupLbSOpSOPcRpaYrldQ+cxydpV2nZ4E3Pf6DzL5tpjzZLg&#10;sKUXR+X36ccb2I4vvWbez68795wfPsL+7f1sjXl6HLZLUImGdBf/f++s1M9nCwEQHJlBr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NRtfHAAAA3gAAAA8AAAAAAAAAAAAA&#10;AAAAnwIAAGRycy9kb3ducmV2LnhtbFBLBQYAAAAABAAEAPcAAACTAwAAAAA=&#10;">
                  <v:imagedata r:id="rId85" o:title=""/>
                </v:shape>
                <v:rect id="Rectangle 12181" o:spid="_x0000_s2134" style="position:absolute;left:3810;top:50;width:1864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X2c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xdxEsP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pfZ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Functionality</w:t>
                        </w:r>
                      </w:p>
                    </w:txbxContent>
                  </v:textbox>
                </v:rect>
                <v:rect id="Rectangle 12182" o:spid="_x0000_s2135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Jrs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iezNIH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Amu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83" o:spid="_x0000_s2136" type="#_x0000_t75" style="position:absolute;left:4762;top:3512;width:32576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7qTFAAAA3gAAAA8AAABkcnMvZG93bnJldi54bWxET01rwkAQvQv9D8sUvOnGSEXTrFJKFS+W&#10;qul9yE6zwexsml1N+u/dQqG3ebzPyTeDbcSNOl87VjCbJiCIS6drrhQU5+1kCcIHZI2NY1LwQx42&#10;64dRjpl2PR/pdgqViCHsM1RgQmgzKX1pyKKfupY4cl+usxgi7CqpO+xjuG1kmiQLabHm2GCwpVdD&#10;5eV0tQrmT+/nD7N648Wq/07D8XrZHT4LpcaPw8sziEBD+Bf/ufc6zk9nyzn8vhNv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O6kxQAAAN4AAAAPAAAAAAAAAAAAAAAA&#10;AJ8CAABkcnMvZG93bnJldi54bWxQSwUGAAAAAAQABAD3AAAAkQMAAAAA&#10;">
                  <v:imagedata r:id="rId487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functionality' aggregated analysis of the facilities in a specific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West District in Lamu county.</w:t>
      </w:r>
    </w:p>
    <w:p w:rsidR="00957C1D" w:rsidRPr="002847C5" w:rsidRDefault="00957C1D" w:rsidP="00957C1D">
      <w:pPr>
        <w:spacing w:after="0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264E3391" wp14:editId="211D0C88">
                <wp:extent cx="3762375" cy="3046781"/>
                <wp:effectExtent l="0" t="0" r="0" b="0"/>
                <wp:docPr id="56279" name="Group 56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3046781"/>
                          <a:chOff x="0" y="0"/>
                          <a:chExt cx="3762375" cy="3046781"/>
                        </a:xfrm>
                      </wpg:grpSpPr>
                      <pic:pic xmlns:pic="http://schemas.openxmlformats.org/drawingml/2006/picture">
                        <pic:nvPicPr>
                          <pic:cNvPr id="12195" name="Picture 12195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96" name="Rectangle 12196"/>
                        <wps:cNvSpPr/>
                        <wps:spPr>
                          <a:xfrm>
                            <a:off x="381000" y="5081"/>
                            <a:ext cx="184973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" name="Rectangle 12197"/>
                        <wps:cNvSpPr/>
                        <wps:spPr>
                          <a:xfrm>
                            <a:off x="476250" y="161075"/>
                            <a:ext cx="44778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8" name="Picture 12198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51206"/>
                            <a:ext cx="3286125" cy="269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279" o:spid="_x0000_s2137" style="width:296.25pt;height:239.9pt;mso-position-horizontal-relative:char;mso-position-vertical-relative:line" coordsize="37623,304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">
                <v:shape id="Picture 12195" o:spid="_x0000_s2138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8aCDFAAAA3gAAAA8AAABkcnMvZG93bnJldi54bWxET99rwjAQfhf2P4Qb7EVmakHRzigijDlk&#10;FKsM9nY0t6asuZQmav3vzUDw7T6+n7dY9bYRZ+p87VjBeJSAIC6drrlScDy8v85A+ICssXFMCq7k&#10;YbV8Giww0+7CezoXoRIxhH2GCkwIbSalLw1Z9CPXEkfu13UWQ4RdJXWHlxhuG5kmyVRarDk2GGxp&#10;Y6j8K05WwTe3pznuvkz+06Sfw+NHvi32uVIvz/36DUSgPjzEd/dWx/npeD6B/3fiD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fGggxQAAAN4AAAAPAAAAAAAAAAAAAAAA&#10;AJ8CAABkcnMvZG93bnJldi54bWxQSwUGAAAAAAQABAD3AAAAkQMAAAAA&#10;">
                  <v:imagedata r:id="rId335" o:title=""/>
                </v:shape>
                <v:rect id="Rectangle 12196" o:spid="_x0000_s2139" style="position:absolute;left:3810;top:50;width:1849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ZcMMA&#10;AADeAAAADwAAAGRycy9kb3ducmV2LnhtbERPS4vCMBC+C/6HMMLeNNWD2GoU2Qd69AXV29CMbdlm&#10;Upqs7frrjSB4m4/vOYtVZypxo8aVlhWMRxEI4szqknMFp+PPcAbCeWSNlWVS8E8OVst+b4GJti3v&#10;6XbwuQgh7BJUUHhfJ1K6rCCDbmRr4sBdbWPQB9jkUjfYhnBTyUkUTaXBkkNDgTV9FpT9Hv6Mgs2s&#10;Xp+39t7m1fdlk+7S+OsYe6U+Bt16DsJT59/il3urw/zJOJ7C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aZcMMAAADeAAAADwAAAAAAAAAAAAAAAACYAgAAZHJzL2Rv&#10;d25yZXYueG1sUEsFBgAAAAAEAAQA9QAAAIgDAAAAAA=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Functionality</w:t>
                        </w:r>
                      </w:p>
                    </w:txbxContent>
                  </v:textbox>
                </v:rect>
                <v:rect id="Rectangle 12197" o:spid="_x0000_s2140" style="position:absolute;left:4762;top:1610;width:448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868QA&#10;AADeAAAADwAAAGRycy9kb3ducmV2LnhtbERPS4vCMBC+C/sfwix401QPaqtRZFfRo48F19vQzLZl&#10;m0lpoq3+eiMI3ubje85s0ZpSXKl2hWUFg34Egji1uuBMwc9x3ZuAcB5ZY2mZFNzIwWL+0Zlhom3D&#10;e7oefCZCCLsEFeTeV4mULs3JoOvbijhwf7Y26AOsM6lrbEK4KeUwikbSYMGhIceKvnJK/w8Xo2Az&#10;qZa/W3tvsnJ13px2p/j7GHulup/tcgrCU+vf4pd7q8P84SAew/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POvEAAAA3gAAAA8AAAAAAAAAAAAAAAAAmAIAAGRycy9k&#10;b3ducmV2LnhtbFBLBQYAAAAABAAEAPUAAACJ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98" o:spid="_x0000_s2141" type="#_x0000_t75" style="position:absolute;left:4762;top:3512;width:3286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T0DFAAAA3gAAAA8AAABkcnMvZG93bnJldi54bWxEj0FPAjEQhe8m/IdmTLwY6bIaAguFoAnG&#10;q8APGNuh27idbrYVln/vHEy8zeS9ee+b9XaMnbrQkENiA7NpBYrYJhfYGzgd908LULkgO+wSk4Eb&#10;ZdhuJndrbFy68iddDsUrCeHcoIG2lL7ROtuWIuZp6olFO6chYpF18NoNeJXw2Om6quY6YmBpaLGn&#10;t5bs9+EnGniv8cW+evtVznv9uEg6+NtzMObhftytQBUay7/57/rDCX49WwqvvCMz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6k9AxQAAAN4AAAAPAAAAAAAAAAAAAAAA&#10;AJ8CAABkcnMvZG93bnJldi54bWxQSwUGAAAAAAQABAD3AAAAkQMAAAAA&#10;">
                  <v:imagedata r:id="rId489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functionality' analysis of a specific facility in a particular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Hongwe Catholic Dispensary in La</w:t>
      </w:r>
      <w:r w:rsidR="00CA6849">
        <w:rPr>
          <w:rFonts w:ascii="Times New Roman" w:hAnsi="Times New Roman" w:cs="Times New Roman"/>
          <w:color w:val="000000" w:themeColor="text1"/>
        </w:rPr>
        <w:t>mu West District in Lamu county</w:t>
      </w:r>
      <w:r w:rsidRPr="002847C5">
        <w:rPr>
          <w:rFonts w:ascii="Times New Roman" w:hAnsi="Times New Roman" w:cs="Times New Roman"/>
          <w:color w:val="000000" w:themeColor="text1"/>
        </w:rPr>
        <w:br w:type="page"/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pStyle w:val="Heading3"/>
        <w:rPr>
          <w:rFonts w:ascii="Times New Roman" w:hAnsi="Times New Roman" w:cs="Times New Roman"/>
        </w:rPr>
      </w:pPr>
      <w:bookmarkStart w:id="283" w:name="_Toc386799507"/>
      <w:bookmarkStart w:id="284" w:name="_Toc391452625"/>
      <w:bookmarkStart w:id="285" w:name="_Toc391474414"/>
      <w:r w:rsidRPr="002847C5">
        <w:rPr>
          <w:rFonts w:ascii="Times New Roman" w:hAnsi="Times New Roman" w:cs="Times New Roman"/>
        </w:rPr>
        <w:t>ORT Corner Equipment Location</w:t>
      </w:r>
      <w:bookmarkEnd w:id="283"/>
      <w:bookmarkEnd w:id="284"/>
      <w:bookmarkEnd w:id="285"/>
    </w:p>
    <w:p w:rsidR="00957C1D" w:rsidRPr="002847C5" w:rsidRDefault="00957C1D" w:rsidP="00957C1D">
      <w:pPr>
        <w:spacing w:after="3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50" w:line="240" w:lineRule="auto"/>
        <w:ind w:left="105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76827D" wp14:editId="4778E162">
            <wp:extent cx="6867525" cy="7429500"/>
            <wp:effectExtent l="0" t="0" r="0" b="0"/>
            <wp:docPr id="12213" name="Picture 12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" name="Picture 12213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57C1D" w:rsidRPr="002847C5" w:rsidRDefault="00957C1D" w:rsidP="00957C1D">
      <w:pPr>
        <w:spacing w:after="1" w:line="240" w:lineRule="auto"/>
        <w:ind w:left="10" w:right="1104"/>
        <w:jc w:val="right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e figure above represents the 'ORT corner equipment location' analytics for Lamu County</w:t>
      </w:r>
    </w:p>
    <w:p w:rsidR="00957C1D" w:rsidRPr="002847C5" w:rsidRDefault="00957C1D" w:rsidP="00957C1D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61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036B3CB4" wp14:editId="44047F89">
                <wp:extent cx="2296567" cy="3257180"/>
                <wp:effectExtent l="0" t="0" r="0" b="635"/>
                <wp:docPr id="56326" name="Group 56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704" cy="3257180"/>
                          <a:chOff x="0" y="0"/>
                          <a:chExt cx="2928704" cy="3257180"/>
                        </a:xfrm>
                      </wpg:grpSpPr>
                      <pic:pic xmlns:pic="http://schemas.openxmlformats.org/drawingml/2006/picture">
                        <pic:nvPicPr>
                          <pic:cNvPr id="12225" name="Picture 1222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26" name="Rectangle 12226"/>
                        <wps:cNvSpPr/>
                        <wps:spPr>
                          <a:xfrm>
                            <a:off x="381000" y="0"/>
                            <a:ext cx="2547704" cy="21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Equipment Locatio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7" name="Picture 12227"/>
                          <pic:cNvPicPr/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335" y="190130"/>
                            <a:ext cx="1250330" cy="306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326" o:spid="_x0000_s2142" style="width:180.85pt;height:256.45pt;mso-position-horizontal-relative:char;mso-position-vertical-relative:line" coordsize="29287,325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">
                <v:shape id="Picture 12225" o:spid="_x0000_s2143" type="#_x0000_t75" style="position:absolute;top:65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O/EzGAAAA3gAAAA8AAABkcnMvZG93bnJldi54bWxET01rwkAQvRf6H5Yp9FKajaENJWaVIAoF&#10;T1UPHofsmKRmZ9PsamJ+fbdQ8DaP9zn5cjStuFLvGssKZlEMgri0uuFKwWG/ef0A4TyyxtYyKbiR&#10;g+Xi8SHHTNuBv+i685UIIewyVFB732VSurImgy6yHXHgTrY36APsK6l7HEK4aWUSx6k02HBoqLGj&#10;VU3leXcxCl5u41Qci3jbvjXpuVutv/c/20mp56exmIPwNPq7+N/9qcP8JEne4e+dcIN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78TMYAAADeAAAADwAAAAAAAAAAAAAA&#10;AACfAgAAZHJzL2Rvd25yZXYueG1sUEsFBgAAAAAEAAQA9wAAAJIDAAAAAA==&#10;">
                  <v:imagedata r:id="rId36" o:title=""/>
                </v:shape>
                <v:rect id="Rectangle 12226" o:spid="_x0000_s2144" style="position:absolute;left:3810;width:25477;height:2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x68UA&#10;AADeAAAADwAAAGRycy9kb3ducmV2LnhtbERPTWvCQBC9C/6HZYTedNMcQkxdRarFHFsVtLchOybB&#10;7GzIbpO0v75bKHibx/uc1WY0jeipc7VlBc+LCARxYXXNpYLz6W2egnAeWWNjmRR8k4PNejpZYabt&#10;wB/UH30pQgi7DBVU3reZlK6oyKBb2JY4cDfbGfQBdqXUHQ4h3DQyjqJEGqw5NFTY0mtFxf34ZRQc&#10;0nZ7ze3PUDb7z8Pl/bLcnZZeqafZuH0B4Wn0D/G/O9dhfhzHC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DHr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Equipment Location Menu</w:t>
                        </w:r>
                      </w:p>
                    </w:txbxContent>
                  </v:textbox>
                </v:rect>
                <v:shape id="Picture 12227" o:spid="_x0000_s2145" type="#_x0000_t75" style="position:absolute;left:7083;top:1901;width:12503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larBAAAA3gAAAA8AAABkcnMvZG93bnJldi54bWxET0uLwjAQvi/4H8II3ta0PejSNYoIynr0&#10;AXsdm7EpNpPaZDX+eyMIe5uP7zmzRbStuFHvG8cK8nEGgrhyuuFawfGw/vwC4QOyxtYxKXiQh8V8&#10;8DHDUrs77+i2D7VIIexLVGBC6EopfWXIoh+7jjhxZ9dbDAn2tdQ93lO4bWWRZRNpseHUYLCjlaHq&#10;sv+zCia/512+vT5oxdfT5ZSbTYxuo9RoGJffIALF8C9+u390ml8UxRRe76Qb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8larBAAAA3gAAAA8AAAAAAAAAAAAAAAAAnwIA&#10;AGRycy9kb3ducmV2LnhtbFBLBQYAAAAABAAEAPcAAACNAwAAAAA=&#10;">
                  <v:imagedata r:id="rId492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'ORT corner equipment location' is a sub-menu of the 'Facility Statistics' menu.</w:t>
      </w:r>
    </w:p>
    <w:p w:rsidR="00957C1D" w:rsidRPr="002847C5" w:rsidRDefault="00957C1D" w:rsidP="00957C1D">
      <w:pPr>
        <w:spacing w:after="15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o access items under the 'Facility Statistics' menu, click on 'ORT corner equipment location' and the submenu shall be revealed.</w:t>
      </w:r>
    </w:p>
    <w:p w:rsidR="00957C1D" w:rsidRPr="002847C5" w:rsidRDefault="00957C1D" w:rsidP="00957C1D">
      <w:pPr>
        <w:spacing w:after="14" w:line="240" w:lineRule="auto"/>
        <w:ind w:left="78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957C1D" w:rsidRPr="002847C5" w:rsidRDefault="00957C1D" w:rsidP="00957C1D">
      <w:pPr>
        <w:spacing w:after="339"/>
        <w:ind w:right="9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'ORT corner equipment location' of Lamu County has been selected and the various charts have been displayed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B9D82CF" wp14:editId="64B02972">
                <wp:extent cx="3514725" cy="2593391"/>
                <wp:effectExtent l="0" t="0" r="0" b="0"/>
                <wp:docPr id="56327" name="Group 5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593391"/>
                          <a:chOff x="0" y="0"/>
                          <a:chExt cx="3514725" cy="2593391"/>
                        </a:xfrm>
                      </wpg:grpSpPr>
                      <pic:pic xmlns:pic="http://schemas.openxmlformats.org/drawingml/2006/picture">
                        <pic:nvPicPr>
                          <pic:cNvPr id="12240" name="Picture 1224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41" name="Rectangle 12241"/>
                        <wps:cNvSpPr/>
                        <wps:spPr>
                          <a:xfrm>
                            <a:off x="381000" y="5081"/>
                            <a:ext cx="1848382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Aggregated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42" name="Picture 12242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38475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327" o:spid="_x0000_s2146" style="width:276.75pt;height:204.2pt;mso-position-horizontal-relative:char;mso-position-vertical-relative:line" coordsize="35147,259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">
                <v:shape id="Picture 12240" o:spid="_x0000_s2147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kArIAAAA3gAAAA8AAABkcnMvZG93bnJldi54bWxEj0FLw0AQhe+C/2EZoTe7aShFYrclFoRC&#10;DyUx0B7H7JhEs7Mhu7bRX985CN5mmDfvvW+9nVyvLjSGzrOBxTwBRVx723FjoHp7fXwCFSKyxd4z&#10;GfihANvN/d0aM+uvXNCljI0SEw4ZGmhjHDKtQ92SwzD3A7HcPvzoMMo6NtqOeBVz1+s0SVbaYceS&#10;0OJAu5bqr/LbGcg/i0NenOOppJ1b1Pvf6vjyXhkze5jyZ1CRpvgv/vveW6mfpksBEByZQW9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FpAKyAAAAN4AAAAPAAAAAAAAAAAA&#10;AAAAAJ8CAABkcnMvZG93bnJldi54bWxQSwUGAAAAAAQABAD3AAAAlAMAAAAA&#10;">
                  <v:imagedata r:id="rId40" o:title=""/>
                </v:shape>
                <v:rect id="Rectangle 12241" o:spid="_x0000_s2148" style="position:absolute;left:3810;top:50;width:1848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MP8UA&#10;AADeAAAADwAAAGRycy9kb3ducmV2LnhtbERPTWvCQBC9F/wPywi91Y2hFI2uIWiLHlsjRG9DdkyC&#10;2dmQ3Zq0v75bKPQ2j/c563Q0rbhT7xrLCuazCARxaXXDlYJT/va0AOE8ssbWMin4IgfpZvKwxkTb&#10;gT/ofvSVCCHsElRQe98lUrqyJoNuZjviwF1tb9AH2FdS9ziEcNPKOIpepMGGQ0ONHW1rKm/HT6Ng&#10;v+iy88F+D1X7etkX78Vyly+9Uo/TMVuB8DT6f/Gf+6DD/Dh+ns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kw/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Aggregated Analysis</w:t>
                        </w:r>
                      </w:p>
                    </w:txbxContent>
                  </v:textbox>
                </v:rect>
                <v:shape id="Picture 12242" o:spid="_x0000_s2149" type="#_x0000_t75" style="position:absolute;left:4762;top:1835;width:30385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qnbDAAAA3gAAAA8AAABkcnMvZG93bnJldi54bWxET01rAjEQvRf8D2EEbzVrkFa3RpFCQWx7&#10;UHvpbdiMm6WbybKJbvrvm4LgbR7vc1ab5FpxpT40njXMpgUI4sqbhmsNX6e3xwWIEJENtp5Jwy8F&#10;2KxHDyssjR/4QNdjrEUO4VCiBhtjV0oZKksOw9R3xJk7+95hzLCvpelxyOGulaoonqTDhnODxY5e&#10;LVU/x4vTsE/PnD7bpT2ouvr+GJYyzd/PWk/GafsCIlKKd/HNvTN5vlJzBf/v5Bv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mqdsMAAADeAAAADwAAAAAAAAAAAAAAAACf&#10;AgAAZHJzL2Rvd25yZXYueG1sUEsFBgAAAAAEAAQA9wAAAI8DAAAAAA==&#10;">
                  <v:imagedata r:id="rId494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This is an aggregated analysis of the 'ORT corner equipment location' across the entire region (all counties included)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5532E9FB" wp14:editId="1D472DC8">
                <wp:extent cx="3457575" cy="2507666"/>
                <wp:effectExtent l="0" t="0" r="0" b="0"/>
                <wp:docPr id="56360" name="Group 56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507666"/>
                          <a:chOff x="0" y="0"/>
                          <a:chExt cx="3457575" cy="2507666"/>
                        </a:xfrm>
                      </wpg:grpSpPr>
                      <pic:pic xmlns:pic="http://schemas.openxmlformats.org/drawingml/2006/picture">
                        <pic:nvPicPr>
                          <pic:cNvPr id="12252" name="Picture 1225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53" name="Rectangle 12253"/>
                        <wps:cNvSpPr/>
                        <wps:spPr>
                          <a:xfrm>
                            <a:off x="381000" y="5081"/>
                            <a:ext cx="1426783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Coun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4" name="Picture 12254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2981325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360" o:spid="_x0000_s2150" style="width:272.25pt;height:197.45pt;mso-position-horizontal-relative:char;mso-position-vertical-relative:line" coordsize="34575,2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">
                <v:shape id="Picture 12252" o:spid="_x0000_s2151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8reHFAAAA3gAAAA8AAABkcnMvZG93bnJldi54bWxET0tLAzEQvgv+hzCCl2KTLrSWtWmxPori&#10;QUzrfdjMPnAzWTZxu/33jVDwNh/fc1ab0bVioD40njXMpgoEceFtw5WGw/71bgkiRGSLrWfScKIA&#10;m/X11Qpz64/8RYOJlUghHHLUUMfY5VKGoiaHYeo74sSVvncYE+wraXs8pnDXykyphXTYcGqosaOn&#10;moof8+s0OPP+YSbDwiy/y92n2r6U9+pZan17Mz4+gIg0xn/xxf1m0/wsm2fw9066Qa7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PK3hxQAAAN4AAAAPAAAAAAAAAAAAAAAA&#10;AJ8CAABkcnMvZG93bnJldi54bWxQSwUGAAAAAAQABAD3AAAAkQMAAAAA&#10;">
                  <v:imagedata r:id="rId44" o:title=""/>
                </v:shape>
                <v:rect id="Rectangle 12253" o:spid="_x0000_s2152" style="position:absolute;left:3810;top:50;width:1426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hDsUA&#10;AADeAAAADwAAAGRycy9kb3ducmV2LnhtbERPTWvCQBC9F/oflin01myaosToKlIVPVotpN6G7DQJ&#10;zc6G7Gpif31XEHqbx/uc2WIwjbhQ52rLCl6jGARxYXXNpYLP4+YlBeE8ssbGMim4koPF/PFhhpm2&#10;PX/Q5eBLEULYZaig8r7NpHRFRQZdZFviwH3bzqAPsCul7rAP4aaRSRyPpcGaQ0OFLb1XVPwczkbB&#10;Nm2XXzv725fN+rTN9/lkdZx4pZ6fhuUUhKfB/4vv7p0O85Nk9Aa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eEO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County Location</w:t>
                        </w:r>
                      </w:p>
                    </w:txbxContent>
                  </v:textbox>
                </v:rect>
                <v:shape id="Picture 12254" o:spid="_x0000_s2153" type="#_x0000_t75" style="position:absolute;left:4762;top:1835;width:29813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A7LFAAAA3gAAAA8AAABkcnMvZG93bnJldi54bWxET01Lw0AQvQv9D8sUerMbQ1NK7LbYiiDV&#10;i7UevA3ZMRvMzqaZtU3/fVcQvM3jfc5yPfhWnaiXJrCBu2kGirgKtuHawOH96XYBSiKyxTYwGbiQ&#10;wHo1ulliacOZ3+i0j7VKISwlGnAxdqXWUjnyKNPQESfuK/QeY4J9rW2P5xTuW51n2Vx7bDg1OOxo&#10;66j63v94Ax/dy/xSfO420i7kUYp4dIfXozGT8fBwDyrSEP/Ff+5nm+bneTGD33fSDXp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WQOyxQAAAN4AAAAPAAAAAAAAAAAAAAAA&#10;AJ8CAABkcnMvZG93bnJldi54bWxQSwUGAAAAAAQABAD3AAAAkQMAAAAA&#10;">
                  <v:imagedata r:id="rId496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spacing w:after="339"/>
        <w:ind w:right="287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location' aggregated analysis of all the facilities in a specific county. In this case, all facilities located in Lamu county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EB42533" wp14:editId="700403AB">
                <wp:extent cx="3476625" cy="2679116"/>
                <wp:effectExtent l="0" t="0" r="0" b="0"/>
                <wp:docPr id="56361" name="Group 56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679116"/>
                          <a:chOff x="0" y="0"/>
                          <a:chExt cx="3476625" cy="2679116"/>
                        </a:xfrm>
                      </wpg:grpSpPr>
                      <pic:pic xmlns:pic="http://schemas.openxmlformats.org/drawingml/2006/picture">
                        <pic:nvPicPr>
                          <pic:cNvPr id="12257" name="Picture 1225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58" name="Rectangle 12258"/>
                        <wps:cNvSpPr/>
                        <wps:spPr>
                          <a:xfrm>
                            <a:off x="381000" y="5081"/>
                            <a:ext cx="1464281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District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9" name="Picture 12259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00375" cy="249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361" o:spid="_x0000_s2154" style="width:273.75pt;height:210.95pt;mso-position-horizontal-relative:char;mso-position-vertical-relative:line" coordsize="34766,267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">
                <v:shape id="Picture 12257" o:spid="_x0000_s2155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Uq3EAAAA3gAAAA8AAABkcnMvZG93bnJldi54bWxET91qwjAUvhf2DuEMdjfTFeakM8rYUASH&#10;YuoDnCVnbVlzUpqo9e0XQfDufHy/Z7YYXCtO1IfGs4KXcQaC2HjbcKXgUC6fpyBCRLbYeiYFFwqw&#10;mD+MZlhYf+Y9nXSsRArhUKCCOsaukDKYmhyGse+IE/fre4cxwb6StsdzCnetzLNsIh02nBpq7Oiz&#10;JvOnj05BuVlZvdZmud1+ldruzAa77x+lnh6Hj3cQkYZ4F9/ca5vm5/nrG1zfST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JUq3EAAAA3gAAAA8AAAAAAAAAAAAAAAAA&#10;nwIAAGRycy9kb3ducmV2LnhtbFBLBQYAAAAABAAEAPcAAACQAwAAAAA=&#10;">
                  <v:imagedata r:id="rId67" o:title=""/>
                </v:shape>
                <v:rect id="Rectangle 12258" o:spid="_x0000_s2156" style="position:absolute;left:3810;top:50;width:1464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zf8cA&#10;AADeAAAADwAAAGRycy9kb3ducmV2LnhtbESPQWvCQBCF74X+h2UK3uqmAcWkriJa0WPVgu1tyE6T&#10;0OxsyG5N9Nd3DkJvM7w3730zXw6uURfqQu3ZwMs4AUVceFtzaeDjtH2egQoR2WLjmQxcKcBy8fgw&#10;x9z6ng90OcZSSQiHHA1UMba51qGoyGEY+5ZYtG/fOYyydqW2HfYS7hqdJslUO6xZGipsaV1R8XP8&#10;dQZ2s3b1ufe3vmzevnbn93O2OWXRmNHTsHoFFWmI/+b79d4KfppO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Zc3/HAAAA3gAAAA8AAAAAAAAAAAAAAAAAmAIAAGRy&#10;cy9kb3ducmV2LnhtbFBLBQYAAAAABAAEAPUAAACMAwAAAAA=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District Location</w:t>
                        </w:r>
                      </w:p>
                    </w:txbxContent>
                  </v:textbox>
                </v:rect>
                <v:shape id="Picture 12259" o:spid="_x0000_s2157" type="#_x0000_t75" style="position:absolute;left:4762;top:1835;width:30004;height:2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aUDAAAAA3gAAAA8AAABkcnMvZG93bnJldi54bWxET8uqwjAQ3V/wH8II7q6pFS9ajSKK6NYH&#10;uh2asS02k5JErX9vBOHu5nCeM1u0phYPcr6yrGDQT0AQ51ZXXCg4HTe/YxA+IGusLZOCF3lYzDs/&#10;M8y0ffKeHodQiBjCPkMFZQhNJqXPSzLo+7YhjtzVOoMhQldI7fAZw00t0yT5kwYrjg0lNrQqKb8d&#10;7kbBhWt+Oe+u8rS+jM678TYdLlmpXrddTkEEasO/+Ove6Tg/TUcT+LwTb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lpQMAAAADeAAAADwAAAAAAAAAAAAAAAACfAgAA&#10;ZHJzL2Rvd25yZXYueG1sUEsFBgAAAAAEAAQA9wAAAIwDAAAAAA==&#10;">
                  <v:imagedata r:id="rId498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location' aggregated analysis of the facilities in a specific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only medical facilities located in Lamu East District in Lamu county.</w:t>
      </w:r>
    </w:p>
    <w:p w:rsidR="00957C1D" w:rsidRPr="002847C5" w:rsidRDefault="00957C1D" w:rsidP="00957C1D">
      <w:pPr>
        <w:spacing w:after="69" w:line="240" w:lineRule="auto"/>
        <w:ind w:left="3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eastAsia="Calibri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50DB7C5" wp14:editId="5A4FFC1F">
                <wp:extent cx="3524250" cy="2688641"/>
                <wp:effectExtent l="0" t="0" r="0" b="0"/>
                <wp:docPr id="56383" name="Group 5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688641"/>
                          <a:chOff x="0" y="0"/>
                          <a:chExt cx="3524250" cy="2688641"/>
                        </a:xfrm>
                      </wpg:grpSpPr>
                      <pic:pic xmlns:pic="http://schemas.openxmlformats.org/drawingml/2006/picture">
                        <pic:nvPicPr>
                          <pic:cNvPr id="12270" name="Picture 12270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71" name="Rectangle 12271"/>
                        <wps:cNvSpPr/>
                        <wps:spPr>
                          <a:xfrm>
                            <a:off x="381000" y="5081"/>
                            <a:ext cx="1449079" cy="19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785D" w:rsidRDefault="0016785D" w:rsidP="00957C1D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4F87FE"/>
                                </w:rPr>
                                <w:t>Facility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72" name="Picture 12272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3566"/>
                            <a:ext cx="3048000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383" o:spid="_x0000_s2158" style="width:277.5pt;height:211.7pt;mso-position-horizontal-relative:char;mso-position-vertical-relative:line" coordsize="35242,268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">
                <v:shape id="Picture 12270" o:spid="_x0000_s215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0Bo3EAAAA3gAAAA8AAABkcnMvZG93bnJldi54bWxET01rwkAQvQv+h2WE3nRjDq1EVwlCpaWX&#10;Ngpeh+yYBLOzMbvV1F/vHAreZuZ9zHurzeBadaU+NJ4NzGcJKOLS24YrA4f9+3QBKkRki61nMvBH&#10;ATbr8WiFmfU3/qFrESslJhwyNFDH2GVah7Imh2HmO2LBTr53GGXtK217vIm5a3WaJK/aYcPyocaO&#10;tjWV5+LXGfhu9elzfjni4YvyfX4vdrtO7uZlMuRLUJGG+CT/qz+sxE/TNykgdWQGv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0Bo3EAAAA3gAAAA8AAAAAAAAAAAAAAAAA&#10;nwIAAGRycy9kb3ducmV2LnhtbFBLBQYAAAAABAAEAPcAAACQAwAAAAA=&#10;">
                  <v:imagedata r:id="rId239" o:title=""/>
                </v:shape>
                <v:rect id="Rectangle 12271" o:spid="_x0000_s2160" style="position:absolute;left:3810;top:50;width:1449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GgsUA&#10;AADeAAAADwAAAGRycy9kb3ducmV2LnhtbERPTWvCQBC9F/wPywi91Y05tBpdQ9AWPbZGiN6G7JgE&#10;s7MhuzVpf323UOhtHu9z1uloWnGn3jWWFcxnEQji0uqGKwWn/O1pAcJ5ZI2tZVLwRQ7SzeRhjYm2&#10;A3/Q/egrEULYJaig9r5LpHRlTQbdzHbEgbva3qAPsK+k7nEI4aaVcRQ9S4MNh4YaO9rWVN6On0bB&#10;ftFl54P9Hqr29bIv3ovlLl96pR6nY7YC4Wn0/+I/90GH+XH8Mof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oaCxQAAAN4AAAAPAAAAAAAAAAAAAAAAAJgCAABkcnMv&#10;ZG93bnJldi54bWxQSwUGAAAAAAQABAD1AAAAigMAAAAA&#10;" filled="f" stroked="f">
                  <v:textbox inset="0,0,0,0">
                    <w:txbxContent>
                      <w:p w:rsidR="0016785D" w:rsidRDefault="0016785D" w:rsidP="00957C1D">
                        <w:pPr>
                          <w:spacing w:after="0" w:line="276" w:lineRule="auto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4F87FE"/>
                          </w:rPr>
                          <w:t>Facility Location</w:t>
                        </w:r>
                      </w:p>
                    </w:txbxContent>
                  </v:textbox>
                </v:rect>
                <v:shape id="Picture 12272" o:spid="_x0000_s2161" type="#_x0000_t75" style="position:absolute;left:4762;top:1835;width:30480;height:25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B62vEAAAA3gAAAA8AAABkcnMvZG93bnJldi54bWxET01rwkAQvRf8D8sIvdWNKa0muoqIpT14&#10;iXrxNmTHJJidDbtrTPvru4WCt3m8z1muB9OKnpxvLCuYThIQxKXVDVcKTsePlzkIH5A1tpZJwTd5&#10;WK9GT0vMtb1zQf0hVCKGsM9RQR1Cl0vpy5oM+ontiCN3sc5giNBVUju8x3DTyjRJ3qXBhmNDjR1t&#10;ayqvh5tR8Pap+3Px4wq3bzJ33nUZ7V8zpZ7Hw2YBItAQHuJ/95eO89N0lsLfO/EG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B62vEAAAA3gAAAA8AAAAAAAAAAAAAAAAA&#10;nwIAAGRycy9kb3ducmV2LnhtbFBLBQYAAAAABAAEAPcAAACQAwAAAAA=&#10;">
                  <v:imagedata r:id="rId500" o:title=""/>
                </v:shape>
                <w10:anchorlock/>
              </v:group>
            </w:pict>
          </mc:Fallback>
        </mc:AlternateConten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represents the 'ORT corner equipment location' analysis of a specific facility in a particular district in the selected county.</w:t>
      </w:r>
    </w:p>
    <w:p w:rsidR="00957C1D" w:rsidRPr="002847C5" w:rsidRDefault="00957C1D" w:rsidP="00957C1D">
      <w:pPr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In this case, Faza Hospital in La</w:t>
      </w:r>
      <w:r w:rsidR="00CA6849">
        <w:rPr>
          <w:rFonts w:ascii="Times New Roman" w:hAnsi="Times New Roman" w:cs="Times New Roman"/>
          <w:color w:val="000000" w:themeColor="text1"/>
        </w:rPr>
        <w:t>mu East District in Lamu county</w:t>
      </w:r>
    </w:p>
    <w:p w:rsidR="0087774A" w:rsidRPr="002847C5" w:rsidRDefault="0087774A" w:rsidP="00957C1D">
      <w:pPr>
        <w:rPr>
          <w:rFonts w:ascii="Times New Roman" w:hAnsi="Times New Roman" w:cs="Times New Roman"/>
          <w:color w:val="000000" w:themeColor="text1"/>
        </w:rPr>
      </w:pPr>
    </w:p>
    <w:p w:rsidR="0087774A" w:rsidRPr="002847C5" w:rsidRDefault="0087774A" w:rsidP="0087774A">
      <w:pPr>
        <w:pStyle w:val="Heading2"/>
        <w:rPr>
          <w:rFonts w:ascii="Times New Roman" w:hAnsi="Times New Roman" w:cs="Times New Roman"/>
        </w:rPr>
      </w:pPr>
      <w:bookmarkStart w:id="286" w:name="_Toc391474415"/>
      <w:r w:rsidRPr="002847C5">
        <w:rPr>
          <w:rFonts w:ascii="Times New Roman" w:hAnsi="Times New Roman" w:cs="Times New Roman"/>
        </w:rPr>
        <w:t>SUPPLIES</w:t>
      </w:r>
      <w:bookmarkEnd w:id="286"/>
    </w:p>
    <w:p w:rsidR="0087774A" w:rsidRPr="002847C5" w:rsidRDefault="0087774A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</w:t>
      </w:r>
      <w:r w:rsidR="00613339" w:rsidRPr="002847C5">
        <w:rPr>
          <w:rFonts w:ascii="Times New Roman" w:hAnsi="Times New Roman" w:cs="Times New Roman"/>
          <w:color w:val="000000" w:themeColor="text1"/>
        </w:rPr>
        <w:t>Supplies</w:t>
      </w:r>
      <w:r w:rsidRPr="002847C5">
        <w:rPr>
          <w:rFonts w:ascii="Times New Roman" w:hAnsi="Times New Roman" w:cs="Times New Roman"/>
          <w:color w:val="000000" w:themeColor="text1"/>
        </w:rPr>
        <w:t>' sub-menu of the 'Analytics' menu.</w:t>
      </w:r>
    </w:p>
    <w:p w:rsidR="0087774A" w:rsidRPr="002847C5" w:rsidRDefault="0087774A" w:rsidP="0087774A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87774A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</w:t>
      </w:r>
      <w:r w:rsidR="00613339" w:rsidRPr="002847C5">
        <w:rPr>
          <w:rFonts w:ascii="Times New Roman" w:hAnsi="Times New Roman" w:cs="Times New Roman"/>
          <w:color w:val="000000" w:themeColor="text1"/>
        </w:rPr>
        <w:t>Supplies</w:t>
      </w:r>
      <w:r w:rsidRPr="002847C5">
        <w:rPr>
          <w:rFonts w:ascii="Times New Roman" w:hAnsi="Times New Roman" w:cs="Times New Roman"/>
          <w:color w:val="000000" w:themeColor="text1"/>
        </w:rPr>
        <w:t>' in detail. They are as follows:</w:t>
      </w:r>
    </w:p>
    <w:p w:rsidR="0087774A" w:rsidRPr="002847C5" w:rsidRDefault="0087774A" w:rsidP="0087774A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613339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s</w:t>
      </w:r>
      <w:r w:rsidR="0087774A" w:rsidRPr="002847C5">
        <w:rPr>
          <w:rFonts w:ascii="Times New Roman" w:hAnsi="Times New Roman" w:cs="Times New Roman"/>
          <w:color w:val="000000" w:themeColor="text1"/>
        </w:rPr>
        <w:t xml:space="preserve"> Analytics</w:t>
      </w:r>
    </w:p>
    <w:p w:rsidR="0087774A" w:rsidRPr="002847C5" w:rsidRDefault="0087774A" w:rsidP="0087774A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613339" w:rsidP="0087774A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s</w:t>
      </w:r>
      <w:r w:rsidR="0087774A" w:rsidRPr="002847C5">
        <w:rPr>
          <w:rFonts w:ascii="Times New Roman" w:hAnsi="Times New Roman" w:cs="Times New Roman"/>
          <w:color w:val="000000" w:themeColor="text1"/>
        </w:rPr>
        <w:t xml:space="preserve"> Availability</w:t>
      </w:r>
    </w:p>
    <w:p w:rsidR="0087774A" w:rsidRPr="002847C5" w:rsidRDefault="00613339" w:rsidP="0087774A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Suppliers</w:t>
      </w:r>
    </w:p>
    <w:p w:rsidR="0087774A" w:rsidRPr="002847C5" w:rsidRDefault="0087774A" w:rsidP="0087774A">
      <w:pPr>
        <w:rPr>
          <w:rFonts w:ascii="Times New Roman" w:hAnsi="Times New Roman" w:cs="Times New Roman"/>
        </w:rPr>
      </w:pPr>
    </w:p>
    <w:p w:rsidR="00613339" w:rsidRPr="002847C5" w:rsidRDefault="00613339" w:rsidP="00613339">
      <w:pPr>
        <w:pStyle w:val="Heading3"/>
        <w:rPr>
          <w:rFonts w:ascii="Times New Roman" w:hAnsi="Times New Roman" w:cs="Times New Roman"/>
        </w:rPr>
      </w:pPr>
      <w:bookmarkStart w:id="287" w:name="_Toc391474416"/>
      <w:r w:rsidRPr="002847C5">
        <w:rPr>
          <w:rFonts w:ascii="Times New Roman" w:hAnsi="Times New Roman" w:cs="Times New Roman"/>
        </w:rPr>
        <w:t>Supplies Availability</w:t>
      </w:r>
      <w:bookmarkEnd w:id="287"/>
    </w:p>
    <w:p w:rsidR="00613339" w:rsidRPr="002847C5" w:rsidRDefault="00613339" w:rsidP="00613339">
      <w:pPr>
        <w:rPr>
          <w:rFonts w:ascii="Times New Roman" w:hAnsi="Times New Roman" w:cs="Times New Roman"/>
        </w:rPr>
      </w:pPr>
    </w:p>
    <w:p w:rsidR="00613339" w:rsidRPr="002847C5" w:rsidRDefault="00613339" w:rsidP="00613339">
      <w:pPr>
        <w:pStyle w:val="Heading3"/>
        <w:rPr>
          <w:rFonts w:ascii="Times New Roman" w:hAnsi="Times New Roman" w:cs="Times New Roman"/>
        </w:rPr>
      </w:pPr>
      <w:bookmarkStart w:id="288" w:name="_Toc391474417"/>
      <w:r w:rsidRPr="002847C5">
        <w:rPr>
          <w:rFonts w:ascii="Times New Roman" w:hAnsi="Times New Roman" w:cs="Times New Roman"/>
        </w:rPr>
        <w:t>Suppliers</w:t>
      </w:r>
      <w:bookmarkEnd w:id="288"/>
    </w:p>
    <w:p w:rsidR="00613339" w:rsidRPr="002847C5" w:rsidRDefault="00613339" w:rsidP="00613339">
      <w:pPr>
        <w:rPr>
          <w:rFonts w:ascii="Times New Roman" w:hAnsi="Times New Roman" w:cs="Times New Roman"/>
        </w:rPr>
      </w:pPr>
    </w:p>
    <w:p w:rsidR="00613339" w:rsidRPr="002847C5" w:rsidRDefault="00613339" w:rsidP="0087774A">
      <w:pPr>
        <w:rPr>
          <w:rFonts w:ascii="Times New Roman" w:hAnsi="Times New Roman" w:cs="Times New Roman"/>
        </w:rPr>
      </w:pPr>
    </w:p>
    <w:p w:rsidR="00613339" w:rsidRPr="002847C5" w:rsidRDefault="00613339" w:rsidP="0087774A">
      <w:pPr>
        <w:rPr>
          <w:rFonts w:ascii="Times New Roman" w:hAnsi="Times New Roman" w:cs="Times New Roman"/>
        </w:rPr>
      </w:pPr>
    </w:p>
    <w:p w:rsidR="00613339" w:rsidRPr="002847C5" w:rsidRDefault="00613339" w:rsidP="0087774A">
      <w:pPr>
        <w:rPr>
          <w:rFonts w:ascii="Times New Roman" w:hAnsi="Times New Roman" w:cs="Times New Roman"/>
        </w:rPr>
      </w:pPr>
    </w:p>
    <w:p w:rsidR="0087774A" w:rsidRPr="002847C5" w:rsidRDefault="0087774A" w:rsidP="0087774A">
      <w:pPr>
        <w:pStyle w:val="Heading2"/>
        <w:rPr>
          <w:rFonts w:ascii="Times New Roman" w:hAnsi="Times New Roman" w:cs="Times New Roman"/>
        </w:rPr>
      </w:pPr>
      <w:bookmarkStart w:id="289" w:name="_Toc391474418"/>
      <w:r w:rsidRPr="002847C5">
        <w:rPr>
          <w:rFonts w:ascii="Times New Roman" w:hAnsi="Times New Roman" w:cs="Times New Roman"/>
        </w:rPr>
        <w:t>RESOURCES</w:t>
      </w:r>
      <w:bookmarkEnd w:id="289"/>
    </w:p>
    <w:p w:rsidR="0087774A" w:rsidRPr="002847C5" w:rsidRDefault="0087774A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This section shall focus on the 'Resources' sub-menu of the 'Analytics' menu.</w:t>
      </w:r>
    </w:p>
    <w:p w:rsidR="0087774A" w:rsidRPr="002847C5" w:rsidRDefault="0087774A" w:rsidP="0087774A">
      <w:pPr>
        <w:spacing w:after="2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87774A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We shall review the various factors falling under 'Resources' in detail. They are as follows:</w:t>
      </w:r>
    </w:p>
    <w:p w:rsidR="0087774A" w:rsidRPr="002847C5" w:rsidRDefault="0087774A" w:rsidP="0087774A">
      <w:pPr>
        <w:spacing w:after="2" w:line="240" w:lineRule="auto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87774A" w:rsidP="0087774A">
      <w:pPr>
        <w:spacing w:after="1" w:line="242" w:lineRule="auto"/>
        <w:ind w:left="-5" w:right="6"/>
        <w:jc w:val="both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lastRenderedPageBreak/>
        <w:t>Resources Analytics</w:t>
      </w:r>
    </w:p>
    <w:p w:rsidR="0087774A" w:rsidRPr="002847C5" w:rsidRDefault="0087774A" w:rsidP="0087774A">
      <w:pPr>
        <w:spacing w:after="181" w:line="240" w:lineRule="auto"/>
        <w:ind w:left="75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 xml:space="preserve"> </w:t>
      </w:r>
    </w:p>
    <w:p w:rsidR="0087774A" w:rsidRPr="002847C5" w:rsidRDefault="0087774A" w:rsidP="0087774A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Availability</w:t>
      </w:r>
    </w:p>
    <w:p w:rsidR="0087774A" w:rsidRPr="002847C5" w:rsidRDefault="0087774A" w:rsidP="0087774A">
      <w:pPr>
        <w:numPr>
          <w:ilvl w:val="0"/>
          <w:numId w:val="28"/>
        </w:numPr>
        <w:spacing w:after="2" w:line="243" w:lineRule="auto"/>
        <w:ind w:right="-15" w:hanging="240"/>
        <w:rPr>
          <w:rFonts w:ascii="Times New Roman" w:hAnsi="Times New Roman" w:cs="Times New Roman"/>
          <w:color w:val="000000" w:themeColor="text1"/>
        </w:rPr>
      </w:pPr>
      <w:r w:rsidRPr="002847C5">
        <w:rPr>
          <w:rFonts w:ascii="Times New Roman" w:hAnsi="Times New Roman" w:cs="Times New Roman"/>
          <w:color w:val="000000" w:themeColor="text1"/>
        </w:rPr>
        <w:t>Resource Location</w:t>
      </w:r>
    </w:p>
    <w:p w:rsidR="0087774A" w:rsidRPr="002847C5" w:rsidRDefault="0087774A" w:rsidP="0087774A">
      <w:pPr>
        <w:spacing w:after="2" w:line="243" w:lineRule="auto"/>
        <w:ind w:left="1215" w:right="-15"/>
        <w:rPr>
          <w:rFonts w:ascii="Times New Roman" w:hAnsi="Times New Roman" w:cs="Times New Roman"/>
          <w:color w:val="000000" w:themeColor="text1"/>
        </w:rPr>
      </w:pPr>
    </w:p>
    <w:p w:rsidR="0087774A" w:rsidRPr="002847C5" w:rsidRDefault="0087774A" w:rsidP="0087774A">
      <w:pPr>
        <w:pStyle w:val="Heading3"/>
        <w:rPr>
          <w:rFonts w:ascii="Times New Roman" w:hAnsi="Times New Roman" w:cs="Times New Roman"/>
        </w:rPr>
      </w:pPr>
      <w:bookmarkStart w:id="290" w:name="_Toc391474419"/>
      <w:r w:rsidRPr="002847C5">
        <w:rPr>
          <w:rFonts w:ascii="Times New Roman" w:hAnsi="Times New Roman" w:cs="Times New Roman"/>
        </w:rPr>
        <w:t>Resource Availability</w:t>
      </w:r>
      <w:bookmarkEnd w:id="290"/>
    </w:p>
    <w:p w:rsidR="0087774A" w:rsidRPr="002847C5" w:rsidRDefault="0087774A" w:rsidP="0087774A">
      <w:pPr>
        <w:rPr>
          <w:rFonts w:ascii="Times New Roman" w:hAnsi="Times New Roman" w:cs="Times New Roman"/>
        </w:rPr>
      </w:pPr>
    </w:p>
    <w:p w:rsidR="0087774A" w:rsidRPr="002847C5" w:rsidRDefault="0087774A" w:rsidP="0087774A">
      <w:pPr>
        <w:pStyle w:val="Heading3"/>
        <w:rPr>
          <w:rFonts w:ascii="Times New Roman" w:hAnsi="Times New Roman" w:cs="Times New Roman"/>
        </w:rPr>
      </w:pPr>
      <w:bookmarkStart w:id="291" w:name="_Toc391474420"/>
      <w:r w:rsidRPr="002847C5">
        <w:rPr>
          <w:rFonts w:ascii="Times New Roman" w:hAnsi="Times New Roman" w:cs="Times New Roman"/>
        </w:rPr>
        <w:t>Resource Location</w:t>
      </w:r>
      <w:bookmarkEnd w:id="291"/>
    </w:p>
    <w:p w:rsidR="0087774A" w:rsidRPr="002847C5" w:rsidRDefault="0087774A" w:rsidP="0087774A">
      <w:pPr>
        <w:rPr>
          <w:rFonts w:ascii="Times New Roman" w:hAnsi="Times New Roman" w:cs="Times New Roman"/>
        </w:rPr>
      </w:pPr>
    </w:p>
    <w:p w:rsidR="0087774A" w:rsidRPr="002847C5" w:rsidRDefault="0087774A" w:rsidP="0087774A">
      <w:pPr>
        <w:tabs>
          <w:tab w:val="left" w:pos="1291"/>
        </w:tabs>
        <w:rPr>
          <w:rFonts w:ascii="Times New Roman" w:hAnsi="Times New Roman" w:cs="Times New Roman"/>
        </w:rPr>
      </w:pPr>
    </w:p>
    <w:sectPr w:rsidR="0087774A" w:rsidRPr="002847C5" w:rsidSect="00D6734E"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4A" w:rsidRDefault="00D9024A" w:rsidP="001E0013">
      <w:pPr>
        <w:spacing w:after="0" w:line="240" w:lineRule="auto"/>
      </w:pPr>
      <w:r>
        <w:separator/>
      </w:r>
    </w:p>
  </w:endnote>
  <w:endnote w:type="continuationSeparator" w:id="0">
    <w:p w:rsidR="00D9024A" w:rsidRDefault="00D9024A" w:rsidP="001E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2411"/>
      <w:docPartObj>
        <w:docPartGallery w:val="Page Numbers (Bottom of Page)"/>
        <w:docPartUnique/>
      </w:docPartObj>
    </w:sdtPr>
    <w:sdtEndPr/>
    <w:sdtContent>
      <w:p w:rsidR="0016785D" w:rsidRDefault="0016785D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9F2765" wp14:editId="21B70C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85D" w:rsidRDefault="0016785D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75CB" w:rsidRPr="003675CB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2162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KyAIAANc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SPMRK0hRbljeyLmiqToEVjmBLUMLQeSozG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A0SxYt7I8gnkrCTIDWYMTENY1FJ9x6iHyZJi/W1HFcOoeS/gScQhIXYUuQ2JpiPYqEvL&#10;5tJCRQGhUmwwGpZLM4yvXaf4toZMoauRkAt4RhV3an5GdXx8MD0cqeOks+Ppcu9uPc/j+S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8qlYrIAgAA1w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16785D" w:rsidRDefault="0016785D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75CB" w:rsidRPr="003675CB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4A" w:rsidRDefault="00D9024A" w:rsidP="001E0013">
      <w:pPr>
        <w:spacing w:after="0" w:line="240" w:lineRule="auto"/>
      </w:pPr>
      <w:r>
        <w:separator/>
      </w:r>
    </w:p>
  </w:footnote>
  <w:footnote w:type="continuationSeparator" w:id="0">
    <w:p w:rsidR="00D9024A" w:rsidRDefault="00D9024A" w:rsidP="001E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D" w:rsidRPr="00D6734E" w:rsidRDefault="0016785D">
    <w:pPr>
      <w:pStyle w:val="Header"/>
      <w:rPr>
        <w:i/>
      </w:rPr>
    </w:pPr>
    <w:r w:rsidRPr="00D6734E">
      <w:rPr>
        <w:i/>
      </w:rPr>
      <w:t>MNCH Survey System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5pt;height:21pt;visibility:visible" o:bullet="t">
        <v:imagedata r:id="rId1" o:title=""/>
      </v:shape>
    </w:pict>
  </w:numPicBullet>
  <w:numPicBullet w:numPicBulletId="1">
    <w:pict>
      <v:shape id="_x0000_i1055" type="#_x0000_t75" style="width:16.5pt;height:21pt;visibility:visible" o:bullet="t">
        <v:imagedata r:id="rId2" o:title=""/>
      </v:shape>
    </w:pict>
  </w:numPicBullet>
  <w:numPicBullet w:numPicBulletId="2">
    <w:pict>
      <v:shape id="_x0000_i1056" type="#_x0000_t75" style="width:16.5pt;height:21pt;visibility:visible" o:bullet="t">
        <v:imagedata r:id="rId3" o:title=""/>
      </v:shape>
    </w:pict>
  </w:numPicBullet>
  <w:numPicBullet w:numPicBulletId="3">
    <w:pict>
      <v:shape id="_x0000_i1057" type="#_x0000_t75" style="width:16.5pt;height:21pt;visibility:visible" o:bullet="t">
        <v:imagedata r:id="rId4" o:title=""/>
      </v:shape>
    </w:pict>
  </w:numPicBullet>
  <w:abstractNum w:abstractNumId="0">
    <w:nsid w:val="01170EE2"/>
    <w:multiLevelType w:val="hybridMultilevel"/>
    <w:tmpl w:val="357E6BD2"/>
    <w:lvl w:ilvl="0" w:tplc="BB9AB390">
      <w:start w:val="1"/>
      <w:numFmt w:val="bullet"/>
      <w:lvlText w:val="•"/>
      <w:lvlJc w:val="left"/>
      <w:pPr>
        <w:ind w:left="124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E647A">
      <w:start w:val="1"/>
      <w:numFmt w:val="bullet"/>
      <w:lvlText w:val="o"/>
      <w:lvlJc w:val="left"/>
      <w:pPr>
        <w:ind w:left="172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A7C34">
      <w:start w:val="1"/>
      <w:numFmt w:val="bullet"/>
      <w:lvlText w:val="▪"/>
      <w:lvlJc w:val="left"/>
      <w:pPr>
        <w:ind w:left="244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A8960">
      <w:start w:val="1"/>
      <w:numFmt w:val="bullet"/>
      <w:lvlText w:val="•"/>
      <w:lvlJc w:val="left"/>
      <w:pPr>
        <w:ind w:left="316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E0CA04">
      <w:start w:val="1"/>
      <w:numFmt w:val="bullet"/>
      <w:lvlText w:val="o"/>
      <w:lvlJc w:val="left"/>
      <w:pPr>
        <w:ind w:left="388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CED2C">
      <w:start w:val="1"/>
      <w:numFmt w:val="bullet"/>
      <w:lvlText w:val="▪"/>
      <w:lvlJc w:val="left"/>
      <w:pPr>
        <w:ind w:left="460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9AC63E">
      <w:start w:val="1"/>
      <w:numFmt w:val="bullet"/>
      <w:lvlText w:val="•"/>
      <w:lvlJc w:val="left"/>
      <w:pPr>
        <w:ind w:left="532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C82A6">
      <w:start w:val="1"/>
      <w:numFmt w:val="bullet"/>
      <w:lvlText w:val="o"/>
      <w:lvlJc w:val="left"/>
      <w:pPr>
        <w:ind w:left="604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66D44">
      <w:start w:val="1"/>
      <w:numFmt w:val="bullet"/>
      <w:lvlText w:val="▪"/>
      <w:lvlJc w:val="left"/>
      <w:pPr>
        <w:ind w:left="676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5789"/>
    <w:multiLevelType w:val="hybridMultilevel"/>
    <w:tmpl w:val="B1C67B20"/>
    <w:lvl w:ilvl="0" w:tplc="15F225DE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8CFE4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E1E02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E4FEC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A847A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09E7C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9A76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6592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CC045C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61C37"/>
    <w:multiLevelType w:val="hybridMultilevel"/>
    <w:tmpl w:val="2AE2AE14"/>
    <w:lvl w:ilvl="0" w:tplc="E67600C6">
      <w:start w:val="1"/>
      <w:numFmt w:val="bullet"/>
      <w:lvlText w:val="•"/>
      <w:lvlJc w:val="left"/>
      <w:pPr>
        <w:ind w:left="124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89280">
      <w:start w:val="1"/>
      <w:numFmt w:val="bullet"/>
      <w:lvlText w:val="o"/>
      <w:lvlJc w:val="left"/>
      <w:pPr>
        <w:ind w:left="211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8DBD4">
      <w:start w:val="1"/>
      <w:numFmt w:val="bullet"/>
      <w:lvlText w:val="▪"/>
      <w:lvlJc w:val="left"/>
      <w:pPr>
        <w:ind w:left="283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67CE2">
      <w:start w:val="1"/>
      <w:numFmt w:val="bullet"/>
      <w:lvlText w:val="•"/>
      <w:lvlJc w:val="left"/>
      <w:pPr>
        <w:ind w:left="355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C8BBC">
      <w:start w:val="1"/>
      <w:numFmt w:val="bullet"/>
      <w:lvlText w:val="o"/>
      <w:lvlJc w:val="left"/>
      <w:pPr>
        <w:ind w:left="427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C2540C">
      <w:start w:val="1"/>
      <w:numFmt w:val="bullet"/>
      <w:lvlText w:val="▪"/>
      <w:lvlJc w:val="left"/>
      <w:pPr>
        <w:ind w:left="499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67F0C">
      <w:start w:val="1"/>
      <w:numFmt w:val="bullet"/>
      <w:lvlText w:val="•"/>
      <w:lvlJc w:val="left"/>
      <w:pPr>
        <w:ind w:left="571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A63D8">
      <w:start w:val="1"/>
      <w:numFmt w:val="bullet"/>
      <w:lvlText w:val="o"/>
      <w:lvlJc w:val="left"/>
      <w:pPr>
        <w:ind w:left="643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805DA">
      <w:start w:val="1"/>
      <w:numFmt w:val="bullet"/>
      <w:lvlText w:val="▪"/>
      <w:lvlJc w:val="left"/>
      <w:pPr>
        <w:ind w:left="715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A16F9C"/>
    <w:multiLevelType w:val="hybridMultilevel"/>
    <w:tmpl w:val="22DA64BA"/>
    <w:lvl w:ilvl="0" w:tplc="A9BC11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C0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08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05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C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6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A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EB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83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C51F4B"/>
    <w:multiLevelType w:val="hybridMultilevel"/>
    <w:tmpl w:val="7B9C9E90"/>
    <w:lvl w:ilvl="0" w:tplc="93FA4892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AAA9A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C5418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041BE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C2E20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2D554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C8C92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816C4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8FE3C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BB67A3"/>
    <w:multiLevelType w:val="hybridMultilevel"/>
    <w:tmpl w:val="2834C240"/>
    <w:lvl w:ilvl="0" w:tplc="AF8AB67A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10960C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2A01C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3AC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A74C8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61A62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0D56C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EF45C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23196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5816D1"/>
    <w:multiLevelType w:val="hybridMultilevel"/>
    <w:tmpl w:val="E538360E"/>
    <w:lvl w:ilvl="0" w:tplc="2FE85E4E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AB9B6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B80CF0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25C3E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00EAE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AB26A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862D00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44C82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E3A86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B5D9E"/>
    <w:multiLevelType w:val="hybridMultilevel"/>
    <w:tmpl w:val="5FB2CADA"/>
    <w:lvl w:ilvl="0" w:tplc="A496B942">
      <w:start w:val="1"/>
      <w:numFmt w:val="bullet"/>
      <w:lvlText w:val="•"/>
      <w:lvlJc w:val="left"/>
      <w:pPr>
        <w:ind w:left="127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04EA6">
      <w:start w:val="1"/>
      <w:numFmt w:val="bullet"/>
      <w:lvlText w:val="o"/>
      <w:lvlJc w:val="left"/>
      <w:pPr>
        <w:ind w:left="149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9CA92A">
      <w:start w:val="1"/>
      <w:numFmt w:val="bullet"/>
      <w:lvlText w:val="▪"/>
      <w:lvlJc w:val="left"/>
      <w:pPr>
        <w:ind w:left="221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8933A">
      <w:start w:val="1"/>
      <w:numFmt w:val="bullet"/>
      <w:lvlText w:val="•"/>
      <w:lvlJc w:val="left"/>
      <w:pPr>
        <w:ind w:left="293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036F4">
      <w:start w:val="1"/>
      <w:numFmt w:val="bullet"/>
      <w:lvlText w:val="o"/>
      <w:lvlJc w:val="left"/>
      <w:pPr>
        <w:ind w:left="365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669F6">
      <w:start w:val="1"/>
      <w:numFmt w:val="bullet"/>
      <w:lvlText w:val="▪"/>
      <w:lvlJc w:val="left"/>
      <w:pPr>
        <w:ind w:left="437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AA2F8">
      <w:start w:val="1"/>
      <w:numFmt w:val="bullet"/>
      <w:lvlText w:val="•"/>
      <w:lvlJc w:val="left"/>
      <w:pPr>
        <w:ind w:left="509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CC2A">
      <w:start w:val="1"/>
      <w:numFmt w:val="bullet"/>
      <w:lvlText w:val="o"/>
      <w:lvlJc w:val="left"/>
      <w:pPr>
        <w:ind w:left="581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8D8EA">
      <w:start w:val="1"/>
      <w:numFmt w:val="bullet"/>
      <w:lvlText w:val="▪"/>
      <w:lvlJc w:val="left"/>
      <w:pPr>
        <w:ind w:left="653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9B030A"/>
    <w:multiLevelType w:val="hybridMultilevel"/>
    <w:tmpl w:val="943647AE"/>
    <w:lvl w:ilvl="0" w:tplc="726276F8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E9A6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8D86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A7172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2BF28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02DE8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0CF40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A6FE0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60952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8752F5"/>
    <w:multiLevelType w:val="hybridMultilevel"/>
    <w:tmpl w:val="A502C2D4"/>
    <w:lvl w:ilvl="0" w:tplc="F686209E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29CFA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B680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CCE38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3CA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28A40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1266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86238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AEE7E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74032D"/>
    <w:multiLevelType w:val="hybridMultilevel"/>
    <w:tmpl w:val="E8B053B2"/>
    <w:lvl w:ilvl="0" w:tplc="23886BF0">
      <w:start w:val="1"/>
      <w:numFmt w:val="bullet"/>
      <w:lvlText w:val="•"/>
      <w:lvlJc w:val="left"/>
      <w:pPr>
        <w:ind w:left="124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85286">
      <w:start w:val="1"/>
      <w:numFmt w:val="bullet"/>
      <w:lvlText w:val="o"/>
      <w:lvlJc w:val="left"/>
      <w:pPr>
        <w:ind w:left="211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8A258">
      <w:start w:val="1"/>
      <w:numFmt w:val="bullet"/>
      <w:lvlText w:val="▪"/>
      <w:lvlJc w:val="left"/>
      <w:pPr>
        <w:ind w:left="283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E7F10">
      <w:start w:val="1"/>
      <w:numFmt w:val="bullet"/>
      <w:lvlText w:val="•"/>
      <w:lvlJc w:val="left"/>
      <w:pPr>
        <w:ind w:left="355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63D8E">
      <w:start w:val="1"/>
      <w:numFmt w:val="bullet"/>
      <w:lvlText w:val="o"/>
      <w:lvlJc w:val="left"/>
      <w:pPr>
        <w:ind w:left="427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E9788">
      <w:start w:val="1"/>
      <w:numFmt w:val="bullet"/>
      <w:lvlText w:val="▪"/>
      <w:lvlJc w:val="left"/>
      <w:pPr>
        <w:ind w:left="499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405A26">
      <w:start w:val="1"/>
      <w:numFmt w:val="bullet"/>
      <w:lvlText w:val="•"/>
      <w:lvlJc w:val="left"/>
      <w:pPr>
        <w:ind w:left="571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CB496">
      <w:start w:val="1"/>
      <w:numFmt w:val="bullet"/>
      <w:lvlText w:val="o"/>
      <w:lvlJc w:val="left"/>
      <w:pPr>
        <w:ind w:left="643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EE4C6">
      <w:start w:val="1"/>
      <w:numFmt w:val="bullet"/>
      <w:lvlText w:val="▪"/>
      <w:lvlJc w:val="left"/>
      <w:pPr>
        <w:ind w:left="7151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406BC0"/>
    <w:multiLevelType w:val="hybridMultilevel"/>
    <w:tmpl w:val="FB72E1E0"/>
    <w:lvl w:ilvl="0" w:tplc="DF60F436">
      <w:start w:val="1"/>
      <w:numFmt w:val="bullet"/>
      <w:lvlText w:val="•"/>
      <w:lvlJc w:val="left"/>
      <w:pPr>
        <w:ind w:left="198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A5FD2">
      <w:start w:val="1"/>
      <w:numFmt w:val="bullet"/>
      <w:lvlText w:val="o"/>
      <w:lvlJc w:val="left"/>
      <w:pPr>
        <w:ind w:left="268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F899C4">
      <w:start w:val="1"/>
      <w:numFmt w:val="bullet"/>
      <w:lvlText w:val="▪"/>
      <w:lvlJc w:val="left"/>
      <w:pPr>
        <w:ind w:left="340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836C">
      <w:start w:val="1"/>
      <w:numFmt w:val="bullet"/>
      <w:lvlText w:val="•"/>
      <w:lvlJc w:val="left"/>
      <w:pPr>
        <w:ind w:left="412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E6F98">
      <w:start w:val="1"/>
      <w:numFmt w:val="bullet"/>
      <w:lvlText w:val="o"/>
      <w:lvlJc w:val="left"/>
      <w:pPr>
        <w:ind w:left="484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4C44C">
      <w:start w:val="1"/>
      <w:numFmt w:val="bullet"/>
      <w:lvlText w:val="▪"/>
      <w:lvlJc w:val="left"/>
      <w:pPr>
        <w:ind w:left="556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AA024">
      <w:start w:val="1"/>
      <w:numFmt w:val="bullet"/>
      <w:lvlText w:val="•"/>
      <w:lvlJc w:val="left"/>
      <w:pPr>
        <w:ind w:left="628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88B6A">
      <w:start w:val="1"/>
      <w:numFmt w:val="bullet"/>
      <w:lvlText w:val="o"/>
      <w:lvlJc w:val="left"/>
      <w:pPr>
        <w:ind w:left="700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09FB8">
      <w:start w:val="1"/>
      <w:numFmt w:val="bullet"/>
      <w:lvlText w:val="▪"/>
      <w:lvlJc w:val="left"/>
      <w:pPr>
        <w:ind w:left="7724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E23577"/>
    <w:multiLevelType w:val="hybridMultilevel"/>
    <w:tmpl w:val="C8B66E58"/>
    <w:lvl w:ilvl="0" w:tplc="AD1E0E32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1816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47EB0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AEF0C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2CF5C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89E2A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8D6EC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8DB12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E6378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A42E81"/>
    <w:multiLevelType w:val="hybridMultilevel"/>
    <w:tmpl w:val="76FC1E8C"/>
    <w:lvl w:ilvl="0" w:tplc="50183896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E84A6A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221AE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0790A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C4440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A371E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25164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0BA72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9EA4EA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257145"/>
    <w:multiLevelType w:val="hybridMultilevel"/>
    <w:tmpl w:val="7B5E4E32"/>
    <w:lvl w:ilvl="0" w:tplc="5F12D058">
      <w:start w:val="1"/>
      <w:numFmt w:val="bullet"/>
      <w:lvlText w:val="•"/>
      <w:lvlJc w:val="left"/>
      <w:pPr>
        <w:ind w:left="1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42180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2D8FA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E2B4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FC40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819D8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07CA2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CCAEA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E7AA2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F316D1"/>
    <w:multiLevelType w:val="hybridMultilevel"/>
    <w:tmpl w:val="294E11D4"/>
    <w:lvl w:ilvl="0" w:tplc="3C1696A6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CDE52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8FDFC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0B466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0CB84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69A58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2AF5E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838E6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6570A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1002EE"/>
    <w:multiLevelType w:val="hybridMultilevel"/>
    <w:tmpl w:val="2228E2F2"/>
    <w:lvl w:ilvl="0" w:tplc="0096D2A4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C2FFE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3AC8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ADD4C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23402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9E254E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2B6CC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C3F46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12E778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0B55EC"/>
    <w:multiLevelType w:val="hybridMultilevel"/>
    <w:tmpl w:val="1C2E97E6"/>
    <w:lvl w:ilvl="0" w:tplc="C8D2BB30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0600C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A51D4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5CE27A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A0F16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4A81E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CD2C4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54F4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A5E08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681DCB"/>
    <w:multiLevelType w:val="hybridMultilevel"/>
    <w:tmpl w:val="5164B916"/>
    <w:lvl w:ilvl="0" w:tplc="36F00A10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00C30">
      <w:start w:val="1"/>
      <w:numFmt w:val="bullet"/>
      <w:lvlText w:val="o"/>
      <w:lvlJc w:val="left"/>
      <w:pPr>
        <w:ind w:left="15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A290E">
      <w:start w:val="1"/>
      <w:numFmt w:val="bullet"/>
      <w:lvlText w:val="▪"/>
      <w:lvlJc w:val="left"/>
      <w:pPr>
        <w:ind w:left="2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EC95F8">
      <w:start w:val="1"/>
      <w:numFmt w:val="bullet"/>
      <w:lvlText w:val="•"/>
      <w:lvlJc w:val="left"/>
      <w:pPr>
        <w:ind w:left="29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0CBB6">
      <w:start w:val="1"/>
      <w:numFmt w:val="bullet"/>
      <w:lvlText w:val="o"/>
      <w:lvlJc w:val="left"/>
      <w:pPr>
        <w:ind w:left="3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4D1EA">
      <w:start w:val="1"/>
      <w:numFmt w:val="bullet"/>
      <w:lvlText w:val="▪"/>
      <w:lvlJc w:val="left"/>
      <w:pPr>
        <w:ind w:left="43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6E072">
      <w:start w:val="1"/>
      <w:numFmt w:val="bullet"/>
      <w:lvlText w:val="•"/>
      <w:lvlJc w:val="left"/>
      <w:pPr>
        <w:ind w:left="5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AE9E6">
      <w:start w:val="1"/>
      <w:numFmt w:val="bullet"/>
      <w:lvlText w:val="o"/>
      <w:lvlJc w:val="left"/>
      <w:pPr>
        <w:ind w:left="5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B82862">
      <w:start w:val="1"/>
      <w:numFmt w:val="bullet"/>
      <w:lvlText w:val="▪"/>
      <w:lvlJc w:val="left"/>
      <w:pPr>
        <w:ind w:left="6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5F39D9"/>
    <w:multiLevelType w:val="hybridMultilevel"/>
    <w:tmpl w:val="FCCCB190"/>
    <w:lvl w:ilvl="0" w:tplc="51B03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2A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84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4E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09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B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C2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4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4D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B0345A7"/>
    <w:multiLevelType w:val="hybridMultilevel"/>
    <w:tmpl w:val="B16AA49A"/>
    <w:lvl w:ilvl="0" w:tplc="18D62D1C">
      <w:start w:val="1"/>
      <w:numFmt w:val="bullet"/>
      <w:lvlText w:val="•"/>
      <w:lvlJc w:val="left"/>
      <w:pPr>
        <w:ind w:left="1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066A06">
      <w:start w:val="1"/>
      <w:numFmt w:val="bullet"/>
      <w:lvlText w:val="o"/>
      <w:lvlJc w:val="left"/>
      <w:pPr>
        <w:ind w:left="14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0F904">
      <w:start w:val="1"/>
      <w:numFmt w:val="bullet"/>
      <w:lvlText w:val="▪"/>
      <w:lvlJc w:val="left"/>
      <w:pPr>
        <w:ind w:left="21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E10C0">
      <w:start w:val="1"/>
      <w:numFmt w:val="bullet"/>
      <w:lvlText w:val="•"/>
      <w:lvlJc w:val="left"/>
      <w:pPr>
        <w:ind w:left="29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C14A6">
      <w:start w:val="1"/>
      <w:numFmt w:val="bullet"/>
      <w:lvlText w:val="o"/>
      <w:lvlJc w:val="left"/>
      <w:pPr>
        <w:ind w:left="36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78F2F6">
      <w:start w:val="1"/>
      <w:numFmt w:val="bullet"/>
      <w:lvlText w:val="▪"/>
      <w:lvlJc w:val="left"/>
      <w:pPr>
        <w:ind w:left="43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E6738C">
      <w:start w:val="1"/>
      <w:numFmt w:val="bullet"/>
      <w:lvlText w:val="•"/>
      <w:lvlJc w:val="left"/>
      <w:pPr>
        <w:ind w:left="50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C49D4">
      <w:start w:val="1"/>
      <w:numFmt w:val="bullet"/>
      <w:lvlText w:val="o"/>
      <w:lvlJc w:val="left"/>
      <w:pPr>
        <w:ind w:left="57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0E83CA">
      <w:start w:val="1"/>
      <w:numFmt w:val="bullet"/>
      <w:lvlText w:val="▪"/>
      <w:lvlJc w:val="left"/>
      <w:pPr>
        <w:ind w:left="6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B37C9F"/>
    <w:multiLevelType w:val="hybridMultilevel"/>
    <w:tmpl w:val="69DA417E"/>
    <w:lvl w:ilvl="0" w:tplc="036CA11C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182900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0DC7E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F8D1D8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0CF2C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01A4E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EE98A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94A6A2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82F7A4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636B59"/>
    <w:multiLevelType w:val="hybridMultilevel"/>
    <w:tmpl w:val="0BDC3560"/>
    <w:lvl w:ilvl="0" w:tplc="0886575A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86D482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AC43E8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C48CE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24D78E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C5666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8EABE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01D76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4F1BC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D7C43"/>
    <w:multiLevelType w:val="hybridMultilevel"/>
    <w:tmpl w:val="DA8E2326"/>
    <w:lvl w:ilvl="0" w:tplc="E4787DA2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EE6EA">
      <w:start w:val="1"/>
      <w:numFmt w:val="bullet"/>
      <w:lvlText w:val="o"/>
      <w:lvlJc w:val="left"/>
      <w:pPr>
        <w:ind w:left="1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5A8C80">
      <w:start w:val="1"/>
      <w:numFmt w:val="bullet"/>
      <w:lvlText w:val="▪"/>
      <w:lvlJc w:val="left"/>
      <w:pPr>
        <w:ind w:left="2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192">
      <w:start w:val="1"/>
      <w:numFmt w:val="bullet"/>
      <w:lvlText w:val="•"/>
      <w:lvlJc w:val="left"/>
      <w:pPr>
        <w:ind w:left="3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7491A8">
      <w:start w:val="1"/>
      <w:numFmt w:val="bullet"/>
      <w:lvlText w:val="o"/>
      <w:lvlJc w:val="left"/>
      <w:pPr>
        <w:ind w:left="3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ED4EE">
      <w:start w:val="1"/>
      <w:numFmt w:val="bullet"/>
      <w:lvlText w:val="▪"/>
      <w:lvlJc w:val="left"/>
      <w:pPr>
        <w:ind w:left="4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A661A">
      <w:start w:val="1"/>
      <w:numFmt w:val="bullet"/>
      <w:lvlText w:val="•"/>
      <w:lvlJc w:val="left"/>
      <w:pPr>
        <w:ind w:left="5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4DAAA">
      <w:start w:val="1"/>
      <w:numFmt w:val="bullet"/>
      <w:lvlText w:val="o"/>
      <w:lvlJc w:val="left"/>
      <w:pPr>
        <w:ind w:left="6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265BA">
      <w:start w:val="1"/>
      <w:numFmt w:val="bullet"/>
      <w:lvlText w:val="▪"/>
      <w:lvlJc w:val="left"/>
      <w:pPr>
        <w:ind w:left="6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0A5472"/>
    <w:multiLevelType w:val="hybridMultilevel"/>
    <w:tmpl w:val="D8003980"/>
    <w:lvl w:ilvl="0" w:tplc="4014BD5A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200E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21F70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CF388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8EB55C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21B3E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4707C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688AC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420EA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F117F9"/>
    <w:multiLevelType w:val="hybridMultilevel"/>
    <w:tmpl w:val="CE8A2CD6"/>
    <w:lvl w:ilvl="0" w:tplc="9928FED2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C88CC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257B0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820CE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B88538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C5B3A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8A6D6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61B64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23D4E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F46CC9"/>
    <w:multiLevelType w:val="hybridMultilevel"/>
    <w:tmpl w:val="A23ECC42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48F63BA"/>
    <w:multiLevelType w:val="hybridMultilevel"/>
    <w:tmpl w:val="318AED46"/>
    <w:lvl w:ilvl="0" w:tplc="331C219E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84A7E">
      <w:start w:val="1"/>
      <w:numFmt w:val="bullet"/>
      <w:lvlText w:val="o"/>
      <w:lvlJc w:val="left"/>
      <w:pPr>
        <w:ind w:left="1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2E0BC">
      <w:start w:val="1"/>
      <w:numFmt w:val="bullet"/>
      <w:lvlText w:val="▪"/>
      <w:lvlJc w:val="left"/>
      <w:pPr>
        <w:ind w:left="2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4D52A">
      <w:start w:val="1"/>
      <w:numFmt w:val="bullet"/>
      <w:lvlText w:val="•"/>
      <w:lvlJc w:val="left"/>
      <w:pPr>
        <w:ind w:left="2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A522E">
      <w:start w:val="1"/>
      <w:numFmt w:val="bullet"/>
      <w:lvlText w:val="o"/>
      <w:lvlJc w:val="left"/>
      <w:pPr>
        <w:ind w:left="34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F8C4">
      <w:start w:val="1"/>
      <w:numFmt w:val="bullet"/>
      <w:lvlText w:val="▪"/>
      <w:lvlJc w:val="left"/>
      <w:pPr>
        <w:ind w:left="42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2E12A">
      <w:start w:val="1"/>
      <w:numFmt w:val="bullet"/>
      <w:lvlText w:val="•"/>
      <w:lvlJc w:val="left"/>
      <w:pPr>
        <w:ind w:left="4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E4CDC">
      <w:start w:val="1"/>
      <w:numFmt w:val="bullet"/>
      <w:lvlText w:val="o"/>
      <w:lvlJc w:val="left"/>
      <w:pPr>
        <w:ind w:left="5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9E0EF2">
      <w:start w:val="1"/>
      <w:numFmt w:val="bullet"/>
      <w:lvlText w:val="▪"/>
      <w:lvlJc w:val="left"/>
      <w:pPr>
        <w:ind w:left="6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2733F2"/>
    <w:multiLevelType w:val="hybridMultilevel"/>
    <w:tmpl w:val="EEC45D2C"/>
    <w:lvl w:ilvl="0" w:tplc="C1E4F668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2A3AE">
      <w:start w:val="1"/>
      <w:numFmt w:val="bullet"/>
      <w:lvlText w:val="o"/>
      <w:lvlJc w:val="left"/>
      <w:pPr>
        <w:ind w:left="1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EB002">
      <w:start w:val="1"/>
      <w:numFmt w:val="bullet"/>
      <w:lvlText w:val="▪"/>
      <w:lvlJc w:val="left"/>
      <w:pPr>
        <w:ind w:left="2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0D930">
      <w:start w:val="1"/>
      <w:numFmt w:val="bullet"/>
      <w:lvlText w:val="•"/>
      <w:lvlJc w:val="left"/>
      <w:pPr>
        <w:ind w:left="2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77A6">
      <w:start w:val="1"/>
      <w:numFmt w:val="bullet"/>
      <w:lvlText w:val="o"/>
      <w:lvlJc w:val="left"/>
      <w:pPr>
        <w:ind w:left="36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23746">
      <w:start w:val="1"/>
      <w:numFmt w:val="bullet"/>
      <w:lvlText w:val="▪"/>
      <w:lvlJc w:val="left"/>
      <w:pPr>
        <w:ind w:left="43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09DB2">
      <w:start w:val="1"/>
      <w:numFmt w:val="bullet"/>
      <w:lvlText w:val="•"/>
      <w:lvlJc w:val="left"/>
      <w:pPr>
        <w:ind w:left="5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4D696">
      <w:start w:val="1"/>
      <w:numFmt w:val="bullet"/>
      <w:lvlText w:val="o"/>
      <w:lvlJc w:val="left"/>
      <w:pPr>
        <w:ind w:left="5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3A3350">
      <w:start w:val="1"/>
      <w:numFmt w:val="bullet"/>
      <w:lvlText w:val="▪"/>
      <w:lvlJc w:val="left"/>
      <w:pPr>
        <w:ind w:left="6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707143A"/>
    <w:multiLevelType w:val="hybridMultilevel"/>
    <w:tmpl w:val="5660F592"/>
    <w:lvl w:ilvl="0" w:tplc="8B72FC18">
      <w:start w:val="1"/>
      <w:numFmt w:val="bullet"/>
      <w:lvlText w:val="•"/>
      <w:lvlJc w:val="left"/>
      <w:pPr>
        <w:ind w:left="198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C4EA4">
      <w:start w:val="1"/>
      <w:numFmt w:val="bullet"/>
      <w:lvlText w:val="o"/>
      <w:lvlJc w:val="left"/>
      <w:pPr>
        <w:ind w:left="2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CEA04">
      <w:start w:val="1"/>
      <w:numFmt w:val="bullet"/>
      <w:lvlText w:val="▪"/>
      <w:lvlJc w:val="left"/>
      <w:pPr>
        <w:ind w:left="3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1374">
      <w:start w:val="1"/>
      <w:numFmt w:val="bullet"/>
      <w:lvlText w:val="•"/>
      <w:lvlJc w:val="left"/>
      <w:pPr>
        <w:ind w:left="4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E5EB6">
      <w:start w:val="1"/>
      <w:numFmt w:val="bullet"/>
      <w:lvlText w:val="o"/>
      <w:lvlJc w:val="left"/>
      <w:pPr>
        <w:ind w:left="48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07E5A">
      <w:start w:val="1"/>
      <w:numFmt w:val="bullet"/>
      <w:lvlText w:val="▪"/>
      <w:lvlJc w:val="left"/>
      <w:pPr>
        <w:ind w:left="55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892A0">
      <w:start w:val="1"/>
      <w:numFmt w:val="bullet"/>
      <w:lvlText w:val="•"/>
      <w:lvlJc w:val="left"/>
      <w:pPr>
        <w:ind w:left="62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CA2EC">
      <w:start w:val="1"/>
      <w:numFmt w:val="bullet"/>
      <w:lvlText w:val="o"/>
      <w:lvlJc w:val="left"/>
      <w:pPr>
        <w:ind w:left="69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665C">
      <w:start w:val="1"/>
      <w:numFmt w:val="bullet"/>
      <w:lvlText w:val="▪"/>
      <w:lvlJc w:val="left"/>
      <w:pPr>
        <w:ind w:left="77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587C92"/>
    <w:multiLevelType w:val="hybridMultilevel"/>
    <w:tmpl w:val="8EAA9B58"/>
    <w:lvl w:ilvl="0" w:tplc="1ACA129A">
      <w:start w:val="1"/>
      <w:numFmt w:val="bullet"/>
      <w:lvlText w:val="•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ECEA">
      <w:start w:val="1"/>
      <w:numFmt w:val="bullet"/>
      <w:lvlText w:val="o"/>
      <w:lvlJc w:val="left"/>
      <w:pPr>
        <w:ind w:left="1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24EF6">
      <w:start w:val="1"/>
      <w:numFmt w:val="bullet"/>
      <w:lvlText w:val="▪"/>
      <w:lvlJc w:val="left"/>
      <w:pPr>
        <w:ind w:left="2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085E0">
      <w:start w:val="1"/>
      <w:numFmt w:val="bullet"/>
      <w:lvlText w:val="•"/>
      <w:lvlJc w:val="left"/>
      <w:pPr>
        <w:ind w:left="3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ED9F0">
      <w:start w:val="1"/>
      <w:numFmt w:val="bullet"/>
      <w:lvlText w:val="o"/>
      <w:lvlJc w:val="left"/>
      <w:pPr>
        <w:ind w:left="3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E5350">
      <w:start w:val="1"/>
      <w:numFmt w:val="bullet"/>
      <w:lvlText w:val="▪"/>
      <w:lvlJc w:val="left"/>
      <w:pPr>
        <w:ind w:left="4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60444">
      <w:start w:val="1"/>
      <w:numFmt w:val="bullet"/>
      <w:lvlText w:val="•"/>
      <w:lvlJc w:val="left"/>
      <w:pPr>
        <w:ind w:left="5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C8026">
      <w:start w:val="1"/>
      <w:numFmt w:val="bullet"/>
      <w:lvlText w:val="o"/>
      <w:lvlJc w:val="left"/>
      <w:pPr>
        <w:ind w:left="6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05A1C">
      <w:start w:val="1"/>
      <w:numFmt w:val="bullet"/>
      <w:lvlText w:val="▪"/>
      <w:lvlJc w:val="left"/>
      <w:pPr>
        <w:ind w:left="6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6F1F0F"/>
    <w:multiLevelType w:val="hybridMultilevel"/>
    <w:tmpl w:val="77CAECAC"/>
    <w:lvl w:ilvl="0" w:tplc="12ACA9B4">
      <w:start w:val="1"/>
      <w:numFmt w:val="bullet"/>
      <w:lvlText w:val="•"/>
      <w:lvlJc w:val="left"/>
      <w:pPr>
        <w:ind w:left="1215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0D53A">
      <w:start w:val="1"/>
      <w:numFmt w:val="bullet"/>
      <w:lvlText w:val="o"/>
      <w:lvlJc w:val="left"/>
      <w:pPr>
        <w:ind w:left="20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4E7E68">
      <w:start w:val="1"/>
      <w:numFmt w:val="bullet"/>
      <w:lvlText w:val="▪"/>
      <w:lvlJc w:val="left"/>
      <w:pPr>
        <w:ind w:left="27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8919E">
      <w:start w:val="1"/>
      <w:numFmt w:val="bullet"/>
      <w:lvlText w:val="•"/>
      <w:lvlJc w:val="left"/>
      <w:pPr>
        <w:ind w:left="35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2D124">
      <w:start w:val="1"/>
      <w:numFmt w:val="bullet"/>
      <w:lvlText w:val="o"/>
      <w:lvlJc w:val="left"/>
      <w:pPr>
        <w:ind w:left="423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C0F68">
      <w:start w:val="1"/>
      <w:numFmt w:val="bullet"/>
      <w:lvlText w:val="▪"/>
      <w:lvlJc w:val="left"/>
      <w:pPr>
        <w:ind w:left="495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2CA9A">
      <w:start w:val="1"/>
      <w:numFmt w:val="bullet"/>
      <w:lvlText w:val="•"/>
      <w:lvlJc w:val="left"/>
      <w:pPr>
        <w:ind w:left="567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AE6328">
      <w:start w:val="1"/>
      <w:numFmt w:val="bullet"/>
      <w:lvlText w:val="o"/>
      <w:lvlJc w:val="left"/>
      <w:pPr>
        <w:ind w:left="639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CE77C">
      <w:start w:val="1"/>
      <w:numFmt w:val="bullet"/>
      <w:lvlText w:val="▪"/>
      <w:lvlJc w:val="left"/>
      <w:pPr>
        <w:ind w:left="7110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20"/>
  </w:num>
  <w:num w:numId="6">
    <w:abstractNumId w:val="11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15"/>
  </w:num>
  <w:num w:numId="12">
    <w:abstractNumId w:val="17"/>
  </w:num>
  <w:num w:numId="13">
    <w:abstractNumId w:val="27"/>
  </w:num>
  <w:num w:numId="14">
    <w:abstractNumId w:val="22"/>
  </w:num>
  <w:num w:numId="15">
    <w:abstractNumId w:val="13"/>
  </w:num>
  <w:num w:numId="16">
    <w:abstractNumId w:val="6"/>
  </w:num>
  <w:num w:numId="17">
    <w:abstractNumId w:val="16"/>
  </w:num>
  <w:num w:numId="18">
    <w:abstractNumId w:val="18"/>
  </w:num>
  <w:num w:numId="19">
    <w:abstractNumId w:val="21"/>
  </w:num>
  <w:num w:numId="20">
    <w:abstractNumId w:val="30"/>
  </w:num>
  <w:num w:numId="21">
    <w:abstractNumId w:val="8"/>
  </w:num>
  <w:num w:numId="22">
    <w:abstractNumId w:val="28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23"/>
  </w:num>
  <w:num w:numId="28">
    <w:abstractNumId w:val="31"/>
  </w:num>
  <w:num w:numId="29">
    <w:abstractNumId w:val="4"/>
  </w:num>
  <w:num w:numId="30">
    <w:abstractNumId w:val="19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36"/>
    <w:rsid w:val="00014759"/>
    <w:rsid w:val="00022AE7"/>
    <w:rsid w:val="000434F4"/>
    <w:rsid w:val="00084A2B"/>
    <w:rsid w:val="00090516"/>
    <w:rsid w:val="000D45D6"/>
    <w:rsid w:val="000E35DF"/>
    <w:rsid w:val="000F32D4"/>
    <w:rsid w:val="000F712C"/>
    <w:rsid w:val="00101F32"/>
    <w:rsid w:val="0010254E"/>
    <w:rsid w:val="001063BF"/>
    <w:rsid w:val="00126752"/>
    <w:rsid w:val="00152A82"/>
    <w:rsid w:val="00156053"/>
    <w:rsid w:val="00167290"/>
    <w:rsid w:val="0016785D"/>
    <w:rsid w:val="00183605"/>
    <w:rsid w:val="00185E90"/>
    <w:rsid w:val="001927DB"/>
    <w:rsid w:val="001A31BE"/>
    <w:rsid w:val="001B307B"/>
    <w:rsid w:val="001B3E37"/>
    <w:rsid w:val="001B7077"/>
    <w:rsid w:val="001C53D9"/>
    <w:rsid w:val="001D6BE2"/>
    <w:rsid w:val="001E0013"/>
    <w:rsid w:val="001E4D26"/>
    <w:rsid w:val="0020417C"/>
    <w:rsid w:val="00212E26"/>
    <w:rsid w:val="002252EF"/>
    <w:rsid w:val="002338A3"/>
    <w:rsid w:val="002525D5"/>
    <w:rsid w:val="002528D7"/>
    <w:rsid w:val="00271C4C"/>
    <w:rsid w:val="00271D72"/>
    <w:rsid w:val="002847C5"/>
    <w:rsid w:val="00285249"/>
    <w:rsid w:val="002C64DF"/>
    <w:rsid w:val="002C7CD3"/>
    <w:rsid w:val="002C7F47"/>
    <w:rsid w:val="002E10FB"/>
    <w:rsid w:val="002E2AD5"/>
    <w:rsid w:val="003066ED"/>
    <w:rsid w:val="0031639C"/>
    <w:rsid w:val="00323979"/>
    <w:rsid w:val="00326129"/>
    <w:rsid w:val="00333713"/>
    <w:rsid w:val="0035451F"/>
    <w:rsid w:val="003675CB"/>
    <w:rsid w:val="00371F9E"/>
    <w:rsid w:val="003A07B8"/>
    <w:rsid w:val="003A233E"/>
    <w:rsid w:val="003A3814"/>
    <w:rsid w:val="003A3C4B"/>
    <w:rsid w:val="003B693A"/>
    <w:rsid w:val="003C2703"/>
    <w:rsid w:val="003D13F5"/>
    <w:rsid w:val="003D6E23"/>
    <w:rsid w:val="003E3643"/>
    <w:rsid w:val="003E4315"/>
    <w:rsid w:val="003F5A68"/>
    <w:rsid w:val="003F7D08"/>
    <w:rsid w:val="00401D65"/>
    <w:rsid w:val="004023D6"/>
    <w:rsid w:val="00403A4D"/>
    <w:rsid w:val="00406ED2"/>
    <w:rsid w:val="0041580E"/>
    <w:rsid w:val="00423851"/>
    <w:rsid w:val="004253BC"/>
    <w:rsid w:val="00441F8D"/>
    <w:rsid w:val="00480CA2"/>
    <w:rsid w:val="00490B8D"/>
    <w:rsid w:val="004B463B"/>
    <w:rsid w:val="004B5D3D"/>
    <w:rsid w:val="004B7A10"/>
    <w:rsid w:val="004D155D"/>
    <w:rsid w:val="004F4072"/>
    <w:rsid w:val="004F6B90"/>
    <w:rsid w:val="00505622"/>
    <w:rsid w:val="00511433"/>
    <w:rsid w:val="00527B50"/>
    <w:rsid w:val="005335A1"/>
    <w:rsid w:val="00541C2D"/>
    <w:rsid w:val="005470EE"/>
    <w:rsid w:val="00556C84"/>
    <w:rsid w:val="0056269B"/>
    <w:rsid w:val="00567A8B"/>
    <w:rsid w:val="005708A2"/>
    <w:rsid w:val="0057712C"/>
    <w:rsid w:val="00595EED"/>
    <w:rsid w:val="005A0459"/>
    <w:rsid w:val="005B4059"/>
    <w:rsid w:val="005B799C"/>
    <w:rsid w:val="005C600A"/>
    <w:rsid w:val="005D5CDD"/>
    <w:rsid w:val="005E52C8"/>
    <w:rsid w:val="005F26D5"/>
    <w:rsid w:val="00613339"/>
    <w:rsid w:val="006209F7"/>
    <w:rsid w:val="0064488A"/>
    <w:rsid w:val="00655A3E"/>
    <w:rsid w:val="0067242A"/>
    <w:rsid w:val="00672A44"/>
    <w:rsid w:val="00682A38"/>
    <w:rsid w:val="00693D64"/>
    <w:rsid w:val="006A2B01"/>
    <w:rsid w:val="006B32F1"/>
    <w:rsid w:val="006C0ECA"/>
    <w:rsid w:val="006E52FA"/>
    <w:rsid w:val="006F5E8A"/>
    <w:rsid w:val="006F6AF3"/>
    <w:rsid w:val="00710E8F"/>
    <w:rsid w:val="00726457"/>
    <w:rsid w:val="007269CF"/>
    <w:rsid w:val="00737C78"/>
    <w:rsid w:val="0078069F"/>
    <w:rsid w:val="00785519"/>
    <w:rsid w:val="00787155"/>
    <w:rsid w:val="00795696"/>
    <w:rsid w:val="007A5244"/>
    <w:rsid w:val="007A6487"/>
    <w:rsid w:val="007B21AF"/>
    <w:rsid w:val="007B44DB"/>
    <w:rsid w:val="007C035C"/>
    <w:rsid w:val="007D34E0"/>
    <w:rsid w:val="007F5CC6"/>
    <w:rsid w:val="00800366"/>
    <w:rsid w:val="008075E4"/>
    <w:rsid w:val="0081565D"/>
    <w:rsid w:val="00872274"/>
    <w:rsid w:val="00872314"/>
    <w:rsid w:val="0087774A"/>
    <w:rsid w:val="00885678"/>
    <w:rsid w:val="008952BD"/>
    <w:rsid w:val="008A3BA1"/>
    <w:rsid w:val="008A497B"/>
    <w:rsid w:val="008B42AE"/>
    <w:rsid w:val="008C33DB"/>
    <w:rsid w:val="008E53E3"/>
    <w:rsid w:val="008F244F"/>
    <w:rsid w:val="0092013A"/>
    <w:rsid w:val="00957C1D"/>
    <w:rsid w:val="00965B7E"/>
    <w:rsid w:val="009A3184"/>
    <w:rsid w:val="009A3CA2"/>
    <w:rsid w:val="009B22AA"/>
    <w:rsid w:val="009B33C3"/>
    <w:rsid w:val="009C0A94"/>
    <w:rsid w:val="009C2133"/>
    <w:rsid w:val="009C44AF"/>
    <w:rsid w:val="009D74D3"/>
    <w:rsid w:val="009F1E05"/>
    <w:rsid w:val="009F7E62"/>
    <w:rsid w:val="00A0269E"/>
    <w:rsid w:val="00A11607"/>
    <w:rsid w:val="00A1286C"/>
    <w:rsid w:val="00A151F5"/>
    <w:rsid w:val="00A567CE"/>
    <w:rsid w:val="00A625A9"/>
    <w:rsid w:val="00A70B30"/>
    <w:rsid w:val="00A71E99"/>
    <w:rsid w:val="00AA4536"/>
    <w:rsid w:val="00AB2114"/>
    <w:rsid w:val="00B039DF"/>
    <w:rsid w:val="00B37B57"/>
    <w:rsid w:val="00B476C1"/>
    <w:rsid w:val="00B6114F"/>
    <w:rsid w:val="00B634A9"/>
    <w:rsid w:val="00B90862"/>
    <w:rsid w:val="00BC5CBB"/>
    <w:rsid w:val="00BE5A47"/>
    <w:rsid w:val="00C04118"/>
    <w:rsid w:val="00C45DF3"/>
    <w:rsid w:val="00C5310F"/>
    <w:rsid w:val="00C63A69"/>
    <w:rsid w:val="00C658D1"/>
    <w:rsid w:val="00C714D6"/>
    <w:rsid w:val="00C8217A"/>
    <w:rsid w:val="00C93EA8"/>
    <w:rsid w:val="00CA6849"/>
    <w:rsid w:val="00CB3749"/>
    <w:rsid w:val="00CB722F"/>
    <w:rsid w:val="00CC1792"/>
    <w:rsid w:val="00D150EB"/>
    <w:rsid w:val="00D16CB9"/>
    <w:rsid w:val="00D26464"/>
    <w:rsid w:val="00D27D45"/>
    <w:rsid w:val="00D40727"/>
    <w:rsid w:val="00D43453"/>
    <w:rsid w:val="00D606B1"/>
    <w:rsid w:val="00D64C7B"/>
    <w:rsid w:val="00D671BF"/>
    <w:rsid w:val="00D6734E"/>
    <w:rsid w:val="00D9024A"/>
    <w:rsid w:val="00D920AE"/>
    <w:rsid w:val="00D93D39"/>
    <w:rsid w:val="00DC4EC2"/>
    <w:rsid w:val="00DD1D4D"/>
    <w:rsid w:val="00DE7001"/>
    <w:rsid w:val="00DE7D7D"/>
    <w:rsid w:val="00E00689"/>
    <w:rsid w:val="00E119A6"/>
    <w:rsid w:val="00E2622B"/>
    <w:rsid w:val="00E51100"/>
    <w:rsid w:val="00E56216"/>
    <w:rsid w:val="00E706A7"/>
    <w:rsid w:val="00E81F94"/>
    <w:rsid w:val="00EA68FA"/>
    <w:rsid w:val="00EC509F"/>
    <w:rsid w:val="00ED0734"/>
    <w:rsid w:val="00EE78CA"/>
    <w:rsid w:val="00F16750"/>
    <w:rsid w:val="00F43C80"/>
    <w:rsid w:val="00F5002C"/>
    <w:rsid w:val="00F70396"/>
    <w:rsid w:val="00F74B46"/>
    <w:rsid w:val="00F923F1"/>
    <w:rsid w:val="00F92606"/>
    <w:rsid w:val="00FA1F21"/>
    <w:rsid w:val="00FB1C21"/>
    <w:rsid w:val="00FD4C13"/>
    <w:rsid w:val="00FE2322"/>
    <w:rsid w:val="00FE4DD0"/>
    <w:rsid w:val="00FE659D"/>
    <w:rsid w:val="00FE750D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4D"/>
  </w:style>
  <w:style w:type="paragraph" w:styleId="Heading1">
    <w:name w:val="heading 1"/>
    <w:next w:val="Normal"/>
    <w:link w:val="Heading1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0"/>
    </w:pPr>
    <w:rPr>
      <w:rFonts w:ascii="Georgia" w:eastAsia="Georgia" w:hAnsi="Georgia" w:cs="Georgia"/>
      <w:b/>
      <w:color w:val="355DAF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1"/>
    </w:pPr>
    <w:rPr>
      <w:rFonts w:ascii="Georgia" w:eastAsia="Georgia" w:hAnsi="Georgia" w:cs="Georgia"/>
      <w:b/>
      <w:color w:val="355DAF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2"/>
    </w:pPr>
    <w:rPr>
      <w:rFonts w:ascii="Georgia" w:eastAsia="Georgia" w:hAnsi="Georgia" w:cs="Georgia"/>
      <w:b/>
      <w:color w:val="355DAF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3"/>
    </w:pPr>
    <w:rPr>
      <w:rFonts w:ascii="Georgia" w:eastAsia="Georgia" w:hAnsi="Georgia" w:cs="Georgia"/>
      <w:b/>
      <w:color w:val="355DAF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4"/>
    </w:pPr>
    <w:rPr>
      <w:rFonts w:ascii="Georgia" w:eastAsia="Georgia" w:hAnsi="Georgia" w:cs="Georgia"/>
      <w:b/>
      <w:color w:val="355DAF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5"/>
    </w:pPr>
    <w:rPr>
      <w:rFonts w:ascii="Georgia" w:eastAsia="Georgia" w:hAnsi="Georgia" w:cs="Georgia"/>
      <w:b/>
      <w:color w:val="355DA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3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paragraph" w:styleId="TOC1">
    <w:name w:val="toc 1"/>
    <w:hidden/>
    <w:uiPriority w:val="39"/>
    <w:rsid w:val="00AA453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hidden/>
    <w:uiPriority w:val="39"/>
    <w:rsid w:val="00AA453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hidden/>
    <w:uiPriority w:val="39"/>
    <w:rsid w:val="00AA453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hidden/>
    <w:uiPriority w:val="39"/>
    <w:rsid w:val="00AA4536"/>
    <w:pPr>
      <w:spacing w:after="0"/>
      <w:ind w:left="660"/>
    </w:pPr>
    <w:rPr>
      <w:sz w:val="18"/>
      <w:szCs w:val="18"/>
    </w:rPr>
  </w:style>
  <w:style w:type="paragraph" w:styleId="TOC5">
    <w:name w:val="toc 5"/>
    <w:hidden/>
    <w:uiPriority w:val="39"/>
    <w:rsid w:val="00AA4536"/>
    <w:pPr>
      <w:spacing w:after="0"/>
      <w:ind w:left="880"/>
    </w:pPr>
    <w:rPr>
      <w:sz w:val="18"/>
      <w:szCs w:val="18"/>
    </w:rPr>
  </w:style>
  <w:style w:type="paragraph" w:styleId="TOC6">
    <w:name w:val="toc 6"/>
    <w:hidden/>
    <w:uiPriority w:val="39"/>
    <w:rsid w:val="00AA4536"/>
    <w:pPr>
      <w:spacing w:after="0"/>
      <w:ind w:left="11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5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5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E0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E0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E05"/>
    <w:pPr>
      <w:spacing w:after="0"/>
      <w:ind w:left="1760"/>
    </w:pPr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723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A2"/>
  </w:style>
  <w:style w:type="paragraph" w:styleId="Footer">
    <w:name w:val="footer"/>
    <w:basedOn w:val="Normal"/>
    <w:link w:val="FooterChar"/>
    <w:uiPriority w:val="99"/>
    <w:unhideWhenUsed/>
    <w:rsid w:val="009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A2"/>
  </w:style>
  <w:style w:type="paragraph" w:styleId="ListParagraph">
    <w:name w:val="List Paragraph"/>
    <w:basedOn w:val="Normal"/>
    <w:uiPriority w:val="34"/>
    <w:qFormat/>
    <w:rsid w:val="008A49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290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4D"/>
  </w:style>
  <w:style w:type="paragraph" w:styleId="Heading1">
    <w:name w:val="heading 1"/>
    <w:next w:val="Normal"/>
    <w:link w:val="Heading1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0"/>
    </w:pPr>
    <w:rPr>
      <w:rFonts w:ascii="Georgia" w:eastAsia="Georgia" w:hAnsi="Georgia" w:cs="Georgia"/>
      <w:b/>
      <w:color w:val="355DAF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1"/>
    </w:pPr>
    <w:rPr>
      <w:rFonts w:ascii="Georgia" w:eastAsia="Georgia" w:hAnsi="Georgia" w:cs="Georgia"/>
      <w:b/>
      <w:color w:val="355DAF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2"/>
    </w:pPr>
    <w:rPr>
      <w:rFonts w:ascii="Georgia" w:eastAsia="Georgia" w:hAnsi="Georgia" w:cs="Georgia"/>
      <w:b/>
      <w:color w:val="355DAF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3"/>
    </w:pPr>
    <w:rPr>
      <w:rFonts w:ascii="Georgia" w:eastAsia="Georgia" w:hAnsi="Georgia" w:cs="Georgia"/>
      <w:b/>
      <w:color w:val="355DAF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4"/>
    </w:pPr>
    <w:rPr>
      <w:rFonts w:ascii="Georgia" w:eastAsia="Georgia" w:hAnsi="Georgia" w:cs="Georgia"/>
      <w:b/>
      <w:color w:val="355DAF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AA4536"/>
    <w:pPr>
      <w:keepNext/>
      <w:keepLines/>
      <w:spacing w:after="2" w:line="240" w:lineRule="auto"/>
      <w:ind w:left="-5" w:right="-15" w:hanging="10"/>
      <w:outlineLvl w:val="5"/>
    </w:pPr>
    <w:rPr>
      <w:rFonts w:ascii="Georgia" w:eastAsia="Georgia" w:hAnsi="Georgia" w:cs="Georgia"/>
      <w:b/>
      <w:color w:val="355DA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3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4536"/>
    <w:rPr>
      <w:rFonts w:ascii="Georgia" w:eastAsia="Georgia" w:hAnsi="Georgia" w:cs="Georgia"/>
      <w:b/>
      <w:color w:val="355DAF"/>
      <w:sz w:val="26"/>
    </w:rPr>
  </w:style>
  <w:style w:type="paragraph" w:styleId="TOC1">
    <w:name w:val="toc 1"/>
    <w:hidden/>
    <w:uiPriority w:val="39"/>
    <w:rsid w:val="00AA453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hidden/>
    <w:uiPriority w:val="39"/>
    <w:rsid w:val="00AA453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hidden/>
    <w:uiPriority w:val="39"/>
    <w:rsid w:val="00AA453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hidden/>
    <w:uiPriority w:val="39"/>
    <w:rsid w:val="00AA4536"/>
    <w:pPr>
      <w:spacing w:after="0"/>
      <w:ind w:left="660"/>
    </w:pPr>
    <w:rPr>
      <w:sz w:val="18"/>
      <w:szCs w:val="18"/>
    </w:rPr>
  </w:style>
  <w:style w:type="paragraph" w:styleId="TOC5">
    <w:name w:val="toc 5"/>
    <w:hidden/>
    <w:uiPriority w:val="39"/>
    <w:rsid w:val="00AA4536"/>
    <w:pPr>
      <w:spacing w:after="0"/>
      <w:ind w:left="880"/>
    </w:pPr>
    <w:rPr>
      <w:sz w:val="18"/>
      <w:szCs w:val="18"/>
    </w:rPr>
  </w:style>
  <w:style w:type="paragraph" w:styleId="TOC6">
    <w:name w:val="toc 6"/>
    <w:hidden/>
    <w:uiPriority w:val="39"/>
    <w:rsid w:val="00AA4536"/>
    <w:pPr>
      <w:spacing w:after="0"/>
      <w:ind w:left="11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5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5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E0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E0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E05"/>
    <w:pPr>
      <w:spacing w:after="0"/>
      <w:ind w:left="1760"/>
    </w:pPr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723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A2"/>
  </w:style>
  <w:style w:type="paragraph" w:styleId="Footer">
    <w:name w:val="footer"/>
    <w:basedOn w:val="Normal"/>
    <w:link w:val="FooterChar"/>
    <w:uiPriority w:val="99"/>
    <w:unhideWhenUsed/>
    <w:rsid w:val="009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A2"/>
  </w:style>
  <w:style w:type="paragraph" w:styleId="ListParagraph">
    <w:name w:val="List Paragraph"/>
    <w:basedOn w:val="Normal"/>
    <w:uiPriority w:val="34"/>
    <w:qFormat/>
    <w:rsid w:val="008A49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290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99" Type="http://schemas.openxmlformats.org/officeDocument/2006/relationships/image" Target="media/image280.jpeg"/><Relationship Id="rId21" Type="http://schemas.openxmlformats.org/officeDocument/2006/relationships/image" Target="media/image10.jpg"/><Relationship Id="rId63" Type="http://schemas.openxmlformats.org/officeDocument/2006/relationships/image" Target="media/image36.jpg"/><Relationship Id="rId159" Type="http://schemas.openxmlformats.org/officeDocument/2006/relationships/image" Target="media/image92.png"/><Relationship Id="rId324" Type="http://schemas.openxmlformats.org/officeDocument/2006/relationships/image" Target="media/image196.jpg"/><Relationship Id="rId366" Type="http://schemas.openxmlformats.org/officeDocument/2006/relationships/image" Target="media/image347.jpeg"/><Relationship Id="rId170" Type="http://schemas.openxmlformats.org/officeDocument/2006/relationships/image" Target="media/image154.jpeg"/><Relationship Id="rId226" Type="http://schemas.openxmlformats.org/officeDocument/2006/relationships/image" Target="media/image143.jpg"/><Relationship Id="rId433" Type="http://schemas.openxmlformats.org/officeDocument/2006/relationships/image" Target="media/image255.jpg"/><Relationship Id="rId268" Type="http://schemas.openxmlformats.org/officeDocument/2006/relationships/image" Target="media/image249.jpeg"/><Relationship Id="rId475" Type="http://schemas.openxmlformats.org/officeDocument/2006/relationships/image" Target="media/image278.jpg"/><Relationship Id="rId32" Type="http://schemas.openxmlformats.org/officeDocument/2006/relationships/image" Target="media/image21.jpeg"/><Relationship Id="rId74" Type="http://schemas.openxmlformats.org/officeDocument/2006/relationships/image" Target="media/image58.jpeg"/><Relationship Id="rId128" Type="http://schemas.openxmlformats.org/officeDocument/2006/relationships/image" Target="media/image73.png"/><Relationship Id="rId335" Type="http://schemas.openxmlformats.org/officeDocument/2006/relationships/image" Target="media/image316.jpeg"/><Relationship Id="rId377" Type="http://schemas.openxmlformats.org/officeDocument/2006/relationships/image" Target="media/image225.jpg"/><Relationship Id="rId500" Type="http://schemas.openxmlformats.org/officeDocument/2006/relationships/image" Target="media/image481.jpeg"/><Relationship Id="rId5" Type="http://schemas.openxmlformats.org/officeDocument/2006/relationships/settings" Target="settings.xml"/><Relationship Id="rId181" Type="http://schemas.openxmlformats.org/officeDocument/2006/relationships/image" Target="media/image109.png"/><Relationship Id="rId237" Type="http://schemas.openxmlformats.org/officeDocument/2006/relationships/image" Target="media/image149.jpg"/><Relationship Id="rId402" Type="http://schemas.openxmlformats.org/officeDocument/2006/relationships/image" Target="media/image238.jpg"/><Relationship Id="rId279" Type="http://schemas.openxmlformats.org/officeDocument/2006/relationships/image" Target="media/image260.jpeg"/><Relationship Id="rId444" Type="http://schemas.openxmlformats.org/officeDocument/2006/relationships/image" Target="media/image261.jpg"/><Relationship Id="rId486" Type="http://schemas.openxmlformats.org/officeDocument/2006/relationships/image" Target="media/image284.jpg"/><Relationship Id="rId43" Type="http://schemas.openxmlformats.org/officeDocument/2006/relationships/image" Target="media/image28.jpg"/><Relationship Id="rId139" Type="http://schemas.openxmlformats.org/officeDocument/2006/relationships/image" Target="media/image80.jpg"/><Relationship Id="rId290" Type="http://schemas.openxmlformats.org/officeDocument/2006/relationships/image" Target="media/image271.jpeg"/><Relationship Id="rId304" Type="http://schemas.openxmlformats.org/officeDocument/2006/relationships/image" Target="media/image285.jpeg"/><Relationship Id="rId346" Type="http://schemas.openxmlformats.org/officeDocument/2006/relationships/image" Target="media/image208.jpg"/><Relationship Id="rId388" Type="http://schemas.openxmlformats.org/officeDocument/2006/relationships/image" Target="media/image369.jpeg"/><Relationship Id="rId85" Type="http://schemas.openxmlformats.org/officeDocument/2006/relationships/image" Target="media/image69.jpeg"/><Relationship Id="rId150" Type="http://schemas.openxmlformats.org/officeDocument/2006/relationships/image" Target="media/image134.jpeg"/><Relationship Id="rId192" Type="http://schemas.openxmlformats.org/officeDocument/2006/relationships/image" Target="media/image119.png"/><Relationship Id="rId206" Type="http://schemas.openxmlformats.org/officeDocument/2006/relationships/image" Target="media/image129.png"/><Relationship Id="rId413" Type="http://schemas.openxmlformats.org/officeDocument/2006/relationships/image" Target="media/image244.jpg"/><Relationship Id="rId248" Type="http://schemas.openxmlformats.org/officeDocument/2006/relationships/image" Target="media/image229.jpeg"/><Relationship Id="rId455" Type="http://schemas.openxmlformats.org/officeDocument/2006/relationships/image" Target="media/image267.jpg"/><Relationship Id="rId497" Type="http://schemas.openxmlformats.org/officeDocument/2006/relationships/image" Target="media/image290.jpg"/><Relationship Id="rId12" Type="http://schemas.openxmlformats.org/officeDocument/2006/relationships/hyperlink" Target="file:///C:\Users\User\Desktop\MOH%20Survey%20System%20User%20Guide%20v2.0%20-%20Copy.docx" TargetMode="External"/><Relationship Id="rId108" Type="http://schemas.openxmlformats.org/officeDocument/2006/relationships/image" Target="media/image61.jpg"/><Relationship Id="rId315" Type="http://schemas.openxmlformats.org/officeDocument/2006/relationships/image" Target="media/image296.jpeg"/><Relationship Id="rId357" Type="http://schemas.openxmlformats.org/officeDocument/2006/relationships/image" Target="media/image214.jpg"/><Relationship Id="rId54" Type="http://schemas.openxmlformats.org/officeDocument/2006/relationships/image" Target="media/image32.jpg"/><Relationship Id="rId96" Type="http://schemas.openxmlformats.org/officeDocument/2006/relationships/image" Target="media/image80.jpeg"/><Relationship Id="rId161" Type="http://schemas.openxmlformats.org/officeDocument/2006/relationships/image" Target="media/image145.jpeg"/><Relationship Id="rId217" Type="http://schemas.openxmlformats.org/officeDocument/2006/relationships/image" Target="media/image198.jpeg"/><Relationship Id="rId399" Type="http://schemas.openxmlformats.org/officeDocument/2006/relationships/image" Target="media/image380.jpeg"/><Relationship Id="rId259" Type="http://schemas.openxmlformats.org/officeDocument/2006/relationships/image" Target="media/image161.jpg"/><Relationship Id="rId424" Type="http://schemas.openxmlformats.org/officeDocument/2006/relationships/image" Target="media/image250.jpg"/><Relationship Id="rId466" Type="http://schemas.openxmlformats.org/officeDocument/2006/relationships/image" Target="media/image273.jpg"/><Relationship Id="rId23" Type="http://schemas.openxmlformats.org/officeDocument/2006/relationships/image" Target="media/image12.png"/><Relationship Id="rId119" Type="http://schemas.openxmlformats.org/officeDocument/2006/relationships/image" Target="media/image66.png"/><Relationship Id="rId270" Type="http://schemas.openxmlformats.org/officeDocument/2006/relationships/image" Target="media/image167.jpg"/><Relationship Id="rId326" Type="http://schemas.openxmlformats.org/officeDocument/2006/relationships/image" Target="media/image307.jpeg"/><Relationship Id="rId65" Type="http://schemas.openxmlformats.org/officeDocument/2006/relationships/image" Target="media/image37.jpg"/><Relationship Id="rId130" Type="http://schemas.openxmlformats.org/officeDocument/2006/relationships/image" Target="media/image75.png"/><Relationship Id="rId368" Type="http://schemas.openxmlformats.org/officeDocument/2006/relationships/image" Target="media/image220.jpg"/><Relationship Id="rId172" Type="http://schemas.openxmlformats.org/officeDocument/2006/relationships/image" Target="media/image102.jpg"/><Relationship Id="rId228" Type="http://schemas.openxmlformats.org/officeDocument/2006/relationships/image" Target="media/image144.jpg"/><Relationship Id="rId435" Type="http://schemas.openxmlformats.org/officeDocument/2006/relationships/image" Target="media/image256.jpg"/><Relationship Id="rId477" Type="http://schemas.openxmlformats.org/officeDocument/2006/relationships/image" Target="media/image279.jpg"/><Relationship Id="rId281" Type="http://schemas.openxmlformats.org/officeDocument/2006/relationships/image" Target="media/image173.jpg"/><Relationship Id="rId337" Type="http://schemas.openxmlformats.org/officeDocument/2006/relationships/image" Target="media/image203.jpg"/><Relationship Id="rId502" Type="http://schemas.openxmlformats.org/officeDocument/2006/relationships/theme" Target="theme/theme1.xml"/><Relationship Id="rId34" Type="http://schemas.openxmlformats.org/officeDocument/2006/relationships/image" Target="media/image23.jpg"/><Relationship Id="rId76" Type="http://schemas.openxmlformats.org/officeDocument/2006/relationships/image" Target="media/image44.jpg"/><Relationship Id="rId141" Type="http://schemas.openxmlformats.org/officeDocument/2006/relationships/image" Target="media/image125.jpeg"/><Relationship Id="rId379" Type="http://schemas.openxmlformats.org/officeDocument/2006/relationships/image" Target="media/image360.jpeg"/><Relationship Id="rId7" Type="http://schemas.openxmlformats.org/officeDocument/2006/relationships/footnotes" Target="footnotes.xml"/><Relationship Id="rId183" Type="http://schemas.openxmlformats.org/officeDocument/2006/relationships/image" Target="media/image111.png"/><Relationship Id="rId239" Type="http://schemas.openxmlformats.org/officeDocument/2006/relationships/image" Target="media/image220.jpeg"/><Relationship Id="rId390" Type="http://schemas.openxmlformats.org/officeDocument/2006/relationships/image" Target="media/image371.jpeg"/><Relationship Id="rId404" Type="http://schemas.openxmlformats.org/officeDocument/2006/relationships/image" Target="media/image385.jpeg"/><Relationship Id="rId446" Type="http://schemas.openxmlformats.org/officeDocument/2006/relationships/image" Target="media/image262.jpg"/><Relationship Id="rId250" Type="http://schemas.openxmlformats.org/officeDocument/2006/relationships/image" Target="media/image156.png"/><Relationship Id="rId292" Type="http://schemas.openxmlformats.org/officeDocument/2006/relationships/image" Target="media/image179.jpg"/><Relationship Id="rId306" Type="http://schemas.openxmlformats.org/officeDocument/2006/relationships/image" Target="media/image287.jpeg"/><Relationship Id="rId488" Type="http://schemas.openxmlformats.org/officeDocument/2006/relationships/image" Target="media/image285.jpg"/><Relationship Id="rId24" Type="http://schemas.openxmlformats.org/officeDocument/2006/relationships/image" Target="media/image13.jpg"/><Relationship Id="rId45" Type="http://schemas.openxmlformats.org/officeDocument/2006/relationships/image" Target="media/image34.jpeg"/><Relationship Id="rId66" Type="http://schemas.openxmlformats.org/officeDocument/2006/relationships/image" Target="media/image38.jpg"/><Relationship Id="rId87" Type="http://schemas.openxmlformats.org/officeDocument/2006/relationships/image" Target="media/image49.jpg"/><Relationship Id="rId110" Type="http://schemas.openxmlformats.org/officeDocument/2006/relationships/image" Target="media/image94.jpeg"/><Relationship Id="rId131" Type="http://schemas.openxmlformats.org/officeDocument/2006/relationships/image" Target="media/image76.jpg"/><Relationship Id="rId327" Type="http://schemas.openxmlformats.org/officeDocument/2006/relationships/image" Target="media/image198.jpg"/><Relationship Id="rId348" Type="http://schemas.openxmlformats.org/officeDocument/2006/relationships/image" Target="media/image209.jpg"/><Relationship Id="rId369" Type="http://schemas.openxmlformats.org/officeDocument/2006/relationships/image" Target="media/image221.jpg"/><Relationship Id="rId152" Type="http://schemas.openxmlformats.org/officeDocument/2006/relationships/image" Target="media/image87.jpg"/><Relationship Id="rId173" Type="http://schemas.openxmlformats.org/officeDocument/2006/relationships/image" Target="media/image157.jpeg"/><Relationship Id="rId194" Type="http://schemas.openxmlformats.org/officeDocument/2006/relationships/image" Target="media/image121.png"/><Relationship Id="rId208" Type="http://schemas.openxmlformats.org/officeDocument/2006/relationships/image" Target="media/image192.jpeg"/><Relationship Id="rId229" Type="http://schemas.openxmlformats.org/officeDocument/2006/relationships/image" Target="media/image145.jpg"/><Relationship Id="rId380" Type="http://schemas.openxmlformats.org/officeDocument/2006/relationships/image" Target="media/image226.jpg"/><Relationship Id="rId415" Type="http://schemas.openxmlformats.org/officeDocument/2006/relationships/image" Target="media/image396.jpeg"/><Relationship Id="rId436" Type="http://schemas.openxmlformats.org/officeDocument/2006/relationships/image" Target="media/image257.jpg"/><Relationship Id="rId457" Type="http://schemas.openxmlformats.org/officeDocument/2006/relationships/image" Target="media/image268.jpg"/><Relationship Id="rId240" Type="http://schemas.openxmlformats.org/officeDocument/2006/relationships/image" Target="media/image221.jpeg"/><Relationship Id="rId261" Type="http://schemas.openxmlformats.org/officeDocument/2006/relationships/image" Target="media/image162.jpg"/><Relationship Id="rId478" Type="http://schemas.openxmlformats.org/officeDocument/2006/relationships/image" Target="media/image459.jpeg"/><Relationship Id="rId499" Type="http://schemas.openxmlformats.org/officeDocument/2006/relationships/image" Target="media/image291.jpg"/><Relationship Id="rId14" Type="http://schemas.openxmlformats.org/officeDocument/2006/relationships/header" Target="header1.xml"/><Relationship Id="rId35" Type="http://schemas.openxmlformats.org/officeDocument/2006/relationships/image" Target="media/image24.jpg"/><Relationship Id="rId56" Type="http://schemas.openxmlformats.org/officeDocument/2006/relationships/image" Target="media/image3.emf"/><Relationship Id="rId77" Type="http://schemas.openxmlformats.org/officeDocument/2006/relationships/image" Target="media/image61.jpeg"/><Relationship Id="rId100" Type="http://schemas.openxmlformats.org/officeDocument/2006/relationships/image" Target="media/image56.jpg"/><Relationship Id="rId282" Type="http://schemas.openxmlformats.org/officeDocument/2006/relationships/image" Target="media/image263.jpeg"/><Relationship Id="rId317" Type="http://schemas.openxmlformats.org/officeDocument/2006/relationships/image" Target="media/image298.jpeg"/><Relationship Id="rId338" Type="http://schemas.openxmlformats.org/officeDocument/2006/relationships/image" Target="media/image204.jpg"/><Relationship Id="rId359" Type="http://schemas.openxmlformats.org/officeDocument/2006/relationships/image" Target="media/image215.jpg"/><Relationship Id="rId8" Type="http://schemas.openxmlformats.org/officeDocument/2006/relationships/endnotes" Target="endnotes.xml"/><Relationship Id="rId98" Type="http://schemas.openxmlformats.org/officeDocument/2006/relationships/image" Target="media/image55.jpg"/><Relationship Id="rId121" Type="http://schemas.openxmlformats.org/officeDocument/2006/relationships/image" Target="media/image105.png"/><Relationship Id="rId142" Type="http://schemas.openxmlformats.org/officeDocument/2006/relationships/image" Target="media/image126.jpeg"/><Relationship Id="rId163" Type="http://schemas.openxmlformats.org/officeDocument/2006/relationships/image" Target="media/image95.png"/><Relationship Id="rId184" Type="http://schemas.openxmlformats.org/officeDocument/2006/relationships/image" Target="media/image112.png"/><Relationship Id="rId219" Type="http://schemas.openxmlformats.org/officeDocument/2006/relationships/image" Target="media/image139.jpg"/><Relationship Id="rId370" Type="http://schemas.openxmlformats.org/officeDocument/2006/relationships/image" Target="media/image351.jpeg"/><Relationship Id="rId391" Type="http://schemas.openxmlformats.org/officeDocument/2006/relationships/image" Target="media/image232.jpg"/><Relationship Id="rId405" Type="http://schemas.openxmlformats.org/officeDocument/2006/relationships/image" Target="media/image240.jpg"/><Relationship Id="rId426" Type="http://schemas.openxmlformats.org/officeDocument/2006/relationships/image" Target="media/image407.jpeg"/><Relationship Id="rId447" Type="http://schemas.openxmlformats.org/officeDocument/2006/relationships/image" Target="media/image263.jpg"/><Relationship Id="rId230" Type="http://schemas.openxmlformats.org/officeDocument/2006/relationships/image" Target="media/image211.jpeg"/><Relationship Id="rId251" Type="http://schemas.openxmlformats.org/officeDocument/2006/relationships/image" Target="media/image232.png"/><Relationship Id="rId468" Type="http://schemas.openxmlformats.org/officeDocument/2006/relationships/image" Target="media/image274.jpg"/><Relationship Id="rId489" Type="http://schemas.openxmlformats.org/officeDocument/2006/relationships/image" Target="media/image470.jpeg"/><Relationship Id="rId25" Type="http://schemas.openxmlformats.org/officeDocument/2006/relationships/image" Target="media/image14.jpeg"/><Relationship Id="rId46" Type="http://schemas.openxmlformats.org/officeDocument/2006/relationships/image" Target="media/image29.emf"/><Relationship Id="rId67" Type="http://schemas.openxmlformats.org/officeDocument/2006/relationships/image" Target="media/image51.jpeg"/><Relationship Id="rId272" Type="http://schemas.openxmlformats.org/officeDocument/2006/relationships/image" Target="media/image168.jpg"/><Relationship Id="rId293" Type="http://schemas.openxmlformats.org/officeDocument/2006/relationships/image" Target="media/image274.jpeg"/><Relationship Id="rId307" Type="http://schemas.openxmlformats.org/officeDocument/2006/relationships/image" Target="media/image187.jpg"/><Relationship Id="rId328" Type="http://schemas.openxmlformats.org/officeDocument/2006/relationships/image" Target="media/image309.jpeg"/><Relationship Id="rId349" Type="http://schemas.openxmlformats.org/officeDocument/2006/relationships/image" Target="media/image210.jpg"/><Relationship Id="rId88" Type="http://schemas.openxmlformats.org/officeDocument/2006/relationships/image" Target="media/image72.jpeg"/><Relationship Id="rId111" Type="http://schemas.openxmlformats.org/officeDocument/2006/relationships/image" Target="media/image62.png"/><Relationship Id="rId132" Type="http://schemas.openxmlformats.org/officeDocument/2006/relationships/image" Target="media/image77.jpg"/><Relationship Id="rId153" Type="http://schemas.openxmlformats.org/officeDocument/2006/relationships/image" Target="media/image88.jpg"/><Relationship Id="rId174" Type="http://schemas.openxmlformats.org/officeDocument/2006/relationships/image" Target="media/image158.jpeg"/><Relationship Id="rId195" Type="http://schemas.openxmlformats.org/officeDocument/2006/relationships/image" Target="media/image122.jpg"/><Relationship Id="rId209" Type="http://schemas.openxmlformats.org/officeDocument/2006/relationships/image" Target="media/image131.png"/><Relationship Id="rId360" Type="http://schemas.openxmlformats.org/officeDocument/2006/relationships/image" Target="media/image216.jpg"/><Relationship Id="rId381" Type="http://schemas.openxmlformats.org/officeDocument/2006/relationships/image" Target="media/image227.jpg"/><Relationship Id="rId416" Type="http://schemas.openxmlformats.org/officeDocument/2006/relationships/image" Target="media/image246.jpg"/><Relationship Id="rId220" Type="http://schemas.openxmlformats.org/officeDocument/2006/relationships/image" Target="media/image201.jpeg"/><Relationship Id="rId241" Type="http://schemas.openxmlformats.org/officeDocument/2006/relationships/image" Target="media/image151.jpg"/><Relationship Id="rId437" Type="http://schemas.openxmlformats.org/officeDocument/2006/relationships/image" Target="media/image418.jpeg"/><Relationship Id="rId458" Type="http://schemas.openxmlformats.org/officeDocument/2006/relationships/image" Target="media/image269.jpg"/><Relationship Id="rId479" Type="http://schemas.openxmlformats.org/officeDocument/2006/relationships/image" Target="media/image280.jpg"/><Relationship Id="rId15" Type="http://schemas.openxmlformats.org/officeDocument/2006/relationships/footer" Target="footer1.xml"/><Relationship Id="rId36" Type="http://schemas.openxmlformats.org/officeDocument/2006/relationships/image" Target="media/image25.jpeg"/><Relationship Id="rId57" Type="http://schemas.openxmlformats.org/officeDocument/2006/relationships/image" Target="media/image30.emf"/><Relationship Id="rId262" Type="http://schemas.openxmlformats.org/officeDocument/2006/relationships/image" Target="media/image243.jpeg"/><Relationship Id="rId283" Type="http://schemas.openxmlformats.org/officeDocument/2006/relationships/image" Target="media/image174.jpg"/><Relationship Id="rId318" Type="http://schemas.openxmlformats.org/officeDocument/2006/relationships/image" Target="media/image193.jpg"/><Relationship Id="rId339" Type="http://schemas.openxmlformats.org/officeDocument/2006/relationships/image" Target="media/image320.jpeg"/><Relationship Id="rId490" Type="http://schemas.openxmlformats.org/officeDocument/2006/relationships/image" Target="media/image286.jpg"/><Relationship Id="rId78" Type="http://schemas.openxmlformats.org/officeDocument/2006/relationships/image" Target="media/image62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143" Type="http://schemas.openxmlformats.org/officeDocument/2006/relationships/image" Target="media/image82.jpg"/><Relationship Id="rId164" Type="http://schemas.openxmlformats.org/officeDocument/2006/relationships/image" Target="media/image96.jpg"/><Relationship Id="rId185" Type="http://schemas.openxmlformats.org/officeDocument/2006/relationships/image" Target="media/image113.jpg"/><Relationship Id="rId350" Type="http://schemas.openxmlformats.org/officeDocument/2006/relationships/image" Target="media/image331.jpeg"/><Relationship Id="rId371" Type="http://schemas.openxmlformats.org/officeDocument/2006/relationships/image" Target="media/image352.jpeg"/><Relationship Id="rId406" Type="http://schemas.openxmlformats.org/officeDocument/2006/relationships/image" Target="media/image387.jpeg"/><Relationship Id="rId9" Type="http://schemas.openxmlformats.org/officeDocument/2006/relationships/hyperlink" Target="file:///C:\Users\User\Desktop\MOH%20Survey%20System%20User%20Guide%20v2.0%20-%20Copy.docx" TargetMode="External"/><Relationship Id="rId210" Type="http://schemas.openxmlformats.org/officeDocument/2006/relationships/image" Target="media/image132.png"/><Relationship Id="rId392" Type="http://schemas.openxmlformats.org/officeDocument/2006/relationships/image" Target="media/image233.jpg"/><Relationship Id="rId427" Type="http://schemas.openxmlformats.org/officeDocument/2006/relationships/image" Target="media/image252.jpg"/><Relationship Id="rId448" Type="http://schemas.openxmlformats.org/officeDocument/2006/relationships/image" Target="media/image429.jpeg"/><Relationship Id="rId469" Type="http://schemas.openxmlformats.org/officeDocument/2006/relationships/image" Target="media/image275.jpeg"/><Relationship Id="rId26" Type="http://schemas.openxmlformats.org/officeDocument/2006/relationships/image" Target="media/image15.jpeg"/><Relationship Id="rId231" Type="http://schemas.openxmlformats.org/officeDocument/2006/relationships/image" Target="media/image146.jpg"/><Relationship Id="rId252" Type="http://schemas.openxmlformats.org/officeDocument/2006/relationships/image" Target="media/image157.jpg"/><Relationship Id="rId273" Type="http://schemas.openxmlformats.org/officeDocument/2006/relationships/image" Target="media/image254.jpeg"/><Relationship Id="rId294" Type="http://schemas.openxmlformats.org/officeDocument/2006/relationships/image" Target="media/image180.jpg"/><Relationship Id="rId308" Type="http://schemas.openxmlformats.org/officeDocument/2006/relationships/image" Target="media/image289.jpeg"/><Relationship Id="rId329" Type="http://schemas.openxmlformats.org/officeDocument/2006/relationships/image" Target="media/image199.jpg"/><Relationship Id="rId480" Type="http://schemas.openxmlformats.org/officeDocument/2006/relationships/image" Target="media/image281.jpg"/><Relationship Id="rId47" Type="http://schemas.openxmlformats.org/officeDocument/2006/relationships/image" Target="media/image35.emf"/><Relationship Id="rId68" Type="http://schemas.openxmlformats.org/officeDocument/2006/relationships/image" Target="media/image52.jpeg"/><Relationship Id="rId89" Type="http://schemas.openxmlformats.org/officeDocument/2006/relationships/image" Target="media/image50.jpg"/><Relationship Id="rId112" Type="http://schemas.openxmlformats.org/officeDocument/2006/relationships/image" Target="media/image63.jp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03.jpg"/><Relationship Id="rId340" Type="http://schemas.openxmlformats.org/officeDocument/2006/relationships/image" Target="media/image205.jpg"/><Relationship Id="rId361" Type="http://schemas.openxmlformats.org/officeDocument/2006/relationships/image" Target="media/image217.jpg"/><Relationship Id="rId196" Type="http://schemas.openxmlformats.org/officeDocument/2006/relationships/image" Target="media/image123.jpg"/><Relationship Id="rId200" Type="http://schemas.openxmlformats.org/officeDocument/2006/relationships/image" Target="media/image125.jpg"/><Relationship Id="rId382" Type="http://schemas.openxmlformats.org/officeDocument/2006/relationships/image" Target="media/image363.jpeg"/><Relationship Id="rId417" Type="http://schemas.openxmlformats.org/officeDocument/2006/relationships/image" Target="media/image398.jpeg"/><Relationship Id="rId438" Type="http://schemas.openxmlformats.org/officeDocument/2006/relationships/image" Target="media/image258.jpg"/><Relationship Id="rId459" Type="http://schemas.openxmlformats.org/officeDocument/2006/relationships/image" Target="media/image440.jpeg"/><Relationship Id="rId16" Type="http://schemas.openxmlformats.org/officeDocument/2006/relationships/image" Target="media/image5.jpg"/><Relationship Id="rId221" Type="http://schemas.openxmlformats.org/officeDocument/2006/relationships/image" Target="media/image140.jpg"/><Relationship Id="rId242" Type="http://schemas.openxmlformats.org/officeDocument/2006/relationships/image" Target="media/image152.jpg"/><Relationship Id="rId263" Type="http://schemas.openxmlformats.org/officeDocument/2006/relationships/image" Target="media/image163.jpg"/><Relationship Id="rId284" Type="http://schemas.openxmlformats.org/officeDocument/2006/relationships/image" Target="media/image265.jpeg"/><Relationship Id="rId319" Type="http://schemas.openxmlformats.org/officeDocument/2006/relationships/image" Target="media/image300.jpeg"/><Relationship Id="rId470" Type="http://schemas.openxmlformats.org/officeDocument/2006/relationships/image" Target="media/image451.jpeg"/><Relationship Id="rId491" Type="http://schemas.openxmlformats.org/officeDocument/2006/relationships/image" Target="media/image287.jpg"/><Relationship Id="rId37" Type="http://schemas.openxmlformats.org/officeDocument/2006/relationships/image" Target="media/image26.jpeg"/><Relationship Id="rId58" Type="http://schemas.openxmlformats.org/officeDocument/2006/relationships/image" Target="media/image33.jpg"/><Relationship Id="rId79" Type="http://schemas.openxmlformats.org/officeDocument/2006/relationships/image" Target="media/image45.jpg"/><Relationship Id="rId102" Type="http://schemas.openxmlformats.org/officeDocument/2006/relationships/image" Target="media/image57.jpg"/><Relationship Id="rId123" Type="http://schemas.openxmlformats.org/officeDocument/2006/relationships/image" Target="media/image68.jpg"/><Relationship Id="rId144" Type="http://schemas.openxmlformats.org/officeDocument/2006/relationships/image" Target="media/image83.jpg"/><Relationship Id="rId330" Type="http://schemas.openxmlformats.org/officeDocument/2006/relationships/image" Target="media/image311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351" Type="http://schemas.openxmlformats.org/officeDocument/2006/relationships/image" Target="media/image211.jpg"/><Relationship Id="rId372" Type="http://schemas.openxmlformats.org/officeDocument/2006/relationships/image" Target="media/image222.jpg"/><Relationship Id="rId393" Type="http://schemas.openxmlformats.org/officeDocument/2006/relationships/image" Target="media/image374.jpeg"/><Relationship Id="rId407" Type="http://schemas.openxmlformats.org/officeDocument/2006/relationships/image" Target="media/image241.jpg"/><Relationship Id="rId428" Type="http://schemas.openxmlformats.org/officeDocument/2006/relationships/image" Target="media/image409.jpeg"/><Relationship Id="rId449" Type="http://schemas.openxmlformats.org/officeDocument/2006/relationships/image" Target="media/image264.jpg"/><Relationship Id="rId211" Type="http://schemas.openxmlformats.org/officeDocument/2006/relationships/image" Target="media/image133.png"/><Relationship Id="rId232" Type="http://schemas.openxmlformats.org/officeDocument/2006/relationships/image" Target="media/image213.jpeg"/><Relationship Id="rId253" Type="http://schemas.openxmlformats.org/officeDocument/2006/relationships/image" Target="media/image234.jpeg"/><Relationship Id="rId274" Type="http://schemas.openxmlformats.org/officeDocument/2006/relationships/image" Target="media/image169.jpg"/><Relationship Id="rId295" Type="http://schemas.openxmlformats.org/officeDocument/2006/relationships/image" Target="media/image276.jpeg"/><Relationship Id="rId309" Type="http://schemas.openxmlformats.org/officeDocument/2006/relationships/image" Target="media/image188.jpg"/><Relationship Id="rId460" Type="http://schemas.openxmlformats.org/officeDocument/2006/relationships/image" Target="media/image270.jpg"/><Relationship Id="rId481" Type="http://schemas.openxmlformats.org/officeDocument/2006/relationships/image" Target="media/image462.jpeg"/><Relationship Id="rId27" Type="http://schemas.openxmlformats.org/officeDocument/2006/relationships/image" Target="media/image16.jpeg"/><Relationship Id="rId48" Type="http://schemas.openxmlformats.org/officeDocument/2006/relationships/image" Target="media/image1.emf"/><Relationship Id="rId69" Type="http://schemas.openxmlformats.org/officeDocument/2006/relationships/image" Target="media/image39.jpg"/><Relationship Id="rId113" Type="http://schemas.openxmlformats.org/officeDocument/2006/relationships/image" Target="media/image97.png"/><Relationship Id="rId134" Type="http://schemas.openxmlformats.org/officeDocument/2006/relationships/image" Target="media/image118.jpeg"/><Relationship Id="rId320" Type="http://schemas.openxmlformats.org/officeDocument/2006/relationships/image" Target="media/image194.jpg"/><Relationship Id="rId80" Type="http://schemas.openxmlformats.org/officeDocument/2006/relationships/image" Target="media/image46.jpg"/><Relationship Id="rId155" Type="http://schemas.openxmlformats.org/officeDocument/2006/relationships/image" Target="media/image139.jpeg"/><Relationship Id="rId176" Type="http://schemas.openxmlformats.org/officeDocument/2006/relationships/image" Target="media/image104.jpg"/><Relationship Id="rId197" Type="http://schemas.openxmlformats.org/officeDocument/2006/relationships/image" Target="media/image181.jpeg"/><Relationship Id="rId341" Type="http://schemas.openxmlformats.org/officeDocument/2006/relationships/image" Target="media/image322.jpeg"/><Relationship Id="rId362" Type="http://schemas.openxmlformats.org/officeDocument/2006/relationships/image" Target="media/image343.jpeg"/><Relationship Id="rId383" Type="http://schemas.openxmlformats.org/officeDocument/2006/relationships/image" Target="media/image228.jpg"/><Relationship Id="rId418" Type="http://schemas.openxmlformats.org/officeDocument/2006/relationships/image" Target="media/image247.jpg"/><Relationship Id="rId439" Type="http://schemas.openxmlformats.org/officeDocument/2006/relationships/image" Target="media/image420.jpeg"/><Relationship Id="rId201" Type="http://schemas.openxmlformats.org/officeDocument/2006/relationships/image" Target="media/image126.jpg"/><Relationship Id="rId222" Type="http://schemas.openxmlformats.org/officeDocument/2006/relationships/image" Target="media/image203.jpeg"/><Relationship Id="rId243" Type="http://schemas.openxmlformats.org/officeDocument/2006/relationships/image" Target="media/image224.jpeg"/><Relationship Id="rId264" Type="http://schemas.openxmlformats.org/officeDocument/2006/relationships/image" Target="media/image245.jpeg"/><Relationship Id="rId285" Type="http://schemas.openxmlformats.org/officeDocument/2006/relationships/image" Target="media/image175.jpg"/><Relationship Id="rId450" Type="http://schemas.openxmlformats.org/officeDocument/2006/relationships/image" Target="media/image431.jpeg"/><Relationship Id="rId471" Type="http://schemas.openxmlformats.org/officeDocument/2006/relationships/image" Target="media/image276.jpg"/><Relationship Id="rId17" Type="http://schemas.openxmlformats.org/officeDocument/2006/relationships/image" Target="media/image6.jpg"/><Relationship Id="rId38" Type="http://schemas.openxmlformats.org/officeDocument/2006/relationships/image" Target="media/image25.jpg"/><Relationship Id="rId59" Type="http://schemas.openxmlformats.org/officeDocument/2006/relationships/image" Target="media/image34.jpg"/><Relationship Id="rId103" Type="http://schemas.openxmlformats.org/officeDocument/2006/relationships/image" Target="media/image87.jpeg"/><Relationship Id="rId124" Type="http://schemas.openxmlformats.org/officeDocument/2006/relationships/image" Target="media/image69.png"/><Relationship Id="rId310" Type="http://schemas.openxmlformats.org/officeDocument/2006/relationships/image" Target="media/image291.jpeg"/><Relationship Id="rId492" Type="http://schemas.openxmlformats.org/officeDocument/2006/relationships/image" Target="media/image473.jpeg"/><Relationship Id="rId70" Type="http://schemas.openxmlformats.org/officeDocument/2006/relationships/image" Target="media/image40.jpg"/><Relationship Id="rId91" Type="http://schemas.openxmlformats.org/officeDocument/2006/relationships/image" Target="media/image51.jpg"/><Relationship Id="rId145" Type="http://schemas.openxmlformats.org/officeDocument/2006/relationships/image" Target="media/image129.jpeg"/><Relationship Id="rId166" Type="http://schemas.openxmlformats.org/officeDocument/2006/relationships/image" Target="media/image98.png"/><Relationship Id="rId187" Type="http://schemas.openxmlformats.org/officeDocument/2006/relationships/image" Target="media/image114.png"/><Relationship Id="rId331" Type="http://schemas.openxmlformats.org/officeDocument/2006/relationships/image" Target="media/image200.jpg"/><Relationship Id="rId352" Type="http://schemas.openxmlformats.org/officeDocument/2006/relationships/image" Target="media/image333.jpeg"/><Relationship Id="rId373" Type="http://schemas.openxmlformats.org/officeDocument/2006/relationships/image" Target="media/image223.jpg"/><Relationship Id="rId394" Type="http://schemas.openxmlformats.org/officeDocument/2006/relationships/image" Target="media/image234.jpg"/><Relationship Id="rId408" Type="http://schemas.openxmlformats.org/officeDocument/2006/relationships/image" Target="media/image389.jpeg"/><Relationship Id="rId429" Type="http://schemas.openxmlformats.org/officeDocument/2006/relationships/image" Target="media/image253.jpg"/><Relationship Id="rId1" Type="http://schemas.openxmlformats.org/officeDocument/2006/relationships/customXml" Target="../customXml/item1.xml"/><Relationship Id="rId212" Type="http://schemas.openxmlformats.org/officeDocument/2006/relationships/image" Target="media/image134.png"/><Relationship Id="rId233" Type="http://schemas.openxmlformats.org/officeDocument/2006/relationships/image" Target="media/image147.jpg"/><Relationship Id="rId254" Type="http://schemas.openxmlformats.org/officeDocument/2006/relationships/image" Target="media/image158.png"/><Relationship Id="rId440" Type="http://schemas.openxmlformats.org/officeDocument/2006/relationships/image" Target="media/image259.jpg"/><Relationship Id="rId28" Type="http://schemas.openxmlformats.org/officeDocument/2006/relationships/image" Target="media/image17.png"/><Relationship Id="rId49" Type="http://schemas.openxmlformats.org/officeDocument/2006/relationships/image" Target="media/image10.emf"/><Relationship Id="rId114" Type="http://schemas.openxmlformats.org/officeDocument/2006/relationships/image" Target="media/image98.jpeg"/><Relationship Id="rId275" Type="http://schemas.openxmlformats.org/officeDocument/2006/relationships/image" Target="media/image256.jpeg"/><Relationship Id="rId296" Type="http://schemas.openxmlformats.org/officeDocument/2006/relationships/image" Target="media/image181.jpg"/><Relationship Id="rId300" Type="http://schemas.openxmlformats.org/officeDocument/2006/relationships/image" Target="media/image183.jpg"/><Relationship Id="rId461" Type="http://schemas.openxmlformats.org/officeDocument/2006/relationships/image" Target="media/image442.jpeg"/><Relationship Id="rId482" Type="http://schemas.openxmlformats.org/officeDocument/2006/relationships/image" Target="media/image282.jpg"/><Relationship Id="rId60" Type="http://schemas.openxmlformats.org/officeDocument/2006/relationships/image" Target="media/image44.jpeg"/><Relationship Id="rId81" Type="http://schemas.openxmlformats.org/officeDocument/2006/relationships/image" Target="media/image65.jpeg"/><Relationship Id="rId135" Type="http://schemas.openxmlformats.org/officeDocument/2006/relationships/image" Target="media/image78.jpg"/><Relationship Id="rId156" Type="http://schemas.openxmlformats.org/officeDocument/2006/relationships/image" Target="media/image89.png"/><Relationship Id="rId177" Type="http://schemas.openxmlformats.org/officeDocument/2006/relationships/image" Target="media/image105.jpg"/><Relationship Id="rId198" Type="http://schemas.openxmlformats.org/officeDocument/2006/relationships/image" Target="media/image124.jpg"/><Relationship Id="rId321" Type="http://schemas.openxmlformats.org/officeDocument/2006/relationships/image" Target="media/image302.jpeg"/><Relationship Id="rId342" Type="http://schemas.openxmlformats.org/officeDocument/2006/relationships/image" Target="media/image206.jpg"/><Relationship Id="rId363" Type="http://schemas.openxmlformats.org/officeDocument/2006/relationships/image" Target="media/image344.jpeg"/><Relationship Id="rId384" Type="http://schemas.openxmlformats.org/officeDocument/2006/relationships/image" Target="media/image365.jpeg"/><Relationship Id="rId419" Type="http://schemas.openxmlformats.org/officeDocument/2006/relationships/image" Target="media/image400.jpeg"/><Relationship Id="rId202" Type="http://schemas.openxmlformats.org/officeDocument/2006/relationships/image" Target="media/image186.jpeg"/><Relationship Id="rId223" Type="http://schemas.openxmlformats.org/officeDocument/2006/relationships/image" Target="media/image141.jpg"/><Relationship Id="rId244" Type="http://schemas.openxmlformats.org/officeDocument/2006/relationships/image" Target="media/image225.jpeg"/><Relationship Id="rId430" Type="http://schemas.openxmlformats.org/officeDocument/2006/relationships/image" Target="media/image411.jpeg"/><Relationship Id="rId18" Type="http://schemas.openxmlformats.org/officeDocument/2006/relationships/image" Target="media/image7.jpg"/><Relationship Id="rId39" Type="http://schemas.openxmlformats.org/officeDocument/2006/relationships/image" Target="media/image26.jpg"/><Relationship Id="rId265" Type="http://schemas.openxmlformats.org/officeDocument/2006/relationships/image" Target="media/image164.jpg"/><Relationship Id="rId286" Type="http://schemas.openxmlformats.org/officeDocument/2006/relationships/image" Target="media/image267.jpeg"/><Relationship Id="rId451" Type="http://schemas.openxmlformats.org/officeDocument/2006/relationships/image" Target="media/image265.jpg"/><Relationship Id="rId472" Type="http://schemas.openxmlformats.org/officeDocument/2006/relationships/image" Target="media/image453.jpeg"/><Relationship Id="rId493" Type="http://schemas.openxmlformats.org/officeDocument/2006/relationships/image" Target="media/image288.jpg"/><Relationship Id="rId50" Type="http://schemas.openxmlformats.org/officeDocument/2006/relationships/image" Target="media/image30.jpg"/><Relationship Id="rId104" Type="http://schemas.openxmlformats.org/officeDocument/2006/relationships/image" Target="media/image58.jpg"/><Relationship Id="rId125" Type="http://schemas.openxmlformats.org/officeDocument/2006/relationships/image" Target="media/image70.png"/><Relationship Id="rId146" Type="http://schemas.openxmlformats.org/officeDocument/2006/relationships/image" Target="media/image130.jpeg"/><Relationship Id="rId167" Type="http://schemas.openxmlformats.org/officeDocument/2006/relationships/image" Target="media/image99.jpg"/><Relationship Id="rId188" Type="http://schemas.openxmlformats.org/officeDocument/2006/relationships/image" Target="media/image115.png"/><Relationship Id="rId311" Type="http://schemas.openxmlformats.org/officeDocument/2006/relationships/image" Target="media/image189.jpg"/><Relationship Id="rId332" Type="http://schemas.openxmlformats.org/officeDocument/2006/relationships/image" Target="media/image313.jpeg"/><Relationship Id="rId353" Type="http://schemas.openxmlformats.org/officeDocument/2006/relationships/image" Target="media/image212.jpg"/><Relationship Id="rId374" Type="http://schemas.openxmlformats.org/officeDocument/2006/relationships/image" Target="media/image355.jpeg"/><Relationship Id="rId395" Type="http://schemas.openxmlformats.org/officeDocument/2006/relationships/image" Target="media/image376.jpeg"/><Relationship Id="rId409" Type="http://schemas.openxmlformats.org/officeDocument/2006/relationships/image" Target="media/image242.jpg"/><Relationship Id="rId71" Type="http://schemas.openxmlformats.org/officeDocument/2006/relationships/image" Target="media/image41.jpg"/><Relationship Id="rId92" Type="http://schemas.openxmlformats.org/officeDocument/2006/relationships/image" Target="media/image76.jpeg"/><Relationship Id="rId213" Type="http://schemas.openxmlformats.org/officeDocument/2006/relationships/image" Target="media/image135.jpg"/><Relationship Id="rId234" Type="http://schemas.openxmlformats.org/officeDocument/2006/relationships/image" Target="media/image215.jpeg"/><Relationship Id="rId420" Type="http://schemas.openxmlformats.org/officeDocument/2006/relationships/image" Target="media/image248.jp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55" Type="http://schemas.openxmlformats.org/officeDocument/2006/relationships/image" Target="media/image236.png"/><Relationship Id="rId276" Type="http://schemas.openxmlformats.org/officeDocument/2006/relationships/image" Target="media/image170.jpg"/><Relationship Id="rId297" Type="http://schemas.openxmlformats.org/officeDocument/2006/relationships/image" Target="media/image278.jpeg"/><Relationship Id="rId441" Type="http://schemas.openxmlformats.org/officeDocument/2006/relationships/image" Target="media/image422.jpeg"/><Relationship Id="rId462" Type="http://schemas.openxmlformats.org/officeDocument/2006/relationships/image" Target="media/image271.jpg"/><Relationship Id="rId483" Type="http://schemas.openxmlformats.org/officeDocument/2006/relationships/image" Target="media/image464.jpeg"/><Relationship Id="rId40" Type="http://schemas.openxmlformats.org/officeDocument/2006/relationships/image" Target="media/image29.jpeg"/><Relationship Id="rId115" Type="http://schemas.openxmlformats.org/officeDocument/2006/relationships/image" Target="media/image64.jpg"/><Relationship Id="rId136" Type="http://schemas.openxmlformats.org/officeDocument/2006/relationships/image" Target="media/image79.jpg"/><Relationship Id="rId157" Type="http://schemas.openxmlformats.org/officeDocument/2006/relationships/image" Target="media/image90.png"/><Relationship Id="rId178" Type="http://schemas.openxmlformats.org/officeDocument/2006/relationships/image" Target="media/image106.jpg"/><Relationship Id="rId301" Type="http://schemas.openxmlformats.org/officeDocument/2006/relationships/image" Target="media/image282.jpeg"/><Relationship Id="rId322" Type="http://schemas.openxmlformats.org/officeDocument/2006/relationships/image" Target="media/image195.jpg"/><Relationship Id="rId343" Type="http://schemas.openxmlformats.org/officeDocument/2006/relationships/image" Target="media/image324.jpeg"/><Relationship Id="rId364" Type="http://schemas.openxmlformats.org/officeDocument/2006/relationships/image" Target="media/image218.jpg"/><Relationship Id="rId61" Type="http://schemas.openxmlformats.org/officeDocument/2006/relationships/image" Target="media/image35.jpg"/><Relationship Id="rId82" Type="http://schemas.openxmlformats.org/officeDocument/2006/relationships/image" Target="media/image66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385" Type="http://schemas.openxmlformats.org/officeDocument/2006/relationships/image" Target="media/image229.jpg"/><Relationship Id="rId19" Type="http://schemas.openxmlformats.org/officeDocument/2006/relationships/image" Target="media/image8.jpg"/><Relationship Id="rId224" Type="http://schemas.openxmlformats.org/officeDocument/2006/relationships/image" Target="media/image142.jpg"/><Relationship Id="rId245" Type="http://schemas.openxmlformats.org/officeDocument/2006/relationships/image" Target="media/image153.jpg"/><Relationship Id="rId266" Type="http://schemas.openxmlformats.org/officeDocument/2006/relationships/image" Target="media/image247.jpeg"/><Relationship Id="rId287" Type="http://schemas.openxmlformats.org/officeDocument/2006/relationships/image" Target="media/image176.jpg"/><Relationship Id="rId410" Type="http://schemas.openxmlformats.org/officeDocument/2006/relationships/image" Target="media/image391.jpeg"/><Relationship Id="rId431" Type="http://schemas.openxmlformats.org/officeDocument/2006/relationships/image" Target="media/image254.jpg"/><Relationship Id="rId452" Type="http://schemas.openxmlformats.org/officeDocument/2006/relationships/image" Target="media/image433.jpeg"/><Relationship Id="rId473" Type="http://schemas.openxmlformats.org/officeDocument/2006/relationships/image" Target="media/image277.jpg"/><Relationship Id="rId494" Type="http://schemas.openxmlformats.org/officeDocument/2006/relationships/image" Target="media/image475.jpeg"/><Relationship Id="rId30" Type="http://schemas.openxmlformats.org/officeDocument/2006/relationships/image" Target="media/image19.jpg"/><Relationship Id="rId105" Type="http://schemas.openxmlformats.org/officeDocument/2006/relationships/image" Target="media/image89.jpeg"/><Relationship Id="rId126" Type="http://schemas.openxmlformats.org/officeDocument/2006/relationships/image" Target="media/image71.png"/><Relationship Id="rId147" Type="http://schemas.openxmlformats.org/officeDocument/2006/relationships/image" Target="media/image84.png"/><Relationship Id="rId168" Type="http://schemas.openxmlformats.org/officeDocument/2006/relationships/image" Target="media/image152.jpeg"/><Relationship Id="rId312" Type="http://schemas.openxmlformats.org/officeDocument/2006/relationships/image" Target="media/image293.jpeg"/><Relationship Id="rId333" Type="http://schemas.openxmlformats.org/officeDocument/2006/relationships/image" Target="media/image201.jpg"/><Relationship Id="rId354" Type="http://schemas.openxmlformats.org/officeDocument/2006/relationships/image" Target="media/image335.jpeg"/><Relationship Id="rId51" Type="http://schemas.openxmlformats.org/officeDocument/2006/relationships/image" Target="media/image37.jpeg"/><Relationship Id="rId72" Type="http://schemas.openxmlformats.org/officeDocument/2006/relationships/image" Target="media/image42.jpg"/><Relationship Id="rId93" Type="http://schemas.openxmlformats.org/officeDocument/2006/relationships/image" Target="media/image52.jpg"/><Relationship Id="rId189" Type="http://schemas.openxmlformats.org/officeDocument/2006/relationships/image" Target="media/image116.png"/><Relationship Id="rId375" Type="http://schemas.openxmlformats.org/officeDocument/2006/relationships/image" Target="media/image356.jpeg"/><Relationship Id="rId396" Type="http://schemas.openxmlformats.org/officeDocument/2006/relationships/image" Target="media/image235.jpg"/><Relationship Id="rId3" Type="http://schemas.openxmlformats.org/officeDocument/2006/relationships/styles" Target="styles.xml"/><Relationship Id="rId214" Type="http://schemas.openxmlformats.org/officeDocument/2006/relationships/image" Target="media/image136.jpg"/><Relationship Id="rId235" Type="http://schemas.openxmlformats.org/officeDocument/2006/relationships/image" Target="media/image148.jpg"/><Relationship Id="rId256" Type="http://schemas.openxmlformats.org/officeDocument/2006/relationships/image" Target="media/image159.png"/><Relationship Id="rId277" Type="http://schemas.openxmlformats.org/officeDocument/2006/relationships/image" Target="media/image258.jpeg"/><Relationship Id="rId298" Type="http://schemas.openxmlformats.org/officeDocument/2006/relationships/image" Target="media/image182.jpg"/><Relationship Id="rId400" Type="http://schemas.openxmlformats.org/officeDocument/2006/relationships/image" Target="media/image237.jpg"/><Relationship Id="rId421" Type="http://schemas.openxmlformats.org/officeDocument/2006/relationships/image" Target="media/image402.jpeg"/><Relationship Id="rId442" Type="http://schemas.openxmlformats.org/officeDocument/2006/relationships/image" Target="media/image260.jpg"/><Relationship Id="rId463" Type="http://schemas.openxmlformats.org/officeDocument/2006/relationships/image" Target="media/image444.jpeg"/><Relationship Id="rId484" Type="http://schemas.openxmlformats.org/officeDocument/2006/relationships/image" Target="media/image283.jpg"/><Relationship Id="rId116" Type="http://schemas.openxmlformats.org/officeDocument/2006/relationships/image" Target="media/image65.jpg"/><Relationship Id="rId137" Type="http://schemas.openxmlformats.org/officeDocument/2006/relationships/image" Target="media/image121.jpeg"/><Relationship Id="rId158" Type="http://schemas.openxmlformats.org/officeDocument/2006/relationships/image" Target="media/image91.png"/><Relationship Id="rId302" Type="http://schemas.openxmlformats.org/officeDocument/2006/relationships/image" Target="media/image184.jpg"/><Relationship Id="rId323" Type="http://schemas.openxmlformats.org/officeDocument/2006/relationships/image" Target="media/image304.jpeg"/><Relationship Id="rId344" Type="http://schemas.openxmlformats.org/officeDocument/2006/relationships/image" Target="media/image207.jpg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62" Type="http://schemas.openxmlformats.org/officeDocument/2006/relationships/image" Target="media/image46.jpeg"/><Relationship Id="rId83" Type="http://schemas.openxmlformats.org/officeDocument/2006/relationships/image" Target="media/image47.jpg"/><Relationship Id="rId179" Type="http://schemas.openxmlformats.org/officeDocument/2006/relationships/image" Target="media/image107.png"/><Relationship Id="rId365" Type="http://schemas.openxmlformats.org/officeDocument/2006/relationships/image" Target="media/image219.jpg"/><Relationship Id="rId386" Type="http://schemas.openxmlformats.org/officeDocument/2006/relationships/image" Target="media/image367.jpeg"/><Relationship Id="rId190" Type="http://schemas.openxmlformats.org/officeDocument/2006/relationships/image" Target="media/image117.png"/><Relationship Id="rId204" Type="http://schemas.openxmlformats.org/officeDocument/2006/relationships/image" Target="media/image127.jpg"/><Relationship Id="rId225" Type="http://schemas.openxmlformats.org/officeDocument/2006/relationships/image" Target="media/image206.jpeg"/><Relationship Id="rId246" Type="http://schemas.openxmlformats.org/officeDocument/2006/relationships/image" Target="media/image154.jpg"/><Relationship Id="rId267" Type="http://schemas.openxmlformats.org/officeDocument/2006/relationships/image" Target="media/image165.jpg"/><Relationship Id="rId288" Type="http://schemas.openxmlformats.org/officeDocument/2006/relationships/image" Target="media/image269.jpeg"/><Relationship Id="rId411" Type="http://schemas.openxmlformats.org/officeDocument/2006/relationships/image" Target="media/image243.jpg"/><Relationship Id="rId432" Type="http://schemas.openxmlformats.org/officeDocument/2006/relationships/image" Target="media/image413.jpeg"/><Relationship Id="rId453" Type="http://schemas.openxmlformats.org/officeDocument/2006/relationships/image" Target="media/image266.jpg"/><Relationship Id="rId474" Type="http://schemas.openxmlformats.org/officeDocument/2006/relationships/image" Target="media/image455.jpeg"/><Relationship Id="rId106" Type="http://schemas.openxmlformats.org/officeDocument/2006/relationships/image" Target="media/image59.jpg"/><Relationship Id="rId127" Type="http://schemas.openxmlformats.org/officeDocument/2006/relationships/image" Target="media/image72.png"/><Relationship Id="rId313" Type="http://schemas.openxmlformats.org/officeDocument/2006/relationships/image" Target="media/image190.jpg"/><Relationship Id="rId495" Type="http://schemas.openxmlformats.org/officeDocument/2006/relationships/image" Target="media/image289.jpg"/><Relationship Id="rId10" Type="http://schemas.openxmlformats.org/officeDocument/2006/relationships/hyperlink" Target="file:///C:\Users\User\Desktop\MOH%20Survey%20System%20User%20Guide%20v2.0%20-%20Copy.docx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31.jpg"/><Relationship Id="rId73" Type="http://schemas.openxmlformats.org/officeDocument/2006/relationships/image" Target="media/image57.jpeg"/><Relationship Id="rId94" Type="http://schemas.openxmlformats.org/officeDocument/2006/relationships/image" Target="media/image78.jpeg"/><Relationship Id="rId148" Type="http://schemas.openxmlformats.org/officeDocument/2006/relationships/image" Target="media/image85.jpg"/><Relationship Id="rId169" Type="http://schemas.openxmlformats.org/officeDocument/2006/relationships/image" Target="media/image100.jpg"/><Relationship Id="rId334" Type="http://schemas.openxmlformats.org/officeDocument/2006/relationships/image" Target="media/image202.jpg"/><Relationship Id="rId355" Type="http://schemas.openxmlformats.org/officeDocument/2006/relationships/image" Target="media/image213.jpg"/><Relationship Id="rId376" Type="http://schemas.openxmlformats.org/officeDocument/2006/relationships/image" Target="media/image224.jpg"/><Relationship Id="rId397" Type="http://schemas.openxmlformats.org/officeDocument/2006/relationships/image" Target="media/image378.jpeg"/><Relationship Id="rId4" Type="http://schemas.microsoft.com/office/2007/relationships/stylesWithEffects" Target="stylesWithEffects.xml"/><Relationship Id="rId180" Type="http://schemas.openxmlformats.org/officeDocument/2006/relationships/image" Target="media/image108.png"/><Relationship Id="rId215" Type="http://schemas.openxmlformats.org/officeDocument/2006/relationships/image" Target="media/image196.jpeg"/><Relationship Id="rId236" Type="http://schemas.openxmlformats.org/officeDocument/2006/relationships/image" Target="media/image217.jpeg"/><Relationship Id="rId257" Type="http://schemas.openxmlformats.org/officeDocument/2006/relationships/image" Target="media/image238.png"/><Relationship Id="rId278" Type="http://schemas.openxmlformats.org/officeDocument/2006/relationships/image" Target="media/image171.jpg"/><Relationship Id="rId401" Type="http://schemas.openxmlformats.org/officeDocument/2006/relationships/image" Target="media/image382.jpeg"/><Relationship Id="rId422" Type="http://schemas.openxmlformats.org/officeDocument/2006/relationships/image" Target="media/image249.jpg"/><Relationship Id="rId443" Type="http://schemas.openxmlformats.org/officeDocument/2006/relationships/image" Target="media/image424.jpeg"/><Relationship Id="rId464" Type="http://schemas.openxmlformats.org/officeDocument/2006/relationships/image" Target="media/image272.jpg"/><Relationship Id="rId303" Type="http://schemas.openxmlformats.org/officeDocument/2006/relationships/image" Target="media/image185.jpg"/><Relationship Id="rId485" Type="http://schemas.openxmlformats.org/officeDocument/2006/relationships/image" Target="media/image466.jpeg"/><Relationship Id="rId42" Type="http://schemas.openxmlformats.org/officeDocument/2006/relationships/image" Target="media/image27.jpg"/><Relationship Id="rId84" Type="http://schemas.openxmlformats.org/officeDocument/2006/relationships/image" Target="media/image48.jpg"/><Relationship Id="rId138" Type="http://schemas.openxmlformats.org/officeDocument/2006/relationships/image" Target="media/image122.jpeg"/><Relationship Id="rId345" Type="http://schemas.openxmlformats.org/officeDocument/2006/relationships/image" Target="media/image326.jpeg"/><Relationship Id="rId387" Type="http://schemas.openxmlformats.org/officeDocument/2006/relationships/image" Target="media/image230.jpg"/><Relationship Id="rId191" Type="http://schemas.openxmlformats.org/officeDocument/2006/relationships/image" Target="media/image118.png"/><Relationship Id="rId205" Type="http://schemas.openxmlformats.org/officeDocument/2006/relationships/image" Target="media/image128.jpg"/><Relationship Id="rId247" Type="http://schemas.openxmlformats.org/officeDocument/2006/relationships/image" Target="media/image228.jpeg"/><Relationship Id="rId412" Type="http://schemas.openxmlformats.org/officeDocument/2006/relationships/image" Target="media/image393.jpeg"/><Relationship Id="rId107" Type="http://schemas.openxmlformats.org/officeDocument/2006/relationships/image" Target="media/image60.png"/><Relationship Id="rId289" Type="http://schemas.openxmlformats.org/officeDocument/2006/relationships/image" Target="media/image177.jpg"/><Relationship Id="rId454" Type="http://schemas.openxmlformats.org/officeDocument/2006/relationships/image" Target="media/image435.jpeg"/><Relationship Id="rId496" Type="http://schemas.openxmlformats.org/officeDocument/2006/relationships/image" Target="media/image477.jpeg"/><Relationship Id="rId11" Type="http://schemas.openxmlformats.org/officeDocument/2006/relationships/hyperlink" Target="file:///C:\Users\User\Desktop\MOH%20Survey%20System%20User%20Guide%20v2.0%20-%20Copy.docx" TargetMode="External"/><Relationship Id="rId53" Type="http://schemas.openxmlformats.org/officeDocument/2006/relationships/image" Target="media/image39.jpeg"/><Relationship Id="rId149" Type="http://schemas.openxmlformats.org/officeDocument/2006/relationships/image" Target="media/image86.jpg"/><Relationship Id="rId314" Type="http://schemas.openxmlformats.org/officeDocument/2006/relationships/image" Target="media/image191.jpg"/><Relationship Id="rId356" Type="http://schemas.openxmlformats.org/officeDocument/2006/relationships/image" Target="media/image337.jpeg"/><Relationship Id="rId398" Type="http://schemas.openxmlformats.org/officeDocument/2006/relationships/image" Target="media/image236.jpg"/><Relationship Id="rId95" Type="http://schemas.openxmlformats.org/officeDocument/2006/relationships/image" Target="media/image53.jpg"/><Relationship Id="rId160" Type="http://schemas.openxmlformats.org/officeDocument/2006/relationships/image" Target="media/image93.jpg"/><Relationship Id="rId216" Type="http://schemas.openxmlformats.org/officeDocument/2006/relationships/image" Target="media/image137.jpg"/><Relationship Id="rId423" Type="http://schemas.openxmlformats.org/officeDocument/2006/relationships/image" Target="media/image404.jpeg"/><Relationship Id="rId258" Type="http://schemas.openxmlformats.org/officeDocument/2006/relationships/image" Target="media/image160.jpg"/><Relationship Id="rId465" Type="http://schemas.openxmlformats.org/officeDocument/2006/relationships/image" Target="media/image446.jpeg"/><Relationship Id="rId22" Type="http://schemas.openxmlformats.org/officeDocument/2006/relationships/image" Target="media/image11.jpeg"/><Relationship Id="rId64" Type="http://schemas.openxmlformats.org/officeDocument/2006/relationships/image" Target="media/image48.jpeg"/><Relationship Id="rId118" Type="http://schemas.openxmlformats.org/officeDocument/2006/relationships/image" Target="media/image102.jpeg"/><Relationship Id="rId325" Type="http://schemas.openxmlformats.org/officeDocument/2006/relationships/image" Target="media/image197.jpg"/><Relationship Id="rId367" Type="http://schemas.openxmlformats.org/officeDocument/2006/relationships/image" Target="media/image348.jpeg"/><Relationship Id="rId171" Type="http://schemas.openxmlformats.org/officeDocument/2006/relationships/image" Target="media/image101.jpg"/><Relationship Id="rId227" Type="http://schemas.openxmlformats.org/officeDocument/2006/relationships/image" Target="media/image208.jpeg"/><Relationship Id="rId269" Type="http://schemas.openxmlformats.org/officeDocument/2006/relationships/image" Target="media/image166.jpg"/><Relationship Id="rId434" Type="http://schemas.openxmlformats.org/officeDocument/2006/relationships/image" Target="media/image415.jpeg"/><Relationship Id="rId476" Type="http://schemas.openxmlformats.org/officeDocument/2006/relationships/image" Target="media/image457.jpeg"/><Relationship Id="rId33" Type="http://schemas.openxmlformats.org/officeDocument/2006/relationships/image" Target="media/image22.jpg"/><Relationship Id="rId129" Type="http://schemas.openxmlformats.org/officeDocument/2006/relationships/image" Target="media/image74.png"/><Relationship Id="rId280" Type="http://schemas.openxmlformats.org/officeDocument/2006/relationships/image" Target="media/image172.jpg"/><Relationship Id="rId336" Type="http://schemas.openxmlformats.org/officeDocument/2006/relationships/image" Target="media/image317.jpeg"/><Relationship Id="rId501" Type="http://schemas.openxmlformats.org/officeDocument/2006/relationships/fontTable" Target="fontTable.xml"/><Relationship Id="rId75" Type="http://schemas.openxmlformats.org/officeDocument/2006/relationships/image" Target="media/image43.jpg"/><Relationship Id="rId140" Type="http://schemas.openxmlformats.org/officeDocument/2006/relationships/image" Target="media/image81.jpg"/><Relationship Id="rId182" Type="http://schemas.openxmlformats.org/officeDocument/2006/relationships/image" Target="media/image110.png"/><Relationship Id="rId378" Type="http://schemas.openxmlformats.org/officeDocument/2006/relationships/image" Target="media/image359.jpeg"/><Relationship Id="rId403" Type="http://schemas.openxmlformats.org/officeDocument/2006/relationships/image" Target="media/image239.jpg"/><Relationship Id="rId6" Type="http://schemas.openxmlformats.org/officeDocument/2006/relationships/webSettings" Target="webSettings.xml"/><Relationship Id="rId238" Type="http://schemas.openxmlformats.org/officeDocument/2006/relationships/image" Target="media/image150.jpg"/><Relationship Id="rId445" Type="http://schemas.openxmlformats.org/officeDocument/2006/relationships/image" Target="media/image426.jpeg"/><Relationship Id="rId487" Type="http://schemas.openxmlformats.org/officeDocument/2006/relationships/image" Target="media/image468.jpeg"/><Relationship Id="rId291" Type="http://schemas.openxmlformats.org/officeDocument/2006/relationships/image" Target="media/image178.jpg"/><Relationship Id="rId305" Type="http://schemas.openxmlformats.org/officeDocument/2006/relationships/image" Target="media/image186.jpg"/><Relationship Id="rId347" Type="http://schemas.openxmlformats.org/officeDocument/2006/relationships/image" Target="media/image328.jpeg"/><Relationship Id="rId44" Type="http://schemas.openxmlformats.org/officeDocument/2006/relationships/image" Target="media/image33.jpeg"/><Relationship Id="rId86" Type="http://schemas.openxmlformats.org/officeDocument/2006/relationships/image" Target="media/image70.jpeg"/><Relationship Id="rId151" Type="http://schemas.openxmlformats.org/officeDocument/2006/relationships/image" Target="media/image135.jpeg"/><Relationship Id="rId389" Type="http://schemas.openxmlformats.org/officeDocument/2006/relationships/image" Target="media/image231.jpg"/><Relationship Id="rId193" Type="http://schemas.openxmlformats.org/officeDocument/2006/relationships/image" Target="media/image120.png"/><Relationship Id="rId207" Type="http://schemas.openxmlformats.org/officeDocument/2006/relationships/image" Target="media/image130.jpg"/><Relationship Id="rId249" Type="http://schemas.openxmlformats.org/officeDocument/2006/relationships/image" Target="media/image155.jpg"/><Relationship Id="rId414" Type="http://schemas.openxmlformats.org/officeDocument/2006/relationships/image" Target="media/image245.jpg"/><Relationship Id="rId456" Type="http://schemas.openxmlformats.org/officeDocument/2006/relationships/image" Target="media/image437.jpeg"/><Relationship Id="rId498" Type="http://schemas.openxmlformats.org/officeDocument/2006/relationships/image" Target="media/image479.jpeg"/><Relationship Id="rId13" Type="http://schemas.openxmlformats.org/officeDocument/2006/relationships/hyperlink" Target="file:///C:\Users\User\Desktop\MOH%20Survey%20System%20User%20Guide%20v2.0%20-%20Copy.docx" TargetMode="External"/><Relationship Id="rId109" Type="http://schemas.openxmlformats.org/officeDocument/2006/relationships/image" Target="media/image93.png"/><Relationship Id="rId260" Type="http://schemas.openxmlformats.org/officeDocument/2006/relationships/image" Target="media/image241.jpeg"/><Relationship Id="rId316" Type="http://schemas.openxmlformats.org/officeDocument/2006/relationships/image" Target="media/image192.jpg"/><Relationship Id="rId55" Type="http://schemas.openxmlformats.org/officeDocument/2006/relationships/image" Target="media/image41.jpeg"/><Relationship Id="rId97" Type="http://schemas.openxmlformats.org/officeDocument/2006/relationships/image" Target="media/image54.jpg"/><Relationship Id="rId120" Type="http://schemas.openxmlformats.org/officeDocument/2006/relationships/image" Target="media/image67.jpg"/><Relationship Id="rId358" Type="http://schemas.openxmlformats.org/officeDocument/2006/relationships/image" Target="media/image339.jpeg"/><Relationship Id="rId162" Type="http://schemas.openxmlformats.org/officeDocument/2006/relationships/image" Target="media/image94.png"/><Relationship Id="rId218" Type="http://schemas.openxmlformats.org/officeDocument/2006/relationships/image" Target="media/image138.jpg"/><Relationship Id="rId425" Type="http://schemas.openxmlformats.org/officeDocument/2006/relationships/image" Target="media/image251.jpg"/><Relationship Id="rId467" Type="http://schemas.openxmlformats.org/officeDocument/2006/relationships/image" Target="media/image448.jpeg"/><Relationship Id="rId271" Type="http://schemas.openxmlformats.org/officeDocument/2006/relationships/image" Target="media/image25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D02-C6B2-4E36-8544-C1DA0A1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3</Pages>
  <Words>14005</Words>
  <Characters>79832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gua</dc:creator>
  <cp:lastModifiedBy>User</cp:lastModifiedBy>
  <cp:revision>37</cp:revision>
  <cp:lastPrinted>2014-05-04T16:42:00Z</cp:lastPrinted>
  <dcterms:created xsi:type="dcterms:W3CDTF">2014-06-24T21:05:00Z</dcterms:created>
  <dcterms:modified xsi:type="dcterms:W3CDTF">2014-06-25T13:30:00Z</dcterms:modified>
</cp:coreProperties>
</file>